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6" w:type="dxa"/>
        <w:tblInd w:w="11482" w:type="dxa"/>
        <w:tblLook w:val="01E0" w:firstRow="1" w:lastRow="1" w:firstColumn="1" w:lastColumn="1" w:noHBand="0" w:noVBand="0"/>
      </w:tblPr>
      <w:tblGrid>
        <w:gridCol w:w="7086"/>
      </w:tblGrid>
      <w:tr w:rsidR="008C477A" w:rsidRPr="00082991" w14:paraId="21E650DE" w14:textId="77777777" w:rsidTr="00FF7836">
        <w:tc>
          <w:tcPr>
            <w:tcW w:w="7086" w:type="dxa"/>
            <w:hideMark/>
          </w:tcPr>
          <w:p w14:paraId="1173C8AD" w14:textId="77777777" w:rsidR="008C477A" w:rsidRPr="00082991" w:rsidRDefault="00AF235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26B04">
              <w:rPr>
                <w:szCs w:val="24"/>
              </w:rPr>
              <w:t xml:space="preserve"> </w:t>
            </w:r>
            <w:r w:rsidR="008C477A" w:rsidRPr="00082991">
              <w:rPr>
                <w:szCs w:val="24"/>
              </w:rPr>
              <w:t>Atviro konkurso sąlygų</w:t>
            </w:r>
          </w:p>
        </w:tc>
      </w:tr>
      <w:tr w:rsidR="008C477A" w:rsidRPr="00082991" w14:paraId="63EEA786" w14:textId="77777777" w:rsidTr="00FF7836">
        <w:tc>
          <w:tcPr>
            <w:tcW w:w="7086" w:type="dxa"/>
          </w:tcPr>
          <w:p w14:paraId="1BB91B15" w14:textId="7801805A" w:rsidR="008C477A" w:rsidRPr="00082991" w:rsidRDefault="00163B1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C477A" w:rsidRPr="00082991">
              <w:rPr>
                <w:szCs w:val="24"/>
              </w:rPr>
              <w:t>2  priedas</w:t>
            </w:r>
          </w:p>
          <w:p w14:paraId="2750C494" w14:textId="77777777" w:rsidR="008C477A" w:rsidRPr="00082991" w:rsidRDefault="008C477A">
            <w:pPr>
              <w:spacing w:after="0" w:line="240" w:lineRule="auto"/>
              <w:rPr>
                <w:szCs w:val="24"/>
              </w:rPr>
            </w:pPr>
          </w:p>
          <w:p w14:paraId="60923456" w14:textId="77777777" w:rsidR="008C477A" w:rsidRPr="00082991" w:rsidRDefault="008C477A">
            <w:pPr>
              <w:spacing w:after="0" w:line="240" w:lineRule="auto"/>
              <w:rPr>
                <w:szCs w:val="24"/>
              </w:rPr>
            </w:pPr>
          </w:p>
        </w:tc>
      </w:tr>
    </w:tbl>
    <w:p w14:paraId="559DA92D" w14:textId="77777777" w:rsidR="008C477A" w:rsidRPr="00082991" w:rsidRDefault="008C477A" w:rsidP="008C477A">
      <w:pPr>
        <w:jc w:val="center"/>
        <w:rPr>
          <w:sz w:val="28"/>
          <w:szCs w:val="28"/>
        </w:rPr>
      </w:pPr>
      <w:r w:rsidRPr="00082991">
        <w:rPr>
          <w:sz w:val="28"/>
          <w:szCs w:val="28"/>
        </w:rPr>
        <w:t>Perkamų prekių sąrašas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5527"/>
        <w:gridCol w:w="709"/>
        <w:gridCol w:w="992"/>
        <w:gridCol w:w="709"/>
        <w:gridCol w:w="1276"/>
        <w:gridCol w:w="1843"/>
      </w:tblGrid>
      <w:tr w:rsidR="00F83E9D" w:rsidRPr="00082991" w14:paraId="635BF51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9F6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 xml:space="preserve">  Dalies Nr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A74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Prekės pavadinim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D94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Specif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B66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095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Orientacinis poreikis met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684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Kaina</w:t>
            </w:r>
          </w:p>
          <w:p w14:paraId="5989FD3E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 xml:space="preserve"> mato </w:t>
            </w:r>
            <w:proofErr w:type="spellStart"/>
            <w:r w:rsidRPr="00C27BF0">
              <w:rPr>
                <w:b/>
                <w:sz w:val="18"/>
                <w:szCs w:val="18"/>
              </w:rPr>
              <w:t>vnt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 </w:t>
            </w:r>
          </w:p>
          <w:p w14:paraId="1DC524D1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€  su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31FB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Bendra pozicijos suma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35E2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27BF0">
              <w:rPr>
                <w:b/>
                <w:bCs/>
                <w:i/>
                <w:sz w:val="18"/>
                <w:szCs w:val="18"/>
              </w:rPr>
              <w:t>PATEIKIAMA PILNAS SIŪLOMOS PREKĖS APRAŠYMAS, ATITIKIMAS KONKURSO SĄLYGOMS, PAVADINIMAS, GAMINTOJAS</w:t>
            </w:r>
          </w:p>
        </w:tc>
      </w:tr>
      <w:tr w:rsidR="00F83E9D" w:rsidRPr="00082991" w14:paraId="1FCFB72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6DD1" w14:textId="77777777" w:rsidR="00F83E9D" w:rsidRPr="00C27BF0" w:rsidRDefault="00F83E9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1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D6AC" w14:textId="77777777" w:rsidR="00F83E9D" w:rsidRPr="00C27BF0" w:rsidRDefault="00F83E9D">
            <w:pPr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Nemechaniniai darbo įrankia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5F7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AA3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3E3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FE7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518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E0D" w14:textId="77777777" w:rsidR="00F83E9D" w:rsidRPr="00C27BF0" w:rsidRDefault="00F83E9D">
            <w:pPr>
              <w:rPr>
                <w:sz w:val="18"/>
                <w:szCs w:val="18"/>
              </w:rPr>
            </w:pPr>
          </w:p>
        </w:tc>
      </w:tr>
      <w:tr w:rsidR="00AA01D1" w:rsidRPr="00082991" w14:paraId="35A8CA2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818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B4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ei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ą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4E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lastik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rpus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eramini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itinėli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160 mm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79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956" w14:textId="3D4CDD2B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BE5" w14:textId="261AD47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05C" w14:textId="6E55EC8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894" w14:textId="71604804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740 Fiskar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ąs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rami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inėl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160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omija</w:t>
            </w:r>
            <w:proofErr w:type="spellEnd"/>
          </w:p>
        </w:tc>
      </w:tr>
      <w:tr w:rsidR="00AA01D1" w:rsidRPr="00082991" w14:paraId="00F00F4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B3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2CBFE" w14:textId="77777777" w:rsidR="00AA01D1" w:rsidRPr="00C27BF0" w:rsidRDefault="00AA01D1" w:rsidP="00AA01D1">
            <w:pPr>
              <w:rPr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D4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Nuėmėj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fiks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t>žiedų</w:t>
            </w:r>
            <w:proofErr w:type="spellEnd"/>
            <w:r w:rsidRPr="00C27BF0">
              <w:t xml:space="preserve"> be </w:t>
            </w:r>
            <w:proofErr w:type="spellStart"/>
            <w:r w:rsidRPr="00C27BF0">
              <w:t>skylučių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C6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špildymas</w:t>
            </w:r>
            <w:proofErr w:type="spellEnd"/>
            <w:r w:rsidRPr="00C27BF0">
              <w:rPr>
                <w:spacing w:val="-2"/>
              </w:rPr>
              <w:t xml:space="preserve">: </w:t>
            </w:r>
            <w:proofErr w:type="spellStart"/>
            <w:r w:rsidRPr="00C27BF0">
              <w:rPr>
                <w:spacing w:val="-1"/>
              </w:rPr>
              <w:t>nosyt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pecialio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ormo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edam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t xml:space="preserve">be </w:t>
            </w:r>
            <w:proofErr w:type="spellStart"/>
            <w:r w:rsidRPr="00C27BF0">
              <w:t>skyluč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pastatymui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proofErr w:type="gramStart"/>
            <w:r w:rsidRPr="00C27BF0">
              <w:rPr>
                <w:spacing w:val="-1"/>
              </w:rPr>
              <w:t>Tipas</w:t>
            </w:r>
            <w:proofErr w:type="spellEnd"/>
            <w:proofErr w:type="gramEnd"/>
            <w:r w:rsidRPr="00C27BF0">
              <w:rPr>
                <w:spacing w:val="-1"/>
              </w:rPr>
              <w:t xml:space="preserve"> "AX". </w:t>
            </w:r>
            <w:r w:rsidRPr="00C27BF0">
              <w:rPr>
                <w:spacing w:val="-2"/>
              </w:rPr>
              <w:t xml:space="preserve">Min. </w:t>
            </w:r>
            <w:proofErr w:type="spellStart"/>
            <w:r w:rsidRPr="00C27BF0">
              <w:rPr>
                <w:spacing w:val="-2"/>
              </w:rPr>
              <w:t>tarpelis</w:t>
            </w:r>
            <w:proofErr w:type="spellEnd"/>
            <w:r w:rsidRPr="00C27BF0">
              <w:rPr>
                <w:spacing w:val="-2"/>
              </w:rPr>
              <w:t xml:space="preserve"> 3,6mm; </w:t>
            </w:r>
            <w:proofErr w:type="spellStart"/>
            <w:r w:rsidRPr="00C27BF0">
              <w:rPr>
                <w:spacing w:val="-2"/>
              </w:rPr>
              <w:t>bend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170mm, </w:t>
            </w:r>
            <w:proofErr w:type="spellStart"/>
            <w:r w:rsidRPr="00C27BF0">
              <w:rPr>
                <w:spacing w:val="3"/>
              </w:rPr>
              <w:t>veleno</w:t>
            </w:r>
            <w:proofErr w:type="spellEnd"/>
            <w:r w:rsidRPr="00C27BF0">
              <w:rPr>
                <w:spacing w:val="3"/>
              </w:rPr>
              <w:t xml:space="preserve"> </w:t>
            </w:r>
            <w:r w:rsidRPr="00C27BF0">
              <w:t>Ø</w:t>
            </w:r>
            <w:r w:rsidRPr="00C27BF0">
              <w:rPr>
                <w:spacing w:val="3"/>
              </w:rPr>
              <w:t xml:space="preserve"> 8-</w:t>
            </w:r>
            <w:r w:rsidRPr="00C27BF0">
              <w:rPr>
                <w:spacing w:val="-2"/>
              </w:rPr>
              <w:t xml:space="preserve">40mm.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 DIN ISO 5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23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7B6" w14:textId="0BAA582E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8A2" w14:textId="15B7B23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EB0" w14:textId="433CF66B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41A" w14:textId="14C64C2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451017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e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ėmėj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>osyt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pecial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ed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luč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staty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Min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arpe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,6mm;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nd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70mm, </w:t>
            </w:r>
            <w:proofErr w:type="spellStart"/>
            <w:r w:rsidRPr="002E258B">
              <w:rPr>
                <w:spacing w:val="3"/>
                <w:sz w:val="18"/>
                <w:szCs w:val="18"/>
                <w:lang w:val="en-US"/>
              </w:rPr>
              <w:t>veleno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3"/>
                <w:sz w:val="18"/>
                <w:szCs w:val="18"/>
                <w:lang w:val="en-US"/>
              </w:rPr>
              <w:t xml:space="preserve"> 8-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40mm., DIN ISO 5743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69E668A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BB9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56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1"/>
              </w:rPr>
              <w:t>Šaltkalvio</w:t>
            </w:r>
            <w:proofErr w:type="spellEnd"/>
            <w:r w:rsidRPr="00C27BF0">
              <w:rPr>
                <w:spacing w:val="1"/>
              </w:rPr>
              <w:t xml:space="preserve"> </w:t>
            </w:r>
            <w:proofErr w:type="spellStart"/>
            <w:r w:rsidRPr="00C27BF0">
              <w:rPr>
                <w:spacing w:val="1"/>
              </w:rPr>
              <w:t>kirstukai</w:t>
            </w:r>
            <w:proofErr w:type="spellEnd"/>
            <w:r w:rsidRPr="00C27BF0">
              <w:rPr>
                <w:spacing w:val="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metaliniai</w:t>
            </w:r>
            <w:proofErr w:type="spellEnd"/>
            <w:r w:rsidRPr="00C27BF0">
              <w:rPr>
                <w:spacing w:val="-1"/>
              </w:rPr>
              <w:t xml:space="preserve"> (</w:t>
            </w:r>
            <w:proofErr w:type="spellStart"/>
            <w:r w:rsidRPr="00C27BF0">
              <w:rPr>
                <w:spacing w:val="-1"/>
              </w:rPr>
              <w:t>lopetėlė</w:t>
            </w:r>
            <w:proofErr w:type="spellEnd"/>
            <w:r w:rsidRPr="00C27BF0">
              <w:rPr>
                <w:spacing w:val="-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96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lgis</w:t>
            </w:r>
            <w:proofErr w:type="spellEnd"/>
            <w:r w:rsidRPr="00C27BF0">
              <w:rPr>
                <w:spacing w:val="-3"/>
              </w:rPr>
              <w:t xml:space="preserve"> 300 mm., </w:t>
            </w:r>
            <w:proofErr w:type="spellStart"/>
            <w:r w:rsidRPr="00C27BF0">
              <w:rPr>
                <w:spacing w:val="-2"/>
              </w:rPr>
              <w:t>papras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lokšči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kal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sauga</w:t>
            </w:r>
            <w:proofErr w:type="spellEnd"/>
            <w:r w:rsidRPr="00C27BF0">
              <w:rPr>
                <w:spacing w:val="-2"/>
              </w:rPr>
              <w:t>,</w:t>
            </w:r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8E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1C9" w14:textId="6E0ECC62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43" w14:textId="16652401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06B" w14:textId="4123030B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228" w14:textId="77389E2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31030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nnsteig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stu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300 mm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pras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kšči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238248D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D5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B4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Šaltkalv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lakt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07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500 gr., </w:t>
            </w:r>
            <w:proofErr w:type="spellStart"/>
            <w:r w:rsidRPr="00C27BF0">
              <w:rPr>
                <w:spacing w:val="-2"/>
              </w:rPr>
              <w:t>med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otu</w:t>
            </w:r>
            <w:proofErr w:type="spellEnd"/>
            <w:r w:rsidRPr="00C27BF0">
              <w:rPr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24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98" w14:textId="16FED729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5AE" w14:textId="521914B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398" w14:textId="273D822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9FD" w14:textId="7DB811A6" w:rsidR="00AA01D1" w:rsidRPr="00C27BF0" w:rsidRDefault="00AA01D1" w:rsidP="00AA01D1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rStyle w:val="val"/>
                <w:sz w:val="18"/>
                <w:szCs w:val="18"/>
              </w:rPr>
              <w:t>Peddinghau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1039020500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Cado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plaktukas 500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gr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>. mediniu kotu. Vokietija</w:t>
            </w:r>
          </w:p>
        </w:tc>
      </w:tr>
      <w:tr w:rsidR="00AA01D1" w:rsidRPr="00082991" w14:paraId="670A91E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39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A1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Duj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lemp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2F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jezoelktrini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uždegim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reguliuojam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liepsn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eičiam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egik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r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eičiam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ujini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balionėliais</w:t>
            </w:r>
            <w:proofErr w:type="spellEnd"/>
            <w:r w:rsidRPr="00C27BF0">
              <w:t xml:space="preserve"> 190ml.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3C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FA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34" w14:textId="79BF7200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A0" w14:textId="6C09C8B3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4A4" w14:textId="4E0A122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35931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Rothenberger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dujinė lempa s</w:t>
            </w:r>
            <w:r w:rsidRPr="002E258B">
              <w:rPr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ez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egim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guliuoj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eps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alionėli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90ml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44FD89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25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8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Duj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balionėl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0B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Butan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uj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tam </w:t>
            </w:r>
            <w:proofErr w:type="spellStart"/>
            <w:r w:rsidRPr="00C27BF0">
              <w:t>tikr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limi</w:t>
            </w:r>
            <w:proofErr w:type="spellEnd"/>
            <w:r w:rsidRPr="00C27BF0">
              <w:t xml:space="preserve"> propane, </w:t>
            </w:r>
            <w:proofErr w:type="spellStart"/>
            <w:r w:rsidRPr="00C27BF0">
              <w:t>darb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r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sant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žem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emperatūrai</w:t>
            </w:r>
            <w:proofErr w:type="spellEnd"/>
            <w:r w:rsidRPr="00C27BF0">
              <w:t xml:space="preserve">. </w:t>
            </w:r>
            <w:proofErr w:type="spellStart"/>
            <w:r w:rsidRPr="00C27BF0">
              <w:rPr>
                <w:b/>
              </w:rPr>
              <w:t>Tur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tikti</w:t>
            </w:r>
            <w:proofErr w:type="spellEnd"/>
            <w:r w:rsidRPr="00C27BF0">
              <w:rPr>
                <w:b/>
              </w:rPr>
              <w:t xml:space="preserve"> 5 </w:t>
            </w:r>
            <w:proofErr w:type="spellStart"/>
            <w:r w:rsidRPr="00C27BF0">
              <w:rPr>
                <w:b/>
              </w:rPr>
              <w:t>pozicijoje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siūloma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lemp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EC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F4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</w:t>
            </w:r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59C" w14:textId="73673350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D4E" w14:textId="5928796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A6B" w14:textId="00C6294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50000092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uta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90ml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ir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593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emp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220A0E8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51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01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ropan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uj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egik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DB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rilydomųj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tog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ng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įrengimu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63 mm </w:t>
            </w:r>
            <w:proofErr w:type="spellStart"/>
            <w:r w:rsidRPr="00C27BF0">
              <w:t>degik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vute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degik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tram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liepsn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tabilizatorius</w:t>
            </w:r>
            <w:proofErr w:type="spellEnd"/>
            <w:r w:rsidRPr="00C27BF0">
              <w:t xml:space="preserve">, 600mm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, 5 m </w:t>
            </w:r>
            <w:proofErr w:type="spellStart"/>
            <w:r w:rsidRPr="00C27BF0">
              <w:t>žarn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07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0A3" w14:textId="653C84FD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633" w14:textId="4D2A5FDC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A14" w14:textId="6DAC574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AAC" w14:textId="079E559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30955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lydom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og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ng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3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vu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r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epsn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izatorium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600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5 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C5CAB9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DF7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3E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Šaltkalv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tsuktuva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13"/>
              </w:rPr>
              <w:t>5,5x10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9C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Plien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erd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aein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iaur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ą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atsuktuvą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alim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lti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Ypating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ietas</w:t>
            </w:r>
            <w:proofErr w:type="spellEnd"/>
            <w:r w:rsidRPr="00C27BF0">
              <w:rPr>
                <w:spacing w:val="-3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Ergodinamišk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vikomponent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onalams</w:t>
            </w:r>
            <w:proofErr w:type="spellEnd"/>
            <w:r w:rsidRPr="00C27BF0">
              <w:t xml:space="preserve">. </w:t>
            </w:r>
            <w:proofErr w:type="spellStart"/>
            <w:r w:rsidRPr="00C27BF0">
              <w:t>Šešiabriau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kt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uždėjimu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suk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ėg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adidinimui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FE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A6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9C7" w14:textId="69AEE0EB" w:rsidR="00AA01D1" w:rsidRPr="00C27BF0" w:rsidRDefault="001F6263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F08" w14:textId="681614F5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5A1" w14:textId="0A3EEA5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826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,5x100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ieninė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erd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ei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iaur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ą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t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vikomponent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d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ėj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6762E9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B1F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81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Šaltkalv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tsuktuva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-10"/>
              </w:rPr>
              <w:t>PH 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03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Plien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erd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t>praein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iaur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2"/>
              </w:rPr>
              <w:t>rankeną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atsuktuvą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im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lti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Ypating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ietas</w:t>
            </w:r>
            <w:proofErr w:type="spellEnd"/>
            <w:r w:rsidRPr="00C27BF0">
              <w:rPr>
                <w:spacing w:val="-3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Ergodinamišk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vikomponent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onal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ešiabriau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kt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uždėjimu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suk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ėg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adidinimui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95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87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4F8" w14:textId="078050A2" w:rsidR="00AA01D1" w:rsidRPr="00C27BF0" w:rsidRDefault="001F6263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B9C" w14:textId="71C2F3C5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FDA" w14:textId="61E3CA3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700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PH1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ieninė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erd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ei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aur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uktuv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t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vikomponent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i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ėj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ė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adidin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3BA9A00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07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65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Atsuktuv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komplektas</w:t>
            </w:r>
            <w:proofErr w:type="spellEnd"/>
            <w:r w:rsidRPr="00C27BF0">
              <w:rPr>
                <w:spacing w:val="-1"/>
              </w:rPr>
              <w:t xml:space="preserve"> (+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7FB" w14:textId="77777777" w:rsidR="00AA01D1" w:rsidRPr="00C27BF0" w:rsidRDefault="00AA01D1" w:rsidP="00AA01D1">
            <w:pPr>
              <w:pStyle w:val="Betarp"/>
            </w:pPr>
            <w:r w:rsidRPr="00C27BF0">
              <w:rPr>
                <w:spacing w:val="-2"/>
              </w:rPr>
              <w:t xml:space="preserve">6 </w:t>
            </w:r>
            <w:proofErr w:type="spellStart"/>
            <w:r w:rsidRPr="00C27BF0">
              <w:rPr>
                <w:spacing w:val="-2"/>
              </w:rPr>
              <w:t>vienet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. PH1, PH2 0,6x3,5mm 0,8x4,5mm 1,5x5,5mm 1,2x7,0mm, </w:t>
            </w:r>
            <w:proofErr w:type="spellStart"/>
            <w:r w:rsidRPr="00C27BF0">
              <w:rPr>
                <w:spacing w:val="-2"/>
              </w:rPr>
              <w:t>kala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uždėjim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šešiakamp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kt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dvikomponent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o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profesonalams</w:t>
            </w:r>
            <w:proofErr w:type="spellEnd"/>
            <w:r w:rsidRPr="00C27BF0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07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8E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690" w14:textId="2540B3E9" w:rsidR="00AA01D1" w:rsidRPr="00C27BF0" w:rsidRDefault="001F6263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CB9" w14:textId="73626156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DB5" w14:textId="17C7C15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828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PH1, PH2 0,6x3,5mm 0,8x4,5mm 1,5x5,5mm 1,2x7,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la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dėji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ešiakamp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kt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3EDE6F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2F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95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Šaltkalv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austuv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65C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t>Žiaun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otis</w:t>
            </w:r>
            <w:proofErr w:type="spellEnd"/>
            <w:r w:rsidRPr="00C27BF0">
              <w:t xml:space="preserve"> 100mm, </w:t>
            </w:r>
            <w:proofErr w:type="spellStart"/>
            <w:r w:rsidRPr="00C27BF0">
              <w:t>užspaud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pazonas</w:t>
            </w:r>
            <w:proofErr w:type="spellEnd"/>
            <w:r w:rsidRPr="00C27BF0">
              <w:t xml:space="preserve"> 0-125mm,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ie</w:t>
            </w:r>
            <w:proofErr w:type="spellEnd"/>
            <w:r w:rsidRPr="00C27BF0">
              <w:t xml:space="preserve"> 6 kg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spaud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laikiklia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12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4D0" w14:textId="77777777" w:rsidR="00AA01D1" w:rsidRPr="00C27BF0" w:rsidRDefault="00AA01D1" w:rsidP="00AA01D1">
            <w:pPr>
              <w:pStyle w:val="Betarp"/>
            </w:pPr>
            <w:r w:rsidRPr="00C27BF0">
              <w:t xml:space="preserve"> 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2FD" w14:textId="6F2463C1" w:rsidR="00AA01D1" w:rsidRPr="00C27BF0" w:rsidRDefault="001F6263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E78" w14:textId="37990948" w:rsidR="00AA01D1" w:rsidRPr="00C27BF0" w:rsidRDefault="001F6263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6EE" w14:textId="0AF7E26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914.000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STool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austuv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spau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pozo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-12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spau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1998E36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92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EE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Dild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altkalv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05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Smulki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ilgis</w:t>
            </w:r>
            <w:proofErr w:type="spellEnd"/>
            <w:r w:rsidRPr="00C27BF0">
              <w:rPr>
                <w:spacing w:val="-3"/>
              </w:rPr>
              <w:t xml:space="preserve"> 300 </w:t>
            </w:r>
            <w:r w:rsidRPr="00C27BF0">
              <w:rPr>
                <w:spacing w:val="-8"/>
              </w:rPr>
              <w:t xml:space="preserve">mm. </w:t>
            </w:r>
            <w:proofErr w:type="spellStart"/>
            <w:r w:rsidRPr="00C27BF0">
              <w:rPr>
                <w:spacing w:val="-8"/>
              </w:rPr>
              <w:t>plokšč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BB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B9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1CF" w14:textId="62B52ECE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451" w14:textId="5BD1872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72B" w14:textId="103BAA3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0257 PFERD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okšči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0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006B41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CB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73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Dild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etalui</w:t>
            </w:r>
            <w:proofErr w:type="spellEnd"/>
            <w:r w:rsidRPr="00C27BF0">
              <w:rPr>
                <w:spacing w:val="-1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41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Smulki</w:t>
            </w:r>
            <w:proofErr w:type="spellEnd"/>
            <w:r w:rsidRPr="00C27BF0">
              <w:rPr>
                <w:spacing w:val="-3"/>
              </w:rPr>
              <w:t xml:space="preserve">, L~220-240mm </w:t>
            </w:r>
            <w:proofErr w:type="spellStart"/>
            <w:r w:rsidRPr="00C27BF0">
              <w:rPr>
                <w:spacing w:val="-2"/>
              </w:rPr>
              <w:t>apva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BA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18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84C" w14:textId="5BFE6DF4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B8E" w14:textId="4ACCFF4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19A" w14:textId="356A5E9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4257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val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91BC0C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4D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ld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  <w:r w:rsidRPr="00C27BF0">
              <w:rPr>
                <w:spacing w:val="-2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C1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Smulki</w:t>
            </w:r>
            <w:proofErr w:type="spellEnd"/>
            <w:r w:rsidRPr="00C27BF0">
              <w:rPr>
                <w:spacing w:val="-4"/>
              </w:rPr>
              <w:t xml:space="preserve">, L~220-240mm </w:t>
            </w:r>
            <w:proofErr w:type="spellStart"/>
            <w:r w:rsidRPr="00C27BF0">
              <w:rPr>
                <w:spacing w:val="-2"/>
              </w:rPr>
              <w:t>pusmėnul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orm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2F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C7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726" w14:textId="4CBBED9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B11" w14:textId="6095D9A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CF9" w14:textId="6FCB867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3257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usapval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E9B940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2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33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ld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  <w:r w:rsidRPr="00C27BF0">
              <w:rPr>
                <w:spacing w:val="-2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77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Grubi</w:t>
            </w:r>
            <w:proofErr w:type="spellEnd"/>
            <w:r w:rsidRPr="00C27BF0">
              <w:rPr>
                <w:spacing w:val="-3"/>
              </w:rPr>
              <w:t xml:space="preserve">, L~220-240mm </w:t>
            </w:r>
            <w:proofErr w:type="spellStart"/>
            <w:r w:rsidRPr="00C27BF0">
              <w:rPr>
                <w:spacing w:val="-2"/>
              </w:rPr>
              <w:t>apva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E6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04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B4A" w14:textId="6DF1DF1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6E1" w14:textId="730946C1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66D" w14:textId="45EC579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425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val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38857C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7FC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03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yde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0A3" w14:textId="4F674B8D" w:rsidR="00AA01D1" w:rsidRPr="00C27BF0" w:rsidRDefault="00AA01D1" w:rsidP="00AA01D1">
            <w:pPr>
              <w:pStyle w:val="Betarp"/>
            </w:pPr>
            <w:proofErr w:type="spellStart"/>
            <w:r w:rsidRPr="00C27BF0">
              <w:t>Paprast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akeliam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B1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1AD" w14:textId="048308BF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F0B" w14:textId="16EA2BD5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7D9" w14:textId="30A03F4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D4" w14:textId="0EA869C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42513 GY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vir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de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ncūzija</w:t>
            </w:r>
            <w:proofErr w:type="spellEnd"/>
          </w:p>
        </w:tc>
      </w:tr>
      <w:tr w:rsidR="00AA01D1" w:rsidRPr="00082991" w14:paraId="12CA79B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BA9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A5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5EE" w14:textId="77777777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4"/>
              </w:rPr>
              <w:t xml:space="preserve"> 125mm, storis 1mm, </w:t>
            </w:r>
            <w:proofErr w:type="spellStart"/>
            <w:r w:rsidRPr="00C27BF0">
              <w:rPr>
                <w:spacing w:val="4"/>
              </w:rPr>
              <w:t>skylė</w:t>
            </w:r>
            <w:proofErr w:type="spellEnd"/>
            <w:r w:rsidRPr="00C27BF0">
              <w:rPr>
                <w:spacing w:val="4"/>
              </w:rPr>
              <w:t xml:space="preserve"> 22 mm, OSA </w:t>
            </w:r>
            <w:proofErr w:type="spellStart"/>
            <w:r w:rsidRPr="00C27BF0">
              <w:rPr>
                <w:spacing w:val="4"/>
              </w:rPr>
              <w:t>saugumo</w:t>
            </w:r>
            <w:proofErr w:type="spellEnd"/>
            <w:r w:rsidRPr="00C27BF0">
              <w:rPr>
                <w:spacing w:val="4"/>
              </w:rPr>
              <w:t xml:space="preserve"> </w:t>
            </w:r>
            <w:proofErr w:type="spellStart"/>
            <w:r w:rsidRPr="00C27BF0">
              <w:rPr>
                <w:spacing w:val="4"/>
              </w:rPr>
              <w:t>standartas</w:t>
            </w:r>
            <w:proofErr w:type="spellEnd"/>
            <w:r w:rsidRPr="00C27BF0">
              <w:rPr>
                <w:spacing w:val="4"/>
              </w:rPr>
              <w:t xml:space="preserve">, </w:t>
            </w:r>
            <w:r w:rsidRPr="00C27BF0">
              <w:rPr>
                <w:spacing w:val="-2"/>
              </w:rPr>
              <w:t xml:space="preserve">EN ISO 6103, EN 12413, </w:t>
            </w:r>
            <w:proofErr w:type="spellStart"/>
            <w:r w:rsidRPr="00C27BF0">
              <w:rPr>
                <w:spacing w:val="-2"/>
              </w:rPr>
              <w:t>skard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au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D6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D1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CE6" w14:textId="1C83A990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  <w:r w:rsidR="00F900A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6EA" w14:textId="1E666164" w:rsidR="00AA01D1" w:rsidRPr="00C27BF0" w:rsidRDefault="00F900A6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AFA" w14:textId="7AD9E79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1341082_PFERD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is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125mm, 1x22 mm, OSA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EN ISO 6103, EN 12413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1D1ECD1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E74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F9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8EB" w14:textId="77777777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4"/>
              </w:rPr>
              <w:t xml:space="preserve"> 125mm, storis 1,5mm, </w:t>
            </w:r>
            <w:proofErr w:type="spellStart"/>
            <w:r w:rsidRPr="00C27BF0">
              <w:rPr>
                <w:spacing w:val="4"/>
              </w:rPr>
              <w:t>skylė</w:t>
            </w:r>
            <w:proofErr w:type="spellEnd"/>
            <w:r w:rsidRPr="00C27BF0">
              <w:rPr>
                <w:spacing w:val="4"/>
              </w:rPr>
              <w:t xml:space="preserve"> 22 mm, OSA </w:t>
            </w:r>
            <w:proofErr w:type="spellStart"/>
            <w:r w:rsidRPr="00C27BF0">
              <w:rPr>
                <w:spacing w:val="4"/>
              </w:rPr>
              <w:t>saugumo</w:t>
            </w:r>
            <w:proofErr w:type="spellEnd"/>
            <w:r w:rsidRPr="00C27BF0">
              <w:rPr>
                <w:spacing w:val="4"/>
              </w:rPr>
              <w:t xml:space="preserve"> </w:t>
            </w:r>
            <w:proofErr w:type="spellStart"/>
            <w:r w:rsidRPr="00C27BF0">
              <w:rPr>
                <w:spacing w:val="4"/>
              </w:rPr>
              <w:t>standartas</w:t>
            </w:r>
            <w:proofErr w:type="spellEnd"/>
            <w:r w:rsidRPr="00C27BF0">
              <w:rPr>
                <w:spacing w:val="4"/>
              </w:rPr>
              <w:t xml:space="preserve">, </w:t>
            </w:r>
            <w:r w:rsidRPr="00C27BF0">
              <w:rPr>
                <w:spacing w:val="-2"/>
              </w:rPr>
              <w:t xml:space="preserve">EN ISO 6103, EN 12413,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au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C8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18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884" w14:textId="3336167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900A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CF0" w14:textId="707112F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</w:t>
            </w:r>
            <w:r w:rsidR="00F900A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BAB" w14:textId="4574519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1331122 PFERD Ø1</w:t>
            </w:r>
            <w:r w:rsidRPr="002E258B">
              <w:rPr>
                <w:spacing w:val="4"/>
                <w:sz w:val="18"/>
                <w:szCs w:val="18"/>
                <w:lang w:val="en-US"/>
              </w:rPr>
              <w:t>25mm, storis 1,6mm,</w:t>
            </w:r>
            <w:r w:rsidR="00251337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kylė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22 mm, OSA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EN ISO 6103, EN 12413,</w:t>
            </w:r>
            <w:r w:rsidR="00251337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al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jau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1F1D591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FE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40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38E" w14:textId="1A6C08EC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2"/>
              </w:rPr>
              <w:t xml:space="preserve"> 230mm, </w:t>
            </w:r>
            <w:r w:rsidRPr="00C27BF0">
              <w:rPr>
                <w:spacing w:val="-2"/>
              </w:rPr>
              <w:t xml:space="preserve">1,9x22 mm, OSA </w:t>
            </w:r>
            <w:proofErr w:type="spellStart"/>
            <w:r w:rsidRPr="00C27BF0">
              <w:rPr>
                <w:spacing w:val="-2"/>
              </w:rPr>
              <w:t>saugu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tandartas</w:t>
            </w:r>
            <w:proofErr w:type="spellEnd"/>
            <w:r w:rsidRPr="00C27BF0">
              <w:rPr>
                <w:spacing w:val="-2"/>
              </w:rPr>
              <w:t>, EN ISO 6103, EN 12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ED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89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0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0C3" w14:textId="798F67D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F900A6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A5B" w14:textId="0A3015C4" w:rsidR="00AA01D1" w:rsidRPr="00C27BF0" w:rsidRDefault="00F900A6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2F2" w14:textId="6307003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132813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230mm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1,9x22 mm, OSA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 xml:space="preserve">EN ISO 6103, EN 12413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363A132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95C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587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alan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45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Galan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eimantinis</w:t>
            </w:r>
            <w:proofErr w:type="spellEnd"/>
            <w:r w:rsidRPr="00C27BF0">
              <w:rPr>
                <w:spacing w:val="-2"/>
              </w:rPr>
              <w:t xml:space="preserve"> d-15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7C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A4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017" w14:textId="1E9FCE04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22E" w14:textId="73AF445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070" w14:textId="25DDDC7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00128 CREUSEN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an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l50x20x 12,7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65FDB50" w14:textId="77777777" w:rsidTr="00F83E9D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A0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798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Polira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D53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Polira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150x25x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3B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F41" w14:textId="75765F0C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9AA" w14:textId="4B5F2AFA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B90" w14:textId="1D0094AF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907" w14:textId="3A54CB93" w:rsidR="00AA01D1" w:rsidRPr="00C27BF0" w:rsidRDefault="00AA01D1" w:rsidP="00AA01D1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44367320</w:t>
            </w:r>
            <w:r>
              <w:rPr>
                <w:rStyle w:val="js-text-reference"/>
                <w:sz w:val="18"/>
                <w:szCs w:val="18"/>
              </w:rPr>
              <w:t xml:space="preserve"> </w:t>
            </w:r>
            <w:r w:rsidRPr="003C472C">
              <w:rPr>
                <w:rStyle w:val="js-text-reference"/>
                <w:sz w:val="18"/>
                <w:szCs w:val="18"/>
              </w:rPr>
              <w:t>PFE</w:t>
            </w:r>
            <w:r>
              <w:rPr>
                <w:rStyle w:val="js-text-reference"/>
                <w:sz w:val="18"/>
                <w:szCs w:val="18"/>
              </w:rPr>
              <w:t>RD poliravimo diskas 150x25x20, Vokietija</w:t>
            </w:r>
          </w:p>
        </w:tc>
      </w:tr>
      <w:tr w:rsidR="00AA01D1" w:rsidRPr="00082991" w14:paraId="202EF30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068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CEE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alan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45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Galandimo</w:t>
            </w:r>
            <w:proofErr w:type="spellEnd"/>
            <w:r w:rsidRPr="00C27BF0">
              <w:rPr>
                <w:spacing w:val="-2"/>
              </w:rPr>
              <w:t xml:space="preserve"> diskas250x50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05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3D3" w14:textId="1D5A619E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4A9" w14:textId="25907830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1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D86" w14:textId="183041AD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1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70D" w14:textId="3D64C0A2" w:rsidR="00AA01D1" w:rsidRPr="00C27BF0" w:rsidRDefault="00AA01D1" w:rsidP="00AA01D1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9711</w:t>
            </w:r>
            <w:r>
              <w:rPr>
                <w:rStyle w:val="js-text-reference"/>
                <w:sz w:val="18"/>
                <w:szCs w:val="18"/>
              </w:rPr>
              <w:t xml:space="preserve"> PFERD galandimo diskas 200x25x32, Vokietija</w:t>
            </w:r>
          </w:p>
        </w:tc>
      </w:tr>
      <w:tr w:rsidR="00AA01D1" w:rsidRPr="00082991" w14:paraId="777EFE3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D33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635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proofErr w:type="gramStart"/>
            <w:r w:rsidRPr="00C27BF0">
              <w:rPr>
                <w:spacing w:val="-2"/>
              </w:rPr>
              <w:t>Šlifavimo</w:t>
            </w:r>
            <w:proofErr w:type="spellEnd"/>
            <w:r w:rsidRPr="00C27BF0">
              <w:rPr>
                <w:spacing w:val="-2"/>
              </w:rPr>
              <w:t xml:space="preserve"> 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07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Šlifa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150x25x3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2B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200" w14:textId="02130DBB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D05" w14:textId="6BA0B3D7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13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51337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553" w14:textId="27EA9379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13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5133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AED" w14:textId="3A8D805D" w:rsidR="00AA01D1" w:rsidRPr="00C27BF0" w:rsidRDefault="00AA01D1" w:rsidP="00AA01D1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8422</w:t>
            </w:r>
            <w:r>
              <w:rPr>
                <w:rStyle w:val="js-text-reference"/>
                <w:sz w:val="18"/>
                <w:szCs w:val="18"/>
              </w:rPr>
              <w:t xml:space="preserve"> PFERD galandimo diskas 150x20x32, Vokietija</w:t>
            </w:r>
          </w:p>
        </w:tc>
      </w:tr>
      <w:tr w:rsidR="00AA01D1" w:rsidRPr="00082991" w14:paraId="6280365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79C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C4B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Deiman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CF2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Deiman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etonui</w:t>
            </w:r>
            <w:proofErr w:type="spellEnd"/>
            <w:r w:rsidRPr="00C27BF0">
              <w:rPr>
                <w:spacing w:val="-2"/>
              </w:rPr>
              <w:t xml:space="preserve"> d-12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67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CC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0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3D2" w14:textId="6182404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6D7" w14:textId="5CE800F6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6C7" w14:textId="4B79C72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S30125 GOLZ 125mm deimantinis diskas, Vokietija</w:t>
            </w:r>
          </w:p>
        </w:tc>
      </w:tr>
      <w:tr w:rsidR="00AA01D1" w:rsidRPr="00082991" w14:paraId="39EBDC1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E2A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870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Deiman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8CF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Deiman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etonui</w:t>
            </w:r>
            <w:proofErr w:type="spellEnd"/>
            <w:r w:rsidRPr="00C27BF0">
              <w:rPr>
                <w:spacing w:val="-2"/>
              </w:rPr>
              <w:t xml:space="preserve"> d-23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E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91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0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CFE" w14:textId="19DA826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3DE" w14:textId="6EC8A132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9EC" w14:textId="21DCF2D4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DS302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ol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imant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 230mmx22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3056B47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A4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2A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s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C71" w14:textId="6D2852FC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2"/>
              </w:rPr>
              <w:t xml:space="preserve"> 230mm, </w:t>
            </w:r>
            <w:r w:rsidRPr="00C27BF0">
              <w:rPr>
                <w:spacing w:val="-2"/>
              </w:rPr>
              <w:t xml:space="preserve">2,5x22 mm, OSA </w:t>
            </w:r>
            <w:proofErr w:type="spellStart"/>
            <w:r w:rsidRPr="00C27BF0">
              <w:rPr>
                <w:spacing w:val="-2"/>
              </w:rPr>
              <w:t>saugu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tandartas</w:t>
            </w:r>
            <w:proofErr w:type="spellEnd"/>
            <w:r w:rsidRPr="00C27BF0">
              <w:rPr>
                <w:spacing w:val="-2"/>
              </w:rPr>
              <w:t>, EN ISO 6103, EN 12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D1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6B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0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292" w14:textId="345C65A4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58B" w14:textId="57B40803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6DC" w14:textId="30A44736" w:rsidR="00AA01D1" w:rsidRPr="00C27BF0" w:rsidRDefault="00AA01D1" w:rsidP="00AA01D1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61728326</w:t>
            </w:r>
            <w:r>
              <w:rPr>
                <w:rStyle w:val="js-text-reference"/>
                <w:sz w:val="18"/>
                <w:szCs w:val="18"/>
              </w:rPr>
              <w:t xml:space="preserve"> PFERD metalo </w:t>
            </w:r>
            <w:proofErr w:type="spellStart"/>
            <w:r>
              <w:rPr>
                <w:rStyle w:val="js-text-reference"/>
                <w:sz w:val="18"/>
                <w:szCs w:val="18"/>
              </w:rPr>
              <w:t>pjovilo</w:t>
            </w:r>
            <w:proofErr w:type="spellEnd"/>
            <w:r>
              <w:rPr>
                <w:rStyle w:val="js-text-reference"/>
                <w:sz w:val="18"/>
                <w:szCs w:val="18"/>
              </w:rPr>
              <w:t xml:space="preserve"> diskas 230x2,5 mm, Vokietija</w:t>
            </w:r>
          </w:p>
        </w:tc>
      </w:tr>
      <w:tr w:rsidR="00AA01D1" w:rsidRPr="00082991" w14:paraId="26F7080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E2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26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Galan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5C3" w14:textId="4137F846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-5"/>
              </w:rPr>
              <w:t xml:space="preserve"> l50x20x 12,7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CB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0A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DF8" w14:textId="264F2B6C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1D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F71D8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1CC" w14:textId="062FA5B0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1D8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F71D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9BC" w14:textId="7FA2A5B8" w:rsidR="00AA01D1" w:rsidRPr="00C27BF0" w:rsidRDefault="00AA01D1" w:rsidP="00AA01D1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8422</w:t>
            </w:r>
            <w:r>
              <w:rPr>
                <w:rStyle w:val="js-text-reference"/>
                <w:sz w:val="18"/>
                <w:szCs w:val="18"/>
              </w:rPr>
              <w:t xml:space="preserve"> PFERD galandimo diskas 150x20x32, Vokietija</w:t>
            </w:r>
          </w:p>
        </w:tc>
      </w:tr>
      <w:tr w:rsidR="00AA01D1" w:rsidRPr="00082991" w14:paraId="1E24159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05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3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Disk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eimantin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betonu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aut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7BA" w14:textId="77777777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2"/>
              </w:rPr>
              <w:t xml:space="preserve"> 230mmx22 mm, </w:t>
            </w:r>
            <w:proofErr w:type="spellStart"/>
            <w:r w:rsidRPr="00C27BF0">
              <w:rPr>
                <w:spacing w:val="2"/>
              </w:rPr>
              <w:t>profesionaliam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naudoj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3F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6E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1BA" w14:textId="1DBC8D0B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3A4" w14:textId="657B8E20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D0C" w14:textId="50084521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DS302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ol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imant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2"/>
                <w:sz w:val="18"/>
                <w:szCs w:val="18"/>
                <w:lang w:val="en-US"/>
              </w:rPr>
              <w:lastRenderedPageBreak/>
              <w:t xml:space="preserve">230mmx22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32F7D4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E34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BA0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isk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eimantin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betonu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aut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0D5" w14:textId="77777777" w:rsidR="00AA01D1" w:rsidRPr="00C27BF0" w:rsidRDefault="00AA01D1" w:rsidP="00AA01D1">
            <w:pPr>
              <w:pStyle w:val="Betarp"/>
            </w:pPr>
            <w:r w:rsidRPr="00C27BF0">
              <w:t>Ø</w:t>
            </w:r>
            <w:r w:rsidRPr="00C27BF0">
              <w:rPr>
                <w:spacing w:val="2"/>
              </w:rPr>
              <w:t xml:space="preserve"> 125mmx22 mm, </w:t>
            </w:r>
            <w:proofErr w:type="spellStart"/>
            <w:r w:rsidRPr="00C27BF0">
              <w:rPr>
                <w:spacing w:val="2"/>
              </w:rPr>
              <w:t>profesionaliam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naudoj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EB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245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15B" w14:textId="6850E538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40E" w14:textId="0276743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CFE" w14:textId="1554C71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S30125 GOLZ 125mm deimantinis diskas, Vokietija</w:t>
            </w:r>
          </w:p>
        </w:tc>
      </w:tr>
      <w:tr w:rsidR="00AA01D1" w:rsidRPr="00082991" w14:paraId="21300A1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EB0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44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Disk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etal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5"/>
              </w:rPr>
              <w:t>šlifa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39C" w14:textId="5EB19143" w:rsidR="00AA01D1" w:rsidRPr="00C27BF0" w:rsidRDefault="00AA01D1" w:rsidP="00AA01D1">
            <w:pPr>
              <w:pStyle w:val="Betarp"/>
            </w:pPr>
            <w:r w:rsidRPr="00C27BF0">
              <w:t xml:space="preserve">Ø 125mm, </w:t>
            </w:r>
            <w:proofErr w:type="spellStart"/>
            <w:r w:rsidRPr="00C27BF0">
              <w:t>vėduoklinis</w:t>
            </w:r>
            <w:proofErr w:type="spellEnd"/>
            <w:r w:rsidRPr="00C27BF0">
              <w:t xml:space="preserve"> OSA </w:t>
            </w:r>
            <w:proofErr w:type="spellStart"/>
            <w:r w:rsidRPr="00C27BF0">
              <w:t>saugu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tandartas</w:t>
            </w:r>
            <w:proofErr w:type="spellEnd"/>
            <w:r w:rsidRPr="00C27BF0">
              <w:t>,</w:t>
            </w:r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kylė</w:t>
            </w:r>
            <w:proofErr w:type="spellEnd"/>
            <w:r w:rsidRPr="00C27BF0">
              <w:rPr>
                <w:spacing w:val="-2"/>
              </w:rPr>
              <w:t xml:space="preserve"> 22,23</w:t>
            </w:r>
            <w:r w:rsidR="00E4116B">
              <w:rPr>
                <w:spacing w:val="-2"/>
              </w:rPr>
              <w:t xml:space="preserve"> </w:t>
            </w:r>
            <w:r w:rsidRPr="00C27BF0">
              <w:rPr>
                <w:spacing w:val="-2"/>
              </w:rPr>
              <w:t xml:space="preserve">mm, </w:t>
            </w:r>
            <w:proofErr w:type="spellStart"/>
            <w:r w:rsidRPr="00C27BF0">
              <w:rPr>
                <w:spacing w:val="-2"/>
              </w:rPr>
              <w:t>grūdėtumas</w:t>
            </w:r>
            <w:proofErr w:type="spellEnd"/>
            <w:r w:rsidRPr="00C27BF0">
              <w:rPr>
                <w:spacing w:val="-2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10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3F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1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479" w14:textId="36703626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</w:t>
            </w:r>
            <w:r w:rsidR="00E4116B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7F8" w14:textId="0BAFEC8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E4116B">
              <w:rPr>
                <w:sz w:val="18"/>
                <w:szCs w:val="18"/>
                <w:lang w:val="en-US"/>
              </w:rPr>
              <w:t>7</w:t>
            </w:r>
            <w:r w:rsidRPr="002E258B">
              <w:rPr>
                <w:sz w:val="18"/>
                <w:szCs w:val="18"/>
                <w:lang w:val="en-US"/>
              </w:rPr>
              <w:t>,</w:t>
            </w:r>
            <w:r w:rsidR="00E4116B">
              <w:rPr>
                <w:sz w:val="18"/>
                <w:szCs w:val="18"/>
                <w:lang w:val="en-US"/>
              </w:rPr>
              <w:t>5</w:t>
            </w:r>
            <w:r w:rsidRPr="002E258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6D0" w14:textId="2271872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7744125 PFERD Ø12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ėduokl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OSA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ky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,23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045EDDF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0E7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89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o</w:t>
            </w:r>
            <w:proofErr w:type="spellEnd"/>
            <w:r w:rsidRPr="00C27BF0">
              <w:rPr>
                <w:spacing w:val="-1"/>
              </w:rPr>
              <w:t xml:space="preserve"> “Combi </w:t>
            </w:r>
            <w:proofErr w:type="spellStart"/>
            <w:r w:rsidRPr="00C27BF0">
              <w:rPr>
                <w:spacing w:val="-1"/>
              </w:rPr>
              <w:t>clik</w:t>
            </w:r>
            <w:proofErr w:type="spellEnd"/>
            <w:r w:rsidRPr="00C27BF0">
              <w:rPr>
                <w:spacing w:val="-1"/>
              </w:rPr>
              <w:t xml:space="preserve">” </w:t>
            </w:r>
            <w:proofErr w:type="spellStart"/>
            <w:r w:rsidRPr="00C27BF0">
              <w:rPr>
                <w:spacing w:val="-1"/>
              </w:rPr>
              <w:t>tvirtinimo</w:t>
            </w:r>
            <w:proofErr w:type="spellEnd"/>
            <w:r w:rsidRPr="00C27BF0">
              <w:rPr>
                <w:spacing w:val="-1"/>
              </w:rPr>
              <w:t xml:space="preserve"> pad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20D" w14:textId="77777777" w:rsidR="00AA01D1" w:rsidRPr="00C27BF0" w:rsidRDefault="00AA01D1" w:rsidP="00AA01D1">
            <w:pPr>
              <w:pStyle w:val="Betarp"/>
            </w:pPr>
            <w:r w:rsidRPr="00C27BF0">
              <w:t xml:space="preserve">Ø 125mm, </w:t>
            </w:r>
            <w:proofErr w:type="spellStart"/>
            <w:r w:rsidRPr="00C27BF0">
              <w:t>gum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vavimo</w:t>
            </w:r>
            <w:proofErr w:type="spellEnd"/>
            <w:r w:rsidRPr="00C27BF0">
              <w:t xml:space="preserve"> padas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r w:rsidRPr="00C27BF0">
              <w:rPr>
                <w:spacing w:val="-1"/>
              </w:rPr>
              <w:t xml:space="preserve">“Combi </w:t>
            </w:r>
            <w:proofErr w:type="spellStart"/>
            <w:r w:rsidRPr="00C27BF0">
              <w:rPr>
                <w:spacing w:val="-1"/>
              </w:rPr>
              <w:t>clik</w:t>
            </w:r>
            <w:proofErr w:type="spellEnd"/>
            <w:r w:rsidRPr="00C27BF0">
              <w:rPr>
                <w:spacing w:val="-1"/>
              </w:rPr>
              <w:t xml:space="preserve">” </w:t>
            </w:r>
            <w:proofErr w:type="spellStart"/>
            <w:r w:rsidRPr="00C27BF0">
              <w:rPr>
                <w:spacing w:val="-1"/>
              </w:rPr>
              <w:t>tvirtinimu</w:t>
            </w:r>
            <w:proofErr w:type="spellEnd"/>
            <w:r w:rsidRPr="00C27BF0">
              <w:rPr>
                <w:spacing w:val="-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FA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FE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600" w14:textId="7F04FE68" w:rsidR="00AA01D1" w:rsidRPr="00C27BF0" w:rsidRDefault="00D3599A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9C1" w14:textId="17ABEBCB" w:rsidR="00AA01D1" w:rsidRPr="00C27BF0" w:rsidRDefault="00D3599A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D01" w14:textId="24C649B6" w:rsidR="00AA01D1" w:rsidRPr="00C331D5" w:rsidRDefault="00C331D5" w:rsidP="00AA01D1">
            <w:pPr>
              <w:rPr>
                <w:sz w:val="18"/>
                <w:szCs w:val="18"/>
              </w:rPr>
            </w:pPr>
            <w:r w:rsidRPr="00C331D5">
              <w:rPr>
                <w:rStyle w:val="js-text-reference"/>
                <w:sz w:val="18"/>
                <w:szCs w:val="18"/>
              </w:rPr>
              <w:t>44890150 PFERD 125mm „</w:t>
            </w:r>
            <w:proofErr w:type="spellStart"/>
            <w:r w:rsidRPr="00C331D5">
              <w:rPr>
                <w:rStyle w:val="js-text-reference"/>
                <w:sz w:val="18"/>
                <w:szCs w:val="18"/>
              </w:rPr>
              <w:t>Combi</w:t>
            </w:r>
            <w:proofErr w:type="spellEnd"/>
            <w:r w:rsidRPr="00C331D5">
              <w:rPr>
                <w:rStyle w:val="js-text-reference"/>
                <w:sz w:val="18"/>
                <w:szCs w:val="18"/>
              </w:rPr>
              <w:t xml:space="preserve"> </w:t>
            </w:r>
            <w:proofErr w:type="spellStart"/>
            <w:r w:rsidRPr="00C331D5">
              <w:rPr>
                <w:rStyle w:val="js-text-reference"/>
                <w:sz w:val="18"/>
                <w:szCs w:val="18"/>
              </w:rPr>
              <w:t>click</w:t>
            </w:r>
            <w:proofErr w:type="spellEnd"/>
            <w:r w:rsidRPr="00C331D5">
              <w:rPr>
                <w:rStyle w:val="js-text-reference"/>
                <w:sz w:val="18"/>
                <w:szCs w:val="18"/>
              </w:rPr>
              <w:t>“ padas M14, Vokietija</w:t>
            </w:r>
          </w:p>
        </w:tc>
      </w:tr>
      <w:tr w:rsidR="00AA01D1" w:rsidRPr="00082991" w14:paraId="257ED0B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C2F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FCA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r w:rsidRPr="00C27BF0">
              <w:t xml:space="preserve">Ø 125mm, </w:t>
            </w:r>
            <w:proofErr w:type="spellStart"/>
            <w:r w:rsidRPr="00C27BF0">
              <w:t>popier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v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sk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r w:rsidRPr="00C27BF0">
              <w:rPr>
                <w:spacing w:val="-1"/>
              </w:rPr>
              <w:t xml:space="preserve">“Combi </w:t>
            </w:r>
            <w:proofErr w:type="spellStart"/>
            <w:r w:rsidRPr="00C27BF0">
              <w:rPr>
                <w:spacing w:val="-1"/>
              </w:rPr>
              <w:t>clik</w:t>
            </w:r>
            <w:proofErr w:type="spellEnd"/>
            <w:r w:rsidRPr="00C27BF0">
              <w:rPr>
                <w:spacing w:val="-1"/>
              </w:rPr>
              <w:t xml:space="preserve">” </w:t>
            </w:r>
            <w:proofErr w:type="spellStart"/>
            <w:r w:rsidRPr="00C27BF0">
              <w:rPr>
                <w:spacing w:val="-1"/>
              </w:rPr>
              <w:t>tvirtinimu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49F" w14:textId="77777777" w:rsidR="00AA01D1" w:rsidRPr="00C27BF0" w:rsidRDefault="00AA01D1" w:rsidP="00AA01D1">
            <w:pPr>
              <w:pStyle w:val="Betarp"/>
            </w:pPr>
            <w:r w:rsidRPr="00C27BF0">
              <w:t xml:space="preserve">Ø 125mm, </w:t>
            </w:r>
            <w:proofErr w:type="spellStart"/>
            <w:r w:rsidRPr="00C27BF0">
              <w:t>popier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v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sk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r w:rsidRPr="00C27BF0">
              <w:rPr>
                <w:spacing w:val="-1"/>
              </w:rPr>
              <w:t xml:space="preserve">“Combi </w:t>
            </w:r>
            <w:proofErr w:type="spellStart"/>
            <w:r w:rsidRPr="00C27BF0">
              <w:rPr>
                <w:spacing w:val="-1"/>
              </w:rPr>
              <w:t>clik</w:t>
            </w:r>
            <w:proofErr w:type="spellEnd"/>
            <w:r w:rsidRPr="00C27BF0">
              <w:rPr>
                <w:spacing w:val="-1"/>
              </w:rPr>
              <w:t xml:space="preserve">” </w:t>
            </w:r>
            <w:proofErr w:type="spellStart"/>
            <w:r w:rsidRPr="00C27BF0">
              <w:rPr>
                <w:spacing w:val="-1"/>
              </w:rPr>
              <w:t>tvirtinim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i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do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grūdėtumas</w:t>
            </w:r>
            <w:proofErr w:type="spellEnd"/>
            <w:r w:rsidRPr="00C27BF0">
              <w:rPr>
                <w:spacing w:val="-1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23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D2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534" w14:textId="1135900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A0A" w14:textId="4EE443A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4C1" w14:textId="7710F1F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4193003 PFERD Ø12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liv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“Combi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clik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”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virtinim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,</w:t>
            </w:r>
            <w:r w:rsidR="00E4116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10D3BA1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BA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B9D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F9E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Ø225 mm </w:t>
            </w:r>
            <w:proofErr w:type="spellStart"/>
            <w:r w:rsidRPr="00C27BF0">
              <w:rPr>
                <w:spacing w:val="-1"/>
              </w:rPr>
              <w:t>turim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ašinai</w:t>
            </w:r>
            <w:proofErr w:type="spellEnd"/>
            <w:r w:rsidRPr="00C27BF0">
              <w:rPr>
                <w:spacing w:val="-1"/>
              </w:rPr>
              <w:t xml:space="preserve"> “Flex”, </w:t>
            </w:r>
            <w:proofErr w:type="spellStart"/>
            <w:r w:rsidRPr="00C27BF0">
              <w:rPr>
                <w:spacing w:val="-1"/>
              </w:rPr>
              <w:t>geltona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lutėm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rikimbant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i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do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grūdėtumas</w:t>
            </w:r>
            <w:proofErr w:type="spellEnd"/>
            <w:r w:rsidRPr="00C27BF0">
              <w:rPr>
                <w:spacing w:val="-1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21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17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1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EF9" w14:textId="142DF12E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E4116B"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57F" w14:textId="2DF0506B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E4116B">
              <w:rPr>
                <w:sz w:val="18"/>
                <w:szCs w:val="18"/>
              </w:rPr>
              <w:t>9</w:t>
            </w:r>
            <w:r w:rsidRPr="002E258B">
              <w:rPr>
                <w:sz w:val="18"/>
                <w:szCs w:val="18"/>
              </w:rPr>
              <w:t>,</w:t>
            </w:r>
            <w:r w:rsidR="00E4116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36B" w14:textId="2E04B6E1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80739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1488CCE8" w14:textId="77777777" w:rsidTr="00F83E9D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078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0D4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890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Ø225 mm </w:t>
            </w:r>
            <w:proofErr w:type="spellStart"/>
            <w:r w:rsidRPr="00C27BF0">
              <w:rPr>
                <w:spacing w:val="-1"/>
              </w:rPr>
              <w:t>turim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ašinai</w:t>
            </w:r>
            <w:proofErr w:type="spellEnd"/>
            <w:r w:rsidRPr="00C27BF0">
              <w:rPr>
                <w:spacing w:val="-1"/>
              </w:rPr>
              <w:t xml:space="preserve"> “Flex”, </w:t>
            </w:r>
            <w:proofErr w:type="spellStart"/>
            <w:r w:rsidRPr="00C27BF0">
              <w:rPr>
                <w:spacing w:val="-1"/>
              </w:rPr>
              <w:t>geltona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lutėm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rikimbant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i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do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grūdėtumas</w:t>
            </w:r>
            <w:proofErr w:type="spellEnd"/>
            <w:r w:rsidRPr="00C27BF0">
              <w:rPr>
                <w:spacing w:val="-1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41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70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1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CD8" w14:textId="26038A14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E4116B"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17F" w14:textId="3224A54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E4116B">
              <w:rPr>
                <w:sz w:val="18"/>
                <w:szCs w:val="18"/>
              </w:rPr>
              <w:t>9</w:t>
            </w:r>
            <w:r w:rsidRPr="002E258B">
              <w:rPr>
                <w:sz w:val="18"/>
                <w:szCs w:val="18"/>
              </w:rPr>
              <w:t>,</w:t>
            </w:r>
            <w:r w:rsidR="00E4116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EA8" w14:textId="1D6D8F1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3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1D01836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D0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F90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F58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Ø225 mm </w:t>
            </w:r>
            <w:proofErr w:type="spellStart"/>
            <w:r w:rsidRPr="00C27BF0">
              <w:rPr>
                <w:spacing w:val="-1"/>
              </w:rPr>
              <w:t>turim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ašinai</w:t>
            </w:r>
            <w:proofErr w:type="spellEnd"/>
            <w:r w:rsidRPr="00C27BF0">
              <w:rPr>
                <w:spacing w:val="-1"/>
              </w:rPr>
              <w:t xml:space="preserve"> “Flex</w:t>
            </w:r>
            <w:proofErr w:type="gramStart"/>
            <w:r w:rsidRPr="00C27BF0">
              <w:rPr>
                <w:spacing w:val="-1"/>
              </w:rPr>
              <w:t>”,</w:t>
            </w:r>
            <w:proofErr w:type="spellStart"/>
            <w:r w:rsidRPr="00C27BF0">
              <w:rPr>
                <w:spacing w:val="-1"/>
              </w:rPr>
              <w:t>geltonas</w:t>
            </w:r>
            <w:proofErr w:type="spellEnd"/>
            <w:proofErr w:type="gram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lutėmis,prikimbant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i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do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grūdėtumas</w:t>
            </w:r>
            <w:proofErr w:type="spellEnd"/>
            <w:r w:rsidRPr="00C27BF0">
              <w:rPr>
                <w:spacing w:val="-1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2B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18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1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AF2" w14:textId="3DE48DAC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E4116B"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23" w14:textId="3A9AB36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E4116B">
              <w:rPr>
                <w:sz w:val="18"/>
                <w:szCs w:val="18"/>
              </w:rPr>
              <w:t>9</w:t>
            </w:r>
            <w:r w:rsidRPr="002E258B">
              <w:rPr>
                <w:sz w:val="18"/>
                <w:szCs w:val="18"/>
              </w:rPr>
              <w:t>,</w:t>
            </w:r>
            <w:r w:rsidR="00E4116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A8A" w14:textId="13832F1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4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8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5F265BA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6D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9A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F03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opierinis</w:t>
            </w:r>
            <w:proofErr w:type="spellEnd"/>
            <w:r w:rsidRPr="00C27BF0">
              <w:rPr>
                <w:spacing w:val="-1"/>
              </w:rPr>
              <w:t xml:space="preserve"> Ø225 mm </w:t>
            </w:r>
            <w:proofErr w:type="spellStart"/>
            <w:r w:rsidRPr="00C27BF0">
              <w:rPr>
                <w:spacing w:val="-1"/>
              </w:rPr>
              <w:t>turim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a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ašinai</w:t>
            </w:r>
            <w:proofErr w:type="spellEnd"/>
            <w:r w:rsidRPr="00C27BF0">
              <w:rPr>
                <w:spacing w:val="-1"/>
              </w:rPr>
              <w:t xml:space="preserve"> “Flex</w:t>
            </w:r>
            <w:proofErr w:type="gramStart"/>
            <w:r w:rsidRPr="00C27BF0">
              <w:rPr>
                <w:spacing w:val="-1"/>
              </w:rPr>
              <w:t>”,</w:t>
            </w:r>
            <w:proofErr w:type="spellStart"/>
            <w:r w:rsidRPr="00C27BF0">
              <w:rPr>
                <w:spacing w:val="-1"/>
              </w:rPr>
              <w:t>geltonas</w:t>
            </w:r>
            <w:proofErr w:type="spellEnd"/>
            <w:proofErr w:type="gram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lutėm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rikimbant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i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do</w:t>
            </w:r>
            <w:proofErr w:type="spellEnd"/>
            <w:r w:rsidRPr="00C27BF0">
              <w:rPr>
                <w:spacing w:val="-1"/>
              </w:rPr>
              <w:t xml:space="preserve">,  </w:t>
            </w:r>
            <w:proofErr w:type="spellStart"/>
            <w:r w:rsidRPr="00C27BF0">
              <w:rPr>
                <w:spacing w:val="-1"/>
              </w:rPr>
              <w:t>grūdėtumas</w:t>
            </w:r>
            <w:proofErr w:type="spellEnd"/>
            <w:r w:rsidRPr="00C27BF0">
              <w:rPr>
                <w:spacing w:val="-1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27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AB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10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507" w14:textId="52DFE3B3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A12C56"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224" w14:textId="3ECF14F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A12C56">
              <w:rPr>
                <w:sz w:val="18"/>
                <w:szCs w:val="18"/>
              </w:rPr>
              <w:t>7</w:t>
            </w:r>
            <w:r w:rsidRPr="002E258B">
              <w:rPr>
                <w:sz w:val="18"/>
                <w:szCs w:val="18"/>
              </w:rPr>
              <w:t>,</w:t>
            </w:r>
            <w:r w:rsidR="00A12C56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F3D" w14:textId="2E2BDC3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5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10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45FE0EC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F13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853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Peil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traukiam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elęžte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BA0" w14:textId="77777777" w:rsidR="00AA01D1" w:rsidRPr="00C27BF0" w:rsidRDefault="00AA01D1" w:rsidP="00AA01D1">
            <w:pPr>
              <w:pStyle w:val="Betarp"/>
              <w:rPr>
                <w:spacing w:val="2"/>
              </w:rPr>
            </w:pPr>
            <w:r w:rsidRPr="00C27BF0">
              <w:rPr>
                <w:spacing w:val="2"/>
              </w:rPr>
              <w:t xml:space="preserve">Saugus </w:t>
            </w:r>
            <w:proofErr w:type="spellStart"/>
            <w:r w:rsidRPr="00C27BF0">
              <w:rPr>
                <w:spacing w:val="2"/>
              </w:rPr>
              <w:t>statybini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peili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u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avaime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usitraukiamu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peiliuku</w:t>
            </w:r>
            <w:proofErr w:type="spellEnd"/>
            <w:r w:rsidRPr="00C27BF0">
              <w:rPr>
                <w:spacing w:val="2"/>
              </w:rPr>
              <w:t xml:space="preserve">. </w:t>
            </w:r>
            <w:proofErr w:type="spellStart"/>
            <w:r w:rsidRPr="00C27BF0">
              <w:rPr>
                <w:spacing w:val="2"/>
              </w:rPr>
              <w:t>Peili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išlenda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tiek</w:t>
            </w:r>
            <w:proofErr w:type="spellEnd"/>
            <w:r w:rsidRPr="00C27BF0">
              <w:rPr>
                <w:spacing w:val="2"/>
              </w:rPr>
              <w:t xml:space="preserve">, </w:t>
            </w:r>
            <w:proofErr w:type="spellStart"/>
            <w:r w:rsidRPr="00C27BF0">
              <w:rPr>
                <w:spacing w:val="2"/>
              </w:rPr>
              <w:t>kiek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laikoma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mygtukas</w:t>
            </w:r>
            <w:proofErr w:type="spellEnd"/>
            <w:r w:rsidRPr="00C27BF0">
              <w:rPr>
                <w:spacing w:val="2"/>
              </w:rPr>
              <w:t xml:space="preserve">, o </w:t>
            </w:r>
            <w:proofErr w:type="spellStart"/>
            <w:r w:rsidRPr="00C27BF0">
              <w:rPr>
                <w:spacing w:val="2"/>
              </w:rPr>
              <w:t>jį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atleidu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avaime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ulenda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atgal</w:t>
            </w:r>
            <w:proofErr w:type="spellEnd"/>
            <w:r w:rsidRPr="00C27BF0">
              <w:rPr>
                <w:spacing w:val="2"/>
              </w:rPr>
              <w:t xml:space="preserve">. </w:t>
            </w:r>
            <w:proofErr w:type="spellStart"/>
            <w:r w:rsidRPr="00C27BF0">
              <w:rPr>
                <w:spacing w:val="2"/>
              </w:rPr>
              <w:t>Ilgis</w:t>
            </w:r>
            <w:proofErr w:type="spellEnd"/>
            <w:r w:rsidRPr="00C27BF0">
              <w:rPr>
                <w:spacing w:val="2"/>
              </w:rPr>
              <w:t xml:space="preserve"> 15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9F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A9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453" w14:textId="63ABB9D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EB4" w14:textId="4E06409B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ED" w14:textId="60E954A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FC569B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Saugus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tatybin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avaime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sitraukiam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uku.Peil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išlend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tiek,kiek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aikoma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mygtukas,ojį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tleidu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avaime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lend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tgal.Ilg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155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25DF9AB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85A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94A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Peil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laužom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elęžte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87E" w14:textId="77777777" w:rsidR="00AA01D1" w:rsidRPr="00C27BF0" w:rsidRDefault="00AA01D1" w:rsidP="00AA01D1">
            <w:pPr>
              <w:pStyle w:val="Betarp"/>
              <w:rPr>
                <w:spacing w:val="2"/>
              </w:rPr>
            </w:pPr>
            <w:proofErr w:type="spellStart"/>
            <w:r w:rsidRPr="00C27BF0">
              <w:rPr>
                <w:spacing w:val="2"/>
              </w:rPr>
              <w:t>Lieta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aliuminio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korpusas</w:t>
            </w:r>
            <w:proofErr w:type="spellEnd"/>
            <w:r w:rsidRPr="00C27BF0">
              <w:rPr>
                <w:spacing w:val="2"/>
              </w:rPr>
              <w:t xml:space="preserve">, </w:t>
            </w:r>
            <w:proofErr w:type="spellStart"/>
            <w:r w:rsidRPr="00C27BF0">
              <w:rPr>
                <w:spacing w:val="2"/>
              </w:rPr>
              <w:t>neslystanti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rankeno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danga</w:t>
            </w:r>
            <w:proofErr w:type="spellEnd"/>
            <w:r w:rsidRPr="00C27BF0">
              <w:rPr>
                <w:spacing w:val="2"/>
              </w:rPr>
              <w:t xml:space="preserve"> 195x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71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1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7B6" w14:textId="7262269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A64" w14:textId="3A6E91F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D08" w14:textId="3EE1C1C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AC700S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ieta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liuminio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lastRenderedPageBreak/>
              <w:t>korpusas,neslystanti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dang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195x25 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4A5C115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C4C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119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Gelęžt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eil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817" w14:textId="248D6464" w:rsidR="00AA01D1" w:rsidRPr="00C27BF0" w:rsidRDefault="00AA01D1" w:rsidP="00AA01D1">
            <w:pPr>
              <w:pStyle w:val="Betarp"/>
              <w:rPr>
                <w:spacing w:val="2"/>
              </w:rPr>
            </w:pPr>
            <w:proofErr w:type="spellStart"/>
            <w:r w:rsidRPr="00C27BF0">
              <w:rPr>
                <w:spacing w:val="2"/>
              </w:rPr>
              <w:t>Gelęžtės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aukščiau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siūlomam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laužomam</w:t>
            </w:r>
            <w:proofErr w:type="spellEnd"/>
            <w:r w:rsidRPr="00C27BF0">
              <w:rPr>
                <w:spacing w:val="2"/>
              </w:rPr>
              <w:t xml:space="preserve"> (3</w:t>
            </w:r>
            <w:r>
              <w:rPr>
                <w:spacing w:val="2"/>
              </w:rPr>
              <w:t>8</w:t>
            </w:r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poz</w:t>
            </w:r>
            <w:proofErr w:type="spellEnd"/>
            <w:r w:rsidRPr="00C27BF0">
              <w:rPr>
                <w:spacing w:val="2"/>
              </w:rPr>
              <w:t xml:space="preserve">) </w:t>
            </w:r>
            <w:proofErr w:type="spellStart"/>
            <w:r w:rsidRPr="00C27BF0">
              <w:rPr>
                <w:spacing w:val="2"/>
              </w:rPr>
              <w:t>peiliui</w:t>
            </w:r>
            <w:proofErr w:type="spellEnd"/>
            <w:r w:rsidRPr="00C27BF0">
              <w:rPr>
                <w:spacing w:val="2"/>
              </w:rPr>
              <w:t xml:space="preserve">, </w:t>
            </w:r>
            <w:proofErr w:type="spellStart"/>
            <w:r w:rsidRPr="00C27BF0">
              <w:rPr>
                <w:spacing w:val="2"/>
              </w:rPr>
              <w:t>pakuotė</w:t>
            </w:r>
            <w:proofErr w:type="spellEnd"/>
            <w:r w:rsidRPr="00C27BF0">
              <w:rPr>
                <w:spacing w:val="2"/>
              </w:rPr>
              <w:t xml:space="preserve"> 5 </w:t>
            </w:r>
            <w:proofErr w:type="spellStart"/>
            <w:r w:rsidRPr="00C27BF0">
              <w:rPr>
                <w:spacing w:val="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10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DE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D2D" w14:textId="3EBBBA1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</w:t>
            </w:r>
            <w:r w:rsidR="00A12C56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708" w14:textId="4774C521" w:rsidR="00AA01D1" w:rsidRPr="00C27BF0" w:rsidRDefault="00A12C56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F09" w14:textId="144A611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LB65B/2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Gelęžtė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ukščia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iūlomam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aužomam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(42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oz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ui,pakuotė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1F78B76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5AB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12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Nerūdijanč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ien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1FA" w14:textId="5D4A20B1" w:rsidR="00AA01D1" w:rsidRPr="00C27BF0" w:rsidRDefault="00AA01D1" w:rsidP="00AA01D1">
            <w:pPr>
              <w:pStyle w:val="Betarp"/>
            </w:pPr>
            <w:proofErr w:type="spellStart"/>
            <w:r w:rsidRPr="00C27BF0">
              <w:t>Nerūdijanč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ien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astikin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umuot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oranžin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alv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oranžini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astikini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ėkl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ei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220mm, </w:t>
            </w:r>
            <w:proofErr w:type="spellStart"/>
            <w:r w:rsidRPr="00C27BF0">
              <w:t>gelęžtė</w:t>
            </w:r>
            <w:proofErr w:type="spellEnd"/>
            <w:r w:rsidRPr="00C27BF0">
              <w:t xml:space="preserve"> 95-100 mm,</w:t>
            </w:r>
            <w:r w:rsidR="00A12C56">
              <w:t xml:space="preserve"> </w:t>
            </w:r>
            <w:proofErr w:type="spellStart"/>
            <w:r w:rsidRPr="00C27BF0">
              <w:t>gelęžtės</w:t>
            </w:r>
            <w:proofErr w:type="spellEnd"/>
            <w:r w:rsidRPr="00C27BF0">
              <w:t xml:space="preserve"> storis 2,3-2,5 mm,</w:t>
            </w:r>
            <w:r w:rsidR="00A12C56">
              <w:t xml:space="preserve"> </w:t>
            </w:r>
            <w:proofErr w:type="spellStart"/>
            <w:r w:rsidRPr="00C27BF0">
              <w:t>bendr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22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65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7F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5F0" w14:textId="75E13543" w:rsidR="00AA01D1" w:rsidRPr="00C27BF0" w:rsidRDefault="00A12C56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A9CA" w14:textId="057921E8" w:rsidR="00AA01D1" w:rsidRPr="00C27BF0" w:rsidRDefault="00A12C56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F65" w14:textId="3873E2C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11824_MORA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erūdijanč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umu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anž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alv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anž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ėklu,Pei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18mm,gelęžtė               1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m,gelęž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storis 2,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m,bend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18 gr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vedija</w:t>
            </w:r>
            <w:proofErr w:type="spellEnd"/>
          </w:p>
        </w:tc>
      </w:tr>
      <w:tr w:rsidR="00AA01D1" w:rsidRPr="00082991" w14:paraId="0E46BA9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CD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9C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Plastik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ėž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nstrumenta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9F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aukštis</w:t>
            </w:r>
            <w:proofErr w:type="spellEnd"/>
            <w:r w:rsidRPr="00C27BF0">
              <w:rPr>
                <w:spacing w:val="-2"/>
              </w:rPr>
              <w:t xml:space="preserve"> 150mm., </w:t>
            </w:r>
            <w:proofErr w:type="spellStart"/>
            <w:r w:rsidRPr="00C27BF0">
              <w:rPr>
                <w:spacing w:val="-2"/>
              </w:rPr>
              <w:t>plotis</w:t>
            </w:r>
            <w:proofErr w:type="spellEnd"/>
            <w:r w:rsidRPr="00C27BF0">
              <w:rPr>
                <w:spacing w:val="-2"/>
              </w:rPr>
              <w:t xml:space="preserve"> 150mm,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250mm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reli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37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51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DCC" w14:textId="50CF26D5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608" w14:textId="3611AAF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5BD" w14:textId="5ED8D40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5811000391 PARAT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ukš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m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mm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reli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68B4F51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E37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4A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Herme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es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likon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73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60 </w:t>
            </w:r>
            <w:r w:rsidRPr="00C27BF0">
              <w:rPr>
                <w:spacing w:val="-4"/>
              </w:rPr>
              <w:t xml:space="preserve">mm, </w:t>
            </w:r>
            <w:proofErr w:type="spellStart"/>
            <w:r w:rsidRPr="00C27BF0">
              <w:rPr>
                <w:spacing w:val="-4"/>
              </w:rPr>
              <w:t>rank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4C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32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3B9" w14:textId="3F4A9B2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0E8" w14:textId="2C302BF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5A2" w14:textId="4F13B76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CNV-JUST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Tajima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presas silikonui, rankinis, 60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7F61DCE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3A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F4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Hermet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es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nkerine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as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45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60 </w:t>
            </w:r>
            <w:r w:rsidRPr="00C27BF0">
              <w:rPr>
                <w:spacing w:val="-4"/>
              </w:rPr>
              <w:t xml:space="preserve">mm, </w:t>
            </w:r>
            <w:proofErr w:type="spellStart"/>
            <w:r w:rsidRPr="00C27BF0">
              <w:rPr>
                <w:spacing w:val="-4"/>
              </w:rPr>
              <w:t>rankinis</w:t>
            </w:r>
            <w:proofErr w:type="spellEnd"/>
            <w:r w:rsidRPr="00C27BF0">
              <w:rPr>
                <w:spacing w:val="-4"/>
              </w:rPr>
              <w:t xml:space="preserve">, </w:t>
            </w:r>
            <w:proofErr w:type="spellStart"/>
            <w:r w:rsidRPr="00C27BF0">
              <w:rPr>
                <w:spacing w:val="-4"/>
              </w:rPr>
              <w:t>viso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jėga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apkraunamo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detalė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masyvau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metalo</w:t>
            </w:r>
            <w:proofErr w:type="spellEnd"/>
            <w:r w:rsidRPr="00C27BF0">
              <w:rPr>
                <w:spacing w:val="-4"/>
              </w:rPr>
              <w:t xml:space="preserve">, </w:t>
            </w:r>
            <w:proofErr w:type="spellStart"/>
            <w:r w:rsidRPr="00C27BF0">
              <w:rPr>
                <w:spacing w:val="-4"/>
              </w:rPr>
              <w:t>profesi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7C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D54" w14:textId="627E706F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D68" w14:textId="4D181EE1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F772A1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</w:t>
            </w:r>
            <w:r w:rsidR="00F772A1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2BF" w14:textId="0CF89051" w:rsidR="00AA01D1" w:rsidRPr="00C27BF0" w:rsidRDefault="00F772A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,75</w:t>
            </w:r>
            <w:r w:rsidR="00AA01D1" w:rsidRPr="002E258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9A0" w14:textId="77777777" w:rsidR="00AA01D1" w:rsidRPr="002E258B" w:rsidRDefault="00AA01D1" w:rsidP="00AA01D1">
            <w:pPr>
              <w:shd w:val="clear" w:color="auto" w:fill="FFFFFF"/>
              <w:ind w:left="-60" w:right="-74"/>
              <w:rPr>
                <w:rStyle w:val="val"/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58000 FISCHER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0 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rankinis,viso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lastRenderedPageBreak/>
              <w:t>apkraunamo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detalė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metalinė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  <w:p w14:paraId="62D0CD53" w14:textId="64D0288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 </w:t>
            </w:r>
          </w:p>
        </w:tc>
      </w:tr>
      <w:tr w:rsidR="00AA01D1" w:rsidRPr="00082991" w14:paraId="154487E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F3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A7A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Pistole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ontažinė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uto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0B8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r w:rsidRPr="00C27BF0">
              <w:rPr>
                <w:spacing w:val="-2"/>
              </w:rPr>
              <w:t xml:space="preserve">700 mg </w:t>
            </w:r>
            <w:proofErr w:type="spellStart"/>
            <w:r w:rsidRPr="00C27BF0">
              <w:rPr>
                <w:spacing w:val="-2"/>
              </w:rPr>
              <w:t>tūr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alionėl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7B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6C8" w14:textId="152F6186" w:rsidR="00AA01D1" w:rsidRPr="00C27BF0" w:rsidRDefault="00AA01D1" w:rsidP="00AA01D1">
            <w:pPr>
              <w:pStyle w:val="Betarp"/>
              <w:rPr>
                <w:spacing w:val="-2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0CB" w14:textId="69D0E2C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7B79C7">
              <w:rPr>
                <w:sz w:val="18"/>
                <w:szCs w:val="18"/>
              </w:rPr>
              <w:t>9</w:t>
            </w:r>
            <w:r w:rsidRPr="002E258B">
              <w:rPr>
                <w:sz w:val="18"/>
                <w:szCs w:val="18"/>
              </w:rPr>
              <w:t>,</w:t>
            </w:r>
            <w:r w:rsidR="007B79C7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238" w14:textId="44BD7CE5" w:rsidR="00AA01D1" w:rsidRPr="00C27BF0" w:rsidRDefault="007B79C7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="00AA01D1" w:rsidRPr="002E258B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  <w:r w:rsidR="00AA01D1" w:rsidRPr="002E258B">
              <w:rPr>
                <w:sz w:val="18"/>
                <w:szCs w:val="18"/>
                <w:lang w:val="en-US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141" w14:textId="300BB405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33208 FISCHER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istole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ontažinė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putoms700 mg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ūr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alionėli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4FD7DC4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1D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6E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Prietais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liumin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niedij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B3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Diametra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nuo</w:t>
            </w:r>
            <w:proofErr w:type="spellEnd"/>
            <w:r w:rsidRPr="00C27BF0">
              <w:rPr>
                <w:spacing w:val="-4"/>
              </w:rPr>
              <w:t xml:space="preserve"> 2,4 </w:t>
            </w:r>
            <w:r w:rsidRPr="00C27BF0">
              <w:rPr>
                <w:spacing w:val="-1"/>
              </w:rPr>
              <w:t xml:space="preserve">mm </w:t>
            </w:r>
            <w:proofErr w:type="spellStart"/>
            <w:r w:rsidRPr="00C27BF0">
              <w:rPr>
                <w:spacing w:val="-1"/>
              </w:rPr>
              <w:t>iki</w:t>
            </w:r>
            <w:proofErr w:type="spellEnd"/>
            <w:r w:rsidRPr="00C27BF0">
              <w:rPr>
                <w:spacing w:val="-1"/>
              </w:rPr>
              <w:t xml:space="preserve"> 5 mm, </w:t>
            </w:r>
            <w:proofErr w:type="spellStart"/>
            <w:r w:rsidRPr="00C27BF0">
              <w:rPr>
                <w:spacing w:val="-1"/>
              </w:rPr>
              <w:t>skir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liumin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niedijimui</w:t>
            </w:r>
            <w:proofErr w:type="spellEnd"/>
            <w:r w:rsidRPr="00C27BF0">
              <w:rPr>
                <w:spacing w:val="-1"/>
              </w:rPr>
              <w:t xml:space="preserve">, 3 </w:t>
            </w:r>
            <w:proofErr w:type="spellStart"/>
            <w:r w:rsidRPr="00C27BF0">
              <w:rPr>
                <w:spacing w:val="-1"/>
              </w:rPr>
              <w:t>dy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niedij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ga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vor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ki</w:t>
            </w:r>
            <w:proofErr w:type="spellEnd"/>
            <w:r w:rsidRPr="00C27BF0">
              <w:rPr>
                <w:spacing w:val="-1"/>
              </w:rPr>
              <w:t xml:space="preserve"> 0,7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BD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858" w14:textId="529D9D1F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C1B" w14:textId="5D609A04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7B79C7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67A" w14:textId="78B7077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7B79C7">
              <w:rPr>
                <w:sz w:val="18"/>
                <w:szCs w:val="18"/>
                <w:lang w:val="en-US"/>
              </w:rPr>
              <w:t>8</w:t>
            </w:r>
            <w:r w:rsidRPr="002E258B">
              <w:rPr>
                <w:sz w:val="18"/>
                <w:szCs w:val="18"/>
                <w:lang w:val="en-US"/>
              </w:rPr>
              <w:t>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3D1" w14:textId="5403E68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43105150B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Masterfix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niedikli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, kniedėms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2,4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 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ir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lium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niedij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y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niedij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0,7 kg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699167A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1A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59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Metal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epety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nk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er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ilėm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C9A" w14:textId="77777777" w:rsidR="00AA01D1" w:rsidRPr="00C27BF0" w:rsidRDefault="00AA01D1" w:rsidP="00AA01D1">
            <w:pPr>
              <w:pStyle w:val="Betarp"/>
            </w:pPr>
            <w:r w:rsidRPr="00C27BF0">
              <w:t>130 x 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A0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C86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F0E" w14:textId="34B02482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E8D" w14:textId="64756A0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B39" w14:textId="0771E12C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436700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i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el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pety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d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AA01D1" w:rsidRPr="00082991" w14:paraId="391A60F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3A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97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Rulet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A34" w14:textId="77777777" w:rsidR="00AA01D1" w:rsidRPr="00C27BF0" w:rsidRDefault="00AA01D1" w:rsidP="00AA01D1">
            <w:pPr>
              <w:pStyle w:val="Betarp"/>
            </w:pPr>
            <w:r w:rsidRPr="00C27BF0">
              <w:rPr>
                <w:spacing w:val="-2"/>
              </w:rPr>
              <w:t xml:space="preserve"> 5 m, </w:t>
            </w:r>
            <w:proofErr w:type="spellStart"/>
            <w:r w:rsidRPr="00C27BF0">
              <w:rPr>
                <w:spacing w:val="-2"/>
              </w:rPr>
              <w:t>tur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iojančią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rologinę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tikrą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urodytas</w:t>
            </w:r>
            <w:proofErr w:type="spellEnd"/>
            <w:r w:rsidRPr="00C27BF0">
              <w:rPr>
                <w:spacing w:val="-2"/>
              </w:rPr>
              <w:t xml:space="preserve"> EB </w:t>
            </w:r>
            <w:proofErr w:type="spellStart"/>
            <w:r w:rsidRPr="00C27BF0">
              <w:rPr>
                <w:spacing w:val="-2"/>
              </w:rPr>
              <w:t>lei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mer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tiksmu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las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dygliuo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abliu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F2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2A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DBE" w14:textId="0A0A67FD" w:rsidR="00AA01D1" w:rsidRPr="00C27BF0" w:rsidRDefault="007B79C7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0C6" w14:textId="61A36CE3" w:rsidR="00AA01D1" w:rsidRPr="00C27BF0" w:rsidRDefault="007B79C7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E94" w14:textId="3722DA9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7B79C7">
              <w:rPr>
                <w:sz w:val="18"/>
                <w:szCs w:val="18"/>
                <w:lang w:val="en-US"/>
              </w:rPr>
              <w:t>9577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b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464DA06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66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Rulet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A2D" w14:textId="77777777" w:rsidR="00AA01D1" w:rsidRPr="00C27BF0" w:rsidRDefault="00AA01D1" w:rsidP="00AA01D1">
            <w:pPr>
              <w:pStyle w:val="Betarp"/>
            </w:pPr>
            <w:r w:rsidRPr="00C27BF0">
              <w:rPr>
                <w:spacing w:val="-2"/>
              </w:rPr>
              <w:t xml:space="preserve"> 3 m </w:t>
            </w:r>
            <w:proofErr w:type="spellStart"/>
            <w:r w:rsidRPr="00C27BF0">
              <w:rPr>
                <w:spacing w:val="-2"/>
              </w:rPr>
              <w:t>tur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iojančią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rologinę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tikrą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urodytas</w:t>
            </w:r>
            <w:proofErr w:type="spellEnd"/>
            <w:r w:rsidRPr="00C27BF0">
              <w:rPr>
                <w:spacing w:val="-2"/>
              </w:rPr>
              <w:t xml:space="preserve"> EB </w:t>
            </w:r>
            <w:proofErr w:type="spellStart"/>
            <w:r w:rsidRPr="00C27BF0">
              <w:rPr>
                <w:spacing w:val="-2"/>
              </w:rPr>
              <w:t>lei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mer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tiksmu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las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dygliuo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abliu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87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AF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529" w14:textId="5156B111" w:rsidR="00AA01D1" w:rsidRPr="00C27BF0" w:rsidRDefault="00E46B59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E6" w14:textId="3085749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</w:t>
            </w:r>
            <w:r w:rsidR="00E46B59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990" w14:textId="73264A2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7B79C7">
              <w:rPr>
                <w:sz w:val="18"/>
                <w:szCs w:val="18"/>
                <w:lang w:val="en-US"/>
              </w:rPr>
              <w:t>9570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kab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AA01D1" w:rsidRPr="00082991" w14:paraId="68CA571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E7B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2B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Rulet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C55" w14:textId="77777777" w:rsidR="00AA01D1" w:rsidRPr="00C27BF0" w:rsidRDefault="00AA01D1" w:rsidP="00AA01D1">
            <w:pPr>
              <w:pStyle w:val="Betarp"/>
            </w:pPr>
            <w:r w:rsidRPr="00C27BF0">
              <w:rPr>
                <w:spacing w:val="-2"/>
              </w:rPr>
              <w:t xml:space="preserve"> 10 m </w:t>
            </w:r>
            <w:proofErr w:type="spellStart"/>
            <w:r w:rsidRPr="00C27BF0">
              <w:rPr>
                <w:spacing w:val="-2"/>
              </w:rPr>
              <w:t>tur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iojančią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rologinę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tikrą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urodytas</w:t>
            </w:r>
            <w:proofErr w:type="spellEnd"/>
            <w:r w:rsidRPr="00C27BF0">
              <w:rPr>
                <w:spacing w:val="-2"/>
              </w:rPr>
              <w:t xml:space="preserve"> EB </w:t>
            </w:r>
            <w:proofErr w:type="spellStart"/>
            <w:r w:rsidRPr="00C27BF0">
              <w:rPr>
                <w:spacing w:val="-2"/>
              </w:rPr>
              <w:t>lei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mer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tiksmu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las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dygliuo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abliuk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CA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8F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647" w14:textId="5C441712" w:rsidR="00AA01D1" w:rsidRPr="00C27BF0" w:rsidRDefault="00E46B59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A4" w14:textId="3AB5210E" w:rsidR="00AA01D1" w:rsidRPr="00C27BF0" w:rsidRDefault="00E46B59" w:rsidP="00AA01D1">
            <w:pPr>
              <w:rPr>
                <w:color w:val="0070C0"/>
                <w:sz w:val="18"/>
                <w:szCs w:val="18"/>
              </w:rPr>
            </w:pPr>
            <w:r w:rsidRPr="00E46B59">
              <w:rPr>
                <w:sz w:val="18"/>
                <w:szCs w:val="18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E20" w14:textId="1427328A" w:rsidR="00AA01D1" w:rsidRPr="00C27BF0" w:rsidRDefault="00AA01D1" w:rsidP="00AA01D1">
            <w:pPr>
              <w:rPr>
                <w:color w:val="0070C0"/>
                <w:sz w:val="18"/>
                <w:szCs w:val="18"/>
              </w:rPr>
            </w:pPr>
            <w:r w:rsidRPr="00EF2ED2">
              <w:rPr>
                <w:sz w:val="18"/>
                <w:szCs w:val="18"/>
                <w:lang w:val="en-US"/>
              </w:rPr>
              <w:t xml:space="preserve">17747 </w:t>
            </w:r>
            <w:proofErr w:type="spellStart"/>
            <w:r w:rsidRPr="00EF2ED2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EF2ED2">
              <w:rPr>
                <w:sz w:val="18"/>
                <w:szCs w:val="18"/>
                <w:lang w:val="en-US"/>
              </w:rPr>
              <w:t xml:space="preserve"> 10 m </w:t>
            </w:r>
            <w:proofErr w:type="spellStart"/>
            <w:r w:rsidRPr="00EF2ED2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EF2ED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kabliukas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ED2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EF2ED2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EF2ED2">
              <w:rPr>
                <w:sz w:val="18"/>
                <w:szCs w:val="18"/>
              </w:rPr>
              <w:t>Vokietija</w:t>
            </w:r>
          </w:p>
        </w:tc>
      </w:tr>
      <w:tr w:rsidR="00AA01D1" w:rsidRPr="00082991" w14:paraId="67B2111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AB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48B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Kab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l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CD4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4-14 mm </w:t>
            </w:r>
            <w:proofErr w:type="spellStart"/>
            <w:r w:rsidRPr="00C27BF0">
              <w:rPr>
                <w:spacing w:val="-3"/>
              </w:rPr>
              <w:t>kabė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CC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917" w14:textId="011E673D" w:rsidR="00AA01D1" w:rsidRPr="00C27BF0" w:rsidRDefault="00AA01D1" w:rsidP="00AA01D1">
            <w:pPr>
              <w:pStyle w:val="Betarp"/>
              <w:rPr>
                <w:spacing w:val="-4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3BE" w14:textId="0B869C79" w:rsidR="00AA01D1" w:rsidRPr="00C27BF0" w:rsidRDefault="00E46B59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70" w14:textId="391693E5" w:rsidR="00AA01D1" w:rsidRPr="00C27BF0" w:rsidRDefault="00E46B59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 w:rsidR="00AA01D1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878" w14:textId="53668860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30-0</w:t>
            </w:r>
            <w:r>
              <w:rPr>
                <w:rStyle w:val="val"/>
                <w:sz w:val="18"/>
                <w:szCs w:val="18"/>
              </w:rPr>
              <w:t>43</w:t>
            </w:r>
            <w:r w:rsidRPr="002E258B">
              <w:rPr>
                <w:rStyle w:val="val"/>
                <w:sz w:val="18"/>
                <w:szCs w:val="18"/>
              </w:rPr>
              <w:t xml:space="preserve">9 NOVUS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b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16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ank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53(A); 37(H); 53F(D); 11(G); J(E). Vokietija</w:t>
            </w:r>
          </w:p>
        </w:tc>
      </w:tr>
      <w:tr w:rsidR="00AA01D1" w:rsidRPr="00082991" w14:paraId="742655D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B30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B40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Gulsči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5C8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vien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indo</w:t>
            </w:r>
            <w:proofErr w:type="spellEnd"/>
            <w:r w:rsidRPr="00C27BF0">
              <w:rPr>
                <w:spacing w:val="-3"/>
              </w:rPr>
              <w:t xml:space="preserve">, 10 cm. </w:t>
            </w:r>
            <w:proofErr w:type="spellStart"/>
            <w:r w:rsidRPr="00C27BF0">
              <w:rPr>
                <w:spacing w:val="-3"/>
              </w:rPr>
              <w:t>Sustiprint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orpusa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nufrezuot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viršiumi</w:t>
            </w:r>
            <w:proofErr w:type="spellEnd"/>
            <w:r w:rsidRPr="00C27BF0">
              <w:rPr>
                <w:spacing w:val="-3"/>
              </w:rPr>
              <w:t xml:space="preserve">.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klaida</w:t>
            </w:r>
            <w:proofErr w:type="spellEnd"/>
            <w:r w:rsidRPr="00C27BF0">
              <w:rPr>
                <w:spacing w:val="-3"/>
              </w:rPr>
              <w:t xml:space="preserve"> 0,5 mm/m, </w:t>
            </w:r>
            <w:proofErr w:type="spellStart"/>
            <w:r w:rsidRPr="00C27BF0">
              <w:rPr>
                <w:spacing w:val="-3"/>
              </w:rPr>
              <w:t>profesionalam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gnetu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A3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9A0" w14:textId="59BD71D9" w:rsidR="00AA01D1" w:rsidRPr="00C27BF0" w:rsidRDefault="00AA01D1" w:rsidP="00AA01D1">
            <w:pPr>
              <w:pStyle w:val="Betarp"/>
              <w:rPr>
                <w:spacing w:val="-4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389" w14:textId="1F8AB49A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F66BC1">
              <w:rPr>
                <w:sz w:val="18"/>
                <w:szCs w:val="18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264" w14:textId="273F36BD" w:rsidR="00AA01D1" w:rsidRPr="00C27BF0" w:rsidRDefault="00AA01D1" w:rsidP="00AA01D1">
            <w:pPr>
              <w:rPr>
                <w:sz w:val="18"/>
                <w:szCs w:val="18"/>
              </w:rPr>
            </w:pPr>
            <w:r w:rsidRPr="00F66BC1">
              <w:rPr>
                <w:sz w:val="18"/>
                <w:szCs w:val="18"/>
                <w:lang w:val="en-US"/>
              </w:rPr>
              <w:t xml:space="preserve">4,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66E" w14:textId="3F23AC61" w:rsidR="00AA01D1" w:rsidRPr="00C27BF0" w:rsidRDefault="00AA01D1" w:rsidP="00AA01D1">
            <w:pPr>
              <w:rPr>
                <w:sz w:val="18"/>
                <w:szCs w:val="18"/>
              </w:rPr>
            </w:pPr>
            <w:r w:rsidRPr="00F66BC1">
              <w:rPr>
                <w:rStyle w:val="val"/>
                <w:sz w:val="18"/>
                <w:szCs w:val="18"/>
              </w:rPr>
              <w:t xml:space="preserve">17774 STABILA </w:t>
            </w:r>
            <w:proofErr w:type="spellStart"/>
            <w:r w:rsidRPr="00F66BC1">
              <w:rPr>
                <w:spacing w:val="-1"/>
                <w:sz w:val="18"/>
                <w:szCs w:val="18"/>
                <w:lang w:val="en-US"/>
              </w:rPr>
              <w:t>Gulsčiukas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vieno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indo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, 10 cm.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Sustiprintas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Pr="00F66BC1">
              <w:rPr>
                <w:spacing w:val="-3"/>
                <w:sz w:val="18"/>
                <w:szCs w:val="18"/>
                <w:lang w:val="en-US"/>
              </w:rPr>
              <w:t>profesionalams</w:t>
            </w:r>
            <w:proofErr w:type="spellEnd"/>
            <w:r w:rsidRPr="00F66BC1">
              <w:rPr>
                <w:spacing w:val="-3"/>
                <w:sz w:val="18"/>
                <w:szCs w:val="18"/>
                <w:lang w:val="en-US"/>
              </w:rPr>
              <w:t>.</w:t>
            </w:r>
            <w:r w:rsidRPr="00F66BC1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179F190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68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C22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Gulsči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C80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3-jų </w:t>
            </w:r>
            <w:proofErr w:type="spellStart"/>
            <w:r w:rsidRPr="00C27BF0">
              <w:rPr>
                <w:spacing w:val="-3"/>
              </w:rPr>
              <w:t>indų</w:t>
            </w:r>
            <w:proofErr w:type="spellEnd"/>
            <w:r w:rsidRPr="00C27BF0">
              <w:rPr>
                <w:spacing w:val="-3"/>
              </w:rPr>
              <w:t xml:space="preserve">, 50 cm. </w:t>
            </w:r>
            <w:proofErr w:type="spellStart"/>
            <w:r w:rsidRPr="00C27BF0">
              <w:rPr>
                <w:spacing w:val="-3"/>
              </w:rPr>
              <w:t>Sustiprint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orpusa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nufrezuot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viršiumi</w:t>
            </w:r>
            <w:proofErr w:type="spellEnd"/>
            <w:r w:rsidRPr="00C27BF0">
              <w:rPr>
                <w:spacing w:val="-3"/>
              </w:rPr>
              <w:t xml:space="preserve">.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klaida</w:t>
            </w:r>
            <w:proofErr w:type="spellEnd"/>
            <w:r w:rsidRPr="00C27BF0">
              <w:rPr>
                <w:spacing w:val="-3"/>
              </w:rPr>
              <w:t xml:space="preserve"> 0,5 mm/m, </w:t>
            </w:r>
            <w:proofErr w:type="spellStart"/>
            <w:r w:rsidRPr="00C27BF0">
              <w:rPr>
                <w:spacing w:val="-3"/>
              </w:rPr>
              <w:t>profesionalam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gnetu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FA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EA6" w14:textId="57DE77D4" w:rsidR="00AA01D1" w:rsidRPr="00C27BF0" w:rsidRDefault="00AA01D1" w:rsidP="00AA01D1">
            <w:pPr>
              <w:pStyle w:val="Betarp"/>
              <w:rPr>
                <w:spacing w:val="-4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1C2" w14:textId="1AF296CF" w:rsidR="00AA01D1" w:rsidRPr="00C27BF0" w:rsidRDefault="00E46B59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5F1" w14:textId="6B05DE42" w:rsidR="00AA01D1" w:rsidRPr="00C27BF0" w:rsidRDefault="00E46B59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D65" w14:textId="1ED86145" w:rsidR="00AA01D1" w:rsidRPr="00C27BF0" w:rsidRDefault="00E46B59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165</w:t>
            </w:r>
            <w:r w:rsidR="00AA01D1" w:rsidRPr="002E258B">
              <w:rPr>
                <w:sz w:val="18"/>
                <w:szCs w:val="18"/>
                <w:lang w:val="en-US"/>
              </w:rPr>
              <w:t xml:space="preserve"> STABILA</w:t>
            </w:r>
            <w:r w:rsidR="00AA01D1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1"/>
                <w:sz w:val="18"/>
                <w:szCs w:val="18"/>
                <w:lang w:val="en-US"/>
              </w:rPr>
              <w:t>Gulsčiukas</w:t>
            </w:r>
            <w:proofErr w:type="spellEnd"/>
            <w:r w:rsidR="00AA01D1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3-jų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indų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, 50 cm.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Sustiprintas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="00AA01D1" w:rsidRPr="002E258B">
              <w:rPr>
                <w:spacing w:val="-3"/>
                <w:sz w:val="18"/>
                <w:szCs w:val="18"/>
                <w:lang w:val="en-US"/>
              </w:rPr>
              <w:t>profesionalams</w:t>
            </w:r>
            <w:proofErr w:type="spellEnd"/>
            <w:r w:rsidR="00AA01D1" w:rsidRPr="002E258B">
              <w:rPr>
                <w:spacing w:val="-3"/>
                <w:sz w:val="18"/>
                <w:szCs w:val="18"/>
                <w:lang w:val="en-US"/>
              </w:rPr>
              <w:t>.</w:t>
            </w:r>
            <w:r w:rsidR="00AA01D1"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7D48394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539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E34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Gulsči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A34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3-jų </w:t>
            </w:r>
            <w:proofErr w:type="spellStart"/>
            <w:r w:rsidRPr="00C27BF0">
              <w:rPr>
                <w:spacing w:val="-3"/>
              </w:rPr>
              <w:t>indų</w:t>
            </w:r>
            <w:proofErr w:type="spellEnd"/>
            <w:r w:rsidRPr="00C27BF0">
              <w:rPr>
                <w:spacing w:val="-3"/>
              </w:rPr>
              <w:t xml:space="preserve">, 100 cm. </w:t>
            </w:r>
            <w:proofErr w:type="spellStart"/>
            <w:r w:rsidRPr="00C27BF0">
              <w:rPr>
                <w:spacing w:val="-3"/>
              </w:rPr>
              <w:t>Sustiprint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orpusa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nufrezuot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viršiumi</w:t>
            </w:r>
            <w:proofErr w:type="spellEnd"/>
            <w:r w:rsidRPr="00C27BF0">
              <w:rPr>
                <w:spacing w:val="-3"/>
              </w:rPr>
              <w:t xml:space="preserve">. </w:t>
            </w:r>
            <w:proofErr w:type="spellStart"/>
            <w:r w:rsidRPr="00C27BF0">
              <w:rPr>
                <w:spacing w:val="-3"/>
              </w:rPr>
              <w:t>Mata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klaida</w:t>
            </w:r>
            <w:proofErr w:type="spellEnd"/>
            <w:r w:rsidRPr="00C27BF0">
              <w:rPr>
                <w:spacing w:val="-3"/>
              </w:rPr>
              <w:t xml:space="preserve"> 0,5 mm/m, </w:t>
            </w:r>
            <w:proofErr w:type="spellStart"/>
            <w:r w:rsidRPr="00C27BF0">
              <w:rPr>
                <w:spacing w:val="-3"/>
              </w:rPr>
              <w:t>profesionalams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A8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377" w14:textId="20CD3C2B" w:rsidR="00AA01D1" w:rsidRPr="00C27BF0" w:rsidRDefault="00AA01D1" w:rsidP="00AA01D1">
            <w:pPr>
              <w:pStyle w:val="Betarp"/>
              <w:rPr>
                <w:spacing w:val="-4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7D5" w14:textId="3A73EED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AC9" w14:textId="0C9F5D1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36D" w14:textId="58C410A7" w:rsidR="00AA01D1" w:rsidRPr="00C27BF0" w:rsidRDefault="00AA01D1" w:rsidP="00AA01D1">
            <w:pPr>
              <w:rPr>
                <w:sz w:val="18"/>
                <w:szCs w:val="18"/>
              </w:rPr>
            </w:pPr>
            <w:r w:rsidRPr="000F7D23">
              <w:rPr>
                <w:spacing w:val="-3"/>
                <w:sz w:val="18"/>
                <w:szCs w:val="18"/>
                <w:lang w:val="en-US"/>
              </w:rPr>
              <w:t xml:space="preserve">16052 STABILA 3-jų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indų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, 100 cm.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lastRenderedPageBreak/>
              <w:t>Sustiprintas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Pr="000F7D23">
              <w:rPr>
                <w:spacing w:val="-3"/>
                <w:sz w:val="18"/>
                <w:szCs w:val="18"/>
                <w:lang w:val="en-US"/>
              </w:rPr>
              <w:t>profesionalams</w:t>
            </w:r>
            <w:proofErr w:type="spellEnd"/>
            <w:r w:rsidRPr="000F7D23">
              <w:rPr>
                <w:spacing w:val="-3"/>
                <w:sz w:val="18"/>
                <w:szCs w:val="18"/>
                <w:lang w:val="en-US"/>
              </w:rPr>
              <w:t>.</w:t>
            </w:r>
            <w:r w:rsidRPr="000F7D23">
              <w:rPr>
                <w:sz w:val="18"/>
                <w:szCs w:val="18"/>
              </w:rPr>
              <w:t xml:space="preserve"> Vokietija</w:t>
            </w:r>
          </w:p>
        </w:tc>
      </w:tr>
      <w:tr w:rsidR="00AA01D1" w:rsidRPr="00082991" w14:paraId="7F0D250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37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2A8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laikikl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a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37E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eičiamiem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82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24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F0D" w14:textId="3C724BEC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46B59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FAC" w14:textId="5E77A79F" w:rsidR="00AA01D1" w:rsidRPr="00C27BF0" w:rsidRDefault="00E46B59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36E" w14:textId="072D1E24" w:rsidR="00AA01D1" w:rsidRPr="00C27BF0" w:rsidRDefault="00AA01D1" w:rsidP="00AA01D1">
            <w:pPr>
              <w:rPr>
                <w:sz w:val="18"/>
                <w:szCs w:val="18"/>
              </w:rPr>
            </w:pPr>
            <w:r w:rsidRPr="000F7D23">
              <w:rPr>
                <w:rStyle w:val="js-text-reference"/>
                <w:sz w:val="18"/>
                <w:szCs w:val="18"/>
              </w:rPr>
              <w:t xml:space="preserve">4932430478 </w:t>
            </w:r>
            <w:proofErr w:type="spellStart"/>
            <w:r w:rsidRPr="000F7D23">
              <w:rPr>
                <w:rStyle w:val="js-text-reference"/>
                <w:sz w:val="18"/>
                <w:szCs w:val="18"/>
              </w:rPr>
              <w:t>Milwaukee</w:t>
            </w:r>
            <w:proofErr w:type="spellEnd"/>
            <w:r w:rsidRPr="000F7D23">
              <w:rPr>
                <w:rStyle w:val="js-text-reference"/>
                <w:sz w:val="18"/>
                <w:szCs w:val="18"/>
              </w:rPr>
              <w:t xml:space="preserve"> magnetinis laikiklis antgaliams. JAV</w:t>
            </w:r>
          </w:p>
        </w:tc>
      </w:tr>
      <w:tr w:rsidR="00AA01D1" w:rsidRPr="00082991" w14:paraId="5950655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398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E59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E42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šešiakampė</w:t>
            </w:r>
            <w:proofErr w:type="spellEnd"/>
            <w:r w:rsidRPr="00C27BF0">
              <w:rPr>
                <w:spacing w:val="-3"/>
              </w:rPr>
              <w:t xml:space="preserve">     </w:t>
            </w:r>
            <w:r w:rsidRPr="00C27BF0">
              <w:rPr>
                <w:rFonts w:cs="Times New Roman"/>
                <w:spacing w:val="-3"/>
              </w:rPr>
              <w:t>Ø</w:t>
            </w:r>
            <w:r w:rsidRPr="00C27BF0">
              <w:rPr>
                <w:spacing w:val="-3"/>
              </w:rPr>
              <w:t xml:space="preserve">8 mm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29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CAB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AB8" w14:textId="68E9F4D0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371" w14:textId="7261B011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AFD" w14:textId="28AC7A95" w:rsidR="00AA01D1" w:rsidRPr="00C27BF0" w:rsidRDefault="00AA01D1" w:rsidP="00AA01D1">
            <w:pPr>
              <w:rPr>
                <w:sz w:val="18"/>
                <w:szCs w:val="18"/>
              </w:rPr>
            </w:pPr>
            <w:r w:rsidRPr="000F7D23">
              <w:rPr>
                <w:rStyle w:val="js-text-reference"/>
                <w:sz w:val="18"/>
                <w:szCs w:val="18"/>
              </w:rPr>
              <w:t>060423 WERA magnetinė galvutė suktuvui 8 mm. Vokietija</w:t>
            </w:r>
          </w:p>
        </w:tc>
      </w:tr>
      <w:tr w:rsidR="00AA01D1" w:rsidRPr="00082991" w14:paraId="0EC3B4C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D8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9E2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29A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šešiakampė</w:t>
            </w:r>
            <w:proofErr w:type="spellEnd"/>
            <w:r w:rsidRPr="00C27BF0">
              <w:rPr>
                <w:spacing w:val="-3"/>
              </w:rPr>
              <w:t xml:space="preserve">     </w:t>
            </w:r>
            <w:r w:rsidRPr="00C27BF0">
              <w:rPr>
                <w:rFonts w:cs="Times New Roman"/>
                <w:spacing w:val="-3"/>
              </w:rPr>
              <w:t>Ø</w:t>
            </w:r>
            <w:r w:rsidRPr="00C27BF0">
              <w:rPr>
                <w:spacing w:val="-3"/>
              </w:rPr>
              <w:t xml:space="preserve">10 mm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D1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E2F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853" w14:textId="7BE76A16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D88" w14:textId="77DDC487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677" w14:textId="11C956AC" w:rsidR="00AA01D1" w:rsidRPr="00C27BF0" w:rsidRDefault="00AA01D1" w:rsidP="00AA01D1">
            <w:pPr>
              <w:rPr>
                <w:sz w:val="18"/>
                <w:szCs w:val="18"/>
              </w:rPr>
            </w:pPr>
            <w:r w:rsidRPr="000F7D23">
              <w:rPr>
                <w:rStyle w:val="js-text-reference"/>
                <w:sz w:val="18"/>
                <w:szCs w:val="18"/>
              </w:rPr>
              <w:t>060425 WERA magnetinė galvutė suktuvui 10 mm. Vokietija</w:t>
            </w:r>
          </w:p>
        </w:tc>
      </w:tr>
      <w:tr w:rsidR="00AA01D1" w:rsidRPr="00082991" w14:paraId="1527043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FE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4BF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1D6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Magnetin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šešiakampė</w:t>
            </w:r>
            <w:proofErr w:type="spellEnd"/>
            <w:r w:rsidRPr="00C27BF0">
              <w:rPr>
                <w:spacing w:val="-3"/>
              </w:rPr>
              <w:t xml:space="preserve">     </w:t>
            </w:r>
            <w:r w:rsidRPr="00C27BF0">
              <w:rPr>
                <w:rFonts w:cs="Times New Roman"/>
                <w:spacing w:val="-3"/>
              </w:rPr>
              <w:t>Ø</w:t>
            </w:r>
            <w:r w:rsidRPr="00C27BF0">
              <w:rPr>
                <w:spacing w:val="-3"/>
              </w:rPr>
              <w:t xml:space="preserve">12 mm </w:t>
            </w:r>
            <w:proofErr w:type="spellStart"/>
            <w:r w:rsidRPr="00C27BF0">
              <w:rPr>
                <w:spacing w:val="-3"/>
              </w:rPr>
              <w:t>galvutė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F6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209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EFC" w14:textId="740EC00D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D6" w14:textId="74EA9C12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BA3" w14:textId="6772475D" w:rsidR="00AA01D1" w:rsidRPr="00C27BF0" w:rsidRDefault="00AA01D1" w:rsidP="00AA01D1">
            <w:pPr>
              <w:rPr>
                <w:sz w:val="18"/>
                <w:szCs w:val="18"/>
              </w:rPr>
            </w:pPr>
            <w:r w:rsidRPr="000F7D23">
              <w:rPr>
                <w:rStyle w:val="js-text-reference"/>
                <w:sz w:val="18"/>
                <w:szCs w:val="18"/>
              </w:rPr>
              <w:t>060427 WERA magnetinė galvutė suktuvui 12 mm. Vokietija</w:t>
            </w:r>
          </w:p>
        </w:tc>
      </w:tr>
      <w:tr w:rsidR="00AA01D1" w:rsidRPr="00082991" w14:paraId="1ED01D6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78A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1E4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ų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99E" w14:textId="0A7BCF4A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ų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omplektas</w:t>
            </w:r>
            <w:proofErr w:type="spellEnd"/>
            <w:r w:rsidRPr="00C27BF0">
              <w:rPr>
                <w:spacing w:val="-3"/>
              </w:rPr>
              <w:t xml:space="preserve"> PZ,1,2,3,4; </w:t>
            </w:r>
            <w:proofErr w:type="spellStart"/>
            <w:r w:rsidRPr="00C27BF0">
              <w:rPr>
                <w:spacing w:val="-3"/>
              </w:rPr>
              <w:t>žvagždutė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tip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šešiakampiai</w:t>
            </w:r>
            <w:proofErr w:type="spellEnd"/>
            <w:r w:rsidRPr="00C27BF0">
              <w:rPr>
                <w:spacing w:val="-3"/>
              </w:rPr>
              <w:t xml:space="preserve"> (24—30v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850" w14:textId="0A70BBC7" w:rsidR="00AA01D1" w:rsidRPr="00C27BF0" w:rsidRDefault="00AA01D1" w:rsidP="00AA01D1">
            <w:pPr>
              <w:pStyle w:val="Betarp"/>
            </w:pPr>
            <w:proofErr w:type="spellStart"/>
            <w:r>
              <w:t>Kompl</w:t>
            </w:r>
            <w:proofErr w:type="spellEnd"/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B3C" w14:textId="4ACC0214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4 </w:t>
            </w:r>
            <w:proofErr w:type="spellStart"/>
            <w:r w:rsidRPr="00C27BF0">
              <w:rPr>
                <w:spacing w:val="-4"/>
              </w:rPr>
              <w:t>k</w:t>
            </w:r>
            <w:r>
              <w:rPr>
                <w:spacing w:val="-4"/>
              </w:rPr>
              <w:t>ompl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326" w14:textId="2628991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74A" w14:textId="7E870809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6A5" w14:textId="1D4C2FF1" w:rsidR="00AA01D1" w:rsidRPr="00C27BF0" w:rsidRDefault="00AA01D1" w:rsidP="00AA01D1">
            <w:pPr>
              <w:rPr>
                <w:sz w:val="18"/>
                <w:szCs w:val="18"/>
              </w:rPr>
            </w:pPr>
            <w:r w:rsidRPr="004B77C8">
              <w:rPr>
                <w:rStyle w:val="js-text-reference"/>
                <w:sz w:val="18"/>
                <w:szCs w:val="18"/>
              </w:rPr>
              <w:t>P-73374 MAKITA sukimo antgalių rinkinys. Japonija</w:t>
            </w:r>
          </w:p>
        </w:tc>
      </w:tr>
      <w:tr w:rsidR="00AA01D1" w:rsidRPr="00082991" w14:paraId="004BD4F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36F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7B4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7B7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  <w:r w:rsidRPr="00C27BF0">
              <w:rPr>
                <w:spacing w:val="-3"/>
              </w:rPr>
              <w:t xml:space="preserve"> PZ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19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C65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87" w14:textId="0ED7EEF8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E59" w14:textId="0CF75F56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058" w14:textId="09112569" w:rsidR="00AA01D1" w:rsidRPr="00C27BF0" w:rsidRDefault="00AA01D1" w:rsidP="00AA01D1">
            <w:pPr>
              <w:rPr>
                <w:sz w:val="18"/>
                <w:szCs w:val="18"/>
              </w:rPr>
            </w:pPr>
            <w:r w:rsidRPr="004B77C8">
              <w:rPr>
                <w:sz w:val="18"/>
                <w:szCs w:val="18"/>
              </w:rPr>
              <w:t>072080</w:t>
            </w:r>
            <w:r>
              <w:rPr>
                <w:sz w:val="18"/>
                <w:szCs w:val="18"/>
              </w:rPr>
              <w:t xml:space="preserve"> WERA PZ1 sukimo antgalis. Vokietija</w:t>
            </w:r>
          </w:p>
        </w:tc>
      </w:tr>
      <w:tr w:rsidR="00AA01D1" w:rsidRPr="00082991" w14:paraId="2FEBBB6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44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083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5D9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  <w:r w:rsidRPr="00C27BF0">
              <w:rPr>
                <w:spacing w:val="-3"/>
              </w:rPr>
              <w:t xml:space="preserve"> PZ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1E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BE1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A18" w14:textId="71D4E557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F04" w14:textId="0F6F1D4A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83D" w14:textId="34C35BE7" w:rsidR="00AA01D1" w:rsidRPr="00C27BF0" w:rsidRDefault="00AA01D1" w:rsidP="00AA01D1">
            <w:pPr>
              <w:rPr>
                <w:sz w:val="18"/>
                <w:szCs w:val="18"/>
              </w:rPr>
            </w:pPr>
            <w:r w:rsidRPr="004B77C8">
              <w:rPr>
                <w:sz w:val="18"/>
                <w:szCs w:val="18"/>
              </w:rPr>
              <w:t>07208</w:t>
            </w:r>
            <w:r>
              <w:rPr>
                <w:sz w:val="18"/>
                <w:szCs w:val="18"/>
              </w:rPr>
              <w:t>2 WERA PZ2 sukimo antgalis. Vokietija</w:t>
            </w:r>
          </w:p>
        </w:tc>
      </w:tr>
      <w:tr w:rsidR="00AA01D1" w:rsidRPr="00082991" w14:paraId="73DABF7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F4B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A0E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290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  <w:r w:rsidRPr="00C27BF0">
              <w:rPr>
                <w:spacing w:val="-3"/>
              </w:rPr>
              <w:t xml:space="preserve"> PZ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DB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845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A68" w14:textId="45A9735A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B5E" w14:textId="10BB13A6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C30" w14:textId="73ED7382" w:rsidR="00AA01D1" w:rsidRPr="00C27BF0" w:rsidRDefault="00AA01D1" w:rsidP="00AA01D1">
            <w:pPr>
              <w:rPr>
                <w:sz w:val="18"/>
                <w:szCs w:val="18"/>
              </w:rPr>
            </w:pPr>
            <w:r w:rsidRPr="004B77C8">
              <w:rPr>
                <w:sz w:val="18"/>
                <w:szCs w:val="18"/>
              </w:rPr>
              <w:t>07208</w:t>
            </w:r>
            <w:r>
              <w:rPr>
                <w:sz w:val="18"/>
                <w:szCs w:val="18"/>
              </w:rPr>
              <w:t>4 WERA PZ3 sukimo antgalis. Vokietija</w:t>
            </w:r>
          </w:p>
        </w:tc>
      </w:tr>
      <w:tr w:rsidR="00AA01D1" w:rsidRPr="00082991" w14:paraId="638FEEC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DEB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A25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2A4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Suk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tgalis</w:t>
            </w:r>
            <w:proofErr w:type="spellEnd"/>
            <w:r w:rsidRPr="00C27BF0">
              <w:rPr>
                <w:spacing w:val="-3"/>
              </w:rPr>
              <w:t xml:space="preserve"> PZ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61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7DF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CDA" w14:textId="777548D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50A" w14:textId="69797C95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2D2" w14:textId="74AD5DC8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835 WERA PZ4 sukimo antgalis. Vokietija</w:t>
            </w:r>
          </w:p>
        </w:tc>
      </w:tr>
      <w:tr w:rsidR="00AA01D1" w:rsidRPr="00082991" w14:paraId="2C2179E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F7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E8F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Rankinė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lytelių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jausty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tak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2BB" w14:textId="57A10580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Rankinė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lytelių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jausty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taklės</w:t>
            </w:r>
            <w:proofErr w:type="spellEnd"/>
            <w:r w:rsidRPr="00C27BF0">
              <w:rPr>
                <w:spacing w:val="-3"/>
              </w:rPr>
              <w:t xml:space="preserve"> 880x355 200mm </w:t>
            </w:r>
            <w:proofErr w:type="spellStart"/>
            <w:r w:rsidRPr="00C27BF0">
              <w:rPr>
                <w:spacing w:val="-3"/>
              </w:rPr>
              <w:t>skirto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eraminėm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ir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kmen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asė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lytelėms</w:t>
            </w:r>
            <w:proofErr w:type="spellEnd"/>
            <w:r w:rsidRPr="00C27BF0">
              <w:rPr>
                <w:spacing w:val="-3"/>
              </w:rPr>
              <w:t xml:space="preserve"> 4-16mm </w:t>
            </w:r>
            <w:proofErr w:type="spellStart"/>
            <w:r w:rsidRPr="00C27BF0">
              <w:rPr>
                <w:spacing w:val="-3"/>
              </w:rPr>
              <w:t>storio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pjūv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600mm,4 </w:t>
            </w:r>
            <w:proofErr w:type="spellStart"/>
            <w:r w:rsidRPr="00C27BF0">
              <w:rPr>
                <w:spacing w:val="-3"/>
              </w:rPr>
              <w:t>padėčių</w:t>
            </w:r>
            <w:proofErr w:type="spellEnd"/>
            <w:r w:rsidRPr="00C27BF0">
              <w:rPr>
                <w:spacing w:val="-3"/>
              </w:rPr>
              <w:t xml:space="preserve"> 7/8</w:t>
            </w:r>
            <w:r w:rsidR="002A2831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volframo-karbid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disk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dengt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titanu</w:t>
            </w:r>
            <w:proofErr w:type="spellEnd"/>
            <w:r w:rsidRPr="00C27BF0">
              <w:rPr>
                <w:spacing w:val="-3"/>
              </w:rPr>
              <w:t>,</w:t>
            </w:r>
            <w:r w:rsidR="00B25FD5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nulauž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juosta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agalvė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78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F43" w14:textId="3C87085D" w:rsidR="00AA01D1" w:rsidRPr="00C27BF0" w:rsidRDefault="00AA01D1" w:rsidP="00AA01D1">
            <w:pPr>
              <w:pStyle w:val="Betarp"/>
              <w:rPr>
                <w:spacing w:val="-4"/>
              </w:rPr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DEE" w14:textId="04C04EB1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B25FD5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CF7" w14:textId="338A3EE9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B25FD5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B2A" w14:textId="02BEDE5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60 BATTIPAV  r</w:t>
            </w:r>
            <w:r w:rsidRPr="002E258B">
              <w:rPr>
                <w:spacing w:val="-3"/>
                <w:sz w:val="18"/>
                <w:szCs w:val="18"/>
              </w:rPr>
              <w:t>ankinės plytelių pjaustymo staklės skirtos keraminėms ir akmens masės plytelėms iki 19mm storio, pjūvis iki 600mm, volframo-karbido diskas padengtas titanu, nulaužimo juosta su pagalvėle, Italija</w:t>
            </w:r>
          </w:p>
        </w:tc>
      </w:tr>
      <w:tr w:rsidR="00AA01D1" w:rsidRPr="00082991" w14:paraId="5751F28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F4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76E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Pjo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rat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6E1" w14:textId="0935DC6C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Pjovi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ratukas</w:t>
            </w:r>
            <w:proofErr w:type="spellEnd"/>
            <w:r w:rsidRPr="00C27BF0">
              <w:rPr>
                <w:spacing w:val="-3"/>
              </w:rPr>
              <w:t xml:space="preserve"> (</w:t>
            </w:r>
            <w:r>
              <w:rPr>
                <w:spacing w:val="-3"/>
              </w:rPr>
              <w:t>63</w:t>
            </w:r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poz</w:t>
            </w:r>
            <w:proofErr w:type="spellEnd"/>
            <w:r w:rsidRPr="00C27BF0">
              <w:rPr>
                <w:spacing w:val="-3"/>
              </w:rPr>
              <w:t xml:space="preserve">} </w:t>
            </w:r>
            <w:proofErr w:type="spellStart"/>
            <w:r w:rsidRPr="00C27BF0">
              <w:rPr>
                <w:spacing w:val="-3"/>
              </w:rPr>
              <w:t>staklėms</w:t>
            </w:r>
            <w:proofErr w:type="spellEnd"/>
            <w:r w:rsidRPr="00C27BF0">
              <w:rPr>
                <w:spacing w:val="-3"/>
              </w:rPr>
              <w:t>,</w:t>
            </w:r>
            <w:r w:rsidR="002A2831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išorės</w:t>
            </w:r>
            <w:proofErr w:type="spellEnd"/>
            <w:r w:rsidRPr="00C27BF0">
              <w:rPr>
                <w:spacing w:val="-3"/>
              </w:rPr>
              <w:t xml:space="preserve">                              d-16mm,</w:t>
            </w:r>
            <w:r w:rsidR="002A2831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vidus</w:t>
            </w:r>
            <w:proofErr w:type="spellEnd"/>
            <w:r w:rsidRPr="00C27BF0">
              <w:rPr>
                <w:spacing w:val="-3"/>
              </w:rPr>
              <w:t xml:space="preserve"> 6mm,</w:t>
            </w:r>
            <w:r w:rsidR="002A2831">
              <w:rPr>
                <w:spacing w:val="-3"/>
              </w:rPr>
              <w:t xml:space="preserve"> </w:t>
            </w:r>
            <w:r w:rsidRPr="00C27BF0">
              <w:rPr>
                <w:spacing w:val="-3"/>
              </w:rPr>
              <w:t>storis 3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6E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8A9" w14:textId="77777777" w:rsidR="00AA01D1" w:rsidRPr="00C27BF0" w:rsidRDefault="00AA01D1" w:rsidP="00AA01D1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173" w14:textId="311A539B" w:rsidR="00AA01D1" w:rsidRPr="00C27BF0" w:rsidRDefault="00B25FD5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B8A" w14:textId="7E5F1418" w:rsidR="00AA01D1" w:rsidRPr="00C27BF0" w:rsidRDefault="00B25FD5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19B" w14:textId="5E6E125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492 BATTIPAV </w:t>
            </w:r>
            <w:r w:rsidRPr="002E258B">
              <w:rPr>
                <w:spacing w:val="-3"/>
                <w:sz w:val="18"/>
                <w:szCs w:val="18"/>
              </w:rPr>
              <w:t xml:space="preserve">Pjovimo ratukas  (49 </w:t>
            </w:r>
            <w:proofErr w:type="spellStart"/>
            <w:r w:rsidRPr="002E258B">
              <w:rPr>
                <w:spacing w:val="-3"/>
                <w:sz w:val="18"/>
                <w:szCs w:val="18"/>
              </w:rPr>
              <w:t>poz</w:t>
            </w:r>
            <w:proofErr w:type="spellEnd"/>
            <w:r w:rsidRPr="002E258B">
              <w:rPr>
                <w:spacing w:val="-3"/>
                <w:sz w:val="18"/>
                <w:szCs w:val="18"/>
              </w:rPr>
              <w:t>} staklėms, Ø 22 mm, Italija</w:t>
            </w:r>
          </w:p>
        </w:tc>
      </w:tr>
      <w:tr w:rsidR="00AA01D1" w:rsidRPr="00082991" w14:paraId="5536087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278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85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Gesintuv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075" w14:textId="77777777" w:rsidR="00AA01D1" w:rsidRPr="00C27BF0" w:rsidRDefault="00AA01D1" w:rsidP="00AA01D1">
            <w:pPr>
              <w:pStyle w:val="Betarp"/>
            </w:pPr>
            <w:r w:rsidRPr="00C27BF0">
              <w:rPr>
                <w:spacing w:val="-1"/>
              </w:rPr>
              <w:t xml:space="preserve">6 kg. ABC </w:t>
            </w:r>
            <w:proofErr w:type="spellStart"/>
            <w:r w:rsidRPr="00C27BF0">
              <w:rPr>
                <w:spacing w:val="-2"/>
              </w:rPr>
              <w:t>milteliai</w:t>
            </w:r>
            <w:proofErr w:type="spellEnd"/>
            <w:r w:rsidRPr="00C27BF0">
              <w:rPr>
                <w:spacing w:val="-2"/>
              </w:rPr>
              <w:t xml:space="preserve">, 13A </w:t>
            </w:r>
            <w:r w:rsidRPr="00C27BF0">
              <w:rPr>
                <w:spacing w:val="-5"/>
              </w:rPr>
              <w:t>89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3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4D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6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536" w14:textId="3FC3B029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652" w14:textId="5149F314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A23" w14:textId="1CFF2C7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025000135 REINOLD gesintuvas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6 kg. ABC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ilte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13A 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89BC,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Lietuva</w:t>
            </w:r>
            <w:proofErr w:type="spellEnd"/>
          </w:p>
        </w:tc>
      </w:tr>
      <w:tr w:rsidR="00AA01D1" w:rsidRPr="00082991" w14:paraId="1884AC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EE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76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Sodinink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AB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Ranken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di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04C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11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BCA" w14:textId="1D9E5A33" w:rsidR="00AA01D1" w:rsidRPr="00C27BF0" w:rsidRDefault="00B25FD5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335" w14:textId="2C1244A6" w:rsidR="00AA01D1" w:rsidRPr="00C27BF0" w:rsidRDefault="00B25FD5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EB3" w14:textId="12AEA59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31403 FISKARS sodininko kastuvas, Suomija</w:t>
            </w:r>
          </w:p>
        </w:tc>
      </w:tr>
      <w:tr w:rsidR="00AA01D1" w:rsidRPr="00082991" w14:paraId="602F353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F11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06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Rėmel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etal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ūklel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EF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300 mm, </w:t>
            </w:r>
            <w:proofErr w:type="spellStart"/>
            <w:r w:rsidRPr="00C27BF0">
              <w:rPr>
                <w:spacing w:val="-2"/>
              </w:rPr>
              <w:t>metal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ėmel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umot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397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15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3"/>
              </w:rPr>
              <w:t>Iki</w:t>
            </w:r>
            <w:proofErr w:type="spellEnd"/>
            <w:r w:rsidRPr="00C27BF0">
              <w:rPr>
                <w:spacing w:val="3"/>
              </w:rPr>
              <w:t xml:space="preserve"> 2 </w:t>
            </w:r>
            <w:proofErr w:type="spellStart"/>
            <w:r w:rsidRPr="00C27BF0">
              <w:rPr>
                <w:spacing w:val="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788" w14:textId="65F58AAB" w:rsidR="00AA01D1" w:rsidRPr="00C27BF0" w:rsidRDefault="00B25FD5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78" w14:textId="5B806607" w:rsidR="00AA01D1" w:rsidRPr="00C27BF0" w:rsidRDefault="00B25FD5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893" w14:textId="5139F45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5024100000 WILPU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ėme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ūklel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gumot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18B2EA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0F6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DC5" w14:textId="77777777" w:rsidR="00AA01D1" w:rsidRPr="00C27BF0" w:rsidRDefault="00AA01D1" w:rsidP="00AA01D1">
            <w:pPr>
              <w:pStyle w:val="Betarp"/>
              <w:rPr>
                <w:snapToGrid w:val="0"/>
              </w:rPr>
            </w:pPr>
            <w:proofErr w:type="spellStart"/>
            <w:r w:rsidRPr="00C27BF0">
              <w:rPr>
                <w:snapToGrid w:val="0"/>
              </w:rPr>
              <w:t>Pūklelis</w:t>
            </w:r>
            <w:proofErr w:type="spellEnd"/>
            <w:r w:rsidRPr="00C27BF0">
              <w:rPr>
                <w:snapToGrid w:val="0"/>
              </w:rPr>
              <w:t xml:space="preserve"> </w:t>
            </w:r>
            <w:proofErr w:type="spellStart"/>
            <w:r w:rsidRPr="00C27BF0">
              <w:rPr>
                <w:snapToGrid w:val="0"/>
              </w:rPr>
              <w:t>metal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572" w14:textId="01D5B755" w:rsidR="00AA01D1" w:rsidRPr="00C27BF0" w:rsidRDefault="00AA01D1" w:rsidP="00AA01D1">
            <w:pPr>
              <w:pStyle w:val="Betarp"/>
              <w:rPr>
                <w:snapToGrid w:val="0"/>
              </w:rPr>
            </w:pPr>
            <w:proofErr w:type="spellStart"/>
            <w:r w:rsidRPr="00C27BF0">
              <w:rPr>
                <w:snapToGrid w:val="0"/>
              </w:rPr>
              <w:t>Pjūklelis</w:t>
            </w:r>
            <w:proofErr w:type="spellEnd"/>
            <w:r w:rsidRPr="00C27BF0">
              <w:rPr>
                <w:snapToGrid w:val="0"/>
              </w:rPr>
              <w:t xml:space="preserve"> </w:t>
            </w:r>
            <w:proofErr w:type="spellStart"/>
            <w:r w:rsidRPr="00C27BF0">
              <w:rPr>
                <w:snapToGrid w:val="0"/>
              </w:rPr>
              <w:t>metalui</w:t>
            </w:r>
            <w:proofErr w:type="spellEnd"/>
            <w:r w:rsidRPr="00C27BF0">
              <w:rPr>
                <w:snapToGrid w:val="0"/>
              </w:rPr>
              <w:t xml:space="preserve">, </w:t>
            </w:r>
            <w:proofErr w:type="spellStart"/>
            <w:r w:rsidRPr="00C27BF0">
              <w:rPr>
                <w:snapToGrid w:val="0"/>
              </w:rPr>
              <w:t>ilgis</w:t>
            </w:r>
            <w:proofErr w:type="spellEnd"/>
            <w:r w:rsidRPr="00C27BF0">
              <w:rPr>
                <w:snapToGrid w:val="0"/>
              </w:rPr>
              <w:t xml:space="preserve"> 300mm, </w:t>
            </w:r>
            <w:proofErr w:type="spellStart"/>
            <w:r w:rsidRPr="00C27BF0">
              <w:rPr>
                <w:snapToGrid w:val="0"/>
              </w:rPr>
              <w:t>siūlomam</w:t>
            </w:r>
            <w:proofErr w:type="spellEnd"/>
            <w:r w:rsidRPr="00C27BF0">
              <w:rPr>
                <w:snapToGrid w:val="0"/>
              </w:rPr>
              <w:t xml:space="preserve"> </w:t>
            </w:r>
            <w:proofErr w:type="spellStart"/>
            <w:r w:rsidRPr="00C27BF0">
              <w:rPr>
                <w:snapToGrid w:val="0"/>
              </w:rPr>
              <w:t>rėmeliui</w:t>
            </w:r>
            <w:proofErr w:type="spellEnd"/>
            <w:r w:rsidRPr="00C27BF0">
              <w:rPr>
                <w:snapToGrid w:val="0"/>
              </w:rPr>
              <w:t xml:space="preserve"> (</w:t>
            </w:r>
            <w:r>
              <w:rPr>
                <w:snapToGrid w:val="0"/>
              </w:rPr>
              <w:t>67</w:t>
            </w:r>
            <w:r w:rsidRPr="00C27BF0">
              <w:rPr>
                <w:snapToGrid w:val="0"/>
              </w:rPr>
              <w:t xml:space="preserve"> </w:t>
            </w:r>
            <w:proofErr w:type="spellStart"/>
            <w:r w:rsidRPr="00C27BF0">
              <w:rPr>
                <w:snapToGrid w:val="0"/>
              </w:rPr>
              <w:t>poz</w:t>
            </w:r>
            <w:proofErr w:type="spellEnd"/>
            <w:r w:rsidRPr="00C27BF0">
              <w:rPr>
                <w:snapToGrid w:val="0"/>
              </w:rPr>
              <w:t xml:space="preserve">), </w:t>
            </w:r>
            <w:proofErr w:type="spellStart"/>
            <w:r w:rsidRPr="00C27BF0">
              <w:rPr>
                <w:snapToGrid w:val="0"/>
              </w:rPr>
              <w:t>bimetal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8F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78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3"/>
              </w:rPr>
              <w:t>Iki</w:t>
            </w:r>
            <w:proofErr w:type="spellEnd"/>
            <w:r w:rsidRPr="00C27BF0">
              <w:rPr>
                <w:spacing w:val="3"/>
              </w:rPr>
              <w:t xml:space="preserve"> 5 </w:t>
            </w:r>
            <w:proofErr w:type="spellStart"/>
            <w:r w:rsidRPr="00C27BF0">
              <w:rPr>
                <w:spacing w:val="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8EA" w14:textId="28A0347E" w:rsidR="00AA01D1" w:rsidRPr="00C27BF0" w:rsidRDefault="00B25FD5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5CF" w14:textId="6F36E284" w:rsidR="00AA01D1" w:rsidRPr="00C27BF0" w:rsidRDefault="00B25FD5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547" w14:textId="66D4D44D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3906-300-24-100 </w:t>
            </w:r>
            <w:proofErr w:type="spellStart"/>
            <w:r w:rsidRPr="002E258B">
              <w:rPr>
                <w:sz w:val="18"/>
                <w:szCs w:val="18"/>
              </w:rPr>
              <w:t>Sandvik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Bimetalinis</w:t>
            </w:r>
            <w:proofErr w:type="spellEnd"/>
            <w:r w:rsidRPr="002E258B">
              <w:rPr>
                <w:sz w:val="18"/>
                <w:szCs w:val="18"/>
              </w:rPr>
              <w:t xml:space="preserve"> pjūklelis 300mm, Švedija</w:t>
            </w:r>
          </w:p>
        </w:tc>
      </w:tr>
      <w:tr w:rsidR="00AA01D1" w:rsidRPr="00082991" w14:paraId="3AE9DCC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E87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43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Žibintuvė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48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išen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205mm, 2 </w:t>
            </w:r>
            <w:proofErr w:type="spellStart"/>
            <w:r w:rsidRPr="00C27BF0">
              <w:t>batarejų</w:t>
            </w:r>
            <w:proofErr w:type="spellEnd"/>
            <w:r w:rsidRPr="00C27BF0">
              <w:t xml:space="preserve"> LR20, </w:t>
            </w:r>
            <w:proofErr w:type="spellStart"/>
            <w:r w:rsidRPr="00C27BF0">
              <w:t>padeng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u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2B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96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v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4CE" w14:textId="3B7A943D" w:rsidR="00AA01D1" w:rsidRPr="00C27BF0" w:rsidRDefault="001C798E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481" w14:textId="5620561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</w:t>
            </w:r>
            <w:r w:rsidR="001C798E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3B2" w14:textId="0BC6020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804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kišeninis 280lm, 220 m, 3xAAA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B9F734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99B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9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Žibintuvė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BAD" w14:textId="0D67607C" w:rsidR="00AA01D1" w:rsidRPr="00C27BF0" w:rsidRDefault="00AA01D1" w:rsidP="00AA01D1">
            <w:pPr>
              <w:pStyle w:val="Betarp"/>
            </w:pPr>
            <w:proofErr w:type="spellStart"/>
            <w:r w:rsidRPr="00C27BF0">
              <w:t>Kišen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įkraunamas</w:t>
            </w:r>
            <w:proofErr w:type="spellEnd"/>
            <w:r w:rsidRPr="00C27BF0">
              <w:t xml:space="preserve">, 12 LED ,3xAAA (R3) </w:t>
            </w:r>
            <w:proofErr w:type="spellStart"/>
            <w:r w:rsidRPr="00C27BF0">
              <w:t>komplekt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buitinis</w:t>
            </w:r>
            <w:proofErr w:type="spellEnd"/>
            <w:r w:rsidRPr="00C27BF0">
              <w:t xml:space="preserve"> 230 V </w:t>
            </w:r>
            <w:proofErr w:type="spellStart"/>
            <w:r w:rsidRPr="00C27BF0">
              <w:t>kro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dapte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r</w:t>
            </w:r>
            <w:proofErr w:type="spellEnd"/>
            <w:r w:rsidRPr="00C27BF0">
              <w:t xml:space="preserve"> 3Xaaa 1000mAh, Ni-</w:t>
            </w:r>
            <w:proofErr w:type="spellStart"/>
            <w:r w:rsidRPr="00C27BF0">
              <w:t>M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CE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D6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A41" w14:textId="46499626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4EB" w14:textId="1011F91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6EA" w14:textId="1C8D8D3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405R 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šen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z w:val="18"/>
                <w:szCs w:val="18"/>
              </w:rPr>
              <w:t xml:space="preserve">įkraunamas,               1xAA </w:t>
            </w:r>
            <w:proofErr w:type="spellStart"/>
            <w:r w:rsidRPr="002E258B">
              <w:rPr>
                <w:sz w:val="18"/>
                <w:szCs w:val="18"/>
              </w:rPr>
              <w:t>Li</w:t>
            </w:r>
            <w:proofErr w:type="spellEnd"/>
            <w:r w:rsidRPr="002E258B">
              <w:rPr>
                <w:sz w:val="18"/>
                <w:szCs w:val="18"/>
              </w:rPr>
              <w:t>-ION komplekte buitinis 230 V krovimo adapteris.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4FE6AC9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F4C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91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Žibintuvė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A20" w14:textId="77777777" w:rsidR="00AA01D1" w:rsidRPr="00C27BF0" w:rsidRDefault="00AA01D1" w:rsidP="00AA01D1">
            <w:pPr>
              <w:pStyle w:val="Betarp"/>
            </w:pPr>
            <w:r w:rsidRPr="00C27BF0">
              <w:t xml:space="preserve">Ant galvos, 3 </w:t>
            </w:r>
            <w:proofErr w:type="gramStart"/>
            <w:r w:rsidRPr="00C27BF0">
              <w:t>LED ,</w:t>
            </w:r>
            <w:proofErr w:type="gramEnd"/>
            <w:r w:rsidRPr="00C27BF0">
              <w:t xml:space="preserve"> 3xAAA(R3)  </w:t>
            </w:r>
            <w:proofErr w:type="spellStart"/>
            <w:r w:rsidRPr="00C27BF0">
              <w:t>reguliuojam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flektoriu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reguliuojam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viet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mp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vie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viet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unkcijomis</w:t>
            </w:r>
            <w:proofErr w:type="spellEnd"/>
            <w:r w:rsidRPr="00C27BF0">
              <w:t xml:space="preserve">, 100% </w:t>
            </w:r>
            <w:proofErr w:type="spellStart"/>
            <w:r w:rsidRPr="00C27BF0">
              <w:t>ir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irksėjim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maitinimas</w:t>
            </w:r>
            <w:proofErr w:type="spellEnd"/>
            <w:r w:rsidRPr="00C27BF0">
              <w:t xml:space="preserve"> 3XAAA (R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4E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1F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F6C" w14:textId="7D6E8696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6A3" w14:textId="142E1704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5F" w14:textId="4735A4EE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7296R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Ant galvos,</w:t>
            </w:r>
            <w:r w:rsidRPr="002E258B">
              <w:rPr>
                <w:sz w:val="18"/>
                <w:szCs w:val="18"/>
              </w:rPr>
              <w:t xml:space="preserve"> 3 LED 3xAAA(R3)reguliuojamas reflektorius, reguliuojamas švietimo kampas, maitinimas 3XAAA (R3)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63F5A1A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E50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04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Žibintuvė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5C4" w14:textId="7255DAD9" w:rsidR="00AA01D1" w:rsidRPr="00C27BF0" w:rsidRDefault="00AA01D1" w:rsidP="00AA01D1">
            <w:pPr>
              <w:pStyle w:val="Betarp"/>
            </w:pPr>
            <w:proofErr w:type="spellStart"/>
            <w:r w:rsidRPr="00C27BF0">
              <w:t>Kišeninis</w:t>
            </w:r>
            <w:proofErr w:type="spellEnd"/>
            <w:r w:rsidRPr="00C27BF0">
              <w:t>, 5W,</w:t>
            </w:r>
            <w:r w:rsidR="002A2831">
              <w:t xml:space="preserve"> </w:t>
            </w:r>
            <w:r w:rsidRPr="00C27BF0">
              <w:t xml:space="preserve">LED-CREE, 4AAA (R3), </w:t>
            </w:r>
            <w:proofErr w:type="spellStart"/>
            <w:r w:rsidRPr="00C27BF0">
              <w:t>spinduly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700m, 220 </w:t>
            </w:r>
            <w:proofErr w:type="spellStart"/>
            <w:r w:rsidRPr="00C27BF0">
              <w:t>liumenų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nepertraukiam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rb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7 </w:t>
            </w:r>
            <w:proofErr w:type="spellStart"/>
            <w:r w:rsidRPr="00C27BF0">
              <w:t>v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66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2E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DA7" w14:textId="3C8172C0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7BE" w14:textId="47A8B78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</w:t>
            </w:r>
            <w:r w:rsidR="00A178DC">
              <w:rPr>
                <w:sz w:val="18"/>
                <w:szCs w:val="18"/>
              </w:rPr>
              <w:t>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52C" w14:textId="32A8EB37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807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šen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 L</w:t>
            </w:r>
            <w:r w:rsidRPr="002E258B">
              <w:rPr>
                <w:sz w:val="18"/>
                <w:szCs w:val="18"/>
              </w:rPr>
              <w:t xml:space="preserve">ED-CREE,4AAA (R3), spindulys iki 260 m,320 </w:t>
            </w:r>
            <w:proofErr w:type="spellStart"/>
            <w:r w:rsidRPr="002E258B">
              <w:rPr>
                <w:sz w:val="18"/>
                <w:szCs w:val="18"/>
              </w:rPr>
              <w:t>liumenų,nepertraukiamas</w:t>
            </w:r>
            <w:proofErr w:type="spellEnd"/>
            <w:r w:rsidRPr="002E258B">
              <w:rPr>
                <w:sz w:val="18"/>
                <w:szCs w:val="18"/>
              </w:rPr>
              <w:t xml:space="preserve"> darbas iki 24 </w:t>
            </w:r>
            <w:proofErr w:type="spellStart"/>
            <w:r w:rsidRPr="002E258B">
              <w:rPr>
                <w:sz w:val="18"/>
                <w:szCs w:val="18"/>
              </w:rPr>
              <w:t>val</w:t>
            </w:r>
            <w:proofErr w:type="spellEnd"/>
            <w:r w:rsidRPr="002E258B">
              <w:rPr>
                <w:sz w:val="18"/>
                <w:szCs w:val="18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9F6A62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7F0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295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Apsaugini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kini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ujini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irin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34A" w14:textId="19A53601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Atverčiam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saug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tikliukas</w:t>
            </w:r>
            <w:proofErr w:type="spellEnd"/>
            <w:r w:rsidRPr="00C27BF0">
              <w:rPr>
                <w:spacing w:val="-2"/>
              </w:rPr>
              <w:t xml:space="preserve"> 51x108, </w:t>
            </w:r>
            <w:proofErr w:type="spellStart"/>
            <w:r w:rsidRPr="00C27BF0">
              <w:rPr>
                <w:spacing w:val="-2"/>
              </w:rPr>
              <w:t>keičiamas</w:t>
            </w:r>
            <w:proofErr w:type="spellEnd"/>
            <w:r w:rsidRPr="00C27BF0">
              <w:rPr>
                <w:spacing w:val="-2"/>
              </w:rPr>
              <w:t xml:space="preserve"> DIN 5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A7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CC5" w14:textId="141E0665" w:rsidR="00AA01D1" w:rsidRPr="00C27BF0" w:rsidRDefault="00AA01D1" w:rsidP="00AA01D1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7C" w14:textId="32FDB9CC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78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52" w14:textId="4EB2A6CC" w:rsidR="00AA01D1" w:rsidRPr="00C27BF0" w:rsidRDefault="00AA01D1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178DC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,00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BEA" w14:textId="67361883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 xml:space="preserve">VIA822.1UVEX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in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kin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iniam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rin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atverči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saug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ik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1x108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DIN 5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26ACF6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D84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40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Stikliuk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saugini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kinia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F83" w14:textId="382B78F9" w:rsidR="00AA01D1" w:rsidRPr="00C27BF0" w:rsidRDefault="00AA01D1" w:rsidP="00AA01D1">
            <w:pPr>
              <w:pStyle w:val="Betarp"/>
              <w:rPr>
                <w:b/>
                <w:spacing w:val="-2"/>
              </w:rPr>
            </w:pPr>
            <w:proofErr w:type="spellStart"/>
            <w:r w:rsidRPr="00C27BF0">
              <w:rPr>
                <w:b/>
                <w:spacing w:val="-2"/>
              </w:rPr>
              <w:t>Turi</w:t>
            </w:r>
            <w:proofErr w:type="spellEnd"/>
            <w:r w:rsidRPr="00C27BF0">
              <w:rPr>
                <w:b/>
                <w:spacing w:val="-2"/>
              </w:rPr>
              <w:t xml:space="preserve"> </w:t>
            </w:r>
            <w:proofErr w:type="spellStart"/>
            <w:r w:rsidRPr="00C27BF0">
              <w:rPr>
                <w:b/>
                <w:spacing w:val="-2"/>
              </w:rPr>
              <w:t>atitikti</w:t>
            </w:r>
            <w:proofErr w:type="spellEnd"/>
            <w:r w:rsidRPr="00C27BF0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73</w:t>
            </w:r>
            <w:r w:rsidRPr="00C27BF0">
              <w:rPr>
                <w:b/>
                <w:spacing w:val="-2"/>
              </w:rPr>
              <w:t xml:space="preserve"> </w:t>
            </w:r>
            <w:proofErr w:type="spellStart"/>
            <w:r w:rsidRPr="00C27BF0">
              <w:rPr>
                <w:b/>
                <w:spacing w:val="-2"/>
              </w:rPr>
              <w:t>pozicijoje</w:t>
            </w:r>
            <w:proofErr w:type="spellEnd"/>
            <w:r w:rsidRPr="00C27BF0">
              <w:rPr>
                <w:b/>
                <w:spacing w:val="-2"/>
              </w:rPr>
              <w:t xml:space="preserve"> </w:t>
            </w:r>
            <w:proofErr w:type="spellStart"/>
            <w:r w:rsidRPr="00C27BF0">
              <w:rPr>
                <w:b/>
                <w:spacing w:val="-2"/>
              </w:rPr>
              <w:t>siūlomiems</w:t>
            </w:r>
            <w:proofErr w:type="spellEnd"/>
            <w:r w:rsidRPr="00C27BF0">
              <w:rPr>
                <w:b/>
                <w:spacing w:val="-2"/>
              </w:rPr>
              <w:t xml:space="preserve"> </w:t>
            </w:r>
            <w:proofErr w:type="spellStart"/>
            <w:r w:rsidRPr="00C27BF0">
              <w:rPr>
                <w:b/>
                <w:spacing w:val="-2"/>
              </w:rPr>
              <w:t>akini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5E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26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6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FB5" w14:textId="72AEA7D6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A01D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A2" w14:textId="532CFAC5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AA01D1">
              <w:rPr>
                <w:sz w:val="18"/>
                <w:szCs w:val="18"/>
                <w:lang w:val="en-US"/>
              </w:rPr>
              <w:t>,00</w:t>
            </w:r>
            <w:r w:rsidR="00AA01D1" w:rsidRPr="002E258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D82" w14:textId="577D7106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 xml:space="preserve">VXA200.2 UVEX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ikliuk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ini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kini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1C56ADD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D32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2A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Apsaugini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kiniai</w:t>
            </w:r>
            <w:proofErr w:type="spellEnd"/>
            <w:r w:rsidRPr="00C27BF0"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231" w14:textId="7215950F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Asaugini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kini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iglundanty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rimetr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i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eido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erasojanty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inkšt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džiag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iglud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i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ei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D4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D1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9A2" w14:textId="508DC5A3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A178DC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EF2" w14:textId="0EFB082F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7B0" w14:textId="51FC99AB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U9175261 UVEX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saugin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kin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glundant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rimetr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id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erasojantys,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inkšt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džia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glu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id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2352BFA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3F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04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Respira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8A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Respirator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eičiam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or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iltr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8D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6E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151" w14:textId="70B11350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A178DC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8E1" w14:textId="5D82184C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="00AA01D1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9C8" w14:textId="32E927B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oneywell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spira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0106DC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DE4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03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Filtr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spirator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1F8" w14:textId="77777777" w:rsidR="00AA01D1" w:rsidRPr="00C27BF0" w:rsidRDefault="00AA01D1" w:rsidP="00AA01D1">
            <w:pPr>
              <w:pStyle w:val="Betarp"/>
            </w:pPr>
            <w:r w:rsidRPr="00C27BF0">
              <w:t xml:space="preserve">Oro </w:t>
            </w:r>
            <w:proofErr w:type="spellStart"/>
            <w:r w:rsidRPr="00C27BF0">
              <w:t>filtrai</w:t>
            </w:r>
            <w:proofErr w:type="spellEnd"/>
            <w:r w:rsidRPr="00C27BF0">
              <w:t xml:space="preserve"> 76 </w:t>
            </w:r>
            <w:proofErr w:type="spellStart"/>
            <w:r w:rsidRPr="00C27BF0">
              <w:t>poz</w:t>
            </w:r>
            <w:proofErr w:type="spellEnd"/>
            <w:r w:rsidRPr="00C27BF0">
              <w:t xml:space="preserve">. </w:t>
            </w:r>
            <w:proofErr w:type="spellStart"/>
            <w:r w:rsidRPr="00C27BF0">
              <w:t>siūlom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spirator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7D3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69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977" w14:textId="6AFF4CA3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AEC" w14:textId="77969D9E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AA01D1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1A9" w14:textId="30ED3F7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oneywell Or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spiratori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073322B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6F0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822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uskauk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D1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Puskauk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2 </w:t>
            </w:r>
            <w:proofErr w:type="spellStart"/>
            <w:r w:rsidRPr="00C27BF0">
              <w:t>keičiam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or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iltr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6D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C1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1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E78" w14:textId="3EF3F901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01D1" w:rsidRPr="00B5334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718" w14:textId="5DC58262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AA01D1" w:rsidRPr="00B53345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40F" w14:textId="47F06E87" w:rsidR="00AA01D1" w:rsidRPr="00C27BF0" w:rsidRDefault="00AA01D1" w:rsidP="00AA01D1">
            <w:pPr>
              <w:rPr>
                <w:sz w:val="18"/>
                <w:szCs w:val="18"/>
              </w:rPr>
            </w:pPr>
            <w:r w:rsidRPr="00B53345">
              <w:rPr>
                <w:sz w:val="18"/>
                <w:szCs w:val="18"/>
              </w:rPr>
              <w:t>3M6300</w:t>
            </w:r>
            <w:r w:rsidRPr="00B53345">
              <w:rPr>
                <w:sz w:val="18"/>
                <w:szCs w:val="18"/>
                <w:lang w:val="en-US"/>
              </w:rPr>
              <w:t xml:space="preserve"> 3M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puskaukė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oro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filtrais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, </w:t>
            </w:r>
            <w:r w:rsidRPr="00B53345">
              <w:rPr>
                <w:spacing w:val="-1"/>
                <w:sz w:val="18"/>
                <w:szCs w:val="18"/>
                <w:lang w:val="en-US"/>
              </w:rPr>
              <w:t>JAV</w:t>
            </w:r>
          </w:p>
        </w:tc>
      </w:tr>
      <w:tr w:rsidR="00AA01D1" w:rsidRPr="00082991" w14:paraId="28129C3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3CA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B64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Filtr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uskauk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174" w14:textId="73E4F9EB" w:rsidR="00AA01D1" w:rsidRPr="00C27BF0" w:rsidRDefault="00AA01D1" w:rsidP="00AA01D1">
            <w:pPr>
              <w:pStyle w:val="Betarp"/>
              <w:rPr>
                <w:b/>
              </w:rPr>
            </w:pPr>
            <w:proofErr w:type="spellStart"/>
            <w:r w:rsidRPr="00C27BF0">
              <w:rPr>
                <w:b/>
              </w:rPr>
              <w:t>Tur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atitikti</w:t>
            </w:r>
            <w:proofErr w:type="spellEnd"/>
            <w:r w:rsidRPr="00C27BF0">
              <w:rPr>
                <w:b/>
              </w:rPr>
              <w:t xml:space="preserve"> </w:t>
            </w:r>
            <w:r>
              <w:rPr>
                <w:b/>
              </w:rPr>
              <w:t>78</w:t>
            </w:r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pozicijoje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nurodyta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puskauk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F16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0D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70" w14:textId="79287BBB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01D1" w:rsidRPr="00B5334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01A" w14:textId="548C7E77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AA01D1" w:rsidRPr="00B53345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184" w14:textId="226E92DC" w:rsidR="00AA01D1" w:rsidRPr="00C27BF0" w:rsidRDefault="00AA01D1" w:rsidP="00AA01D1">
            <w:pPr>
              <w:rPr>
                <w:sz w:val="18"/>
                <w:szCs w:val="18"/>
              </w:rPr>
            </w:pPr>
            <w:r w:rsidRPr="00B53345">
              <w:rPr>
                <w:sz w:val="18"/>
                <w:szCs w:val="18"/>
              </w:rPr>
              <w:t>3M5911 3M</w:t>
            </w:r>
            <w:r w:rsidRPr="00B53345">
              <w:rPr>
                <w:sz w:val="18"/>
                <w:szCs w:val="18"/>
                <w:lang w:val="en-US"/>
              </w:rPr>
              <w:t xml:space="preserve"> Oro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filtrai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siūlomam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respiratoriui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>,</w:t>
            </w:r>
            <w:r w:rsidRPr="00B53345">
              <w:rPr>
                <w:spacing w:val="-1"/>
                <w:sz w:val="18"/>
                <w:szCs w:val="18"/>
                <w:lang w:val="en-US"/>
              </w:rPr>
              <w:t xml:space="preserve"> JAV</w:t>
            </w:r>
          </w:p>
        </w:tc>
      </w:tr>
      <w:tr w:rsidR="00AA01D1" w:rsidRPr="00082991" w14:paraId="3F11209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37D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461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Duj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jovik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komplekt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eičiamais</w:t>
            </w:r>
            <w:proofErr w:type="spellEnd"/>
            <w:r w:rsidRPr="00C27BF0">
              <w:rPr>
                <w:spacing w:val="-1"/>
              </w:rPr>
              <w:t xml:space="preserve"> 3 pjovimo-3 </w:t>
            </w:r>
            <w:proofErr w:type="spellStart"/>
            <w:r w:rsidRPr="00C27BF0">
              <w:rPr>
                <w:spacing w:val="-1"/>
              </w:rPr>
              <w:t>virin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galia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B5B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: </w:t>
            </w:r>
            <w:proofErr w:type="spellStart"/>
            <w:r w:rsidRPr="00C27BF0">
              <w:rPr>
                <w:spacing w:val="-4"/>
              </w:rPr>
              <w:t>Rankena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4"/>
              </w:rPr>
              <w:t>su</w:t>
            </w:r>
            <w:proofErr w:type="spellEnd"/>
            <w:r w:rsidRPr="00C27BF0">
              <w:rPr>
                <w:spacing w:val="-4"/>
              </w:rPr>
              <w:t xml:space="preserve">  </w:t>
            </w:r>
            <w:proofErr w:type="spellStart"/>
            <w:r w:rsidRPr="00C27BF0">
              <w:rPr>
                <w:spacing w:val="-4"/>
              </w:rPr>
              <w:t>reguliavimo</w:t>
            </w:r>
            <w:proofErr w:type="spellEnd"/>
            <w:proofErr w:type="gram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rankenėlėm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3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r w:rsidRPr="00C27BF0">
              <w:rPr>
                <w:spacing w:val="-2"/>
              </w:rPr>
              <w:t xml:space="preserve"> 3 </w:t>
            </w:r>
            <w:proofErr w:type="spellStart"/>
            <w:r w:rsidRPr="00C27BF0">
              <w:rPr>
                <w:spacing w:val="-2"/>
              </w:rPr>
              <w:t>vir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ntgaliai</w:t>
            </w:r>
            <w:proofErr w:type="spellEnd"/>
            <w:r w:rsidRPr="00C27BF0">
              <w:rPr>
                <w:spacing w:val="-2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Naudojamo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ujo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proofErr w:type="gramStart"/>
            <w:r w:rsidRPr="00C27BF0">
              <w:rPr>
                <w:spacing w:val="-2"/>
              </w:rPr>
              <w:t>acetilenas</w:t>
            </w:r>
            <w:proofErr w:type="spellEnd"/>
            <w:r w:rsidRPr="00C27BF0">
              <w:rPr>
                <w:spacing w:val="-2"/>
              </w:rPr>
              <w:t xml:space="preserve">, 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BCA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408" w14:textId="35C3FCBC" w:rsidR="00AA01D1" w:rsidRPr="00C27BF0" w:rsidRDefault="00AA01D1" w:rsidP="00AA01D1">
            <w:pPr>
              <w:pStyle w:val="Betarp"/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3F8" w14:textId="0704C62F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B80" w14:textId="5D33BEC2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00C" w14:textId="2529EF78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4.41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in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keičiam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 pjovimo-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rin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audoja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uj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cetilen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70AFF11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6AE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B6F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1"/>
              </w:rPr>
              <w:t>Dujin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kl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9F8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Acetilen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eguo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r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53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549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998" w14:textId="54D4A403" w:rsidR="00AA01D1" w:rsidRPr="00C27BF0" w:rsidRDefault="00AA01D1" w:rsidP="00AA01D1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199" w14:textId="7CA4E39F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4D1" w14:textId="5CBD577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5-32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5A340D2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8C5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48F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eguonie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duk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75D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Pjovim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irinim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DB0" w14:textId="77777777" w:rsidR="00AA01D1" w:rsidRPr="00C27BF0" w:rsidRDefault="00AA01D1" w:rsidP="00AA01D1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900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A73" w14:textId="6B9FD110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AA01D1" w:rsidRPr="002E258B"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BA" w14:textId="78B86522" w:rsidR="00AA01D1" w:rsidRPr="00C27BF0" w:rsidRDefault="00A178DC" w:rsidP="00AA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 w:rsidR="00AA01D1" w:rsidRPr="002E258B">
              <w:rPr>
                <w:sz w:val="18"/>
                <w:szCs w:val="18"/>
                <w:lang w:val="en-US"/>
              </w:rPr>
              <w:t>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D2C" w14:textId="695AD011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.403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082991" w14:paraId="67BE0CC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A4" w14:textId="77777777" w:rsidR="00AA01D1" w:rsidRPr="00C27BF0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AC1" w14:textId="77777777" w:rsidR="00AA01D1" w:rsidRPr="00C27BF0" w:rsidRDefault="00AA01D1" w:rsidP="00AA01D1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eguonie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duktoriau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žarna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dvigub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eguoniu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r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cetilen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B65" w14:textId="77777777" w:rsidR="00AA01D1" w:rsidRPr="00C27BF0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Pjovim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irinim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75E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66C" w14:textId="77777777" w:rsidR="00AA01D1" w:rsidRPr="00C27BF0" w:rsidRDefault="00AA01D1" w:rsidP="00AA01D1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5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CB1" w14:textId="06B66D6E" w:rsidR="00AA01D1" w:rsidRPr="00C27BF0" w:rsidRDefault="00A178DC" w:rsidP="00AA01D1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01D1" w:rsidRPr="002E25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BE0" w14:textId="0F4B1F1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A178DC">
              <w:rPr>
                <w:sz w:val="18"/>
                <w:szCs w:val="18"/>
                <w:lang w:val="en-US"/>
              </w:rPr>
              <w:t>5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60D" w14:textId="28E0E9FA" w:rsidR="00AA01D1" w:rsidRPr="00C27BF0" w:rsidRDefault="00AA01D1" w:rsidP="00AA01D1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EWO 9+9/16*20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duktor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vigub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cetilen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0523810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FC9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0F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ujin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uvirin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ankena</w:t>
            </w:r>
            <w:proofErr w:type="spellEnd"/>
            <w:r w:rsidRPr="00F83E9D">
              <w:t xml:space="preserve"> </w:t>
            </w:r>
            <w:proofErr w:type="spellStart"/>
            <w:r w:rsidRPr="00F83E9D">
              <w:rPr>
                <w:spacing w:val="-1"/>
              </w:rPr>
              <w:t>komplekte</w:t>
            </w:r>
            <w:proofErr w:type="spellEnd"/>
            <w:r w:rsidRPr="00F83E9D">
              <w:rPr>
                <w:spacing w:val="-1"/>
              </w:rPr>
              <w:t xml:space="preserve"> </w:t>
            </w:r>
            <w:proofErr w:type="spellStart"/>
            <w:r w:rsidRPr="00F83E9D">
              <w:rPr>
                <w:spacing w:val="-1"/>
              </w:rPr>
              <w:t>su</w:t>
            </w:r>
            <w:proofErr w:type="spellEnd"/>
            <w:r w:rsidRPr="00F83E9D">
              <w:rPr>
                <w:spacing w:val="-1"/>
              </w:rPr>
              <w:t xml:space="preserve"> </w:t>
            </w:r>
            <w:proofErr w:type="spellStart"/>
            <w:r w:rsidRPr="00F83E9D">
              <w:rPr>
                <w:spacing w:val="-1"/>
              </w:rPr>
              <w:t>keičiamais</w:t>
            </w:r>
            <w:proofErr w:type="spellEnd"/>
            <w:r w:rsidRPr="00F83E9D">
              <w:rPr>
                <w:spacing w:val="-1"/>
              </w:rPr>
              <w:t xml:space="preserve"> </w:t>
            </w:r>
            <w:proofErr w:type="spellStart"/>
            <w:r w:rsidRPr="00F83E9D">
              <w:rPr>
                <w:spacing w:val="-1"/>
              </w:rPr>
              <w:t>antgalia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B1B" w14:textId="5DD7B10A" w:rsidR="00AA01D1" w:rsidRPr="00F83E9D" w:rsidRDefault="00AA01D1" w:rsidP="00AA01D1">
            <w:pPr>
              <w:pStyle w:val="Betarp"/>
            </w:pPr>
            <w:proofErr w:type="spellStart"/>
            <w:r w:rsidRPr="00F83E9D">
              <w:rPr>
                <w:spacing w:val="-4"/>
              </w:rPr>
              <w:t>Komplekte</w:t>
            </w:r>
            <w:proofErr w:type="spellEnd"/>
            <w:r w:rsidRPr="00F83E9D">
              <w:rPr>
                <w:spacing w:val="-4"/>
              </w:rPr>
              <w:t xml:space="preserve">: </w:t>
            </w:r>
            <w:proofErr w:type="spellStart"/>
            <w:r w:rsidRPr="00F83E9D">
              <w:rPr>
                <w:spacing w:val="-4"/>
              </w:rPr>
              <w:t>rankena</w:t>
            </w:r>
            <w:proofErr w:type="spellEnd"/>
            <w:r w:rsidRPr="00F83E9D">
              <w:rPr>
                <w:spacing w:val="-4"/>
              </w:rPr>
              <w:t xml:space="preserve"> </w:t>
            </w:r>
            <w:proofErr w:type="spellStart"/>
            <w:r w:rsidRPr="00F83E9D">
              <w:rPr>
                <w:spacing w:val="-4"/>
              </w:rPr>
              <w:t>su</w:t>
            </w:r>
            <w:proofErr w:type="spellEnd"/>
            <w:r w:rsidRPr="00F83E9D">
              <w:rPr>
                <w:spacing w:val="-4"/>
              </w:rPr>
              <w:t xml:space="preserve"> </w:t>
            </w:r>
            <w:proofErr w:type="spellStart"/>
            <w:r w:rsidRPr="00F83E9D">
              <w:rPr>
                <w:spacing w:val="-4"/>
              </w:rPr>
              <w:t>reguliavimo</w:t>
            </w:r>
            <w:proofErr w:type="spellEnd"/>
            <w:r w:rsidRPr="00F83E9D">
              <w:rPr>
                <w:spacing w:val="-4"/>
              </w:rPr>
              <w:t xml:space="preserve"> </w:t>
            </w:r>
            <w:proofErr w:type="spellStart"/>
            <w:r w:rsidRPr="00F83E9D">
              <w:rPr>
                <w:spacing w:val="-4"/>
              </w:rPr>
              <w:t>rankenėlėmis</w:t>
            </w:r>
            <w:proofErr w:type="spellEnd"/>
            <w:r w:rsidRPr="00F83E9D">
              <w:rPr>
                <w:spacing w:val="-2"/>
              </w:rPr>
              <w:t xml:space="preserve">, </w:t>
            </w:r>
            <w:proofErr w:type="spellStart"/>
            <w:r w:rsidRPr="00F83E9D">
              <w:rPr>
                <w:spacing w:val="-2"/>
              </w:rPr>
              <w:t>keičiamais</w:t>
            </w:r>
            <w:proofErr w:type="spellEnd"/>
            <w:r w:rsidRPr="00F83E9D">
              <w:rPr>
                <w:spacing w:val="-2"/>
              </w:rPr>
              <w:t xml:space="preserve"> 3 </w:t>
            </w:r>
            <w:proofErr w:type="spellStart"/>
            <w:r w:rsidRPr="00F83E9D">
              <w:rPr>
                <w:spacing w:val="-2"/>
              </w:rPr>
              <w:t>virinimo</w:t>
            </w:r>
            <w:proofErr w:type="spellEnd"/>
            <w:r w:rsidRPr="00F83E9D">
              <w:rPr>
                <w:spacing w:val="-2"/>
              </w:rPr>
              <w:t xml:space="preserve"> </w:t>
            </w:r>
            <w:proofErr w:type="spellStart"/>
            <w:r w:rsidRPr="00F83E9D">
              <w:rPr>
                <w:spacing w:val="-2"/>
              </w:rPr>
              <w:t>antgaliais</w:t>
            </w:r>
            <w:proofErr w:type="spellEnd"/>
            <w:r w:rsidRPr="00F83E9D">
              <w:rPr>
                <w:spacing w:val="-2"/>
              </w:rPr>
              <w:t xml:space="preserve">. </w:t>
            </w:r>
            <w:proofErr w:type="spellStart"/>
            <w:r w:rsidRPr="00F83E9D">
              <w:rPr>
                <w:spacing w:val="-2"/>
              </w:rPr>
              <w:t>Naudojamos</w:t>
            </w:r>
            <w:proofErr w:type="spellEnd"/>
            <w:r w:rsidRPr="00F83E9D">
              <w:rPr>
                <w:spacing w:val="-2"/>
              </w:rPr>
              <w:t xml:space="preserve"> </w:t>
            </w:r>
            <w:proofErr w:type="spellStart"/>
            <w:r w:rsidRPr="00F83E9D">
              <w:rPr>
                <w:spacing w:val="-2"/>
              </w:rPr>
              <w:t>dujos</w:t>
            </w:r>
            <w:proofErr w:type="spellEnd"/>
            <w:r w:rsidRPr="00F83E9D">
              <w:rPr>
                <w:spacing w:val="-2"/>
              </w:rPr>
              <w:t xml:space="preserve"> – </w:t>
            </w:r>
            <w:proofErr w:type="spellStart"/>
            <w:r w:rsidRPr="00F83E9D">
              <w:rPr>
                <w:spacing w:val="-2"/>
              </w:rPr>
              <w:t>acetilenas</w:t>
            </w:r>
            <w:proofErr w:type="spellEnd"/>
            <w:r w:rsidRPr="00F83E9D">
              <w:rPr>
                <w:spacing w:val="-2"/>
              </w:rPr>
              <w:t xml:space="preserve">, </w:t>
            </w:r>
            <w:proofErr w:type="spellStart"/>
            <w:r w:rsidRPr="00F83E9D">
              <w:rPr>
                <w:spacing w:val="-2"/>
              </w:rPr>
              <w:t>deguonis</w:t>
            </w:r>
            <w:proofErr w:type="spellEnd"/>
            <w:r w:rsidRPr="00F83E9D">
              <w:rPr>
                <w:spacing w:val="-2"/>
              </w:rPr>
              <w:t xml:space="preserve"> </w:t>
            </w:r>
            <w:proofErr w:type="spellStart"/>
            <w:r w:rsidRPr="00F83E9D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DDE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Kompl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AAE" w14:textId="71B7BC17" w:rsidR="00AA01D1" w:rsidRPr="00F83E9D" w:rsidRDefault="00AA01D1" w:rsidP="00AA01D1">
            <w:pPr>
              <w:pStyle w:val="Betarp"/>
            </w:pPr>
            <w:r w:rsidRPr="00F83E9D">
              <w:rPr>
                <w:spacing w:val="-4"/>
              </w:rPr>
              <w:t xml:space="preserve"> 1 </w:t>
            </w:r>
            <w:proofErr w:type="spellStart"/>
            <w:r w:rsidRPr="00F83E9D">
              <w:rPr>
                <w:spacing w:val="-4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9CE" w14:textId="5F4A2440" w:rsidR="00AA01D1" w:rsidRPr="00F83E9D" w:rsidRDefault="00A178DC" w:rsidP="00AA01D1">
            <w:pPr>
              <w:pStyle w:val="Betarp"/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="00AA01D1" w:rsidRPr="002E258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C0E" w14:textId="65882607" w:rsidR="00AA01D1" w:rsidRPr="00F83E9D" w:rsidRDefault="00A178DC" w:rsidP="00AA01D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5</w:t>
            </w:r>
            <w:r w:rsidR="00AA01D1" w:rsidRPr="002E258B">
              <w:rPr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2E" w14:textId="6107C645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124.41 EWO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dujinio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3 pjovimo-3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virinimo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antgaliais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Naudojamo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ujo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acetilena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3E7CD92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05E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7C9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Pistolet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ankerine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mas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121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Pistolet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ankerine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mas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826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8A2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rPr>
                <w:spacing w:val="-3"/>
              </w:rPr>
              <w:t>Iki</w:t>
            </w:r>
            <w:proofErr w:type="spellEnd"/>
            <w:r w:rsidRPr="00F83E9D">
              <w:rPr>
                <w:spacing w:val="-3"/>
              </w:rPr>
              <w:t xml:space="preserve"> 2 </w:t>
            </w:r>
            <w:proofErr w:type="spellStart"/>
            <w:r w:rsidRPr="00F83E9D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59F" w14:textId="024E2833" w:rsidR="00AA01D1" w:rsidRPr="00F83E9D" w:rsidRDefault="00AA01D1" w:rsidP="00AA01D1">
            <w:pPr>
              <w:pStyle w:val="Betarp"/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C7F" w14:textId="0B68EBEC" w:rsidR="00AA01D1" w:rsidRPr="00F83E9D" w:rsidRDefault="00AA01D1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FFB" w14:textId="532F6379" w:rsidR="00AA01D1" w:rsidRPr="00F83E9D" w:rsidRDefault="00AA01D1" w:rsidP="00AA01D1">
            <w:pPr>
              <w:rPr>
                <w:sz w:val="20"/>
                <w:szCs w:val="20"/>
              </w:rPr>
            </w:pPr>
            <w:r w:rsidRPr="00E5221C">
              <w:rPr>
                <w:rStyle w:val="js-text-reference"/>
                <w:sz w:val="18"/>
                <w:szCs w:val="18"/>
              </w:rPr>
              <w:t>58000</w:t>
            </w:r>
            <w:r>
              <w:rPr>
                <w:rStyle w:val="js-text-reference"/>
                <w:sz w:val="18"/>
                <w:szCs w:val="18"/>
              </w:rPr>
              <w:t xml:space="preserve"> </w:t>
            </w:r>
            <w:r w:rsidRPr="00E5221C">
              <w:rPr>
                <w:rStyle w:val="js-text-reference"/>
                <w:sz w:val="18"/>
                <w:szCs w:val="18"/>
              </w:rPr>
              <w:t>FISCH</w:t>
            </w:r>
            <w:r>
              <w:rPr>
                <w:rStyle w:val="js-text-reference"/>
                <w:sz w:val="18"/>
                <w:szCs w:val="18"/>
              </w:rPr>
              <w:t xml:space="preserve">ER pistoletas cheminiams </w:t>
            </w:r>
            <w:proofErr w:type="spellStart"/>
            <w:r>
              <w:rPr>
                <w:rStyle w:val="js-text-reference"/>
                <w:sz w:val="18"/>
                <w:szCs w:val="18"/>
              </w:rPr>
              <w:t>ankeriams</w:t>
            </w:r>
            <w:proofErr w:type="spellEnd"/>
            <w:r>
              <w:rPr>
                <w:rStyle w:val="js-text-reference"/>
                <w:sz w:val="18"/>
                <w:szCs w:val="18"/>
              </w:rPr>
              <w:t>, Vokietija</w:t>
            </w:r>
          </w:p>
        </w:tc>
      </w:tr>
      <w:tr w:rsidR="00AA01D1" w:rsidRPr="00F83E9D" w14:paraId="54867F1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6F3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82F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ujin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eduk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018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ujin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eduktoriu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švediškam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balionu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ki</w:t>
            </w:r>
            <w:proofErr w:type="spellEnd"/>
            <w:r w:rsidRPr="00F83E9D">
              <w:t xml:space="preserve"> 20barų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DA5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67B" w14:textId="458380FB" w:rsidR="00AA01D1" w:rsidRPr="00F83E9D" w:rsidRDefault="00AA01D1" w:rsidP="00AA01D1">
            <w:pPr>
              <w:pStyle w:val="Betarp"/>
              <w:rPr>
                <w:spacing w:val="-2"/>
              </w:rPr>
            </w:pPr>
            <w:r w:rsidRPr="00F83E9D">
              <w:t xml:space="preserve">1 </w:t>
            </w:r>
            <w:proofErr w:type="spellStart"/>
            <w:r w:rsidRPr="00F83E9D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9F8" w14:textId="3354CEC0" w:rsidR="00AA01D1" w:rsidRPr="00F83E9D" w:rsidRDefault="00A178DC" w:rsidP="00AA01D1">
            <w:pPr>
              <w:pStyle w:val="Betarp"/>
            </w:pPr>
            <w:r>
              <w:rPr>
                <w:sz w:val="18"/>
                <w:szCs w:val="18"/>
              </w:rPr>
              <w:t>85</w:t>
            </w:r>
            <w:r w:rsidR="00AA01D1" w:rsidRPr="002E258B"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E68" w14:textId="0A7B10FE" w:rsidR="00AA01D1" w:rsidRPr="00F83E9D" w:rsidRDefault="00A178DC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 w:rsidR="00AA01D1" w:rsidRPr="002E258B">
              <w:rPr>
                <w:sz w:val="18"/>
                <w:szCs w:val="18"/>
                <w:lang w:val="en-US"/>
              </w:rPr>
              <w:t>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58C" w14:textId="0A40756F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.403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3D316E2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CC1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270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eguonie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eduk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2DD" w14:textId="599A287B" w:rsidR="00AA01D1" w:rsidRPr="00F83E9D" w:rsidRDefault="00AA01D1" w:rsidP="00AA01D1">
            <w:pPr>
              <w:pStyle w:val="Betarp"/>
            </w:pPr>
            <w:proofErr w:type="spellStart"/>
            <w:r w:rsidRPr="00F83E9D">
              <w:t>Deguonie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eduktorius</w:t>
            </w:r>
            <w:proofErr w:type="spellEnd"/>
            <w:r w:rsidRPr="00F83E9D">
              <w:t>,</w:t>
            </w:r>
            <w:r w:rsidR="002A2831">
              <w:t xml:space="preserve"> </w:t>
            </w:r>
            <w:proofErr w:type="spellStart"/>
            <w:r w:rsidRPr="00F83E9D">
              <w:t>pralaidum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irš</w:t>
            </w:r>
            <w:proofErr w:type="spellEnd"/>
            <w:r w:rsidRPr="00F83E9D">
              <w:t xml:space="preserve"> 15m3/</w:t>
            </w:r>
            <w:proofErr w:type="spellStart"/>
            <w:r w:rsidRPr="00F83E9D">
              <w:t>val</w:t>
            </w:r>
            <w:proofErr w:type="spellEnd"/>
            <w:r w:rsidRPr="00F83E9D">
              <w:t>,</w:t>
            </w:r>
            <w:r w:rsidR="002A2831">
              <w:t xml:space="preserve"> </w:t>
            </w:r>
            <w:proofErr w:type="spellStart"/>
            <w:r w:rsidRPr="00F83E9D">
              <w:t>slėg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ibos</w:t>
            </w:r>
            <w:proofErr w:type="spellEnd"/>
            <w:r w:rsidRPr="00F83E9D">
              <w:t xml:space="preserve"> įėjime200barų,</w:t>
            </w:r>
            <w:r w:rsidR="002A2831">
              <w:t xml:space="preserve"> </w:t>
            </w:r>
            <w:proofErr w:type="spellStart"/>
            <w:r w:rsidRPr="00F83E9D">
              <w:t>išėjime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ki</w:t>
            </w:r>
            <w:proofErr w:type="spellEnd"/>
            <w:r w:rsidRPr="00F83E9D">
              <w:t xml:space="preserve"> 10 </w:t>
            </w:r>
            <w:proofErr w:type="spellStart"/>
            <w:r w:rsidRPr="00F83E9D">
              <w:t>bar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66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1FA" w14:textId="251703FB" w:rsidR="00AA01D1" w:rsidRPr="00F83E9D" w:rsidRDefault="00AA01D1" w:rsidP="00AA01D1">
            <w:pPr>
              <w:pStyle w:val="Betarp"/>
              <w:rPr>
                <w:spacing w:val="-2"/>
              </w:rPr>
            </w:pPr>
            <w:r w:rsidRPr="00F83E9D">
              <w:t xml:space="preserve">1 </w:t>
            </w:r>
            <w:proofErr w:type="spellStart"/>
            <w:r w:rsidRPr="00F83E9D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14" w14:textId="65E5DC91" w:rsidR="00AA01D1" w:rsidRPr="00F83E9D" w:rsidRDefault="00AA01D1" w:rsidP="00AA01D1">
            <w:pPr>
              <w:pStyle w:val="Betarp"/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350" w14:textId="3E4B9E30" w:rsidR="00AA01D1" w:rsidRPr="00F83E9D" w:rsidRDefault="00AA01D1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3F" w14:textId="76006669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>120.40</w:t>
            </w:r>
            <w:r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 xml:space="preserve">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348715F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1D0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000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ujin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uvirin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žarn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dvigub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F3A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Dujin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uvirin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žarn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dvigu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E65" w14:textId="77777777" w:rsidR="00AA01D1" w:rsidRPr="00F83E9D" w:rsidRDefault="00AA01D1" w:rsidP="00AA01D1">
            <w:pPr>
              <w:pStyle w:val="Betarp"/>
            </w:pPr>
            <w:r w:rsidRPr="00F83E9D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DD" w14:textId="76534ACD" w:rsidR="00AA01D1" w:rsidRPr="00F83E9D" w:rsidRDefault="00AA01D1" w:rsidP="00AA01D1">
            <w:pPr>
              <w:pStyle w:val="Betarp"/>
              <w:rPr>
                <w:spacing w:val="-2"/>
              </w:rPr>
            </w:pPr>
            <w:r w:rsidRPr="00F83E9D">
              <w:rPr>
                <w:spacing w:val="-2"/>
              </w:rPr>
              <w:t>20</w:t>
            </w:r>
            <w:r>
              <w:rPr>
                <w:spacing w:val="-2"/>
              </w:rPr>
              <w:t xml:space="preserve">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DC2" w14:textId="7FA7A953" w:rsidR="00AA01D1" w:rsidRPr="00F83E9D" w:rsidRDefault="00A178DC" w:rsidP="00AA01D1">
            <w:pPr>
              <w:pStyle w:val="Betarp"/>
            </w:pPr>
            <w:r>
              <w:rPr>
                <w:sz w:val="18"/>
                <w:szCs w:val="18"/>
              </w:rPr>
              <w:t>3</w:t>
            </w:r>
            <w:r w:rsidR="00AA01D1" w:rsidRPr="002E25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5C3" w14:textId="5EA99DE1" w:rsidR="00AA01D1" w:rsidRPr="00F83E9D" w:rsidRDefault="00A178DC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="00AA01D1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121" w14:textId="4FFD5C75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EWO 9+9/16*20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reduktor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vigub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cetilen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1CDE7F8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39A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77C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Žirk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009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Žirklė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universalios</w:t>
            </w:r>
            <w:proofErr w:type="spellEnd"/>
            <w:r w:rsidRPr="00F83E9D">
              <w:t xml:space="preserve"> 15 cm </w:t>
            </w:r>
            <w:proofErr w:type="spellStart"/>
            <w:r w:rsidRPr="00F83E9D">
              <w:t>ilg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š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nerūdijanči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lieno</w:t>
            </w:r>
            <w:proofErr w:type="spellEnd"/>
            <w:r w:rsidRPr="00F83E9D">
              <w:t xml:space="preserve">, </w:t>
            </w:r>
            <w:proofErr w:type="spellStart"/>
            <w:r w:rsidRPr="00F83E9D">
              <w:t>s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ergonomine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ankena</w:t>
            </w:r>
            <w:proofErr w:type="spellEnd"/>
            <w:r w:rsidRPr="00F83E9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7C1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2D4" w14:textId="07DF0901" w:rsidR="00AA01D1" w:rsidRPr="00F83E9D" w:rsidRDefault="00AA01D1" w:rsidP="00AA01D1">
            <w:pPr>
              <w:pStyle w:val="Betarp"/>
            </w:pPr>
            <w:r w:rsidRPr="00F83E9D">
              <w:t xml:space="preserve">1 </w:t>
            </w:r>
            <w:proofErr w:type="spellStart"/>
            <w:r w:rsidRPr="00F83E9D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F15" w14:textId="6AD08E7C" w:rsidR="00AA01D1" w:rsidRPr="00F83E9D" w:rsidRDefault="00A178DC" w:rsidP="00AA01D1">
            <w:pPr>
              <w:pStyle w:val="Betarp"/>
            </w:pPr>
            <w:r>
              <w:rPr>
                <w:sz w:val="18"/>
                <w:szCs w:val="18"/>
              </w:rPr>
              <w:t>21</w:t>
            </w:r>
            <w:r w:rsidR="00AA01D1">
              <w:rPr>
                <w:sz w:val="18"/>
                <w:szCs w:val="18"/>
              </w:rPr>
              <w:t>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7B9" w14:textId="40E679D5" w:rsidR="00AA01D1" w:rsidRPr="00F83E9D" w:rsidRDefault="00A178DC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 w:rsidR="00AA01D1">
              <w:rPr>
                <w:sz w:val="18"/>
                <w:szCs w:val="18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A21" w14:textId="4BAAC927" w:rsidR="00AA01D1" w:rsidRPr="00F83E9D" w:rsidRDefault="00AA01D1" w:rsidP="00AA01D1">
            <w:pPr>
              <w:rPr>
                <w:sz w:val="20"/>
                <w:szCs w:val="20"/>
              </w:rPr>
            </w:pPr>
            <w:r w:rsidRPr="00B53345">
              <w:rPr>
                <w:rStyle w:val="js-text-reference"/>
                <w:sz w:val="18"/>
                <w:szCs w:val="18"/>
              </w:rPr>
              <w:t xml:space="preserve">48224044 </w:t>
            </w:r>
            <w:proofErr w:type="spellStart"/>
            <w:r w:rsidRPr="00B53345">
              <w:rPr>
                <w:rStyle w:val="js-text-reference"/>
                <w:sz w:val="18"/>
                <w:szCs w:val="18"/>
              </w:rPr>
              <w:t>Milwaukee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žirklės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345">
              <w:rPr>
                <w:sz w:val="18"/>
                <w:szCs w:val="18"/>
                <w:lang w:val="en-US"/>
              </w:rPr>
              <w:t>universalios</w:t>
            </w:r>
            <w:proofErr w:type="spellEnd"/>
            <w:r w:rsidRPr="00B53345">
              <w:rPr>
                <w:sz w:val="18"/>
                <w:szCs w:val="18"/>
                <w:lang w:val="en-US"/>
              </w:rPr>
              <w:t>,</w:t>
            </w:r>
            <w:r w:rsidRPr="00B53345">
              <w:rPr>
                <w:spacing w:val="-1"/>
                <w:sz w:val="18"/>
                <w:szCs w:val="18"/>
                <w:lang w:val="en-US"/>
              </w:rPr>
              <w:t xml:space="preserve"> JAV</w:t>
            </w:r>
          </w:p>
        </w:tc>
      </w:tr>
      <w:tr w:rsidR="00AA01D1" w:rsidRPr="00F83E9D" w14:paraId="6BE61C8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3F0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080" w14:textId="77777777" w:rsidR="00AA01D1" w:rsidRPr="00F83E9D" w:rsidRDefault="00AA01D1" w:rsidP="00AA01D1">
            <w:pPr>
              <w:pStyle w:val="Betarp"/>
            </w:pPr>
            <w:proofErr w:type="spellStart"/>
            <w:proofErr w:type="gramStart"/>
            <w:r w:rsidRPr="00F83E9D">
              <w:t>Dujų</w:t>
            </w:r>
            <w:proofErr w:type="spellEnd"/>
            <w:r w:rsidRPr="00F83E9D">
              <w:t xml:space="preserve">  </w:t>
            </w:r>
            <w:proofErr w:type="spellStart"/>
            <w:r w:rsidRPr="00F83E9D">
              <w:t>analizatoriu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ED3" w14:textId="05FC21A6" w:rsidR="00AA01D1" w:rsidRPr="00F83E9D" w:rsidRDefault="00AA01D1" w:rsidP="00AA01D1">
            <w:pPr>
              <w:pStyle w:val="Betarp"/>
            </w:pPr>
            <w:proofErr w:type="spellStart"/>
            <w:r w:rsidRPr="00F83E9D">
              <w:t>Duj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analizatoriu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kirt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dujom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aptikt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nalizacijo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šuliniuose</w:t>
            </w:r>
            <w:proofErr w:type="spellEnd"/>
            <w:r w:rsidRPr="00F83E9D">
              <w:t xml:space="preserve">. </w:t>
            </w:r>
            <w:proofErr w:type="spellStart"/>
            <w:r w:rsidRPr="00F83E9D">
              <w:t>Aptinka</w:t>
            </w:r>
            <w:proofErr w:type="spellEnd"/>
            <w:r w:rsidRPr="00F83E9D">
              <w:t xml:space="preserve"> ne </w:t>
            </w:r>
            <w:proofErr w:type="spellStart"/>
            <w:r w:rsidRPr="00F83E9D">
              <w:t>mažiau</w:t>
            </w:r>
            <w:proofErr w:type="spellEnd"/>
            <w:r w:rsidRPr="00F83E9D">
              <w:t xml:space="preserve"> 5 </w:t>
            </w:r>
            <w:proofErr w:type="spellStart"/>
            <w:r w:rsidRPr="00F83E9D">
              <w:t>duj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B3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C11" w14:textId="64610054" w:rsidR="00AA01D1" w:rsidRPr="00F83E9D" w:rsidRDefault="00AA01D1" w:rsidP="00AA01D1">
            <w:pPr>
              <w:rPr>
                <w:sz w:val="20"/>
                <w:szCs w:val="20"/>
              </w:rPr>
            </w:pPr>
            <w:r w:rsidRPr="00F83E9D">
              <w:rPr>
                <w:sz w:val="20"/>
                <w:szCs w:val="20"/>
              </w:rPr>
              <w:t xml:space="preserve">1 </w:t>
            </w:r>
            <w:proofErr w:type="spellStart"/>
            <w:r w:rsidRPr="00F83E9D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38D" w14:textId="101B8AE5" w:rsidR="00AA01D1" w:rsidRPr="00F83E9D" w:rsidRDefault="00BD77F5" w:rsidP="00AA01D1">
            <w:pPr>
              <w:pStyle w:val="Betarp"/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6F0" w14:textId="3E9306AF" w:rsidR="00AA01D1" w:rsidRPr="00F83E9D" w:rsidRDefault="00BD77F5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F05" w14:textId="0A0FCB0E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OTHENBERGER 66075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aliza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ir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o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tik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nalizaci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uliniuos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tink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žia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5FFF5F0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92F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FB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Anemometr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067" w14:textId="29744529" w:rsidR="00AA01D1" w:rsidRPr="00F83E9D" w:rsidRDefault="00AA01D1" w:rsidP="00AA01D1">
            <w:pPr>
              <w:pStyle w:val="Betarp"/>
            </w:pPr>
            <w:proofErr w:type="spellStart"/>
            <w:r w:rsidRPr="00F83E9D">
              <w:t>Anemometr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kirt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or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raut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matavimu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ortakiuose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ki</w:t>
            </w:r>
            <w:proofErr w:type="spellEnd"/>
            <w:r w:rsidRPr="00F83E9D">
              <w:t xml:space="preserve"> </w:t>
            </w:r>
            <w:r w:rsidRPr="00F83E9D">
              <w:rPr>
                <w:rFonts w:cs="Times New Roman"/>
              </w:rPr>
              <w:t>Ø</w:t>
            </w:r>
            <w:r w:rsidRPr="00F83E9D">
              <w:t>400mm,</w:t>
            </w:r>
            <w:r w:rsidR="00BD77F5">
              <w:t xml:space="preserve"> </w:t>
            </w:r>
            <w:proofErr w:type="spellStart"/>
            <w:r w:rsidRPr="00F83E9D">
              <w:t>or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raut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greitis</w:t>
            </w:r>
            <w:proofErr w:type="spellEnd"/>
            <w:r w:rsidRPr="00F83E9D">
              <w:t xml:space="preserve"> 0-10m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0AC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DD8" w14:textId="2B5FB3D9" w:rsidR="00AA01D1" w:rsidRPr="00F83E9D" w:rsidRDefault="00AA01D1" w:rsidP="00AA01D1">
            <w:pPr>
              <w:rPr>
                <w:sz w:val="20"/>
                <w:szCs w:val="20"/>
              </w:rPr>
            </w:pPr>
            <w:r w:rsidRPr="00F83E9D">
              <w:rPr>
                <w:sz w:val="20"/>
                <w:szCs w:val="20"/>
              </w:rPr>
              <w:t xml:space="preserve">1 </w:t>
            </w:r>
            <w:proofErr w:type="spellStart"/>
            <w:r w:rsidRPr="00F83E9D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EDF" w14:textId="1913F212" w:rsidR="00AA01D1" w:rsidRPr="00F83E9D" w:rsidRDefault="00AA01D1" w:rsidP="00AA01D1">
            <w:pPr>
              <w:pStyle w:val="Betarp"/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DF6" w14:textId="2D3A5C74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ED8" w14:textId="32F9A5A8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Testo 416 anemometras, oro srautas 0,6-40m/s, Vokietija</w:t>
            </w:r>
          </w:p>
        </w:tc>
      </w:tr>
      <w:tr w:rsidR="00AA01D1" w:rsidRPr="00F83E9D" w14:paraId="18F8F09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D13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ECE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Bekontakt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termometr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D2C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Bekontakt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termometr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eikiant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nfraraudonuj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pinduli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rincip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aplinko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temperatūra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matuo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008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4F3" w14:textId="7553F205" w:rsidR="00AA01D1" w:rsidRPr="00F83E9D" w:rsidRDefault="00AA01D1" w:rsidP="00AA01D1">
            <w:pPr>
              <w:pStyle w:val="Betarp"/>
              <w:rPr>
                <w:spacing w:val="-2"/>
              </w:rPr>
            </w:pPr>
            <w:r w:rsidRPr="00F83E9D">
              <w:t xml:space="preserve">1 </w:t>
            </w:r>
            <w:proofErr w:type="spellStart"/>
            <w:r w:rsidRPr="00F83E9D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34A" w14:textId="2E54FDDE" w:rsidR="00AA01D1" w:rsidRPr="00F83E9D" w:rsidRDefault="00AA01D1" w:rsidP="00AA01D1">
            <w:pPr>
              <w:pStyle w:val="Betarp"/>
            </w:pPr>
            <w:r w:rsidRPr="002E258B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C86" w14:textId="0D9BED57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BD2" w14:textId="31ECE538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rStyle w:val="js-text-reference"/>
                <w:sz w:val="18"/>
                <w:szCs w:val="18"/>
              </w:rPr>
              <w:t>24101 SCHWABE bekontaktis termometras, Vokietija</w:t>
            </w:r>
          </w:p>
        </w:tc>
      </w:tr>
      <w:tr w:rsidR="00AA01D1" w:rsidRPr="00F83E9D" w14:paraId="1F717A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CA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83C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Kab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13E" w14:textId="468B20A1" w:rsidR="00AA01D1" w:rsidRPr="00F83E9D" w:rsidRDefault="00AA01D1" w:rsidP="00AA01D1">
            <w:pPr>
              <w:pStyle w:val="Betarp"/>
            </w:pPr>
            <w:proofErr w:type="spellStart"/>
            <w:r w:rsidRPr="00F83E9D">
              <w:t>Kabė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įrankiu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nurodytam</w:t>
            </w:r>
            <w:proofErr w:type="spellEnd"/>
            <w:r w:rsidRPr="00F83E9D">
              <w:t xml:space="preserve"> </w:t>
            </w:r>
            <w:r>
              <w:t>50</w:t>
            </w:r>
            <w:r w:rsidRPr="00F83E9D">
              <w:t xml:space="preserve"> </w:t>
            </w:r>
            <w:proofErr w:type="spellStart"/>
            <w:r w:rsidRPr="00F83E9D">
              <w:t>pozicijoj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37F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F3D" w14:textId="77777777" w:rsidR="00AA01D1" w:rsidRPr="00F83E9D" w:rsidRDefault="00AA01D1" w:rsidP="00AA01D1">
            <w:pPr>
              <w:pStyle w:val="Betarp"/>
              <w:rPr>
                <w:spacing w:val="-2"/>
              </w:rPr>
            </w:pPr>
            <w:proofErr w:type="spellStart"/>
            <w:r w:rsidRPr="00F83E9D">
              <w:rPr>
                <w:spacing w:val="-2"/>
              </w:rPr>
              <w:t>Iki</w:t>
            </w:r>
            <w:proofErr w:type="spellEnd"/>
            <w:r w:rsidRPr="00F83E9D">
              <w:rPr>
                <w:spacing w:val="-2"/>
              </w:rPr>
              <w:t xml:space="preserve"> 1000 </w:t>
            </w:r>
            <w:proofErr w:type="spellStart"/>
            <w:r w:rsidRPr="00F83E9D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14F" w14:textId="68225B2D" w:rsidR="00AA01D1" w:rsidRPr="00F83E9D" w:rsidRDefault="00AA01D1" w:rsidP="00AA01D1">
            <w:pPr>
              <w:pStyle w:val="Betarp"/>
            </w:pPr>
            <w:r w:rsidRPr="002E258B">
              <w:rPr>
                <w:sz w:val="18"/>
                <w:szCs w:val="18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560" w14:textId="0910B248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1D5" w14:textId="60941AF8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 xml:space="preserve">042-0357 </w:t>
            </w:r>
            <w:proofErr w:type="spellStart"/>
            <w:r w:rsidRPr="002E258B">
              <w:rPr>
                <w:sz w:val="18"/>
                <w:szCs w:val="18"/>
              </w:rPr>
              <w:t>Novus</w:t>
            </w:r>
            <w:proofErr w:type="spellEnd"/>
            <w:r w:rsidRPr="002E258B">
              <w:rPr>
                <w:sz w:val="18"/>
                <w:szCs w:val="18"/>
              </w:rPr>
              <w:t>, 10mm, Vokietija</w:t>
            </w:r>
          </w:p>
        </w:tc>
      </w:tr>
      <w:tr w:rsidR="00AA01D1" w:rsidRPr="00F83E9D" w14:paraId="26D58E4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16" w14:textId="77777777" w:rsidR="00AA01D1" w:rsidRPr="00F83E9D" w:rsidRDefault="00AA01D1" w:rsidP="00AA01D1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E09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Profesionalu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nalizacijo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amzdži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aly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rietais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81B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Profesionalu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nalizacijo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amzdži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aly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rietaisa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uždar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lastmasini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piralė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ndu</w:t>
            </w:r>
            <w:proofErr w:type="spellEnd"/>
            <w:r w:rsidRPr="00F83E9D">
              <w:t xml:space="preserve">, </w:t>
            </w:r>
            <w:proofErr w:type="spellStart"/>
            <w:r w:rsidRPr="00F83E9D">
              <w:t>šešiabriauni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piršt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uktuv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griebtuvui</w:t>
            </w:r>
            <w:proofErr w:type="spellEnd"/>
            <w:r w:rsidRPr="00F83E9D">
              <w:t xml:space="preserve"> L-10 m, </w:t>
            </w:r>
            <w:proofErr w:type="spellStart"/>
            <w:r w:rsidRPr="00F83E9D">
              <w:t>galim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dirbti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r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rankini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būd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ir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naudojant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elektrinę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drėlę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D6D" w14:textId="77777777" w:rsidR="00AA01D1" w:rsidRPr="00F83E9D" w:rsidRDefault="00AA01D1" w:rsidP="00AA01D1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B5D" w14:textId="175EFC30" w:rsidR="00AA01D1" w:rsidRPr="00F83E9D" w:rsidRDefault="00AA01D1" w:rsidP="00AA01D1">
            <w:pPr>
              <w:pStyle w:val="Betarp"/>
            </w:pPr>
            <w:r w:rsidRPr="00F83E9D">
              <w:t xml:space="preserve">1 </w:t>
            </w:r>
            <w:proofErr w:type="spellStart"/>
            <w:r w:rsidRPr="00F83E9D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489" w14:textId="583D525B" w:rsidR="00AA01D1" w:rsidRPr="00F83E9D" w:rsidRDefault="00BD77F5" w:rsidP="00AA01D1">
            <w:pPr>
              <w:pStyle w:val="Betarp"/>
            </w:pPr>
            <w:r>
              <w:rPr>
                <w:sz w:val="18"/>
                <w:szCs w:val="18"/>
              </w:rPr>
              <w:t>215</w:t>
            </w:r>
            <w:r w:rsidR="00AA01D1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F63" w14:textId="1EEE2B55" w:rsidR="00AA01D1" w:rsidRPr="00F83E9D" w:rsidRDefault="00BD77F5" w:rsidP="00AA01D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215</w:t>
            </w:r>
            <w:r w:rsidR="00AA01D1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A9F" w14:textId="0D2D9F80" w:rsidR="00AA01D1" w:rsidRPr="00F83E9D" w:rsidRDefault="00AA01D1" w:rsidP="00AA01D1">
            <w:pPr>
              <w:rPr>
                <w:sz w:val="20"/>
                <w:szCs w:val="20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72005 ROTHENBERGER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nalizaci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ar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mas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nd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iršt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ktuv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iebtuv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10 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rb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ran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ūd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audojant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inę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rėlę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A01D1" w:rsidRPr="00F83E9D" w14:paraId="14C8C62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7D" w14:textId="77777777" w:rsidR="00AA01D1" w:rsidRPr="00F83E9D" w:rsidRDefault="00AA01D1" w:rsidP="00AA01D1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20C" w14:textId="77777777" w:rsidR="00AA01D1" w:rsidRPr="00F83E9D" w:rsidRDefault="00AA01D1" w:rsidP="00AA01D1">
            <w:pPr>
              <w:pStyle w:val="Betarp"/>
              <w:rPr>
                <w:b/>
              </w:rPr>
            </w:pPr>
            <w:proofErr w:type="spellStart"/>
            <w:r w:rsidRPr="00F83E9D">
              <w:rPr>
                <w:b/>
              </w:rPr>
              <w:t>Viso</w:t>
            </w:r>
            <w:proofErr w:type="spellEnd"/>
            <w:r w:rsidRPr="00F83E9D">
              <w:rPr>
                <w:b/>
              </w:rPr>
              <w:t xml:space="preserve"> 1 </w:t>
            </w:r>
            <w:proofErr w:type="spellStart"/>
            <w:r w:rsidRPr="00F83E9D">
              <w:rPr>
                <w:b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AC5" w14:textId="77777777" w:rsidR="00AA01D1" w:rsidRPr="00F83E9D" w:rsidRDefault="00AA01D1" w:rsidP="00AA01D1">
            <w:pPr>
              <w:pStyle w:val="Betarp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B2F" w14:textId="77777777" w:rsidR="00AA01D1" w:rsidRPr="00F83E9D" w:rsidRDefault="00AA01D1" w:rsidP="00AA01D1">
            <w:pPr>
              <w:pStyle w:val="Betarp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F2F" w14:textId="77777777" w:rsidR="00AA01D1" w:rsidRPr="00F83E9D" w:rsidRDefault="00AA01D1" w:rsidP="00AA01D1">
            <w:pPr>
              <w:pStyle w:val="Betarp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AAF" w14:textId="77777777" w:rsidR="00AA01D1" w:rsidRPr="00F83E9D" w:rsidRDefault="00AA01D1" w:rsidP="00AA01D1">
            <w:pPr>
              <w:pStyle w:val="Betarp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1C0" w14:textId="0AF77DC2" w:rsidR="00AA01D1" w:rsidRPr="00F83E9D" w:rsidRDefault="009973CC" w:rsidP="00AA0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B24" w14:textId="77777777" w:rsidR="00AA01D1" w:rsidRPr="00F83E9D" w:rsidRDefault="00AA01D1" w:rsidP="00AA01D1">
            <w:pPr>
              <w:rPr>
                <w:b/>
                <w:sz w:val="20"/>
                <w:szCs w:val="20"/>
              </w:rPr>
            </w:pPr>
          </w:p>
        </w:tc>
      </w:tr>
      <w:tr w:rsidR="00AA01D1" w:rsidRPr="00082991" w14:paraId="6A859E4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AC98" w14:textId="77777777" w:rsidR="00AA01D1" w:rsidRPr="00C27BF0" w:rsidRDefault="00AA01D1" w:rsidP="00AA01D1">
            <w:pPr>
              <w:rPr>
                <w:b/>
                <w:sz w:val="18"/>
                <w:szCs w:val="18"/>
              </w:rPr>
            </w:pPr>
            <w:r w:rsidRPr="00C27BF0">
              <w:rPr>
                <w:b/>
                <w:sz w:val="18"/>
                <w:szCs w:val="18"/>
              </w:rPr>
              <w:t>2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8AB" w14:textId="29180211" w:rsidR="00AA01D1" w:rsidRPr="00C27BF0" w:rsidRDefault="00AA01D1" w:rsidP="00AA01D1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Sriegpjovės</w:t>
            </w:r>
            <w:proofErr w:type="spellEnd"/>
            <w:r w:rsidR="002A2831">
              <w:rPr>
                <w:b/>
                <w:sz w:val="18"/>
                <w:szCs w:val="18"/>
              </w:rPr>
              <w:t>,</w:t>
            </w:r>
            <w:r w:rsidRPr="00C27BF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z w:val="18"/>
                <w:szCs w:val="18"/>
              </w:rPr>
              <w:t>sriegikliai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27BF0">
              <w:rPr>
                <w:b/>
                <w:sz w:val="18"/>
                <w:szCs w:val="18"/>
              </w:rPr>
              <w:t>grąžt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63B" w14:textId="77777777" w:rsidR="00AA01D1" w:rsidRPr="00C27BF0" w:rsidRDefault="00AA01D1" w:rsidP="00AA01D1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D84" w14:textId="77777777" w:rsidR="00AA01D1" w:rsidRPr="00C27BF0" w:rsidRDefault="00AA01D1" w:rsidP="00AA01D1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7FA" w14:textId="77777777" w:rsidR="00AA01D1" w:rsidRPr="00C27BF0" w:rsidRDefault="00AA01D1" w:rsidP="00AA01D1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196" w14:textId="77777777" w:rsidR="00AA01D1" w:rsidRPr="00C27BF0" w:rsidRDefault="00AA01D1" w:rsidP="00AA01D1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113" w14:textId="77777777" w:rsidR="00AA01D1" w:rsidRPr="00C27BF0" w:rsidRDefault="00AA01D1" w:rsidP="00AA01D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756" w14:textId="77777777" w:rsidR="00AA01D1" w:rsidRPr="00C27BF0" w:rsidRDefault="00AA01D1" w:rsidP="00AA01D1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60F8EEC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919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5E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1/2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1E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04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E83" w14:textId="74F729DC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A18" w14:textId="3695EC3D" w:rsidR="00FF08A2" w:rsidRPr="00C27BF0" w:rsidRDefault="00C14479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E88" w14:textId="56EF3319" w:rsidR="00FF08A2" w:rsidRPr="00C27BF0" w:rsidRDefault="00C14479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4D" w14:textId="685295E0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Rothenberger</w:t>
            </w:r>
            <w:proofErr w:type="spellEnd"/>
            <w:r w:rsidRPr="002E258B">
              <w:rPr>
                <w:sz w:val="18"/>
                <w:szCs w:val="18"/>
              </w:rPr>
              <w:t xml:space="preserve"> 070823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½ “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BSPT R, 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42A2E7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9F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AE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  3/4 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CC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B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1CC" w14:textId="168076AD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2BB" w14:textId="34A4415E" w:rsidR="00FF08A2" w:rsidRPr="00C27BF0" w:rsidRDefault="00C14479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F08A2" w:rsidRPr="002E258B">
              <w:rPr>
                <w:sz w:val="18"/>
                <w:szCs w:val="18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EAF" w14:textId="0B8C1609" w:rsidR="00FF08A2" w:rsidRPr="00C27BF0" w:rsidRDefault="00C14479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FF08A2" w:rsidRPr="002E258B">
              <w:rPr>
                <w:sz w:val="18"/>
                <w:szCs w:val="18"/>
                <w:lang w:val="en-US"/>
              </w:rPr>
              <w:t>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F85" w14:textId="4A786C64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Rothenberger</w:t>
            </w:r>
            <w:proofErr w:type="spellEnd"/>
            <w:r w:rsidRPr="002E258B">
              <w:rPr>
                <w:sz w:val="18"/>
                <w:szCs w:val="18"/>
              </w:rPr>
              <w:t xml:space="preserve"> 070824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¾ “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07A1FD4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0BD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B2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1 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5B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C1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FBD" w14:textId="3EA2B5EC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DE2" w14:textId="43169898" w:rsidR="00FF08A2" w:rsidRPr="00C27BF0" w:rsidRDefault="00C14479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A6B" w14:textId="4D25E645" w:rsidR="00FF08A2" w:rsidRPr="00C27BF0" w:rsidRDefault="00C14479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9ED" w14:textId="61EA3239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25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ngs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col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40EA6D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3E8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C4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1,1/</w:t>
            </w:r>
            <w:proofErr w:type="gramStart"/>
            <w:r w:rsidRPr="00C27BF0">
              <w:rPr>
                <w:spacing w:val="-8"/>
              </w:rPr>
              <w:t>4  “</w:t>
            </w:r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47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9C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B09" w14:textId="7A74651E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466" w14:textId="6B6CDE0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C52442">
              <w:rPr>
                <w:sz w:val="18"/>
                <w:szCs w:val="18"/>
              </w:rPr>
              <w:t>2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582" w14:textId="284F6093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C52442">
              <w:rPr>
                <w:sz w:val="18"/>
                <w:szCs w:val="18"/>
                <w:lang w:val="en-US"/>
              </w:rPr>
              <w:t>28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131" w14:textId="10993DF2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26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,1/4 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ngs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CFA1E7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8B4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B0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     </w:t>
            </w:r>
            <w:proofErr w:type="gramStart"/>
            <w:r w:rsidRPr="00C27BF0">
              <w:rPr>
                <w:spacing w:val="-8"/>
              </w:rPr>
              <w:t>1  1</w:t>
            </w:r>
            <w:proofErr w:type="gramEnd"/>
            <w:r w:rsidRPr="00C27BF0">
              <w:rPr>
                <w:spacing w:val="-8"/>
              </w:rPr>
              <w:t>/2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FB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BA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0C7" w14:textId="6B9C5908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F8C" w14:textId="04FF2DB1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C52442">
              <w:rPr>
                <w:sz w:val="18"/>
                <w:szCs w:val="18"/>
              </w:rPr>
              <w:t>79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C1" w14:textId="4C3FC66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C52442">
              <w:rPr>
                <w:sz w:val="18"/>
                <w:szCs w:val="18"/>
                <w:lang w:val="en-US"/>
              </w:rPr>
              <w:t>79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633" w14:textId="062CCD4C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42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,1/2 “,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ga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F065BD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33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D9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8"/>
              </w:rPr>
              <w:t>Sriegpjovė</w:t>
            </w:r>
            <w:proofErr w:type="spellEnd"/>
            <w:r w:rsidRPr="00C27BF0">
              <w:rPr>
                <w:spacing w:val="-8"/>
              </w:rPr>
              <w:t xml:space="preserve"> 2 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F1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2"/>
              </w:rPr>
              <w:t>viene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žingsnis</w:t>
            </w:r>
            <w:proofErr w:type="spellEnd"/>
            <w:r w:rsidRPr="00C27BF0">
              <w:rPr>
                <w:spacing w:val="-2"/>
              </w:rPr>
              <w:t xml:space="preserve"> – </w:t>
            </w:r>
            <w:proofErr w:type="spellStart"/>
            <w:r w:rsidRPr="00C27BF0">
              <w:rPr>
                <w:spacing w:val="-2"/>
              </w:rPr>
              <w:t>colin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vamzdinė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alv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ičiama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iliukais</w:t>
            </w:r>
            <w:proofErr w:type="spellEnd"/>
            <w:r w:rsidRPr="00C27BF0">
              <w:rPr>
                <w:spacing w:val="-2"/>
              </w:rPr>
              <w:t>, BSPT R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C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168" w14:textId="5BA75E56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1C1" w14:textId="605D3C2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C52442">
              <w:rPr>
                <w:sz w:val="18"/>
                <w:szCs w:val="18"/>
              </w:rPr>
              <w:t>7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CF7" w14:textId="36439DF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C52442">
              <w:rPr>
                <w:sz w:val="18"/>
                <w:szCs w:val="18"/>
                <w:lang w:val="en-US"/>
              </w:rPr>
              <w:t>74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2E4" w14:textId="0838B9E7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43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2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665D586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842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D9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9"/>
              </w:rPr>
              <w:t>Sriegiklis</w:t>
            </w:r>
            <w:proofErr w:type="spellEnd"/>
            <w:r w:rsidRPr="00C27BF0">
              <w:rPr>
                <w:spacing w:val="-9"/>
              </w:rPr>
              <w:t xml:space="preserve"> ½ “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0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  <w:p w14:paraId="4E484BAF" w14:textId="5B0EF4A0" w:rsidR="00FF08A2" w:rsidRPr="00C27BF0" w:rsidRDefault="00FF08A2" w:rsidP="00FF08A2">
            <w:pPr>
              <w:pStyle w:val="Betarp"/>
            </w:pPr>
            <w:r w:rsidRPr="00C27BF0">
              <w:rPr>
                <w:spacing w:val="19"/>
              </w:rPr>
              <w:t xml:space="preserve">(Nrl;2), </w:t>
            </w:r>
            <w:proofErr w:type="spellStart"/>
            <w:r w:rsidRPr="00C27BF0">
              <w:rPr>
                <w:spacing w:val="19"/>
              </w:rPr>
              <w:t>colinis</w:t>
            </w:r>
            <w:proofErr w:type="spellEnd"/>
            <w:r w:rsidRPr="00C27BF0">
              <w:rPr>
                <w:spacing w:val="19"/>
              </w:rPr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3C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02E" w14:textId="7048F726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ABC" w14:textId="41B2D931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6B7" w14:textId="0543037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B6F" w14:textId="76E9D8AE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203012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9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9"/>
                <w:sz w:val="18"/>
                <w:szCs w:val="18"/>
                <w:lang w:val="en-US"/>
              </w:rPr>
              <w:t xml:space="preserve"> ½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9"/>
                <w:sz w:val="18"/>
                <w:szCs w:val="18"/>
                <w:lang w:val="en-US"/>
              </w:rPr>
              <w:t>(Nrl;2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6478318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C43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A2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0"/>
              </w:rPr>
              <w:t>Sriegiklis</w:t>
            </w:r>
            <w:proofErr w:type="spellEnd"/>
            <w:r w:rsidRPr="00C27BF0">
              <w:rPr>
                <w:spacing w:val="-10"/>
              </w:rPr>
              <w:t xml:space="preserve"> </w:t>
            </w:r>
            <w:r w:rsidRPr="00C27BF0">
              <w:rPr>
                <w:spacing w:val="-10"/>
                <w:vertAlign w:val="superscript"/>
              </w:rPr>
              <w:t>3</w:t>
            </w:r>
            <w:r w:rsidRPr="00C27BF0">
              <w:rPr>
                <w:spacing w:val="-10"/>
              </w:rPr>
              <w:t>/</w:t>
            </w:r>
            <w:r w:rsidRPr="00C27BF0">
              <w:rPr>
                <w:spacing w:val="-10"/>
                <w:vertAlign w:val="subscript"/>
              </w:rPr>
              <w:t xml:space="preserve">4 “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0B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-6"/>
              </w:rPr>
              <w:t xml:space="preserve">(Nr 1), </w:t>
            </w:r>
            <w:proofErr w:type="spellStart"/>
            <w:r w:rsidRPr="00C27BF0">
              <w:rPr>
                <w:spacing w:val="-6"/>
              </w:rPr>
              <w:t>col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FB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C48" w14:textId="0687274F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8BD" w14:textId="042A783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F14" w14:textId="6C53545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54" w14:textId="53D840F6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203034</w:t>
            </w:r>
            <w:r w:rsidRPr="002E258B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0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0"/>
                <w:sz w:val="18"/>
                <w:szCs w:val="18"/>
                <w:vertAlign w:val="superscript"/>
                <w:lang w:val="en-US"/>
              </w:rPr>
              <w:t>3</w:t>
            </w:r>
            <w:r w:rsidRPr="002E258B">
              <w:rPr>
                <w:spacing w:val="-10"/>
                <w:sz w:val="18"/>
                <w:szCs w:val="18"/>
                <w:lang w:val="en-US"/>
              </w:rPr>
              <w:t>/</w:t>
            </w:r>
            <w:r w:rsidRPr="002E258B">
              <w:rPr>
                <w:spacing w:val="-10"/>
                <w:sz w:val="18"/>
                <w:szCs w:val="18"/>
                <w:vertAlign w:val="subscript"/>
                <w:lang w:val="en-US"/>
              </w:rPr>
              <w:t xml:space="preserve">4 “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6"/>
                <w:sz w:val="18"/>
                <w:szCs w:val="18"/>
                <w:lang w:val="en-US"/>
              </w:rPr>
              <w:t>(Nr 1,2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6974EC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52D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71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riegiklis</w:t>
            </w:r>
            <w:proofErr w:type="spellEnd"/>
            <w:r w:rsidRPr="00C27BF0">
              <w:rPr>
                <w:spacing w:val="-2"/>
              </w:rPr>
              <w:t xml:space="preserve"> M 6x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4A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 3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18"/>
              </w:rPr>
              <w:t>(</w:t>
            </w:r>
            <w:proofErr w:type="spellStart"/>
            <w:r w:rsidRPr="00C27BF0">
              <w:rPr>
                <w:spacing w:val="18"/>
              </w:rPr>
              <w:t>Nrl</w:t>
            </w:r>
            <w:proofErr w:type="spellEnd"/>
            <w:r w:rsidRPr="00C27BF0">
              <w:rPr>
                <w:spacing w:val="18"/>
              </w:rPr>
              <w:t>)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DA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E3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B85" w14:textId="2A40FAC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CDA" w14:textId="19E277B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2F8" w14:textId="2017A13E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6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6x1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37EC93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E66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1E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riegiklis</w:t>
            </w:r>
            <w:proofErr w:type="spellEnd"/>
            <w:r w:rsidRPr="00C27BF0">
              <w:rPr>
                <w:spacing w:val="-2"/>
              </w:rPr>
              <w:t xml:space="preserve"> M 8x1,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6E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 3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18"/>
              </w:rPr>
              <w:t>(Nr l,)</w:t>
            </w:r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1D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D3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757" w14:textId="4591815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EB6" w14:textId="7A1CD5A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157" w14:textId="3F3E4895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8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8x1,25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 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E29F4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C47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A3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Sriegiklis</w:t>
            </w:r>
            <w:proofErr w:type="spellEnd"/>
            <w:r w:rsidRPr="00C27BF0">
              <w:rPr>
                <w:spacing w:val="-3"/>
              </w:rPr>
              <w:t xml:space="preserve"> M10x1,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0F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Komplekte</w:t>
            </w:r>
            <w:proofErr w:type="spellEnd"/>
            <w:r w:rsidRPr="00C27BF0">
              <w:rPr>
                <w:spacing w:val="-4"/>
              </w:rPr>
              <w:t xml:space="preserve"> 3 </w:t>
            </w:r>
            <w:proofErr w:type="spellStart"/>
            <w:r w:rsidRPr="00C27BF0">
              <w:rPr>
                <w:spacing w:val="-1"/>
              </w:rPr>
              <w:t>vieneta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0E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89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681" w14:textId="537343F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A4F" w14:textId="0803FBC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DB4" w14:textId="1BDFDED6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10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M10x1,5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 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enet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 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08E03F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DB6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488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spacing w:val="-3"/>
                <w:lang w:val="lt-LT"/>
              </w:rPr>
              <w:t>Sriegiklių, grąžtų ir sriegpjovių komplekt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116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spacing w:val="-2"/>
                <w:lang w:val="lt-LT"/>
              </w:rPr>
              <w:t xml:space="preserve">41 dalis. Komplektą sudaro sriegpjovės ir sriegikliai nuo 3 mm iki 12 mm., atitinkami grąžtai, laikikliai, terkšlinis laikiklis bei </w:t>
            </w:r>
            <w:proofErr w:type="spellStart"/>
            <w:r w:rsidRPr="00C27BF0">
              <w:rPr>
                <w:spacing w:val="-2"/>
                <w:lang w:val="lt-LT"/>
              </w:rPr>
              <w:t>sriegmatis</w:t>
            </w:r>
            <w:proofErr w:type="spellEnd"/>
            <w:r w:rsidRPr="00C27BF0">
              <w:rPr>
                <w:spacing w:val="-2"/>
                <w:lang w:val="lt-LT"/>
              </w:rPr>
              <w:t xml:space="preserve">, </w:t>
            </w:r>
            <w:r w:rsidRPr="00C27BF0">
              <w:rPr>
                <w:lang w:val="lt-LT"/>
              </w:rPr>
              <w:t xml:space="preserve"> profesional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E0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B01" w14:textId="272D86FA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>1</w:t>
            </w:r>
            <w:r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6"/>
              </w:rPr>
              <w:t>kompl</w:t>
            </w:r>
            <w:proofErr w:type="spellEnd"/>
            <w:r w:rsidRPr="00C27BF0">
              <w:rPr>
                <w:spacing w:val="-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982" w14:textId="767478C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964" w14:textId="6D4A5D9B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847" w14:textId="58F5F220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S900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ikl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grąžt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pjov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41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dar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mm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2 mm.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itinkami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ąžt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kik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terkšl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ma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AF1E82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527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8C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riegpjovė</w:t>
            </w:r>
            <w:proofErr w:type="spellEnd"/>
            <w:r w:rsidRPr="00C27BF0">
              <w:rPr>
                <w:spacing w:val="-2"/>
              </w:rPr>
              <w:t xml:space="preserve"> M 8x1,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9E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5"/>
              </w:rPr>
              <w:t>Komplekte</w:t>
            </w:r>
            <w:proofErr w:type="spellEnd"/>
            <w:r w:rsidRPr="00C27BF0">
              <w:rPr>
                <w:spacing w:val="-5"/>
              </w:rPr>
              <w:t xml:space="preserve"> 1 </w:t>
            </w:r>
            <w:proofErr w:type="spellStart"/>
            <w:r w:rsidRPr="00C27BF0">
              <w:rPr>
                <w:spacing w:val="-1"/>
              </w:rPr>
              <w:t>vienet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56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562" w14:textId="6E8F6EC2" w:rsidR="00FF08A2" w:rsidRPr="00C27BF0" w:rsidRDefault="00FF08A2" w:rsidP="00FF08A2">
            <w:pPr>
              <w:pStyle w:val="Betarp"/>
            </w:pPr>
            <w:proofErr w:type="spellStart"/>
            <w:r>
              <w:rPr>
                <w:spacing w:val="-7"/>
              </w:rPr>
              <w:t>Iki</w:t>
            </w:r>
            <w:proofErr w:type="spellEnd"/>
            <w:r>
              <w:rPr>
                <w:spacing w:val="-7"/>
              </w:rPr>
              <w:t xml:space="preserve"> </w:t>
            </w:r>
            <w:r w:rsidRPr="00C27BF0">
              <w:rPr>
                <w:spacing w:val="-7"/>
              </w:rPr>
              <w:t xml:space="preserve">2 </w:t>
            </w:r>
            <w:proofErr w:type="spellStart"/>
            <w:r w:rsidRPr="00C27BF0">
              <w:rPr>
                <w:spacing w:val="-7"/>
              </w:rPr>
              <w:t>kompl</w:t>
            </w:r>
            <w:proofErr w:type="spellEnd"/>
            <w:r w:rsidRPr="00C27BF0">
              <w:rPr>
                <w:spacing w:val="-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033" w14:textId="6E56A85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19E" w14:textId="0D84EEF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C2" w14:textId="3FD06028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6002/8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8x1,25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ene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B24B1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BDB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90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riegpjovės</w:t>
            </w:r>
            <w:proofErr w:type="spellEnd"/>
            <w:r w:rsidRPr="00C27BF0">
              <w:rPr>
                <w:spacing w:val="-2"/>
              </w:rPr>
              <w:t xml:space="preserve"> M3-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647" w14:textId="77777777" w:rsidR="00FF08A2" w:rsidRPr="00C27BF0" w:rsidRDefault="00FF08A2" w:rsidP="00FF08A2">
            <w:pPr>
              <w:pStyle w:val="Betarp"/>
            </w:pPr>
            <w:r w:rsidRPr="00C27BF0">
              <w:t xml:space="preserve">M3÷12 </w:t>
            </w:r>
            <w:proofErr w:type="spellStart"/>
            <w:r w:rsidRPr="00C27BF0">
              <w:t>komplektas</w:t>
            </w:r>
            <w:proofErr w:type="spellEnd"/>
            <w:r w:rsidRPr="00C27BF0">
              <w:t xml:space="preserve">  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39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55D" w14:textId="4E286ECD" w:rsidR="00FF08A2" w:rsidRPr="00C27BF0" w:rsidRDefault="00FF08A2" w:rsidP="00FF08A2">
            <w:pPr>
              <w:pStyle w:val="Betarp"/>
            </w:pPr>
            <w:proofErr w:type="spellStart"/>
            <w:r>
              <w:rPr>
                <w:spacing w:val="-7"/>
              </w:rPr>
              <w:t>Iki</w:t>
            </w:r>
            <w:proofErr w:type="spellEnd"/>
            <w:r>
              <w:rPr>
                <w:spacing w:val="-7"/>
              </w:rPr>
              <w:t xml:space="preserve"> </w:t>
            </w:r>
            <w:r w:rsidRPr="00C27BF0">
              <w:rPr>
                <w:spacing w:val="-7"/>
              </w:rPr>
              <w:t xml:space="preserve">2 </w:t>
            </w:r>
            <w:proofErr w:type="spellStart"/>
            <w:r w:rsidRPr="00C27BF0">
              <w:rPr>
                <w:spacing w:val="-7"/>
              </w:rPr>
              <w:t>kompl</w:t>
            </w:r>
            <w:proofErr w:type="spellEnd"/>
            <w:r w:rsidRPr="00C27BF0">
              <w:rPr>
                <w:spacing w:val="-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6D8" w14:textId="3805C3F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FF0" w14:textId="503C7223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B33" w14:textId="67CB824D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ed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7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3-1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6CD9F7F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BD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49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504" w14:textId="77777777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4"/>
              </w:rPr>
              <w:t xml:space="preserve"> 4 mm </w:t>
            </w:r>
            <w:proofErr w:type="spellStart"/>
            <w:r w:rsidRPr="00C27BF0">
              <w:rPr>
                <w:spacing w:val="4"/>
              </w:rPr>
              <w:t>su</w:t>
            </w:r>
            <w:proofErr w:type="spellEnd"/>
            <w:r w:rsidRPr="00C27BF0">
              <w:rPr>
                <w:spacing w:val="4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šdrož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160 mm, SDS+, </w:t>
            </w:r>
            <w:proofErr w:type="spellStart"/>
            <w:r w:rsidRPr="00C27BF0">
              <w:rPr>
                <w:spacing w:val="-2"/>
              </w:rPr>
              <w:t>tvirtinamas</w:t>
            </w:r>
            <w:proofErr w:type="spellEnd"/>
            <w:r w:rsidRPr="00C27BF0">
              <w:rPr>
                <w:spacing w:val="-2"/>
              </w:rPr>
              <w:t xml:space="preserve"> į </w:t>
            </w:r>
            <w:proofErr w:type="spellStart"/>
            <w:r w:rsidRPr="00C27BF0">
              <w:rPr>
                <w:spacing w:val="-2"/>
              </w:rPr>
              <w:t>paprastą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troną</w:t>
            </w:r>
            <w:proofErr w:type="spellEnd"/>
            <w:r w:rsidRPr="00C27BF0">
              <w:rPr>
                <w:spacing w:val="-2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69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35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3"/>
              </w:rPr>
              <w:t>Iki</w:t>
            </w:r>
            <w:proofErr w:type="spellEnd"/>
            <w:r w:rsidRPr="00C27BF0">
              <w:rPr>
                <w:spacing w:val="3"/>
              </w:rPr>
              <w:t xml:space="preserve"> 4 </w:t>
            </w:r>
            <w:proofErr w:type="spellStart"/>
            <w:r w:rsidRPr="00C27BF0">
              <w:rPr>
                <w:spacing w:val="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83C" w14:textId="4FD59CE2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A48" w14:textId="50F07373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803" w14:textId="3389EB7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601 DREBO 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 4 mm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0 mm, SDS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virtin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į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prast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ro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4ED12C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39D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6B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2E3" w14:textId="77777777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3"/>
              </w:rPr>
              <w:t xml:space="preserve"> 6mm </w:t>
            </w:r>
            <w:proofErr w:type="spellStart"/>
            <w:r w:rsidRPr="00C27BF0">
              <w:rPr>
                <w:spacing w:val="3"/>
              </w:rPr>
              <w:t>su</w:t>
            </w:r>
            <w:proofErr w:type="spellEnd"/>
            <w:r w:rsidRPr="00C27BF0">
              <w:rPr>
                <w:spacing w:val="3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1"/>
              </w:rPr>
              <w:t>įtvirtinimo</w:t>
            </w:r>
            <w:proofErr w:type="spellEnd"/>
            <w:r w:rsidRPr="00C27BF0">
              <w:rPr>
                <w:spacing w:val="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160mm, SDS+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au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ioveliu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EF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A2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4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3CA" w14:textId="4D1A917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2C8" w14:textId="0F4B514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E59" w14:textId="577A02D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04 DREBO Ø</w:t>
            </w:r>
            <w:r w:rsidRPr="002E258B">
              <w:rPr>
                <w:spacing w:val="3"/>
                <w:sz w:val="18"/>
                <w:szCs w:val="18"/>
                <w:lang w:val="en-US"/>
              </w:rPr>
              <w:t xml:space="preserve"> 6mm </w:t>
            </w:r>
            <w:proofErr w:type="spellStart"/>
            <w:r w:rsidRPr="002E258B">
              <w:rPr>
                <w:spacing w:val="3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0mm, SDS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a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iovel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85053D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034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12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8F8" w14:textId="6FC9B945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8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2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D9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30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4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C97" w14:textId="7ECB90B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904" w14:textId="627CFAC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A6D" w14:textId="52652DB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20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8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3CD21F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338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A5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947" w14:textId="20AD04AF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10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2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6F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6B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120" w14:textId="4A73C72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923" w14:textId="56AB8FE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3B3" w14:textId="222C7EDE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>24675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0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CFA2794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1D56FE0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2B1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3D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39D" w14:textId="5D1E2235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12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2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85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D4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717" w14:textId="7AAC6CA3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431" w14:textId="43D0956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0D2" w14:textId="7F4CEEF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688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2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4CC22A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052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B1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7E6" w14:textId="607161B2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14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2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BC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EB4" w14:textId="2FCC9CE5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3F2" w14:textId="1C22201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B9C" w14:textId="64357C8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EBF" w14:textId="2065120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703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4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883131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43F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51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C41" w14:textId="5B467840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14mm, ilgis</w:t>
            </w:r>
            <w:r w:rsidRPr="00C27BF0">
              <w:rPr>
                <w:spacing w:val="-1"/>
              </w:rPr>
              <w:t xml:space="preserve">10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7B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657" w14:textId="5A7933FB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6F5" w14:textId="3105990B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631" w14:textId="3ECD1A88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670" w14:textId="0A8995D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70</w:t>
            </w:r>
            <w:r>
              <w:rPr>
                <w:sz w:val="18"/>
                <w:szCs w:val="18"/>
                <w:lang w:val="en-US"/>
              </w:rPr>
              <w:t>9</w:t>
            </w:r>
            <w:r w:rsidRPr="002E258B">
              <w:rPr>
                <w:sz w:val="18"/>
                <w:szCs w:val="18"/>
                <w:lang w:val="en-US"/>
              </w:rPr>
              <w:t xml:space="preserve">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4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100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760CFC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CA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6C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885" w14:textId="0489D3C0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23 mm, ilgis</w:t>
            </w:r>
            <w:r w:rsidRPr="00C27BF0">
              <w:rPr>
                <w:spacing w:val="-1"/>
              </w:rPr>
              <w:t xml:space="preserve">10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B16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C8" w14:textId="0CDCA6D6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BBC" w14:textId="03CD569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1E0" w14:textId="777FA330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DC4" w14:textId="5D8D7496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745</w:t>
            </w:r>
            <w:r w:rsidRPr="002E258B">
              <w:rPr>
                <w:sz w:val="18"/>
                <w:szCs w:val="18"/>
                <w:lang w:val="en-US"/>
              </w:rPr>
              <w:t xml:space="preserve">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1"/>
                <w:sz w:val="18"/>
                <w:szCs w:val="18"/>
                <w:lang w:val="en-US"/>
              </w:rPr>
              <w:t>23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100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4BFFDF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A00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88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EC" w14:textId="1BF9519D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16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3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B3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110" w14:textId="789FA5CE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796" w14:textId="1A55441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A3D" w14:textId="5421DCD4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70C" w14:textId="681318CC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717</w:t>
            </w:r>
            <w:r w:rsidRPr="002E258B">
              <w:rPr>
                <w:sz w:val="18"/>
                <w:szCs w:val="18"/>
                <w:lang w:val="en-US"/>
              </w:rPr>
              <w:t xml:space="preserve">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1"/>
                <w:sz w:val="18"/>
                <w:szCs w:val="18"/>
                <w:lang w:val="en-US"/>
              </w:rPr>
              <w:t>16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31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0DA26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D30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B3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91E" w14:textId="46BCB898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23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5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+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6D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074" w14:textId="2BF10DFB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217" w14:textId="4C2661B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EEE" w14:textId="77806CD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4BD" w14:textId="28DE95C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421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24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45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47E2E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0BA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F5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426" w14:textId="7E24D3F2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35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6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MAX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7F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77C" w14:textId="243C841A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0F9" w14:textId="106B7F8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1BF" w14:textId="07084419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653" w14:textId="632935B1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 xml:space="preserve">49137 DREB </w:t>
            </w:r>
            <w:r w:rsidRPr="003C34DB">
              <w:rPr>
                <w:sz w:val="18"/>
                <w:szCs w:val="18"/>
                <w:lang w:val="en-US"/>
              </w:rPr>
              <w:t>Ø</w:t>
            </w:r>
            <w:r w:rsidRPr="003C34DB">
              <w:rPr>
                <w:spacing w:val="1"/>
                <w:sz w:val="18"/>
                <w:szCs w:val="18"/>
                <w:lang w:val="en-US"/>
              </w:rPr>
              <w:t xml:space="preserve"> 35mm, </w:t>
            </w:r>
            <w:proofErr w:type="spellStart"/>
            <w:r w:rsidRPr="003C34D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3C34DB">
              <w:rPr>
                <w:spacing w:val="1"/>
                <w:sz w:val="18"/>
                <w:szCs w:val="18"/>
                <w:lang w:val="en-US"/>
              </w:rPr>
              <w:t xml:space="preserve"> 67</w:t>
            </w:r>
            <w:r w:rsidRPr="003C34DB">
              <w:rPr>
                <w:spacing w:val="-1"/>
                <w:sz w:val="18"/>
                <w:szCs w:val="18"/>
                <w:lang w:val="en-US"/>
              </w:rPr>
              <w:t xml:space="preserve">0mm,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, SDS MAX, 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3C34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FE5822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CFB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ED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A6A" w14:textId="75915AB1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45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5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MAX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54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AD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CC5" w14:textId="3EFDB37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EAB" w14:textId="25DBF411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81E" w14:textId="199B6DED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49145 DREBO Ø</w:t>
            </w:r>
            <w:r w:rsidRPr="003C34DB">
              <w:rPr>
                <w:spacing w:val="1"/>
                <w:sz w:val="18"/>
                <w:szCs w:val="18"/>
                <w:lang w:val="en-US"/>
              </w:rPr>
              <w:t xml:space="preserve"> 45mm, </w:t>
            </w:r>
            <w:proofErr w:type="spellStart"/>
            <w:r w:rsidRPr="003C34D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3C34D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3C34D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, SDS MAX,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FF08A2" w:rsidRPr="00082991" w14:paraId="6BD2669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1E0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63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B24" w14:textId="083B3A2F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50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5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MAX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01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12" w14:textId="2C268EAB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788" w14:textId="5FBA42FB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A6" w14:textId="07A87680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484" w14:textId="6333C66F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49146 DREBO Ø</w:t>
            </w:r>
            <w:r w:rsidRPr="003C34DB">
              <w:rPr>
                <w:spacing w:val="1"/>
                <w:sz w:val="18"/>
                <w:szCs w:val="18"/>
                <w:lang w:val="en-US"/>
              </w:rPr>
              <w:t xml:space="preserve"> 50mm, </w:t>
            </w:r>
            <w:proofErr w:type="spellStart"/>
            <w:r w:rsidRPr="003C34D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3C34D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3C34D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, SDS MAX,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lastRenderedPageBreak/>
              <w:t>profesionalams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FF08A2" w:rsidRPr="00082991" w14:paraId="0C6DAD8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8AD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08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746" w14:textId="2D8C8D58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52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50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MAX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F6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06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D84" w14:textId="1B8762E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DF9" w14:textId="33E9FBF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945" w14:textId="20644B2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REBO 49147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52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MAX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015F9B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9D6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8B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beditin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7B5" w14:textId="04172AFC" w:rsidR="00FF08A2" w:rsidRPr="00C27BF0" w:rsidRDefault="00FF08A2" w:rsidP="00FF08A2">
            <w:pPr>
              <w:pStyle w:val="Betarp"/>
            </w:pPr>
            <w:r w:rsidRPr="00C27BF0">
              <w:t>Ø</w:t>
            </w:r>
            <w:r w:rsidRPr="00C27BF0">
              <w:rPr>
                <w:spacing w:val="1"/>
              </w:rPr>
              <w:t xml:space="preserve"> 65mm, </w:t>
            </w:r>
            <w:proofErr w:type="spellStart"/>
            <w:r w:rsidRPr="00C27BF0">
              <w:rPr>
                <w:spacing w:val="1"/>
              </w:rPr>
              <w:t>ilg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550 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šdrož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tvirt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toje</w:t>
            </w:r>
            <w:proofErr w:type="spellEnd"/>
            <w:r w:rsidRPr="00C27BF0">
              <w:rPr>
                <w:spacing w:val="-2"/>
              </w:rPr>
              <w:t xml:space="preserve">, SDS MAX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8F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C9C" w14:textId="6FE2B247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EA3" w14:textId="176C5A0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7B2" w14:textId="32C5F963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F57" w14:textId="42A4A12A" w:rsidR="00FF08A2" w:rsidRPr="00C27BF0" w:rsidRDefault="00FF08A2" w:rsidP="00FF08A2">
            <w:pPr>
              <w:rPr>
                <w:sz w:val="18"/>
                <w:szCs w:val="18"/>
              </w:rPr>
            </w:pPr>
            <w:r w:rsidRPr="003C34DB">
              <w:rPr>
                <w:sz w:val="18"/>
                <w:szCs w:val="18"/>
                <w:lang w:val="en-US"/>
              </w:rPr>
              <w:t>DREBO 7339 Ø</w:t>
            </w:r>
            <w:r w:rsidRPr="003C34DB">
              <w:rPr>
                <w:spacing w:val="1"/>
                <w:sz w:val="18"/>
                <w:szCs w:val="18"/>
                <w:lang w:val="en-US"/>
              </w:rPr>
              <w:t xml:space="preserve"> 65mm, </w:t>
            </w:r>
            <w:proofErr w:type="spellStart"/>
            <w:r w:rsidRPr="003C34D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3C34D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3C34DB">
              <w:rPr>
                <w:spacing w:val="-1"/>
                <w:sz w:val="18"/>
                <w:szCs w:val="18"/>
                <w:lang w:val="en-US"/>
              </w:rPr>
              <w:t xml:space="preserve">550 mm,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3C34D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, SDS MAX, </w:t>
            </w:r>
            <w:proofErr w:type="spellStart"/>
            <w:r w:rsidRPr="003C34D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3C34D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FF08A2" w:rsidRPr="00082991" w14:paraId="457D24C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F6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99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4B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40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48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00C" w14:textId="59B6CFD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43" w14:textId="554FF75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F90" w14:textId="449FB665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2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31F956A1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3FFD62B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1F0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55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05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3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3F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43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022" w14:textId="7A5AD22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B5E" w14:textId="093D125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D9C" w14:textId="2E7DBBD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73D299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BAE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8E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31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05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D1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EC0" w14:textId="0A3C07B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BBD" w14:textId="3C017DF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E7F" w14:textId="0341DC93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4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1DF76728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75612E6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1AC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B1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EB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15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02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78B" w14:textId="4CE9745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764" w14:textId="3321356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ED" w14:textId="6F53656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5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965376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DD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CF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57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6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76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8A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A96" w14:textId="33EC1E5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464" w14:textId="04557D2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5F6" w14:textId="5AD6E864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1AD3C625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0330F79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2F0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91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09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7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3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57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0F7" w14:textId="52C1C731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2A9" w14:textId="6F03810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99E" w14:textId="2D3F8388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7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B5BFE21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2AB09C2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0F5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A9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4C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8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1E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84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C7B" w14:textId="2F2CE54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1DF" w14:textId="686426B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91E" w14:textId="0A51F127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8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065CA19C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6B4CE74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D77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A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F2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  9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F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89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B68" w14:textId="2FBAEE6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F26" w14:textId="3158E4F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799" w14:textId="1AFDB5A6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9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6CAAB0C8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6292409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477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DB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74B" w14:textId="312F2BA8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1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C3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1C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AAE" w14:textId="424E80B3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4B" w14:textId="58AC1DE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C2F" w14:textId="122E639F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51CF290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57834BE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A73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CD5" w14:textId="77777777" w:rsidR="00FF08A2" w:rsidRPr="00C27BF0" w:rsidRDefault="00FF08A2" w:rsidP="00FF08A2">
            <w:pPr>
              <w:pStyle w:val="Betarp"/>
              <w:rPr>
                <w:snapToGrid w:val="0"/>
              </w:rPr>
            </w:pPr>
            <w:proofErr w:type="spellStart"/>
            <w:r w:rsidRPr="00C27BF0">
              <w:rPr>
                <w:snapToGrid w:val="0"/>
              </w:rPr>
              <w:t>Grąžteliai</w:t>
            </w:r>
            <w:proofErr w:type="spellEnd"/>
            <w:r w:rsidRPr="00C27BF0">
              <w:rPr>
                <w:snapToGrid w:val="0"/>
              </w:rPr>
              <w:t xml:space="preserve"> </w:t>
            </w:r>
            <w:proofErr w:type="spellStart"/>
            <w:r w:rsidRPr="00C27BF0">
              <w:rPr>
                <w:snapToGrid w:val="0"/>
              </w:rPr>
              <w:t>metalui</w:t>
            </w:r>
            <w:proofErr w:type="spellEnd"/>
            <w:r w:rsidRPr="00C27BF0">
              <w:rPr>
                <w:snapToGrid w:val="0"/>
              </w:rPr>
              <w:t xml:space="preserve"> 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CB2" w14:textId="79AA9109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11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DA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47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38F" w14:textId="3AC2F30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7C0" w14:textId="63F2E36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023" w14:textId="18B074B9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1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1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4E3EBA70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549A741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85D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3C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980" w14:textId="1E069897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</w:t>
            </w:r>
            <w:r w:rsidR="00C52442">
              <w:t>1</w:t>
            </w:r>
            <w:r w:rsidRPr="00C27BF0">
              <w:t>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D0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4C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9C5" w14:textId="32B4413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54E" w14:textId="4837AB2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4BD" w14:textId="447AAC42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2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2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F2C6138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6A60070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808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C2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842" w14:textId="6C94C015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1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D0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F6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12A" w14:textId="47559842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DB8" w14:textId="39BEEE6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166" w14:textId="7E18922C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4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69F1553D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6549072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F9E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57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pras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2E0" w14:textId="2199D114" w:rsidR="00FF08A2" w:rsidRPr="00C27BF0" w:rsidRDefault="00FF08A2" w:rsidP="00FF08A2">
            <w:pPr>
              <w:pStyle w:val="Betarp"/>
            </w:pPr>
            <w:proofErr w:type="spellStart"/>
            <w:r w:rsidRPr="00C27BF0">
              <w:t>Plien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s</w:t>
            </w:r>
            <w:proofErr w:type="spellEnd"/>
            <w:r w:rsidRPr="00C27BF0">
              <w:t xml:space="preserve"> 1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83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44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4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FC0" w14:textId="7EF2E7CB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34E" w14:textId="47B34CC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B9D" w14:textId="0FACA077" w:rsidR="00FF08A2" w:rsidRPr="002E258B" w:rsidRDefault="00FF08A2" w:rsidP="00FF08A2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6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0151EBD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0F284B4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DB3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DE3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rąžt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inkiny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97C" w14:textId="24F6B20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rąžt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inkinys</w:t>
            </w:r>
            <w:proofErr w:type="spellEnd"/>
            <w:r w:rsidRPr="00C27BF0">
              <w:rPr>
                <w:spacing w:val="-2"/>
              </w:rPr>
              <w:t xml:space="preserve"> 25 </w:t>
            </w:r>
            <w:proofErr w:type="spellStart"/>
            <w:r w:rsidRPr="00C27BF0">
              <w:rPr>
                <w:spacing w:val="-2"/>
              </w:rPr>
              <w:t>dalių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1mm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3mm) </w:t>
            </w:r>
            <w:proofErr w:type="spellStart"/>
            <w:r w:rsidRPr="00C27BF0">
              <w:rPr>
                <w:spacing w:val="-2"/>
              </w:rPr>
              <w:t>skirt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juodam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  <w:r w:rsidRPr="00C27BF0">
              <w:rPr>
                <w:spacing w:val="-2"/>
              </w:rPr>
              <w:t>,</w:t>
            </w:r>
            <w:r w:rsidR="00C52442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t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liumini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ę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07A" w14:textId="7618C759" w:rsidR="00FF08A2" w:rsidRPr="00C27BF0" w:rsidRDefault="00FF08A2" w:rsidP="00FF08A2">
            <w:pPr>
              <w:pStyle w:val="Betarp"/>
            </w:pPr>
            <w:proofErr w:type="spellStart"/>
            <w:r w:rsidRPr="00C27BF0">
              <w:t>k</w:t>
            </w:r>
            <w:r>
              <w:t>o</w:t>
            </w:r>
            <w:r w:rsidRPr="00C27BF0">
              <w:t>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EA2" w14:textId="66DE380A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k</w:t>
            </w:r>
            <w:r>
              <w:rPr>
                <w:spacing w:val="-3"/>
              </w:rPr>
              <w:t>o</w:t>
            </w:r>
            <w:r w:rsidRPr="00C27BF0">
              <w:rPr>
                <w:spacing w:val="-3"/>
              </w:rPr>
              <w:t>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F6B" w14:textId="28DE94B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285" w14:textId="7DFC32ED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143" w14:textId="4F3AB75E" w:rsidR="00FF08A2" w:rsidRPr="00C27BF0" w:rsidRDefault="00FF08A2" w:rsidP="00FF08A2">
            <w:pPr>
              <w:rPr>
                <w:sz w:val="18"/>
                <w:szCs w:val="18"/>
              </w:rPr>
            </w:pPr>
            <w:r w:rsidRPr="001A2F08">
              <w:rPr>
                <w:rStyle w:val="js-text-reference"/>
                <w:sz w:val="18"/>
                <w:szCs w:val="18"/>
              </w:rPr>
              <w:t>A214215 RUKO grąžtų rinkinys 25 dalių 1-13mm. Vokietija</w:t>
            </w:r>
          </w:p>
        </w:tc>
      </w:tr>
      <w:tr w:rsidR="00FF08A2" w:rsidRPr="00082991" w14:paraId="47304A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26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7EB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rąžt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inkiny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64B" w14:textId="27186E24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rąžt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inkinys</w:t>
            </w:r>
            <w:proofErr w:type="spellEnd"/>
            <w:r w:rsidRPr="00C27BF0">
              <w:rPr>
                <w:spacing w:val="-2"/>
              </w:rPr>
              <w:t xml:space="preserve"> 19 </w:t>
            </w:r>
            <w:proofErr w:type="spellStart"/>
            <w:r w:rsidRPr="00C27BF0">
              <w:rPr>
                <w:spacing w:val="-2"/>
              </w:rPr>
              <w:t>dalių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1mm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3mm) </w:t>
            </w:r>
            <w:proofErr w:type="spellStart"/>
            <w:r w:rsidRPr="00C27BF0">
              <w:rPr>
                <w:spacing w:val="-2"/>
              </w:rPr>
              <w:t>skirt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judam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etalui</w:t>
            </w:r>
            <w:proofErr w:type="spellEnd"/>
            <w:r w:rsidRPr="00C27BF0">
              <w:rPr>
                <w:spacing w:val="-2"/>
              </w:rPr>
              <w:t>,</w:t>
            </w:r>
            <w:r w:rsidR="00C52442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et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liumini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ę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F82" w14:textId="2FA49ADE" w:rsidR="00FF08A2" w:rsidRPr="00C27BF0" w:rsidRDefault="00FF08A2" w:rsidP="00FF08A2">
            <w:pPr>
              <w:pStyle w:val="Betarp"/>
            </w:pPr>
            <w:proofErr w:type="spellStart"/>
            <w:r w:rsidRPr="00C27BF0">
              <w:t>k</w:t>
            </w:r>
            <w:r>
              <w:t>o</w:t>
            </w:r>
            <w:r w:rsidRPr="00C27BF0">
              <w:t>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3E9" w14:textId="58D6021A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k</w:t>
            </w:r>
            <w:r>
              <w:rPr>
                <w:spacing w:val="-3"/>
              </w:rPr>
              <w:t>o</w:t>
            </w:r>
            <w:r w:rsidRPr="00C27BF0">
              <w:rPr>
                <w:spacing w:val="-3"/>
              </w:rPr>
              <w:t>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8A3" w14:textId="1A99620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1A2F08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AA2" w14:textId="09514D1B" w:rsidR="00FF08A2" w:rsidRPr="00C27BF0" w:rsidRDefault="00FF08A2" w:rsidP="00FF08A2">
            <w:pPr>
              <w:rPr>
                <w:sz w:val="18"/>
                <w:szCs w:val="18"/>
              </w:rPr>
            </w:pPr>
            <w:r w:rsidRPr="001A2F08">
              <w:rPr>
                <w:sz w:val="18"/>
                <w:szCs w:val="18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D50" w14:textId="0F07B3A4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14214 </w:t>
            </w:r>
            <w:r w:rsidRPr="001A2F08">
              <w:rPr>
                <w:rStyle w:val="js-text-reference"/>
                <w:sz w:val="18"/>
                <w:szCs w:val="18"/>
              </w:rPr>
              <w:t xml:space="preserve">RUKO grąžtų rinkinys </w:t>
            </w:r>
            <w:r>
              <w:rPr>
                <w:rStyle w:val="js-text-reference"/>
                <w:sz w:val="18"/>
                <w:szCs w:val="18"/>
              </w:rPr>
              <w:t>19</w:t>
            </w:r>
            <w:r w:rsidRPr="001A2F08">
              <w:rPr>
                <w:rStyle w:val="js-text-reference"/>
                <w:sz w:val="18"/>
                <w:szCs w:val="18"/>
              </w:rPr>
              <w:t xml:space="preserve"> dalių 1-13mm. Vokietija</w:t>
            </w:r>
          </w:p>
        </w:tc>
      </w:tr>
      <w:tr w:rsidR="00FF08A2" w:rsidRPr="00082991" w14:paraId="58CE039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86F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15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Griebtuva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t>(</w:t>
            </w:r>
            <w:proofErr w:type="spellStart"/>
            <w:r w:rsidRPr="00C27BF0">
              <w:t>patronas</w:t>
            </w:r>
            <w:proofErr w:type="spellEnd"/>
            <w:r w:rsidRPr="00C27BF0">
              <w:t>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16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rėle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ęž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4"/>
              </w:rPr>
              <w:t>staklėms</w:t>
            </w:r>
            <w:proofErr w:type="spellEnd"/>
            <w:r w:rsidRPr="00C27BF0">
              <w:rPr>
                <w:spacing w:val="4"/>
              </w:rPr>
              <w:t xml:space="preserve"> </w:t>
            </w:r>
            <w:proofErr w:type="spellStart"/>
            <w:r w:rsidRPr="00C27BF0">
              <w:rPr>
                <w:spacing w:val="4"/>
              </w:rPr>
              <w:t>nuo</w:t>
            </w:r>
            <w:proofErr w:type="spellEnd"/>
            <w:r w:rsidRPr="00C27BF0">
              <w:rPr>
                <w:spacing w:val="4"/>
              </w:rPr>
              <w:t xml:space="preserve"> </w:t>
            </w:r>
            <w:r w:rsidRPr="00C27BF0">
              <w:t>Ø</w:t>
            </w:r>
            <w:r w:rsidRPr="00C27BF0">
              <w:rPr>
                <w:spacing w:val="4"/>
              </w:rPr>
              <w:t xml:space="preserve"> l </w:t>
            </w:r>
            <w:r w:rsidRPr="00C27BF0">
              <w:rPr>
                <w:spacing w:val="-3"/>
              </w:rPr>
              <w:t xml:space="preserve">mm </w:t>
            </w: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</w:t>
            </w:r>
            <w:r w:rsidRPr="00C27BF0">
              <w:t>Ø</w:t>
            </w:r>
            <w:r w:rsidRPr="00C27BF0">
              <w:rPr>
                <w:spacing w:val="-3"/>
              </w:rPr>
              <w:t xml:space="preserve"> 13 mm, </w:t>
            </w:r>
            <w:proofErr w:type="spellStart"/>
            <w:r w:rsidRPr="00C27BF0">
              <w:rPr>
                <w:spacing w:val="-3"/>
              </w:rPr>
              <w:t>tvirtinim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ūginis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3"/>
              </w:rPr>
              <w:t>grąžt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užveržim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raktu</w:t>
            </w:r>
            <w:proofErr w:type="spellEnd"/>
            <w:r w:rsidRPr="00C27BF0">
              <w:rPr>
                <w:spacing w:val="-3"/>
              </w:rPr>
              <w:t xml:space="preserve"> MK-2,</w:t>
            </w:r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14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D87" w14:textId="238116CD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15F" w14:textId="12E7A66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E5F" w14:textId="5BE6616D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27" w14:textId="3034876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LFA </w:t>
            </w:r>
            <w:r>
              <w:rPr>
                <w:sz w:val="18"/>
                <w:szCs w:val="18"/>
                <w:lang w:val="en-US"/>
              </w:rPr>
              <w:t>700044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iebtuv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rėle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klėm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 l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mm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0 m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tvirtinim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ūgin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grąžt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užveržim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rakt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MK-2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2BD1A8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1DA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98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Gilin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0F1" w14:textId="794BC3A4" w:rsidR="00FF08A2" w:rsidRPr="00C27BF0" w:rsidRDefault="00FF08A2" w:rsidP="00FF08A2">
            <w:pPr>
              <w:pStyle w:val="Betarp"/>
            </w:pPr>
            <w:proofErr w:type="spellStart"/>
            <w:r w:rsidRPr="00C27BF0">
              <w:t>Sky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ilintuv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etalui</w:t>
            </w:r>
            <w:proofErr w:type="spellEnd"/>
            <w:r w:rsidRPr="00C27BF0">
              <w:t xml:space="preserve">. </w:t>
            </w:r>
            <w:proofErr w:type="spellStart"/>
            <w:r w:rsidRPr="00C27BF0">
              <w:t>Gil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mpas</w:t>
            </w:r>
            <w:proofErr w:type="spellEnd"/>
            <w:r w:rsidRPr="00C27BF0">
              <w:t xml:space="preserve"> 90</w:t>
            </w:r>
            <w:r w:rsidRPr="00C27BF0">
              <w:rPr>
                <w:vertAlign w:val="superscript"/>
              </w:rPr>
              <w:t>0</w:t>
            </w:r>
            <w:r w:rsidRPr="00C27BF0">
              <w:t xml:space="preserve">, </w:t>
            </w:r>
            <w:proofErr w:type="spellStart"/>
            <w:r w:rsidRPr="00C27BF0">
              <w:t>kotas</w:t>
            </w:r>
            <w:proofErr w:type="spellEnd"/>
            <w:r w:rsidRPr="00C27BF0">
              <w:t xml:space="preserve">- </w:t>
            </w:r>
            <w:proofErr w:type="spellStart"/>
            <w:r w:rsidRPr="00C27BF0">
              <w:t>cilindras</w:t>
            </w:r>
            <w:proofErr w:type="spellEnd"/>
            <w:r w:rsidRPr="00C27BF0">
              <w:t xml:space="preserve">, </w:t>
            </w:r>
            <w:r w:rsidR="00C52442">
              <w:t>3</w:t>
            </w:r>
            <w:r w:rsidRPr="00C27BF0">
              <w:t xml:space="preserve"> </w:t>
            </w:r>
            <w:proofErr w:type="spellStart"/>
            <w:r w:rsidRPr="00C27BF0">
              <w:t>briaunos</w:t>
            </w:r>
            <w:proofErr w:type="spellEnd"/>
            <w:r w:rsidRPr="00C27BF0">
              <w:t xml:space="preserve">. </w:t>
            </w:r>
            <w:proofErr w:type="spellStart"/>
            <w:r w:rsidRPr="00C27BF0">
              <w:t>Pavirš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viesus</w:t>
            </w:r>
            <w:proofErr w:type="spellEnd"/>
            <w:r w:rsidRPr="00C27BF0">
              <w:t xml:space="preserve">, Ø 1-10 mm, Ø 3-2.5mm,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50 mm, </w:t>
            </w:r>
            <w:proofErr w:type="spellStart"/>
            <w:r w:rsidRPr="00C27BF0">
              <w:t>koto</w:t>
            </w:r>
            <w:proofErr w:type="spellEnd"/>
            <w:r w:rsidRPr="00C27BF0">
              <w:t xml:space="preserve">   Ø 8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70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C6B" w14:textId="036021BB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08C" w14:textId="6A3BA7C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63C" w14:textId="0DA1497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ED4" w14:textId="5FBD792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10211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il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il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mp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0</w:t>
            </w:r>
            <w:r w:rsidRPr="002E258B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cilind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3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riaun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avirš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vies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Ø1-10mm, Ø3-2.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0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Ø 8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53314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654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A9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olframo-karbid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ręž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rū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5A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nerūdijanč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ien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rdai</w:t>
            </w:r>
            <w:proofErr w:type="spellEnd"/>
            <w:r w:rsidRPr="00C27BF0">
              <w:t xml:space="preserve"> Ø 35mm, </w:t>
            </w:r>
            <w:proofErr w:type="spellStart"/>
            <w:r w:rsidRPr="00C27BF0">
              <w:t>koto</w:t>
            </w:r>
            <w:proofErr w:type="spellEnd"/>
            <w:r w:rsidRPr="00C27BF0">
              <w:t xml:space="preserve"> Ø 1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D8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C6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523" w14:textId="2AF0C2FA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CFF" w14:textId="7174AF1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A56" w14:textId="246DB6A9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S35+LSS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lframo-karbid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rū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erūdijanč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rd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3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10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009544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09B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B2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E38" w14:textId="77777777" w:rsidR="00FF08A2" w:rsidRPr="00C27BF0" w:rsidRDefault="00FF08A2" w:rsidP="00FF08A2">
            <w:pPr>
              <w:pStyle w:val="Betarp"/>
            </w:pPr>
            <w:r w:rsidRPr="00C27BF0">
              <w:t xml:space="preserve">250 mm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 +   </w:t>
            </w:r>
            <w:proofErr w:type="spellStart"/>
            <w:r w:rsidRPr="00C27BF0">
              <w:t>tvirtinim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smail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A8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16D" w14:textId="01B0CDCE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CF4" w14:textId="200538F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E3B" w14:textId="0366AE0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1CA" w14:textId="152EFDA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51590 HITACHI </w:t>
            </w:r>
            <w:r w:rsidRPr="002E258B">
              <w:rPr>
                <w:sz w:val="18"/>
                <w:szCs w:val="18"/>
              </w:rPr>
              <w:t>250 mm su SDS +   tvirtinimu, smailus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FF08A2" w:rsidRPr="00082991" w14:paraId="28995E9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617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23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B3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lokščias</w:t>
            </w:r>
            <w:proofErr w:type="spellEnd"/>
            <w:r w:rsidRPr="00C27BF0">
              <w:t xml:space="preserve"> 250 x20mm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 +   </w:t>
            </w:r>
            <w:proofErr w:type="spellStart"/>
            <w:r w:rsidRPr="00C27BF0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B1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DB2" w14:textId="3FC88D7A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970" w14:textId="46C6224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B3D" w14:textId="3A1E98A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A1D" w14:textId="42D2E66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51591 HITACHI </w:t>
            </w:r>
            <w:r w:rsidRPr="002E258B">
              <w:rPr>
                <w:sz w:val="18"/>
                <w:szCs w:val="18"/>
              </w:rPr>
              <w:t>Kaltas plokščias 250 x20mm su SDS +   tvirtinimu Japonija</w:t>
            </w:r>
          </w:p>
        </w:tc>
      </w:tr>
      <w:tr w:rsidR="00FF08A2" w:rsidRPr="00082991" w14:paraId="585CC24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F6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D6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D0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grioveliams</w:t>
            </w:r>
            <w:proofErr w:type="spellEnd"/>
            <w:r w:rsidRPr="00C27BF0">
              <w:t xml:space="preserve"> </w:t>
            </w:r>
          </w:p>
          <w:p w14:paraId="37E73B42" w14:textId="77777777" w:rsidR="00FF08A2" w:rsidRPr="00C27BF0" w:rsidRDefault="00FF08A2" w:rsidP="00FF08A2">
            <w:pPr>
              <w:pStyle w:val="Betarp"/>
            </w:pPr>
            <w:r w:rsidRPr="00C27BF0">
              <w:t xml:space="preserve">250 x22mm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 +   </w:t>
            </w:r>
            <w:proofErr w:type="spellStart"/>
            <w:r w:rsidRPr="00C27BF0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2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AA0" w14:textId="6E25ECBC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6D2" w14:textId="2FDCFB6B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94E" w14:textId="4BA60C1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EEC" w14:textId="3C2AAE7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20422250-2779_kot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grioveliams 250 x22mm su SDS 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F25FF7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CD2" w14:textId="77777777" w:rsidR="00FF08A2" w:rsidRPr="00C27BF0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77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25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grioveli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arneliais</w:t>
            </w:r>
            <w:proofErr w:type="spellEnd"/>
            <w:r w:rsidRPr="00C27BF0">
              <w:t xml:space="preserve">    </w:t>
            </w:r>
          </w:p>
          <w:p w14:paraId="7485055F" w14:textId="77777777" w:rsidR="00FF08A2" w:rsidRPr="00C27BF0" w:rsidRDefault="00FF08A2" w:rsidP="00FF08A2">
            <w:pPr>
              <w:pStyle w:val="Betarp"/>
            </w:pPr>
            <w:r w:rsidRPr="00C27BF0">
              <w:t xml:space="preserve">250 x22mm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 +   </w:t>
            </w:r>
            <w:proofErr w:type="spellStart"/>
            <w:r w:rsidRPr="00C27BF0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40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C5D" w14:textId="20F63269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B3F" w14:textId="4C74CCF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340" w14:textId="37E844F3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AB6" w14:textId="64A9E59B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622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grioveliams su sparneliais 250 x22mm su SDS 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A2783B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BA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028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D46" w14:textId="02DD5A5C" w:rsidR="00FF08A2" w:rsidRPr="00082991" w:rsidRDefault="00FF08A2" w:rsidP="00FF08A2">
            <w:pPr>
              <w:pStyle w:val="Betarp"/>
            </w:pPr>
            <w:r w:rsidRPr="00082991">
              <w:t xml:space="preserve">  </w:t>
            </w:r>
            <w:proofErr w:type="spellStart"/>
            <w:r w:rsidRPr="00082991">
              <w:t>platus</w:t>
            </w:r>
            <w:proofErr w:type="spellEnd"/>
            <w:r w:rsidRPr="00082991">
              <w:t xml:space="preserve"> 250 x40mm </w:t>
            </w:r>
            <w:proofErr w:type="spellStart"/>
            <w:r w:rsidRPr="00082991">
              <w:t>su</w:t>
            </w:r>
            <w:proofErr w:type="spellEnd"/>
            <w:r w:rsidRPr="00082991">
              <w:t xml:space="preserve"> SDS +   </w:t>
            </w:r>
            <w:proofErr w:type="spellStart"/>
            <w:r w:rsidRPr="00082991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21A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9F6" w14:textId="20410DE4" w:rsidR="00FF08A2" w:rsidRPr="00082991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608" w14:textId="64DA6883" w:rsidR="00FF08A2" w:rsidRPr="00082991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535" w14:textId="29E85770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49E" w14:textId="516F221A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339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atus 250 x40mm su SDS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72F893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1C4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BB4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784" w14:textId="00E02DB4" w:rsidR="00FF08A2" w:rsidRPr="00082991" w:rsidRDefault="00FF08A2" w:rsidP="00FF08A2">
            <w:pPr>
              <w:pStyle w:val="Betarp"/>
            </w:pPr>
            <w:proofErr w:type="spellStart"/>
            <w:r w:rsidRPr="00082991">
              <w:t>platu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lenktas</w:t>
            </w:r>
            <w:proofErr w:type="spellEnd"/>
            <w:r w:rsidRPr="00082991">
              <w:t xml:space="preserve"> 250 x40mm </w:t>
            </w:r>
            <w:proofErr w:type="spellStart"/>
            <w:r w:rsidRPr="00082991">
              <w:t>su</w:t>
            </w:r>
            <w:proofErr w:type="spellEnd"/>
            <w:r w:rsidRPr="00082991">
              <w:t xml:space="preserve"> SDS +   </w:t>
            </w:r>
            <w:proofErr w:type="spellStart"/>
            <w:r w:rsidRPr="00082991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59A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5D6" w14:textId="0003D761" w:rsidR="00FF08A2" w:rsidRPr="00082991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1C1" w14:textId="2F7C250D" w:rsidR="00FF08A2" w:rsidRPr="00082991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019" w14:textId="48A622E3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9EC" w14:textId="28953D07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939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atus lenktas 250 x40mm su SDS+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B52588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671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B80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E28" w14:textId="3346014D" w:rsidR="00FF08A2" w:rsidRPr="00082991" w:rsidRDefault="00FF08A2" w:rsidP="00FF08A2">
            <w:pPr>
              <w:pStyle w:val="Betarp"/>
            </w:pPr>
            <w:proofErr w:type="spellStart"/>
            <w:r w:rsidRPr="00082991">
              <w:t>plytelių</w:t>
            </w:r>
            <w:proofErr w:type="spellEnd"/>
            <w:r w:rsidRPr="00082991">
              <w:t xml:space="preserve"> 250 x50mm </w:t>
            </w:r>
            <w:proofErr w:type="spellStart"/>
            <w:r w:rsidRPr="00082991">
              <w:t>su</w:t>
            </w:r>
            <w:proofErr w:type="spellEnd"/>
            <w:r w:rsidRPr="00082991">
              <w:t xml:space="preserve"> SDS +   </w:t>
            </w:r>
            <w:proofErr w:type="spellStart"/>
            <w:r w:rsidRPr="00082991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A82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F3C" w14:textId="3F272B00" w:rsidR="00FF08A2" w:rsidRPr="00082991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AC1" w14:textId="0052F1DD" w:rsidR="00FF08A2" w:rsidRPr="00082991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C4E" w14:textId="0915673B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DCD" w14:textId="152601E7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952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ytelių 250 x50mm su SDS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6F37BC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9BD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16A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614" w14:textId="1FACA635" w:rsidR="00FF08A2" w:rsidRPr="00082991" w:rsidRDefault="00FF08A2" w:rsidP="00FF08A2">
            <w:pPr>
              <w:pStyle w:val="Betarp"/>
            </w:pPr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  <w:r w:rsidRPr="00082991">
              <w:t xml:space="preserve"> 250mm su     SDS MAX   </w:t>
            </w:r>
            <w:proofErr w:type="spellStart"/>
            <w:r w:rsidRPr="00082991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FCC" w14:textId="77777777" w:rsidR="00FF08A2" w:rsidRPr="00082991" w:rsidRDefault="00FF08A2" w:rsidP="00FF08A2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97B" w14:textId="6D8C064B" w:rsidR="00FF08A2" w:rsidRPr="00082991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B64" w14:textId="6E23B700" w:rsidR="00FF08A2" w:rsidRPr="00082991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EA7" w14:textId="6B305F84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E26" w14:textId="39CD2B63" w:rsidR="00FF08A2" w:rsidRPr="00082991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22528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250mm su SDS MAX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5E6038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2B3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4F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C01" w14:textId="3D7111A3" w:rsidR="00FF08A2" w:rsidRPr="00C27BF0" w:rsidRDefault="00FF08A2" w:rsidP="00FF08A2">
            <w:pPr>
              <w:pStyle w:val="Betarp"/>
            </w:pPr>
            <w:r w:rsidRPr="00C27BF0">
              <w:t xml:space="preserve"> </w:t>
            </w:r>
            <w:proofErr w:type="spellStart"/>
            <w:r w:rsidRPr="00C27BF0">
              <w:t>plokščias</w:t>
            </w:r>
            <w:proofErr w:type="spellEnd"/>
            <w:r w:rsidRPr="00C27BF0">
              <w:t xml:space="preserve"> 400x50mm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    SDS MAX   </w:t>
            </w:r>
            <w:proofErr w:type="spellStart"/>
            <w:r w:rsidRPr="00C27BF0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A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40F" w14:textId="65D814DF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54F" w14:textId="0F06461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AF1" w14:textId="7EBC958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D29" w14:textId="23C0874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750997 HITACHI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400x50mm su SDS MAX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CFB01D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4A4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13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F27" w14:textId="35BE7C42" w:rsidR="00FF08A2" w:rsidRPr="00C27BF0" w:rsidRDefault="00FF08A2" w:rsidP="00FF08A2">
            <w:pPr>
              <w:pStyle w:val="Betarp"/>
            </w:pPr>
            <w:proofErr w:type="spellStart"/>
            <w:r w:rsidRPr="00C27BF0">
              <w:t>smail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 MAX   </w:t>
            </w:r>
            <w:proofErr w:type="spellStart"/>
            <w:r w:rsidRPr="00C27BF0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BE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381" w14:textId="4670D779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363" w14:textId="2C135E2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74C" w14:textId="7E10CFF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765" w14:textId="66064A7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10028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smailus su SDS MAX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F83E9D" w14:paraId="5F00F58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0A9" w14:textId="77777777" w:rsidR="00FF08A2" w:rsidRPr="00F83E9D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329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Kal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579" w14:textId="67B1D0A2" w:rsidR="00FF08A2" w:rsidRPr="00F83E9D" w:rsidRDefault="00FF08A2" w:rsidP="00FF08A2">
            <w:pPr>
              <w:pStyle w:val="Betarp"/>
            </w:pPr>
            <w:proofErr w:type="spellStart"/>
            <w:r w:rsidRPr="00F83E9D">
              <w:t>plokščias</w:t>
            </w:r>
            <w:proofErr w:type="spellEnd"/>
            <w:r w:rsidRPr="00F83E9D">
              <w:t xml:space="preserve"> 300x80 mm </w:t>
            </w:r>
            <w:proofErr w:type="spellStart"/>
            <w:r w:rsidRPr="00F83E9D">
              <w:t>su</w:t>
            </w:r>
            <w:proofErr w:type="spellEnd"/>
            <w:r w:rsidRPr="00F83E9D">
              <w:t xml:space="preserve">     SDS MAX   </w:t>
            </w:r>
            <w:proofErr w:type="spellStart"/>
            <w:r w:rsidRPr="00F83E9D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B09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735" w14:textId="16A32F08" w:rsidR="00FF08A2" w:rsidRPr="00F83E9D" w:rsidRDefault="00FF08A2" w:rsidP="00FF08A2">
            <w:pPr>
              <w:pStyle w:val="Betarp"/>
            </w:pPr>
            <w:r w:rsidRPr="00F83E9D">
              <w:rPr>
                <w:spacing w:val="-3"/>
              </w:rPr>
              <w:t xml:space="preserve">1 </w:t>
            </w:r>
            <w:proofErr w:type="spellStart"/>
            <w:r w:rsidRPr="00F83E9D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C45" w14:textId="1A6358BA" w:rsidR="00FF08A2" w:rsidRPr="00F83E9D" w:rsidRDefault="00FF08A2" w:rsidP="00FF08A2">
            <w:pPr>
              <w:pStyle w:val="Betarp"/>
            </w:pPr>
            <w:r w:rsidRPr="002E258B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21C" w14:textId="704F9276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616" w14:textId="37B2B03B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38030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300x80 mm su SDS MAX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F83E9D" w14:paraId="5911F9A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588" w14:textId="77777777" w:rsidR="00FF08A2" w:rsidRPr="00F83E9D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E4F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Gręž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rū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69D" w14:textId="2B9DBCD5" w:rsidR="00FF08A2" w:rsidRPr="00F83E9D" w:rsidRDefault="00FF08A2" w:rsidP="00FF08A2">
            <w:pPr>
              <w:pStyle w:val="Betarp"/>
            </w:pPr>
            <w:proofErr w:type="spellStart"/>
            <w:r w:rsidRPr="00F83E9D">
              <w:t>Gręž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rūn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eramikai</w:t>
            </w:r>
            <w:proofErr w:type="spellEnd"/>
            <w:r w:rsidRPr="00F83E9D">
              <w:t>,</w:t>
            </w:r>
            <w:r w:rsidR="005A192C">
              <w:t xml:space="preserve"> </w:t>
            </w:r>
            <w:proofErr w:type="spellStart"/>
            <w:r w:rsidRPr="00F83E9D">
              <w:t>stiklui</w:t>
            </w:r>
            <w:proofErr w:type="spellEnd"/>
            <w:r w:rsidRPr="00F83E9D">
              <w:t xml:space="preserve"> d-4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DAE" w14:textId="77777777" w:rsidR="00FF08A2" w:rsidRPr="00F83E9D" w:rsidRDefault="00FF08A2" w:rsidP="00FF08A2">
            <w:pPr>
              <w:rPr>
                <w:sz w:val="20"/>
                <w:szCs w:val="20"/>
              </w:rPr>
            </w:pPr>
            <w:r w:rsidRPr="00F83E9D">
              <w:rPr>
                <w:sz w:val="20"/>
                <w:szCs w:val="20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B1E" w14:textId="77777777" w:rsidR="00FF08A2" w:rsidRPr="00F83E9D" w:rsidRDefault="00FF08A2" w:rsidP="00FF08A2">
            <w:pPr>
              <w:rPr>
                <w:sz w:val="20"/>
                <w:szCs w:val="20"/>
              </w:rPr>
            </w:pPr>
            <w:proofErr w:type="spellStart"/>
            <w:r w:rsidRPr="00F83E9D">
              <w:rPr>
                <w:sz w:val="20"/>
                <w:szCs w:val="20"/>
                <w:lang w:val="es-ES_tradnl"/>
              </w:rPr>
              <w:t>Iki</w:t>
            </w:r>
            <w:proofErr w:type="spellEnd"/>
            <w:r w:rsidRPr="00F83E9D">
              <w:rPr>
                <w:sz w:val="20"/>
                <w:szCs w:val="20"/>
                <w:lang w:val="es-ES_tradnl"/>
              </w:rPr>
              <w:t xml:space="preserve"> 2 </w:t>
            </w:r>
            <w:proofErr w:type="spellStart"/>
            <w:r w:rsidRPr="00F83E9D">
              <w:rPr>
                <w:sz w:val="20"/>
                <w:szCs w:val="20"/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C80" w14:textId="5D1F888B" w:rsidR="00FF08A2" w:rsidRPr="00F83E9D" w:rsidRDefault="00FF08A2" w:rsidP="00FF08A2">
            <w:pPr>
              <w:pStyle w:val="Betarp"/>
            </w:pPr>
            <w:r w:rsidRPr="002E258B">
              <w:rPr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2BC" w14:textId="1DC636C8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BE1" w14:textId="58305AEA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rStyle w:val="js-text-reference"/>
                <w:sz w:val="18"/>
                <w:szCs w:val="18"/>
              </w:rPr>
              <w:t>211500045 KARNASCH gręžimo karūna d-45, Vokietija</w:t>
            </w:r>
          </w:p>
        </w:tc>
      </w:tr>
      <w:tr w:rsidR="00FF08A2" w:rsidRPr="00F83E9D" w14:paraId="2FD50EE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703" w14:textId="77777777" w:rsidR="00FF08A2" w:rsidRPr="00F83E9D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28A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Gręž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rū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071" w14:textId="5D61F305" w:rsidR="00FF08A2" w:rsidRPr="00F83E9D" w:rsidRDefault="00FF08A2" w:rsidP="00FF08A2">
            <w:pPr>
              <w:pStyle w:val="Betarp"/>
            </w:pPr>
            <w:proofErr w:type="spellStart"/>
            <w:r w:rsidRPr="00F83E9D">
              <w:t>Gręž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rūn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eramikai</w:t>
            </w:r>
            <w:proofErr w:type="spellEnd"/>
            <w:r w:rsidRPr="00F83E9D">
              <w:t>,</w:t>
            </w:r>
            <w:r w:rsidR="005A192C">
              <w:t xml:space="preserve"> </w:t>
            </w:r>
            <w:proofErr w:type="spellStart"/>
            <w:r w:rsidRPr="00F83E9D">
              <w:t>stiklui</w:t>
            </w:r>
            <w:proofErr w:type="spellEnd"/>
            <w:r w:rsidRPr="00F83E9D">
              <w:t xml:space="preserve"> d-68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49C" w14:textId="77777777" w:rsidR="00FF08A2" w:rsidRPr="00F83E9D" w:rsidRDefault="00FF08A2" w:rsidP="00FF08A2">
            <w:pPr>
              <w:rPr>
                <w:sz w:val="20"/>
                <w:szCs w:val="20"/>
              </w:rPr>
            </w:pPr>
            <w:r w:rsidRPr="00F83E9D">
              <w:rPr>
                <w:sz w:val="20"/>
                <w:szCs w:val="20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4A6" w14:textId="77777777" w:rsidR="00FF08A2" w:rsidRPr="00F83E9D" w:rsidRDefault="00FF08A2" w:rsidP="00FF08A2">
            <w:pPr>
              <w:rPr>
                <w:sz w:val="20"/>
                <w:szCs w:val="20"/>
              </w:rPr>
            </w:pPr>
            <w:proofErr w:type="spellStart"/>
            <w:r w:rsidRPr="00F83E9D">
              <w:rPr>
                <w:sz w:val="20"/>
                <w:szCs w:val="20"/>
                <w:lang w:val="es-ES_tradnl"/>
              </w:rPr>
              <w:t>Iki</w:t>
            </w:r>
            <w:proofErr w:type="spellEnd"/>
            <w:r w:rsidRPr="00F83E9D">
              <w:rPr>
                <w:sz w:val="20"/>
                <w:szCs w:val="20"/>
                <w:lang w:val="es-ES_tradnl"/>
              </w:rPr>
              <w:t xml:space="preserve"> 2 </w:t>
            </w:r>
            <w:proofErr w:type="spellStart"/>
            <w:r w:rsidRPr="00F83E9D">
              <w:rPr>
                <w:sz w:val="20"/>
                <w:szCs w:val="20"/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6E" w14:textId="521CAF0E" w:rsidR="00FF08A2" w:rsidRPr="00F83E9D" w:rsidRDefault="00FF08A2" w:rsidP="00FF08A2">
            <w:pPr>
              <w:pStyle w:val="Betarp"/>
            </w:pPr>
            <w:r w:rsidRPr="002E258B">
              <w:rPr>
                <w:sz w:val="18"/>
                <w:szCs w:val="18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315" w14:textId="31748314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1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336" w14:textId="5DD56BAF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rStyle w:val="js-text-reference"/>
                <w:sz w:val="18"/>
                <w:szCs w:val="18"/>
              </w:rPr>
              <w:t>211500068 KARNASCH gręžimo karūna d-68, Vokietija</w:t>
            </w:r>
          </w:p>
        </w:tc>
      </w:tr>
      <w:tr w:rsidR="00FF08A2" w:rsidRPr="00F83E9D" w14:paraId="418A62B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E47" w14:textId="77777777" w:rsidR="00FF08A2" w:rsidRPr="00F83E9D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05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Deimantinė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gręž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karū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BE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lazeriu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virinta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egmentais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kirta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sausam</w:t>
            </w:r>
            <w:proofErr w:type="spellEnd"/>
            <w:r w:rsidRPr="00F83E9D">
              <w:t xml:space="preserve"> be </w:t>
            </w:r>
            <w:proofErr w:type="spellStart"/>
            <w:r w:rsidRPr="00F83E9D">
              <w:t>kalimo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gręžimui</w:t>
            </w:r>
            <w:proofErr w:type="spellEnd"/>
            <w:r w:rsidRPr="00F83E9D">
              <w:t xml:space="preserve">, </w:t>
            </w:r>
            <w:proofErr w:type="spellStart"/>
            <w:r w:rsidRPr="00F83E9D">
              <w:t>gelžbetonyje</w:t>
            </w:r>
            <w:proofErr w:type="spellEnd"/>
            <w:r w:rsidRPr="00F83E9D">
              <w:t xml:space="preserve">, </w:t>
            </w:r>
            <w:proofErr w:type="spellStart"/>
            <w:r w:rsidRPr="00F83E9D">
              <w:t>betone</w:t>
            </w:r>
            <w:proofErr w:type="spellEnd"/>
            <w:r w:rsidRPr="00F83E9D">
              <w:t xml:space="preserve">, </w:t>
            </w:r>
            <w:proofErr w:type="spellStart"/>
            <w:r w:rsidRPr="00F83E9D">
              <w:t>plytų</w:t>
            </w:r>
            <w:proofErr w:type="spellEnd"/>
            <w:r w:rsidRPr="00F83E9D">
              <w:t xml:space="preserve"> </w:t>
            </w:r>
            <w:proofErr w:type="spellStart"/>
            <w:r w:rsidRPr="00F83E9D">
              <w:t>mūre</w:t>
            </w:r>
            <w:proofErr w:type="spellEnd"/>
            <w:r w:rsidRPr="00F83E9D">
              <w:t xml:space="preserve"> </w:t>
            </w:r>
            <w:r w:rsidRPr="00F83E9D">
              <w:rPr>
                <w:rFonts w:ascii="Arial" w:hAnsi="Arial" w:cs="Arial"/>
              </w:rPr>
              <w:t>Ø</w:t>
            </w:r>
            <w:r w:rsidRPr="00F83E9D">
              <w:t xml:space="preserve">32, L=150 mm, </w:t>
            </w:r>
            <w:proofErr w:type="spellStart"/>
            <w:r w:rsidRPr="00F83E9D">
              <w:t>tvirtinimas</w:t>
            </w:r>
            <w:proofErr w:type="spellEnd"/>
            <w:r w:rsidRPr="00F83E9D">
              <w:t xml:space="preserve"> 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863" w14:textId="77777777" w:rsidR="00FF08A2" w:rsidRPr="00F83E9D" w:rsidRDefault="00FF08A2" w:rsidP="00FF08A2">
            <w:pPr>
              <w:pStyle w:val="Betarp"/>
            </w:pPr>
            <w:proofErr w:type="spellStart"/>
            <w:r w:rsidRPr="00F83E9D">
              <w:t>Vnt</w:t>
            </w:r>
            <w:proofErr w:type="spellEnd"/>
            <w:r w:rsidRPr="00F83E9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639" w14:textId="2EB005C1" w:rsidR="00FF08A2" w:rsidRPr="00F83E9D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700" w14:textId="5F90F51C" w:rsidR="00FF08A2" w:rsidRPr="00F83E9D" w:rsidRDefault="00FF08A2" w:rsidP="00FF08A2">
            <w:pPr>
              <w:pStyle w:val="Betarp"/>
            </w:pPr>
            <w:r w:rsidRPr="002E258B">
              <w:rPr>
                <w:sz w:val="18"/>
                <w:szCs w:val="18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33B" w14:textId="57181986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  <w:lang w:val="en-US"/>
              </w:rPr>
              <w:t>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FB0" w14:textId="5298082A" w:rsidR="00FF08A2" w:rsidRPr="00F83E9D" w:rsidRDefault="00FF08A2" w:rsidP="00FF08A2">
            <w:pPr>
              <w:rPr>
                <w:sz w:val="20"/>
                <w:szCs w:val="20"/>
              </w:rPr>
            </w:pPr>
            <w:r w:rsidRPr="002E258B">
              <w:rPr>
                <w:rStyle w:val="val"/>
                <w:sz w:val="18"/>
                <w:szCs w:val="18"/>
              </w:rPr>
              <w:t>02964170661 GOLZ</w:t>
            </w:r>
            <w:r w:rsidRPr="002E258B">
              <w:rPr>
                <w:sz w:val="18"/>
                <w:szCs w:val="18"/>
              </w:rPr>
              <w:t xml:space="preserve"> deimantinė gręžimo karūna lazeriu virintais segmentais </w:t>
            </w:r>
            <w:r w:rsidRPr="002E258B">
              <w:rPr>
                <w:sz w:val="18"/>
                <w:szCs w:val="18"/>
              </w:rPr>
              <w:lastRenderedPageBreak/>
              <w:t xml:space="preserve">gręžimui be kalimo gelžbetonyje, betone, plytų mūre Ø32, </w:t>
            </w:r>
            <w:r w:rsidRPr="002E258B">
              <w:rPr>
                <w:sz w:val="18"/>
                <w:szCs w:val="18"/>
                <w:lang w:val="en-US"/>
              </w:rPr>
              <w:t xml:space="preserve">L=150 mm, </w:t>
            </w:r>
            <w:r w:rsidRPr="002E258B">
              <w:rPr>
                <w:sz w:val="18"/>
                <w:szCs w:val="18"/>
              </w:rPr>
              <w:t>tvirtinimas M16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1AF322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A12" w14:textId="77777777" w:rsidR="00FF08A2" w:rsidRPr="00082991" w:rsidRDefault="00FF08A2" w:rsidP="00FF08A2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21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eimant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ręž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rū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F0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lazeri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irint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egment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irt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ausam</w:t>
            </w:r>
            <w:proofErr w:type="spellEnd"/>
            <w:r w:rsidRPr="00C27BF0">
              <w:t xml:space="preserve"> be </w:t>
            </w:r>
            <w:proofErr w:type="spellStart"/>
            <w:r w:rsidRPr="00C27BF0">
              <w:t>kal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ręžimu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gelžbetonyje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betone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ly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ūre</w:t>
            </w:r>
            <w:proofErr w:type="spellEnd"/>
            <w:r w:rsidRPr="00C27BF0">
              <w:t xml:space="preserve"> </w:t>
            </w:r>
            <w:r w:rsidRPr="00C27BF0">
              <w:rPr>
                <w:rFonts w:ascii="Arial" w:hAnsi="Arial" w:cs="Arial"/>
              </w:rPr>
              <w:t>Ø</w:t>
            </w:r>
            <w:r w:rsidRPr="00C27BF0">
              <w:t xml:space="preserve">52, L=150 mm, </w:t>
            </w:r>
            <w:proofErr w:type="spellStart"/>
            <w:r w:rsidRPr="00C27BF0">
              <w:t>tvirtinimas</w:t>
            </w:r>
            <w:proofErr w:type="spellEnd"/>
            <w:r w:rsidRPr="00C27BF0">
              <w:t xml:space="preserve"> 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0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49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lang w:val="es-ES_tradnl"/>
              </w:rPr>
              <w:t>Iki</w:t>
            </w:r>
            <w:proofErr w:type="spellEnd"/>
            <w:r w:rsidRPr="00C27BF0">
              <w:rPr>
                <w:lang w:val="es-ES_tradnl"/>
              </w:rPr>
              <w:t xml:space="preserve"> 2 </w:t>
            </w:r>
            <w:proofErr w:type="spellStart"/>
            <w:r w:rsidRPr="00C27BF0">
              <w:rPr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557" w14:textId="2D7E0EF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771" w14:textId="5811268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F9A" w14:textId="24FFA1C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2964170663 GOLZ</w:t>
            </w:r>
            <w:r w:rsidRPr="002E258B">
              <w:rPr>
                <w:sz w:val="18"/>
                <w:szCs w:val="18"/>
              </w:rPr>
              <w:t xml:space="preserve"> Deimantinė gręžimo karūna lazeriu virintais segmentais skirta sausam be kalimo gręžimui, gelžbetonyje, betone, plytų mūre Ø52,</w:t>
            </w:r>
            <w:r w:rsidRPr="002E258B">
              <w:rPr>
                <w:sz w:val="18"/>
                <w:szCs w:val="18"/>
                <w:lang w:val="en-US"/>
              </w:rPr>
              <w:t xml:space="preserve">L=150 mm, </w:t>
            </w:r>
            <w:r w:rsidRPr="002E258B">
              <w:rPr>
                <w:sz w:val="18"/>
                <w:szCs w:val="18"/>
              </w:rPr>
              <w:t>tvirtinimas M16</w:t>
            </w:r>
            <w:r w:rsidRPr="002E258B">
              <w:rPr>
                <w:rStyle w:val="js-text-reference"/>
                <w:sz w:val="18"/>
                <w:szCs w:val="18"/>
              </w:rPr>
              <w:t>, Vokietija</w:t>
            </w:r>
          </w:p>
        </w:tc>
      </w:tr>
      <w:tr w:rsidR="00FF08A2" w:rsidRPr="00082991" w14:paraId="085E360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9E8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704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Viso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C27BF0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023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496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81D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E2A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BA0" w14:textId="2DD85BBA" w:rsidR="00FF08A2" w:rsidRPr="00C27BF0" w:rsidRDefault="00055CED" w:rsidP="00FF08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0E6D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556C90C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601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3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8C56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Replės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27BF0">
              <w:rPr>
                <w:b/>
                <w:sz w:val="18"/>
                <w:szCs w:val="18"/>
              </w:rPr>
              <w:t>rakt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D04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11F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70B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04F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332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A00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01AEF92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051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05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Vamzd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612" w14:textId="661EDBB6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Žiaunų</w:t>
            </w:r>
            <w:proofErr w:type="spellEnd"/>
            <w:r w:rsidRPr="00C27BF0">
              <w:rPr>
                <w:spacing w:val="-3"/>
              </w:rPr>
              <w:t xml:space="preserve"> </w:t>
            </w:r>
            <w:r w:rsidRPr="00C27BF0">
              <w:t>Ø</w:t>
            </w:r>
            <w:r w:rsidRPr="00C27BF0">
              <w:rPr>
                <w:spacing w:val="-3"/>
              </w:rPr>
              <w:t xml:space="preserve"> 1,1/2“, </w:t>
            </w:r>
            <w:proofErr w:type="spellStart"/>
            <w:r w:rsidRPr="00C27BF0">
              <w:rPr>
                <w:spacing w:val="-2"/>
              </w:rPr>
              <w:t>verž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36mm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spaudžiam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piruokl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ku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ribo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2"/>
              </w:rPr>
              <w:t>norimą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grėbimą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ie</w:t>
            </w:r>
            <w:proofErr w:type="spellEnd"/>
            <w:r w:rsidRPr="00C27BF0">
              <w:rPr>
                <w:spacing w:val="-2"/>
              </w:rPr>
              <w:t xml:space="preserve"> 180mm,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0C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D51" w14:textId="1DED5800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583" w14:textId="14E86E8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A72" w14:textId="33E5CE12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F7B" w14:textId="48DFB28D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18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,1/2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rž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6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80mm,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ACFC8C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DD1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F3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Vamzd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120" w14:textId="54C13AFD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Žiaunų</w:t>
            </w:r>
            <w:proofErr w:type="spellEnd"/>
            <w:r w:rsidRPr="00C27BF0">
              <w:rPr>
                <w:spacing w:val="-3"/>
              </w:rPr>
              <w:t xml:space="preserve"> </w:t>
            </w:r>
            <w:r w:rsidRPr="00C27BF0">
              <w:t>Ø</w:t>
            </w:r>
            <w:r w:rsidRPr="00C27BF0">
              <w:rPr>
                <w:spacing w:val="-3"/>
              </w:rPr>
              <w:t xml:space="preserve"> 2“, </w:t>
            </w:r>
            <w:proofErr w:type="spellStart"/>
            <w:r w:rsidRPr="00C27BF0">
              <w:rPr>
                <w:spacing w:val="-2"/>
              </w:rPr>
              <w:t>verž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0mm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spaudžiam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piruokl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ku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ribo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2"/>
              </w:rPr>
              <w:t>norimą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grėbimą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ie</w:t>
            </w:r>
            <w:proofErr w:type="spellEnd"/>
            <w:r w:rsidRPr="00C27BF0">
              <w:rPr>
                <w:spacing w:val="-2"/>
              </w:rPr>
              <w:t xml:space="preserve"> 250mm,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68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577" w14:textId="32699B73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2B2" w14:textId="3CFF359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5A192C">
              <w:rPr>
                <w:sz w:val="18"/>
                <w:szCs w:val="18"/>
              </w:rPr>
              <w:t>1</w:t>
            </w:r>
            <w:r w:rsidRPr="002E258B">
              <w:rPr>
                <w:sz w:val="18"/>
                <w:szCs w:val="18"/>
              </w:rPr>
              <w:t>,</w:t>
            </w:r>
            <w:r w:rsidR="005A192C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FB0" w14:textId="718D4C9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5A192C">
              <w:rPr>
                <w:sz w:val="18"/>
                <w:szCs w:val="18"/>
                <w:lang w:val="en-US"/>
              </w:rPr>
              <w:t>1</w:t>
            </w:r>
            <w:r w:rsidRPr="002E258B">
              <w:rPr>
                <w:sz w:val="18"/>
                <w:szCs w:val="18"/>
                <w:lang w:val="en-US"/>
              </w:rPr>
              <w:t>,</w:t>
            </w:r>
            <w:r w:rsidR="005A192C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30E" w14:textId="0131601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701250 KNIPEX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2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rž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u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ribot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norimą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apgrėbimą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mm,</w:t>
            </w:r>
            <w:r w:rsidR="005A192C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14F936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F9C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8A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Vamzd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036" w14:textId="25A64E4F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1"/>
              </w:rPr>
              <w:t>Žiaunų</w:t>
            </w:r>
            <w:proofErr w:type="spellEnd"/>
            <w:r w:rsidRPr="00C27BF0">
              <w:rPr>
                <w:spacing w:val="1"/>
              </w:rPr>
              <w:t xml:space="preserve"> </w:t>
            </w:r>
            <w:proofErr w:type="spellStart"/>
            <w:r w:rsidRPr="00C27BF0">
              <w:rPr>
                <w:spacing w:val="1"/>
              </w:rPr>
              <w:t>apimt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t>Ø</w:t>
            </w:r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3,1/2“, </w:t>
            </w:r>
            <w:proofErr w:type="spellStart"/>
            <w:r w:rsidRPr="00C27BF0">
              <w:rPr>
                <w:spacing w:val="-1"/>
              </w:rPr>
              <w:t>veržl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95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spaudžiam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piruokl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ku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ribo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orimą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1"/>
              </w:rPr>
              <w:t>apgrėbimą</w:t>
            </w:r>
            <w:proofErr w:type="spellEnd"/>
            <w:r w:rsidRPr="00C27BF0">
              <w:rPr>
                <w:spacing w:val="1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Profesionalams.Ilg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ie</w:t>
            </w:r>
            <w:proofErr w:type="spellEnd"/>
            <w:r w:rsidRPr="00C27BF0">
              <w:rPr>
                <w:spacing w:val="-2"/>
              </w:rPr>
              <w:t xml:space="preserve"> 400mm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22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ED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bCs/>
                <w:spacing w:val="-2"/>
              </w:rPr>
              <w:t xml:space="preserve">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AF1" w14:textId="4B38D97D" w:rsidR="00FF08A2" w:rsidRPr="00C27BF0" w:rsidRDefault="005A192C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FF08A2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D55" w14:textId="06936B7D" w:rsidR="00FF08A2" w:rsidRPr="00C27BF0" w:rsidRDefault="005A192C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8AE" w14:textId="5E40E411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40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apimt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3,1/2“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95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0mm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D111E0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83E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37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Vamzd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86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1"/>
              </w:rPr>
              <w:t>Žiaunų</w:t>
            </w:r>
            <w:proofErr w:type="spellEnd"/>
            <w:r w:rsidRPr="00C27BF0">
              <w:rPr>
                <w:spacing w:val="1"/>
              </w:rPr>
              <w:t xml:space="preserve"> </w:t>
            </w:r>
            <w:proofErr w:type="spellStart"/>
            <w:r w:rsidRPr="00C27BF0">
              <w:rPr>
                <w:spacing w:val="1"/>
              </w:rPr>
              <w:t>apimtis</w:t>
            </w:r>
            <w:proofErr w:type="spellEnd"/>
            <w:r w:rsidRPr="00C27BF0">
              <w:rPr>
                <w:spacing w:val="1"/>
              </w:rPr>
              <w:t xml:space="preserve"> </w:t>
            </w:r>
            <w:r w:rsidRPr="00C27BF0">
              <w:t>Ø</w:t>
            </w:r>
            <w:r w:rsidRPr="00C27BF0">
              <w:rPr>
                <w:spacing w:val="1"/>
              </w:rPr>
              <w:t xml:space="preserve"> </w:t>
            </w:r>
            <w:r w:rsidRPr="00C27BF0">
              <w:rPr>
                <w:spacing w:val="-1"/>
              </w:rPr>
              <w:t xml:space="preserve">4,1/2“, </w:t>
            </w:r>
            <w:proofErr w:type="spellStart"/>
            <w:r w:rsidRPr="00C27BF0">
              <w:rPr>
                <w:spacing w:val="-1"/>
              </w:rPr>
              <w:t>veržl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20mm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nuspaudžiam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piruokl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iksatorium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ku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ribo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orima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1"/>
              </w:rPr>
              <w:t>apgrėbimą</w:t>
            </w:r>
            <w:proofErr w:type="spellEnd"/>
            <w:r w:rsidRPr="00C27BF0">
              <w:rPr>
                <w:spacing w:val="1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apie</w:t>
            </w:r>
            <w:proofErr w:type="spellEnd"/>
            <w:r w:rsidRPr="00C27BF0">
              <w:rPr>
                <w:spacing w:val="-2"/>
              </w:rPr>
              <w:t xml:space="preserve"> 560mm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73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E1A" w14:textId="5EB80EE0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31F" w14:textId="42210DB8" w:rsidR="00FF08A2" w:rsidRPr="00C27BF0" w:rsidRDefault="005A192C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FF08A2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2A" w14:textId="12C0E7DB" w:rsidR="00FF08A2" w:rsidRPr="00C27BF0" w:rsidRDefault="005A192C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191" w14:textId="0D8B725C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56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apimt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4,1/2“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2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>.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60mm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0BE963B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40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5F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Rep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irpimo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E75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kirto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iela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tinkl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irpt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dvikomponentinėm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om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kirp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žiaun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ietumas</w:t>
            </w:r>
            <w:proofErr w:type="spellEnd"/>
            <w:r w:rsidRPr="00C27BF0">
              <w:rPr>
                <w:spacing w:val="-2"/>
              </w:rPr>
              <w:t xml:space="preserve"> 62 HRC, L- 160mm DIN ISO 5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B8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89B" w14:textId="561F7DFE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5DA" w14:textId="11A88DFE" w:rsidR="00FF08A2" w:rsidRPr="00C27BF0" w:rsidRDefault="005A192C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345" w14:textId="2821B1B9" w:rsidR="00FF08A2" w:rsidRPr="00C27BF0" w:rsidRDefault="005A192C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1AD" w14:textId="6CCEB1AC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002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kirt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l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nkl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rp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in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rp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et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2 HRC, L160mm, DIN ISO 5749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38B524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FD6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2B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Rep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in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2"/>
              </w:rPr>
              <w:t>traukim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alimui</w:t>
            </w:r>
            <w:proofErr w:type="spellEnd"/>
            <w:r w:rsidRPr="00C27BF0">
              <w:rPr>
                <w:spacing w:val="-2"/>
              </w:rPr>
              <w:t xml:space="preserve">. </w:t>
            </w:r>
            <w:r w:rsidRPr="00C27BF0">
              <w:rPr>
                <w:spacing w:val="19"/>
              </w:rPr>
              <w:t>L-2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77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pecialu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tvir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lienas</w:t>
            </w:r>
            <w:proofErr w:type="spellEnd"/>
            <w:r w:rsidRPr="00C27BF0">
              <w:rPr>
                <w:spacing w:val="-1"/>
              </w:rPr>
              <w:t xml:space="preserve">. DIN ISO 9243 L-210mm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6D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5E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bCs/>
                <w:spacing w:val="-2"/>
              </w:rPr>
              <w:t xml:space="preserve">5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27A" w14:textId="40D56304" w:rsidR="00FF08A2" w:rsidRPr="00C27BF0" w:rsidRDefault="005A192C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CAE" w14:textId="4001C6F4" w:rsidR="00FF08A2" w:rsidRPr="00C27BF0" w:rsidRDefault="005A192C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27B" w14:textId="58E8543F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0A3F34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5101210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vini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traukimui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kalimui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0A3F34">
              <w:rPr>
                <w:spacing w:val="19"/>
                <w:sz w:val="18"/>
                <w:szCs w:val="18"/>
                <w:lang w:val="en-US"/>
              </w:rPr>
              <w:t>L210.</w:t>
            </w:r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Specialus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tvirtas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1"/>
                <w:sz w:val="18"/>
                <w:szCs w:val="18"/>
                <w:lang w:val="en-US"/>
              </w:rPr>
              <w:lastRenderedPageBreak/>
              <w:t>įrankių</w:t>
            </w:r>
            <w:proofErr w:type="spellEnd"/>
            <w:r w:rsidRPr="000A3F34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1"/>
                <w:sz w:val="18"/>
                <w:szCs w:val="18"/>
                <w:lang w:val="en-US"/>
              </w:rPr>
              <w:t>plienas</w:t>
            </w:r>
            <w:proofErr w:type="spellEnd"/>
            <w:r w:rsidRPr="000A3F34">
              <w:rPr>
                <w:spacing w:val="-1"/>
                <w:sz w:val="18"/>
                <w:szCs w:val="18"/>
                <w:lang w:val="en-US"/>
              </w:rPr>
              <w:t>. DIN ISO 9243</w:t>
            </w:r>
            <w:r w:rsidRPr="000A3F34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48452A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998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7A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Šaltkalv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7F4" w14:textId="1B7E2293" w:rsidR="00FF08A2" w:rsidRPr="00C27BF0" w:rsidRDefault="00FF08A2" w:rsidP="00FF08A2">
            <w:pPr>
              <w:pStyle w:val="Betarp"/>
            </w:pPr>
            <w:r w:rsidRPr="00C27BF0">
              <w:rPr>
                <w:spacing w:val="-2"/>
              </w:rPr>
              <w:t xml:space="preserve">L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80 mm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vikomponentėm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omis</w:t>
            </w:r>
            <w:proofErr w:type="spellEnd"/>
            <w:r w:rsidRPr="00C27BF0">
              <w:rPr>
                <w:spacing w:val="-2"/>
              </w:rPr>
              <w:t xml:space="preserve"> DIN ISO 5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6A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AF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bCs/>
                <w:spacing w:val="-2"/>
              </w:rPr>
              <w:t xml:space="preserve">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319" w14:textId="7D82548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D96ABD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6DC" w14:textId="4C88C007" w:rsidR="00FF08A2" w:rsidRPr="00C27BF0" w:rsidRDefault="00D96ABD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C66" w14:textId="7630DD71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0218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L18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ė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DIN ISO 574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8D1D49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6CB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2AD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Replės</w:t>
            </w:r>
            <w:proofErr w:type="spellEnd"/>
            <w:r w:rsidRPr="00C27BF0">
              <w:rPr>
                <w:spacing w:val="-1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DA5" w14:textId="77777777" w:rsidR="00FF08A2" w:rsidRPr="00C27BF0" w:rsidRDefault="00FF08A2" w:rsidP="00FF08A2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1"/>
              </w:rPr>
              <w:t>Repl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lengv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etalin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ofil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ujung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41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555" w14:textId="77777777" w:rsidR="00FF08A2" w:rsidRPr="00C27BF0" w:rsidRDefault="00FF08A2" w:rsidP="00FF08A2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2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2BD" w14:textId="6F0C06A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D96ABD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</w:t>
            </w:r>
            <w:r w:rsidR="00D96ABD">
              <w:rPr>
                <w:sz w:val="18"/>
                <w:szCs w:val="18"/>
              </w:rPr>
              <w:t>0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3BA" w14:textId="42409F70" w:rsidR="00FF08A2" w:rsidRPr="00C27BF0" w:rsidRDefault="00D96ABD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96C" w14:textId="0F3AC04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KNIPEX 94234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lengv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in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ofil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jungim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VOKIETIJA</w:t>
            </w:r>
          </w:p>
        </w:tc>
      </w:tr>
      <w:tr w:rsidR="00FF08A2" w:rsidRPr="00082991" w14:paraId="5C89270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C8C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DF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Šaltkalv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509" w14:textId="34454DFC" w:rsidR="00FF08A2" w:rsidRPr="00C27BF0" w:rsidRDefault="00FF08A2" w:rsidP="00FF08A2">
            <w:pPr>
              <w:pStyle w:val="Betarp"/>
            </w:pPr>
            <w:r w:rsidRPr="00C27BF0">
              <w:rPr>
                <w:spacing w:val="-2"/>
              </w:rPr>
              <w:t xml:space="preserve">L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50 mm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vikomponentėm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rankenomis</w:t>
            </w:r>
            <w:proofErr w:type="spellEnd"/>
            <w:r w:rsidRPr="00C27BF0">
              <w:rPr>
                <w:spacing w:val="-2"/>
              </w:rPr>
              <w:t xml:space="preserve"> DIN ISO 5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7C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46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bCs/>
                <w:spacing w:val="-2"/>
              </w:rPr>
              <w:t xml:space="preserve">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F0D" w14:textId="5BEEB3EA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47A" w14:textId="6F78EF3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D1F" w14:textId="0D7E4809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822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2 mm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</w:t>
            </w:r>
            <w:r w:rsidRPr="002E258B">
              <w:rPr>
                <w:sz w:val="18"/>
                <w:szCs w:val="18"/>
                <w:lang w:val="en-US"/>
              </w:rPr>
              <w:t>š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e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gala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ed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vi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6AF389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C9B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C3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Rakt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omplekt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5E0" w14:textId="61CD91F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Žiedinia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6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32 mm. </w:t>
            </w:r>
            <w:proofErr w:type="spellStart"/>
            <w:r w:rsidRPr="00C27BF0">
              <w:rPr>
                <w:spacing w:val="-2"/>
              </w:rPr>
              <w:t>I</w:t>
            </w:r>
            <w:r w:rsidRPr="00C27BF0">
              <w:t>š</w:t>
            </w:r>
            <w:proofErr w:type="spellEnd"/>
            <w:r w:rsidRPr="00C27BF0">
              <w:t xml:space="preserve"> 21 </w:t>
            </w:r>
            <w:proofErr w:type="spellStart"/>
            <w:r w:rsidRPr="00C27BF0">
              <w:t>dalių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vienas</w:t>
            </w:r>
            <w:proofErr w:type="spellEnd"/>
            <w:r w:rsidRPr="00C27BF0">
              <w:t xml:space="preserve"> galas </w:t>
            </w:r>
            <w:proofErr w:type="spellStart"/>
            <w:r w:rsidRPr="00C27BF0">
              <w:t>žied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i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tvir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1C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669" w14:textId="6A65C0BB" w:rsidR="00FF08A2" w:rsidRPr="00C27BF0" w:rsidRDefault="00FF08A2" w:rsidP="00FF08A2">
            <w:pPr>
              <w:pStyle w:val="Betarp"/>
            </w:pPr>
            <w:r w:rsidRPr="00C27BF0">
              <w:rPr>
                <w:spacing w:val="-5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kom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B7" w14:textId="58755CDF" w:rsidR="00FF08A2" w:rsidRPr="00C27BF0" w:rsidRDefault="00D96ABD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AD0" w14:textId="26936AD9" w:rsidR="00FF08A2" w:rsidRPr="00C27BF0" w:rsidRDefault="00D96ABD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FF08A2" w:rsidRPr="002E258B">
              <w:rPr>
                <w:sz w:val="18"/>
                <w:szCs w:val="18"/>
                <w:lang w:val="en-US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D20" w14:textId="0076C0E8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Stahlwill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6432101 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vienetų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inkiny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šeš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amp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,5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 xml:space="preserve">l0 mm </w:t>
            </w:r>
            <w:proofErr w:type="spellStart"/>
            <w:r w:rsidRPr="002E258B">
              <w:rPr>
                <w:spacing w:val="-9"/>
                <w:sz w:val="18"/>
                <w:szCs w:val="18"/>
                <w:lang w:val="en-US"/>
              </w:rPr>
              <w:t>prailgin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55E93F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6FE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FD6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2"/>
              </w:rPr>
              <w:t xml:space="preserve">9 </w:t>
            </w:r>
            <w:proofErr w:type="spellStart"/>
            <w:r w:rsidRPr="00C27BF0">
              <w:rPr>
                <w:spacing w:val="2"/>
              </w:rPr>
              <w:t>vienetų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2"/>
              </w:rPr>
              <w:t>raktų</w:t>
            </w:r>
            <w:proofErr w:type="spellEnd"/>
            <w:r w:rsidRPr="00C27BF0">
              <w:rPr>
                <w:spacing w:val="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inkin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C1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Šešių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ampų</w:t>
            </w:r>
            <w:proofErr w:type="spellEnd"/>
            <w:r w:rsidRPr="00C27BF0">
              <w:rPr>
                <w:spacing w:val="-3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nuo</w:t>
            </w:r>
            <w:proofErr w:type="spellEnd"/>
            <w:r w:rsidRPr="00C27BF0">
              <w:rPr>
                <w:spacing w:val="-2"/>
              </w:rPr>
              <w:t xml:space="preserve"> 1,5mm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-9"/>
              </w:rPr>
              <w:t xml:space="preserve">l0 mm </w:t>
            </w:r>
            <w:proofErr w:type="spellStart"/>
            <w:r w:rsidRPr="00C27BF0">
              <w:rPr>
                <w:spacing w:val="-9"/>
              </w:rPr>
              <w:t>prailgint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01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A79" w14:textId="2A65D6C9" w:rsidR="00FF08A2" w:rsidRPr="00C27BF0" w:rsidRDefault="00FF08A2" w:rsidP="00FF08A2">
            <w:pPr>
              <w:pStyle w:val="Betarp"/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5D1" w14:textId="79BE616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62B" w14:textId="17AA886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F71" w14:textId="043F99E2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Bollmangrip</w:t>
            </w:r>
            <w:proofErr w:type="spellEnd"/>
            <w:r w:rsidRPr="002E258B">
              <w:rPr>
                <w:sz w:val="18"/>
                <w:szCs w:val="18"/>
              </w:rPr>
              <w:t xml:space="preserve"> 0740-0741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filtr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rpus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e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guliuojam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nden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inė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4B14D0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935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E7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lastik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k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filtr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orpus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eržl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18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Reguliuojam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vanden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iltr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tsukinė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2E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2BD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 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4EC" w14:textId="4EBE8E4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</w:rPr>
              <w:t>2</w:t>
            </w:r>
            <w:r w:rsidR="00D96ABD">
              <w:rPr>
                <w:sz w:val="18"/>
                <w:szCs w:val="18"/>
              </w:rPr>
              <w:t>2</w:t>
            </w:r>
            <w:r w:rsidRPr="000A3F34">
              <w:rPr>
                <w:sz w:val="18"/>
                <w:szCs w:val="18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9AB" w14:textId="689A06E0" w:rsidR="00FF08A2" w:rsidRPr="00C27BF0" w:rsidRDefault="00FF08A2" w:rsidP="00FF08A2">
            <w:pPr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  <w:lang w:val="en-US"/>
              </w:rPr>
              <w:t>2</w:t>
            </w:r>
            <w:r w:rsidR="00D96ABD">
              <w:rPr>
                <w:sz w:val="18"/>
                <w:szCs w:val="18"/>
                <w:lang w:val="en-US"/>
              </w:rPr>
              <w:t>2</w:t>
            </w:r>
            <w:r w:rsidRPr="000A3F34">
              <w:rPr>
                <w:sz w:val="18"/>
                <w:szCs w:val="18"/>
                <w:lang w:val="en-US"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E6C" w14:textId="5A4B82A0" w:rsidR="00FF08A2" w:rsidRPr="00C27BF0" w:rsidRDefault="00FF08A2" w:rsidP="00FF08A2">
            <w:pPr>
              <w:rPr>
                <w:sz w:val="18"/>
                <w:szCs w:val="18"/>
              </w:rPr>
            </w:pPr>
            <w:r w:rsidRPr="000A3F34">
              <w:rPr>
                <w:rStyle w:val="val"/>
                <w:sz w:val="18"/>
                <w:szCs w:val="18"/>
              </w:rPr>
              <w:t xml:space="preserve">49-B </w:t>
            </w:r>
            <w:proofErr w:type="spellStart"/>
            <w:r w:rsidRPr="000A3F34">
              <w:rPr>
                <w:rStyle w:val="val"/>
                <w:sz w:val="18"/>
                <w:szCs w:val="18"/>
              </w:rPr>
              <w:t>Kukko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užlūžusi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varžt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išsukėj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lastRenderedPageBreak/>
              <w:t>dali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nuo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M3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M24</w:t>
            </w:r>
            <w:r w:rsidRPr="000A3F34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89CF7A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584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97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Užlūžus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rž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šsukėj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4C2" w14:textId="77777777" w:rsidR="00FF08A2" w:rsidRPr="00C27BF0" w:rsidRDefault="00FF08A2" w:rsidP="00FF08A2">
            <w:pPr>
              <w:pStyle w:val="Betarp"/>
            </w:pPr>
            <w:r w:rsidRPr="00C27BF0">
              <w:t xml:space="preserve">6 </w:t>
            </w:r>
            <w:proofErr w:type="spellStart"/>
            <w:r w:rsidRPr="00C27BF0">
              <w:t>dalių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omplek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uo</w:t>
            </w:r>
            <w:proofErr w:type="spellEnd"/>
            <w:r w:rsidRPr="00C27BF0">
              <w:t xml:space="preserve"> M3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M24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CC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407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7CA" w14:textId="1DDF187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C20" w14:textId="12B9FC4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3AF" w14:textId="0410C78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3231 PROXXON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uždedam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in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ų-terkš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erjungiam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ir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/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š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rypt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6x7, 8x9, 10x11, 12x13, 14x15, 17x19mm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metalinėj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dėžutėj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>.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D074B5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230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D6" w14:textId="77777777" w:rsidR="00FF08A2" w:rsidRPr="00C27BF0" w:rsidRDefault="00FF08A2" w:rsidP="00FF08A2">
            <w:pPr>
              <w:pStyle w:val="Betarp"/>
            </w:pPr>
            <w:r w:rsidRPr="00C27BF0">
              <w:t>L-</w:t>
            </w:r>
            <w:proofErr w:type="spellStart"/>
            <w:r w:rsidRPr="00C27BF0">
              <w:t>form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2"/>
              </w:rPr>
              <w:t>šešiakamp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19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Normalau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o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kers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lenktas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t xml:space="preserve">"L" </w:t>
            </w:r>
            <w:proofErr w:type="spellStart"/>
            <w:r w:rsidRPr="00C27BF0">
              <w:t>uodegyt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formo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iln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ūdintas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valkšnus</w:t>
            </w:r>
            <w:proofErr w:type="spellEnd"/>
            <w:r w:rsidRPr="00C27BF0">
              <w:rPr>
                <w:spacing w:val="-2"/>
              </w:rPr>
              <w:t xml:space="preserve">).  </w:t>
            </w:r>
            <w:proofErr w:type="spellStart"/>
            <w:r w:rsidRPr="00C27BF0">
              <w:rPr>
                <w:spacing w:val="-5"/>
              </w:rPr>
              <w:t>Metalas</w:t>
            </w:r>
            <w:proofErr w:type="spellEnd"/>
            <w:r w:rsidRPr="00C27BF0">
              <w:rPr>
                <w:spacing w:val="-5"/>
              </w:rPr>
              <w:t xml:space="preserve">: spec. </w:t>
            </w:r>
            <w:proofErr w:type="spellStart"/>
            <w:proofErr w:type="gramStart"/>
            <w:r w:rsidRPr="00C27BF0">
              <w:rPr>
                <w:spacing w:val="-1"/>
              </w:rPr>
              <w:t>chrom</w:t>
            </w:r>
            <w:proofErr w:type="spellEnd"/>
            <w:r w:rsidRPr="00C27BF0">
              <w:rPr>
                <w:spacing w:val="-1"/>
              </w:rPr>
              <w:t>.-</w:t>
            </w:r>
            <w:proofErr w:type="spellStart"/>
            <w:proofErr w:type="gramEnd"/>
            <w:r w:rsidRPr="00C27BF0">
              <w:rPr>
                <w:spacing w:val="-1"/>
              </w:rPr>
              <w:t>vanad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chromuo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viršūnėl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1"/>
              </w:rPr>
              <w:t>juodos</w:t>
            </w:r>
            <w:proofErr w:type="spellEnd"/>
            <w:r w:rsidRPr="00C27BF0">
              <w:rPr>
                <w:spacing w:val="1"/>
              </w:rPr>
              <w:t xml:space="preserve">. </w:t>
            </w:r>
            <w:proofErr w:type="spellStart"/>
            <w:r w:rsidRPr="00C27BF0">
              <w:t>Komplektą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sudaro</w:t>
            </w:r>
            <w:proofErr w:type="spellEnd"/>
            <w:r w:rsidRPr="00C27BF0">
              <w:rPr>
                <w:spacing w:val="-1"/>
              </w:rPr>
              <w:t xml:space="preserve">: 9 </w:t>
            </w:r>
            <w:proofErr w:type="spellStart"/>
            <w:r w:rsidRPr="00C27BF0">
              <w:rPr>
                <w:spacing w:val="-1"/>
              </w:rPr>
              <w:t>vnt</w:t>
            </w:r>
            <w:proofErr w:type="spellEnd"/>
            <w:r w:rsidRPr="00C27BF0">
              <w:rPr>
                <w:spacing w:val="-1"/>
              </w:rPr>
              <w:t xml:space="preserve">. </w:t>
            </w:r>
            <w:r w:rsidRPr="00C27BF0">
              <w:rPr>
                <w:spacing w:val="4"/>
              </w:rPr>
              <w:t>"</w:t>
            </w:r>
            <w:r w:rsidRPr="00C27BF0">
              <w:t xml:space="preserve"> TOΓX</w:t>
            </w:r>
            <w:r w:rsidRPr="00C27BF0">
              <w:rPr>
                <w:spacing w:val="4"/>
              </w:rPr>
              <w:t xml:space="preserve"> ' </w:t>
            </w:r>
            <w:proofErr w:type="spellStart"/>
            <w:r w:rsidRPr="00C27BF0">
              <w:rPr>
                <w:spacing w:val="4"/>
              </w:rPr>
              <w:t>profilio</w:t>
            </w:r>
            <w:proofErr w:type="spellEnd"/>
            <w:r w:rsidRPr="00C27BF0">
              <w:rPr>
                <w:spacing w:val="4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rb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alogiški</w:t>
            </w:r>
            <w:proofErr w:type="spellEnd"/>
            <w:r w:rsidRPr="00C27BF0">
              <w:rPr>
                <w:spacing w:val="-1"/>
              </w:rPr>
              <w:t xml:space="preserve">, </w:t>
            </w:r>
            <w:r w:rsidRPr="00C27BF0">
              <w:rPr>
                <w:spacing w:val="-2"/>
              </w:rPr>
              <w:t xml:space="preserve">TX-9-TX40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futliaru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A0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C8D" w14:textId="17498562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5"/>
              </w:rPr>
              <w:t>kompl</w:t>
            </w:r>
            <w:proofErr w:type="spellEnd"/>
            <w:r w:rsidRPr="00C27BF0">
              <w:rPr>
                <w:spacing w:val="-5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4EE" w14:textId="3594669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D96ABD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1C7" w14:textId="617252B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D96ABD"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DEC" w14:textId="1FEBDD94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24244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ešiakamp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ers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lenk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"L"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odegy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il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ūdin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chrom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ršūnė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juodo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ą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dar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: 9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TX-9-TX40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utliar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E811A0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95A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3B5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191" w14:textId="79DD2A7F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17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73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CCB" w14:textId="0AEAEF5F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135" w14:textId="36A02AF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297" w14:textId="399E1CE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919" w14:textId="01C7A07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39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7mm,vienas galas atviras antrame-gale žiedinė terkšlė, Vokietija</w:t>
            </w:r>
          </w:p>
        </w:tc>
      </w:tr>
      <w:tr w:rsidR="00FF08A2" w:rsidRPr="00082991" w14:paraId="013F7F5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F21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4DC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AA" w14:textId="34B4446C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18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12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15A" w14:textId="4952B619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C6A" w14:textId="6263A0D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595" w14:textId="231E270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27D" w14:textId="56CB4C7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0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8mm,vienas galas atviras antrame-gale žiedinė terkšlė, Vokietija</w:t>
            </w:r>
          </w:p>
        </w:tc>
      </w:tr>
      <w:tr w:rsidR="00FF08A2" w:rsidRPr="00082991" w14:paraId="48F0F28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303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0B4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D16" w14:textId="02B1A780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19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AB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A2B" w14:textId="55833179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320" w14:textId="5041822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29C" w14:textId="7C2A842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C57" w14:textId="061CCDA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1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9mm,vienas galas atviras antrame-</w:t>
            </w:r>
            <w:r w:rsidRPr="002E258B">
              <w:rPr>
                <w:spacing w:val="-1"/>
                <w:sz w:val="18"/>
                <w:szCs w:val="18"/>
              </w:rPr>
              <w:lastRenderedPageBreak/>
              <w:t>gale žiedinė terkšlė, Vokietija</w:t>
            </w:r>
          </w:p>
        </w:tc>
      </w:tr>
      <w:tr w:rsidR="00FF08A2" w:rsidRPr="00082991" w14:paraId="6915681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942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13E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051" w14:textId="747378D1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21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04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6D" w14:textId="1BA0DA02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795" w14:textId="1A0A07F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F75" w14:textId="0DE12E9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82A" w14:textId="12C5C4E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3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1mm,vienas galas atviras antrame-gale žiedinė terkšlė, Vokietija</w:t>
            </w:r>
          </w:p>
        </w:tc>
      </w:tr>
      <w:tr w:rsidR="00FF08A2" w:rsidRPr="00082991" w14:paraId="6619511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6BD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86E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2E5" w14:textId="0CEEE749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22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A5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C66" w14:textId="79AB1147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664" w14:textId="481FAE8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327" w14:textId="02775E5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BC5" w14:textId="386BF02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4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2mm,vienas galas atviras antrame-gale žiedinė terkšlė, Vokietija</w:t>
            </w:r>
          </w:p>
        </w:tc>
      </w:tr>
      <w:tr w:rsidR="00FF08A2" w:rsidRPr="00082991" w14:paraId="40C3855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478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FF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F9E" w14:textId="442BA194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24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9C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FD5" w14:textId="754BEA3A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51D" w14:textId="1FE8BDE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EFE" w14:textId="3EC9CDB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0FD" w14:textId="5EE6937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6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4mm,vienas galas atviras antrame-gale žiedinė terkšlė, Vokietija</w:t>
            </w:r>
          </w:p>
        </w:tc>
      </w:tr>
      <w:tr w:rsidR="00FF08A2" w:rsidRPr="00082991" w14:paraId="3419E1B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BB5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E54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29C" w14:textId="58E27E3C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1"/>
              </w:rPr>
              <w:t>Terkš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as</w:t>
            </w:r>
            <w:proofErr w:type="spellEnd"/>
            <w:r w:rsidRPr="00C27BF0">
              <w:rPr>
                <w:spacing w:val="-1"/>
              </w:rPr>
              <w:t xml:space="preserve"> 27mm,</w:t>
            </w:r>
            <w:r w:rsidR="00D96ABD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ienas</w:t>
            </w:r>
            <w:proofErr w:type="spellEnd"/>
            <w:r w:rsidRPr="00C27BF0">
              <w:rPr>
                <w:spacing w:val="-1"/>
              </w:rPr>
              <w:t xml:space="preserve"> galas </w:t>
            </w:r>
            <w:proofErr w:type="spellStart"/>
            <w:r w:rsidRPr="00C27BF0">
              <w:rPr>
                <w:spacing w:val="-1"/>
              </w:rPr>
              <w:t>atvir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trame</w:t>
            </w:r>
            <w:proofErr w:type="spellEnd"/>
            <w:r w:rsidRPr="00C27BF0">
              <w:rPr>
                <w:spacing w:val="-1"/>
              </w:rPr>
              <w:t xml:space="preserve">-gale </w:t>
            </w:r>
            <w:proofErr w:type="spellStart"/>
            <w:r w:rsidRPr="00C27BF0">
              <w:rPr>
                <w:spacing w:val="-1"/>
              </w:rPr>
              <w:t>žied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93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ACB" w14:textId="6492B67D" w:rsidR="00FF08A2" w:rsidRPr="00C27BF0" w:rsidRDefault="00FF08A2" w:rsidP="00FF08A2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93D" w14:textId="46CB63E4" w:rsidR="00FF08A2" w:rsidRPr="00C27BF0" w:rsidRDefault="00D96ABD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B8A" w14:textId="56A0F970" w:rsidR="00FF08A2" w:rsidRPr="00C27BF0" w:rsidRDefault="00D96ABD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F6A" w14:textId="2FA2F63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503.4227_ks </w:t>
            </w:r>
            <w:r w:rsidRPr="002E258B">
              <w:rPr>
                <w:spacing w:val="-1"/>
                <w:sz w:val="18"/>
                <w:szCs w:val="18"/>
              </w:rPr>
              <w:t>terkšlinis raktas 27mm,vienas galas atviras antrame-gale žiedinė terkšlė, Vokietija</w:t>
            </w:r>
          </w:p>
        </w:tc>
      </w:tr>
      <w:tr w:rsidR="00FF08A2" w:rsidRPr="00082991" w14:paraId="7296549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9C3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75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alvuč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4DB" w14:textId="019D4965" w:rsidR="00FF08A2" w:rsidRPr="00C27BF0" w:rsidRDefault="00FF08A2" w:rsidP="00FF08A2">
            <w:pPr>
              <w:pStyle w:val="Betarp"/>
            </w:pPr>
            <w:r w:rsidRPr="00C27BF0">
              <w:rPr>
                <w:spacing w:val="-2"/>
              </w:rPr>
              <w:t xml:space="preserve">Nuo 6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4 </w:t>
            </w:r>
            <w:r w:rsidRPr="00C27BF0">
              <w:rPr>
                <w:spacing w:val="-4"/>
              </w:rPr>
              <w:t xml:space="preserve">mm, </w:t>
            </w:r>
            <w:proofErr w:type="spellStart"/>
            <w:r w:rsidRPr="00C27BF0">
              <w:rPr>
                <w:spacing w:val="-4"/>
              </w:rPr>
              <w:t>galvučių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kvadratas</w:t>
            </w:r>
            <w:proofErr w:type="spellEnd"/>
            <w:r w:rsidRPr="00C27BF0">
              <w:rPr>
                <w:spacing w:val="-4"/>
              </w:rPr>
              <w:t xml:space="preserve"> 3/</w:t>
            </w:r>
            <w:proofErr w:type="gramStart"/>
            <w:r w:rsidRPr="00C27BF0">
              <w:rPr>
                <w:spacing w:val="-4"/>
              </w:rPr>
              <w:t>8“</w:t>
            </w:r>
            <w:r w:rsidR="00D96ABD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komplektas</w:t>
            </w:r>
            <w:proofErr w:type="spellEnd"/>
            <w:proofErr w:type="gram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iš</w:t>
            </w:r>
            <w:proofErr w:type="spellEnd"/>
            <w:r w:rsidRPr="00C27BF0">
              <w:rPr>
                <w:spacing w:val="-4"/>
              </w:rPr>
              <w:t xml:space="preserve"> 24 </w:t>
            </w:r>
            <w:proofErr w:type="spellStart"/>
            <w:r w:rsidRPr="00C27BF0">
              <w:rPr>
                <w:spacing w:val="-4"/>
              </w:rPr>
              <w:t>dalių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DA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C61" w14:textId="6816E8E8" w:rsidR="00FF08A2" w:rsidRPr="00C27BF0" w:rsidRDefault="00FF08A2" w:rsidP="00FF08A2">
            <w:pPr>
              <w:pStyle w:val="Betarp"/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komp</w:t>
            </w:r>
            <w:r>
              <w:rPr>
                <w:spacing w:val="-4"/>
              </w:rPr>
              <w:t>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9E0" w14:textId="19CD2C4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88A" w14:textId="6F28300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D9C" w14:textId="6F8C7129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11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4 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vadrata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3/</w:t>
            </w:r>
            <w:proofErr w:type="gramStart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8“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as</w:t>
            </w:r>
            <w:proofErr w:type="spellEnd"/>
            <w:proofErr w:type="gram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iš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24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FF08A2" w:rsidRPr="00082991" w14:paraId="538EFDE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400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58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Galvuč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CA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Šešiakampės</w:t>
            </w:r>
            <w:proofErr w:type="spellEnd"/>
            <w:r w:rsidRPr="00C27BF0">
              <w:t xml:space="preserve">, </w:t>
            </w:r>
            <w:proofErr w:type="gramStart"/>
            <w:r w:rsidRPr="00C27BF0">
              <w:t xml:space="preserve">½“ </w:t>
            </w:r>
            <w:proofErr w:type="spellStart"/>
            <w:r w:rsidRPr="00C27BF0">
              <w:t>tvirtinimas</w:t>
            </w:r>
            <w:proofErr w:type="spellEnd"/>
            <w:proofErr w:type="gramEnd"/>
            <w:r w:rsidRPr="00C27BF0">
              <w:t xml:space="preserve">, </w:t>
            </w:r>
            <w:proofErr w:type="spellStart"/>
            <w:r w:rsidRPr="00C27BF0">
              <w:t>komplekte</w:t>
            </w:r>
            <w:proofErr w:type="spellEnd"/>
            <w:r w:rsidRPr="00C27BF0">
              <w:t xml:space="preserve"> 10,12,13,14,17,19 mm </w:t>
            </w:r>
            <w:proofErr w:type="spellStart"/>
            <w:r w:rsidRPr="00C27BF0">
              <w:t>galvutės</w:t>
            </w:r>
            <w:proofErr w:type="spellEnd"/>
            <w:r w:rsidRPr="00C27BF0">
              <w:t xml:space="preserve">, 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11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71B" w14:textId="7EBB0760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kompl</w:t>
            </w:r>
            <w:proofErr w:type="spellEnd"/>
            <w:r w:rsidRPr="00C27BF0">
              <w:rPr>
                <w:spacing w:val="-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8AB" w14:textId="662C767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</w:rPr>
              <w:t>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B5C" w14:textId="52C884B9" w:rsidR="00FF08A2" w:rsidRPr="00C27BF0" w:rsidRDefault="00FF08A2" w:rsidP="00FF08A2">
            <w:pPr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  <w:lang w:val="en-US"/>
              </w:rPr>
              <w:t>1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DB2" w14:textId="71988578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0A3F34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25689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galvučių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Šešiakampės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3F34">
              <w:rPr>
                <w:sz w:val="18"/>
                <w:szCs w:val="18"/>
                <w:lang w:val="en-US"/>
              </w:rPr>
              <w:t xml:space="preserve">½“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tvirtinimas</w:t>
            </w:r>
            <w:proofErr w:type="spellEnd"/>
            <w:proofErr w:type="gramEnd"/>
            <w:r w:rsidRPr="000A3F3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10,12,13,14,17,19 </w:t>
            </w:r>
            <w:r w:rsidRPr="000A3F34">
              <w:rPr>
                <w:sz w:val="18"/>
                <w:szCs w:val="18"/>
                <w:lang w:val="en-US"/>
              </w:rPr>
              <w:lastRenderedPageBreak/>
              <w:t xml:space="preserve">mm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galvutės</w:t>
            </w:r>
            <w:proofErr w:type="spellEnd"/>
            <w:r w:rsidRPr="000A3F34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6E29A4F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51B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5A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Galvuč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kt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D56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2"/>
              </w:rPr>
              <w:t xml:space="preserve">Nuo 6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32 </w:t>
            </w:r>
            <w:proofErr w:type="gramStart"/>
            <w:r w:rsidRPr="00C27BF0">
              <w:rPr>
                <w:spacing w:val="-4"/>
              </w:rPr>
              <w:t xml:space="preserve">mm,  </w:t>
            </w:r>
            <w:proofErr w:type="spellStart"/>
            <w:r w:rsidRPr="00C27BF0">
              <w:rPr>
                <w:spacing w:val="-4"/>
              </w:rPr>
              <w:t>galvučių</w:t>
            </w:r>
            <w:proofErr w:type="spellEnd"/>
            <w:proofErr w:type="gram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kvadratas</w:t>
            </w:r>
            <w:proofErr w:type="spellEnd"/>
            <w:r w:rsidRPr="00C27BF0">
              <w:rPr>
                <w:spacing w:val="-4"/>
              </w:rPr>
              <w:t xml:space="preserve"> ¼“ir ½“ </w:t>
            </w:r>
            <w:proofErr w:type="spellStart"/>
            <w:r w:rsidRPr="00C27BF0">
              <w:rPr>
                <w:spacing w:val="-4"/>
              </w:rPr>
              <w:t>komplektas</w:t>
            </w:r>
            <w:proofErr w:type="spellEnd"/>
            <w:r w:rsidRPr="00C27BF0">
              <w:rPr>
                <w:spacing w:val="-4"/>
              </w:rPr>
              <w:t xml:space="preserve"> </w:t>
            </w:r>
            <w:proofErr w:type="spellStart"/>
            <w:r w:rsidRPr="00C27BF0">
              <w:rPr>
                <w:spacing w:val="-4"/>
              </w:rPr>
              <w:t>iš</w:t>
            </w:r>
            <w:proofErr w:type="spellEnd"/>
            <w:r w:rsidRPr="00C27BF0">
              <w:rPr>
                <w:spacing w:val="-4"/>
              </w:rPr>
              <w:t xml:space="preserve"> 27 </w:t>
            </w:r>
            <w:proofErr w:type="spellStart"/>
            <w:r w:rsidRPr="00C27BF0">
              <w:rPr>
                <w:spacing w:val="-4"/>
              </w:rPr>
              <w:t>da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E0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ED2" w14:textId="6C16B7C7" w:rsidR="00FF08A2" w:rsidRPr="00C27BF0" w:rsidRDefault="00FF08A2" w:rsidP="00FF08A2">
            <w:pPr>
              <w:pStyle w:val="Betarp"/>
            </w:pPr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476" w14:textId="03454BC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938" w14:textId="1477C1AB" w:rsidR="00FF08A2" w:rsidRPr="00C27BF0" w:rsidRDefault="00FF08A2" w:rsidP="00FF08A2">
            <w:pPr>
              <w:rPr>
                <w:sz w:val="18"/>
                <w:szCs w:val="18"/>
              </w:rPr>
            </w:pPr>
            <w:r w:rsidRPr="000A3F34">
              <w:rPr>
                <w:sz w:val="18"/>
                <w:szCs w:val="18"/>
                <w:lang w:val="en-US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BBB" w14:textId="514D8A73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0A3F34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0A3F34">
              <w:rPr>
                <w:sz w:val="18"/>
                <w:szCs w:val="18"/>
                <w:lang w:val="en-US"/>
              </w:rPr>
              <w:t xml:space="preserve"> 23020</w:t>
            </w:r>
            <w:r w:rsidRPr="000A3F34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A3F34">
              <w:rPr>
                <w:spacing w:val="-1"/>
                <w:sz w:val="18"/>
                <w:szCs w:val="18"/>
                <w:lang w:val="en-US"/>
              </w:rPr>
              <w:t>galvučių</w:t>
            </w:r>
            <w:proofErr w:type="spellEnd"/>
            <w:r w:rsidRPr="000A3F34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A3F34">
              <w:rPr>
                <w:sz w:val="18"/>
                <w:szCs w:val="18"/>
                <w:lang w:val="en-US"/>
              </w:rPr>
              <w:t>komplektas</w:t>
            </w:r>
            <w:proofErr w:type="spellEnd"/>
            <w:proofErr w:type="gram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0A3F34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0A3F34">
              <w:rPr>
                <w:spacing w:val="-2"/>
                <w:sz w:val="18"/>
                <w:szCs w:val="18"/>
                <w:lang w:val="en-US"/>
              </w:rPr>
              <w:t xml:space="preserve"> 32 </w:t>
            </w:r>
            <w:r w:rsidRPr="000A3F34">
              <w:rPr>
                <w:spacing w:val="-4"/>
                <w:sz w:val="18"/>
                <w:szCs w:val="18"/>
                <w:lang w:val="en-US"/>
              </w:rPr>
              <w:t xml:space="preserve">mm,  </w:t>
            </w:r>
            <w:proofErr w:type="spellStart"/>
            <w:r w:rsidRPr="000A3F34">
              <w:rPr>
                <w:spacing w:val="-4"/>
                <w:sz w:val="18"/>
                <w:szCs w:val="18"/>
                <w:lang w:val="en-US"/>
              </w:rPr>
              <w:t>galvučių</w:t>
            </w:r>
            <w:proofErr w:type="spellEnd"/>
            <w:r w:rsidRPr="000A3F34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4"/>
                <w:sz w:val="18"/>
                <w:szCs w:val="18"/>
                <w:lang w:val="en-US"/>
              </w:rPr>
              <w:t>kvadratas</w:t>
            </w:r>
            <w:proofErr w:type="spellEnd"/>
            <w:r w:rsidRPr="000A3F34">
              <w:rPr>
                <w:spacing w:val="-4"/>
                <w:sz w:val="18"/>
                <w:szCs w:val="18"/>
                <w:lang w:val="en-US"/>
              </w:rPr>
              <w:t xml:space="preserve"> ¼“ir ½“ </w:t>
            </w:r>
            <w:proofErr w:type="spellStart"/>
            <w:r w:rsidRPr="000A3F34">
              <w:rPr>
                <w:spacing w:val="-4"/>
                <w:sz w:val="18"/>
                <w:szCs w:val="18"/>
                <w:lang w:val="en-US"/>
              </w:rPr>
              <w:t>komplektas</w:t>
            </w:r>
            <w:proofErr w:type="spellEnd"/>
            <w:r w:rsidRPr="000A3F34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F34">
              <w:rPr>
                <w:spacing w:val="-4"/>
                <w:sz w:val="18"/>
                <w:szCs w:val="18"/>
                <w:lang w:val="en-US"/>
              </w:rPr>
              <w:t>iš</w:t>
            </w:r>
            <w:proofErr w:type="spellEnd"/>
            <w:r w:rsidRPr="000A3F34">
              <w:rPr>
                <w:spacing w:val="-4"/>
                <w:sz w:val="18"/>
                <w:szCs w:val="18"/>
                <w:lang w:val="en-US"/>
              </w:rPr>
              <w:t xml:space="preserve"> 27 </w:t>
            </w:r>
            <w:proofErr w:type="spellStart"/>
            <w:r w:rsidRPr="000A3F34">
              <w:rPr>
                <w:spacing w:val="-4"/>
                <w:sz w:val="18"/>
                <w:szCs w:val="18"/>
                <w:lang w:val="en-US"/>
              </w:rPr>
              <w:t>dalių</w:t>
            </w:r>
            <w:proofErr w:type="spellEnd"/>
            <w:r w:rsidRPr="000A3F34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7F22AD8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017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A19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ntga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avisrieg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asuk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F75" w14:textId="77777777" w:rsidR="00FF08A2" w:rsidRPr="00C27BF0" w:rsidRDefault="00FF08A2" w:rsidP="00FF08A2">
            <w:pPr>
              <w:pStyle w:val="Betarp"/>
            </w:pPr>
            <w:r w:rsidRPr="00C27BF0">
              <w:t xml:space="preserve">L-25 mm (+)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53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2E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10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32F" w14:textId="26C539A4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5EB" w14:textId="77411693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1AA" w14:textId="170C08FB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72082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suk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-25 mm (+)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19AED63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BC7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552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ntga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avisrieg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asuk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783" w14:textId="77777777" w:rsidR="00FF08A2" w:rsidRPr="00C27BF0" w:rsidRDefault="00FF08A2" w:rsidP="00FF08A2">
            <w:pPr>
              <w:pStyle w:val="Betarp"/>
            </w:pPr>
            <w:r w:rsidRPr="00C27BF0">
              <w:t xml:space="preserve">L-25 mm (-)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59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8B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10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DD8" w14:textId="43C1372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E21" w14:textId="666DFFA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2E4" w14:textId="24F588C1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72057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suk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-25 mm (-)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43E51E0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ABB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718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ntga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avisrieg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rasukimui</w:t>
            </w:r>
            <w:proofErr w:type="spellEnd"/>
            <w:r w:rsidRPr="00C27BF0">
              <w:rPr>
                <w:spacing w:val="-1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16C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1"/>
              </w:rPr>
              <w:t>L-25 mm (</w:t>
            </w:r>
            <w:proofErr w:type="spellStart"/>
            <w:r w:rsidRPr="00C27BF0">
              <w:rPr>
                <w:spacing w:val="-1"/>
              </w:rPr>
              <w:t>kvadratas</w:t>
            </w:r>
            <w:proofErr w:type="spellEnd"/>
            <w:r w:rsidRPr="00C27BF0">
              <w:rPr>
                <w:spacing w:val="-1"/>
              </w:rPr>
              <w:t xml:space="preserve">),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D9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2D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10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68B" w14:textId="7A8C1AD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FD1" w14:textId="6BEEBC4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5F7" w14:textId="40BA4B68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6641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suk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L-25 mm (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vadra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)</w:t>
            </w:r>
            <w:r w:rsidRPr="002E258B">
              <w:rPr>
                <w:sz w:val="18"/>
                <w:szCs w:val="18"/>
              </w:rPr>
              <w:t xml:space="preserve"> , Vokietija</w:t>
            </w:r>
          </w:p>
        </w:tc>
      </w:tr>
      <w:tr w:rsidR="00FF08A2" w:rsidRPr="00082991" w14:paraId="64EB397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6D9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C4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Juost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4C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Juost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ktas</w:t>
            </w:r>
            <w:proofErr w:type="spellEnd"/>
            <w:r w:rsidRPr="00C27BF0">
              <w:t xml:space="preserve"> 4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A7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9F3" w14:textId="7039C5A9" w:rsidR="00FF08A2" w:rsidRPr="00C27BF0" w:rsidRDefault="00FF08A2" w:rsidP="00FF08A2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646" w14:textId="45EBBD9B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1B5" w14:textId="7FD5C19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AC6" w14:textId="466FC4D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740-0741 BOLLMANGRIP juostinis raktas 160 mm, Vokietija</w:t>
            </w:r>
          </w:p>
        </w:tc>
      </w:tr>
      <w:tr w:rsidR="00FF08A2" w:rsidRPr="00082991" w14:paraId="3869D32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67D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BB9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t>Rakt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erkšl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88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rofesionalams</w:t>
            </w:r>
            <w:proofErr w:type="spellEnd"/>
            <w:r w:rsidRPr="00C27BF0">
              <w:t xml:space="preserve"> 8-24 mm, komplekte15 </w:t>
            </w:r>
            <w:proofErr w:type="spellStart"/>
            <w:r w:rsidRPr="00C27BF0">
              <w:t>vnt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vienas</w:t>
            </w:r>
            <w:proofErr w:type="spellEnd"/>
            <w:r w:rsidRPr="00C27BF0">
              <w:t xml:space="preserve"> galas </w:t>
            </w:r>
            <w:proofErr w:type="spellStart"/>
            <w:r w:rsidRPr="00C27BF0">
              <w:t>atvira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itas</w:t>
            </w:r>
            <w:proofErr w:type="spellEnd"/>
            <w:r w:rsidRPr="00C27BF0">
              <w:t xml:space="preserve"> galas </w:t>
            </w:r>
            <w:proofErr w:type="spellStart"/>
            <w:r w:rsidRPr="00C27BF0"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875" w14:textId="699EDA0D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C2F" w14:textId="1AC3BD3C" w:rsidR="00FF08A2" w:rsidRPr="00C27BF0" w:rsidRDefault="00FF08A2" w:rsidP="00FF08A2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16" w14:textId="48DF855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6A2" w14:textId="420AF92D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7CE" w14:textId="3A06116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31241 </w:t>
            </w:r>
            <w:proofErr w:type="spellStart"/>
            <w:r w:rsidRPr="002E258B">
              <w:rPr>
                <w:sz w:val="18"/>
                <w:szCs w:val="18"/>
              </w:rPr>
              <w:t>Proxxon</w:t>
            </w:r>
            <w:proofErr w:type="spellEnd"/>
            <w:r w:rsidRPr="002E258B">
              <w:rPr>
                <w:sz w:val="18"/>
                <w:szCs w:val="18"/>
              </w:rPr>
              <w:t xml:space="preserve"> profesionalams 8-24 </w:t>
            </w:r>
            <w:proofErr w:type="spellStart"/>
            <w:r w:rsidRPr="002E258B">
              <w:rPr>
                <w:sz w:val="18"/>
                <w:szCs w:val="18"/>
              </w:rPr>
              <w:t>mm,komplekte</w:t>
            </w:r>
            <w:proofErr w:type="spellEnd"/>
            <w:r w:rsidRPr="002E258B">
              <w:rPr>
                <w:sz w:val="18"/>
                <w:szCs w:val="18"/>
              </w:rPr>
              <w:t xml:space="preserve">  15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>, vienas galas atviras, kitas galas terkšlė, Vokietija</w:t>
            </w:r>
          </w:p>
        </w:tc>
      </w:tr>
      <w:tr w:rsidR="00FF08A2" w:rsidRPr="00082991" w14:paraId="77136EF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DA5" w14:textId="77777777" w:rsidR="00FF08A2" w:rsidRPr="00082991" w:rsidRDefault="00FF08A2" w:rsidP="00FF08A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429" w14:textId="77777777" w:rsidR="00FF08A2" w:rsidRPr="00C27BF0" w:rsidRDefault="00FF08A2" w:rsidP="00FF08A2">
            <w:pPr>
              <w:pStyle w:val="Betarp"/>
              <w:rPr>
                <w:spacing w:val="-1"/>
              </w:rPr>
            </w:pPr>
            <w:proofErr w:type="spellStart"/>
            <w:r w:rsidRPr="00C27BF0">
              <w:t>Vamzdin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DFB" w14:textId="77777777" w:rsidR="00FF08A2" w:rsidRPr="00C27BF0" w:rsidRDefault="00FF08A2" w:rsidP="00FF08A2">
            <w:pPr>
              <w:pStyle w:val="Betarp"/>
            </w:pPr>
            <w:r w:rsidRPr="00C27BF0">
              <w:t xml:space="preserve"> </w:t>
            </w:r>
            <w:r w:rsidRPr="00C27BF0">
              <w:rPr>
                <w:b/>
              </w:rPr>
              <w:t xml:space="preserve">S </w:t>
            </w:r>
            <w:proofErr w:type="spellStart"/>
            <w:r w:rsidRPr="00C27BF0">
              <w:t>form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žiaunos</w:t>
            </w:r>
            <w:proofErr w:type="spellEnd"/>
            <w:r w:rsidRPr="00C27BF0">
              <w:t xml:space="preserve">. </w:t>
            </w:r>
            <w:proofErr w:type="spellStart"/>
            <w:r w:rsidRPr="00C27BF0">
              <w:t>Vamzdži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60mm.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680-7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BC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AC5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lang w:val="es-ES_tradnl"/>
              </w:rPr>
              <w:t>Iki</w:t>
            </w:r>
            <w:proofErr w:type="spellEnd"/>
            <w:r w:rsidRPr="00C27BF0">
              <w:rPr>
                <w:lang w:val="es-ES_tradnl"/>
              </w:rPr>
              <w:t xml:space="preserve"> 2 </w:t>
            </w:r>
            <w:proofErr w:type="spellStart"/>
            <w:r w:rsidRPr="00C27BF0">
              <w:rPr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11C" w14:textId="15D5B4D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4F8" w14:textId="4288817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1E6" w14:textId="09DA88E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Hitachi 510-657 v</w:t>
            </w:r>
            <w:proofErr w:type="spellStart"/>
            <w:r w:rsidRPr="002E258B">
              <w:rPr>
                <w:sz w:val="18"/>
                <w:szCs w:val="18"/>
              </w:rPr>
              <w:t>amzdinės</w:t>
            </w:r>
            <w:proofErr w:type="spellEnd"/>
            <w:r w:rsidRPr="002E258B">
              <w:rPr>
                <w:sz w:val="18"/>
                <w:szCs w:val="18"/>
              </w:rPr>
              <w:t xml:space="preserve"> replės,</w:t>
            </w:r>
            <w:r w:rsidRPr="002E258B">
              <w:rPr>
                <w:b/>
                <w:sz w:val="18"/>
                <w:szCs w:val="18"/>
              </w:rPr>
              <w:t xml:space="preserve"> S </w:t>
            </w:r>
            <w:r w:rsidRPr="002E258B">
              <w:rPr>
                <w:sz w:val="18"/>
                <w:szCs w:val="18"/>
              </w:rPr>
              <w:t xml:space="preserve">formos žiaunos. Vamzdžiams iki </w:t>
            </w:r>
            <w:r w:rsidRPr="002E258B">
              <w:rPr>
                <w:sz w:val="18"/>
                <w:szCs w:val="18"/>
              </w:rPr>
              <w:lastRenderedPageBreak/>
              <w:t>120mm. Ilgis 700mm, Japonija</w:t>
            </w:r>
          </w:p>
        </w:tc>
      </w:tr>
      <w:tr w:rsidR="00FF08A2" w:rsidRPr="00082991" w14:paraId="684929A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08D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B0F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Viso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 3 </w:t>
            </w:r>
            <w:proofErr w:type="spellStart"/>
            <w:r w:rsidRPr="00C27BF0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67D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C96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2A7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A8B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338" w14:textId="72133A9B" w:rsidR="00FF08A2" w:rsidRPr="00C27BF0" w:rsidRDefault="00055CED" w:rsidP="00FF08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5B9C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79885E0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4F3A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4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BAA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Santechnikų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932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518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312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BDA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A84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4D3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213E96A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12E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C3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ira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99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ektas</w:t>
            </w:r>
            <w:proofErr w:type="spellEnd"/>
            <w:r w:rsidRPr="00C27BF0">
              <w:t xml:space="preserve"> 6 </w:t>
            </w:r>
            <w:proofErr w:type="spellStart"/>
            <w:r w:rsidRPr="00C27BF0">
              <w:t>spira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ungtimis</w:t>
            </w:r>
            <w:proofErr w:type="spellEnd"/>
            <w:r w:rsidRPr="00C27BF0">
              <w:t xml:space="preserve"> 16mmx2,3m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etaisui</w:t>
            </w:r>
            <w:proofErr w:type="spellEnd"/>
            <w:r w:rsidRPr="00C27BF0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FC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FA7" w14:textId="24B14A2B" w:rsidR="00FF08A2" w:rsidRPr="00C27BF0" w:rsidRDefault="00FF08A2" w:rsidP="00FF08A2">
            <w:pPr>
              <w:pStyle w:val="Betarp"/>
            </w:pPr>
            <w:r w:rsidRPr="00C27BF0">
              <w:t xml:space="preserve"> 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4E5" w14:textId="59DE7FF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</w:t>
            </w:r>
            <w:r w:rsidR="000040D4">
              <w:rPr>
                <w:sz w:val="18"/>
                <w:szCs w:val="18"/>
              </w:rPr>
              <w:t>8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D1D" w14:textId="6A47028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</w:t>
            </w:r>
            <w:r w:rsidR="000040D4">
              <w:rPr>
                <w:sz w:val="18"/>
                <w:szCs w:val="18"/>
                <w:lang w:val="en-US"/>
              </w:rPr>
              <w:t>8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58B" w14:textId="2035870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1712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ngti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6mmx2,3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REMS Cobra 22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52B2BB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FD7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92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reipiančioj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iral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B4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reipiančioj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iralei</w:t>
            </w:r>
            <w:proofErr w:type="spellEnd"/>
            <w:r w:rsidRPr="00C27BF0">
              <w:t xml:space="preserve"> (1 </w:t>
            </w:r>
            <w:proofErr w:type="spellStart"/>
            <w:r w:rsidRPr="00C27BF0">
              <w:t>poz</w:t>
            </w:r>
            <w:proofErr w:type="spellEnd"/>
            <w:r w:rsidRPr="00C27BF0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1D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A0B" w14:textId="77777777" w:rsidR="00FF08A2" w:rsidRPr="00C27BF0" w:rsidRDefault="00FF08A2" w:rsidP="00FF08A2">
            <w:pPr>
              <w:pStyle w:val="Betarp"/>
            </w:pPr>
            <w:r w:rsidRPr="00C27BF0">
              <w:t xml:space="preserve">     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DE5" w14:textId="4089182A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B99" w14:textId="6670E53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54C" w14:textId="14154BC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21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reipiančioj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n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e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itik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57C2EA7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317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60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ira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D9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ekte</w:t>
            </w:r>
            <w:proofErr w:type="spellEnd"/>
            <w:r w:rsidRPr="00C27BF0">
              <w:t xml:space="preserve"> 6 </w:t>
            </w:r>
            <w:proofErr w:type="spellStart"/>
            <w:r w:rsidRPr="00C27BF0">
              <w:t>spira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ungtimis</w:t>
            </w:r>
            <w:proofErr w:type="spellEnd"/>
            <w:r w:rsidRPr="00C27BF0">
              <w:t xml:space="preserve"> 22mmx4,5m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etaisui</w:t>
            </w:r>
            <w:proofErr w:type="spellEnd"/>
            <w:r w:rsidRPr="00C27BF0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C6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7E4" w14:textId="77777777" w:rsidR="00FF08A2" w:rsidRPr="00C27BF0" w:rsidRDefault="00FF08A2" w:rsidP="00FF08A2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793" w14:textId="3A03A78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</w:t>
            </w:r>
            <w:r w:rsidR="000040D4">
              <w:rPr>
                <w:sz w:val="18"/>
                <w:szCs w:val="18"/>
              </w:rPr>
              <w:t>6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2C3" w14:textId="1E381D1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</w:t>
            </w:r>
            <w:r w:rsidR="000040D4">
              <w:rPr>
                <w:sz w:val="18"/>
                <w:szCs w:val="18"/>
                <w:lang w:val="en-US"/>
              </w:rPr>
              <w:t>6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C0A" w14:textId="16E3A01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1722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ngti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2mmx4,5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REMS Cobra 22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37F7875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06A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F4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pira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C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ekte</w:t>
            </w:r>
            <w:proofErr w:type="spellEnd"/>
            <w:r w:rsidRPr="00C27BF0">
              <w:t xml:space="preserve"> 6 </w:t>
            </w:r>
            <w:proofErr w:type="spellStart"/>
            <w:r w:rsidRPr="00C27BF0">
              <w:t>spira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ungtimis</w:t>
            </w:r>
            <w:proofErr w:type="spellEnd"/>
            <w:r w:rsidRPr="00C27BF0">
              <w:t xml:space="preserve"> 16 mmx4,5m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l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etaisui</w:t>
            </w:r>
            <w:proofErr w:type="spellEnd"/>
            <w:r w:rsidRPr="00C27BF0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A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9B8" w14:textId="77777777" w:rsidR="00FF08A2" w:rsidRPr="00C27BF0" w:rsidRDefault="00FF08A2" w:rsidP="00FF08A2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C84" w14:textId="41593B0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12B" w14:textId="173B008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97E" w14:textId="4D8FBAE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4201 Vamzdžių valymo spiralių komplektas. Komplekte 6 spiralės su jungtimis 16 mmx4,5m vamzdžių valymo prietaisui REMS </w:t>
            </w:r>
            <w:proofErr w:type="spellStart"/>
            <w:r w:rsidRPr="002E258B">
              <w:rPr>
                <w:sz w:val="18"/>
                <w:szCs w:val="18"/>
              </w:rPr>
              <w:t>Cobra</w:t>
            </w:r>
            <w:proofErr w:type="spellEnd"/>
            <w:r w:rsidRPr="002E258B">
              <w:rPr>
                <w:sz w:val="18"/>
                <w:szCs w:val="18"/>
              </w:rPr>
              <w:t xml:space="preserve"> 22. Vokietija</w:t>
            </w:r>
          </w:p>
        </w:tc>
      </w:tr>
      <w:tr w:rsidR="00FF08A2" w:rsidRPr="00082991" w14:paraId="6ACE656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8BF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6B4" w14:textId="77777777" w:rsidR="00FF08A2" w:rsidRPr="00C27BF0" w:rsidRDefault="00FF08A2" w:rsidP="00FF08A2">
            <w:pPr>
              <w:pStyle w:val="Betarp"/>
              <w:rPr>
                <w:spacing w:val="1"/>
                <w:lang w:val="lt-LT"/>
              </w:rPr>
            </w:pPr>
            <w:r w:rsidRPr="00C27BF0">
              <w:rPr>
                <w:lang w:val="lt-LT"/>
              </w:rPr>
              <w:t xml:space="preserve">Vamzdžių valymo spiralių antgalių komplektas                   7 </w:t>
            </w:r>
            <w:proofErr w:type="spellStart"/>
            <w:r w:rsidRPr="00C27BF0">
              <w:rPr>
                <w:lang w:val="lt-LT"/>
              </w:rPr>
              <w:t>vnt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D86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lang w:val="lt-LT"/>
              </w:rPr>
              <w:t xml:space="preserve">Komplekte 7 </w:t>
            </w:r>
            <w:proofErr w:type="spellStart"/>
            <w:r w:rsidRPr="00C27BF0">
              <w:rPr>
                <w:lang w:val="lt-LT"/>
              </w:rPr>
              <w:t>angaliai</w:t>
            </w:r>
            <w:proofErr w:type="spellEnd"/>
            <w:r w:rsidRPr="00C27BF0">
              <w:rPr>
                <w:lang w:val="lt-LT"/>
              </w:rPr>
              <w:t xml:space="preserve"> su sujungimais tinkančiais punkte 3 nurodytoms vamzdžių valymo spiralėms prietaisui REMS </w:t>
            </w:r>
            <w:proofErr w:type="spellStart"/>
            <w:r w:rsidRPr="00C27BF0">
              <w:rPr>
                <w:lang w:val="lt-LT"/>
              </w:rPr>
              <w:t>Cobra</w:t>
            </w:r>
            <w:proofErr w:type="spellEnd"/>
            <w:r w:rsidRPr="00C27BF0">
              <w:rPr>
                <w:lang w:val="lt-LT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1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9F5" w14:textId="77777777" w:rsidR="00FF08A2" w:rsidRPr="00C27BF0" w:rsidRDefault="00FF08A2" w:rsidP="00FF08A2">
            <w:pPr>
              <w:pStyle w:val="Betarp"/>
              <w:rPr>
                <w:spacing w:val="-3"/>
              </w:rPr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46C" w14:textId="1E01AF1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AD1" w14:textId="41A705A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E76" w14:textId="3F8FF07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1007, Vamzdžių valymo spiralių antgalių komplektas 7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FF08A2" w:rsidRPr="00082991" w14:paraId="0C7EA6C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77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FB2" w14:textId="77777777" w:rsidR="00FF08A2" w:rsidRPr="00C27BF0" w:rsidRDefault="00FF08A2" w:rsidP="00FF08A2">
            <w:pPr>
              <w:pStyle w:val="Betarp"/>
              <w:rPr>
                <w:spacing w:val="1"/>
                <w:lang w:val="lt-LT"/>
              </w:rPr>
            </w:pPr>
            <w:r w:rsidRPr="00C27BF0">
              <w:rPr>
                <w:lang w:val="lt-LT"/>
              </w:rPr>
              <w:t xml:space="preserve">Vamzdžių valymo spiralių antgalių komplektas                   7 </w:t>
            </w:r>
            <w:proofErr w:type="spellStart"/>
            <w:r w:rsidRPr="00C27BF0">
              <w:rPr>
                <w:lang w:val="lt-LT"/>
              </w:rPr>
              <w:t>vnt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BC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lang w:val="lt-LT"/>
              </w:rPr>
              <w:t xml:space="preserve">Komplekte 7 </w:t>
            </w:r>
            <w:proofErr w:type="spellStart"/>
            <w:r w:rsidRPr="00C27BF0">
              <w:rPr>
                <w:lang w:val="lt-LT"/>
              </w:rPr>
              <w:t>angaliai</w:t>
            </w:r>
            <w:proofErr w:type="spellEnd"/>
            <w:r w:rsidRPr="00C27BF0">
              <w:rPr>
                <w:lang w:val="lt-LT"/>
              </w:rPr>
              <w:t xml:space="preserve"> su sujungimais tinkančiais punkte 3 nurodytoms vamzdžių valymo spiralėms d-16mm prietaisui REMS </w:t>
            </w:r>
            <w:proofErr w:type="spellStart"/>
            <w:r w:rsidRPr="00C27BF0">
              <w:rPr>
                <w:lang w:val="lt-LT"/>
              </w:rPr>
              <w:t>Cobra</w:t>
            </w:r>
            <w:proofErr w:type="spellEnd"/>
            <w:r w:rsidRPr="00C27BF0">
              <w:rPr>
                <w:lang w:val="lt-L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57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695" w14:textId="77777777" w:rsidR="00FF08A2" w:rsidRPr="00C27BF0" w:rsidRDefault="00FF08A2" w:rsidP="00FF08A2">
            <w:pPr>
              <w:pStyle w:val="Betarp"/>
              <w:rPr>
                <w:spacing w:val="-3"/>
              </w:rPr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383" w14:textId="1439D97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</w:t>
            </w:r>
            <w:r w:rsidR="000040D4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09A" w14:textId="04E0096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</w:t>
            </w:r>
            <w:r w:rsidR="000040D4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F22" w14:textId="54ED38D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2000, Vamzdžių valymo spiralių antgalių komplektas 7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FF08A2" w:rsidRPr="00082991" w14:paraId="1CD035E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7C1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D0C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spacing w:val="1"/>
                <w:lang w:val="lt-LT"/>
              </w:rPr>
              <w:t xml:space="preserve">Daugiasluoksnių vamzdžių paviršių </w:t>
            </w:r>
            <w:r w:rsidRPr="00C27BF0">
              <w:rPr>
                <w:spacing w:val="-1"/>
                <w:lang w:val="lt-LT"/>
              </w:rPr>
              <w:t>paruošimo prietais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1F7" w14:textId="77777777" w:rsidR="00FF08A2" w:rsidRPr="00C27BF0" w:rsidRDefault="00FF08A2" w:rsidP="00FF08A2">
            <w:pPr>
              <w:pStyle w:val="Betarp"/>
            </w:pPr>
            <w:r w:rsidRPr="00C27BF0">
              <w:t xml:space="preserve">32 mm, </w:t>
            </w:r>
            <w:proofErr w:type="spellStart"/>
            <w:r w:rsidRPr="00C27BF0">
              <w:t>profesionalam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metalini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uk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dro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D3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02E" w14:textId="7A3C6E43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DAE" w14:textId="4A6BEAF8" w:rsidR="00FF08A2" w:rsidRPr="00C27BF0" w:rsidRDefault="000040D4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F08A2" w:rsidRPr="002E258B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78D" w14:textId="131F170D" w:rsidR="00FF08A2" w:rsidRPr="00C27BF0" w:rsidRDefault="000040D4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FF08A2" w:rsidRPr="002E258B">
              <w:rPr>
                <w:sz w:val="18"/>
                <w:szCs w:val="18"/>
                <w:lang w:val="en-US"/>
              </w:rPr>
              <w:t>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BE5" w14:textId="40EA700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903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pavirš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ruoš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tais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32 m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270CAAC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DB0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52A" w14:textId="77777777" w:rsidR="00FF08A2" w:rsidRPr="00C27BF0" w:rsidRDefault="00FF08A2" w:rsidP="00FF08A2">
            <w:pPr>
              <w:pStyle w:val="Betarp"/>
              <w:rPr>
                <w:lang w:val="lt-LT"/>
              </w:rPr>
            </w:pPr>
            <w:r w:rsidRPr="00C27BF0">
              <w:rPr>
                <w:spacing w:val="1"/>
                <w:lang w:val="lt-LT"/>
              </w:rPr>
              <w:t xml:space="preserve">Daugiasluoksnių vamzdžių paviršių </w:t>
            </w:r>
            <w:r w:rsidRPr="00C27BF0">
              <w:rPr>
                <w:spacing w:val="-1"/>
                <w:lang w:val="lt-LT"/>
              </w:rPr>
              <w:t>paruošimo prietais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2C2" w14:textId="77777777" w:rsidR="00FF08A2" w:rsidRPr="00C27BF0" w:rsidRDefault="00FF08A2" w:rsidP="00FF08A2">
            <w:pPr>
              <w:pStyle w:val="Betarp"/>
            </w:pPr>
            <w:r w:rsidRPr="00C27BF0">
              <w:t xml:space="preserve">16-26mm, </w:t>
            </w:r>
            <w:proofErr w:type="spellStart"/>
            <w:r w:rsidRPr="00C27BF0">
              <w:t>profesionalam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metalini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uka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dro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1C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36" w14:textId="08623247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4D4" w14:textId="579A6871" w:rsidR="00FF08A2" w:rsidRPr="00C27BF0" w:rsidRDefault="000040D4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FF08A2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03C" w14:textId="00A36882" w:rsidR="00FF08A2" w:rsidRPr="00C27BF0" w:rsidRDefault="000040D4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FA7" w14:textId="0186A893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8700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pavirš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ruoš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prietaisas</w:t>
            </w:r>
            <w:r w:rsidRPr="002E258B">
              <w:rPr>
                <w:sz w:val="18"/>
                <w:szCs w:val="18"/>
                <w:lang w:val="en-US"/>
              </w:rPr>
              <w:t>16-26m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7CBF755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E94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80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Žirk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ugiasluoksn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irpimui</w:t>
            </w:r>
            <w:proofErr w:type="spellEnd"/>
            <w:r w:rsidRPr="00C27BF0"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A3B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r w:rsidRPr="00C27BF0">
              <w:t xml:space="preserve">Nuo 16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32mm, </w:t>
            </w:r>
            <w:proofErr w:type="spellStart"/>
            <w:r w:rsidRPr="00C27BF0">
              <w:t>metalinė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A0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D3A" w14:textId="49CA1965" w:rsidR="00FF08A2" w:rsidRPr="00C27BF0" w:rsidRDefault="00FF08A2" w:rsidP="00FF08A2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CF8" w14:textId="488621B5" w:rsidR="00FF08A2" w:rsidRPr="00C27BF0" w:rsidRDefault="000040D4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F08A2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C85" w14:textId="7E0DB3A0" w:rsidR="00FF08A2" w:rsidRPr="00C27BF0" w:rsidRDefault="000040D4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029" w14:textId="32577365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20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r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p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2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inės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4DBA00C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FD0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88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1"/>
              </w:rPr>
              <w:t>Daugiasluoksnių</w:t>
            </w:r>
            <w:proofErr w:type="spellEnd"/>
            <w:r w:rsidRPr="00C27BF0">
              <w:rPr>
                <w:spacing w:val="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apspaudimo</w:t>
            </w:r>
            <w:proofErr w:type="spellEnd"/>
            <w:r w:rsidRPr="00C27BF0">
              <w:rPr>
                <w:spacing w:val="-1"/>
              </w:rPr>
              <w:t xml:space="preserve"> 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8D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o</w:t>
            </w:r>
            <w:proofErr w:type="spellEnd"/>
            <w:r w:rsidRPr="00C27BF0">
              <w:rPr>
                <w:spacing w:val="-2"/>
              </w:rPr>
              <w:t xml:space="preserve"> 16 mm, </w:t>
            </w:r>
            <w:proofErr w:type="spellStart"/>
            <w:r w:rsidRPr="00C27BF0">
              <w:rPr>
                <w:spacing w:val="-2"/>
              </w:rPr>
              <w:t>daugiasluoksn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ams</w:t>
            </w:r>
            <w:proofErr w:type="spellEnd"/>
            <w:r w:rsidRPr="00C27BF0">
              <w:rPr>
                <w:spacing w:val="-2"/>
              </w:rPr>
              <w:t xml:space="preserve"> TH </w:t>
            </w:r>
            <w:proofErr w:type="spellStart"/>
            <w:r w:rsidRPr="00C27BF0">
              <w:rPr>
                <w:spacing w:val="-2"/>
              </w:rPr>
              <w:t>tipo</w:t>
            </w:r>
            <w:proofErr w:type="spellEnd"/>
            <w:r w:rsidRPr="00C27BF0">
              <w:rPr>
                <w:spacing w:val="-2"/>
              </w:rPr>
              <w:t xml:space="preserve">, Rems mini </w:t>
            </w:r>
            <w:proofErr w:type="spellStart"/>
            <w:r w:rsidRPr="00C27BF0">
              <w:rPr>
                <w:spacing w:val="-2"/>
              </w:rPr>
              <w:t>presui</w:t>
            </w:r>
            <w:proofErr w:type="spellEnd"/>
            <w:r w:rsidRPr="00C27BF0">
              <w:rPr>
                <w:spacing w:val="-2"/>
              </w:rPr>
              <w:t>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48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E04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A86" w14:textId="199ADBE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</w:t>
            </w:r>
            <w:r w:rsidR="000040D4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62D" w14:textId="6147823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</w:t>
            </w:r>
            <w:r w:rsidR="000040D4"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0B3" w14:textId="69C1237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Rems 578352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15F6547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FEB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41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augiasluoksn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apspaudimo</w:t>
            </w:r>
            <w:proofErr w:type="spellEnd"/>
            <w:r w:rsidRPr="00C27BF0">
              <w:rPr>
                <w:spacing w:val="-1"/>
              </w:rPr>
              <w:t xml:space="preserve"> 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1F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o</w:t>
            </w:r>
            <w:proofErr w:type="spellEnd"/>
            <w:r w:rsidRPr="00C27BF0">
              <w:rPr>
                <w:spacing w:val="-2"/>
              </w:rPr>
              <w:t xml:space="preserve"> 18 mm, </w:t>
            </w:r>
            <w:proofErr w:type="spellStart"/>
            <w:r w:rsidRPr="00C27BF0">
              <w:rPr>
                <w:spacing w:val="-2"/>
              </w:rPr>
              <w:t>daugiasluoksn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ams</w:t>
            </w:r>
            <w:proofErr w:type="spellEnd"/>
            <w:r w:rsidRPr="00C27BF0">
              <w:rPr>
                <w:spacing w:val="-2"/>
              </w:rPr>
              <w:t xml:space="preserve"> TH </w:t>
            </w:r>
            <w:proofErr w:type="spellStart"/>
            <w:r w:rsidRPr="00C27BF0">
              <w:rPr>
                <w:spacing w:val="-2"/>
              </w:rPr>
              <w:t>tipo</w:t>
            </w:r>
            <w:proofErr w:type="spellEnd"/>
            <w:r w:rsidRPr="00C27BF0">
              <w:rPr>
                <w:spacing w:val="-2"/>
              </w:rPr>
              <w:t xml:space="preserve">, Rems mini </w:t>
            </w:r>
            <w:proofErr w:type="spellStart"/>
            <w:r w:rsidRPr="00C27BF0">
              <w:rPr>
                <w:spacing w:val="-2"/>
              </w:rPr>
              <w:t>presui</w:t>
            </w:r>
            <w:proofErr w:type="spellEnd"/>
            <w:r w:rsidRPr="00C27BF0">
              <w:rPr>
                <w:spacing w:val="-2"/>
              </w:rPr>
              <w:t>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F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588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337" w14:textId="4C538AB3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</w:t>
            </w:r>
            <w:r w:rsidR="000040D4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289" w14:textId="6C0932C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</w:t>
            </w:r>
            <w:r w:rsidR="000040D4"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3B1" w14:textId="317B89B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57835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8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65535AC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DA1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8C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augiasluoksn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apspaudimo</w:t>
            </w:r>
            <w:proofErr w:type="spellEnd"/>
            <w:r w:rsidRPr="00C27BF0">
              <w:rPr>
                <w:spacing w:val="-1"/>
              </w:rPr>
              <w:t xml:space="preserve"> 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16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o</w:t>
            </w:r>
            <w:proofErr w:type="spellEnd"/>
            <w:r w:rsidRPr="00C27BF0">
              <w:rPr>
                <w:spacing w:val="-2"/>
              </w:rPr>
              <w:t xml:space="preserve"> 20 mm, </w:t>
            </w:r>
            <w:proofErr w:type="spellStart"/>
            <w:r w:rsidRPr="00C27BF0">
              <w:rPr>
                <w:spacing w:val="-2"/>
              </w:rPr>
              <w:t>daugiasluoksn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ams</w:t>
            </w:r>
            <w:proofErr w:type="spellEnd"/>
            <w:r w:rsidRPr="00C27BF0">
              <w:rPr>
                <w:spacing w:val="-2"/>
              </w:rPr>
              <w:t xml:space="preserve"> TH </w:t>
            </w:r>
            <w:proofErr w:type="spellStart"/>
            <w:r w:rsidRPr="00C27BF0">
              <w:rPr>
                <w:spacing w:val="-2"/>
              </w:rPr>
              <w:t>tipo</w:t>
            </w:r>
            <w:proofErr w:type="spellEnd"/>
            <w:r w:rsidRPr="00C27BF0">
              <w:rPr>
                <w:spacing w:val="-2"/>
              </w:rPr>
              <w:t xml:space="preserve">, Rems mini </w:t>
            </w:r>
            <w:proofErr w:type="spellStart"/>
            <w:r w:rsidRPr="00C27BF0">
              <w:rPr>
                <w:spacing w:val="-2"/>
              </w:rPr>
              <w:t>presui</w:t>
            </w:r>
            <w:proofErr w:type="spellEnd"/>
            <w:r w:rsidRPr="00C27BF0">
              <w:rPr>
                <w:spacing w:val="-2"/>
              </w:rPr>
              <w:t>,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B3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A6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340" w14:textId="47CD0BD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</w:t>
            </w:r>
            <w:r w:rsidR="000040D4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F6" w14:textId="5183D91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</w:t>
            </w:r>
            <w:r w:rsidR="000040D4">
              <w:rPr>
                <w:sz w:val="18"/>
                <w:szCs w:val="18"/>
                <w:lang w:val="en-US"/>
              </w:rPr>
              <w:t>8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123" w14:textId="593A8B39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</w:t>
            </w:r>
            <w:r w:rsidRPr="002E258B">
              <w:rPr>
                <w:sz w:val="18"/>
                <w:szCs w:val="18"/>
              </w:rPr>
              <w:t>578358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162CC81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5A9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E6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augiasluoksn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apspaudimo</w:t>
            </w:r>
            <w:proofErr w:type="spellEnd"/>
            <w:r w:rsidRPr="00C27BF0">
              <w:rPr>
                <w:spacing w:val="-1"/>
              </w:rPr>
              <w:t xml:space="preserve"> 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C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o</w:t>
            </w:r>
            <w:proofErr w:type="spellEnd"/>
            <w:r w:rsidRPr="00C27BF0">
              <w:rPr>
                <w:spacing w:val="-2"/>
              </w:rPr>
              <w:t xml:space="preserve"> 26 mm, </w:t>
            </w:r>
            <w:proofErr w:type="spellStart"/>
            <w:r w:rsidRPr="00C27BF0">
              <w:rPr>
                <w:spacing w:val="-2"/>
              </w:rPr>
              <w:t>daugiasluoksn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ams</w:t>
            </w:r>
            <w:proofErr w:type="spellEnd"/>
            <w:r w:rsidRPr="00C27BF0">
              <w:rPr>
                <w:spacing w:val="-2"/>
              </w:rPr>
              <w:t xml:space="preserve"> TH </w:t>
            </w:r>
            <w:proofErr w:type="spellStart"/>
            <w:r w:rsidRPr="00C27BF0">
              <w:rPr>
                <w:spacing w:val="-2"/>
              </w:rPr>
              <w:t>tipo</w:t>
            </w:r>
            <w:proofErr w:type="spellEnd"/>
            <w:r w:rsidRPr="00C27BF0">
              <w:rPr>
                <w:spacing w:val="-2"/>
              </w:rPr>
              <w:t xml:space="preserve">, Rems mini </w:t>
            </w:r>
            <w:proofErr w:type="spellStart"/>
            <w:r w:rsidRPr="00C27BF0">
              <w:rPr>
                <w:spacing w:val="-2"/>
              </w:rPr>
              <w:t>pres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F2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7DD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442" w14:textId="2414B8D5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</w:t>
            </w:r>
            <w:r w:rsidR="000040D4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994" w14:textId="0593F77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</w:t>
            </w:r>
            <w:r w:rsidR="000040D4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EB0" w14:textId="197F326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Rems 578362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6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0D73703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89C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4F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augiasluoksn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apspaudimo</w:t>
            </w:r>
            <w:proofErr w:type="spellEnd"/>
            <w:r w:rsidRPr="00C27BF0">
              <w:rPr>
                <w:spacing w:val="-1"/>
              </w:rPr>
              <w:t xml:space="preserve">  </w:t>
            </w:r>
            <w:proofErr w:type="spellStart"/>
            <w:r w:rsidRPr="00C27BF0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8F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amet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o</w:t>
            </w:r>
            <w:proofErr w:type="spellEnd"/>
            <w:r w:rsidRPr="00C27BF0">
              <w:rPr>
                <w:spacing w:val="-2"/>
              </w:rPr>
              <w:t xml:space="preserve"> 32 mm, </w:t>
            </w:r>
            <w:proofErr w:type="spellStart"/>
            <w:r w:rsidRPr="00C27BF0">
              <w:rPr>
                <w:spacing w:val="-2"/>
              </w:rPr>
              <w:t>daugiasluoksniam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vamzdžiams</w:t>
            </w:r>
            <w:proofErr w:type="spellEnd"/>
            <w:r w:rsidRPr="00C27BF0">
              <w:rPr>
                <w:spacing w:val="-2"/>
              </w:rPr>
              <w:t xml:space="preserve"> TH </w:t>
            </w:r>
            <w:proofErr w:type="spellStart"/>
            <w:r w:rsidRPr="00C27BF0">
              <w:rPr>
                <w:spacing w:val="-2"/>
              </w:rPr>
              <w:t>tipo</w:t>
            </w:r>
            <w:proofErr w:type="spellEnd"/>
            <w:r w:rsidRPr="00C27BF0">
              <w:rPr>
                <w:spacing w:val="-2"/>
              </w:rPr>
              <w:t xml:space="preserve">, Rems mini </w:t>
            </w:r>
            <w:proofErr w:type="spellStart"/>
            <w:r w:rsidRPr="00C27BF0">
              <w:rPr>
                <w:spacing w:val="-2"/>
              </w:rPr>
              <w:t>presu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32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6DB" w14:textId="77777777" w:rsidR="00FF08A2" w:rsidRPr="00C27BF0" w:rsidRDefault="00FF08A2" w:rsidP="00FF08A2">
            <w:pPr>
              <w:pStyle w:val="Betarp"/>
            </w:pPr>
            <w:r w:rsidRPr="00C27BF0">
              <w:rPr>
                <w:spacing w:val="-7"/>
              </w:rPr>
              <w:t xml:space="preserve">1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3D3" w14:textId="2ABA3C88" w:rsidR="00FF08A2" w:rsidRPr="00C27BF0" w:rsidRDefault="000040D4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F08A2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32" w14:textId="7ADA3CDA" w:rsidR="00FF08A2" w:rsidRPr="00C27BF0" w:rsidRDefault="000040D4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="00FF08A2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99E" w14:textId="18892883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7862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072A831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234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5A9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piral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antecn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D42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00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498" w14:textId="66EB66C1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799" w14:textId="30A27A6E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8F9" w14:textId="643FAD1E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7B" w14:textId="215D632B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2D866FE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C1F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EAC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piral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antecn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2CF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1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D2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ADF" w14:textId="6047031A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31D" w14:textId="532C0411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88F" w14:textId="5AA4E900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94A" w14:textId="038B8344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0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12B394F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184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1F1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piral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antecn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535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1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96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F72" w14:textId="334DC8D7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420" w14:textId="1A376826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60E" w14:textId="5AA3463B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3F1" w14:textId="44CA29C3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353FE0C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FD8" w14:textId="77777777" w:rsidR="00FF08A2" w:rsidRPr="00082991" w:rsidRDefault="00FF08A2" w:rsidP="00FF08A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475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piral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antecn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ED1" w14:textId="77777777" w:rsidR="00FF08A2" w:rsidRPr="00C27BF0" w:rsidRDefault="00FF08A2" w:rsidP="00FF08A2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2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84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E4D" w14:textId="17E189D0" w:rsidR="00FF08A2" w:rsidRPr="00C27BF0" w:rsidRDefault="00FF08A2" w:rsidP="00FF08A2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BA6" w14:textId="1AB10000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AAE" w14:textId="1359B18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658" w14:textId="72FC645A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FF08A2" w:rsidRPr="00082991" w14:paraId="4FB7D78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53F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05D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Viso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 4 </w:t>
            </w:r>
            <w:proofErr w:type="spellStart"/>
            <w:r w:rsidRPr="00C27BF0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100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873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963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AFC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573" w14:textId="0826B8FB" w:rsidR="00FF08A2" w:rsidRPr="00C27BF0" w:rsidRDefault="00055CED" w:rsidP="00FF08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911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431F13C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2F9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5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798" w14:textId="77777777" w:rsidR="00FF08A2" w:rsidRPr="00C27BF0" w:rsidRDefault="00FF08A2" w:rsidP="00FF08A2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Elektrikų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398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BBD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A03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8FC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F40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C8E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102CF9C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5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Repl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ukirpimo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C9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lektrinėm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vikomponentėm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omis</w:t>
            </w:r>
            <w:proofErr w:type="spellEnd"/>
            <w:r w:rsidRPr="00C27BF0">
              <w:t xml:space="preserve">, L-125mm DIN ISO 5749,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1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7F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4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3F8" w14:textId="5E93027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FF3C1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744" w14:textId="6F8E0528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</w:t>
            </w:r>
            <w:r w:rsidR="00FF3C1B">
              <w:rPr>
                <w:sz w:val="18"/>
                <w:szCs w:val="18"/>
                <w:lang w:val="en-US"/>
              </w:rPr>
              <w:t>9</w:t>
            </w:r>
            <w:r w:rsidRPr="002E258B">
              <w:rPr>
                <w:sz w:val="18"/>
                <w:szCs w:val="18"/>
                <w:lang w:val="en-US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191" w14:textId="519FA20A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00612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kirp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lektrinė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125mm DIN ISO 5749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06FB3A4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12E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0CD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ince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10" w14:textId="16B238B9" w:rsidR="00FF08A2" w:rsidRPr="00C27BF0" w:rsidRDefault="00FF08A2" w:rsidP="00FF08A2">
            <w:pPr>
              <w:pStyle w:val="Betarp"/>
            </w:pPr>
            <w:proofErr w:type="spellStart"/>
            <w:r w:rsidRPr="00C27BF0">
              <w:t>Dielektrinis</w:t>
            </w:r>
            <w:proofErr w:type="spellEnd"/>
            <w:r w:rsidRPr="00C27BF0">
              <w:t xml:space="preserve">, L-150mm. </w:t>
            </w:r>
            <w:proofErr w:type="spellStart"/>
            <w:r w:rsidRPr="00C27BF0">
              <w:t>Ties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ormos</w:t>
            </w:r>
            <w:proofErr w:type="spellEnd"/>
            <w:r w:rsidRPr="00C27BF0">
              <w:t xml:space="preserve"> 1000V, </w:t>
            </w:r>
            <w:proofErr w:type="spellStart"/>
            <w:r w:rsidRPr="00C27BF0">
              <w:t>profesionalams</w:t>
            </w:r>
            <w:proofErr w:type="spellEnd"/>
            <w:r w:rsidRPr="00C27BF0">
              <w:t xml:space="preserve"> DIN EN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C9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4F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4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114" w14:textId="0A22277F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FF3C1B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</w:t>
            </w:r>
            <w:r w:rsidR="00FF3C1B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4F0" w14:textId="7CE92A28" w:rsidR="00FF08A2" w:rsidRPr="00C27BF0" w:rsidRDefault="00FF3C1B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6C" w14:textId="4E36CB5A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26763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ince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-150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iesi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DIN EN 60900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EE48D6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AF3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F3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366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railgintom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žiaunom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dielektrin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vikomponentėm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omis</w:t>
            </w:r>
            <w:proofErr w:type="spellEnd"/>
            <w:r w:rsidRPr="00C27BF0">
              <w:t xml:space="preserve">, L-160mm, DIN ISO 5745,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irpim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18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1E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4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436" w14:textId="52697654" w:rsidR="00FF08A2" w:rsidRPr="00C27BF0" w:rsidRDefault="00FF3C1B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32D" w14:textId="091BC973" w:rsidR="00FF08A2" w:rsidRPr="00C27BF0" w:rsidRDefault="00FF3C1B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96A" w14:textId="616F6A0B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6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ilgint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au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-160mm, DIN ISO 5745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pim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A98A9E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02E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27" w14:textId="77777777" w:rsidR="00FF08A2" w:rsidRPr="00C27BF0" w:rsidRDefault="00FF08A2" w:rsidP="00FF08A2">
            <w:pPr>
              <w:pStyle w:val="Betarp"/>
              <w:rPr>
                <w:spacing w:val="-8"/>
              </w:rPr>
            </w:pPr>
            <w:proofErr w:type="spellStart"/>
            <w:r w:rsidRPr="00C27BF0">
              <w:rPr>
                <w:spacing w:val="-8"/>
              </w:rPr>
              <w:t>Dielektrinių</w:t>
            </w:r>
            <w:proofErr w:type="spellEnd"/>
            <w:r w:rsidRPr="00C27BF0">
              <w:rPr>
                <w:spacing w:val="-8"/>
              </w:rPr>
              <w:t xml:space="preserve"> </w:t>
            </w:r>
            <w:proofErr w:type="spellStart"/>
            <w:r w:rsidRPr="00C27BF0">
              <w:rPr>
                <w:spacing w:val="-8"/>
              </w:rPr>
              <w:t>atsuktuvų</w:t>
            </w:r>
            <w:proofErr w:type="spellEnd"/>
            <w:r w:rsidRPr="00C27BF0">
              <w:rPr>
                <w:spacing w:val="-8"/>
              </w:rPr>
              <w:t xml:space="preserve"> </w:t>
            </w:r>
            <w:proofErr w:type="spellStart"/>
            <w:r w:rsidRPr="00C27BF0">
              <w:rPr>
                <w:spacing w:val="-8"/>
              </w:rPr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AFB" w14:textId="77777777" w:rsidR="00FF08A2" w:rsidRPr="00C27BF0" w:rsidRDefault="00FF08A2" w:rsidP="00FF08A2">
            <w:pPr>
              <w:pStyle w:val="Betarp"/>
              <w:rPr>
                <w:spacing w:val="-8"/>
              </w:rPr>
            </w:pPr>
            <w:proofErr w:type="spellStart"/>
            <w:r w:rsidRPr="00C27BF0">
              <w:rPr>
                <w:spacing w:val="-8"/>
              </w:rPr>
              <w:t>Iki</w:t>
            </w:r>
            <w:proofErr w:type="spellEnd"/>
            <w:r w:rsidRPr="00C27BF0">
              <w:rPr>
                <w:spacing w:val="-8"/>
              </w:rPr>
              <w:t xml:space="preserve"> 1000 V, </w:t>
            </w:r>
            <w:proofErr w:type="spellStart"/>
            <w:r w:rsidRPr="00C27BF0">
              <w:rPr>
                <w:spacing w:val="-8"/>
              </w:rPr>
              <w:t>šešių</w:t>
            </w:r>
            <w:proofErr w:type="spellEnd"/>
            <w:r w:rsidRPr="00C27BF0">
              <w:rPr>
                <w:spacing w:val="-8"/>
              </w:rPr>
              <w:t xml:space="preserve"> </w:t>
            </w:r>
            <w:proofErr w:type="spellStart"/>
            <w:r w:rsidRPr="00C27BF0">
              <w:rPr>
                <w:spacing w:val="-8"/>
              </w:rPr>
              <w:t>dalių</w:t>
            </w:r>
            <w:proofErr w:type="spellEnd"/>
            <w:r w:rsidRPr="00C27BF0">
              <w:rPr>
                <w:spacing w:val="-8"/>
              </w:rPr>
              <w:t>, 0.4x2.5x80, 0.6x3.5x100, 0.8 x4.0x100, 1.0x5.5x125, PH1, PH2</w:t>
            </w:r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9C4" w14:textId="77777777" w:rsidR="00FF08A2" w:rsidRPr="00C27BF0" w:rsidRDefault="00FF08A2" w:rsidP="00FF08A2">
            <w:pPr>
              <w:pStyle w:val="Betarp"/>
              <w:rPr>
                <w:spacing w:val="-7"/>
              </w:rPr>
            </w:pPr>
            <w:proofErr w:type="spellStart"/>
            <w:r w:rsidRPr="00C27BF0">
              <w:rPr>
                <w:spacing w:val="-7"/>
              </w:rPr>
              <w:t>Kompl</w:t>
            </w:r>
            <w:proofErr w:type="spellEnd"/>
            <w:r w:rsidRPr="00C27BF0">
              <w:rPr>
                <w:spacing w:val="-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455" w14:textId="77777777" w:rsidR="00FF08A2" w:rsidRPr="00C27BF0" w:rsidRDefault="00FF08A2" w:rsidP="00FF08A2">
            <w:pPr>
              <w:pStyle w:val="Betarp"/>
              <w:rPr>
                <w:spacing w:val="-7"/>
              </w:rPr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4 </w:t>
            </w:r>
            <w:proofErr w:type="spellStart"/>
            <w:r w:rsidRPr="00C27BF0">
              <w:rPr>
                <w:spacing w:val="-7"/>
              </w:rPr>
              <w:t>kompl</w:t>
            </w:r>
            <w:proofErr w:type="spellEnd"/>
            <w:r w:rsidRPr="00C27BF0">
              <w:rPr>
                <w:spacing w:val="-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2CF" w14:textId="0A44048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17A" w14:textId="6E6EBBC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CF5" w14:textId="2925DFF6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06147 WERA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ielektrin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atsuktuv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 1000 V,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šeš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>,  0.4x2.5x80, 0.6x3.5x100, 0.8 x4.0x100, 1.0x5.5x125, PH1, PH2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0C0A83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12F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8BB" w14:textId="77777777" w:rsidR="00FF08A2" w:rsidRPr="00C27BF0" w:rsidRDefault="00FF08A2" w:rsidP="00FF08A2">
            <w:pPr>
              <w:pStyle w:val="Betarp"/>
              <w:rPr>
                <w:spacing w:val="-8"/>
              </w:rPr>
            </w:pPr>
            <w:proofErr w:type="spellStart"/>
            <w:r w:rsidRPr="00C27BF0">
              <w:rPr>
                <w:spacing w:val="-8"/>
              </w:rPr>
              <w:t>Dielektrinės</w:t>
            </w:r>
            <w:proofErr w:type="spellEnd"/>
            <w:r w:rsidRPr="00C27BF0">
              <w:rPr>
                <w:spacing w:val="-8"/>
              </w:rPr>
              <w:t xml:space="preserve"> </w:t>
            </w:r>
            <w:proofErr w:type="spellStart"/>
            <w:r w:rsidRPr="00C27BF0">
              <w:rPr>
                <w:spacing w:val="-8"/>
              </w:rPr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3EA" w14:textId="77777777" w:rsidR="00FF08A2" w:rsidRPr="00C27BF0" w:rsidRDefault="00FF08A2" w:rsidP="00FF08A2">
            <w:pPr>
              <w:pStyle w:val="Betarp"/>
              <w:rPr>
                <w:spacing w:val="-8"/>
              </w:rPr>
            </w:pPr>
            <w:proofErr w:type="spellStart"/>
            <w:r w:rsidRPr="00C27BF0">
              <w:t>dielektrin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vikomponentėm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omis</w:t>
            </w:r>
            <w:proofErr w:type="spellEnd"/>
            <w:r w:rsidRPr="00C27BF0">
              <w:rPr>
                <w:spacing w:val="-8"/>
              </w:rPr>
              <w:t xml:space="preserve"> </w:t>
            </w:r>
            <w:proofErr w:type="spellStart"/>
            <w:r w:rsidRPr="00C27BF0">
              <w:rPr>
                <w:spacing w:val="-8"/>
              </w:rPr>
              <w:t>Iki</w:t>
            </w:r>
            <w:proofErr w:type="spellEnd"/>
            <w:r w:rsidRPr="00C27BF0">
              <w:rPr>
                <w:spacing w:val="-8"/>
              </w:rPr>
              <w:t xml:space="preserve"> 1000V, L-200mm, DIN ISO 5746</w:t>
            </w:r>
            <w:r w:rsidRPr="00C27BF0">
              <w:t xml:space="preserve"> </w:t>
            </w:r>
            <w:proofErr w:type="spellStart"/>
            <w:r w:rsidRPr="00C27BF0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3A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7A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4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352" w14:textId="6783A2D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FF3C1B">
              <w:rPr>
                <w:sz w:val="18"/>
                <w:szCs w:val="18"/>
              </w:rPr>
              <w:t>3</w:t>
            </w:r>
            <w:r w:rsidRPr="002E258B">
              <w:rPr>
                <w:sz w:val="18"/>
                <w:szCs w:val="18"/>
              </w:rPr>
              <w:t>,</w:t>
            </w:r>
            <w:r w:rsidR="00FF3C1B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B21" w14:textId="5DF092AB" w:rsidR="00FF08A2" w:rsidRPr="00C27BF0" w:rsidRDefault="00FF3C1B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39A" w14:textId="01C6A2A6" w:rsidR="00FF08A2" w:rsidRPr="00C27BF0" w:rsidRDefault="00FF08A2" w:rsidP="00FF08A2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06200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000</w:t>
            </w:r>
            <w:proofErr w:type="gramStart"/>
            <w:r w:rsidRPr="002E258B">
              <w:rPr>
                <w:spacing w:val="-8"/>
                <w:sz w:val="18"/>
                <w:szCs w:val="18"/>
                <w:lang w:val="en-US"/>
              </w:rPr>
              <w:t>V,  L</w:t>
            </w:r>
            <w:proofErr w:type="gramEnd"/>
            <w:r w:rsidRPr="002E258B">
              <w:rPr>
                <w:spacing w:val="-8"/>
                <w:sz w:val="18"/>
                <w:szCs w:val="18"/>
                <w:lang w:val="en-US"/>
              </w:rPr>
              <w:t>-200mm,  DIN  ISO 5746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64D0830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333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55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Dielektr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irštin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00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3"/>
              </w:rPr>
              <w:t>standartin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A7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FB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 </w:t>
            </w:r>
            <w:proofErr w:type="spellStart"/>
            <w:r w:rsidRPr="00C27BF0">
              <w:rPr>
                <w:spacing w:val="-2"/>
              </w:rPr>
              <w:t>por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1C4" w14:textId="3C5A6BE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2E25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C41" w14:textId="73EA9D8F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EB2" w14:textId="0AAB59EF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ALGPIR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iršt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630FA7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2D5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CF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Dielektrini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ilimėl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89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tandartini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A8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64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D54" w14:textId="6AA5D759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083" w14:textId="77437401" w:rsidR="00FF08A2" w:rsidRPr="00C27BF0" w:rsidRDefault="00FF08A2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53A" w14:textId="71C6422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>XNA968.1 SAB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ilimė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3F4C445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973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B4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Dielektrin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lioš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FE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standartini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1F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p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28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por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E16" w14:textId="5DE57CE8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B50" w14:textId="47F5B1EA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2E2" w14:textId="37B72B7C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LP5 </w:t>
            </w:r>
            <w:proofErr w:type="spellStart"/>
            <w:r w:rsidRPr="002E258B">
              <w:rPr>
                <w:sz w:val="18"/>
                <w:szCs w:val="18"/>
              </w:rPr>
              <w:t>sdg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elektrin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ioš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02AA1B8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F4E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D4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augik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D5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augik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a</w:t>
            </w:r>
            <w:proofErr w:type="spellEnd"/>
          </w:p>
          <w:p w14:paraId="1D91AC7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ielektrinė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apsaug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000V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D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C2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2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349" w14:textId="7B6673AC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FF3C1B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BC" w14:textId="0B717C47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</w:t>
            </w:r>
            <w:r w:rsidR="00FF3C1B">
              <w:rPr>
                <w:sz w:val="18"/>
                <w:szCs w:val="18"/>
                <w:lang w:val="en-US"/>
              </w:rPr>
              <w:t>7</w:t>
            </w:r>
            <w:r w:rsidRPr="002E258B">
              <w:rPr>
                <w:sz w:val="18"/>
                <w:szCs w:val="18"/>
                <w:lang w:val="en-US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7DE" w14:textId="240E2962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0772950 SEN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ik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7F85AA5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23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95B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Elektrik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454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Elektrik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il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66A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99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4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6F9" w14:textId="35A5FF75" w:rsidR="00FF08A2" w:rsidRPr="00C27BF0" w:rsidRDefault="00FF3C1B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3F" w14:textId="7C031960" w:rsidR="00FF08A2" w:rsidRPr="00C27BF0" w:rsidRDefault="00FF3C1B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DB4" w14:textId="1574F2F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9852 KNIPEX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i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4E95D36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857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F0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repšy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lektrik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įrankia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B8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Krepšy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lektrik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įranki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uždedam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etie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emažia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aip</w:t>
            </w:r>
            <w:proofErr w:type="spellEnd"/>
            <w:r w:rsidRPr="00C27BF0">
              <w:t xml:space="preserve"> 10 </w:t>
            </w:r>
            <w:proofErr w:type="spellStart"/>
            <w:r w:rsidRPr="00C27BF0">
              <w:t>kišenėl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98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32C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4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DAA" w14:textId="2C874CB1" w:rsidR="00FF08A2" w:rsidRPr="00C27BF0" w:rsidRDefault="00570BE5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D2" w14:textId="16833DAB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570BE5">
              <w:rPr>
                <w:sz w:val="18"/>
                <w:szCs w:val="18"/>
                <w:lang w:val="en-US"/>
              </w:rPr>
              <w:t>2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AED" w14:textId="64C77753" w:rsidR="00FF08A2" w:rsidRPr="00C27BF0" w:rsidRDefault="00570BE5" w:rsidP="00FF08A2">
            <w:pPr>
              <w:rPr>
                <w:sz w:val="18"/>
                <w:szCs w:val="18"/>
              </w:rPr>
            </w:pPr>
            <w:r w:rsidRPr="00570BE5">
              <w:rPr>
                <w:rStyle w:val="js-text-reference"/>
                <w:sz w:val="18"/>
                <w:szCs w:val="18"/>
              </w:rPr>
              <w:t>5990832991_PA</w:t>
            </w:r>
            <w:r>
              <w:rPr>
                <w:rStyle w:val="js-text-reference"/>
                <w:sz w:val="18"/>
                <w:szCs w:val="18"/>
              </w:rPr>
              <w:t xml:space="preserve">R </w:t>
            </w:r>
            <w:proofErr w:type="spellStart"/>
            <w:r w:rsidR="00FF08A2" w:rsidRPr="00570BE5">
              <w:rPr>
                <w:sz w:val="18"/>
                <w:szCs w:val="18"/>
                <w:lang w:val="en-US"/>
              </w:rPr>
              <w:t>krepšys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elektrikų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įrankiams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uždedamas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lastRenderedPageBreak/>
              <w:t>ant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peties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kišenių</w:t>
            </w:r>
            <w:proofErr w:type="spellEnd"/>
            <w:r w:rsidR="00FF08A2"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F08A2"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13E639E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A3C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BE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1"/>
              </w:rPr>
              <w:t>Atsuktuvas-</w:t>
            </w:r>
            <w:r w:rsidRPr="00C27BF0">
              <w:rPr>
                <w:spacing w:val="-3"/>
              </w:rPr>
              <w:t>indika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002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250V. </w:t>
            </w:r>
            <w:proofErr w:type="spellStart"/>
            <w:r w:rsidRPr="00C27BF0">
              <w:rPr>
                <w:spacing w:val="-2"/>
              </w:rPr>
              <w:t>Stryp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70mm, </w:t>
            </w:r>
            <w:proofErr w:type="spellStart"/>
            <w:r w:rsidRPr="00C27BF0">
              <w:rPr>
                <w:spacing w:val="-2"/>
              </w:rPr>
              <w:t>bendr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3"/>
              </w:rPr>
              <w:t>rankena</w:t>
            </w:r>
            <w:proofErr w:type="spellEnd"/>
            <w:r w:rsidRPr="00C27BF0">
              <w:rPr>
                <w:spacing w:val="3"/>
              </w:rPr>
              <w:t>) -</w:t>
            </w:r>
            <w:r w:rsidRPr="00C27BF0">
              <w:rPr>
                <w:spacing w:val="-7"/>
              </w:rPr>
              <w:t xml:space="preserve">145mm. </w:t>
            </w:r>
            <w:proofErr w:type="spellStart"/>
            <w:r w:rsidRPr="00C27BF0">
              <w:rPr>
                <w:spacing w:val="-1"/>
              </w:rPr>
              <w:t>Atsuktuv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rbinė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lies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rPr>
                <w:spacing w:val="-2"/>
              </w:rPr>
              <w:t>plotis-0,5X3mm,</w:t>
            </w:r>
            <w:r w:rsidRPr="00C27BF0">
              <w:t xml:space="preserve"> </w:t>
            </w:r>
            <w:proofErr w:type="spellStart"/>
            <w:r w:rsidRPr="00C27BF0">
              <w:t>dielektr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apsaug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000</w:t>
            </w:r>
            <w:proofErr w:type="gramStart"/>
            <w:r w:rsidRPr="00C27BF0">
              <w:t xml:space="preserve">V,  </w:t>
            </w:r>
            <w:proofErr w:type="spellStart"/>
            <w:r w:rsidRPr="00C27BF0">
              <w:t>profesionalams</w:t>
            </w:r>
            <w:proofErr w:type="spellEnd"/>
            <w:proofErr w:type="gramEnd"/>
            <w:r w:rsidRPr="00C27BF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D9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DF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5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D7" w14:textId="506B7782" w:rsidR="00FF08A2" w:rsidRPr="00C27BF0" w:rsidRDefault="00570BE5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C1A" w14:textId="49B6EFD7" w:rsidR="00FF08A2" w:rsidRPr="00C27BF0" w:rsidRDefault="00570BE5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879" w14:textId="72DD225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05655 WER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as-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>indikatori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V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ry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7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nd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-</w:t>
            </w:r>
            <w:r w:rsidRPr="002E258B">
              <w:rPr>
                <w:spacing w:val="-7"/>
                <w:sz w:val="18"/>
                <w:szCs w:val="18"/>
                <w:lang w:val="en-US"/>
              </w:rPr>
              <w:t xml:space="preserve">145mm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rb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plotis-0,5X3mm,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565730F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788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5E0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Dielektr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erkšl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86E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u</w:t>
            </w:r>
            <w:proofErr w:type="spellEnd"/>
            <w:r w:rsidRPr="00C27BF0">
              <w:t xml:space="preserve"> reversu,1/</w:t>
            </w:r>
            <w:proofErr w:type="gramStart"/>
            <w:r w:rsidRPr="00C27BF0">
              <w:t xml:space="preserve">2“ </w:t>
            </w:r>
            <w:proofErr w:type="spellStart"/>
            <w:r w:rsidRPr="00C27BF0">
              <w:t>kvadratas</w:t>
            </w:r>
            <w:proofErr w:type="spellEnd"/>
            <w:proofErr w:type="gramEnd"/>
            <w:r w:rsidRPr="00C27BF0">
              <w:t xml:space="preserve">, </w:t>
            </w:r>
            <w:proofErr w:type="spellStart"/>
            <w:r w:rsidRPr="00C27BF0">
              <w:t>piln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zoliuot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anken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r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va,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mykl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atikr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ie</w:t>
            </w:r>
            <w:proofErr w:type="spellEnd"/>
            <w:r w:rsidRPr="00C27BF0">
              <w:t xml:space="preserve"> 1000V.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DA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367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lang w:val="es-ES_tradnl"/>
              </w:rPr>
              <w:t>Iki</w:t>
            </w:r>
            <w:proofErr w:type="spellEnd"/>
            <w:r w:rsidRPr="00C27BF0">
              <w:rPr>
                <w:lang w:val="es-ES_tradnl"/>
              </w:rPr>
              <w:t xml:space="preserve"> 2 </w:t>
            </w:r>
            <w:proofErr w:type="spellStart"/>
            <w:r w:rsidRPr="00C27BF0">
              <w:rPr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80D" w14:textId="6A369494" w:rsidR="00FF08A2" w:rsidRPr="00C27BF0" w:rsidRDefault="00570BE5" w:rsidP="00FF08A2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F08A2" w:rsidRPr="002E258B"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833" w14:textId="18AC38CC" w:rsidR="00FF08A2" w:rsidRPr="00C27BF0" w:rsidRDefault="00570BE5" w:rsidP="00FF0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1FB" w14:textId="280BD7B4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841 KNIPEX</w:t>
            </w:r>
            <w:r w:rsidRPr="002E258B">
              <w:rPr>
                <w:sz w:val="18"/>
                <w:szCs w:val="18"/>
              </w:rPr>
              <w:t xml:space="preserve"> dielektrinė terkšlė su reversu, 1/</w:t>
            </w:r>
            <w:proofErr w:type="gramStart"/>
            <w:r w:rsidRPr="002E258B">
              <w:rPr>
                <w:sz w:val="18"/>
                <w:szCs w:val="18"/>
              </w:rPr>
              <w:t>2“ kvadratas</w:t>
            </w:r>
            <w:proofErr w:type="gramEnd"/>
            <w:r w:rsidRPr="002E258B">
              <w:rPr>
                <w:sz w:val="18"/>
                <w:szCs w:val="18"/>
              </w:rPr>
              <w:t>, pilnai izoliuota rankena ir galva, su gamyklos patikra prie 1000V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2EE7BC6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860" w14:textId="77777777" w:rsidR="00FF08A2" w:rsidRPr="00082991" w:rsidRDefault="00FF08A2" w:rsidP="00FF08A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EC1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rov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t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pl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0D3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Srov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t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plės</w:t>
            </w:r>
            <w:proofErr w:type="spellEnd"/>
            <w:r w:rsidRPr="00C27BF0">
              <w:t xml:space="preserve"> AC/DC srovė,0…40-400A </w:t>
            </w:r>
            <w:proofErr w:type="spellStart"/>
            <w:r w:rsidRPr="00C27BF0">
              <w:t>maksimal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rezoliucija</w:t>
            </w:r>
            <w:proofErr w:type="spellEnd"/>
            <w:r w:rsidRPr="00C27BF0">
              <w:t xml:space="preserve"> iki0.01</w:t>
            </w:r>
            <w:proofErr w:type="gramStart"/>
            <w:r w:rsidRPr="00C27BF0">
              <w:t>A,AC</w:t>
            </w:r>
            <w:proofErr w:type="gramEnd"/>
            <w:r w:rsidRPr="00C27BF0">
              <w:t xml:space="preserve">/DC </w:t>
            </w:r>
            <w:proofErr w:type="spellStart"/>
            <w:r w:rsidRPr="00C27BF0">
              <w:t>itamp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600V,varža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4 </w:t>
            </w:r>
            <w:proofErr w:type="spellStart"/>
            <w:r w:rsidRPr="00C27BF0">
              <w:t>omų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garsin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ignalizatoriu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automat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lė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duomen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užlaiky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unkcija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0,3 kg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8E8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659" w14:textId="77777777" w:rsidR="00FF08A2" w:rsidRPr="00C27BF0" w:rsidRDefault="00FF08A2" w:rsidP="00FF08A2">
            <w:pPr>
              <w:pStyle w:val="Betarp"/>
            </w:pP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2 </w:t>
            </w:r>
            <w:proofErr w:type="spellStart"/>
            <w:r w:rsidRPr="00C27BF0">
              <w:rPr>
                <w:spacing w:val="-7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48B" w14:textId="695EE3BD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BE3" w14:textId="7853B135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D1E" w14:textId="3DC23F81" w:rsidR="00FF08A2" w:rsidRPr="00C27BF0" w:rsidRDefault="00FF08A2" w:rsidP="00FF08A2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MS3302 MASTECH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AC/DC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0-400, AC/DC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tamp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rž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m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rs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ignaliza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utomat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l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omen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laik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unkcij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,25 kg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F08A2" w:rsidRPr="00082991" w14:paraId="0C83A39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1BD" w14:textId="77777777" w:rsidR="00FF08A2" w:rsidRPr="00082991" w:rsidRDefault="00FF08A2" w:rsidP="00FF08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5B7" w14:textId="7777777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750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gramStart"/>
            <w:r w:rsidRPr="00C27BF0">
              <w:rPr>
                <w:b/>
              </w:rPr>
              <w:t xml:space="preserve">5  </w:t>
            </w:r>
            <w:proofErr w:type="spellStart"/>
            <w:r w:rsidRPr="00C27BF0">
              <w:rPr>
                <w:b/>
              </w:rPr>
              <w:t>dalyje</w:t>
            </w:r>
            <w:proofErr w:type="spellEnd"/>
            <w:proofErr w:type="gram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nurodytiems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elektrikų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įrankiams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tur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būt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atlikta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gamyklinė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patikra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prie</w:t>
            </w:r>
            <w:proofErr w:type="spellEnd"/>
            <w:r w:rsidRPr="00C27BF0">
              <w:rPr>
                <w:b/>
              </w:rPr>
              <w:t xml:space="preserve"> 1000 V. </w:t>
            </w:r>
            <w:proofErr w:type="spellStart"/>
            <w:r w:rsidRPr="00C27BF0">
              <w:rPr>
                <w:b/>
              </w:rPr>
              <w:t>Pateikiam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skenuoti</w:t>
            </w:r>
            <w:proofErr w:type="spellEnd"/>
            <w:r w:rsidRPr="00C27BF0">
              <w:rPr>
                <w:b/>
              </w:rPr>
              <w:t xml:space="preserve"> </w:t>
            </w:r>
            <w:proofErr w:type="spellStart"/>
            <w:r w:rsidRPr="00C27BF0">
              <w:rPr>
                <w:b/>
              </w:rPr>
              <w:t>sertifikatai</w:t>
            </w:r>
            <w:proofErr w:type="spellEnd"/>
            <w:r w:rsidRPr="00C27BF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F64" w14:textId="7777777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550" w14:textId="7777777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A90" w14:textId="77777777" w:rsidR="00FF08A2" w:rsidRPr="00C27BF0" w:rsidRDefault="00FF08A2" w:rsidP="00FF08A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19C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705" w14:textId="77777777" w:rsidR="00FF08A2" w:rsidRPr="00C27BF0" w:rsidRDefault="00FF08A2" w:rsidP="00FF08A2">
            <w:pPr>
              <w:rPr>
                <w:sz w:val="18"/>
                <w:szCs w:val="18"/>
              </w:rPr>
            </w:pPr>
          </w:p>
        </w:tc>
      </w:tr>
      <w:tr w:rsidR="00FF08A2" w:rsidRPr="00082991" w14:paraId="2107EDF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484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24F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z w:val="18"/>
                <w:szCs w:val="18"/>
              </w:rPr>
              <w:t>Viso</w:t>
            </w:r>
            <w:proofErr w:type="spellEnd"/>
            <w:r w:rsidRPr="00C27BF0">
              <w:rPr>
                <w:b/>
                <w:sz w:val="18"/>
                <w:szCs w:val="18"/>
              </w:rPr>
              <w:t xml:space="preserve"> 5 </w:t>
            </w:r>
            <w:proofErr w:type="spellStart"/>
            <w:r w:rsidRPr="00C27BF0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00B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CD7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B96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E45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2AC" w14:textId="2C6E0381" w:rsidR="00FF08A2" w:rsidRPr="00C27BF0" w:rsidRDefault="00055CED" w:rsidP="00FF08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1DE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FF08A2" w:rsidRPr="00082991" w14:paraId="4A10873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F09" w14:textId="77777777" w:rsidR="00FF08A2" w:rsidRPr="00082991" w:rsidRDefault="00FF08A2" w:rsidP="00FF08A2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lastRenderedPageBreak/>
              <w:t>6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E21A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Elektriniai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ir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mechaniniai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D28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35F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615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8C3" w14:textId="77777777" w:rsidR="00FF08A2" w:rsidRPr="00C27BF0" w:rsidRDefault="00FF08A2" w:rsidP="00FF08A2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391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A91" w14:textId="77777777" w:rsidR="00FF08A2" w:rsidRPr="00C27BF0" w:rsidRDefault="00FF08A2" w:rsidP="00FF08A2">
            <w:pPr>
              <w:rPr>
                <w:b/>
                <w:sz w:val="18"/>
                <w:szCs w:val="18"/>
              </w:rPr>
            </w:pPr>
          </w:p>
        </w:tc>
      </w:tr>
      <w:tr w:rsidR="00B73306" w:rsidRPr="00082991" w14:paraId="4B75EA0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201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CD2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Elekt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eil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alą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2E3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Elekt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eil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aląstuva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try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aland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etapai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Elektrinis</w:t>
            </w:r>
            <w:proofErr w:type="spellEnd"/>
            <w:r w:rsidRPr="00C27BF0">
              <w:rPr>
                <w:spacing w:val="-1"/>
              </w:rPr>
              <w:t xml:space="preserve">: </w:t>
            </w:r>
            <w:proofErr w:type="spellStart"/>
            <w:r w:rsidRPr="00C27BF0">
              <w:rPr>
                <w:spacing w:val="-1"/>
              </w:rPr>
              <w:t>smulku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tambu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r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eraminis</w:t>
            </w:r>
            <w:proofErr w:type="spellEnd"/>
            <w:r w:rsidRPr="00C27BF0">
              <w:rPr>
                <w:spacing w:val="-1"/>
              </w:rPr>
              <w:t xml:space="preserve"> (</w:t>
            </w:r>
            <w:proofErr w:type="spellStart"/>
            <w:r w:rsidRPr="00C27BF0">
              <w:rPr>
                <w:spacing w:val="-1"/>
              </w:rPr>
              <w:t>deimantinis</w:t>
            </w:r>
            <w:proofErr w:type="spellEnd"/>
            <w:r w:rsidRPr="00C27BF0">
              <w:rPr>
                <w:spacing w:val="-1"/>
              </w:rPr>
              <w:t xml:space="preserve">) </w:t>
            </w:r>
            <w:proofErr w:type="spellStart"/>
            <w:r w:rsidRPr="00C27BF0">
              <w:rPr>
                <w:spacing w:val="-1"/>
              </w:rPr>
              <w:t>šlifavimas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Galand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ampas</w:t>
            </w:r>
            <w:proofErr w:type="spellEnd"/>
            <w:r w:rsidRPr="00C27BF0">
              <w:rPr>
                <w:spacing w:val="-1"/>
              </w:rPr>
              <w:t xml:space="preserve"> 15/20°.Diskų </w:t>
            </w:r>
            <w:proofErr w:type="spellStart"/>
            <w:r w:rsidRPr="00C27BF0">
              <w:rPr>
                <w:spacing w:val="-1"/>
              </w:rPr>
              <w:t>yipas</w:t>
            </w:r>
            <w:proofErr w:type="spellEnd"/>
            <w:r w:rsidRPr="00C27BF0">
              <w:rPr>
                <w:spacing w:val="-1"/>
              </w:rPr>
              <w:t xml:space="preserve">: </w:t>
            </w:r>
            <w:proofErr w:type="spellStart"/>
            <w:r w:rsidRPr="00C27BF0">
              <w:rPr>
                <w:spacing w:val="-1"/>
              </w:rPr>
              <w:t>deimantinis</w:t>
            </w:r>
            <w:proofErr w:type="spellEnd"/>
            <w:r w:rsidRPr="00C27BF0">
              <w:rPr>
                <w:spacing w:val="-1"/>
              </w:rPr>
              <w:t>/</w:t>
            </w:r>
            <w:proofErr w:type="spellStart"/>
            <w:r w:rsidRPr="00C27BF0">
              <w:rPr>
                <w:spacing w:val="-1"/>
              </w:rPr>
              <w:t>keramin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galia</w:t>
            </w:r>
            <w:proofErr w:type="spellEnd"/>
            <w:r w:rsidRPr="00C27BF0">
              <w:rPr>
                <w:spacing w:val="-1"/>
              </w:rPr>
              <w:t xml:space="preserve"> 70-90W, </w:t>
            </w:r>
            <w:proofErr w:type="spellStart"/>
            <w:r w:rsidRPr="00C27BF0">
              <w:rPr>
                <w:spacing w:val="-1"/>
              </w:rPr>
              <w:t>diskų</w:t>
            </w:r>
            <w:proofErr w:type="spellEnd"/>
            <w:r w:rsidRPr="00C27BF0">
              <w:rPr>
                <w:spacing w:val="-1"/>
              </w:rPr>
              <w:t xml:space="preserve"> kiekis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D0E" w14:textId="0F3F877C" w:rsidR="00B73306" w:rsidRPr="00C27BF0" w:rsidRDefault="00B73306" w:rsidP="00B73306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k</w:t>
            </w:r>
            <w:r>
              <w:rPr>
                <w:spacing w:val="-3"/>
              </w:rPr>
              <w:t>o</w:t>
            </w:r>
            <w:r w:rsidRPr="00C27BF0">
              <w:rPr>
                <w:spacing w:val="-3"/>
              </w:rPr>
              <w:t>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630" w14:textId="35E3B0E7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BE8" w14:textId="254B70CA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D2A" w14:textId="5A32B1D9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213" w14:textId="77777777" w:rsidR="00B73306" w:rsidRPr="002E258B" w:rsidRDefault="00B73306" w:rsidP="00B73306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CHOISE M152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lektr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eilių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ąstuv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try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andim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tapai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lektr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: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smulku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stambu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eram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eimant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)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šlifavim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andim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amp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15/20°.Diskų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tip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: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eimant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/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eram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ia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75W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iskų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kiekis:3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Vokietija</w:t>
            </w:r>
            <w:proofErr w:type="spellEnd"/>
          </w:p>
          <w:p w14:paraId="5B7C5280" w14:textId="77777777" w:rsidR="00B73306" w:rsidRPr="00C27BF0" w:rsidRDefault="00B73306" w:rsidP="00B73306">
            <w:pPr>
              <w:rPr>
                <w:sz w:val="18"/>
                <w:szCs w:val="18"/>
              </w:rPr>
            </w:pPr>
          </w:p>
        </w:tc>
      </w:tr>
      <w:tr w:rsidR="00B73306" w:rsidRPr="00082991" w14:paraId="2BEAB23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C6A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3A2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Slėg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nk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tūmok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F5F" w14:textId="77777777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Slėg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ūmoklis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rank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lė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tikrin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urbly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anometru</w:t>
            </w:r>
            <w:proofErr w:type="spellEnd"/>
            <w:r w:rsidRPr="00C27BF0">
              <w:rPr>
                <w:spacing w:val="-2"/>
              </w:rPr>
              <w:t xml:space="preserve"> p=60 bar. </w:t>
            </w:r>
            <w:proofErr w:type="spellStart"/>
            <w:r w:rsidRPr="00C27BF0">
              <w:rPr>
                <w:spacing w:val="-2"/>
              </w:rPr>
              <w:t>vamzdži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stem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talpykl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andarum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tikrinti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atsparu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orozija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dažy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iltelini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ūdu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indas</w:t>
            </w:r>
            <w:proofErr w:type="spellEnd"/>
            <w:r w:rsidRPr="00C27BF0">
              <w:rPr>
                <w:spacing w:val="-2"/>
              </w:rPr>
              <w:t xml:space="preserve"> 12 </w:t>
            </w:r>
            <w:proofErr w:type="spellStart"/>
            <w:r w:rsidRPr="00C27BF0">
              <w:rPr>
                <w:spacing w:val="-2"/>
              </w:rPr>
              <w:t>ltr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talpos</w:t>
            </w:r>
            <w:proofErr w:type="spellEnd"/>
            <w:r w:rsidRPr="00C27BF0">
              <w:rPr>
                <w:spacing w:val="-2"/>
              </w:rPr>
              <w:t xml:space="preserve">,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  <w:r w:rsidRPr="00C27BF0">
              <w:rPr>
                <w:spacing w:val="-2"/>
              </w:rPr>
              <w:t xml:space="preserve">, po 1,5 m </w:t>
            </w:r>
            <w:proofErr w:type="spellStart"/>
            <w:r w:rsidRPr="00C27BF0">
              <w:rPr>
                <w:spacing w:val="-2"/>
              </w:rPr>
              <w:t>il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žarno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gramStart"/>
            <w:r w:rsidRPr="00C27BF0">
              <w:rPr>
                <w:spacing w:val="-2"/>
              </w:rPr>
              <w:t xml:space="preserve">½“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proofErr w:type="gramEnd"/>
            <w:r w:rsidRPr="00C27BF0">
              <w:rPr>
                <w:spacing w:val="-2"/>
              </w:rPr>
              <w:t xml:space="preserve"> ¼“ </w:t>
            </w:r>
            <w:proofErr w:type="spellStart"/>
            <w:r w:rsidRPr="00C27BF0">
              <w:rPr>
                <w:spacing w:val="-2"/>
              </w:rPr>
              <w:t>jungtimis</w:t>
            </w:r>
            <w:proofErr w:type="spellEnd"/>
            <w:r w:rsidRPr="00C27BF0">
              <w:rPr>
                <w:spacing w:val="-2"/>
              </w:rPr>
              <w:t xml:space="preserve">, 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153" w14:textId="77777777" w:rsidR="00B73306" w:rsidRPr="00C27BF0" w:rsidRDefault="00B73306" w:rsidP="00B73306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Kompl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9FC" w14:textId="784BCE8A" w:rsidR="00B73306" w:rsidRPr="00C27BF0" w:rsidRDefault="00B73306" w:rsidP="00B73306">
            <w:pPr>
              <w:pStyle w:val="Betarp"/>
            </w:pPr>
            <w:r w:rsidRPr="00C27BF0">
              <w:t>1</w:t>
            </w:r>
            <w:r>
              <w:t xml:space="preserve">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3B3" w14:textId="1045ED61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5B5A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AFC" w14:textId="10C0EC53" w:rsidR="00B73306" w:rsidRPr="00C27BF0" w:rsidRDefault="00B73306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5B5A">
              <w:rPr>
                <w:sz w:val="18"/>
                <w:szCs w:val="18"/>
              </w:rPr>
              <w:t>90</w:t>
            </w:r>
            <w:r w:rsidRPr="000C1941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7CA" w14:textId="6A85A296" w:rsidR="00B73306" w:rsidRPr="00C27BF0" w:rsidRDefault="00B73306" w:rsidP="00B73306">
            <w:pPr>
              <w:rPr>
                <w:sz w:val="18"/>
                <w:szCs w:val="18"/>
              </w:rPr>
            </w:pPr>
            <w:r w:rsidRPr="000C1941">
              <w:rPr>
                <w:rStyle w:val="val"/>
                <w:sz w:val="18"/>
                <w:szCs w:val="18"/>
              </w:rPr>
              <w:t>060200_ROTHENBERGER</w:t>
            </w:r>
            <w:r w:rsidRPr="000C1941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rankini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lėgio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tikrinimo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iurbly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manometru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60 bar.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vamzdžių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istemų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talpyklų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andarumui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tikrinti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atsparu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korozijai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dažyta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milteliniu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būdu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inda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12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ltr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talpo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, 1,5 m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ilgio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žarno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½“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proofErr w:type="gram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 ¼“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jungtimis</w:t>
            </w:r>
            <w:proofErr w:type="spellEnd"/>
            <w:r w:rsidRPr="000C1941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1941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B73306" w:rsidRPr="00082991" w14:paraId="0523B5A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511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584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Šildymo-šaldy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istem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užpildy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engin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7D" w14:textId="77777777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Šildymo-šaldy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stem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užpildy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renginy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omplekt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2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užpildy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žarnom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kuri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jungimas</w:t>
            </w:r>
            <w:proofErr w:type="spellEnd"/>
            <w:r w:rsidRPr="00C27BF0">
              <w:rPr>
                <w:spacing w:val="-2"/>
              </w:rPr>
              <w:t xml:space="preserve"> ½” </w:t>
            </w:r>
            <w:proofErr w:type="spellStart"/>
            <w:r w:rsidRPr="00C27BF0">
              <w:rPr>
                <w:spacing w:val="-2"/>
              </w:rPr>
              <w:t>ir</w:t>
            </w:r>
            <w:proofErr w:type="spellEnd"/>
            <w:r w:rsidRPr="00C27BF0">
              <w:rPr>
                <w:spacing w:val="-2"/>
              </w:rPr>
              <w:t xml:space="preserve"> ¼”, </w:t>
            </w:r>
            <w:proofErr w:type="spellStart"/>
            <w:r w:rsidRPr="00C27BF0">
              <w:rPr>
                <w:spacing w:val="-2"/>
              </w:rPr>
              <w:t>elektr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C83" w14:textId="77777777" w:rsidR="00B73306" w:rsidRPr="00C27BF0" w:rsidRDefault="00B73306" w:rsidP="00B73306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135" w14:textId="133D638F" w:rsidR="00B73306" w:rsidRPr="00C27BF0" w:rsidRDefault="00B73306" w:rsidP="00B73306">
            <w:pPr>
              <w:pStyle w:val="Betarp"/>
            </w:pPr>
            <w:r w:rsidRPr="00C27BF0">
              <w:t>1</w:t>
            </w:r>
            <w:r>
              <w:t xml:space="preserve">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C25" w14:textId="1938D42F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E5B5A">
              <w:rPr>
                <w:sz w:val="18"/>
                <w:szCs w:val="18"/>
              </w:rPr>
              <w:t>6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2A1" w14:textId="15E9AA00" w:rsidR="00B73306" w:rsidRPr="00C27BF0" w:rsidRDefault="00B73306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CE5B5A">
              <w:rPr>
                <w:sz w:val="18"/>
                <w:szCs w:val="18"/>
                <w:lang w:val="en-US"/>
              </w:rPr>
              <w:t>6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870" w14:textId="3B8CFA3A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OTHENBERGER 170600+170061+17300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kuum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mp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nifold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ar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arsty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.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ildymo-šaldy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istem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engin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ildymo-ša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istem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rengin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arno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ur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jungi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½”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¼”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, Vokietija</w:t>
            </w:r>
          </w:p>
        </w:tc>
      </w:tr>
      <w:tr w:rsidR="00B73306" w:rsidRPr="00082991" w14:paraId="1DBDC1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71F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8FB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Glaist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uoklis</w:t>
            </w:r>
            <w:proofErr w:type="spellEnd"/>
            <w:r w:rsidRPr="00C27BF0">
              <w:rPr>
                <w:spacing w:val="-1"/>
              </w:rPr>
              <w:t xml:space="preserve"> (</w:t>
            </w:r>
            <w:proofErr w:type="spellStart"/>
            <w:r w:rsidRPr="00C27BF0">
              <w:rPr>
                <w:spacing w:val="-1"/>
              </w:rPr>
              <w:t>žirafa</w:t>
            </w:r>
            <w:proofErr w:type="spellEnd"/>
            <w:r w:rsidRPr="00C27BF0">
              <w:rPr>
                <w:spacing w:val="-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B0F" w14:textId="2AC3C147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Glaist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šlifa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įrenginys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kirt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lubų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enų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it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avirši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šlifavimui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oliravimui</w:t>
            </w:r>
            <w:proofErr w:type="spellEnd"/>
            <w:r w:rsidRPr="00C27BF0">
              <w:rPr>
                <w:spacing w:val="-2"/>
              </w:rPr>
              <w:t>, 220 V,400W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ūki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kaičius</w:t>
            </w:r>
            <w:proofErr w:type="spellEnd"/>
            <w:r w:rsidRPr="00C27BF0">
              <w:rPr>
                <w:spacing w:val="-2"/>
              </w:rPr>
              <w:t xml:space="preserve"> 1000-1600 aps/min </w:t>
            </w:r>
            <w:proofErr w:type="spellStart"/>
            <w:r w:rsidRPr="00C27BF0">
              <w:rPr>
                <w:spacing w:val="-2"/>
              </w:rPr>
              <w:t>tuščiaja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eiga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lgi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rFonts w:cs="Times New Roman"/>
                <w:spacing w:val="-2"/>
              </w:rPr>
              <w:t>≤</w:t>
            </w:r>
            <w:r w:rsidRPr="00C27BF0">
              <w:rPr>
                <w:spacing w:val="-2"/>
              </w:rPr>
              <w:t>1600mm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šlifa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etelio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rFonts w:cs="Times New Roman"/>
                <w:spacing w:val="-2"/>
              </w:rPr>
              <w:t>Ø</w:t>
            </w:r>
            <w:r w:rsidRPr="00C27BF0">
              <w:rPr>
                <w:spacing w:val="-2"/>
              </w:rPr>
              <w:t>22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EE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B12" w14:textId="77777777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563" w14:textId="59ED16CD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B7B" w14:textId="7790A9EF" w:rsidR="00B73306" w:rsidRPr="00C27BF0" w:rsidRDefault="00B73306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590" w14:textId="03D43282" w:rsidR="00B73306" w:rsidRPr="00C27BF0" w:rsidRDefault="00B73306" w:rsidP="00B73306">
            <w:pPr>
              <w:rPr>
                <w:sz w:val="18"/>
                <w:szCs w:val="18"/>
              </w:rPr>
            </w:pPr>
            <w:r>
              <w:rPr>
                <w:rStyle w:val="js-text-reference"/>
                <w:sz w:val="18"/>
                <w:szCs w:val="18"/>
              </w:rPr>
              <w:t>474835</w:t>
            </w:r>
            <w:r w:rsidRPr="002E258B">
              <w:rPr>
                <w:rStyle w:val="js-text-reference"/>
                <w:sz w:val="18"/>
                <w:szCs w:val="18"/>
              </w:rPr>
              <w:t xml:space="preserve"> FLEX</w:t>
            </w:r>
            <w:r w:rsidRPr="002E258B">
              <w:rPr>
                <w:spacing w:val="-2"/>
                <w:sz w:val="18"/>
                <w:szCs w:val="18"/>
              </w:rPr>
              <w:t xml:space="preserve"> Glaisto šlifavimo mašina, lubų, sienų šlifavimui,  220 V,500W,sūkių skaičius 1100-165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min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tuščiaja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eiga,ilg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520mm,šlifavimo sietelio Ø225mm</w:t>
            </w:r>
          </w:p>
        </w:tc>
      </w:tr>
      <w:tr w:rsidR="00B73306" w:rsidRPr="00082991" w14:paraId="778F35D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872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DC7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rel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elektr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641" w14:textId="702C691E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Drelė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elektrinė</w:t>
            </w:r>
            <w:proofErr w:type="spellEnd"/>
            <w:r w:rsidRPr="00C27BF0">
              <w:rPr>
                <w:spacing w:val="-2"/>
              </w:rPr>
              <w:t xml:space="preserve">, 50 Hz, 230 v, </w:t>
            </w:r>
            <w:proofErr w:type="spellStart"/>
            <w:r w:rsidRPr="00C27BF0">
              <w:rPr>
                <w:spacing w:val="-2"/>
              </w:rPr>
              <w:t>galingumas</w:t>
            </w:r>
            <w:proofErr w:type="spellEnd"/>
            <w:r w:rsidRPr="00C27BF0">
              <w:rPr>
                <w:spacing w:val="-2"/>
              </w:rPr>
              <w:t xml:space="preserve"> 700-710W, </w:t>
            </w:r>
            <w:proofErr w:type="spellStart"/>
            <w:r w:rsidRPr="00C27BF0">
              <w:rPr>
                <w:spacing w:val="-2"/>
              </w:rPr>
              <w:t>smū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eitis</w:t>
            </w:r>
            <w:proofErr w:type="spellEnd"/>
            <w:r w:rsidRPr="00C27BF0">
              <w:rPr>
                <w:spacing w:val="-2"/>
              </w:rPr>
              <w:t xml:space="preserve"> 0-48000sm/</w:t>
            </w:r>
            <w:proofErr w:type="spellStart"/>
            <w:r w:rsidRPr="00C27BF0">
              <w:rPr>
                <w:spacing w:val="-2"/>
              </w:rPr>
              <w:t>sek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r w:rsidRPr="00C27BF0">
              <w:rPr>
                <w:spacing w:val="-2"/>
              </w:rPr>
              <w:t xml:space="preserve">aps. </w:t>
            </w:r>
            <w:proofErr w:type="spellStart"/>
            <w:r w:rsidRPr="00C27BF0">
              <w:rPr>
                <w:spacing w:val="-2"/>
              </w:rPr>
              <w:t>Sk</w:t>
            </w:r>
            <w:proofErr w:type="spellEnd"/>
            <w:r w:rsidRPr="00C27BF0">
              <w:rPr>
                <w:spacing w:val="-2"/>
              </w:rPr>
              <w:t>/ 0- 3200aps/</w:t>
            </w:r>
            <w:proofErr w:type="spellStart"/>
            <w:r w:rsidRPr="00C27BF0">
              <w:rPr>
                <w:spacing w:val="-2"/>
              </w:rPr>
              <w:t>sek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2,0 kg,</w:t>
            </w:r>
            <w:r w:rsidR="00CE5B5A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erakt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vut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ąžtui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13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915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301" w14:textId="77777777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82C" w14:textId="3AD4C033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</w:t>
            </w:r>
            <w:r w:rsidR="00CE5B5A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5E2" w14:textId="7C2B8EED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</w:t>
            </w:r>
            <w:r w:rsidR="00CE5B5A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21F" w14:textId="744A085B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 xml:space="preserve">HP1631 MAKITA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Drelė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elektrinė, 50 Hz, 230 v, galingumas 710W, smūgio greitis 0-48000sm/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sek,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Sk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 0- 3200aps/sek,, svoris 2,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kg,s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e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galvute grąžtui iki 13mm, Japonija</w:t>
            </w:r>
          </w:p>
        </w:tc>
      </w:tr>
      <w:tr w:rsidR="00B73306" w:rsidRPr="00082991" w14:paraId="2C74C35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622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5B3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tskėl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lakt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B94" w14:textId="71527391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Atskėl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laktuk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elektrinis</w:t>
            </w:r>
            <w:proofErr w:type="spellEnd"/>
            <w:r w:rsidRPr="00C27BF0">
              <w:rPr>
                <w:spacing w:val="-2"/>
              </w:rPr>
              <w:t xml:space="preserve"> 220-230 V, </w:t>
            </w:r>
            <w:proofErr w:type="spellStart"/>
            <w:r w:rsidRPr="00C27BF0">
              <w:rPr>
                <w:spacing w:val="-2"/>
              </w:rPr>
              <w:t>galia</w:t>
            </w:r>
            <w:proofErr w:type="spellEnd"/>
            <w:r w:rsidRPr="00C27BF0">
              <w:rPr>
                <w:spacing w:val="-2"/>
              </w:rPr>
              <w:t xml:space="preserve"> ne </w:t>
            </w:r>
            <w:proofErr w:type="spellStart"/>
            <w:r w:rsidRPr="00C27BF0">
              <w:rPr>
                <w:spacing w:val="-2"/>
              </w:rPr>
              <w:t>mažiau</w:t>
            </w:r>
            <w:proofErr w:type="spellEnd"/>
            <w:r w:rsidRPr="00C27BF0">
              <w:rPr>
                <w:spacing w:val="-2"/>
              </w:rPr>
              <w:t xml:space="preserve"> 950 W, </w:t>
            </w:r>
            <w:proofErr w:type="spellStart"/>
            <w:r w:rsidRPr="00C27BF0">
              <w:rPr>
                <w:spacing w:val="-2"/>
              </w:rPr>
              <w:t>smū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jėga</w:t>
            </w:r>
            <w:proofErr w:type="spellEnd"/>
            <w:r w:rsidRPr="00C27BF0">
              <w:rPr>
                <w:spacing w:val="-2"/>
              </w:rPr>
              <w:t xml:space="preserve"> ne </w:t>
            </w:r>
            <w:proofErr w:type="spellStart"/>
            <w:r w:rsidRPr="00C27BF0">
              <w:rPr>
                <w:spacing w:val="-2"/>
              </w:rPr>
              <w:t>mažiau</w:t>
            </w:r>
            <w:proofErr w:type="spellEnd"/>
            <w:r w:rsidRPr="00C27BF0">
              <w:rPr>
                <w:spacing w:val="-2"/>
              </w:rPr>
              <w:t xml:space="preserve"> 12,7 J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vute</w:t>
            </w:r>
            <w:proofErr w:type="spellEnd"/>
            <w:r w:rsidRPr="00C27BF0">
              <w:rPr>
                <w:spacing w:val="-2"/>
              </w:rPr>
              <w:t xml:space="preserve"> SDS MAX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5,9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7A7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82B" w14:textId="77777777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60A" w14:textId="4A816A44" w:rsidR="00B73306" w:rsidRPr="00C27BF0" w:rsidRDefault="00CE5B5A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B73306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777" w14:textId="7AC70D86" w:rsidR="00B73306" w:rsidRPr="00C27BF0" w:rsidRDefault="00CE5B5A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0</w:t>
            </w:r>
            <w:r w:rsidR="00B73306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EEF" w14:textId="0AE417D2" w:rsidR="00B73306" w:rsidRPr="00C27BF0" w:rsidRDefault="00B73306" w:rsidP="00B73306">
            <w:pPr>
              <w:rPr>
                <w:sz w:val="18"/>
                <w:szCs w:val="18"/>
              </w:rPr>
            </w:pPr>
            <w:r w:rsidRPr="00CA7C34">
              <w:rPr>
                <w:rStyle w:val="val"/>
                <w:sz w:val="18"/>
                <w:szCs w:val="18"/>
              </w:rPr>
              <w:t>68101410</w:t>
            </w:r>
            <w:r w:rsidRPr="002E258B">
              <w:rPr>
                <w:rStyle w:val="val"/>
                <w:sz w:val="18"/>
                <w:szCs w:val="18"/>
              </w:rPr>
              <w:t xml:space="preserve"> HITACHI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kėl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akt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kėl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akt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0-230  V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150 W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3,5 J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u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SDS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B73306" w:rsidRPr="00082991" w14:paraId="2726ABA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274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3D0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proofErr w:type="gramStart"/>
            <w:r w:rsidRPr="00C27BF0">
              <w:rPr>
                <w:spacing w:val="-1"/>
              </w:rPr>
              <w:t>Perforatorius,elektrin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AD5" w14:textId="0047F741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Elektr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rforatorius</w:t>
            </w:r>
            <w:proofErr w:type="spellEnd"/>
            <w:r w:rsidRPr="00C27BF0">
              <w:rPr>
                <w:spacing w:val="-2"/>
              </w:rPr>
              <w:t xml:space="preserve">, 50 Hz,230 v, </w:t>
            </w:r>
            <w:proofErr w:type="spellStart"/>
            <w:r w:rsidRPr="00C27BF0">
              <w:rPr>
                <w:spacing w:val="-2"/>
              </w:rPr>
              <w:t>galingumas</w:t>
            </w:r>
            <w:proofErr w:type="spellEnd"/>
            <w:r w:rsidRPr="00C27BF0">
              <w:rPr>
                <w:spacing w:val="-2"/>
              </w:rPr>
              <w:t xml:space="preserve"> 830W, </w:t>
            </w:r>
            <w:proofErr w:type="spellStart"/>
            <w:r w:rsidRPr="00C27BF0">
              <w:rPr>
                <w:spacing w:val="-2"/>
              </w:rPr>
              <w:t>smūgio</w:t>
            </w:r>
            <w:proofErr w:type="spellEnd"/>
            <w:r w:rsidRPr="00C27BF0">
              <w:rPr>
                <w:spacing w:val="-2"/>
              </w:rPr>
              <w:t xml:space="preserve"> greitis0-4300sm/</w:t>
            </w:r>
            <w:proofErr w:type="spellStart"/>
            <w:r w:rsidRPr="00C27BF0">
              <w:rPr>
                <w:spacing w:val="-2"/>
              </w:rPr>
              <w:t>sek</w:t>
            </w:r>
            <w:proofErr w:type="spellEnd"/>
            <w:r w:rsidRPr="00C27BF0">
              <w:rPr>
                <w:spacing w:val="-2"/>
              </w:rPr>
              <w:t>,</w:t>
            </w:r>
            <w:r w:rsidR="00CE5B5A">
              <w:rPr>
                <w:spacing w:val="-2"/>
              </w:rPr>
              <w:t xml:space="preserve"> </w:t>
            </w:r>
            <w:r w:rsidRPr="00C27BF0">
              <w:rPr>
                <w:spacing w:val="-2"/>
              </w:rPr>
              <w:t xml:space="preserve">aps. </w:t>
            </w:r>
            <w:proofErr w:type="spellStart"/>
            <w:r w:rsidRPr="00C27BF0">
              <w:rPr>
                <w:spacing w:val="-2"/>
              </w:rPr>
              <w:t>Sk</w:t>
            </w:r>
            <w:proofErr w:type="spellEnd"/>
            <w:r w:rsidRPr="00C27BF0">
              <w:rPr>
                <w:spacing w:val="-2"/>
              </w:rPr>
              <w:t>/ 0- 1100 aps/</w:t>
            </w:r>
            <w:proofErr w:type="spellStart"/>
            <w:r w:rsidRPr="00C27BF0">
              <w:rPr>
                <w:spacing w:val="-2"/>
              </w:rPr>
              <w:t>sek</w:t>
            </w:r>
            <w:proofErr w:type="spellEnd"/>
            <w:r w:rsidRPr="00C27BF0">
              <w:rPr>
                <w:spacing w:val="-2"/>
              </w:rPr>
              <w:t xml:space="preserve">, smūgio jėga                         3,4 J, </w:t>
            </w:r>
            <w:proofErr w:type="spellStart"/>
            <w:r w:rsidRPr="00C27BF0">
              <w:rPr>
                <w:spacing w:val="-2"/>
              </w:rPr>
              <w:t>antivibracinė</w:t>
            </w:r>
            <w:proofErr w:type="spellEnd"/>
            <w:r w:rsidRPr="00C27BF0">
              <w:rPr>
                <w:spacing w:val="-2"/>
              </w:rPr>
              <w:t xml:space="preserve"> technologija, </w:t>
            </w: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2,8 kg,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vute</w:t>
            </w:r>
            <w:proofErr w:type="spellEnd"/>
            <w:r w:rsidRPr="00C27BF0">
              <w:rPr>
                <w:spacing w:val="-2"/>
              </w:rPr>
              <w:t xml:space="preserve"> SDS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FCF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50A" w14:textId="77777777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D5B" w14:textId="18D68A2F" w:rsidR="00B73306" w:rsidRPr="00C27BF0" w:rsidRDefault="00B73306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07F9">
              <w:rPr>
                <w:sz w:val="18"/>
                <w:szCs w:val="18"/>
              </w:rPr>
              <w:t>8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51D" w14:textId="4A803523" w:rsidR="00B73306" w:rsidRPr="00C27BF0" w:rsidRDefault="00B73306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E07F9">
              <w:rPr>
                <w:sz w:val="18"/>
                <w:szCs w:val="18"/>
                <w:lang w:val="en-US"/>
              </w:rPr>
              <w:t>84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4F4" w14:textId="3FFF2FF4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H26PC</w:t>
            </w:r>
            <w:r>
              <w:rPr>
                <w:sz w:val="18"/>
                <w:szCs w:val="18"/>
                <w:lang w:val="en-US"/>
              </w:rPr>
              <w:t>2</w:t>
            </w:r>
            <w:r w:rsidRPr="002E258B">
              <w:rPr>
                <w:sz w:val="18"/>
                <w:szCs w:val="18"/>
                <w:lang w:val="en-US"/>
              </w:rPr>
              <w:t xml:space="preserve"> Hitach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rforatori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50 Hz,230 v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ng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830W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greitis0-4300sm/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ek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aps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k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/ 0- 1100 aps/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ek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3,4 J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ntivibrac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echnologij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</w:t>
            </w:r>
            <w:r w:rsidR="00CE07F9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,8 kg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B73306" w:rsidRPr="00082991" w14:paraId="4905E7D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6D2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7E5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proofErr w:type="gramStart"/>
            <w:r w:rsidRPr="00C27BF0">
              <w:rPr>
                <w:spacing w:val="-1"/>
              </w:rPr>
              <w:t>Perforatorius,elektrini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91B" w14:textId="7734812B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Elektr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erforatorius</w:t>
            </w:r>
            <w:proofErr w:type="spellEnd"/>
            <w:r w:rsidRPr="00C27BF0">
              <w:rPr>
                <w:spacing w:val="-2"/>
              </w:rPr>
              <w:t xml:space="preserve"> 50 Hz,230 v, </w:t>
            </w:r>
            <w:proofErr w:type="spellStart"/>
            <w:r w:rsidRPr="00C27BF0">
              <w:rPr>
                <w:spacing w:val="-2"/>
              </w:rPr>
              <w:t>galingumas</w:t>
            </w:r>
            <w:proofErr w:type="spellEnd"/>
            <w:r w:rsidRPr="00C27BF0">
              <w:rPr>
                <w:spacing w:val="-2"/>
              </w:rPr>
              <w:t xml:space="preserve"> 850-1000 W, aps. Sk. 300-700 aps/min, </w:t>
            </w:r>
            <w:proofErr w:type="spellStart"/>
            <w:r w:rsidRPr="00C27BF0">
              <w:rPr>
                <w:spacing w:val="-2"/>
              </w:rPr>
              <w:t>berakt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iebtuv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,5 kg, </w:t>
            </w:r>
            <w:proofErr w:type="spellStart"/>
            <w:r w:rsidRPr="00C27BF0">
              <w:rPr>
                <w:spacing w:val="-2"/>
              </w:rPr>
              <w:t>smū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jėga</w:t>
            </w:r>
            <w:proofErr w:type="spellEnd"/>
            <w:r w:rsidRPr="00C27BF0">
              <w:rPr>
                <w:spacing w:val="-2"/>
              </w:rPr>
              <w:t xml:space="preserve"> 5,5 J-6 J, </w:t>
            </w:r>
            <w:proofErr w:type="spellStart"/>
            <w:r w:rsidRPr="00C27BF0">
              <w:rPr>
                <w:spacing w:val="-2"/>
              </w:rPr>
              <w:t>gręžiamo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kylė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etone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karūna</w:t>
            </w:r>
            <w:proofErr w:type="spellEnd"/>
            <w:r w:rsidRPr="00C27BF0">
              <w:rPr>
                <w:spacing w:val="-2"/>
              </w:rPr>
              <w:t xml:space="preserve"> ≥ 115mm,</w:t>
            </w:r>
            <w:r w:rsidR="00CE07F9">
              <w:rPr>
                <w:spacing w:val="-2"/>
              </w:rPr>
              <w:t xml:space="preserve"> </w:t>
            </w:r>
            <w:r w:rsidRPr="00C27BF0">
              <w:rPr>
                <w:spacing w:val="-2"/>
              </w:rPr>
              <w:t xml:space="preserve">3 </w:t>
            </w:r>
            <w:proofErr w:type="spellStart"/>
            <w:r w:rsidRPr="00C27BF0">
              <w:rPr>
                <w:spacing w:val="-2"/>
              </w:rPr>
              <w:t>režimai</w:t>
            </w:r>
            <w:proofErr w:type="spellEnd"/>
            <w:r w:rsidRPr="00C27BF0">
              <w:rPr>
                <w:spacing w:val="-2"/>
              </w:rPr>
              <w:t xml:space="preserve"> (</w:t>
            </w:r>
            <w:proofErr w:type="spellStart"/>
            <w:r w:rsidRPr="00C27BF0">
              <w:rPr>
                <w:spacing w:val="-2"/>
              </w:rPr>
              <w:t>gręžimas</w:t>
            </w:r>
            <w:proofErr w:type="spellEnd"/>
            <w:r w:rsidRPr="00C27BF0">
              <w:rPr>
                <w:spacing w:val="-2"/>
              </w:rPr>
              <w:t>,</w:t>
            </w:r>
            <w:r w:rsidR="00CE07F9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ęžimas-kalim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kalimas</w:t>
            </w:r>
            <w:proofErr w:type="spellEnd"/>
            <w:r w:rsidRPr="00C27BF0">
              <w:rPr>
                <w:spacing w:val="-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47F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75C" w14:textId="50347210" w:rsidR="00B73306" w:rsidRPr="00C27BF0" w:rsidRDefault="00B73306" w:rsidP="00B73306">
            <w:pPr>
              <w:pStyle w:val="Betarp"/>
            </w:pPr>
            <w:r w:rsidRPr="00C27BF0">
              <w:t xml:space="preserve">1 </w:t>
            </w:r>
            <w:proofErr w:type="spellStart"/>
            <w:r w:rsidRPr="00C27BF0"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B7D" w14:textId="11561CAA" w:rsidR="00B73306" w:rsidRPr="00C27BF0" w:rsidRDefault="00CE07F9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73306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6CC" w14:textId="0A7EDDD5" w:rsidR="00B73306" w:rsidRPr="00C27BF0" w:rsidRDefault="00CE07F9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73306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369" w14:textId="65C35CC6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DH40MC HITACHI</w:t>
            </w:r>
            <w:r w:rsidRPr="002E258B">
              <w:rPr>
                <w:spacing w:val="-2"/>
                <w:sz w:val="18"/>
                <w:szCs w:val="18"/>
              </w:rPr>
              <w:t xml:space="preserve"> Elektrinis perforatorius  50 Hz, 230 v, galingumas                   1100 W,, aps. Sk. 620-28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min,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griebtuvas, svoris iki 7,1 kg, smūgio jėga 10,5 J, gręžiamos skylės betone su karūna  ≥ 105mm,3 režimai (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gręžimas,gręžima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>-kalimas, kalimas) Japonija</w:t>
            </w:r>
          </w:p>
        </w:tc>
      </w:tr>
      <w:tr w:rsidR="00B73306" w:rsidRPr="00082991" w14:paraId="0E77CE9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15E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0F8" w14:textId="77777777" w:rsidR="00B73306" w:rsidRPr="00C27BF0" w:rsidRDefault="00B73306" w:rsidP="00B73306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tskėl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laktuk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7F4" w14:textId="6924CFB8" w:rsidR="00B73306" w:rsidRPr="00C27BF0" w:rsidRDefault="00B73306" w:rsidP="00B73306">
            <w:pPr>
              <w:pStyle w:val="Betarp"/>
              <w:rPr>
                <w:spacing w:val="-2"/>
              </w:rPr>
            </w:pPr>
            <w:proofErr w:type="spellStart"/>
            <w:r w:rsidRPr="00C27BF0">
              <w:rPr>
                <w:spacing w:val="-2"/>
              </w:rPr>
              <w:t>Atskėl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plaktuk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elektrinis</w:t>
            </w:r>
            <w:proofErr w:type="spellEnd"/>
            <w:r w:rsidRPr="00C27BF0">
              <w:rPr>
                <w:spacing w:val="-2"/>
              </w:rPr>
              <w:t xml:space="preserve"> 220-230 V, </w:t>
            </w:r>
            <w:proofErr w:type="spellStart"/>
            <w:r w:rsidRPr="00C27BF0">
              <w:rPr>
                <w:spacing w:val="-2"/>
              </w:rPr>
              <w:t>galia</w:t>
            </w:r>
            <w:proofErr w:type="spellEnd"/>
            <w:r w:rsidRPr="00C27BF0">
              <w:rPr>
                <w:spacing w:val="-2"/>
              </w:rPr>
              <w:t xml:space="preserve"> ne </w:t>
            </w:r>
            <w:proofErr w:type="spellStart"/>
            <w:r w:rsidRPr="00C27BF0">
              <w:rPr>
                <w:spacing w:val="-2"/>
              </w:rPr>
              <w:t>mažiau</w:t>
            </w:r>
            <w:proofErr w:type="spellEnd"/>
            <w:r w:rsidRPr="00C27BF0">
              <w:rPr>
                <w:spacing w:val="-2"/>
              </w:rPr>
              <w:t xml:space="preserve"> 1350 W, </w:t>
            </w:r>
            <w:proofErr w:type="spellStart"/>
            <w:r w:rsidRPr="00C27BF0">
              <w:rPr>
                <w:spacing w:val="-2"/>
              </w:rPr>
              <w:t>smūg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jėga</w:t>
            </w:r>
            <w:proofErr w:type="spellEnd"/>
            <w:r w:rsidRPr="00C27BF0">
              <w:rPr>
                <w:spacing w:val="-2"/>
              </w:rPr>
              <w:t xml:space="preserve"> ne </w:t>
            </w:r>
            <w:proofErr w:type="spellStart"/>
            <w:r w:rsidRPr="00C27BF0">
              <w:rPr>
                <w:spacing w:val="-2"/>
              </w:rPr>
              <w:t>mažiau</w:t>
            </w:r>
            <w:proofErr w:type="spellEnd"/>
            <w:r w:rsidRPr="00C27BF0">
              <w:rPr>
                <w:spacing w:val="-2"/>
              </w:rPr>
              <w:t xml:space="preserve"> 26 J </w:t>
            </w:r>
            <w:proofErr w:type="spellStart"/>
            <w:r w:rsidRPr="00C27BF0">
              <w:rPr>
                <w:spacing w:val="-2"/>
              </w:rPr>
              <w:t>su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lvute</w:t>
            </w:r>
            <w:proofErr w:type="spellEnd"/>
            <w:r w:rsidRPr="00C27BF0">
              <w:rPr>
                <w:spacing w:val="-2"/>
              </w:rPr>
              <w:t xml:space="preserve"> SDS max </w:t>
            </w:r>
            <w:proofErr w:type="spellStart"/>
            <w:r w:rsidRPr="00C27BF0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C6B" w14:textId="77777777" w:rsidR="00B73306" w:rsidRPr="00C27BF0" w:rsidRDefault="00B73306" w:rsidP="00B73306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ko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100" w14:textId="5490BB28" w:rsidR="00B73306" w:rsidRPr="00C27BF0" w:rsidRDefault="00B73306" w:rsidP="00B73306">
            <w:pPr>
              <w:pStyle w:val="Betarp"/>
            </w:pPr>
            <w:r w:rsidRPr="00C27BF0">
              <w:t xml:space="preserve"> 1 </w:t>
            </w: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CAE" w14:textId="74AEB16C" w:rsidR="00B73306" w:rsidRPr="00C27BF0" w:rsidRDefault="00CE07F9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  <w:r w:rsidR="00B73306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678" w14:textId="768B5799" w:rsidR="00B73306" w:rsidRPr="00C27BF0" w:rsidRDefault="00CE07F9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87</w:t>
            </w:r>
            <w:r w:rsidR="00B73306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C33" w14:textId="6F730E0C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68101411</w:t>
            </w:r>
            <w:r w:rsidRPr="002E258B">
              <w:rPr>
                <w:rStyle w:val="val"/>
                <w:sz w:val="18"/>
                <w:szCs w:val="18"/>
              </w:rPr>
              <w:t xml:space="preserve"> HITACHI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kėl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akt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0-230  V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0 W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6,5 J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u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SDS max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B73306" w:rsidRPr="00082991" w14:paraId="29AFB68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9CD" w14:textId="77777777" w:rsidR="00B73306" w:rsidRPr="00082991" w:rsidRDefault="00B73306" w:rsidP="00B73306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13F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436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Portatyvin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kintam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rovės</w:t>
            </w:r>
            <w:proofErr w:type="spellEnd"/>
            <w:r w:rsidRPr="00C27BF0">
              <w:t xml:space="preserve">, 160A, 230V, </w:t>
            </w:r>
            <w:proofErr w:type="spellStart"/>
            <w:r w:rsidRPr="00C27BF0">
              <w:t>komplekte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lektrod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laikikl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mas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laikikli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elektr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beliai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98B" w14:textId="77777777" w:rsidR="00B73306" w:rsidRPr="00C27BF0" w:rsidRDefault="00B73306" w:rsidP="00B7330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FBE" w14:textId="445E4C16" w:rsidR="00B73306" w:rsidRPr="00C27BF0" w:rsidRDefault="00B73306" w:rsidP="00B73306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21F" w14:textId="599E7A97" w:rsidR="00B73306" w:rsidRPr="00C27BF0" w:rsidRDefault="00CE07F9" w:rsidP="00B7330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B73306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EA6" w14:textId="244A0DC4" w:rsidR="00B73306" w:rsidRPr="00C27BF0" w:rsidRDefault="00CE07F9" w:rsidP="00B73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  <w:r w:rsidR="00B73306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033" w14:textId="3278D164" w:rsidR="00B73306" w:rsidRPr="00C27BF0" w:rsidRDefault="00B73306" w:rsidP="00B73306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GYS 160 P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rtatyv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ntam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160A, 23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o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s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ncūzija</w:t>
            </w:r>
            <w:proofErr w:type="spellEnd"/>
          </w:p>
        </w:tc>
      </w:tr>
      <w:tr w:rsidR="00A73CB7" w:rsidRPr="00082991" w14:paraId="7585668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B66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C28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E25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li-on </w:t>
            </w:r>
            <w:proofErr w:type="spellStart"/>
            <w:r w:rsidRPr="00C27BF0">
              <w:t>suktuvu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urimam</w:t>
            </w:r>
            <w:proofErr w:type="spellEnd"/>
            <w:r w:rsidRPr="00C27BF0">
              <w:t xml:space="preserve"> MAKITA 18 V,2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5C5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8BA" w14:textId="52BF9BCE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93F" w14:textId="19003409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CE07F9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022" w14:textId="19FD1106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CE07F9">
              <w:rPr>
                <w:color w:val="000000" w:themeColor="text1"/>
                <w:sz w:val="18"/>
                <w:szCs w:val="18"/>
              </w:rPr>
              <w:t>8</w:t>
            </w:r>
            <w:r w:rsidRPr="002E258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E0B" w14:textId="08AE70EC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</w:rPr>
              <w:t>BL18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E258B">
              <w:rPr>
                <w:color w:val="000000" w:themeColor="text1"/>
                <w:sz w:val="18"/>
                <w:szCs w:val="18"/>
              </w:rPr>
              <w:t xml:space="preserve">0 MAKITA 18V akumuliatorius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2E258B">
              <w:rPr>
                <w:color w:val="000000" w:themeColor="text1"/>
                <w:sz w:val="18"/>
                <w:szCs w:val="18"/>
              </w:rPr>
              <w:t xml:space="preserve"> Ah, Japonija</w:t>
            </w:r>
          </w:p>
        </w:tc>
      </w:tr>
      <w:tr w:rsidR="00A73CB7" w:rsidRPr="00082991" w14:paraId="62A57B5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341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8FE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A79" w14:textId="16960564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li-on,</w:t>
            </w:r>
            <w:r w:rsidR="00CE07F9">
              <w:t xml:space="preserve"> </w:t>
            </w:r>
            <w:proofErr w:type="spellStart"/>
            <w:r w:rsidRPr="00C27BF0">
              <w:t>turim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  <w:r w:rsidRPr="00C27BF0">
              <w:t xml:space="preserve"> FLEX, 18 V                 ,2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9F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E8F" w14:textId="0A6087B6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2C6" w14:textId="286A72F1" w:rsidR="00A73CB7" w:rsidRPr="00C27BF0" w:rsidRDefault="00CE07F9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311" w14:textId="1B3125D9" w:rsidR="00A73CB7" w:rsidRPr="00C27BF0" w:rsidRDefault="00CE07F9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73CB7">
              <w:rPr>
                <w:sz w:val="18"/>
                <w:szCs w:val="18"/>
              </w:rPr>
              <w:t>3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2BD" w14:textId="20334003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7890_FLEX 18 V 2,5 Ah akumuliatorius, Vokietija.</w:t>
            </w:r>
          </w:p>
        </w:tc>
      </w:tr>
      <w:tr w:rsidR="00A73CB7" w:rsidRPr="00082991" w14:paraId="1DF9AA4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5C5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A44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49" w14:textId="1459823B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li-on,</w:t>
            </w:r>
            <w:r w:rsidR="00CE07F9">
              <w:t xml:space="preserve"> </w:t>
            </w:r>
            <w:proofErr w:type="spellStart"/>
            <w:r w:rsidRPr="00C27BF0">
              <w:t>turim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  <w:r w:rsidRPr="00C27BF0">
              <w:t xml:space="preserve"> FLEX,18 V                 4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7A5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2A3" w14:textId="0CDCECD2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E0E" w14:textId="0C61F723" w:rsidR="00A73CB7" w:rsidRPr="00C27BF0" w:rsidRDefault="00975B90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A73CB7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CEE" w14:textId="3CB8E596" w:rsidR="00A73CB7" w:rsidRPr="00C27BF0" w:rsidRDefault="00975B90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880" w14:textId="09D0AD5A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45894_FLEX 18 V 5,0 Ah akumuliatorius, Vokietija.</w:t>
            </w:r>
          </w:p>
        </w:tc>
      </w:tr>
      <w:tr w:rsidR="00A73CB7" w:rsidRPr="00082991" w14:paraId="45A2036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2EF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ED3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0BD" w14:textId="48E5CE0D" w:rsidR="00A73CB7" w:rsidRPr="00C27BF0" w:rsidRDefault="00A73CB7" w:rsidP="00A73CB7">
            <w:pPr>
              <w:pStyle w:val="Betarp"/>
            </w:pPr>
            <w:proofErr w:type="spellStart"/>
            <w:r w:rsidRPr="00C27BF0">
              <w:t>Akumuliatorius</w:t>
            </w:r>
            <w:proofErr w:type="spellEnd"/>
            <w:r w:rsidRPr="00C27BF0">
              <w:t xml:space="preserve"> li-on,</w:t>
            </w:r>
            <w:r w:rsidR="00CE07F9">
              <w:t xml:space="preserve"> </w:t>
            </w:r>
            <w:proofErr w:type="spellStart"/>
            <w:r w:rsidRPr="00C27BF0">
              <w:t>turim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ktuvui</w:t>
            </w:r>
            <w:proofErr w:type="spellEnd"/>
            <w:r w:rsidRPr="00C27BF0">
              <w:t xml:space="preserve"> MAKITA 18 V, 4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590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C87" w14:textId="5248C4DB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A25" w14:textId="40364D72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5B9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2A3" w14:textId="5AA11AA5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75B90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730" w14:textId="7164D97F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50 MAKITA 18 V 5,0 Ah akumuliatorius, Japonija.</w:t>
            </w:r>
          </w:p>
        </w:tc>
      </w:tr>
      <w:tr w:rsidR="00A73CB7" w:rsidRPr="00082991" w14:paraId="1D5DB71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F99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E76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Akumuliato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proofErr w:type="gramStart"/>
            <w:r w:rsidRPr="00C27BF0">
              <w:rPr>
                <w:spacing w:val="-1"/>
              </w:rPr>
              <w:t>suktuvas,perforatorius</w:t>
            </w:r>
            <w:proofErr w:type="spellEnd"/>
            <w:proofErr w:type="gramEnd"/>
            <w:r w:rsidRPr="00C27BF0">
              <w:rPr>
                <w:spacing w:val="-1"/>
              </w:rPr>
              <w:t>, 18 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4B3" w14:textId="4D030F45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rFonts w:cs="Times New Roman"/>
                <w:spacing w:val="-2"/>
              </w:rPr>
              <w:t>≤</w:t>
            </w:r>
            <w:r w:rsidRPr="00C27BF0">
              <w:rPr>
                <w:spacing w:val="-2"/>
              </w:rPr>
              <w:t xml:space="preserve">2,1 kg. </w:t>
            </w:r>
            <w:proofErr w:type="spellStart"/>
            <w:r w:rsidRPr="00C27BF0">
              <w:rPr>
                <w:spacing w:val="-2"/>
              </w:rPr>
              <w:t>Sūkių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reitis</w:t>
            </w:r>
            <w:proofErr w:type="spellEnd"/>
            <w:r w:rsidRPr="00C27BF0">
              <w:rPr>
                <w:spacing w:val="-2"/>
              </w:rPr>
              <w:t xml:space="preserve"> 0-</w:t>
            </w:r>
            <w:r w:rsidRPr="00C27BF0">
              <w:rPr>
                <w:spacing w:val="-1"/>
              </w:rPr>
              <w:t>600/0-1900 aps/min,</w:t>
            </w:r>
            <w:r w:rsidR="00975B90">
              <w:rPr>
                <w:spacing w:val="-1"/>
              </w:rPr>
              <w:t xml:space="preserve"> </w:t>
            </w:r>
            <w:r w:rsidRPr="00C27BF0">
              <w:rPr>
                <w:spacing w:val="-1"/>
              </w:rPr>
              <w:t xml:space="preserve">2 </w:t>
            </w:r>
            <w:proofErr w:type="spellStart"/>
            <w:r w:rsidRPr="00C27BF0">
              <w:rPr>
                <w:spacing w:val="-1"/>
              </w:rPr>
              <w:t>greič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uk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omentas</w:t>
            </w:r>
            <w:proofErr w:type="spellEnd"/>
            <w:r w:rsidRPr="00C27BF0">
              <w:rPr>
                <w:spacing w:val="-2"/>
              </w:rPr>
              <w:t xml:space="preserve"> 62/36</w:t>
            </w:r>
            <w:r w:rsidR="00975B90">
              <w:rPr>
                <w:spacing w:val="-2"/>
              </w:rPr>
              <w:t xml:space="preserve"> </w:t>
            </w:r>
            <w:r w:rsidRPr="00C27BF0">
              <w:rPr>
                <w:spacing w:val="-2"/>
              </w:rPr>
              <w:t xml:space="preserve">Nm, </w:t>
            </w:r>
            <w:proofErr w:type="spellStart"/>
            <w:r w:rsidRPr="00C27BF0">
              <w:rPr>
                <w:spacing w:val="-2"/>
              </w:rPr>
              <w:t>suk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moment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="00975B90">
              <w:rPr>
                <w:spacing w:val="-2"/>
              </w:rPr>
              <w:t>r</w:t>
            </w:r>
            <w:r w:rsidRPr="00C27BF0">
              <w:rPr>
                <w:spacing w:val="-1"/>
              </w:rPr>
              <w:t>eguliatoriu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reversas</w:t>
            </w:r>
            <w:proofErr w:type="spellEnd"/>
            <w:r w:rsidRPr="00C27BF0">
              <w:rPr>
                <w:spacing w:val="-2"/>
              </w:rPr>
              <w:t xml:space="preserve">. </w:t>
            </w:r>
            <w:proofErr w:type="spellStart"/>
            <w:r w:rsidRPr="00C27BF0">
              <w:rPr>
                <w:spacing w:val="-2"/>
              </w:rPr>
              <w:t>Komplektacija</w:t>
            </w:r>
            <w:proofErr w:type="spellEnd"/>
            <w:r w:rsidRPr="00C27BF0">
              <w:rPr>
                <w:spacing w:val="-2"/>
              </w:rPr>
              <w:t xml:space="preserve">: </w:t>
            </w:r>
            <w:proofErr w:type="spellStart"/>
            <w:r w:rsidRPr="00C27BF0">
              <w:rPr>
                <w:spacing w:val="-2"/>
              </w:rPr>
              <w:t>lagaminas</w:t>
            </w:r>
            <w:proofErr w:type="spellEnd"/>
            <w:r w:rsidRPr="00C27BF0">
              <w:rPr>
                <w:spacing w:val="-2"/>
              </w:rPr>
              <w:t xml:space="preserve">, 2 </w:t>
            </w:r>
            <w:proofErr w:type="spellStart"/>
            <w:r w:rsidRPr="00C27BF0">
              <w:rPr>
                <w:spacing w:val="-1"/>
              </w:rPr>
              <w:t>akumuliatoria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įkrovikl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revers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elektronini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tabdi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griebtuva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beraktis</w:t>
            </w:r>
            <w:proofErr w:type="spellEnd"/>
            <w:r w:rsidRPr="00C27BF0">
              <w:rPr>
                <w:spacing w:val="-2"/>
              </w:rPr>
              <w:t xml:space="preserve"> 1,5-13 mm, </w:t>
            </w:r>
            <w:proofErr w:type="spellStart"/>
            <w:r w:rsidRPr="00C27BF0">
              <w:rPr>
                <w:spacing w:val="-2"/>
              </w:rPr>
              <w:t>akumuliatoriai</w:t>
            </w:r>
            <w:proofErr w:type="spellEnd"/>
            <w:r w:rsidRPr="00C27BF0">
              <w:rPr>
                <w:spacing w:val="-2"/>
              </w:rPr>
              <w:t xml:space="preserve"> 2x4,0Ah Li-ion</w:t>
            </w:r>
            <w:r w:rsidRPr="00C27BF0">
              <w:t xml:space="preserve">, </w:t>
            </w:r>
            <w:proofErr w:type="spellStart"/>
            <w:r w:rsidRPr="00C27BF0">
              <w:t>profesionalams</w:t>
            </w:r>
            <w:proofErr w:type="spellEnd"/>
            <w:r w:rsidRPr="00C27BF0">
              <w:t>,</w:t>
            </w:r>
            <w:r w:rsidR="00975B90">
              <w:t xml:space="preserve"> </w:t>
            </w:r>
            <w:proofErr w:type="spellStart"/>
            <w:r w:rsidRPr="00C27BF0">
              <w:t>kal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alvut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SDS+ </w:t>
            </w:r>
            <w:proofErr w:type="spellStart"/>
            <w:r w:rsidRPr="00C27BF0">
              <w:t>tvirtinimu</w:t>
            </w:r>
            <w:proofErr w:type="spellEnd"/>
            <w:r w:rsidRPr="00C27BF0">
              <w:t>,</w:t>
            </w:r>
            <w:r w:rsidR="00975B90">
              <w:t xml:space="preserve"> </w:t>
            </w:r>
            <w:proofErr w:type="spellStart"/>
            <w:r w:rsidRPr="00C27BF0">
              <w:t>kal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reitis</w:t>
            </w:r>
            <w:proofErr w:type="spellEnd"/>
            <w:r w:rsidRPr="00C27BF0">
              <w:t xml:space="preserve"> 0-4000 </w:t>
            </w:r>
            <w:proofErr w:type="spellStart"/>
            <w:r w:rsidRPr="00C27BF0">
              <w:t>kartų</w:t>
            </w:r>
            <w:proofErr w:type="spellEnd"/>
            <w:r w:rsidRPr="00C27BF0">
              <w:t>/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D14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13D" w14:textId="792C2164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 1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D5C" w14:textId="102AEC0F" w:rsidR="00A73CB7" w:rsidRPr="00C27BF0" w:rsidRDefault="00975B90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0FD" w14:textId="7F45A61A" w:rsidR="00A73CB7" w:rsidRPr="00C27BF0" w:rsidRDefault="00975B90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446" w14:textId="7B5EB0FC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DHR202RTJ MAKITA</w:t>
            </w:r>
            <w:r w:rsidRPr="002E258B">
              <w:rPr>
                <w:spacing w:val="-1"/>
                <w:sz w:val="18"/>
                <w:szCs w:val="18"/>
              </w:rPr>
              <w:t xml:space="preserve"> Akumuliatorinis perforatorius, 18V 2x5,0Ah. SDS+. Trijų funkcijų – kalimas, gręžimas su kalimu ir gręžimas. Japonija</w:t>
            </w:r>
          </w:p>
        </w:tc>
      </w:tr>
      <w:tr w:rsidR="00A73CB7" w:rsidRPr="00082991" w14:paraId="4B824DB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C15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117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Akumuliator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kamp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šlifuoklis</w:t>
            </w:r>
            <w:proofErr w:type="spellEnd"/>
            <w:r w:rsidRPr="001018B2">
              <w:rPr>
                <w:spacing w:val="-3"/>
              </w:rPr>
              <w:t xml:space="preserve"> 18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292" w14:textId="0151C12E" w:rsidR="00A73CB7" w:rsidRPr="001018B2" w:rsidRDefault="00A73CB7" w:rsidP="00A73CB7">
            <w:pPr>
              <w:pStyle w:val="Betarp"/>
              <w:rPr>
                <w:spacing w:val="-7"/>
              </w:rPr>
            </w:pPr>
            <w:proofErr w:type="spellStart"/>
            <w:r w:rsidRPr="001018B2">
              <w:rPr>
                <w:spacing w:val="-2"/>
              </w:rPr>
              <w:t>Svoris</w:t>
            </w:r>
            <w:proofErr w:type="spellEnd"/>
            <w:r w:rsidRPr="001018B2">
              <w:rPr>
                <w:spacing w:val="-2"/>
              </w:rPr>
              <w:t xml:space="preserve"> 2,5 KG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apsuk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aičius</w:t>
            </w:r>
            <w:proofErr w:type="spellEnd"/>
            <w:r w:rsidRPr="001018B2">
              <w:rPr>
                <w:spacing w:val="-2"/>
              </w:rPr>
              <w:t xml:space="preserve"> 8500 aps/min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tvirtinimas</w:t>
            </w:r>
            <w:proofErr w:type="spellEnd"/>
            <w:r w:rsidRPr="001018B2">
              <w:rPr>
                <w:spacing w:val="-2"/>
              </w:rPr>
              <w:t xml:space="preserve">                         M 14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disk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ersmuo</w:t>
            </w:r>
            <w:proofErr w:type="spellEnd"/>
            <w:r w:rsidRPr="001018B2">
              <w:rPr>
                <w:spacing w:val="-2"/>
              </w:rPr>
              <w:t xml:space="preserve"> 125 mm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variklis</w:t>
            </w:r>
            <w:proofErr w:type="spellEnd"/>
            <w:r w:rsidRPr="001018B2">
              <w:rPr>
                <w:spacing w:val="-2"/>
              </w:rPr>
              <w:t xml:space="preserve"> be </w:t>
            </w:r>
            <w:proofErr w:type="spellStart"/>
            <w:r w:rsidRPr="001018B2">
              <w:rPr>
                <w:spacing w:val="-2"/>
              </w:rPr>
              <w:t>anglinių</w:t>
            </w:r>
            <w:proofErr w:type="spellEnd"/>
            <w:r w:rsidRPr="001018B2">
              <w:rPr>
                <w:spacing w:val="-2"/>
              </w:rPr>
              <w:t xml:space="preserve"> šepetėlių,18 V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u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akrovikliu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ir</w:t>
            </w:r>
            <w:proofErr w:type="spellEnd"/>
            <w:r w:rsidRPr="001018B2">
              <w:rPr>
                <w:spacing w:val="-2"/>
              </w:rPr>
              <w:t xml:space="preserve"> 2 li-on 18 V </w:t>
            </w:r>
            <w:proofErr w:type="spellStart"/>
            <w:r w:rsidRPr="001018B2">
              <w:rPr>
                <w:spacing w:val="-2"/>
              </w:rPr>
              <w:t>baterijomis</w:t>
            </w:r>
            <w:proofErr w:type="spellEnd"/>
            <w:r w:rsidRPr="001018B2">
              <w:rPr>
                <w:spacing w:val="-2"/>
              </w:rPr>
              <w:t xml:space="preserve"> 4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BE4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Vnt</w:t>
            </w:r>
            <w:proofErr w:type="spellEnd"/>
            <w:r w:rsidRPr="001018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426" w14:textId="309F1D1A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C58" w14:textId="3C2DD298" w:rsidR="00A73CB7" w:rsidRPr="001018B2" w:rsidRDefault="00A73CB7" w:rsidP="00A73CB7">
            <w:pPr>
              <w:pStyle w:val="Betarp"/>
            </w:pPr>
            <w:r>
              <w:rPr>
                <w:sz w:val="18"/>
                <w:szCs w:val="18"/>
              </w:rPr>
              <w:t>3</w:t>
            </w:r>
            <w:r w:rsidR="00975B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D15" w14:textId="04BEFB0B" w:rsidR="00A73CB7" w:rsidRPr="001018B2" w:rsidRDefault="00A73CB7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  <w:r w:rsidR="00975B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F7B" w14:textId="7DCF200F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GA50</w:t>
            </w:r>
            <w:r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RTJ</w:t>
            </w:r>
            <w:r w:rsidRPr="002E258B">
              <w:rPr>
                <w:spacing w:val="-2"/>
                <w:sz w:val="18"/>
                <w:szCs w:val="18"/>
              </w:rPr>
              <w:t xml:space="preserve"> MAKITA akumuliatorinis kampinis šlifuoklis Svoris 2,5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KG,apsukų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skaičius 85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in,tvirtinima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 M14, disko skersmuo 125 mm, variklis be anglinių šepetėlių,18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V,s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pakrovikli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ir 2 </w:t>
            </w:r>
            <w:r w:rsidRPr="002E258B">
              <w:rPr>
                <w:spacing w:val="-2"/>
                <w:sz w:val="18"/>
                <w:szCs w:val="18"/>
              </w:rPr>
              <w:lastRenderedPageBreak/>
              <w:t>li-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on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8 V baterijomis </w:t>
            </w:r>
            <w:r>
              <w:rPr>
                <w:spacing w:val="-2"/>
                <w:sz w:val="18"/>
                <w:szCs w:val="18"/>
              </w:rPr>
              <w:t>5</w:t>
            </w:r>
            <w:r w:rsidRPr="002E258B">
              <w:rPr>
                <w:spacing w:val="-2"/>
                <w:sz w:val="18"/>
                <w:szCs w:val="18"/>
              </w:rPr>
              <w:t xml:space="preserve"> Ah, Japonija </w:t>
            </w:r>
          </w:p>
        </w:tc>
      </w:tr>
      <w:tr w:rsidR="00A73CB7" w:rsidRPr="00082991" w14:paraId="45F0237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5EC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A83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Akumuliator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kamp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šlifuoklis</w:t>
            </w:r>
            <w:proofErr w:type="spellEnd"/>
            <w:r w:rsidRPr="001018B2">
              <w:rPr>
                <w:spacing w:val="-3"/>
              </w:rPr>
              <w:t xml:space="preserve"> 18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67E" w14:textId="3D072FA4" w:rsidR="00A73CB7" w:rsidRPr="001018B2" w:rsidRDefault="00A73CB7" w:rsidP="00A73CB7">
            <w:pPr>
              <w:pStyle w:val="Betarp"/>
              <w:rPr>
                <w:spacing w:val="-7"/>
              </w:rPr>
            </w:pPr>
            <w:proofErr w:type="spellStart"/>
            <w:r w:rsidRPr="001018B2">
              <w:rPr>
                <w:spacing w:val="-2"/>
              </w:rPr>
              <w:t>Apsuk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aičius</w:t>
            </w:r>
            <w:proofErr w:type="spellEnd"/>
            <w:r w:rsidRPr="001018B2">
              <w:rPr>
                <w:spacing w:val="-2"/>
              </w:rPr>
              <w:t xml:space="preserve"> 8500 aps/min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tvirtinimas</w:t>
            </w:r>
            <w:proofErr w:type="spellEnd"/>
            <w:r w:rsidRPr="001018B2">
              <w:rPr>
                <w:spacing w:val="-2"/>
              </w:rPr>
              <w:t xml:space="preserve">                         M 14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disk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ersmuo</w:t>
            </w:r>
            <w:proofErr w:type="spellEnd"/>
            <w:r w:rsidRPr="001018B2">
              <w:rPr>
                <w:spacing w:val="-2"/>
              </w:rPr>
              <w:t xml:space="preserve"> 125 mm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variklis</w:t>
            </w:r>
            <w:proofErr w:type="spellEnd"/>
            <w:r w:rsidRPr="001018B2">
              <w:rPr>
                <w:spacing w:val="-2"/>
              </w:rPr>
              <w:t xml:space="preserve"> be </w:t>
            </w:r>
            <w:proofErr w:type="spellStart"/>
            <w:r w:rsidRPr="001018B2">
              <w:rPr>
                <w:spacing w:val="-2"/>
              </w:rPr>
              <w:t>anglini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šepetėlių</w:t>
            </w:r>
            <w:proofErr w:type="spellEnd"/>
            <w:r w:rsidRPr="001018B2">
              <w:rPr>
                <w:spacing w:val="-2"/>
              </w:rPr>
              <w:t>,</w:t>
            </w:r>
            <w:r w:rsidR="00975B90">
              <w:rPr>
                <w:spacing w:val="-2"/>
              </w:rPr>
              <w:t xml:space="preserve"> </w:t>
            </w:r>
            <w:r w:rsidRPr="001018B2">
              <w:rPr>
                <w:spacing w:val="-2"/>
              </w:rPr>
              <w:t xml:space="preserve">be </w:t>
            </w:r>
            <w:proofErr w:type="spellStart"/>
            <w:r w:rsidRPr="001018B2">
              <w:rPr>
                <w:spacing w:val="-2"/>
              </w:rPr>
              <w:t>akumuliatori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ir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krovikl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FD6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Vnt</w:t>
            </w:r>
            <w:proofErr w:type="spellEnd"/>
            <w:r w:rsidRPr="001018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A33" w14:textId="350EC7FE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7C1" w14:textId="067C6C85" w:rsidR="00A73CB7" w:rsidRPr="001018B2" w:rsidRDefault="00A73CB7" w:rsidP="00A73CB7">
            <w:pPr>
              <w:pStyle w:val="Betarp"/>
            </w:pPr>
            <w:r>
              <w:rPr>
                <w:sz w:val="18"/>
                <w:szCs w:val="18"/>
              </w:rPr>
              <w:t>14</w:t>
            </w:r>
            <w:r w:rsidR="00975B9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DEA" w14:textId="56443BD0" w:rsidR="00A73CB7" w:rsidRPr="001018B2" w:rsidRDefault="00A73CB7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</w:t>
            </w:r>
            <w:r w:rsidR="00975B9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F8A" w14:textId="54E47409" w:rsidR="00A73CB7" w:rsidRPr="00C27BF0" w:rsidRDefault="00A73CB7" w:rsidP="00A73CB7">
            <w:pPr>
              <w:rPr>
                <w:sz w:val="18"/>
                <w:szCs w:val="18"/>
              </w:rPr>
            </w:pPr>
            <w:r w:rsidRPr="00DD4F91">
              <w:rPr>
                <w:spacing w:val="-3"/>
                <w:sz w:val="18"/>
                <w:szCs w:val="18"/>
              </w:rPr>
              <w:t>DGA506Z MAKITA. Akumuliatorinis kampinis šlifuoklis 18V</w:t>
            </w:r>
            <w:r>
              <w:rPr>
                <w:spacing w:val="-3"/>
                <w:sz w:val="18"/>
                <w:szCs w:val="18"/>
              </w:rPr>
              <w:t>. Be priedų. Japonija.</w:t>
            </w:r>
          </w:p>
        </w:tc>
      </w:tr>
      <w:tr w:rsidR="00A73CB7" w:rsidRPr="00082991" w14:paraId="0202AA0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CBD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DB6" w14:textId="75F60AAF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Universalu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švytuokl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įrankis</w:t>
            </w:r>
            <w:proofErr w:type="spellEnd"/>
            <w:r w:rsidRPr="001018B2">
              <w:rPr>
                <w:spacing w:val="-3"/>
              </w:rPr>
              <w:t xml:space="preserve"> </w:t>
            </w:r>
            <w:r w:rsidRPr="001018B2">
              <w:rPr>
                <w:spacing w:val="-1"/>
              </w:rPr>
              <w:t>18 V,</w:t>
            </w:r>
            <w:r w:rsidR="00975B90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komplekte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su</w:t>
            </w:r>
            <w:proofErr w:type="spellEnd"/>
            <w:r w:rsidRPr="001018B2">
              <w:rPr>
                <w:spacing w:val="-1"/>
              </w:rPr>
              <w:t xml:space="preserve"> 2 </w:t>
            </w:r>
            <w:proofErr w:type="spellStart"/>
            <w:r w:rsidRPr="001018B2">
              <w:rPr>
                <w:spacing w:val="-1"/>
              </w:rPr>
              <w:t>akumuliatoriais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ir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pakrovikliu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ACC" w14:textId="5C4A3919" w:rsidR="00A73CB7" w:rsidRPr="001018B2" w:rsidRDefault="00A73CB7" w:rsidP="00A73CB7">
            <w:pPr>
              <w:pStyle w:val="Betarp"/>
              <w:rPr>
                <w:spacing w:val="-7"/>
              </w:rPr>
            </w:pPr>
            <w:proofErr w:type="spellStart"/>
            <w:r w:rsidRPr="001018B2">
              <w:rPr>
                <w:spacing w:val="-2"/>
              </w:rPr>
              <w:t>Svoris</w:t>
            </w:r>
            <w:proofErr w:type="spellEnd"/>
            <w:r w:rsidRPr="001018B2">
              <w:rPr>
                <w:spacing w:val="-2"/>
              </w:rPr>
              <w:t xml:space="preserve"> 1,9 KG </w:t>
            </w:r>
            <w:proofErr w:type="spellStart"/>
            <w:r w:rsidRPr="001018B2">
              <w:rPr>
                <w:spacing w:val="-2"/>
              </w:rPr>
              <w:t>su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baterija</w:t>
            </w:r>
            <w:proofErr w:type="spellEnd"/>
            <w:r w:rsidRPr="001018B2">
              <w:rPr>
                <w:spacing w:val="-2"/>
              </w:rPr>
              <w:t>,</w:t>
            </w:r>
            <w:r w:rsidR="00975B90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apsuk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aičius</w:t>
            </w:r>
            <w:proofErr w:type="spellEnd"/>
            <w:r w:rsidRPr="001018B2">
              <w:rPr>
                <w:spacing w:val="-2"/>
              </w:rPr>
              <w:t xml:space="preserve"> 6000-20000 aps/min</w:t>
            </w:r>
            <w:r w:rsidR="00975B90">
              <w:rPr>
                <w:spacing w:val="-2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variklis</w:t>
            </w:r>
            <w:proofErr w:type="spellEnd"/>
            <w:r w:rsidRPr="001018B2">
              <w:rPr>
                <w:spacing w:val="-2"/>
              </w:rPr>
              <w:t xml:space="preserve"> be </w:t>
            </w:r>
            <w:proofErr w:type="spellStart"/>
            <w:r w:rsidRPr="001018B2">
              <w:rPr>
                <w:spacing w:val="-2"/>
              </w:rPr>
              <w:t>anglini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šepetėli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91E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Vnt</w:t>
            </w:r>
            <w:proofErr w:type="spellEnd"/>
            <w:r w:rsidRPr="001018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8E8" w14:textId="16C0007A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A10" w14:textId="56C05FA2" w:rsidR="00A73CB7" w:rsidRPr="001018B2" w:rsidRDefault="00503691" w:rsidP="00A73CB7">
            <w:pPr>
              <w:pStyle w:val="Betarp"/>
            </w:pPr>
            <w:r>
              <w:rPr>
                <w:sz w:val="18"/>
                <w:szCs w:val="18"/>
              </w:rPr>
              <w:t>400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0FB" w14:textId="12280B2B" w:rsidR="00A73CB7" w:rsidRPr="001018B2" w:rsidRDefault="00503691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0</w:t>
            </w:r>
            <w:r w:rsidR="00A73CB7"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AFB" w14:textId="4AF44C56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TM51RTJ MAKITA</w:t>
            </w:r>
            <w:r w:rsidRPr="002E258B">
              <w:rPr>
                <w:spacing w:val="-3"/>
                <w:sz w:val="18"/>
                <w:szCs w:val="18"/>
              </w:rPr>
              <w:t xml:space="preserve"> Universalus švytuoklinis įrankis </w:t>
            </w:r>
            <w:r w:rsidRPr="002E258B">
              <w:rPr>
                <w:spacing w:val="-1"/>
                <w:sz w:val="18"/>
                <w:szCs w:val="18"/>
              </w:rPr>
              <w:t xml:space="preserve">18 V, komplekte su 2 akumuliatoriais ir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akrovikliu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, Japonija</w:t>
            </w:r>
          </w:p>
        </w:tc>
      </w:tr>
      <w:tr w:rsidR="00A73CB7" w:rsidRPr="00082991" w14:paraId="49B5769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6B8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674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Akumuliatorius</w:t>
            </w:r>
            <w:proofErr w:type="spellEnd"/>
            <w:r w:rsidRPr="001018B2">
              <w:rPr>
                <w:spacing w:val="-3"/>
              </w:rPr>
              <w:t xml:space="preserve"> 18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2B" w14:textId="0855DAFB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Akumuliatorius</w:t>
            </w:r>
            <w:proofErr w:type="spellEnd"/>
            <w:r w:rsidRPr="001018B2">
              <w:rPr>
                <w:spacing w:val="-3"/>
              </w:rPr>
              <w:t xml:space="preserve"> 18v,</w:t>
            </w:r>
            <w:r w:rsidR="00975B90">
              <w:rPr>
                <w:spacing w:val="-3"/>
              </w:rPr>
              <w:t xml:space="preserve"> </w:t>
            </w:r>
            <w:r w:rsidRPr="001018B2">
              <w:rPr>
                <w:spacing w:val="-3"/>
              </w:rPr>
              <w:t xml:space="preserve">18 </w:t>
            </w:r>
            <w:proofErr w:type="spellStart"/>
            <w:r w:rsidRPr="001018B2">
              <w:rPr>
                <w:spacing w:val="-3"/>
              </w:rPr>
              <w:t>eilutėje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siūlomam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D2B" w14:textId="77777777" w:rsidR="00A73CB7" w:rsidRPr="001018B2" w:rsidRDefault="00A73CB7" w:rsidP="00A73CB7">
            <w:pPr>
              <w:rPr>
                <w:sz w:val="20"/>
                <w:szCs w:val="20"/>
              </w:rPr>
            </w:pPr>
            <w:proofErr w:type="spellStart"/>
            <w:r w:rsidRPr="001018B2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E94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Iki</w:t>
            </w:r>
            <w:proofErr w:type="spellEnd"/>
            <w:r w:rsidRPr="001018B2">
              <w:rPr>
                <w:spacing w:val="-3"/>
              </w:rPr>
              <w:t xml:space="preserve"> 2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315" w14:textId="4FD75DE8" w:rsidR="00A73CB7" w:rsidRPr="001018B2" w:rsidRDefault="00A73CB7" w:rsidP="00A73CB7">
            <w:pPr>
              <w:pStyle w:val="Betarp"/>
            </w:pPr>
            <w:r>
              <w:rPr>
                <w:sz w:val="18"/>
                <w:szCs w:val="18"/>
              </w:rPr>
              <w:t>7</w:t>
            </w:r>
            <w:r w:rsidR="0050369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2C4" w14:textId="6F3E6091" w:rsidR="00A73CB7" w:rsidRPr="001018B2" w:rsidRDefault="00A73CB7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503691">
              <w:rPr>
                <w:sz w:val="18"/>
                <w:szCs w:val="18"/>
              </w:rPr>
              <w:t>56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FD9" w14:textId="26C2248F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</w:t>
            </w:r>
            <w:r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 xml:space="preserve">0 MAKITA 18V akumuliatorius </w:t>
            </w:r>
            <w:r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 xml:space="preserve"> Ah, Japonija</w:t>
            </w:r>
          </w:p>
        </w:tc>
      </w:tr>
      <w:tr w:rsidR="00A73CB7" w:rsidRPr="00082991" w14:paraId="639E70F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C9F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5B4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Pried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komplek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158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Pried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komplektas</w:t>
            </w:r>
            <w:proofErr w:type="spellEnd"/>
            <w:r w:rsidRPr="001018B2">
              <w:rPr>
                <w:spacing w:val="-3"/>
              </w:rPr>
              <w:t xml:space="preserve"> 6-8 </w:t>
            </w:r>
            <w:proofErr w:type="spellStart"/>
            <w:r w:rsidRPr="001018B2">
              <w:rPr>
                <w:spacing w:val="-3"/>
              </w:rPr>
              <w:t>dalių</w:t>
            </w:r>
            <w:proofErr w:type="spellEnd"/>
            <w:r w:rsidRPr="001018B2">
              <w:rPr>
                <w:spacing w:val="-3"/>
              </w:rPr>
              <w:t xml:space="preserve"> 18 </w:t>
            </w:r>
            <w:proofErr w:type="spellStart"/>
            <w:r w:rsidRPr="001018B2">
              <w:rPr>
                <w:spacing w:val="-3"/>
              </w:rPr>
              <w:t>pozicijoje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nurodytam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švytuokliniam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67A" w14:textId="77777777" w:rsidR="00A73CB7" w:rsidRPr="001018B2" w:rsidRDefault="00A73CB7" w:rsidP="00A73CB7">
            <w:pPr>
              <w:rPr>
                <w:sz w:val="20"/>
                <w:szCs w:val="20"/>
              </w:rPr>
            </w:pPr>
            <w:proofErr w:type="spellStart"/>
            <w:r w:rsidRPr="001018B2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110" w14:textId="5A248C67" w:rsidR="00A73CB7" w:rsidRPr="001018B2" w:rsidRDefault="00A73CB7" w:rsidP="00A73CB7">
            <w:pPr>
              <w:pStyle w:val="Betarp"/>
              <w:rPr>
                <w:spacing w:val="-3"/>
              </w:rPr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C3D" w14:textId="279FF4EA" w:rsidR="00A73CB7" w:rsidRPr="001018B2" w:rsidRDefault="00503691" w:rsidP="00A73CB7">
            <w:pPr>
              <w:pStyle w:val="Betarp"/>
            </w:pPr>
            <w:r>
              <w:rPr>
                <w:sz w:val="18"/>
                <w:szCs w:val="18"/>
              </w:rPr>
              <w:t>50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984" w14:textId="3DF31E06" w:rsidR="00A73CB7" w:rsidRPr="001018B2" w:rsidRDefault="00503691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6EF" w14:textId="24A1CD5B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B-30639 MAKITA Priedų komplektas, Japonija</w:t>
            </w:r>
          </w:p>
        </w:tc>
      </w:tr>
      <w:tr w:rsidR="00A73CB7" w:rsidRPr="00082991" w14:paraId="5AB3491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A83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3DF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Segment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pried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B82" w14:textId="77777777" w:rsidR="00A73CB7" w:rsidRPr="001018B2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1018B2">
              <w:rPr>
                <w:spacing w:val="-3"/>
              </w:rPr>
              <w:t>Segmentinis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priedas</w:t>
            </w:r>
            <w:proofErr w:type="spellEnd"/>
            <w:r w:rsidRPr="001018B2">
              <w:rPr>
                <w:spacing w:val="-3"/>
              </w:rPr>
              <w:t xml:space="preserve"> 18 </w:t>
            </w:r>
            <w:proofErr w:type="spellStart"/>
            <w:r w:rsidRPr="001018B2">
              <w:rPr>
                <w:spacing w:val="-3"/>
              </w:rPr>
              <w:t>poz</w:t>
            </w:r>
            <w:proofErr w:type="spellEnd"/>
            <w:r w:rsidRPr="001018B2">
              <w:rPr>
                <w:spacing w:val="-3"/>
              </w:rPr>
              <w:t xml:space="preserve">. </w:t>
            </w:r>
            <w:proofErr w:type="spellStart"/>
            <w:r w:rsidRPr="001018B2">
              <w:rPr>
                <w:spacing w:val="-3"/>
              </w:rPr>
              <w:t>nurodytam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įrankiui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sienini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plyteli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tarp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gilin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0D6" w14:textId="77777777" w:rsidR="00A73CB7" w:rsidRPr="001018B2" w:rsidRDefault="00A73CB7" w:rsidP="00A73CB7">
            <w:pPr>
              <w:rPr>
                <w:sz w:val="20"/>
                <w:szCs w:val="20"/>
              </w:rPr>
            </w:pPr>
            <w:proofErr w:type="spellStart"/>
            <w:r w:rsidRPr="001018B2">
              <w:rPr>
                <w:sz w:val="20"/>
                <w:szCs w:val="20"/>
              </w:rPr>
              <w:t>Vnt</w:t>
            </w:r>
            <w:proofErr w:type="spellEnd"/>
            <w:r w:rsidRPr="00101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02F" w14:textId="5D32C74B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13D" w14:textId="22B781B2" w:rsidR="00A73CB7" w:rsidRPr="001018B2" w:rsidRDefault="00A73CB7" w:rsidP="00A73CB7">
            <w:pPr>
              <w:pStyle w:val="Betarp"/>
            </w:pPr>
            <w:r w:rsidRPr="002E258B">
              <w:rPr>
                <w:sz w:val="18"/>
                <w:szCs w:val="18"/>
              </w:rPr>
              <w:t>1</w:t>
            </w:r>
            <w:r w:rsidR="00503691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5CA" w14:textId="4DD16A27" w:rsidR="00A73CB7" w:rsidRPr="001018B2" w:rsidRDefault="00A73CB7" w:rsidP="00A73CB7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1</w:t>
            </w:r>
            <w:r w:rsidR="00503691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0E4" w14:textId="601D661C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B-21509 MAK</w:t>
            </w:r>
            <w:r w:rsidRPr="002E258B">
              <w:rPr>
                <w:spacing w:val="-3"/>
                <w:sz w:val="18"/>
                <w:szCs w:val="18"/>
              </w:rPr>
              <w:t>ITA Segmentinis priedas sieninių plytelių tarpų gilinimui, Japonija</w:t>
            </w:r>
          </w:p>
        </w:tc>
      </w:tr>
      <w:tr w:rsidR="00A73CB7" w:rsidRPr="00082991" w14:paraId="33FCB36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E2A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DAF" w14:textId="77777777" w:rsidR="00A73CB7" w:rsidRPr="001018B2" w:rsidRDefault="00A73CB7" w:rsidP="00A73CB7">
            <w:pPr>
              <w:rPr>
                <w:sz w:val="20"/>
                <w:szCs w:val="20"/>
              </w:rPr>
            </w:pPr>
            <w:r w:rsidRPr="001018B2">
              <w:rPr>
                <w:spacing w:val="-3"/>
                <w:sz w:val="20"/>
                <w:szCs w:val="20"/>
              </w:rPr>
              <w:t>Priedų komplekt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6E8" w14:textId="77777777" w:rsidR="00A73CB7" w:rsidRPr="001018B2" w:rsidRDefault="00A73CB7" w:rsidP="00A73CB7">
            <w:pPr>
              <w:pStyle w:val="Betarp"/>
              <w:rPr>
                <w:spacing w:val="-7"/>
              </w:rPr>
            </w:pPr>
            <w:proofErr w:type="spellStart"/>
            <w:r w:rsidRPr="001018B2">
              <w:rPr>
                <w:spacing w:val="-3"/>
              </w:rPr>
              <w:t>Priedų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komplektas</w:t>
            </w:r>
            <w:proofErr w:type="spellEnd"/>
            <w:r w:rsidRPr="001018B2">
              <w:rPr>
                <w:spacing w:val="-3"/>
              </w:rPr>
              <w:t xml:space="preserve"> 17 </w:t>
            </w:r>
            <w:proofErr w:type="spellStart"/>
            <w:r w:rsidRPr="001018B2">
              <w:rPr>
                <w:spacing w:val="-3"/>
              </w:rPr>
              <w:t>poz</w:t>
            </w:r>
            <w:proofErr w:type="spellEnd"/>
            <w:r w:rsidRPr="001018B2">
              <w:rPr>
                <w:spacing w:val="-3"/>
              </w:rPr>
              <w:t xml:space="preserve">. </w:t>
            </w:r>
            <w:proofErr w:type="spellStart"/>
            <w:r w:rsidRPr="001018B2">
              <w:rPr>
                <w:spacing w:val="-3"/>
              </w:rPr>
              <w:t>nurodytam</w:t>
            </w:r>
            <w:proofErr w:type="spellEnd"/>
            <w:r w:rsidRPr="001018B2">
              <w:rPr>
                <w:spacing w:val="-3"/>
              </w:rPr>
              <w:t xml:space="preserve"> </w:t>
            </w:r>
            <w:proofErr w:type="spellStart"/>
            <w:r w:rsidRPr="001018B2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E13" w14:textId="755238E0" w:rsidR="00A73CB7" w:rsidRPr="001018B2" w:rsidRDefault="00A73CB7" w:rsidP="00A73CB7">
            <w:pPr>
              <w:rPr>
                <w:sz w:val="20"/>
                <w:szCs w:val="20"/>
              </w:rPr>
            </w:pPr>
            <w:proofErr w:type="spellStart"/>
            <w:r w:rsidRPr="001018B2">
              <w:rPr>
                <w:sz w:val="20"/>
                <w:szCs w:val="20"/>
              </w:rPr>
              <w:t>Kompl</w:t>
            </w:r>
            <w:proofErr w:type="spellEnd"/>
            <w:r w:rsidRPr="001018B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6CB" w14:textId="4E8BEE75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k</w:t>
            </w:r>
            <w:r>
              <w:rPr>
                <w:spacing w:val="-3"/>
              </w:rPr>
              <w:t>o</w:t>
            </w:r>
            <w:r w:rsidRPr="001018B2">
              <w:rPr>
                <w:spacing w:val="-3"/>
              </w:rPr>
              <w:t>mpl</w:t>
            </w:r>
            <w:proofErr w:type="spellEnd"/>
            <w:r w:rsidRPr="001018B2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60E" w14:textId="48CD9C66" w:rsidR="00A73CB7" w:rsidRPr="001018B2" w:rsidRDefault="00A73CB7" w:rsidP="00A73CB7">
            <w:pPr>
              <w:pStyle w:val="Betarp"/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E6" w14:textId="12F5E0A8" w:rsidR="00A73CB7" w:rsidRPr="001018B2" w:rsidRDefault="00A73CB7" w:rsidP="00A73CB7">
            <w:pPr>
              <w:rPr>
                <w:sz w:val="20"/>
                <w:szCs w:val="20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418" w14:textId="7DB83A36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B-30639 MAKITA Priedų komplektas, Japonija</w:t>
            </w:r>
          </w:p>
        </w:tc>
      </w:tr>
      <w:tr w:rsidR="00A73CB7" w:rsidRPr="00082991" w14:paraId="0667C8C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EBC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224" w14:textId="77777777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EI. </w:t>
            </w:r>
            <w:proofErr w:type="spellStart"/>
            <w:r w:rsidRPr="001018B2">
              <w:rPr>
                <w:spacing w:val="-3"/>
              </w:rPr>
              <w:t>lituokl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07C" w14:textId="77777777" w:rsidR="00A73CB7" w:rsidRPr="001018B2" w:rsidRDefault="00A73CB7" w:rsidP="00A73CB7">
            <w:pPr>
              <w:pStyle w:val="Betarp"/>
            </w:pPr>
            <w:r w:rsidRPr="001018B2">
              <w:rPr>
                <w:spacing w:val="-7"/>
              </w:rPr>
              <w:t>100W 230V</w:t>
            </w:r>
            <w:r w:rsidRPr="001018B2">
              <w:t xml:space="preserve"> </w:t>
            </w:r>
            <w:proofErr w:type="spellStart"/>
            <w:r w:rsidRPr="001018B2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F86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Vnt</w:t>
            </w:r>
            <w:proofErr w:type="spellEnd"/>
            <w:r w:rsidRPr="001018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F6C" w14:textId="79EBBB6F" w:rsidR="00A73CB7" w:rsidRPr="001018B2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7D4" w14:textId="62B00E90" w:rsidR="00A73CB7" w:rsidRPr="001018B2" w:rsidRDefault="00503691" w:rsidP="00A73CB7">
            <w:pPr>
              <w:pStyle w:val="Betarp"/>
            </w:pPr>
            <w:r>
              <w:rPr>
                <w:sz w:val="18"/>
                <w:szCs w:val="18"/>
              </w:rPr>
              <w:t>80</w:t>
            </w:r>
            <w:r w:rsidR="00A73CB7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B20" w14:textId="51CDF43C" w:rsidR="00A73CB7" w:rsidRPr="001018B2" w:rsidRDefault="00503691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 w:rsidR="00A73CB7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027" w14:textId="62892C47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ERS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EI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Lituoklis</w:t>
            </w:r>
            <w:proofErr w:type="spellEnd"/>
            <w:r w:rsidRPr="002E258B">
              <w:rPr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7"/>
                <w:sz w:val="18"/>
                <w:szCs w:val="18"/>
                <w:lang w:val="en-US"/>
              </w:rPr>
              <w:t>momentinis</w:t>
            </w:r>
            <w:proofErr w:type="spellEnd"/>
            <w:r w:rsidRPr="002E258B">
              <w:rPr>
                <w:spacing w:val="-7"/>
                <w:sz w:val="18"/>
                <w:szCs w:val="18"/>
                <w:lang w:val="en-US"/>
              </w:rPr>
              <w:t xml:space="preserve"> 100W, </w:t>
            </w:r>
            <w:r w:rsidR="00503691">
              <w:rPr>
                <w:spacing w:val="-7"/>
                <w:sz w:val="18"/>
                <w:szCs w:val="18"/>
                <w:lang w:val="en-US"/>
              </w:rPr>
              <w:t>2</w:t>
            </w:r>
            <w:r w:rsidRPr="002E258B">
              <w:rPr>
                <w:spacing w:val="-7"/>
                <w:sz w:val="18"/>
                <w:szCs w:val="18"/>
                <w:lang w:val="en-US"/>
              </w:rPr>
              <w:t>30V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73CB7" w:rsidRPr="00082991" w14:paraId="0EDC3A4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F87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A94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rPr>
                <w:spacing w:val="-1"/>
              </w:rPr>
              <w:t>Akumuliatorinis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siaurapjūklis</w:t>
            </w:r>
            <w:proofErr w:type="spellEnd"/>
            <w:r w:rsidRPr="001018B2">
              <w:rPr>
                <w:spacing w:val="-1"/>
              </w:rPr>
              <w:t xml:space="preserve">    18 </w:t>
            </w:r>
            <w:proofErr w:type="spellStart"/>
            <w:proofErr w:type="gramStart"/>
            <w:r w:rsidRPr="001018B2">
              <w:rPr>
                <w:spacing w:val="-1"/>
              </w:rPr>
              <w:t>V,be</w:t>
            </w:r>
            <w:proofErr w:type="spellEnd"/>
            <w:proofErr w:type="gram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akumuliatorių</w:t>
            </w:r>
            <w:proofErr w:type="spellEnd"/>
            <w:r w:rsidRPr="001018B2">
              <w:rPr>
                <w:spacing w:val="-1"/>
              </w:rPr>
              <w:t xml:space="preserve"> ir </w:t>
            </w:r>
            <w:proofErr w:type="spellStart"/>
            <w:r w:rsidRPr="001018B2">
              <w:rPr>
                <w:spacing w:val="-1"/>
              </w:rPr>
              <w:t>pakroviklio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61F" w14:textId="3BBEE451" w:rsidR="00A73CB7" w:rsidRPr="001018B2" w:rsidRDefault="00A73CB7" w:rsidP="00A73CB7">
            <w:pPr>
              <w:pStyle w:val="Betarp"/>
            </w:pPr>
            <w:proofErr w:type="spellStart"/>
            <w:r w:rsidRPr="001018B2">
              <w:rPr>
                <w:spacing w:val="-2"/>
              </w:rPr>
              <w:t>Svoris</w:t>
            </w:r>
            <w:proofErr w:type="spellEnd"/>
            <w:r w:rsidRPr="001018B2">
              <w:rPr>
                <w:spacing w:val="-2"/>
              </w:rPr>
              <w:t xml:space="preserve"> 2,8 kg.</w:t>
            </w:r>
            <w:r w:rsidR="00503691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jovim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gylis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medienoje</w:t>
            </w:r>
            <w:proofErr w:type="spellEnd"/>
            <w:r w:rsidRPr="001018B2">
              <w:rPr>
                <w:spacing w:val="-2"/>
              </w:rPr>
              <w:t xml:space="preserve"> 135 mm,</w:t>
            </w:r>
            <w:r w:rsidR="00503691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liene</w:t>
            </w:r>
            <w:proofErr w:type="spellEnd"/>
            <w:r w:rsidRPr="001018B2">
              <w:rPr>
                <w:spacing w:val="-2"/>
              </w:rPr>
              <w:t xml:space="preserve"> 10 mm,</w:t>
            </w:r>
            <w:r w:rsidR="00503691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jūkl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eiga</w:t>
            </w:r>
            <w:proofErr w:type="spellEnd"/>
            <w:r w:rsidRPr="001018B2">
              <w:rPr>
                <w:spacing w:val="-2"/>
              </w:rPr>
              <w:t xml:space="preserve"> 26mm,</w:t>
            </w:r>
            <w:r w:rsidR="00503691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judesi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kaičius</w:t>
            </w:r>
            <w:proofErr w:type="spellEnd"/>
            <w:r w:rsidRPr="001018B2">
              <w:rPr>
                <w:spacing w:val="-2"/>
              </w:rPr>
              <w:t xml:space="preserve"> 0-2600 </w:t>
            </w:r>
            <w:proofErr w:type="spellStart"/>
            <w:proofErr w:type="gramStart"/>
            <w:r w:rsidRPr="001018B2">
              <w:rPr>
                <w:spacing w:val="-2"/>
              </w:rPr>
              <w:t>jud</w:t>
            </w:r>
            <w:proofErr w:type="spellEnd"/>
            <w:r w:rsidRPr="001018B2">
              <w:rPr>
                <w:spacing w:val="-2"/>
              </w:rPr>
              <w:t>./</w:t>
            </w:r>
            <w:proofErr w:type="spellStart"/>
            <w:proofErr w:type="gramEnd"/>
            <w:r w:rsidRPr="001018B2">
              <w:rPr>
                <w:spacing w:val="-2"/>
              </w:rPr>
              <w:t>min,variklis</w:t>
            </w:r>
            <w:proofErr w:type="spellEnd"/>
            <w:r w:rsidRPr="001018B2">
              <w:rPr>
                <w:spacing w:val="-2"/>
              </w:rPr>
              <w:t xml:space="preserve"> 18V,3 </w:t>
            </w:r>
            <w:proofErr w:type="spellStart"/>
            <w:r w:rsidRPr="001018B2">
              <w:rPr>
                <w:spacing w:val="-2"/>
              </w:rPr>
              <w:t>švytuklinės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ir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viena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riesaus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jovim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parink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B62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Kompl</w:t>
            </w:r>
            <w:proofErr w:type="spellEnd"/>
            <w:r w:rsidRPr="001018B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A51" w14:textId="01E37D3E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kompl</w:t>
            </w:r>
            <w:proofErr w:type="spellEnd"/>
            <w:r w:rsidRPr="001018B2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57E" w14:textId="14494AA7" w:rsidR="00A73CB7" w:rsidRPr="001018B2" w:rsidRDefault="00A73CB7" w:rsidP="00A73CB7">
            <w:pPr>
              <w:pStyle w:val="Betarp"/>
            </w:pPr>
            <w:r>
              <w:rPr>
                <w:sz w:val="18"/>
                <w:szCs w:val="18"/>
              </w:rPr>
              <w:t>1</w:t>
            </w:r>
            <w:r w:rsidR="0050369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1DE" w14:textId="40805F54" w:rsidR="00A73CB7" w:rsidRPr="001018B2" w:rsidRDefault="00A73CB7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503691">
              <w:rPr>
                <w:sz w:val="18"/>
                <w:szCs w:val="18"/>
              </w:rPr>
              <w:t>9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22D" w14:textId="1B2165DD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JV181Z MAKITA</w:t>
            </w:r>
            <w:r w:rsidRPr="002E258B">
              <w:rPr>
                <w:spacing w:val="-1"/>
                <w:sz w:val="18"/>
                <w:szCs w:val="18"/>
              </w:rPr>
              <w:t xml:space="preserve"> Akumuliatorinis siaurapjūklis 18V, be </w:t>
            </w:r>
            <w:r w:rsidRPr="002E258B">
              <w:rPr>
                <w:spacing w:val="-1"/>
                <w:sz w:val="18"/>
                <w:szCs w:val="18"/>
              </w:rPr>
              <w:lastRenderedPageBreak/>
              <w:t xml:space="preserve">akumuliatorių ir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akrovikli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.</w:t>
            </w:r>
            <w:r w:rsidRPr="002E258B">
              <w:rPr>
                <w:spacing w:val="-2"/>
                <w:sz w:val="18"/>
                <w:szCs w:val="18"/>
              </w:rPr>
              <w:t xml:space="preserve"> Svoris 2,8 kg pjovimo gylis medienoje 135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liene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jūklo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eiga 26mm,judesių skaičius 0-26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jud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./min, 3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švytuklinė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ir viena tiesaus pjovimo parinktis, Japonija</w:t>
            </w:r>
          </w:p>
        </w:tc>
      </w:tr>
      <w:tr w:rsidR="00A73CB7" w:rsidRPr="00082991" w14:paraId="1EC3DD0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F25" w14:textId="77777777" w:rsidR="00A73CB7" w:rsidRPr="001018B2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0C0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rPr>
                <w:spacing w:val="-1"/>
              </w:rPr>
              <w:t>Akumuliatorinis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suktuvas</w:t>
            </w:r>
            <w:proofErr w:type="spellEnd"/>
            <w:r w:rsidRPr="001018B2">
              <w:rPr>
                <w:spacing w:val="-1"/>
              </w:rPr>
              <w:t xml:space="preserve"> 18 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C70" w14:textId="5B132F77" w:rsidR="00A73CB7" w:rsidRPr="001018B2" w:rsidRDefault="00A73CB7" w:rsidP="00A73CB7">
            <w:pPr>
              <w:pStyle w:val="Betarp"/>
            </w:pPr>
            <w:proofErr w:type="spellStart"/>
            <w:r w:rsidRPr="001018B2">
              <w:rPr>
                <w:spacing w:val="-2"/>
              </w:rPr>
              <w:t>Svoris</w:t>
            </w:r>
            <w:proofErr w:type="spellEnd"/>
            <w:r w:rsidRPr="001018B2">
              <w:rPr>
                <w:spacing w:val="-2"/>
              </w:rPr>
              <w:t xml:space="preserve"> 1,7 kg. </w:t>
            </w:r>
            <w:proofErr w:type="spellStart"/>
            <w:r w:rsidRPr="001018B2">
              <w:rPr>
                <w:spacing w:val="-2"/>
              </w:rPr>
              <w:t>Sūkių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greitis</w:t>
            </w:r>
            <w:proofErr w:type="spellEnd"/>
            <w:r w:rsidRPr="001018B2">
              <w:rPr>
                <w:spacing w:val="-2"/>
              </w:rPr>
              <w:t xml:space="preserve"> 0-</w:t>
            </w:r>
            <w:r w:rsidRPr="001018B2">
              <w:rPr>
                <w:spacing w:val="-1"/>
              </w:rPr>
              <w:t xml:space="preserve">600/0-1900 aps/min,2 </w:t>
            </w:r>
            <w:proofErr w:type="spellStart"/>
            <w:r w:rsidRPr="001018B2">
              <w:rPr>
                <w:spacing w:val="-1"/>
              </w:rPr>
              <w:t>greičiai</w:t>
            </w:r>
            <w:proofErr w:type="spellEnd"/>
            <w:r w:rsidRPr="001018B2">
              <w:rPr>
                <w:spacing w:val="-1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ukim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momentas</w:t>
            </w:r>
            <w:proofErr w:type="spellEnd"/>
            <w:r w:rsidRPr="001018B2">
              <w:rPr>
                <w:spacing w:val="-2"/>
              </w:rPr>
              <w:t xml:space="preserve"> 62/36</w:t>
            </w:r>
            <w:r w:rsidR="00503691">
              <w:rPr>
                <w:spacing w:val="-2"/>
              </w:rPr>
              <w:t xml:space="preserve"> </w:t>
            </w:r>
            <w:r w:rsidRPr="001018B2">
              <w:rPr>
                <w:spacing w:val="-2"/>
              </w:rPr>
              <w:t xml:space="preserve">Nm, </w:t>
            </w:r>
            <w:proofErr w:type="spellStart"/>
            <w:r w:rsidRPr="001018B2">
              <w:rPr>
                <w:spacing w:val="-2"/>
              </w:rPr>
              <w:t>sukim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momento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1"/>
              </w:rPr>
              <w:t>reguliatorius</w:t>
            </w:r>
            <w:proofErr w:type="spellEnd"/>
            <w:r w:rsidRPr="001018B2">
              <w:rPr>
                <w:spacing w:val="-1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reversas</w:t>
            </w:r>
            <w:proofErr w:type="spellEnd"/>
            <w:r w:rsidRPr="001018B2">
              <w:rPr>
                <w:spacing w:val="-2"/>
              </w:rPr>
              <w:t xml:space="preserve">. </w:t>
            </w:r>
            <w:proofErr w:type="spellStart"/>
            <w:r w:rsidRPr="001018B2">
              <w:rPr>
                <w:spacing w:val="-2"/>
              </w:rPr>
              <w:t>Komplektacija</w:t>
            </w:r>
            <w:proofErr w:type="spellEnd"/>
            <w:r w:rsidRPr="001018B2">
              <w:rPr>
                <w:spacing w:val="-2"/>
              </w:rPr>
              <w:t xml:space="preserve">: </w:t>
            </w:r>
            <w:proofErr w:type="spellStart"/>
            <w:r w:rsidRPr="001018B2">
              <w:rPr>
                <w:spacing w:val="-2"/>
              </w:rPr>
              <w:t>lagaminas</w:t>
            </w:r>
            <w:proofErr w:type="spellEnd"/>
            <w:r w:rsidRPr="001018B2">
              <w:rPr>
                <w:spacing w:val="-2"/>
              </w:rPr>
              <w:t xml:space="preserve">, 2 </w:t>
            </w:r>
            <w:proofErr w:type="spellStart"/>
            <w:r w:rsidRPr="001018B2">
              <w:rPr>
                <w:spacing w:val="-1"/>
              </w:rPr>
              <w:t>akumuliatoriai</w:t>
            </w:r>
            <w:proofErr w:type="spellEnd"/>
            <w:r w:rsidRPr="001018B2">
              <w:rPr>
                <w:spacing w:val="-1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įkroviklis</w:t>
            </w:r>
            <w:proofErr w:type="spellEnd"/>
            <w:r w:rsidRPr="001018B2">
              <w:rPr>
                <w:spacing w:val="-2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reversas</w:t>
            </w:r>
            <w:proofErr w:type="spellEnd"/>
            <w:r w:rsidRPr="001018B2">
              <w:rPr>
                <w:spacing w:val="-2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elektroninis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stabdis</w:t>
            </w:r>
            <w:proofErr w:type="spellEnd"/>
            <w:r w:rsidRPr="001018B2">
              <w:rPr>
                <w:spacing w:val="-2"/>
              </w:rPr>
              <w:t xml:space="preserve">, </w:t>
            </w:r>
            <w:proofErr w:type="spellStart"/>
            <w:r w:rsidRPr="001018B2">
              <w:rPr>
                <w:spacing w:val="-2"/>
              </w:rPr>
              <w:t>griebtuvas</w:t>
            </w:r>
            <w:proofErr w:type="spellEnd"/>
            <w:r w:rsidRPr="001018B2">
              <w:rPr>
                <w:spacing w:val="-2"/>
              </w:rPr>
              <w:t xml:space="preserve"> </w:t>
            </w:r>
            <w:proofErr w:type="spellStart"/>
            <w:r w:rsidRPr="001018B2">
              <w:rPr>
                <w:spacing w:val="-2"/>
              </w:rPr>
              <w:t>beraktis</w:t>
            </w:r>
            <w:proofErr w:type="spellEnd"/>
            <w:r w:rsidRPr="001018B2">
              <w:rPr>
                <w:spacing w:val="-2"/>
              </w:rPr>
              <w:t xml:space="preserve"> 1,5-13 mm, </w:t>
            </w:r>
            <w:proofErr w:type="spellStart"/>
            <w:r w:rsidRPr="001018B2">
              <w:rPr>
                <w:spacing w:val="-2"/>
              </w:rPr>
              <w:t>akumuliatoriai</w:t>
            </w:r>
            <w:proofErr w:type="spellEnd"/>
            <w:r w:rsidRPr="001018B2">
              <w:rPr>
                <w:spacing w:val="-2"/>
              </w:rPr>
              <w:t xml:space="preserve"> 2x4,0Ah Li-ion</w:t>
            </w:r>
            <w:r w:rsidRPr="001018B2">
              <w:t xml:space="preserve">, </w:t>
            </w:r>
            <w:proofErr w:type="spellStart"/>
            <w:r w:rsidRPr="001018B2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3BE" w14:textId="77777777" w:rsidR="00A73CB7" w:rsidRPr="001018B2" w:rsidRDefault="00A73CB7" w:rsidP="00A73CB7">
            <w:pPr>
              <w:pStyle w:val="Betarp"/>
            </w:pPr>
            <w:proofErr w:type="spellStart"/>
            <w:r w:rsidRPr="001018B2">
              <w:t>Kompl</w:t>
            </w:r>
            <w:proofErr w:type="spellEnd"/>
            <w:r w:rsidRPr="001018B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557" w14:textId="6A0903DA" w:rsidR="00A73CB7" w:rsidRPr="001018B2" w:rsidRDefault="00A73CB7" w:rsidP="00A73CB7">
            <w:pPr>
              <w:pStyle w:val="Betarp"/>
            </w:pPr>
            <w:r w:rsidRPr="001018B2">
              <w:rPr>
                <w:spacing w:val="-3"/>
              </w:rPr>
              <w:t xml:space="preserve">1 </w:t>
            </w:r>
            <w:proofErr w:type="spellStart"/>
            <w:r w:rsidRPr="001018B2">
              <w:rPr>
                <w:spacing w:val="-3"/>
              </w:rPr>
              <w:t>kompl</w:t>
            </w:r>
            <w:proofErr w:type="spellEnd"/>
            <w:r w:rsidRPr="001018B2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F9D" w14:textId="19D5B121" w:rsidR="00A73CB7" w:rsidRPr="001018B2" w:rsidRDefault="00A73CB7" w:rsidP="00A73CB7">
            <w:pPr>
              <w:pStyle w:val="Betarp"/>
            </w:pPr>
            <w:r>
              <w:rPr>
                <w:sz w:val="18"/>
                <w:szCs w:val="18"/>
              </w:rPr>
              <w:t>2</w:t>
            </w:r>
            <w:r w:rsidR="00503691">
              <w:rPr>
                <w:sz w:val="18"/>
                <w:szCs w:val="18"/>
              </w:rPr>
              <w:t>47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F09" w14:textId="511EE831" w:rsidR="00A73CB7" w:rsidRPr="001018B2" w:rsidRDefault="00A73CB7" w:rsidP="00A73CB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503691">
              <w:rPr>
                <w:sz w:val="18"/>
                <w:szCs w:val="18"/>
              </w:rPr>
              <w:t>47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988" w14:textId="35C96B66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DF482RTJ MAKITA </w:t>
            </w:r>
            <w:r w:rsidRPr="002E258B">
              <w:rPr>
                <w:spacing w:val="-1"/>
                <w:sz w:val="18"/>
                <w:szCs w:val="18"/>
              </w:rPr>
              <w:t xml:space="preserve">Akumuliatorinis suktuvas 18V, </w:t>
            </w:r>
            <w:r w:rsidRPr="002E258B">
              <w:rPr>
                <w:spacing w:val="-2"/>
                <w:sz w:val="18"/>
                <w:szCs w:val="18"/>
              </w:rPr>
              <w:t>svoris 1,7 kg. Sūkių greitis  0-</w:t>
            </w:r>
            <w:r w:rsidRPr="002E258B">
              <w:rPr>
                <w:spacing w:val="-1"/>
                <w:sz w:val="18"/>
                <w:szCs w:val="18"/>
              </w:rPr>
              <w:t xml:space="preserve">600/0-190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/min,2 greičiai </w:t>
            </w:r>
            <w:r w:rsidRPr="002E258B">
              <w:rPr>
                <w:spacing w:val="-3"/>
                <w:sz w:val="18"/>
                <w:szCs w:val="18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</w:rPr>
              <w:t xml:space="preserve">sukimo momentas 62/36Nm , sukimo momento  </w:t>
            </w:r>
            <w:r w:rsidRPr="002E258B">
              <w:rPr>
                <w:spacing w:val="-1"/>
                <w:sz w:val="18"/>
                <w:szCs w:val="18"/>
              </w:rPr>
              <w:t xml:space="preserve">reguliatorius,  </w:t>
            </w:r>
            <w:r w:rsidRPr="002E258B">
              <w:rPr>
                <w:spacing w:val="-2"/>
                <w:sz w:val="18"/>
                <w:szCs w:val="18"/>
              </w:rPr>
              <w:t xml:space="preserve">reversas. Komplektacija: lagaminas, 2 </w:t>
            </w:r>
            <w:r w:rsidRPr="002E258B">
              <w:rPr>
                <w:spacing w:val="-1"/>
                <w:sz w:val="18"/>
                <w:szCs w:val="18"/>
              </w:rPr>
              <w:t xml:space="preserve">akumuliatoriai, </w:t>
            </w:r>
            <w:r w:rsidRPr="002E258B">
              <w:rPr>
                <w:spacing w:val="-2"/>
                <w:sz w:val="18"/>
                <w:szCs w:val="18"/>
              </w:rPr>
              <w:t xml:space="preserve">įkroviklis, reversas, elektroninis stabdis, griebtuvas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,5-13 mm, akumuliatoriai 2x5,0Ah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Li-ion</w:t>
            </w:r>
            <w:proofErr w:type="spellEnd"/>
            <w:r w:rsidRPr="002E258B">
              <w:rPr>
                <w:sz w:val="18"/>
                <w:szCs w:val="18"/>
              </w:rPr>
              <w:t>, profesionalams, Japonija</w:t>
            </w:r>
          </w:p>
        </w:tc>
      </w:tr>
      <w:tr w:rsidR="00A73CB7" w:rsidRPr="00082991" w14:paraId="3753F5B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C71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CA4" w14:textId="77777777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Lengv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kumuliatorin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781" w14:textId="0A8FA2CA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Lengv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kumuliatorin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a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taliams</w:t>
            </w:r>
            <w:proofErr w:type="spellEnd"/>
            <w:r w:rsidRPr="00C27BF0">
              <w:rPr>
                <w:spacing w:val="-3"/>
              </w:rPr>
              <w:t xml:space="preserve"> MILWAUKE M12 </w:t>
            </w:r>
            <w:proofErr w:type="spellStart"/>
            <w:r w:rsidRPr="00C27BF0">
              <w:rPr>
                <w:spacing w:val="-3"/>
              </w:rPr>
              <w:t>arba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analogiškas</w:t>
            </w:r>
            <w:proofErr w:type="spellEnd"/>
            <w:r w:rsidRPr="00C27BF0">
              <w:rPr>
                <w:spacing w:val="-3"/>
              </w:rPr>
              <w:t xml:space="preserve"> 10,4V, </w:t>
            </w:r>
            <w:proofErr w:type="spellStart"/>
            <w:r w:rsidRPr="00C27BF0">
              <w:rPr>
                <w:spacing w:val="-3"/>
              </w:rPr>
              <w:t>komplektesu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akumuliatoriai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ir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krovikli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73C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Kompl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455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kompl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8CF" w14:textId="08CF133D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0369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56D" w14:textId="438865E9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3691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0BC" w14:textId="2938F316" w:rsidR="00A73CB7" w:rsidRPr="00C27BF0" w:rsidRDefault="00A73CB7" w:rsidP="00A73CB7">
            <w:pPr>
              <w:rPr>
                <w:sz w:val="18"/>
                <w:szCs w:val="18"/>
              </w:rPr>
            </w:pPr>
            <w:r w:rsidRPr="0065443D">
              <w:rPr>
                <w:rStyle w:val="js-text-reference"/>
                <w:sz w:val="18"/>
                <w:szCs w:val="18"/>
              </w:rPr>
              <w:t xml:space="preserve">4933441915 </w:t>
            </w:r>
            <w:proofErr w:type="spellStart"/>
            <w:r w:rsidRPr="0065443D">
              <w:rPr>
                <w:rStyle w:val="js-text-reference"/>
                <w:sz w:val="18"/>
                <w:szCs w:val="18"/>
              </w:rPr>
              <w:t>Milwaukee</w:t>
            </w:r>
            <w:proofErr w:type="spellEnd"/>
            <w:r w:rsidRPr="0065443D">
              <w:rPr>
                <w:rStyle w:val="js-text-reference"/>
                <w:sz w:val="18"/>
                <w:szCs w:val="18"/>
              </w:rPr>
              <w:t xml:space="preserve">. </w:t>
            </w:r>
            <w:r w:rsidRPr="0065443D">
              <w:rPr>
                <w:spacing w:val="-3"/>
                <w:sz w:val="18"/>
                <w:szCs w:val="18"/>
              </w:rPr>
              <w:t xml:space="preserve">Lengvas akumuliatorinis suktuvas staliams, su </w:t>
            </w:r>
            <w:r w:rsidRPr="0065443D">
              <w:rPr>
                <w:spacing w:val="-3"/>
                <w:sz w:val="18"/>
                <w:szCs w:val="18"/>
              </w:rPr>
              <w:lastRenderedPageBreak/>
              <w:t>2x12V 2Ah akumuliatoriais ir krovikliu</w:t>
            </w:r>
            <w:r w:rsidRPr="0065443D">
              <w:rPr>
                <w:rStyle w:val="js-text-reference"/>
                <w:sz w:val="18"/>
                <w:szCs w:val="18"/>
              </w:rPr>
              <w:t>. JAV</w:t>
            </w:r>
          </w:p>
        </w:tc>
      </w:tr>
      <w:tr w:rsidR="00A73CB7" w:rsidRPr="00082991" w14:paraId="70C7E3D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AB6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F4D" w14:textId="77777777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Akumulia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5E0" w14:textId="77777777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Akumuliatorius</w:t>
            </w:r>
            <w:proofErr w:type="spellEnd"/>
            <w:r w:rsidRPr="00C27BF0">
              <w:rPr>
                <w:spacing w:val="-3"/>
              </w:rPr>
              <w:t xml:space="preserve"> 10,4V, 26 </w:t>
            </w:r>
            <w:proofErr w:type="spellStart"/>
            <w:r w:rsidRPr="00C27BF0">
              <w:rPr>
                <w:spacing w:val="-3"/>
              </w:rPr>
              <w:t>pozicijoje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iūlomam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uktuvui</w:t>
            </w:r>
            <w:proofErr w:type="spellEnd"/>
            <w:r w:rsidRPr="00C27BF0">
              <w:rPr>
                <w:spacing w:val="-3"/>
              </w:rPr>
              <w:t xml:space="preserve"> 2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877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AE5" w14:textId="3F24A458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FD7" w14:textId="5B4D0962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156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D1E" w14:textId="52953FB4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156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FA7" w14:textId="708E86DE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2430064 </w:t>
            </w:r>
            <w:proofErr w:type="spellStart"/>
            <w:r>
              <w:rPr>
                <w:sz w:val="18"/>
                <w:szCs w:val="18"/>
              </w:rPr>
              <w:t>Milwaukee</w:t>
            </w:r>
            <w:proofErr w:type="spellEnd"/>
            <w:r>
              <w:rPr>
                <w:sz w:val="18"/>
                <w:szCs w:val="18"/>
              </w:rPr>
              <w:t>. 12V 2Ah akumuliatorius. JAV</w:t>
            </w:r>
          </w:p>
        </w:tc>
      </w:tr>
      <w:tr w:rsidR="00A73CB7" w:rsidRPr="00082991" w14:paraId="056BCCA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EEE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4DF" w14:textId="77777777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Akumuliatorius</w:t>
            </w:r>
            <w:proofErr w:type="spellEnd"/>
            <w:r w:rsidRPr="00C27BF0">
              <w:rPr>
                <w:spacing w:val="-3"/>
              </w:rPr>
              <w:t xml:space="preserve"> 18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2A1" w14:textId="6E5E4651" w:rsidR="00A73CB7" w:rsidRPr="00C27BF0" w:rsidRDefault="00A73CB7" w:rsidP="00A73CB7">
            <w:pPr>
              <w:pStyle w:val="Betarp"/>
              <w:rPr>
                <w:spacing w:val="-3"/>
              </w:rPr>
            </w:pPr>
            <w:proofErr w:type="spellStart"/>
            <w:r w:rsidRPr="00C27BF0">
              <w:rPr>
                <w:spacing w:val="-3"/>
              </w:rPr>
              <w:t>Akumuliatorius</w:t>
            </w:r>
            <w:proofErr w:type="spellEnd"/>
            <w:r w:rsidRPr="00C27BF0">
              <w:rPr>
                <w:spacing w:val="-3"/>
              </w:rPr>
              <w:t xml:space="preserve"> 18v, 29 </w:t>
            </w:r>
            <w:proofErr w:type="spellStart"/>
            <w:r w:rsidRPr="00C27BF0">
              <w:rPr>
                <w:spacing w:val="-3"/>
              </w:rPr>
              <w:t>eilutėje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iūlomam</w:t>
            </w:r>
            <w:proofErr w:type="spellEnd"/>
            <w:r w:rsidRPr="00C27BF0">
              <w:rPr>
                <w:spacing w:val="-3"/>
              </w:rPr>
              <w:t xml:space="preserve"> įranki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F9B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D1E" w14:textId="4C8DEE5B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707" w14:textId="2637CCC2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F156D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B0C" w14:textId="19ACFE44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F156D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8B8" w14:textId="2F8EDF9B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BL1840 MAKITA 18V akumuliatorius </w:t>
            </w:r>
            <w:r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 xml:space="preserve"> Ah, Japonija</w:t>
            </w:r>
          </w:p>
        </w:tc>
      </w:tr>
      <w:tr w:rsidR="00A73CB7" w:rsidRPr="00082991" w14:paraId="2AF91A5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44F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AA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Profesional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universalus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ulk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siurbl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EBE" w14:textId="77777777" w:rsidR="00A73CB7" w:rsidRPr="00C27BF0" w:rsidRDefault="00A73CB7" w:rsidP="00A73CB7">
            <w:pPr>
              <w:pStyle w:val="Betarp"/>
            </w:pPr>
            <w:r w:rsidRPr="00C27BF0">
              <w:rPr>
                <w:spacing w:val="-7"/>
              </w:rPr>
              <w:t xml:space="preserve">1500 W, </w:t>
            </w:r>
            <w:proofErr w:type="spellStart"/>
            <w:r w:rsidRPr="00C27BF0">
              <w:rPr>
                <w:spacing w:val="-2"/>
              </w:rPr>
              <w:t>maksimalus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išretinimas</w:t>
            </w:r>
            <w:proofErr w:type="spellEnd"/>
            <w:r w:rsidRPr="00C27BF0">
              <w:rPr>
                <w:spacing w:val="-2"/>
              </w:rPr>
              <w:t xml:space="preserve"> </w:t>
            </w:r>
            <w:r w:rsidRPr="00C27BF0">
              <w:rPr>
                <w:spacing w:val="-1"/>
              </w:rPr>
              <w:t xml:space="preserve">250mbar, </w:t>
            </w:r>
            <w:proofErr w:type="spellStart"/>
            <w:r w:rsidRPr="00C27BF0">
              <w:rPr>
                <w:spacing w:val="-1"/>
              </w:rPr>
              <w:t>or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rau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ie</w:t>
            </w:r>
            <w:proofErr w:type="spellEnd"/>
            <w:r w:rsidRPr="00C27BF0">
              <w:rPr>
                <w:spacing w:val="-1"/>
              </w:rPr>
              <w:t xml:space="preserve"> 3700l/min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launam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filtr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elementu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vor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ie</w:t>
            </w:r>
            <w:proofErr w:type="spellEnd"/>
            <w:r w:rsidRPr="00C27BF0">
              <w:rPr>
                <w:spacing w:val="-1"/>
              </w:rPr>
              <w:t xml:space="preserve"> 12 kg, </w:t>
            </w:r>
            <w:proofErr w:type="spellStart"/>
            <w:r w:rsidRPr="00C27BF0">
              <w:rPr>
                <w:spacing w:val="-1"/>
              </w:rPr>
              <w:t>apie</w:t>
            </w:r>
            <w:proofErr w:type="spellEnd"/>
            <w:r w:rsidRPr="00C27BF0">
              <w:rPr>
                <w:spacing w:val="-1"/>
              </w:rPr>
              <w:t xml:space="preserve"> 30 </w:t>
            </w:r>
            <w:proofErr w:type="spellStart"/>
            <w:r w:rsidRPr="00C27BF0">
              <w:rPr>
                <w:spacing w:val="-1"/>
              </w:rPr>
              <w:t>ltr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alpo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utomatiniu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filtr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nupurtymu</w:t>
            </w:r>
            <w:proofErr w:type="spellEnd"/>
            <w:r w:rsidRPr="00C27BF0">
              <w:rPr>
                <w:spacing w:val="-1"/>
              </w:rPr>
              <w:t xml:space="preserve">. </w:t>
            </w:r>
            <w:proofErr w:type="spellStart"/>
            <w:r w:rsidRPr="00C27BF0">
              <w:rPr>
                <w:spacing w:val="-1"/>
              </w:rPr>
              <w:t>Keliam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triukšmas</w:t>
            </w:r>
            <w:proofErr w:type="spellEnd"/>
            <w:r w:rsidRPr="00C27BF0">
              <w:rPr>
                <w:spacing w:val="-1"/>
              </w:rPr>
              <w:t xml:space="preserve"> ne </w:t>
            </w:r>
            <w:proofErr w:type="spellStart"/>
            <w:r w:rsidRPr="00C27BF0">
              <w:rPr>
                <w:spacing w:val="-1"/>
              </w:rPr>
              <w:t>daugiau</w:t>
            </w:r>
            <w:proofErr w:type="spellEnd"/>
            <w:r w:rsidRPr="00C27BF0">
              <w:rPr>
                <w:spacing w:val="-1"/>
              </w:rPr>
              <w:t xml:space="preserve"> 63 dB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B86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EFA" w14:textId="77777777" w:rsidR="00A73CB7" w:rsidRPr="00C27BF0" w:rsidRDefault="00A73CB7" w:rsidP="00A73CB7">
            <w:pPr>
              <w:pStyle w:val="Betarp"/>
            </w:pPr>
            <w:r w:rsidRPr="00C27BF0">
              <w:rPr>
                <w:spacing w:val="-9"/>
              </w:rPr>
              <w:t xml:space="preserve">1 </w:t>
            </w:r>
            <w:proofErr w:type="spellStart"/>
            <w:r w:rsidRPr="00C27BF0">
              <w:rPr>
                <w:spacing w:val="-9"/>
              </w:rPr>
              <w:t>vnt</w:t>
            </w:r>
            <w:proofErr w:type="spellEnd"/>
            <w:r w:rsidRPr="00C27BF0">
              <w:rPr>
                <w:spacing w:val="-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ADB" w14:textId="3BCEE6C4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156D">
              <w:rPr>
                <w:sz w:val="18"/>
                <w:szCs w:val="18"/>
              </w:rPr>
              <w:t>4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BD2" w14:textId="27E47601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156D">
              <w:rPr>
                <w:sz w:val="18"/>
                <w:szCs w:val="18"/>
              </w:rPr>
              <w:t>4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042" w14:textId="6B072CF1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107412103 ALTO </w:t>
            </w:r>
            <w:r w:rsidRPr="002E258B">
              <w:rPr>
                <w:spacing w:val="-7"/>
                <w:sz w:val="18"/>
                <w:szCs w:val="18"/>
              </w:rPr>
              <w:t xml:space="preserve">1400 W, </w:t>
            </w:r>
            <w:r w:rsidRPr="002E258B">
              <w:rPr>
                <w:spacing w:val="-2"/>
                <w:sz w:val="18"/>
                <w:szCs w:val="18"/>
              </w:rPr>
              <w:t xml:space="preserve">maksimalus išretinimas </w:t>
            </w:r>
            <w:r w:rsidRPr="002E258B">
              <w:rPr>
                <w:spacing w:val="-1"/>
                <w:sz w:val="18"/>
                <w:szCs w:val="18"/>
              </w:rPr>
              <w:t xml:space="preserve">250mbar, oro srautas apie 4500l/min su plaunamu filtro elementu, svoris 14,5 kg, apie 3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ltr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talpos, su automatiniu filtro nupurtymu. Keliamas triukšmas 6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B</w:t>
            </w:r>
            <w:proofErr w:type="spellEnd"/>
            <w:r w:rsidRPr="002E258B">
              <w:rPr>
                <w:sz w:val="18"/>
                <w:szCs w:val="18"/>
              </w:rPr>
              <w:t xml:space="preserve"> profesionalams, Danija</w:t>
            </w:r>
          </w:p>
        </w:tc>
      </w:tr>
      <w:tr w:rsidR="00A73CB7" w:rsidRPr="00082991" w14:paraId="5B8AA19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E39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766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Akumuliatorinissiaurapjūklis</w:t>
            </w:r>
            <w:proofErr w:type="spellEnd"/>
            <w:r w:rsidRPr="00C27BF0">
              <w:rPr>
                <w:spacing w:val="-1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3F7" w14:textId="028FDE35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Judes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aičius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rPr>
                <w:spacing w:val="-3"/>
              </w:rPr>
              <w:t xml:space="preserve">800-3500 min. </w:t>
            </w:r>
            <w:proofErr w:type="spellStart"/>
            <w:r w:rsidRPr="00C27BF0">
              <w:rPr>
                <w:spacing w:val="-2"/>
              </w:rPr>
              <w:t>Pjūkleli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eiga</w:t>
            </w:r>
            <w:proofErr w:type="spellEnd"/>
            <w:r w:rsidRPr="00C27BF0">
              <w:rPr>
                <w:spacing w:val="-2"/>
              </w:rPr>
              <w:t xml:space="preserve"> 135 </w:t>
            </w:r>
            <w:r w:rsidRPr="00C27BF0">
              <w:rPr>
                <w:spacing w:val="-3"/>
              </w:rPr>
              <w:t xml:space="preserve">mm   20 </w:t>
            </w:r>
            <w:r w:rsidRPr="00C27BF0">
              <w:rPr>
                <w:spacing w:val="-1"/>
              </w:rPr>
              <w:t xml:space="preserve">mm </w:t>
            </w:r>
            <w:proofErr w:type="spellStart"/>
            <w:r w:rsidRPr="00C27BF0">
              <w:rPr>
                <w:spacing w:val="-1"/>
              </w:rPr>
              <w:t>aliuminiu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t>profesionalams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akumuliatorius</w:t>
            </w:r>
            <w:proofErr w:type="spellEnd"/>
            <w:r w:rsidRPr="00C27BF0">
              <w:t xml:space="preserve"> 18V, 4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163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7D1" w14:textId="4B122C44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9A6" w14:textId="5E221B72" w:rsidR="00A73CB7" w:rsidRPr="00C27BF0" w:rsidRDefault="003F156D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A73CB7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48" w14:textId="51A727BF" w:rsidR="00A73CB7" w:rsidRPr="00C27BF0" w:rsidRDefault="003F156D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A73CB7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09A" w14:textId="35339CFF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JV181Z MAKITA</w:t>
            </w:r>
            <w:r w:rsidRPr="002E258B">
              <w:rPr>
                <w:spacing w:val="-1"/>
                <w:sz w:val="18"/>
                <w:szCs w:val="18"/>
              </w:rPr>
              <w:t xml:space="preserve"> Akumuliatorinis siaurapjūklis 18V, akumuliatori</w:t>
            </w:r>
            <w:r>
              <w:rPr>
                <w:spacing w:val="-1"/>
                <w:sz w:val="18"/>
                <w:szCs w:val="18"/>
              </w:rPr>
              <w:t>us 18V 5Ah</w:t>
            </w:r>
            <w:r w:rsidRPr="002E258B">
              <w:rPr>
                <w:spacing w:val="-1"/>
                <w:sz w:val="18"/>
                <w:szCs w:val="18"/>
              </w:rPr>
              <w:t>.</w:t>
            </w:r>
            <w:r w:rsidRPr="002E258B">
              <w:rPr>
                <w:spacing w:val="-2"/>
                <w:sz w:val="18"/>
                <w:szCs w:val="18"/>
              </w:rPr>
              <w:t xml:space="preserve"> Svoris 2,8 kg pjovimo gylis medienoje 135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liene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jūklo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eiga 26mm,judesių skaičius 0-26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jud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./min, 3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švytuklinė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ir viena tiesaus pjovimo parinkti</w:t>
            </w:r>
            <w:r>
              <w:rPr>
                <w:spacing w:val="-2"/>
                <w:sz w:val="18"/>
                <w:szCs w:val="18"/>
              </w:rPr>
              <w:t>s.</w:t>
            </w:r>
            <w:r w:rsidRPr="002E258B">
              <w:rPr>
                <w:spacing w:val="-2"/>
                <w:sz w:val="18"/>
                <w:szCs w:val="18"/>
              </w:rPr>
              <w:t xml:space="preserve"> Japonija</w:t>
            </w:r>
          </w:p>
        </w:tc>
      </w:tr>
      <w:tr w:rsidR="00A73CB7" w:rsidRPr="00082991" w14:paraId="0554E24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EC5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882" w14:textId="77777777" w:rsidR="00A73CB7" w:rsidRPr="00C27BF0" w:rsidRDefault="00A73CB7" w:rsidP="00A73CB7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augiafunkc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7A1" w14:textId="77777777" w:rsidR="00A73CB7" w:rsidRPr="00C27BF0" w:rsidRDefault="00A73CB7" w:rsidP="00A73CB7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Daugiafunkc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elektr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mulkiem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rbams</w:t>
            </w:r>
            <w:proofErr w:type="spellEnd"/>
            <w:r w:rsidRPr="00C27BF0">
              <w:rPr>
                <w:spacing w:val="-1"/>
              </w:rPr>
              <w:t xml:space="preserve"> (</w:t>
            </w:r>
            <w:proofErr w:type="spellStart"/>
            <w:r w:rsidRPr="00C27BF0">
              <w:rPr>
                <w:spacing w:val="-1"/>
              </w:rPr>
              <w:t>metalo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medž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ovimu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oliravimu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lupimu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cement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lymui</w:t>
            </w:r>
            <w:proofErr w:type="spellEnd"/>
            <w:r w:rsidRPr="00C27BF0">
              <w:rPr>
                <w:spacing w:val="-1"/>
              </w:rPr>
              <w:t xml:space="preserve">), </w:t>
            </w:r>
            <w:proofErr w:type="spellStart"/>
            <w:r w:rsidRPr="00C27BF0">
              <w:rPr>
                <w:spacing w:val="-1"/>
              </w:rPr>
              <w:t>svoris</w:t>
            </w:r>
            <w:proofErr w:type="spellEnd"/>
            <w:r w:rsidRPr="00C27BF0">
              <w:rPr>
                <w:spacing w:val="-1"/>
              </w:rPr>
              <w:t xml:space="preserve"> 1,4-1,7 </w:t>
            </w:r>
            <w:proofErr w:type="spellStart"/>
            <w:proofErr w:type="gramStart"/>
            <w:r w:rsidRPr="00C27BF0">
              <w:rPr>
                <w:spacing w:val="-1"/>
              </w:rPr>
              <w:t>kg,galia</w:t>
            </w:r>
            <w:proofErr w:type="spellEnd"/>
            <w:proofErr w:type="gramEnd"/>
            <w:r w:rsidRPr="00C27BF0">
              <w:rPr>
                <w:spacing w:val="-1"/>
              </w:rPr>
              <w:t xml:space="preserve"> 300-400W, </w:t>
            </w:r>
            <w:proofErr w:type="spellStart"/>
            <w:r w:rsidRPr="00C27BF0">
              <w:rPr>
                <w:spacing w:val="-1"/>
              </w:rPr>
              <w:t>reguliuojam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ukimos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reičiai</w:t>
            </w:r>
            <w:proofErr w:type="spellEnd"/>
            <w:r w:rsidRPr="00C27BF0">
              <w:rPr>
                <w:spacing w:val="-1"/>
              </w:rPr>
              <w:t xml:space="preserve"> 6000-20000 aps/min, </w:t>
            </w:r>
            <w:proofErr w:type="spellStart"/>
            <w:r w:rsidRPr="00C27BF0">
              <w:rPr>
                <w:spacing w:val="-1"/>
              </w:rPr>
              <w:t>komplekt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randikli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plokšči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ūklelis</w:t>
            </w:r>
            <w:proofErr w:type="spellEnd"/>
            <w:r w:rsidRPr="00C27BF0">
              <w:rPr>
                <w:spacing w:val="-1"/>
              </w:rPr>
              <w:t xml:space="preserve"> 20mm </w:t>
            </w:r>
            <w:proofErr w:type="spellStart"/>
            <w:r w:rsidRPr="00C27BF0">
              <w:rPr>
                <w:spacing w:val="-1"/>
              </w:rPr>
              <w:t>gipskartoniu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auti</w:t>
            </w:r>
            <w:proofErr w:type="spellEnd"/>
            <w:r w:rsidRPr="00C27BF0">
              <w:rPr>
                <w:spacing w:val="-1"/>
              </w:rPr>
              <w:t xml:space="preserve">, 30mm </w:t>
            </w:r>
            <w:proofErr w:type="spellStart"/>
            <w:r w:rsidRPr="00C27BF0">
              <w:rPr>
                <w:spacing w:val="-1"/>
              </w:rPr>
              <w:t>pjūklel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edienaibe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usapva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ūkleliai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yl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gilin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D77" w14:textId="4242B52A" w:rsidR="00A73CB7" w:rsidRPr="00C27BF0" w:rsidRDefault="00A73CB7" w:rsidP="00A73CB7">
            <w:pPr>
              <w:pStyle w:val="Betarp"/>
            </w:pPr>
            <w:proofErr w:type="spellStart"/>
            <w:r w:rsidRPr="00C27BF0">
              <w:t>k</w:t>
            </w:r>
            <w:r>
              <w:t>o</w:t>
            </w:r>
            <w:r w:rsidRPr="00C27BF0">
              <w:t>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DFD" w14:textId="142CDCF5" w:rsidR="00A73CB7" w:rsidRPr="00C27BF0" w:rsidRDefault="00A73CB7" w:rsidP="00A73CB7">
            <w:pPr>
              <w:pStyle w:val="Betarp"/>
              <w:rPr>
                <w:spacing w:val="-4"/>
              </w:rPr>
            </w:pPr>
            <w:r w:rsidRPr="00C27BF0">
              <w:rPr>
                <w:spacing w:val="-4"/>
              </w:rPr>
              <w:t xml:space="preserve"> 1 </w:t>
            </w:r>
            <w:proofErr w:type="spellStart"/>
            <w:r w:rsidRPr="00C27BF0">
              <w:rPr>
                <w:spacing w:val="-4"/>
              </w:rPr>
              <w:t>k</w:t>
            </w:r>
            <w:r>
              <w:rPr>
                <w:spacing w:val="-4"/>
              </w:rPr>
              <w:t>o</w:t>
            </w:r>
            <w:r w:rsidRPr="00C27BF0">
              <w:rPr>
                <w:spacing w:val="-4"/>
              </w:rPr>
              <w:t>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1FE" w14:textId="6D671DFF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3F156D">
              <w:rPr>
                <w:sz w:val="18"/>
                <w:szCs w:val="18"/>
              </w:rPr>
              <w:t>4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A60" w14:textId="55486615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3F156D">
              <w:rPr>
                <w:sz w:val="18"/>
                <w:szCs w:val="18"/>
                <w:lang w:val="en-US"/>
              </w:rPr>
              <w:t>42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98C" w14:textId="2FBB98E1" w:rsidR="00A73CB7" w:rsidRPr="00C27BF0" w:rsidRDefault="003F156D" w:rsidP="00A73CB7">
            <w:pPr>
              <w:rPr>
                <w:sz w:val="18"/>
                <w:szCs w:val="18"/>
              </w:rPr>
            </w:pPr>
            <w:r w:rsidRPr="003F156D">
              <w:rPr>
                <w:rStyle w:val="js-text-reference"/>
                <w:sz w:val="18"/>
              </w:rPr>
              <w:t>72296762000</w:t>
            </w:r>
            <w:r w:rsidR="00A73CB7" w:rsidRPr="002E258B">
              <w:rPr>
                <w:rStyle w:val="js-text-reference"/>
                <w:sz w:val="18"/>
              </w:rPr>
              <w:t xml:space="preserve"> FEIN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Daugiafunkcin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elektrin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įrank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smulkiem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darbam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metalo,medžio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pjovimui,poliravimui,lupimui,cemento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valymu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>),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svor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1,4-1,7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kg,galia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300-400W,reguliuojami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sukimos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greičia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6000-20000 aps/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min,lomplekte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grandikli,plokščia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pjūklel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20mm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gipskartoniu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pjauti,30mm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pjūklelis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medienaibe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pusapvalia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pjūklelia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skylių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gilinimui</w:t>
            </w:r>
            <w:proofErr w:type="spellEnd"/>
            <w:r w:rsidR="00A73CB7"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73CB7"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A73CB7" w:rsidRPr="00082991" w14:paraId="331F72D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681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E3D" w14:textId="77777777" w:rsidR="00A73CB7" w:rsidRPr="00C27BF0" w:rsidRDefault="00A73CB7" w:rsidP="00A73CB7">
            <w:pPr>
              <w:pStyle w:val="Betarp"/>
              <w:rPr>
                <w:spacing w:val="-1"/>
              </w:rPr>
            </w:pPr>
            <w:r w:rsidRPr="00C27BF0">
              <w:rPr>
                <w:spacing w:val="-1"/>
              </w:rPr>
              <w:t xml:space="preserve">10 </w:t>
            </w:r>
            <w:proofErr w:type="spellStart"/>
            <w:r w:rsidRPr="00C27BF0">
              <w:rPr>
                <w:spacing w:val="-1"/>
              </w:rPr>
              <w:t>pried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omplek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ugiafunkciniam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007" w14:textId="77777777" w:rsidR="00A73CB7" w:rsidRPr="00C27BF0" w:rsidRDefault="00A73CB7" w:rsidP="00A73CB7">
            <w:pPr>
              <w:pStyle w:val="Betarp"/>
            </w:pPr>
            <w:r w:rsidRPr="00C27BF0">
              <w:rPr>
                <w:spacing w:val="-1"/>
              </w:rPr>
              <w:t xml:space="preserve">10 </w:t>
            </w:r>
            <w:proofErr w:type="spellStart"/>
            <w:r w:rsidRPr="00C27BF0">
              <w:rPr>
                <w:spacing w:val="-1"/>
              </w:rPr>
              <w:t>pried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omplek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ugiafunkciniam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ui</w:t>
            </w:r>
            <w:proofErr w:type="spellEnd"/>
            <w:r w:rsidRPr="00C27BF0">
              <w:rPr>
                <w:spacing w:val="-1"/>
              </w:rPr>
              <w:t xml:space="preserve"> 31 </w:t>
            </w:r>
            <w:proofErr w:type="spellStart"/>
            <w:r w:rsidRPr="00C27BF0">
              <w:rPr>
                <w:spacing w:val="-1"/>
              </w:rPr>
              <w:t>pozicijoje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nurodytam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560" w14:textId="412F334E" w:rsidR="00A73CB7" w:rsidRPr="00C27BF0" w:rsidRDefault="00A73CB7" w:rsidP="00A73CB7">
            <w:pPr>
              <w:pStyle w:val="Betarp"/>
            </w:pPr>
            <w:proofErr w:type="spellStart"/>
            <w:r w:rsidRPr="00C27BF0">
              <w:t>k</w:t>
            </w:r>
            <w:r>
              <w:t>o</w:t>
            </w:r>
            <w:r w:rsidRPr="00C27BF0">
              <w:t>m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3DA" w14:textId="4AD011A0" w:rsidR="00A73CB7" w:rsidRPr="00C27BF0" w:rsidRDefault="00A73CB7" w:rsidP="00A73CB7">
            <w:pPr>
              <w:pStyle w:val="Betarp"/>
              <w:rPr>
                <w:spacing w:val="-4"/>
              </w:rPr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k</w:t>
            </w:r>
            <w:r>
              <w:rPr>
                <w:spacing w:val="-4"/>
              </w:rPr>
              <w:t>o</w:t>
            </w:r>
            <w:r w:rsidRPr="00C27BF0">
              <w:rPr>
                <w:spacing w:val="-4"/>
              </w:rPr>
              <w:t>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554" w14:textId="6DBFE122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6FA" w14:textId="752CC4B1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F6" w14:textId="5182B781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6"/>
              </w:rPr>
              <w:t xml:space="preserve">35222942050 FEIN </w:t>
            </w:r>
            <w:r w:rsidRPr="002E258B">
              <w:rPr>
                <w:spacing w:val="-1"/>
                <w:sz w:val="18"/>
                <w:szCs w:val="18"/>
              </w:rPr>
              <w:t>10 priedų komplektas daugiafunkciniam įrankiui, Vokietija</w:t>
            </w:r>
          </w:p>
        </w:tc>
      </w:tr>
      <w:tr w:rsidR="00A73CB7" w:rsidRPr="00082991" w14:paraId="38901A4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8C1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57A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Kamp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uokis</w:t>
            </w:r>
            <w:proofErr w:type="spellEnd"/>
            <w:r w:rsidRPr="00C27BF0">
              <w:rPr>
                <w:spacing w:val="-1"/>
              </w:rPr>
              <w:t xml:space="preserve">     1400 W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2B4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Sūk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ičius</w:t>
            </w:r>
            <w:proofErr w:type="spellEnd"/>
            <w:r w:rsidRPr="00C27BF0">
              <w:t xml:space="preserve"> 11000 min. </w:t>
            </w:r>
            <w:proofErr w:type="spellStart"/>
            <w:r w:rsidRPr="00C27BF0">
              <w:t>Disko</w:t>
            </w:r>
            <w:proofErr w:type="spellEnd"/>
            <w:r w:rsidRPr="00C27BF0">
              <w:t xml:space="preserve"> 125 mm,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,8 kg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ankab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71F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11C" w14:textId="0F839A5A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8A3" w14:textId="0EAFA089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3F156D">
              <w:rPr>
                <w:sz w:val="18"/>
                <w:szCs w:val="18"/>
              </w:rPr>
              <w:t>11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A68" w14:textId="366ED95C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3F156D">
              <w:rPr>
                <w:sz w:val="18"/>
                <w:szCs w:val="18"/>
              </w:rPr>
              <w:t>11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FA5" w14:textId="11118E20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565CR MAKITA 1400W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ū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1000 min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25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,8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nkab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A73CB7" w:rsidRPr="00082991" w14:paraId="0D2AA98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241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8C4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Kamp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šlifuokis</w:t>
            </w:r>
            <w:proofErr w:type="spellEnd"/>
            <w:r w:rsidRPr="00C27BF0">
              <w:rPr>
                <w:spacing w:val="-1"/>
              </w:rPr>
              <w:t xml:space="preserve">     2400 W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709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Sūk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ičius</w:t>
            </w:r>
            <w:proofErr w:type="spellEnd"/>
            <w:r w:rsidRPr="00C27BF0">
              <w:t xml:space="preserve"> 66000 min. </w:t>
            </w:r>
            <w:proofErr w:type="spellStart"/>
            <w:r w:rsidRPr="00C27BF0">
              <w:t>Disko</w:t>
            </w:r>
            <w:proofErr w:type="spellEnd"/>
            <w:r w:rsidRPr="00C27BF0">
              <w:t xml:space="preserve"> Ø 230 mm,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5,8 kg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ankab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A52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4C4" w14:textId="14779B41" w:rsidR="00A73CB7" w:rsidRPr="00C27BF0" w:rsidRDefault="00A73CB7" w:rsidP="00A73CB7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91D" w14:textId="61F156FC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F156D">
              <w:rPr>
                <w:sz w:val="18"/>
                <w:szCs w:val="18"/>
              </w:rPr>
              <w:t>1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312" w14:textId="3F6AB83F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F156D">
              <w:rPr>
                <w:sz w:val="18"/>
                <w:szCs w:val="18"/>
              </w:rPr>
              <w:t>1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EE2" w14:textId="5BFE62DB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GA9040SF MAKITA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ū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6000 min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 230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,8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nkab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A73CB7" w:rsidRPr="00082991" w14:paraId="074A8C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713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53C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Gręžimo</w:t>
            </w:r>
            <w:proofErr w:type="spellEnd"/>
            <w:r w:rsidRPr="00C27BF0">
              <w:t xml:space="preserve"> </w:t>
            </w:r>
            <w:proofErr w:type="spellStart"/>
            <w:proofErr w:type="gramStart"/>
            <w:r w:rsidRPr="00C27BF0">
              <w:t>staklės</w:t>
            </w:r>
            <w:proofErr w:type="spellEnd"/>
            <w:r w:rsidRPr="00C27BF0">
              <w:t xml:space="preserve"> ,</w:t>
            </w:r>
            <w:proofErr w:type="spellStart"/>
            <w:r w:rsidRPr="00C27BF0">
              <w:t>stalinė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6C3" w14:textId="7C2B18E9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Grąžt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nuo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rPr>
                <w:spacing w:val="-3"/>
              </w:rPr>
              <w:t xml:space="preserve">1mm </w:t>
            </w: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16mm, </w:t>
            </w:r>
            <w:proofErr w:type="spellStart"/>
            <w:r w:rsidRPr="00C27BF0">
              <w:rPr>
                <w:spacing w:val="-1"/>
              </w:rPr>
              <w:t>svor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ki</w:t>
            </w:r>
            <w:proofErr w:type="spellEnd"/>
            <w:r w:rsidRPr="00C27BF0">
              <w:rPr>
                <w:spacing w:val="-1"/>
              </w:rPr>
              <w:t xml:space="preserve"> 50 kg</w:t>
            </w:r>
            <w:r w:rsidRPr="00C27BF0">
              <w:t xml:space="preserve">, </w:t>
            </w:r>
            <w:proofErr w:type="spellStart"/>
            <w:r w:rsidRPr="00C27BF0">
              <w:t>špinde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eiga</w:t>
            </w:r>
            <w:proofErr w:type="spellEnd"/>
            <w:r w:rsidRPr="00C27BF0">
              <w:t xml:space="preserve"> 65mm, </w:t>
            </w:r>
            <w:proofErr w:type="spellStart"/>
            <w:r w:rsidRPr="00C27BF0">
              <w:t>galingumas</w:t>
            </w:r>
            <w:proofErr w:type="spellEnd"/>
            <w:r w:rsidRPr="00C27BF0">
              <w:t xml:space="preserve"> ≥ 550W, </w:t>
            </w:r>
            <w:proofErr w:type="spellStart"/>
            <w:r w:rsidRPr="00C27BF0">
              <w:t>apsuk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ičius</w:t>
            </w:r>
            <w:proofErr w:type="spellEnd"/>
            <w:r w:rsidRPr="00C27BF0">
              <w:t xml:space="preserve"> 300-2550 aps/min, </w:t>
            </w:r>
            <w:proofErr w:type="spellStart"/>
            <w:r w:rsidRPr="00C27BF0">
              <w:t>įtampa</w:t>
            </w:r>
            <w:proofErr w:type="spellEnd"/>
            <w:r w:rsidRPr="00C27BF0">
              <w:t xml:space="preserve"> 230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A1E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497" w14:textId="77777777" w:rsidR="00A73CB7" w:rsidRPr="00C27BF0" w:rsidRDefault="00A73CB7" w:rsidP="00A73CB7">
            <w:pPr>
              <w:pStyle w:val="Betarp"/>
            </w:pPr>
            <w:r w:rsidRPr="00C27BF0">
              <w:rPr>
                <w:spacing w:val="-9"/>
              </w:rPr>
              <w:t xml:space="preserve">1 </w:t>
            </w:r>
            <w:proofErr w:type="spellStart"/>
            <w:r w:rsidRPr="00C27BF0">
              <w:rPr>
                <w:spacing w:val="-9"/>
              </w:rPr>
              <w:t>vnt</w:t>
            </w:r>
            <w:proofErr w:type="spellEnd"/>
            <w:r w:rsidRPr="00C27BF0">
              <w:rPr>
                <w:spacing w:val="-9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9B8" w14:textId="49235CDA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88C" w14:textId="6CADE33F" w:rsidR="00A73CB7" w:rsidRPr="00C27BF0" w:rsidRDefault="00A73CB7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Pr="002E258B">
              <w:rPr>
                <w:sz w:val="18"/>
                <w:szCs w:val="18"/>
                <w:lang w:val="en-US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4D" w14:textId="65F3CFBC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100762000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cantoo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ąž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12mm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2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1 kg, 850W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nija</w:t>
            </w:r>
            <w:proofErr w:type="spellEnd"/>
          </w:p>
        </w:tc>
      </w:tr>
      <w:tr w:rsidR="00A73CB7" w:rsidRPr="00082991" w14:paraId="43EA371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9FD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C62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1"/>
              </w:rPr>
              <w:t>Rank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jūklas</w:t>
            </w:r>
            <w:proofErr w:type="spellEnd"/>
            <w:r w:rsidRPr="00C27BF0">
              <w:rPr>
                <w:spacing w:val="-1"/>
              </w:rPr>
              <w:t xml:space="preserve"> „Makita" </w:t>
            </w:r>
            <w:proofErr w:type="spellStart"/>
            <w:r w:rsidRPr="00C27BF0">
              <w:rPr>
                <w:spacing w:val="-1"/>
              </w:rPr>
              <w:t>arb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alogiškas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rPr>
                <w:spacing w:val="-3"/>
              </w:rPr>
              <w:t>1200 W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D89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rPr>
                <w:spacing w:val="-3"/>
              </w:rPr>
              <w:t>Susideda</w:t>
            </w:r>
            <w:proofErr w:type="spellEnd"/>
            <w:r w:rsidRPr="00C27BF0">
              <w:rPr>
                <w:spacing w:val="-3"/>
              </w:rPr>
              <w:t xml:space="preserve">: </w:t>
            </w:r>
            <w:proofErr w:type="spellStart"/>
            <w:r w:rsidRPr="00C27BF0">
              <w:rPr>
                <w:spacing w:val="-1"/>
              </w:rPr>
              <w:t>pjovi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as</w:t>
            </w:r>
            <w:proofErr w:type="spellEnd"/>
            <w:r w:rsidRPr="00C27BF0">
              <w:rPr>
                <w:spacing w:val="-1"/>
              </w:rPr>
              <w:t xml:space="preserve"> </w:t>
            </w:r>
            <w:r w:rsidRPr="00C27BF0">
              <w:rPr>
                <w:spacing w:val="-2"/>
              </w:rPr>
              <w:t xml:space="preserve">190x30, </w:t>
            </w:r>
            <w:proofErr w:type="spellStart"/>
            <w:r w:rsidRPr="00C27BF0">
              <w:rPr>
                <w:spacing w:val="-2"/>
              </w:rPr>
              <w:t>pjovimo</w:t>
            </w:r>
            <w:proofErr w:type="spellEnd"/>
            <w:r w:rsidRPr="00C27BF0">
              <w:rPr>
                <w:spacing w:val="-2"/>
              </w:rPr>
              <w:t xml:space="preserve"> </w:t>
            </w:r>
            <w:proofErr w:type="spellStart"/>
            <w:r w:rsidRPr="00C27BF0">
              <w:rPr>
                <w:spacing w:val="7"/>
              </w:rPr>
              <w:t>gylis</w:t>
            </w:r>
            <w:proofErr w:type="spellEnd"/>
            <w:r w:rsidRPr="00C27BF0">
              <w:rPr>
                <w:spacing w:val="7"/>
              </w:rPr>
              <w:t xml:space="preserve"> 90°-66 </w:t>
            </w:r>
            <w:r w:rsidRPr="00C27BF0">
              <w:rPr>
                <w:spacing w:val="9"/>
              </w:rPr>
              <w:t xml:space="preserve">mm, 45°-46 </w:t>
            </w:r>
            <w:r w:rsidRPr="00C27BF0">
              <w:rPr>
                <w:spacing w:val="-5"/>
              </w:rPr>
              <w:t xml:space="preserve">mm, </w:t>
            </w:r>
            <w:proofErr w:type="spellStart"/>
            <w:r w:rsidRPr="00C27BF0">
              <w:rPr>
                <w:spacing w:val="-5"/>
              </w:rPr>
              <w:t>švytuoklinis</w:t>
            </w:r>
            <w:proofErr w:type="spellEnd"/>
            <w:r w:rsidRPr="00C27BF0">
              <w:rPr>
                <w:spacing w:val="-5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saugin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isk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2"/>
              </w:rPr>
              <w:t>gaubtas</w:t>
            </w:r>
            <w:proofErr w:type="spellEnd"/>
            <w:r w:rsidRPr="00C27BF0">
              <w:rPr>
                <w:spacing w:val="-2"/>
              </w:rPr>
              <w:t xml:space="preserve">, </w:t>
            </w:r>
            <w:proofErr w:type="spellStart"/>
            <w:r w:rsidRPr="00C27BF0">
              <w:rPr>
                <w:spacing w:val="-2"/>
              </w:rPr>
              <w:t>svoris</w:t>
            </w:r>
            <w:proofErr w:type="spellEnd"/>
            <w:r w:rsidRPr="00C27BF0">
              <w:rPr>
                <w:spacing w:val="-2"/>
              </w:rPr>
              <w:t xml:space="preserve"> 4,9 </w:t>
            </w:r>
            <w:r w:rsidRPr="00C27BF0">
              <w:rPr>
                <w:spacing w:val="-3"/>
              </w:rPr>
              <w:t>kg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AFA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C8D" w14:textId="77777777" w:rsidR="00A73CB7" w:rsidRPr="00C27BF0" w:rsidRDefault="00A73CB7" w:rsidP="00A73CB7">
            <w:pPr>
              <w:pStyle w:val="Betarp"/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DFF" w14:textId="55755635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223" w14:textId="11791336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661" w14:textId="6CE2BDEE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HS7601 MAKIT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200WSusideda: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190x30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7"/>
                <w:sz w:val="18"/>
                <w:szCs w:val="18"/>
                <w:lang w:val="en-US"/>
              </w:rPr>
              <w:t>gylis</w:t>
            </w:r>
            <w:proofErr w:type="spellEnd"/>
            <w:r w:rsidRPr="002E258B">
              <w:rPr>
                <w:spacing w:val="7"/>
                <w:sz w:val="18"/>
                <w:szCs w:val="18"/>
                <w:lang w:val="en-US"/>
              </w:rPr>
              <w:t xml:space="preserve"> 90°-66 </w:t>
            </w:r>
            <w:r w:rsidRPr="002E258B">
              <w:rPr>
                <w:spacing w:val="9"/>
                <w:sz w:val="18"/>
                <w:szCs w:val="18"/>
                <w:lang w:val="en-US"/>
              </w:rPr>
              <w:t xml:space="preserve">mm, 45°-46 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švytuoklinis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aug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ub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,9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>kg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 JAPONIJA</w:t>
            </w:r>
          </w:p>
        </w:tc>
      </w:tr>
      <w:tr w:rsidR="00A73CB7" w:rsidRPr="00082991" w14:paraId="1DE72B8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F24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61E" w14:textId="77777777" w:rsidR="00A73CB7" w:rsidRPr="00C27BF0" w:rsidRDefault="00A73CB7" w:rsidP="00A73CB7">
            <w:pPr>
              <w:pStyle w:val="Betarp"/>
              <w:rPr>
                <w:spacing w:val="-1"/>
                <w:lang w:val="lt-LT"/>
              </w:rPr>
            </w:pPr>
            <w:r w:rsidRPr="00C27BF0">
              <w:rPr>
                <w:spacing w:val="-1"/>
                <w:lang w:val="lt-LT"/>
              </w:rPr>
              <w:t>Aukšto slėgio vidaus kanalizacijos vamzdynų plovimo įrenginy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607" w14:textId="77777777" w:rsidR="00A73CB7" w:rsidRPr="00C27BF0" w:rsidRDefault="00A73CB7" w:rsidP="00A73CB7">
            <w:pPr>
              <w:pStyle w:val="Betarp"/>
              <w:rPr>
                <w:spacing w:val="-1"/>
                <w:lang w:val="lt-LT"/>
              </w:rPr>
            </w:pPr>
            <w:r w:rsidRPr="00C27BF0">
              <w:rPr>
                <w:spacing w:val="-1"/>
                <w:lang w:val="lt-LT"/>
              </w:rPr>
              <w:t xml:space="preserve"> 230V, elektros varikliu, galingumas iki 3,1 KW, lengvai pavežamas ar panešamas, su 30m plovimo žarna ir ne mažiau 2 plovimo purkštukais: (</w:t>
            </w:r>
            <w:proofErr w:type="spellStart"/>
            <w:r w:rsidRPr="00C27BF0">
              <w:rPr>
                <w:spacing w:val="-1"/>
                <w:lang w:val="lt-LT"/>
              </w:rPr>
              <w:t>tiesiasroviu</w:t>
            </w:r>
            <w:proofErr w:type="spellEnd"/>
            <w:r w:rsidRPr="00C27BF0">
              <w:rPr>
                <w:spacing w:val="-1"/>
                <w:lang w:val="lt-LT"/>
              </w:rPr>
              <w:t xml:space="preserve"> purkštuku ir rotaciniu 4 srovių purkštuku)</w:t>
            </w:r>
            <w:r w:rsidRPr="00C27BF0">
              <w:rPr>
                <w:lang w:val="lt-LT"/>
              </w:rPr>
              <w:t xml:space="preserve"> profesional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7F2" w14:textId="77777777" w:rsidR="00A73CB7" w:rsidRPr="00C27BF0" w:rsidRDefault="00A73CB7" w:rsidP="00A73CB7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Kompl</w:t>
            </w:r>
            <w:proofErr w:type="spellEnd"/>
            <w:r w:rsidRPr="00C27BF0">
              <w:rPr>
                <w:spacing w:val="-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1F6" w14:textId="77777777" w:rsidR="00A73CB7" w:rsidRPr="00C27BF0" w:rsidRDefault="00A73CB7" w:rsidP="00A73CB7">
            <w:pPr>
              <w:pStyle w:val="Betarp"/>
              <w:rPr>
                <w:spacing w:val="-4"/>
              </w:rPr>
            </w:pPr>
            <w:r w:rsidRPr="00C27BF0">
              <w:rPr>
                <w:spacing w:val="-4"/>
              </w:rPr>
              <w:t xml:space="preserve">1 </w:t>
            </w:r>
            <w:proofErr w:type="spellStart"/>
            <w:r w:rsidRPr="00C27BF0">
              <w:rPr>
                <w:spacing w:val="-4"/>
              </w:rPr>
              <w:t>kom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EBA" w14:textId="519D3FF5" w:rsidR="00A73CB7" w:rsidRPr="00C27BF0" w:rsidRDefault="00A73CB7" w:rsidP="00A73CB7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937" w14:textId="18AB7472" w:rsidR="00A73CB7" w:rsidRPr="00C27BF0" w:rsidRDefault="00A73CB7" w:rsidP="00A73CB7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>7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A40" w14:textId="049EF61C" w:rsidR="00A73CB7" w:rsidRPr="00C27BF0" w:rsidRDefault="00A73CB7" w:rsidP="00A73CB7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>ALTO</w:t>
            </w:r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aukšto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slėgio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vidaus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kanalizacijos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vamzdynų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įrenginys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230V,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galingumas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3,3 KW, 30m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purkštukai</w:t>
            </w:r>
            <w:proofErr w:type="spellEnd"/>
            <w:r w:rsidRPr="0076354C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354C">
              <w:rPr>
                <w:spacing w:val="-1"/>
                <w:sz w:val="18"/>
                <w:szCs w:val="18"/>
                <w:lang w:val="en-US"/>
              </w:rPr>
              <w:t>Danija</w:t>
            </w:r>
            <w:proofErr w:type="spellEnd"/>
          </w:p>
        </w:tc>
      </w:tr>
      <w:tr w:rsidR="00A73CB7" w:rsidRPr="00082991" w14:paraId="21B02E3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C6A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294" w14:textId="77777777" w:rsidR="00A73CB7" w:rsidRPr="00C27BF0" w:rsidRDefault="00A73CB7" w:rsidP="00A73CB7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Elektrin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nkin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obliau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peil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9F6" w14:textId="77777777" w:rsidR="00A73CB7" w:rsidRPr="00C27BF0" w:rsidRDefault="00A73CB7" w:rsidP="00A73CB7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>82 x 5,5 x 1,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62D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DB9" w14:textId="77777777" w:rsidR="00A73CB7" w:rsidRPr="00C27BF0" w:rsidRDefault="00A73CB7" w:rsidP="00A73CB7">
            <w:pPr>
              <w:pStyle w:val="Betarp"/>
              <w:rPr>
                <w:spacing w:val="-4"/>
              </w:rPr>
            </w:pPr>
            <w:proofErr w:type="spellStart"/>
            <w:r w:rsidRPr="00C27BF0">
              <w:rPr>
                <w:spacing w:val="-4"/>
              </w:rPr>
              <w:t>Iki</w:t>
            </w:r>
            <w:proofErr w:type="spellEnd"/>
            <w:r w:rsidRPr="00C27BF0">
              <w:rPr>
                <w:spacing w:val="-4"/>
              </w:rPr>
              <w:t xml:space="preserve"> 4 </w:t>
            </w:r>
            <w:proofErr w:type="spellStart"/>
            <w:r w:rsidRPr="00C27BF0">
              <w:rPr>
                <w:spacing w:val="-4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6F2" w14:textId="0640BE96" w:rsidR="00A73CB7" w:rsidRPr="00C27BF0" w:rsidRDefault="00DA058E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BC0" w14:textId="05BF1C7D" w:rsidR="00A73CB7" w:rsidRPr="00C27BF0" w:rsidRDefault="00DA058E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490" w14:textId="1BF084FF" w:rsidR="00A73CB7" w:rsidRPr="00C27BF0" w:rsidRDefault="00A73CB7" w:rsidP="00A73CB7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-07945 MAKIT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elektr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nk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obl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ei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82 x 5,5 x 1,2 m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A73CB7" w:rsidRPr="00082991" w14:paraId="05796C3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1EA" w14:textId="77777777" w:rsidR="00A73CB7" w:rsidRPr="00082991" w:rsidRDefault="00A73CB7" w:rsidP="00A73CB7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CFA" w14:textId="77777777" w:rsidR="00A73CB7" w:rsidRPr="00C27BF0" w:rsidRDefault="00A73CB7" w:rsidP="00A73CB7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Kanalizacijo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ly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engin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D1D" w14:textId="0FB495CB" w:rsidR="00A73CB7" w:rsidRPr="00C27BF0" w:rsidRDefault="00A73CB7" w:rsidP="00A73CB7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Kanalizacijo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ly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įrenginys</w:t>
            </w:r>
            <w:proofErr w:type="spellEnd"/>
            <w:r w:rsidR="00DA058E">
              <w:rPr>
                <w:spacing w:val="-1"/>
              </w:rPr>
              <w:t xml:space="preserve"> </w:t>
            </w:r>
            <w:r w:rsidRPr="00C27BF0">
              <w:rPr>
                <w:spacing w:val="-1"/>
              </w:rPr>
              <w:t xml:space="preserve">REMS COBRA 22 Set, </w:t>
            </w:r>
            <w:proofErr w:type="spellStart"/>
            <w:r w:rsidRPr="00C27BF0">
              <w:rPr>
                <w:spacing w:val="-1"/>
              </w:rPr>
              <w:t>arba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nalogiška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elektrinis</w:t>
            </w:r>
            <w:proofErr w:type="spellEnd"/>
            <w:r w:rsidRPr="00C27BF0">
              <w:rPr>
                <w:spacing w:val="-1"/>
              </w:rPr>
              <w:t xml:space="preserve">, </w:t>
            </w:r>
            <w:proofErr w:type="spellStart"/>
            <w:r w:rsidRPr="00C27BF0">
              <w:rPr>
                <w:spacing w:val="-1"/>
              </w:rPr>
              <w:t>svori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iki</w:t>
            </w:r>
            <w:proofErr w:type="spellEnd"/>
            <w:r w:rsidRPr="00C27BF0">
              <w:rPr>
                <w:spacing w:val="-1"/>
              </w:rPr>
              <w:t xml:space="preserve"> 20 kg, </w:t>
            </w:r>
            <w:proofErr w:type="spellStart"/>
            <w:r w:rsidRPr="00C27BF0">
              <w:rPr>
                <w:spacing w:val="-1"/>
              </w:rPr>
              <w:t>galingumas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apie</w:t>
            </w:r>
            <w:proofErr w:type="spellEnd"/>
            <w:r w:rsidRPr="00C27BF0">
              <w:rPr>
                <w:spacing w:val="-1"/>
              </w:rPr>
              <w:t xml:space="preserve"> 750 W, </w:t>
            </w:r>
            <w:proofErr w:type="spellStart"/>
            <w:r w:rsidRPr="00C27BF0">
              <w:rPr>
                <w:spacing w:val="-1"/>
              </w:rPr>
              <w:t>valom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vamzdž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ersmuo</w:t>
            </w:r>
            <w:proofErr w:type="spellEnd"/>
            <w:r w:rsidRPr="00C27BF0">
              <w:rPr>
                <w:spacing w:val="-1"/>
              </w:rPr>
              <w:t xml:space="preserve"> 20—15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04B" w14:textId="77777777" w:rsidR="00A73CB7" w:rsidRPr="00C27BF0" w:rsidRDefault="00A73CB7" w:rsidP="00A73CB7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DE8" w14:textId="2EA2772B" w:rsidR="00A73CB7" w:rsidRPr="00C27BF0" w:rsidRDefault="00A73CB7" w:rsidP="00A73CB7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41E" w14:textId="16C6E969" w:rsidR="00A73CB7" w:rsidRPr="00C27BF0" w:rsidRDefault="00DA058E" w:rsidP="00A73CB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009" w14:textId="0AD1A174" w:rsidR="00A73CB7" w:rsidRPr="00C27BF0" w:rsidRDefault="00DA058E" w:rsidP="00A7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975" w14:textId="7F6487A6" w:rsidR="00A73CB7" w:rsidRPr="00DA058E" w:rsidRDefault="00DA058E" w:rsidP="00A73CB7">
            <w:pPr>
              <w:rPr>
                <w:sz w:val="18"/>
                <w:szCs w:val="18"/>
              </w:rPr>
            </w:pPr>
            <w:r w:rsidRPr="00DA058E">
              <w:rPr>
                <w:rStyle w:val="js-text-reference"/>
                <w:sz w:val="18"/>
                <w:szCs w:val="18"/>
              </w:rPr>
              <w:t>172011R220</w:t>
            </w:r>
            <w:r w:rsidRPr="00DA058E">
              <w:rPr>
                <w:rStyle w:val="js-text-reference"/>
                <w:sz w:val="18"/>
                <w:szCs w:val="18"/>
              </w:rPr>
              <w:t xml:space="preserve"> </w:t>
            </w:r>
            <w:r>
              <w:rPr>
                <w:rStyle w:val="js-text-reference"/>
                <w:sz w:val="18"/>
                <w:szCs w:val="18"/>
              </w:rPr>
              <w:t xml:space="preserve">REMS </w:t>
            </w:r>
            <w:r w:rsidRPr="00DA058E">
              <w:rPr>
                <w:spacing w:val="-1"/>
                <w:sz w:val="18"/>
                <w:szCs w:val="18"/>
              </w:rPr>
              <w:t xml:space="preserve">Kanalizacijos vamzdžių valymo įrenginys REMS COBRA 22 </w:t>
            </w:r>
            <w:proofErr w:type="spellStart"/>
            <w:r w:rsidRPr="00DA058E">
              <w:rPr>
                <w:spacing w:val="-1"/>
                <w:sz w:val="18"/>
                <w:szCs w:val="18"/>
              </w:rPr>
              <w:t>Set</w:t>
            </w:r>
            <w:proofErr w:type="spellEnd"/>
            <w:r w:rsidRPr="00DA058E">
              <w:rPr>
                <w:spacing w:val="-1"/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e</w:t>
            </w:r>
            <w:r w:rsidRPr="00DA058E">
              <w:rPr>
                <w:spacing w:val="-1"/>
                <w:sz w:val="18"/>
                <w:szCs w:val="18"/>
              </w:rPr>
              <w:t xml:space="preserve">lektrinis, svoris </w:t>
            </w:r>
            <w:r>
              <w:rPr>
                <w:spacing w:val="-1"/>
                <w:sz w:val="18"/>
                <w:szCs w:val="18"/>
              </w:rPr>
              <w:t>19</w:t>
            </w:r>
            <w:r w:rsidRPr="00DA058E">
              <w:rPr>
                <w:spacing w:val="-1"/>
                <w:sz w:val="18"/>
                <w:szCs w:val="18"/>
              </w:rPr>
              <w:t xml:space="preserve"> </w:t>
            </w:r>
            <w:r w:rsidRPr="00DA058E">
              <w:rPr>
                <w:spacing w:val="-1"/>
                <w:sz w:val="18"/>
                <w:szCs w:val="18"/>
              </w:rPr>
              <w:lastRenderedPageBreak/>
              <w:t>kg, galingumas 750 W, valomų vamzdžių skersmuo 20</w:t>
            </w:r>
            <w:r>
              <w:rPr>
                <w:spacing w:val="-1"/>
                <w:sz w:val="18"/>
                <w:szCs w:val="18"/>
              </w:rPr>
              <w:t>-</w:t>
            </w:r>
            <w:r w:rsidRPr="00DA058E">
              <w:rPr>
                <w:spacing w:val="-1"/>
                <w:sz w:val="18"/>
                <w:szCs w:val="18"/>
              </w:rPr>
              <w:t>150mm</w:t>
            </w:r>
          </w:p>
        </w:tc>
      </w:tr>
      <w:tr w:rsidR="00F172C4" w:rsidRPr="00082991" w14:paraId="1771A6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43D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BDD" w14:textId="77777777" w:rsidR="00F172C4" w:rsidRPr="00C27BF0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Elektr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rankinė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kiedinių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maišykl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D7F" w14:textId="77777777" w:rsidR="00F172C4" w:rsidRPr="00C27BF0" w:rsidRDefault="00F172C4" w:rsidP="00F172C4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 xml:space="preserve">900 W, aps. 200-750, </w:t>
            </w:r>
            <w:proofErr w:type="spellStart"/>
            <w:r w:rsidRPr="00C27BF0">
              <w:rPr>
                <w:spacing w:val="-3"/>
              </w:rPr>
              <w:t>maišymo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entė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kersmuo</w:t>
            </w:r>
            <w:proofErr w:type="spellEnd"/>
            <w:r w:rsidRPr="00C27BF0">
              <w:rPr>
                <w:spacing w:val="-3"/>
              </w:rPr>
              <w:t xml:space="preserve"> ne </w:t>
            </w:r>
            <w:proofErr w:type="spellStart"/>
            <w:r w:rsidRPr="00C27BF0">
              <w:rPr>
                <w:spacing w:val="-3"/>
              </w:rPr>
              <w:t>mažiau</w:t>
            </w:r>
            <w:proofErr w:type="spellEnd"/>
            <w:r w:rsidRPr="00C27BF0">
              <w:rPr>
                <w:spacing w:val="-3"/>
              </w:rPr>
              <w:t xml:space="preserve"> 120mm, </w:t>
            </w:r>
            <w:proofErr w:type="spellStart"/>
            <w:r w:rsidRPr="00C27BF0">
              <w:rPr>
                <w:spacing w:val="-3"/>
              </w:rPr>
              <w:t>svoris</w:t>
            </w:r>
            <w:proofErr w:type="spellEnd"/>
            <w:r w:rsidRPr="00C27BF0">
              <w:rPr>
                <w:spacing w:val="-3"/>
              </w:rPr>
              <w:t xml:space="preserve"> ne </w:t>
            </w:r>
            <w:proofErr w:type="spellStart"/>
            <w:r w:rsidRPr="00C27BF0">
              <w:rPr>
                <w:spacing w:val="-3"/>
              </w:rPr>
              <w:t>daugiau</w:t>
            </w:r>
            <w:proofErr w:type="spellEnd"/>
            <w:r w:rsidRPr="00C27BF0">
              <w:rPr>
                <w:spacing w:val="-3"/>
              </w:rPr>
              <w:t xml:space="preserve"> 2,2 kg, </w:t>
            </w:r>
            <w:proofErr w:type="spellStart"/>
            <w:r w:rsidRPr="00C27BF0">
              <w:rPr>
                <w:spacing w:val="-3"/>
              </w:rPr>
              <w:t>švelnus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starta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486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E65" w14:textId="54AE1016" w:rsidR="00F172C4" w:rsidRPr="00C27BF0" w:rsidRDefault="00F172C4" w:rsidP="00F172C4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9F4" w14:textId="0313F552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6C649F">
              <w:rPr>
                <w:sz w:val="18"/>
                <w:szCs w:val="18"/>
              </w:rPr>
              <w:t>4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780" w14:textId="45614449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6C649F">
              <w:rPr>
                <w:sz w:val="18"/>
                <w:szCs w:val="18"/>
                <w:lang w:val="en-US"/>
              </w:rPr>
              <w:t>48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5C0" w14:textId="5CBAB4B9" w:rsidR="00F172C4" w:rsidRPr="00C27BF0" w:rsidRDefault="00DA058E" w:rsidP="00F172C4">
            <w:pPr>
              <w:rPr>
                <w:sz w:val="18"/>
                <w:szCs w:val="18"/>
              </w:rPr>
            </w:pPr>
            <w:r>
              <w:rPr>
                <w:rStyle w:val="val"/>
                <w:sz w:val="18"/>
                <w:szCs w:val="18"/>
              </w:rPr>
              <w:t>495833</w:t>
            </w:r>
            <w:r w:rsidR="00F172C4" w:rsidRPr="002E258B">
              <w:rPr>
                <w:rStyle w:val="val"/>
                <w:sz w:val="18"/>
                <w:szCs w:val="18"/>
              </w:rPr>
              <w:t xml:space="preserve"> FLEX</w:t>
            </w:r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elektrinė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rankinė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skiedinių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maišyklė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101</w:t>
            </w:r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0 W, aps. 0-530,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maišymo</w:t>
            </w:r>
            <w:proofErr w:type="spellEnd"/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mentės</w:t>
            </w:r>
            <w:proofErr w:type="spellEnd"/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skersmuo</w:t>
            </w:r>
            <w:proofErr w:type="spellEnd"/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 120mm,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svoris</w:t>
            </w:r>
            <w:proofErr w:type="spellEnd"/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 4,5 kg,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švelnus</w:t>
            </w:r>
            <w:proofErr w:type="spellEnd"/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startas</w:t>
            </w:r>
            <w:proofErr w:type="spellEnd"/>
            <w:r w:rsidR="00F172C4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="00F172C4"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172C4"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79A85EE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A99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D2A" w14:textId="77777777" w:rsidR="00F172C4" w:rsidRPr="00C27BF0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C27BF0">
              <w:rPr>
                <w:spacing w:val="-1"/>
              </w:rPr>
              <w:t>Aukšt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slėgi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dažymo</w:t>
            </w:r>
            <w:proofErr w:type="spellEnd"/>
            <w:r w:rsidRPr="00C27BF0">
              <w:rPr>
                <w:spacing w:val="-1"/>
              </w:rPr>
              <w:t xml:space="preserve"> </w:t>
            </w:r>
            <w:proofErr w:type="spellStart"/>
            <w:r w:rsidRPr="00C27BF0">
              <w:rPr>
                <w:spacing w:val="-1"/>
              </w:rPr>
              <w:t>kompres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38" w14:textId="77777777" w:rsidR="00F172C4" w:rsidRPr="00C27BF0" w:rsidRDefault="00F172C4" w:rsidP="00F172C4">
            <w:pPr>
              <w:pStyle w:val="Betarp"/>
              <w:rPr>
                <w:spacing w:val="-3"/>
              </w:rPr>
            </w:pPr>
            <w:r w:rsidRPr="00C27BF0">
              <w:rPr>
                <w:spacing w:val="-3"/>
              </w:rPr>
              <w:t>400-800W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C85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B6F" w14:textId="435365F1" w:rsidR="00F172C4" w:rsidRPr="00C27BF0" w:rsidRDefault="00F172C4" w:rsidP="00F172C4">
            <w:pPr>
              <w:pStyle w:val="Betarp"/>
              <w:rPr>
                <w:spacing w:val="-4"/>
              </w:rPr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EE1" w14:textId="4DE1D5B8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6C649F">
              <w:rPr>
                <w:sz w:val="18"/>
                <w:szCs w:val="18"/>
              </w:rPr>
              <w:t>1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85D" w14:textId="4735844D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6C649F">
              <w:rPr>
                <w:sz w:val="18"/>
                <w:szCs w:val="18"/>
                <w:lang w:val="en-US"/>
              </w:rPr>
              <w:t>1</w:t>
            </w:r>
            <w:r w:rsidRPr="002E258B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B97" w14:textId="17B2B1C4" w:rsidR="00F172C4" w:rsidRPr="00C27BF0" w:rsidRDefault="006C649F" w:rsidP="00F172C4">
            <w:pPr>
              <w:rPr>
                <w:sz w:val="18"/>
                <w:szCs w:val="18"/>
              </w:rPr>
            </w:pPr>
            <w:r w:rsidRPr="006C649F">
              <w:rPr>
                <w:rStyle w:val="js-text-reference"/>
                <w:sz w:val="18"/>
                <w:szCs w:val="18"/>
              </w:rPr>
              <w:t>1129102751</w:t>
            </w:r>
            <w:r w:rsidR="00F172C4" w:rsidRPr="002E258B">
              <w:rPr>
                <w:rStyle w:val="val"/>
                <w:sz w:val="18"/>
                <w:szCs w:val="18"/>
              </w:rPr>
              <w:t xml:space="preserve"> FIA</w:t>
            </w:r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C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aukšto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slėgio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dažymo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kompresorius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="00F172C4" w:rsidRPr="002E258B">
              <w:rPr>
                <w:spacing w:val="-3"/>
                <w:sz w:val="18"/>
                <w:szCs w:val="18"/>
                <w:lang w:val="en-US"/>
              </w:rPr>
              <w:t xml:space="preserve">1100W, </w:t>
            </w:r>
            <w:proofErr w:type="spellStart"/>
            <w:r w:rsidR="00F172C4" w:rsidRPr="002E258B">
              <w:rPr>
                <w:spacing w:val="-3"/>
                <w:sz w:val="18"/>
                <w:szCs w:val="18"/>
                <w:lang w:val="en-US"/>
              </w:rPr>
              <w:t>Italija</w:t>
            </w:r>
            <w:proofErr w:type="spellEnd"/>
          </w:p>
        </w:tc>
      </w:tr>
      <w:tr w:rsidR="00F172C4" w:rsidRPr="00082991" w14:paraId="1249770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D2F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B12" w14:textId="77777777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EI. </w:t>
            </w:r>
            <w:proofErr w:type="spellStart"/>
            <w:r w:rsidRPr="00C27BF0">
              <w:rPr>
                <w:spacing w:val="-3"/>
              </w:rPr>
              <w:t>Lituokliai</w:t>
            </w:r>
            <w:proofErr w:type="spellEnd"/>
            <w:r w:rsidRPr="00C27BF0">
              <w:rPr>
                <w:spacing w:val="-3"/>
              </w:rPr>
              <w:t xml:space="preserve"> </w:t>
            </w:r>
            <w:proofErr w:type="spellStart"/>
            <w:r w:rsidRPr="00C27BF0">
              <w:rPr>
                <w:spacing w:val="-3"/>
              </w:rPr>
              <w:t>momentin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098" w14:textId="71E96BCC" w:rsidR="00F172C4" w:rsidRPr="00C27BF0" w:rsidRDefault="00F172C4" w:rsidP="00F172C4">
            <w:pPr>
              <w:pStyle w:val="Betarp"/>
            </w:pPr>
            <w:proofErr w:type="spellStart"/>
            <w:r w:rsidRPr="00C27BF0">
              <w:rPr>
                <w:spacing w:val="-7"/>
              </w:rPr>
              <w:t>Lituoklis</w:t>
            </w:r>
            <w:proofErr w:type="spellEnd"/>
            <w:r w:rsidRPr="00C27BF0">
              <w:rPr>
                <w:spacing w:val="-7"/>
              </w:rPr>
              <w:t xml:space="preserve"> </w:t>
            </w:r>
            <w:proofErr w:type="spellStart"/>
            <w:r w:rsidRPr="00C27BF0">
              <w:rPr>
                <w:spacing w:val="-7"/>
              </w:rPr>
              <w:t>momentinis</w:t>
            </w:r>
            <w:proofErr w:type="spellEnd"/>
            <w:r w:rsidRPr="00C27BF0">
              <w:rPr>
                <w:spacing w:val="-7"/>
              </w:rPr>
              <w:t xml:space="preserve"> </w:t>
            </w:r>
            <w:proofErr w:type="spellStart"/>
            <w:r w:rsidRPr="00C27BF0">
              <w:rPr>
                <w:spacing w:val="-7"/>
              </w:rPr>
              <w:t>iki</w:t>
            </w:r>
            <w:proofErr w:type="spellEnd"/>
            <w:r w:rsidRPr="00C27BF0">
              <w:rPr>
                <w:spacing w:val="-7"/>
              </w:rPr>
              <w:t xml:space="preserve"> 100W, </w:t>
            </w:r>
            <w:proofErr w:type="spellStart"/>
            <w:r w:rsidRPr="00C27BF0">
              <w:rPr>
                <w:spacing w:val="-7"/>
              </w:rPr>
              <w:t>galingumo</w:t>
            </w:r>
            <w:proofErr w:type="spellEnd"/>
            <w:r w:rsidRPr="00C27BF0">
              <w:rPr>
                <w:spacing w:val="-7"/>
              </w:rPr>
              <w:t xml:space="preserve"> 230V</w:t>
            </w:r>
            <w:r w:rsidRPr="00C27BF0">
              <w:t xml:space="preserve">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3C1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978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rPr>
                <w:spacing w:val="-3"/>
              </w:rPr>
              <w:t>Iki</w:t>
            </w:r>
            <w:proofErr w:type="spellEnd"/>
            <w:r w:rsidRPr="00C27BF0">
              <w:rPr>
                <w:spacing w:val="-3"/>
              </w:rPr>
              <w:t xml:space="preserve"> 2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  <w:r w:rsidRPr="00C27BF0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8DD" w14:textId="1E9FC230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</w:t>
            </w:r>
            <w:r w:rsidR="006C649F">
              <w:rPr>
                <w:sz w:val="18"/>
                <w:szCs w:val="18"/>
              </w:rPr>
              <w:t>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FF0" w14:textId="17E878FD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6C649F">
              <w:rPr>
                <w:sz w:val="18"/>
                <w:szCs w:val="18"/>
                <w:lang w:val="en-US"/>
              </w:rPr>
              <w:t>56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CEF" w14:textId="7BD339F8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ERS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EI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Lituokl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7"/>
                <w:sz w:val="18"/>
                <w:szCs w:val="18"/>
                <w:lang w:val="en-US"/>
              </w:rPr>
              <w:t>momentinis</w:t>
            </w:r>
            <w:proofErr w:type="spellEnd"/>
            <w:r w:rsidRPr="002E258B">
              <w:rPr>
                <w:spacing w:val="-7"/>
                <w:sz w:val="18"/>
                <w:szCs w:val="18"/>
                <w:lang w:val="en-US"/>
              </w:rPr>
              <w:t xml:space="preserve"> 100W, 230V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60B734D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BAF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7E3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Tarket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ng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en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BF6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Tarket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ang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fenas</w:t>
            </w:r>
            <w:proofErr w:type="spellEnd"/>
            <w:r w:rsidRPr="00C27BF0">
              <w:t xml:space="preserve"> 230V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6CE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FE3" w14:textId="64F82EC5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C9E" w14:textId="68CD184A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649F">
              <w:rPr>
                <w:sz w:val="18"/>
                <w:szCs w:val="18"/>
              </w:rPr>
              <w:t>27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456" w14:textId="2034251A" w:rsidR="00F172C4" w:rsidRPr="00C27BF0" w:rsidRDefault="00F172C4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C649F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137" w14:textId="6137BBA8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20883</w:t>
            </w:r>
            <w:r w:rsidRPr="002E258B">
              <w:rPr>
                <w:rStyle w:val="val"/>
                <w:sz w:val="18"/>
                <w:szCs w:val="18"/>
              </w:rPr>
              <w:t xml:space="preserve"> LEISTE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arke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ng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vir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e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0V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veicarija</w:t>
            </w:r>
            <w:proofErr w:type="spellEnd"/>
          </w:p>
        </w:tc>
      </w:tr>
      <w:tr w:rsidR="00F172C4" w:rsidRPr="00082991" w14:paraId="4F9FDAD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981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50C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883" w14:textId="0B80086D" w:rsidR="00F172C4" w:rsidRPr="00C27BF0" w:rsidRDefault="00F172C4" w:rsidP="00F172C4">
            <w:pPr>
              <w:pStyle w:val="Betarp"/>
            </w:pPr>
            <w:r w:rsidRPr="00C27BF0">
              <w:t xml:space="preserve">600-800 W, </w:t>
            </w:r>
            <w:proofErr w:type="spellStart"/>
            <w:r w:rsidRPr="00C27BF0">
              <w:t>tiesusi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iametram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uo</w:t>
            </w:r>
            <w:proofErr w:type="spellEnd"/>
            <w:r w:rsidRPr="00C27BF0">
              <w:t xml:space="preserve"> 16 mm </w:t>
            </w:r>
            <w:proofErr w:type="spellStart"/>
            <w:r w:rsidRPr="00C27BF0">
              <w:t>iki</w:t>
            </w:r>
            <w:proofErr w:type="spellEnd"/>
            <w:r w:rsidRPr="00C27BF0">
              <w:t xml:space="preserve"> 110 mm </w:t>
            </w:r>
            <w:proofErr w:type="spellStart"/>
            <w:r w:rsidRPr="00C27BF0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A8D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858" w14:textId="19F95F97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FDB" w14:textId="0A752606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703" w14:textId="4B4078AA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5" w14:textId="0361EC5A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321 ROTHENBERGER PPR vamzdžių suvirinimo aparatas 1300W, diametrams nuo 16 mm iki 125 mm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36034FA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33E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A3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16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36E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16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E7C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7B3" w14:textId="1694E6B5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0E6" w14:textId="5EB4DCF6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D5A" w14:textId="5B8D9FE8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014" w14:textId="633C7F9D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85 </w:t>
            </w:r>
            <w:r w:rsidRPr="002E258B">
              <w:rPr>
                <w:sz w:val="18"/>
                <w:szCs w:val="18"/>
              </w:rPr>
              <w:t xml:space="preserve">ROTHENBERGER </w:t>
            </w:r>
            <w:r w:rsidRPr="002E258B">
              <w:rPr>
                <w:sz w:val="18"/>
                <w:szCs w:val="18"/>
              </w:rPr>
              <w:lastRenderedPageBreak/>
              <w:t>PPR vamzdžių suvirinimo antgalis 16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1822915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73B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E90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2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2C5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20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BD9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3DC" w14:textId="282DBCB9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951" w14:textId="22F89F4D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5EF" w14:textId="37040AB7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C18" w14:textId="311BDBBC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89 </w:t>
            </w:r>
            <w:r w:rsidRPr="002E258B">
              <w:rPr>
                <w:sz w:val="18"/>
                <w:szCs w:val="18"/>
              </w:rPr>
              <w:t>ROTHENBERGER PPR vamzdžių suvirinimo antgalis 2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271EE2C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810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CCA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25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D50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25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C13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209" w14:textId="0E3083B8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B02" w14:textId="14C97931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93E" w14:textId="103B01A1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E0D" w14:textId="42BA3323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0 </w:t>
            </w:r>
            <w:r w:rsidRPr="002E258B">
              <w:rPr>
                <w:sz w:val="18"/>
                <w:szCs w:val="18"/>
              </w:rPr>
              <w:t>ROTHENBERGER PPR vamzdžių suvirinimo antgalis 25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1F8BB31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F98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D9B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32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905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32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C72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CE9" w14:textId="232ED882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2A9" w14:textId="7C48A1A6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A31" w14:textId="096E58A4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D53" w14:textId="694B3E74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1 </w:t>
            </w:r>
            <w:r w:rsidRPr="002E258B">
              <w:rPr>
                <w:sz w:val="18"/>
                <w:szCs w:val="18"/>
              </w:rPr>
              <w:t>ROTHENBERGER PPR vamzdžių suvirinimo antgalis 32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168418A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30A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6E2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4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430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40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EDF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C03" w14:textId="1D9AEEA5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842" w14:textId="06A7CECC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54C" w14:textId="6EB515BD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66D" w14:textId="340FE541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2 </w:t>
            </w:r>
            <w:r w:rsidRPr="002E258B">
              <w:rPr>
                <w:sz w:val="18"/>
                <w:szCs w:val="18"/>
              </w:rPr>
              <w:t>ROTHENBERGER PPR vamzdžių suvirinimo antgalis 4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1E3538D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72E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619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63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69F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63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DEC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9C" w14:textId="3C93DFA0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D65" w14:textId="60DAB02D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BE4" w14:textId="40A585B7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49F" w14:textId="29078F61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4 </w:t>
            </w:r>
            <w:r w:rsidRPr="002E258B">
              <w:rPr>
                <w:sz w:val="18"/>
                <w:szCs w:val="18"/>
              </w:rPr>
              <w:t>ROTHENBERGER PPR vamzdžių suvirinimo antgalis 63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67D0534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1BF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B94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75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BE2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75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554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465" w14:textId="08E432F6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81A" w14:textId="2214442C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D3C" w14:textId="7E880DD8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C3B" w14:textId="44880AB5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5 </w:t>
            </w:r>
            <w:r w:rsidRPr="002E258B">
              <w:rPr>
                <w:sz w:val="18"/>
                <w:szCs w:val="18"/>
              </w:rPr>
              <w:t>ROTHENBERGER PPR vamzdžių suvirinimo antgalis 75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4785C0B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94D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360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9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301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90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AC6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442" w14:textId="1AC8F4F4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F89" w14:textId="320FA9AE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761" w14:textId="1DED4F94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4A1" w14:textId="3412B2AA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6 </w:t>
            </w:r>
            <w:r w:rsidRPr="002E258B">
              <w:rPr>
                <w:sz w:val="18"/>
                <w:szCs w:val="18"/>
              </w:rPr>
              <w:t>ROTHENBERGER PPR vamzdžių suvirinimo antgalis 9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2FE5B56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145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7B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 Ø11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F6F" w14:textId="77777777" w:rsidR="00F172C4" w:rsidRPr="00C27BF0" w:rsidRDefault="00F172C4" w:rsidP="00F172C4">
            <w:pPr>
              <w:pStyle w:val="Betarp"/>
            </w:pPr>
            <w:r w:rsidRPr="00C27BF0">
              <w:t xml:space="preserve">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ntgalis</w:t>
            </w:r>
            <w:proofErr w:type="spellEnd"/>
            <w:r w:rsidRPr="00C27BF0">
              <w:t xml:space="preserve">, Ø110 mm, </w:t>
            </w:r>
            <w:proofErr w:type="spellStart"/>
            <w:r w:rsidRPr="00C27BF0">
              <w:t>Tur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tikti</w:t>
            </w:r>
            <w:proofErr w:type="spellEnd"/>
            <w:r w:rsidRPr="00C27BF0">
              <w:t xml:space="preserve"> 45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vamzdž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virin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7AA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5CB" w14:textId="3C289680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8D6" w14:textId="4C5CEBB0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D81" w14:textId="23CAA72A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BFB" w14:textId="307BC323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597 ROTHENBERGER PPR vamzdžių suvirinimo antgalis 11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623E91E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E1C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726" w14:textId="77777777" w:rsidR="00F172C4" w:rsidRPr="00C27BF0" w:rsidRDefault="00F172C4" w:rsidP="00F172C4">
            <w:pPr>
              <w:pStyle w:val="Betarp"/>
              <w:rPr>
                <w:lang w:val="lt-LT"/>
              </w:rPr>
            </w:pPr>
            <w:r w:rsidRPr="00C27BF0">
              <w:rPr>
                <w:lang w:val="lt-LT"/>
              </w:rPr>
              <w:t>Drožtukas PPR  vamzdžiui Ø 16-2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183" w14:textId="6E7F5366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stabilizuot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ui</w:t>
            </w:r>
            <w:proofErr w:type="spellEnd"/>
            <w:r w:rsidRPr="00C27BF0">
              <w:t xml:space="preserve"> Ø16-2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E15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041" w14:textId="5515376E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BA4" w14:textId="3AFD6F87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080" w14:textId="27AC5BBF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675" w14:textId="1A486FBA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 xml:space="preserve">53511 </w:t>
            </w:r>
            <w:r w:rsidRPr="0076354C">
              <w:rPr>
                <w:sz w:val="18"/>
                <w:szCs w:val="18"/>
              </w:rPr>
              <w:t>ROTHENBERGER PPR vamzdžių suvirinimo antgalis 16 mm</w:t>
            </w:r>
            <w:r w:rsidRPr="0076354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354C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51F5925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627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15D" w14:textId="77777777" w:rsidR="00F172C4" w:rsidRPr="00C27BF0" w:rsidRDefault="00F172C4" w:rsidP="00F172C4">
            <w:pPr>
              <w:pStyle w:val="Betarp"/>
              <w:rPr>
                <w:lang w:val="lt-LT"/>
              </w:rPr>
            </w:pPr>
            <w:r w:rsidRPr="00C27BF0">
              <w:rPr>
                <w:lang w:val="lt-LT"/>
              </w:rPr>
              <w:t>Drožtukas PPR  vamzdžiui Ø25-32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34A" w14:textId="25AF6C83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stabilizuot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ui</w:t>
            </w:r>
            <w:proofErr w:type="spellEnd"/>
            <w:r w:rsidRPr="00C27BF0">
              <w:t xml:space="preserve"> Ø25-3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B2A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8B5" w14:textId="50A60F48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86A" w14:textId="67F2F508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A1F" w14:textId="6EAF122A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605" w14:textId="4D58C26E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 xml:space="preserve">53513 </w:t>
            </w:r>
            <w:r w:rsidRPr="0076354C">
              <w:rPr>
                <w:sz w:val="18"/>
                <w:szCs w:val="18"/>
              </w:rPr>
              <w:t>ROTHENBERGER PPR vamzdžių suvirinimo antgalis 16 mm</w:t>
            </w:r>
            <w:r w:rsidRPr="0076354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354C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5B42B79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75C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DE4" w14:textId="77777777" w:rsidR="00F172C4" w:rsidRPr="00C27BF0" w:rsidRDefault="00F172C4" w:rsidP="00F172C4">
            <w:pPr>
              <w:pStyle w:val="Betarp"/>
              <w:rPr>
                <w:lang w:val="lt-LT"/>
              </w:rPr>
            </w:pPr>
            <w:r w:rsidRPr="00C27BF0">
              <w:rPr>
                <w:lang w:val="lt-LT"/>
              </w:rPr>
              <w:t>Drožtukas PPR  vamzdžiui Ø32-4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2A9" w14:textId="55E2AC30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stabilizuot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ui</w:t>
            </w:r>
            <w:proofErr w:type="spellEnd"/>
            <w:r w:rsidRPr="00C27BF0">
              <w:t xml:space="preserve"> Ø32-4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507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9E5" w14:textId="113C48A4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38D" w14:textId="6127C276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E7F" w14:textId="4D5C142A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54A" w14:textId="607E6D4B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 xml:space="preserve">53514 </w:t>
            </w:r>
            <w:r w:rsidRPr="0076354C">
              <w:rPr>
                <w:sz w:val="18"/>
                <w:szCs w:val="18"/>
              </w:rPr>
              <w:t>ROTHENBERGER PPR vamzdžių suvirinimo antgalis 16 mm</w:t>
            </w:r>
            <w:r w:rsidRPr="0076354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354C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7A3BFD7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504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04A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</w:t>
            </w:r>
            <w:proofErr w:type="gramStart"/>
            <w:r w:rsidRPr="00C27BF0">
              <w:t xml:space="preserve">PPR  </w:t>
            </w:r>
            <w:proofErr w:type="spellStart"/>
            <w:r w:rsidRPr="00C27BF0">
              <w:t>vamzdžiui</w:t>
            </w:r>
            <w:proofErr w:type="spellEnd"/>
            <w:proofErr w:type="gramEnd"/>
            <w:r w:rsidRPr="00C27BF0">
              <w:t xml:space="preserve"> Ø63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572" w14:textId="73F49C07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stabilizuot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ui</w:t>
            </w:r>
            <w:proofErr w:type="spellEnd"/>
            <w:r w:rsidRPr="00C27BF0">
              <w:t xml:space="preserve"> Ø63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9F4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2ED" w14:textId="412D42EE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D67" w14:textId="6D33AE82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A6C" w14:textId="72BAB061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C84" w14:textId="77777777" w:rsidR="00F172C4" w:rsidRPr="0076354C" w:rsidRDefault="00F172C4" w:rsidP="00F172C4">
            <w:pPr>
              <w:ind w:left="-60" w:right="-74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  <w:lang w:val="en-US"/>
              </w:rPr>
              <w:t>53516</w:t>
            </w:r>
            <w:r w:rsidRPr="0076354C">
              <w:rPr>
                <w:sz w:val="18"/>
                <w:szCs w:val="18"/>
              </w:rPr>
              <w:t xml:space="preserve"> ROTHENBERGER PPR vamzdžių suvirinimo antgalis63 </w:t>
            </w:r>
            <w:proofErr w:type="gramStart"/>
            <w:r w:rsidRPr="0076354C">
              <w:rPr>
                <w:sz w:val="18"/>
                <w:szCs w:val="18"/>
              </w:rPr>
              <w:t xml:space="preserve">mm </w:t>
            </w:r>
            <w:r w:rsidRPr="0076354C">
              <w:rPr>
                <w:sz w:val="18"/>
                <w:szCs w:val="18"/>
                <w:lang w:val="en-US"/>
              </w:rPr>
              <w:t>,</w:t>
            </w:r>
            <w:proofErr w:type="gramEnd"/>
            <w:r w:rsidRPr="0076354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354C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0654B1F7" w14:textId="77777777" w:rsidR="00F172C4" w:rsidRPr="00C27BF0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14F6593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290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155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</w:t>
            </w:r>
            <w:proofErr w:type="gramStart"/>
            <w:r w:rsidRPr="00C27BF0">
              <w:t xml:space="preserve">PPR  </w:t>
            </w:r>
            <w:proofErr w:type="spellStart"/>
            <w:r w:rsidRPr="00C27BF0">
              <w:t>vamzdžiui</w:t>
            </w:r>
            <w:proofErr w:type="spellEnd"/>
            <w:proofErr w:type="gramEnd"/>
            <w:r w:rsidRPr="00C27BF0">
              <w:t xml:space="preserve"> Ø90m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662" w14:textId="0A12BCA5" w:rsidR="00F172C4" w:rsidRPr="00C27BF0" w:rsidRDefault="00F172C4" w:rsidP="00F172C4">
            <w:pPr>
              <w:pStyle w:val="Betarp"/>
            </w:pPr>
            <w:proofErr w:type="spellStart"/>
            <w:r w:rsidRPr="00C27BF0">
              <w:t>Drožtukas</w:t>
            </w:r>
            <w:proofErr w:type="spellEnd"/>
            <w:r w:rsidRPr="00C27BF0">
              <w:t xml:space="preserve"> PPR </w:t>
            </w:r>
            <w:proofErr w:type="spellStart"/>
            <w:r w:rsidRPr="00C27BF0">
              <w:t>stabilizuotam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vamzdžiui</w:t>
            </w:r>
            <w:proofErr w:type="spellEnd"/>
            <w:r w:rsidRPr="00C27BF0">
              <w:t xml:space="preserve"> Ø9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59C2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7D" w14:textId="0536CEC4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386" w14:textId="3EA327B8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5C0" w14:textId="143789C0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>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1A8" w14:textId="31AC3E4D" w:rsidR="00F172C4" w:rsidRPr="00C27BF0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 xml:space="preserve">53517 </w:t>
            </w:r>
            <w:proofErr w:type="spellStart"/>
            <w:r w:rsidRPr="0076354C">
              <w:rPr>
                <w:sz w:val="18"/>
                <w:szCs w:val="18"/>
              </w:rPr>
              <w:t>Rothenberger</w:t>
            </w:r>
            <w:proofErr w:type="spellEnd"/>
            <w:r w:rsidRPr="0076354C">
              <w:rPr>
                <w:sz w:val="18"/>
                <w:szCs w:val="18"/>
              </w:rPr>
              <w:t xml:space="preserve"> Drožtukas PPR  stabilizuotam </w:t>
            </w:r>
            <w:r w:rsidRPr="0076354C">
              <w:rPr>
                <w:sz w:val="18"/>
                <w:szCs w:val="18"/>
              </w:rPr>
              <w:lastRenderedPageBreak/>
              <w:t>vamzdžiui Ø90mm</w:t>
            </w:r>
            <w:r w:rsidRPr="0076354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6354C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183C857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ED3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CCD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Juost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f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šin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0BF" w14:textId="0BDBC269" w:rsidR="00F172C4" w:rsidRPr="00C27BF0" w:rsidRDefault="00F172C4" w:rsidP="00F172C4">
            <w:pPr>
              <w:pStyle w:val="Betarp"/>
            </w:pPr>
            <w:proofErr w:type="spellStart"/>
            <w:r w:rsidRPr="00C27BF0">
              <w:t>Juostin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favimo</w:t>
            </w:r>
            <w:proofErr w:type="spellEnd"/>
            <w:r w:rsidRPr="00C27BF0">
              <w:t xml:space="preserve"> mašina,230V,1000-1100W, </w:t>
            </w:r>
            <w:proofErr w:type="spellStart"/>
            <w:r w:rsidRPr="00C27BF0">
              <w:t>su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dulki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urink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išeliu</w:t>
            </w:r>
            <w:proofErr w:type="spellEnd"/>
            <w:r w:rsidRPr="00C27BF0">
              <w:t xml:space="preserve">, </w:t>
            </w:r>
            <w:proofErr w:type="spellStart"/>
            <w:r w:rsidRPr="00C27BF0">
              <w:t>juost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judėj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greitis</w:t>
            </w:r>
            <w:proofErr w:type="spellEnd"/>
            <w:r w:rsidRPr="00C27BF0">
              <w:t xml:space="preserve"> 240-250m, </w:t>
            </w:r>
            <w:proofErr w:type="spellStart"/>
            <w:r w:rsidRPr="00C27BF0">
              <w:t>juost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tmenys</w:t>
            </w:r>
            <w:proofErr w:type="spellEnd"/>
            <w:r w:rsidRPr="00C27BF0">
              <w:t xml:space="preserve"> 76x533mm, </w:t>
            </w:r>
            <w:proofErr w:type="spellStart"/>
            <w:r w:rsidRPr="00C27BF0">
              <w:t>juost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lgis</w:t>
            </w:r>
            <w:proofErr w:type="spellEnd"/>
            <w:r w:rsidRPr="00C27BF0">
              <w:t xml:space="preserve"> 318mm,</w:t>
            </w:r>
            <w:r w:rsidR="004651B9">
              <w:t xml:space="preserve"> </w:t>
            </w:r>
            <w:proofErr w:type="spellStart"/>
            <w:r w:rsidRPr="00C27BF0">
              <w:t>svoris</w:t>
            </w:r>
            <w:proofErr w:type="spellEnd"/>
            <w:r w:rsidRPr="00C27BF0">
              <w:t xml:space="preserve"> 4,2-4,4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4ED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AC9" w14:textId="79F9A434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50B" w14:textId="290776F5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4651B9">
              <w:rPr>
                <w:sz w:val="18"/>
                <w:szCs w:val="18"/>
              </w:rPr>
              <w:t>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2EF" w14:textId="18603EF9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="004651B9">
              <w:rPr>
                <w:sz w:val="18"/>
                <w:szCs w:val="18"/>
                <w:lang w:val="en-US"/>
              </w:rPr>
              <w:t>5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CD" w14:textId="5FAAFEE3" w:rsidR="00F172C4" w:rsidRPr="002E258B" w:rsidRDefault="00F172C4" w:rsidP="00F172C4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ITACHI SB8V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ost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ši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230V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1020W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l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rink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išel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os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dėj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ei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os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tmeny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6x533m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os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18m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4,3kg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  <w:p w14:paraId="63BE57D5" w14:textId="77777777" w:rsidR="00F172C4" w:rsidRPr="00C27BF0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74C8D3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5BD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480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Juost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f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šin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178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Juost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šlifavim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mašinai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nurodytai</w:t>
            </w:r>
            <w:proofErr w:type="spellEnd"/>
            <w:r w:rsidRPr="00C27BF0">
              <w:t xml:space="preserve"> 60 </w:t>
            </w:r>
            <w:proofErr w:type="spellStart"/>
            <w:r w:rsidRPr="00C27BF0">
              <w:t>pozicijoje</w:t>
            </w:r>
            <w:proofErr w:type="spellEnd"/>
            <w:r w:rsidRPr="00C27BF0">
              <w:t xml:space="preserve">, 60 </w:t>
            </w:r>
            <w:proofErr w:type="spellStart"/>
            <w:r w:rsidRPr="00C27BF0">
              <w:t>grūdėtu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2CE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D59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rPr>
                <w:lang w:val="es-ES_tradnl"/>
              </w:rPr>
              <w:t>iki</w:t>
            </w:r>
            <w:proofErr w:type="spellEnd"/>
            <w:r w:rsidRPr="00C27BF0">
              <w:rPr>
                <w:lang w:val="es-ES_tradnl"/>
              </w:rPr>
              <w:t xml:space="preserve"> 2 </w:t>
            </w:r>
            <w:proofErr w:type="spellStart"/>
            <w:r w:rsidRPr="00C27BF0">
              <w:rPr>
                <w:lang w:val="es-ES_tradnl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A8E" w14:textId="767834A2" w:rsidR="00F172C4" w:rsidRPr="00C27BF0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0A7" w14:textId="7C8830E5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880" w14:textId="0FC8BFC0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39_KLINGSPOR Juosta 75x533, Vokietija</w:t>
            </w:r>
          </w:p>
        </w:tc>
      </w:tr>
      <w:tr w:rsidR="00F172C4" w:rsidRPr="00082991" w14:paraId="5A22D4A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08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160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Ilgintuvas</w:t>
            </w:r>
            <w:proofErr w:type="spellEnd"/>
            <w:r w:rsidRPr="00C27BF0">
              <w:t xml:space="preserve"> 20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840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Ilgintuvas</w:t>
            </w:r>
            <w:proofErr w:type="spellEnd"/>
            <w:r w:rsidRPr="00C27BF0">
              <w:t xml:space="preserve"> 20m, </w:t>
            </w:r>
            <w:proofErr w:type="spellStart"/>
            <w:r w:rsidRPr="00C27BF0">
              <w:t>leidžiam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be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krova</w:t>
            </w:r>
            <w:proofErr w:type="spellEnd"/>
            <w:r w:rsidRPr="00C27BF0">
              <w:t xml:space="preserve">, kai </w:t>
            </w:r>
            <w:proofErr w:type="spellStart"/>
            <w:r w:rsidRPr="00C27BF0">
              <w:t>rit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švyniota</w:t>
            </w:r>
            <w:proofErr w:type="spellEnd"/>
            <w:r w:rsidRPr="00C27BF0">
              <w:t xml:space="preserve"> 3x1,0/3x3,5 KW, </w:t>
            </w:r>
            <w:proofErr w:type="spellStart"/>
            <w:r w:rsidRPr="00C27BF0">
              <w:t>saug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lasė</w:t>
            </w:r>
            <w:proofErr w:type="spellEnd"/>
            <w:r w:rsidRPr="00C27BF0">
              <w:t xml:space="preserve">     IP 44, </w:t>
            </w:r>
            <w:proofErr w:type="spellStart"/>
            <w:r w:rsidRPr="00C27BF0">
              <w:t>ritė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ersmuo</w:t>
            </w:r>
            <w:proofErr w:type="spellEnd"/>
            <w:r w:rsidRPr="00C27BF0">
              <w:t xml:space="preserve"> 280-300mm, </w:t>
            </w:r>
            <w:proofErr w:type="spellStart"/>
            <w:r w:rsidRPr="00C27BF0">
              <w:t>lizd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ičius</w:t>
            </w:r>
            <w:proofErr w:type="spellEnd"/>
            <w:r w:rsidRPr="00C27BF0"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A24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738" w14:textId="492D11FC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568" w14:textId="235163BB" w:rsidR="00F172C4" w:rsidRPr="00C27BF0" w:rsidRDefault="004651B9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3E4" w14:textId="342DC1E0" w:rsidR="00F172C4" w:rsidRPr="00C27BF0" w:rsidRDefault="004651B9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 w:rsidR="00F172C4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BFE" w14:textId="208D6116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7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0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eidži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kai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x1,0/3x3,5 KW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z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4EB1840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284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17E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Ilgintuvas</w:t>
            </w:r>
            <w:proofErr w:type="spellEnd"/>
            <w:r w:rsidRPr="00C27BF0">
              <w:t xml:space="preserve"> 25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9CF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Ilgintuvas</w:t>
            </w:r>
            <w:proofErr w:type="spellEnd"/>
            <w:r w:rsidRPr="00C27BF0">
              <w:t xml:space="preserve"> 25m, </w:t>
            </w:r>
            <w:proofErr w:type="spellStart"/>
            <w:r w:rsidRPr="00C27BF0">
              <w:t>leidžiama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abelio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apkrova</w:t>
            </w:r>
            <w:proofErr w:type="spellEnd"/>
            <w:r w:rsidRPr="00C27BF0">
              <w:t xml:space="preserve">, kai </w:t>
            </w:r>
            <w:proofErr w:type="spellStart"/>
            <w:r w:rsidRPr="00C27BF0">
              <w:t>ritė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išvyniota</w:t>
            </w:r>
            <w:proofErr w:type="spellEnd"/>
            <w:r w:rsidRPr="00C27BF0">
              <w:t xml:space="preserve"> 1x3,0 KW, </w:t>
            </w:r>
            <w:proofErr w:type="spellStart"/>
            <w:r w:rsidRPr="00C27BF0">
              <w:t>saugos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klasė</w:t>
            </w:r>
            <w:proofErr w:type="spellEnd"/>
            <w:r w:rsidRPr="00C27BF0">
              <w:t xml:space="preserve">     IP </w:t>
            </w:r>
            <w:proofErr w:type="gramStart"/>
            <w:r w:rsidRPr="00C27BF0">
              <w:t>44,ritės</w:t>
            </w:r>
            <w:proofErr w:type="gramEnd"/>
            <w:r w:rsidRPr="00C27BF0">
              <w:t xml:space="preserve"> </w:t>
            </w:r>
            <w:proofErr w:type="spellStart"/>
            <w:r w:rsidRPr="00C27BF0">
              <w:t>skersmuo</w:t>
            </w:r>
            <w:proofErr w:type="spellEnd"/>
            <w:r w:rsidRPr="00C27BF0">
              <w:t xml:space="preserve"> 280-300mm, </w:t>
            </w:r>
            <w:proofErr w:type="spellStart"/>
            <w:r w:rsidRPr="00C27BF0">
              <w:t>lizdų</w:t>
            </w:r>
            <w:proofErr w:type="spellEnd"/>
            <w:r w:rsidRPr="00C27BF0">
              <w:t xml:space="preserve"> </w:t>
            </w:r>
            <w:proofErr w:type="spellStart"/>
            <w:r w:rsidRPr="00C27BF0">
              <w:t>skaičius</w:t>
            </w:r>
            <w:proofErr w:type="spellEnd"/>
            <w:r w:rsidRPr="00C27BF0"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A4" w14:textId="77777777" w:rsidR="00F172C4" w:rsidRPr="00C27BF0" w:rsidRDefault="00F172C4" w:rsidP="00F172C4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766" w14:textId="6974015C" w:rsidR="00F172C4" w:rsidRPr="00C27BF0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1E9" w14:textId="374C8060" w:rsidR="00F172C4" w:rsidRPr="00C27BF0" w:rsidRDefault="004651B9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7C7" w14:textId="2D2C93BA" w:rsidR="00F172C4" w:rsidRPr="00C27BF0" w:rsidRDefault="004651B9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="00F172C4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20C" w14:textId="7F91FA86" w:rsidR="00F172C4" w:rsidRPr="00C27BF0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6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eidži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kai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x3,0 KW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z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</w:t>
            </w:r>
            <w:r w:rsidR="004651B9">
              <w:rPr>
                <w:sz w:val="18"/>
                <w:szCs w:val="18"/>
              </w:rPr>
              <w:t xml:space="preserve"> </w:t>
            </w:r>
            <w:r w:rsidRPr="002E258B">
              <w:rPr>
                <w:sz w:val="18"/>
                <w:szCs w:val="18"/>
              </w:rPr>
              <w:t xml:space="preserve">kabelio vijos </w:t>
            </w:r>
            <w:r w:rsidRPr="002E258B">
              <w:rPr>
                <w:sz w:val="18"/>
                <w:szCs w:val="18"/>
              </w:rPr>
              <w:lastRenderedPageBreak/>
              <w:t>skersmuo 1,5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336E9B8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3EE" w14:textId="77777777" w:rsidR="00F172C4" w:rsidRPr="00082991" w:rsidRDefault="00F172C4" w:rsidP="00F172C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8F0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Ilgintuvas</w:t>
            </w:r>
            <w:proofErr w:type="spellEnd"/>
            <w:r w:rsidRPr="00082991">
              <w:t xml:space="preserve"> 50m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A5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Ilgintuvas</w:t>
            </w:r>
            <w:proofErr w:type="spellEnd"/>
            <w:r w:rsidRPr="00082991">
              <w:t xml:space="preserve"> 25m, </w:t>
            </w:r>
            <w:proofErr w:type="spellStart"/>
            <w:r w:rsidRPr="00082991">
              <w:t>leidžiam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kabeli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apkrova</w:t>
            </w:r>
            <w:proofErr w:type="spellEnd"/>
            <w:r w:rsidRPr="00082991">
              <w:t xml:space="preserve">, kai </w:t>
            </w:r>
            <w:proofErr w:type="spellStart"/>
            <w:r w:rsidRPr="00082991">
              <w:t>ritė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švyniota</w:t>
            </w:r>
            <w:proofErr w:type="spellEnd"/>
            <w:r w:rsidRPr="00082991">
              <w:t xml:space="preserve"> 1x3,0 KW, </w:t>
            </w:r>
            <w:proofErr w:type="spellStart"/>
            <w:r w:rsidRPr="00082991">
              <w:t>saug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klasė</w:t>
            </w:r>
            <w:proofErr w:type="spellEnd"/>
            <w:r w:rsidRPr="00082991">
              <w:t xml:space="preserve">     IP </w:t>
            </w:r>
            <w:proofErr w:type="gramStart"/>
            <w:r w:rsidRPr="00082991">
              <w:t>44,ritės</w:t>
            </w:r>
            <w:proofErr w:type="gramEnd"/>
            <w:r w:rsidRPr="00082991">
              <w:t xml:space="preserve"> </w:t>
            </w:r>
            <w:proofErr w:type="spellStart"/>
            <w:r w:rsidRPr="00082991">
              <w:t>skersmuo</w:t>
            </w:r>
            <w:proofErr w:type="spellEnd"/>
            <w:r w:rsidRPr="00082991">
              <w:t xml:space="preserve"> 280-300mm, </w:t>
            </w:r>
            <w:proofErr w:type="spellStart"/>
            <w:r w:rsidRPr="00082991">
              <w:t>lizd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kaičius</w:t>
            </w:r>
            <w:proofErr w:type="spellEnd"/>
            <w:r w:rsidRPr="00082991">
              <w:t xml:space="preserve"> 3,kabelio </w:t>
            </w:r>
            <w:proofErr w:type="spellStart"/>
            <w:r w:rsidRPr="00082991">
              <w:t>vij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kersmuo</w:t>
            </w:r>
            <w:proofErr w:type="spellEnd"/>
            <w:r w:rsidRPr="00082991">
              <w:t xml:space="preserve"> 1,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E32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A4C" w14:textId="186E9483" w:rsidR="00F172C4" w:rsidRPr="00082991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00C" w14:textId="41160FDD" w:rsidR="00F172C4" w:rsidRPr="00082991" w:rsidRDefault="004651B9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F6B" w14:textId="369C0BED" w:rsidR="00F172C4" w:rsidRPr="00082991" w:rsidRDefault="004651B9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="00F172C4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278" w14:textId="7A31DB24" w:rsidR="00F172C4" w:rsidRPr="00082991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6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eidži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kai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x3,0 KW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</w:t>
            </w:r>
            <w:r w:rsidR="004651B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z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</w:t>
            </w:r>
            <w:r w:rsidR="004651B9">
              <w:rPr>
                <w:sz w:val="18"/>
                <w:szCs w:val="18"/>
              </w:rPr>
              <w:t xml:space="preserve"> </w:t>
            </w:r>
            <w:r w:rsidRPr="002E258B">
              <w:rPr>
                <w:sz w:val="18"/>
                <w:szCs w:val="18"/>
              </w:rPr>
              <w:t>kabelio vijos skersmuo 1,5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F172C4" w:rsidRPr="00082991" w14:paraId="02D5D7E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DB9" w14:textId="77777777" w:rsidR="00F172C4" w:rsidRPr="00082991" w:rsidRDefault="00F172C4" w:rsidP="00F172C4">
            <w:pPr>
              <w:jc w:val="right"/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BB7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proofErr w:type="spellStart"/>
            <w:r w:rsidRPr="00082991">
              <w:rPr>
                <w:sz w:val="18"/>
                <w:szCs w:val="18"/>
              </w:rPr>
              <w:t>Grandinini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benzinini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pjūkl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63A" w14:textId="5EBBD0D5" w:rsidR="00F172C4" w:rsidRPr="00082991" w:rsidRDefault="00F172C4" w:rsidP="00F172C4">
            <w:pPr>
              <w:pStyle w:val="Betarp"/>
              <w:jc w:val="both"/>
              <w:rPr>
                <w:b/>
              </w:rPr>
            </w:pPr>
            <w:proofErr w:type="spellStart"/>
            <w:r w:rsidRPr="00082991">
              <w:rPr>
                <w:sz w:val="18"/>
                <w:szCs w:val="18"/>
              </w:rPr>
              <w:t>Grandinini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benzinini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pjūklas</w:t>
            </w:r>
            <w:proofErr w:type="spellEnd"/>
            <w:r w:rsidRPr="00082991">
              <w:rPr>
                <w:sz w:val="18"/>
                <w:szCs w:val="18"/>
              </w:rPr>
              <w:t xml:space="preserve">, </w:t>
            </w:r>
            <w:proofErr w:type="spellStart"/>
            <w:r w:rsidRPr="00082991">
              <w:rPr>
                <w:sz w:val="18"/>
                <w:szCs w:val="18"/>
              </w:rPr>
              <w:t>svoris</w:t>
            </w:r>
            <w:proofErr w:type="spellEnd"/>
            <w:r w:rsidRPr="00082991">
              <w:rPr>
                <w:sz w:val="18"/>
                <w:szCs w:val="18"/>
              </w:rPr>
              <w:t xml:space="preserve"> 4,5 - 5,5 kg, </w:t>
            </w:r>
            <w:proofErr w:type="spellStart"/>
            <w:r w:rsidRPr="00082991">
              <w:rPr>
                <w:sz w:val="18"/>
                <w:szCs w:val="18"/>
              </w:rPr>
              <w:t>galingumas</w:t>
            </w:r>
            <w:proofErr w:type="spellEnd"/>
            <w:r w:rsidRPr="00082991">
              <w:rPr>
                <w:sz w:val="18"/>
                <w:szCs w:val="18"/>
              </w:rPr>
              <w:t xml:space="preserve"> 2,3 - 2,8 Kw, </w:t>
            </w:r>
            <w:proofErr w:type="spellStart"/>
            <w:r w:rsidRPr="00082991">
              <w:rPr>
                <w:sz w:val="18"/>
                <w:szCs w:val="18"/>
              </w:rPr>
              <w:t>vibracijo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lygis</w:t>
            </w:r>
            <w:proofErr w:type="spellEnd"/>
            <w:r w:rsidRPr="00082991">
              <w:rPr>
                <w:sz w:val="18"/>
                <w:szCs w:val="18"/>
              </w:rPr>
              <w:t xml:space="preserve"> 2,3-2,7m/s2, </w:t>
            </w:r>
            <w:proofErr w:type="spellStart"/>
            <w:r w:rsidRPr="00082991">
              <w:rPr>
                <w:sz w:val="18"/>
                <w:szCs w:val="18"/>
              </w:rPr>
              <w:t>juosto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ilgis</w:t>
            </w:r>
            <w:proofErr w:type="spellEnd"/>
            <w:r w:rsidRPr="00082991">
              <w:rPr>
                <w:sz w:val="18"/>
                <w:szCs w:val="18"/>
              </w:rPr>
              <w:t xml:space="preserve"> 5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22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BA2" w14:textId="04DDC0AC" w:rsidR="00F172C4" w:rsidRPr="00082991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20D" w14:textId="07037AAF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DE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282" w14:textId="3DDA7BDF" w:rsidR="00F172C4" w:rsidRPr="00082991" w:rsidRDefault="00F172C4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DE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D3A" w14:textId="75684C59" w:rsidR="00F172C4" w:rsidRPr="00082991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 xml:space="preserve">9671569-75 HUSQVARNA </w:t>
            </w:r>
            <w:r w:rsidRPr="002E258B">
              <w:rPr>
                <w:sz w:val="18"/>
                <w:szCs w:val="18"/>
              </w:rPr>
              <w:t xml:space="preserve">Grandininis benzininis </w:t>
            </w:r>
            <w:proofErr w:type="spellStart"/>
            <w:r w:rsidRPr="002E258B">
              <w:rPr>
                <w:sz w:val="18"/>
                <w:szCs w:val="18"/>
              </w:rPr>
              <w:t>pjūklas,svoris</w:t>
            </w:r>
            <w:proofErr w:type="spellEnd"/>
            <w:r w:rsidRPr="002E258B">
              <w:rPr>
                <w:sz w:val="18"/>
                <w:szCs w:val="18"/>
              </w:rPr>
              <w:t xml:space="preserve"> 5,1 </w:t>
            </w:r>
            <w:proofErr w:type="spellStart"/>
            <w:r w:rsidRPr="002E258B">
              <w:rPr>
                <w:sz w:val="18"/>
                <w:szCs w:val="18"/>
              </w:rPr>
              <w:t>kg,galingumas</w:t>
            </w:r>
            <w:proofErr w:type="spellEnd"/>
            <w:r w:rsidRPr="002E258B">
              <w:rPr>
                <w:sz w:val="18"/>
                <w:szCs w:val="18"/>
              </w:rPr>
              <w:t xml:space="preserve"> 2,4 </w:t>
            </w:r>
            <w:proofErr w:type="spellStart"/>
            <w:r w:rsidRPr="002E258B">
              <w:rPr>
                <w:sz w:val="18"/>
                <w:szCs w:val="18"/>
              </w:rPr>
              <w:t>Kw,vibracijos</w:t>
            </w:r>
            <w:proofErr w:type="spellEnd"/>
            <w:r w:rsidRPr="002E258B">
              <w:rPr>
                <w:sz w:val="18"/>
                <w:szCs w:val="18"/>
              </w:rPr>
              <w:t xml:space="preserve"> lygis 3,1m/s2,kuro sąnaudos  504 g/kWh, Švedija</w:t>
            </w:r>
          </w:p>
        </w:tc>
      </w:tr>
      <w:tr w:rsidR="00F172C4" w:rsidRPr="00082991" w14:paraId="36F9047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0C9" w14:textId="77777777" w:rsidR="00F172C4" w:rsidRPr="00082991" w:rsidRDefault="00F172C4" w:rsidP="00F172C4">
            <w:pPr>
              <w:jc w:val="right"/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4A1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proofErr w:type="spellStart"/>
            <w:r w:rsidRPr="00082991">
              <w:rPr>
                <w:sz w:val="18"/>
                <w:szCs w:val="18"/>
              </w:rPr>
              <w:t>Krūmapjovė</w:t>
            </w:r>
            <w:proofErr w:type="spellEnd"/>
            <w:r w:rsidRPr="00082991">
              <w:rPr>
                <w:sz w:val="18"/>
                <w:szCs w:val="18"/>
              </w:rPr>
              <w:t xml:space="preserve"> (</w:t>
            </w:r>
            <w:proofErr w:type="spellStart"/>
            <w:r w:rsidRPr="00082991">
              <w:rPr>
                <w:sz w:val="18"/>
                <w:szCs w:val="18"/>
              </w:rPr>
              <w:t>trimeris</w:t>
            </w:r>
            <w:proofErr w:type="spellEnd"/>
            <w:r w:rsidRPr="00082991">
              <w:rPr>
                <w:sz w:val="18"/>
                <w:szCs w:val="18"/>
              </w:rPr>
              <w:t>)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44B" w14:textId="77777777" w:rsidR="00F172C4" w:rsidRPr="00082991" w:rsidRDefault="00F172C4" w:rsidP="00F172C4">
            <w:pPr>
              <w:pStyle w:val="Betarp"/>
              <w:jc w:val="both"/>
            </w:pPr>
            <w:proofErr w:type="spellStart"/>
            <w:r w:rsidRPr="00082991">
              <w:t>Svoris</w:t>
            </w:r>
            <w:proofErr w:type="spellEnd"/>
            <w:r w:rsidRPr="00082991">
              <w:t xml:space="preserve"> 7,0-9,0kg </w:t>
            </w:r>
            <w:proofErr w:type="spellStart"/>
            <w:r w:rsidRPr="00082991">
              <w:t>galingu</w:t>
            </w:r>
            <w:proofErr w:type="spellEnd"/>
            <w:r w:rsidRPr="00082991">
              <w:t xml:space="preserve">- mas 2000 -2300 W, </w:t>
            </w:r>
            <w:proofErr w:type="spellStart"/>
            <w:r w:rsidRPr="00082991">
              <w:t>apsuk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kaičius</w:t>
            </w:r>
            <w:proofErr w:type="spellEnd"/>
            <w:r w:rsidRPr="00082991">
              <w:t xml:space="preserve"> 8500 - 9500 aps/ min, </w:t>
            </w:r>
            <w:proofErr w:type="spellStart"/>
            <w:r w:rsidRPr="00082991">
              <w:t>kuras</w:t>
            </w:r>
            <w:proofErr w:type="spellEnd"/>
            <w:r w:rsidRPr="00082991">
              <w:t xml:space="preserve"> - </w:t>
            </w:r>
            <w:proofErr w:type="spellStart"/>
            <w:r w:rsidRPr="00082991">
              <w:t>benzina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komplekte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alaikym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iržai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žolė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eil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r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žoliapjovė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galvu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6BE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42B" w14:textId="1FCB065C" w:rsidR="00F172C4" w:rsidRPr="00082991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17D" w14:textId="2E294571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</w:t>
            </w:r>
            <w:r w:rsidR="000E0DED">
              <w:rPr>
                <w:sz w:val="18"/>
                <w:szCs w:val="18"/>
              </w:rPr>
              <w:t>0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746" w14:textId="7221BD20" w:rsidR="00F172C4" w:rsidRPr="00082991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</w:t>
            </w:r>
            <w:r w:rsidR="000E0DED">
              <w:rPr>
                <w:sz w:val="18"/>
                <w:szCs w:val="18"/>
              </w:rPr>
              <w:t>05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7CD" w14:textId="1006452E" w:rsidR="00F172C4" w:rsidRPr="00082991" w:rsidRDefault="00F172C4" w:rsidP="00F172C4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9667800-02</w:t>
            </w:r>
            <w:r w:rsidRPr="002E258B">
              <w:rPr>
                <w:rStyle w:val="js-text-reference"/>
              </w:rPr>
              <w:t xml:space="preserve"> </w:t>
            </w:r>
            <w:r w:rsidRPr="002E258B">
              <w:rPr>
                <w:rStyle w:val="js-text-reference"/>
                <w:sz w:val="18"/>
              </w:rPr>
              <w:t xml:space="preserve">HUSQVARNA trimeris </w:t>
            </w:r>
            <w:r w:rsidRPr="002E258B">
              <w:rPr>
                <w:sz w:val="18"/>
                <w:szCs w:val="18"/>
              </w:rPr>
              <w:t xml:space="preserve">Svoris 8,6kg galingumas 2300 </w:t>
            </w:r>
            <w:proofErr w:type="spellStart"/>
            <w:r w:rsidRPr="002E258B">
              <w:rPr>
                <w:sz w:val="18"/>
                <w:szCs w:val="18"/>
              </w:rPr>
              <w:t>W,apsukų</w:t>
            </w:r>
            <w:proofErr w:type="spellEnd"/>
            <w:r w:rsidRPr="002E258B">
              <w:rPr>
                <w:sz w:val="18"/>
                <w:szCs w:val="18"/>
              </w:rPr>
              <w:t xml:space="preserve"> skaičius 9500aps/min,  kuras-benzinas, komplekte palaikymo diržai, žolės peilis ir žoliapjovės galvutė, Švedija</w:t>
            </w:r>
          </w:p>
        </w:tc>
      </w:tr>
      <w:tr w:rsidR="00F172C4" w:rsidRPr="00082991" w14:paraId="2DCD815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2AD" w14:textId="77777777" w:rsidR="00F172C4" w:rsidRPr="00082991" w:rsidRDefault="00F172C4" w:rsidP="00F172C4">
            <w:pPr>
              <w:jc w:val="right"/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CFC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proofErr w:type="spellStart"/>
            <w:r w:rsidRPr="00082991">
              <w:rPr>
                <w:sz w:val="18"/>
                <w:szCs w:val="18"/>
              </w:rPr>
              <w:t>Lapų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pūstuvas-surink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AD9" w14:textId="136160CE" w:rsidR="00F172C4" w:rsidRPr="00082991" w:rsidRDefault="00F172C4" w:rsidP="00F172C4">
            <w:pPr>
              <w:pStyle w:val="Betarp"/>
              <w:jc w:val="both"/>
              <w:rPr>
                <w:sz w:val="18"/>
                <w:szCs w:val="18"/>
              </w:rPr>
            </w:pPr>
            <w:proofErr w:type="spellStart"/>
            <w:r w:rsidRPr="00082991">
              <w:rPr>
                <w:sz w:val="18"/>
                <w:szCs w:val="18"/>
              </w:rPr>
              <w:t>Lapų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pūstuvas</w:t>
            </w:r>
            <w:proofErr w:type="spellEnd"/>
            <w:r w:rsidRPr="00082991">
              <w:rPr>
                <w:sz w:val="18"/>
                <w:szCs w:val="18"/>
              </w:rPr>
              <w:t xml:space="preserve"> - </w:t>
            </w:r>
            <w:proofErr w:type="spellStart"/>
            <w:r w:rsidRPr="00082991">
              <w:rPr>
                <w:sz w:val="18"/>
                <w:szCs w:val="18"/>
              </w:rPr>
              <w:t>surinktuvas</w:t>
            </w:r>
            <w:proofErr w:type="spellEnd"/>
            <w:r w:rsidRPr="00082991">
              <w:rPr>
                <w:sz w:val="18"/>
                <w:szCs w:val="18"/>
              </w:rPr>
              <w:t xml:space="preserve">, </w:t>
            </w:r>
            <w:proofErr w:type="spellStart"/>
            <w:r w:rsidRPr="00082991">
              <w:rPr>
                <w:sz w:val="18"/>
                <w:szCs w:val="18"/>
              </w:rPr>
              <w:t>kuro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tipas</w:t>
            </w:r>
            <w:proofErr w:type="spellEnd"/>
            <w:r w:rsidRPr="00082991">
              <w:rPr>
                <w:sz w:val="18"/>
                <w:szCs w:val="18"/>
              </w:rPr>
              <w:t xml:space="preserve"> - </w:t>
            </w:r>
            <w:proofErr w:type="spellStart"/>
            <w:r w:rsidRPr="00082991">
              <w:rPr>
                <w:sz w:val="18"/>
                <w:szCs w:val="18"/>
              </w:rPr>
              <w:t>benzinas</w:t>
            </w:r>
            <w:proofErr w:type="spellEnd"/>
            <w:r w:rsidRPr="00082991">
              <w:rPr>
                <w:sz w:val="18"/>
                <w:szCs w:val="18"/>
              </w:rPr>
              <w:t xml:space="preserve">, </w:t>
            </w:r>
            <w:proofErr w:type="spellStart"/>
            <w:r w:rsidRPr="00082991">
              <w:rPr>
                <w:sz w:val="18"/>
                <w:szCs w:val="18"/>
              </w:rPr>
              <w:t>galingumas</w:t>
            </w:r>
            <w:proofErr w:type="spellEnd"/>
            <w:r w:rsidRPr="00082991">
              <w:rPr>
                <w:sz w:val="18"/>
                <w:szCs w:val="18"/>
              </w:rPr>
              <w:t xml:space="preserve"> – 1600–2000 W,</w:t>
            </w:r>
            <w:r w:rsidRPr="00082991">
              <w:t xml:space="preserve"> </w:t>
            </w:r>
            <w:proofErr w:type="spellStart"/>
            <w:r w:rsidRPr="00082991">
              <w:t>apsuk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kaičius</w:t>
            </w:r>
            <w:proofErr w:type="spellEnd"/>
            <w:r w:rsidRPr="00082991">
              <w:t xml:space="preserve"> 8500 - 9500 aps/ min.,</w:t>
            </w:r>
            <w:r w:rsidRPr="00082991">
              <w:rPr>
                <w:sz w:val="18"/>
                <w:szCs w:val="18"/>
              </w:rPr>
              <w:t xml:space="preserve">           </w:t>
            </w:r>
            <w:proofErr w:type="spellStart"/>
            <w:r w:rsidRPr="00082991">
              <w:rPr>
                <w:sz w:val="18"/>
                <w:szCs w:val="18"/>
              </w:rPr>
              <w:t>svoris</w:t>
            </w:r>
            <w:proofErr w:type="spellEnd"/>
            <w:r w:rsidRPr="00082991">
              <w:rPr>
                <w:sz w:val="18"/>
                <w:szCs w:val="18"/>
              </w:rPr>
              <w:t xml:space="preserve"> 10-11,5 kg, </w:t>
            </w:r>
            <w:proofErr w:type="spellStart"/>
            <w:r w:rsidRPr="00082991">
              <w:rPr>
                <w:sz w:val="18"/>
                <w:szCs w:val="18"/>
              </w:rPr>
              <w:t>nešiojamas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ant</w:t>
            </w:r>
            <w:proofErr w:type="spellEnd"/>
            <w:r w:rsidRPr="00082991">
              <w:rPr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sz w:val="18"/>
                <w:szCs w:val="18"/>
              </w:rPr>
              <w:t>nugaros</w:t>
            </w:r>
            <w:proofErr w:type="spellEnd"/>
            <w:r w:rsidRPr="0008299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E80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322" w14:textId="37B6F386" w:rsidR="00F172C4" w:rsidRPr="00082991" w:rsidRDefault="00F172C4" w:rsidP="00F172C4">
            <w:pPr>
              <w:pStyle w:val="Betarp"/>
            </w:pPr>
            <w:r w:rsidRPr="00C27BF0">
              <w:rPr>
                <w:spacing w:val="-3"/>
              </w:rPr>
              <w:t xml:space="preserve">1 </w:t>
            </w:r>
            <w:proofErr w:type="spellStart"/>
            <w:r w:rsidRPr="00C27BF0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1ED" w14:textId="7E7DEB4D" w:rsidR="00F172C4" w:rsidRPr="00082991" w:rsidRDefault="000E0DED" w:rsidP="00F172C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F172C4" w:rsidRPr="0076354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23D" w14:textId="0A1FF063" w:rsidR="00F172C4" w:rsidRPr="00082991" w:rsidRDefault="000E0DED" w:rsidP="00F17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F172C4" w:rsidRPr="0076354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750" w14:textId="0E14ABEC" w:rsidR="00F172C4" w:rsidRPr="00082991" w:rsidRDefault="00F172C4" w:rsidP="00F172C4">
            <w:pPr>
              <w:rPr>
                <w:sz w:val="18"/>
                <w:szCs w:val="18"/>
              </w:rPr>
            </w:pPr>
            <w:r w:rsidRPr="0076354C">
              <w:rPr>
                <w:sz w:val="18"/>
                <w:szCs w:val="18"/>
              </w:rPr>
              <w:t xml:space="preserve">EB5300TH MAKITA Lapų pūstuvas </w:t>
            </w:r>
            <w:r w:rsidRPr="0076354C">
              <w:rPr>
                <w:sz w:val="18"/>
                <w:szCs w:val="18"/>
              </w:rPr>
              <w:lastRenderedPageBreak/>
              <w:t xml:space="preserve">2000W, </w:t>
            </w:r>
            <w:proofErr w:type="spellStart"/>
            <w:r w:rsidRPr="0076354C">
              <w:rPr>
                <w:sz w:val="18"/>
                <w:szCs w:val="18"/>
              </w:rPr>
              <w:t>benzinininis</w:t>
            </w:r>
            <w:proofErr w:type="spellEnd"/>
            <w:r w:rsidRPr="0076354C">
              <w:rPr>
                <w:sz w:val="18"/>
                <w:szCs w:val="18"/>
              </w:rPr>
              <w:t>, oro pralaidumas 900 m3/h, svoris 8,9kg, nešiojamas ant nugaros, keturtaktis variklis, Japonija</w:t>
            </w:r>
          </w:p>
        </w:tc>
      </w:tr>
      <w:tr w:rsidR="00F172C4" w:rsidRPr="00082991" w14:paraId="2575CF8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06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419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A205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  <w:r w:rsidRPr="00082991">
              <w:rPr>
                <w:b/>
              </w:rPr>
              <w:t xml:space="preserve">6 </w:t>
            </w:r>
            <w:proofErr w:type="spellStart"/>
            <w:r w:rsidRPr="00082991">
              <w:rPr>
                <w:b/>
              </w:rPr>
              <w:t>dalyje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nurodytiems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įrankiams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tiekėjas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turi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pateikti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pažymą</w:t>
            </w:r>
            <w:proofErr w:type="spellEnd"/>
            <w:r w:rsidRPr="00082991">
              <w:rPr>
                <w:b/>
              </w:rPr>
              <w:t xml:space="preserve">, jog </w:t>
            </w:r>
            <w:proofErr w:type="spellStart"/>
            <w:r w:rsidRPr="00082991">
              <w:rPr>
                <w:b/>
              </w:rPr>
              <w:t>turi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serviso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tinklą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siūlomų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įrankių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techniniam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aptarnavimui</w:t>
            </w:r>
            <w:proofErr w:type="spellEnd"/>
            <w:r w:rsidRPr="00082991">
              <w:rPr>
                <w:b/>
              </w:rPr>
              <w:t xml:space="preserve">. </w:t>
            </w:r>
            <w:proofErr w:type="spellStart"/>
            <w:r w:rsidRPr="00082991">
              <w:rPr>
                <w:b/>
              </w:rPr>
              <w:t>Pateikiami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skenuoti</w:t>
            </w:r>
            <w:proofErr w:type="spellEnd"/>
            <w:r w:rsidRPr="00082991">
              <w:rPr>
                <w:b/>
              </w:rPr>
              <w:t xml:space="preserve"> </w:t>
            </w:r>
            <w:proofErr w:type="spellStart"/>
            <w:r w:rsidRPr="00082991">
              <w:rPr>
                <w:b/>
              </w:rPr>
              <w:t>dokumentai</w:t>
            </w:r>
            <w:proofErr w:type="spellEnd"/>
            <w:r w:rsidRPr="0008299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29D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EBD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A00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47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5CB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55CC14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F19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43D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082991">
              <w:rPr>
                <w:b/>
                <w:sz w:val="18"/>
                <w:szCs w:val="18"/>
              </w:rPr>
              <w:t>Viso</w:t>
            </w:r>
            <w:proofErr w:type="spellEnd"/>
            <w:r w:rsidRPr="00082991">
              <w:rPr>
                <w:b/>
                <w:sz w:val="18"/>
                <w:szCs w:val="18"/>
              </w:rPr>
              <w:t xml:space="preserve"> 6 </w:t>
            </w:r>
            <w:proofErr w:type="spellStart"/>
            <w:r w:rsidRPr="00082991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00D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F08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DB7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053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11B" w14:textId="3E189ABF" w:rsidR="00F172C4" w:rsidRPr="00082991" w:rsidRDefault="00055CED" w:rsidP="00F172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61A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1D37492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4FE2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7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1AF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Dažytojų</w:t>
            </w:r>
            <w:proofErr w:type="spellEnd"/>
            <w:r w:rsidRPr="00082991">
              <w:rPr>
                <w:b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stalių</w:t>
            </w:r>
            <w:proofErr w:type="spellEnd"/>
            <w:r w:rsidRPr="00082991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596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B41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C8F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71F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3E9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25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1EEB1E3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419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41B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7E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žym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r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lakavim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rbam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tinkant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vandeniniam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žam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nerūdijanči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ien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įtvaru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ergonomišk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rankena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aukščiausi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kokybė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intetinia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ais</w:t>
            </w:r>
            <w:proofErr w:type="spellEnd"/>
            <w:r w:rsidRPr="00082991">
              <w:t xml:space="preserve">. </w:t>
            </w:r>
            <w:proofErr w:type="spellStart"/>
            <w:r w:rsidRPr="00082991">
              <w:t>Teptuko</w:t>
            </w:r>
            <w:proofErr w:type="spellEnd"/>
            <w:r w:rsidRPr="00082991">
              <w:t xml:space="preserve"> storis 1</w:t>
            </w:r>
            <w:r>
              <w:t>4</w:t>
            </w:r>
            <w:r w:rsidRPr="00082991">
              <w:t xml:space="preserve"> mm, </w:t>
            </w:r>
            <w:proofErr w:type="spellStart"/>
            <w:r w:rsidRPr="00082991">
              <w:t>plotis</w:t>
            </w:r>
            <w:proofErr w:type="spellEnd"/>
            <w:r w:rsidRPr="00082991">
              <w:t xml:space="preserve"> </w:t>
            </w:r>
            <w:r>
              <w:t>3</w:t>
            </w:r>
            <w:r w:rsidRPr="00082991">
              <w:t xml:space="preserve">5 mm, </w:t>
            </w:r>
            <w:proofErr w:type="spellStart"/>
            <w:r w:rsidRPr="00082991">
              <w:t>matom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lgis</w:t>
            </w:r>
            <w:proofErr w:type="spellEnd"/>
            <w:r w:rsidRPr="00082991">
              <w:t xml:space="preserve"> 4</w:t>
            </w:r>
            <w:r>
              <w:t>0</w:t>
            </w:r>
            <w:r w:rsidRPr="00082991">
              <w:t xml:space="preserve"> mm, </w:t>
            </w:r>
            <w:proofErr w:type="spellStart"/>
            <w:r w:rsidRPr="00082991">
              <w:t>pilnaviduri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2B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A0A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DD7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A2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823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1C5CD09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8F1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B28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CB2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žym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r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lakavim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rbam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tinkant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vandeniniam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dažam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nerūdijanči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ien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įtvaru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ergonomišk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rankena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aukščiausi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kokybė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intetinia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ais</w:t>
            </w:r>
            <w:proofErr w:type="spellEnd"/>
            <w:r w:rsidRPr="00082991">
              <w:t xml:space="preserve">. </w:t>
            </w:r>
            <w:proofErr w:type="spellStart"/>
            <w:r w:rsidRPr="00082991">
              <w:t>Teptuko</w:t>
            </w:r>
            <w:proofErr w:type="spellEnd"/>
            <w:r w:rsidRPr="00082991">
              <w:t xml:space="preserve"> storis 12 mm, </w:t>
            </w:r>
            <w:proofErr w:type="spellStart"/>
            <w:r w:rsidRPr="00082991">
              <w:t>plotis</w:t>
            </w:r>
            <w:proofErr w:type="spellEnd"/>
            <w:r w:rsidRPr="00082991">
              <w:t xml:space="preserve"> </w:t>
            </w:r>
            <w:r>
              <w:t>50</w:t>
            </w:r>
            <w:r w:rsidRPr="00082991">
              <w:t xml:space="preserve"> mm, </w:t>
            </w:r>
            <w:proofErr w:type="spellStart"/>
            <w:r w:rsidRPr="00082991">
              <w:t>matom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ilgis</w:t>
            </w:r>
            <w:proofErr w:type="spellEnd"/>
            <w:r w:rsidRPr="00082991">
              <w:t xml:space="preserve"> 43 mm, </w:t>
            </w:r>
            <w:proofErr w:type="spellStart"/>
            <w:r w:rsidRPr="00082991">
              <w:t>pilnaviduri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739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862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045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CE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98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41CB30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F25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CD2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Dažytoj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juost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79E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r w:rsidRPr="00082991">
              <w:rPr>
                <w:snapToGrid w:val="0"/>
              </w:rPr>
              <w:t xml:space="preserve">50 mm </w:t>
            </w:r>
            <w:proofErr w:type="spell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>, (</w:t>
            </w:r>
            <w:proofErr w:type="spellStart"/>
            <w:r w:rsidRPr="00082991">
              <w:rPr>
                <w:snapToGrid w:val="0"/>
              </w:rPr>
              <w:t>rulone</w:t>
            </w:r>
            <w:proofErr w:type="spellEnd"/>
            <w:r w:rsidRPr="00082991">
              <w:rPr>
                <w:snapToGrid w:val="0"/>
              </w:rPr>
              <w:t xml:space="preserve"> 40 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C22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5FB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206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321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DDC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84D313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9D5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C3D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Ranken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volel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48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Plotis</w:t>
            </w:r>
            <w:proofErr w:type="spellEnd"/>
            <w:r w:rsidRPr="00082991">
              <w:t xml:space="preserve"> </w:t>
            </w:r>
            <w:r>
              <w:t>8</w:t>
            </w:r>
            <w:r w:rsidRPr="00082991">
              <w:t>0 mm, d 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5F7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41C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F25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6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334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827A1D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FEF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9C4" w14:textId="77777777" w:rsidR="00F172C4" w:rsidRPr="00082991" w:rsidRDefault="00F172C4" w:rsidP="00F172C4">
            <w:pPr>
              <w:pStyle w:val="Betarp"/>
            </w:pPr>
            <w:proofErr w:type="spellStart"/>
            <w:proofErr w:type="gramStart"/>
            <w:r w:rsidRPr="00082991">
              <w:t>Trintuvė</w:t>
            </w:r>
            <w:proofErr w:type="spellEnd"/>
            <w:r w:rsidRPr="00082991">
              <w:t xml:space="preserve">  </w:t>
            </w:r>
            <w:proofErr w:type="spellStart"/>
            <w:r w:rsidRPr="00082991">
              <w:t>plytelių</w:t>
            </w:r>
            <w:proofErr w:type="spellEnd"/>
            <w:proofErr w:type="gramEnd"/>
            <w:r w:rsidRPr="00082991">
              <w:t xml:space="preserve"> </w:t>
            </w:r>
            <w:proofErr w:type="spellStart"/>
            <w:r w:rsidRPr="00082991">
              <w:t>tarpams</w:t>
            </w:r>
            <w:proofErr w:type="spellEnd"/>
          </w:p>
          <w:p w14:paraId="30785B28" w14:textId="77777777" w:rsidR="00F172C4" w:rsidRPr="00082991" w:rsidRDefault="00F172C4" w:rsidP="00F172C4">
            <w:pPr>
              <w:pStyle w:val="Betarp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70A" w14:textId="77777777" w:rsidR="00F172C4" w:rsidRPr="00082991" w:rsidRDefault="00F172C4" w:rsidP="00F172C4">
            <w:pPr>
              <w:pStyle w:val="Betarp"/>
            </w:pPr>
            <w:proofErr w:type="spellStart"/>
            <w:proofErr w:type="gramStart"/>
            <w:r w:rsidRPr="00082991">
              <w:t>Trintuvė</w:t>
            </w:r>
            <w:proofErr w:type="spellEnd"/>
            <w:r w:rsidRPr="00082991">
              <w:t xml:space="preserve"> </w:t>
            </w:r>
            <w:r>
              <w:t xml:space="preserve"> </w:t>
            </w:r>
            <w:proofErr w:type="spellStart"/>
            <w:r>
              <w:t>plyteli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rpams</w:t>
            </w:r>
            <w:proofErr w:type="spellEnd"/>
            <w:r>
              <w:t xml:space="preserve"> </w:t>
            </w:r>
            <w:proofErr w:type="spellStart"/>
            <w:r>
              <w:t>užglaistyti</w:t>
            </w:r>
            <w:proofErr w:type="spellEnd"/>
            <w:r>
              <w:t xml:space="preserve"> </w:t>
            </w:r>
            <w:proofErr w:type="spellStart"/>
            <w:r>
              <w:t>poroloniniu</w:t>
            </w:r>
            <w:proofErr w:type="spellEnd"/>
            <w:r>
              <w:t xml:space="preserve"> </w:t>
            </w:r>
            <w:proofErr w:type="spellStart"/>
            <w:r>
              <w:t>įpjaustytu</w:t>
            </w:r>
            <w:proofErr w:type="spellEnd"/>
            <w:r>
              <w:t xml:space="preserve"> </w:t>
            </w:r>
            <w:proofErr w:type="spellStart"/>
            <w:r>
              <w:t>pagrindu</w:t>
            </w:r>
            <w:proofErr w:type="spellEnd"/>
            <w:r w:rsidRPr="00082991">
              <w:t xml:space="preserve">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56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D4C" w14:textId="5965124B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C40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D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EB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149DA6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F73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F0" w14:textId="77777777" w:rsidR="00F172C4" w:rsidRPr="00082991" w:rsidRDefault="00F172C4" w:rsidP="00F172C4">
            <w:pPr>
              <w:pStyle w:val="Betarp"/>
            </w:pPr>
            <w:proofErr w:type="spellStart"/>
            <w:proofErr w:type="gramStart"/>
            <w:r w:rsidRPr="00082991">
              <w:t>Trintuvė</w:t>
            </w:r>
            <w:proofErr w:type="spellEnd"/>
            <w:r w:rsidRPr="00082991">
              <w:t xml:space="preserve">  </w:t>
            </w:r>
            <w:proofErr w:type="spellStart"/>
            <w:r w:rsidRPr="00082991">
              <w:t>plytelių</w:t>
            </w:r>
            <w:proofErr w:type="spellEnd"/>
            <w:proofErr w:type="gramEnd"/>
            <w:r w:rsidRPr="00082991">
              <w:t xml:space="preserve"> </w:t>
            </w:r>
            <w:proofErr w:type="spellStart"/>
            <w:r w:rsidRPr="00082991">
              <w:t>tarpams</w:t>
            </w:r>
            <w:proofErr w:type="spellEnd"/>
          </w:p>
          <w:p w14:paraId="5350951C" w14:textId="77777777" w:rsidR="00F172C4" w:rsidRPr="00082991" w:rsidRDefault="00F172C4" w:rsidP="00F172C4">
            <w:pPr>
              <w:pStyle w:val="Betarp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600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rintuvė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u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guma</w:t>
            </w:r>
            <w:proofErr w:type="spellEnd"/>
            <w:r w:rsidRPr="00082991">
              <w:t xml:space="preserve"> 7,5mm </w:t>
            </w:r>
            <w:proofErr w:type="spellStart"/>
            <w:r w:rsidRPr="00082991">
              <w:t>storio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ranken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astikinė</w:t>
            </w:r>
            <w:proofErr w:type="spellEnd"/>
            <w:r w:rsidRPr="00082991">
              <w:t xml:space="preserve">, </w:t>
            </w:r>
            <w:r>
              <w:t>260x125x35mm</w:t>
            </w:r>
            <w:r w:rsidRPr="00082991">
              <w:t xml:space="preserve">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E3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E1C" w14:textId="61A5A3BD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CFD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76E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013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FD7726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30C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03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rintuvė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yteli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tarpam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užglaistyt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2F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rintuvė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ytelių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tarpam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užglaistyti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oroloniniu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įpjaustytu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agrindu</w:t>
            </w:r>
            <w:proofErr w:type="spellEnd"/>
            <w:r w:rsidRPr="00082991">
              <w:t xml:space="preserve"> 260x125x3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B99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813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  <w:r w:rsidRPr="00082991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C0F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D4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2FE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11643C7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857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2D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  <w:r w:rsidRPr="00082991">
              <w:t xml:space="preserve"> </w:t>
            </w:r>
            <w:proofErr w:type="spellStart"/>
            <w:proofErr w:type="gramStart"/>
            <w:r w:rsidRPr="00082991">
              <w:t>lenktas,radijatoriams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4F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eptuk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okšči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lenkta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nerūdijanči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plieno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įtvaru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ilga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medine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rankena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aukščiausi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kokybė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intetiniai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ais</w:t>
            </w:r>
            <w:proofErr w:type="spellEnd"/>
            <w:r w:rsidRPr="00082991">
              <w:t xml:space="preserve">. </w:t>
            </w:r>
            <w:proofErr w:type="spellStart"/>
            <w:r w:rsidRPr="00082991">
              <w:t>Teptuko</w:t>
            </w:r>
            <w:proofErr w:type="spellEnd"/>
            <w:r w:rsidRPr="00082991">
              <w:t xml:space="preserve"> storis 9mm, </w:t>
            </w:r>
            <w:proofErr w:type="spellStart"/>
            <w:r w:rsidRPr="00082991">
              <w:t>plotis</w:t>
            </w:r>
            <w:proofErr w:type="spellEnd"/>
            <w:r w:rsidRPr="00082991">
              <w:t xml:space="preserve"> 35 mm, </w:t>
            </w:r>
            <w:proofErr w:type="spellStart"/>
            <w:r w:rsidRPr="00082991">
              <w:t>matoma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šerių</w:t>
            </w:r>
            <w:proofErr w:type="spellEnd"/>
            <w:r w:rsidRPr="00082991">
              <w:t xml:space="preserve"> </w:t>
            </w:r>
            <w:proofErr w:type="spellStart"/>
            <w:proofErr w:type="gramStart"/>
            <w:r w:rsidRPr="00082991">
              <w:t>ilgis</w:t>
            </w:r>
            <w:proofErr w:type="spellEnd"/>
            <w:r w:rsidRPr="00082991">
              <w:t xml:space="preserve">  49</w:t>
            </w:r>
            <w:proofErr w:type="gramEnd"/>
            <w:r w:rsidRPr="00082991">
              <w:t xml:space="preserve"> mm </w:t>
            </w:r>
            <w:proofErr w:type="spellStart"/>
            <w:r w:rsidRPr="00082991">
              <w:t>pilnaviduris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1F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D81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556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74D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D9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74775B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9D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0A6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36F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sitaškanti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akrilinis-poliamidinis</w:t>
            </w:r>
            <w:proofErr w:type="spellEnd"/>
            <w:r w:rsidRPr="00082991">
              <w:rPr>
                <w:snapToGrid w:val="0"/>
              </w:rPr>
              <w:t xml:space="preserve">, 15cm </w:t>
            </w:r>
            <w:proofErr w:type="spellStart"/>
            <w:r w:rsidRPr="00082991">
              <w:rPr>
                <w:snapToGrid w:val="0"/>
              </w:rPr>
              <w:t>pločio</w:t>
            </w:r>
            <w:proofErr w:type="spellEnd"/>
            <w:r w:rsidRPr="00082991">
              <w:rPr>
                <w:snapToGrid w:val="0"/>
              </w:rPr>
              <w:t xml:space="preserve">, d 30mm, 6mm </w:t>
            </w:r>
            <w:proofErr w:type="spellStart"/>
            <w:r w:rsidRPr="00082991">
              <w:rPr>
                <w:snapToGrid w:val="0"/>
              </w:rPr>
              <w:t>rankenai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plaukel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lgis</w:t>
            </w:r>
            <w:proofErr w:type="spellEnd"/>
            <w:r w:rsidRPr="00082991">
              <w:rPr>
                <w:snapToGrid w:val="0"/>
              </w:rPr>
              <w:t xml:space="preserve"> 11mm, </w:t>
            </w:r>
            <w:proofErr w:type="spellStart"/>
            <w:r w:rsidRPr="00082991">
              <w:rPr>
                <w:snapToGrid w:val="0"/>
              </w:rPr>
              <w:t>naudojam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emulsiniam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lateksiniam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F1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F84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F35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F71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BF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14D345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CF0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59E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B3D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sitaškanti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akrilinis-poliamidinis</w:t>
            </w:r>
            <w:proofErr w:type="spellEnd"/>
            <w:r w:rsidRPr="00082991">
              <w:rPr>
                <w:snapToGrid w:val="0"/>
              </w:rPr>
              <w:t xml:space="preserve">, 7cm </w:t>
            </w:r>
            <w:proofErr w:type="spellStart"/>
            <w:r w:rsidRPr="00082991">
              <w:rPr>
                <w:snapToGrid w:val="0"/>
              </w:rPr>
              <w:t>pločio</w:t>
            </w:r>
            <w:proofErr w:type="spellEnd"/>
            <w:r w:rsidRPr="00082991">
              <w:rPr>
                <w:snapToGrid w:val="0"/>
              </w:rPr>
              <w:t xml:space="preserve">, d 15mm, </w:t>
            </w:r>
            <w:proofErr w:type="spellStart"/>
            <w:r w:rsidRPr="00082991">
              <w:rPr>
                <w:snapToGrid w:val="0"/>
              </w:rPr>
              <w:t>tinka</w:t>
            </w:r>
            <w:proofErr w:type="spellEnd"/>
            <w:r w:rsidRPr="00082991">
              <w:rPr>
                <w:snapToGrid w:val="0"/>
              </w:rPr>
              <w:t xml:space="preserve"> 6mm </w:t>
            </w:r>
            <w:proofErr w:type="spellStart"/>
            <w:r w:rsidRPr="00082991">
              <w:rPr>
                <w:snapToGrid w:val="0"/>
              </w:rPr>
              <w:t>rankenai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plaukel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lgis</w:t>
            </w:r>
            <w:proofErr w:type="spellEnd"/>
            <w:r w:rsidRPr="00082991">
              <w:rPr>
                <w:snapToGrid w:val="0"/>
              </w:rPr>
              <w:t xml:space="preserve"> 11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FE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A16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E52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FB2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A6D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1C7F7F3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6C6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A42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163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sitaškanti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akrilinis-poliamidini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dengiant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idutin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rubum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tekstūro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proofErr w:type="gram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 </w:t>
            </w:r>
            <w:r>
              <w:rPr>
                <w:snapToGrid w:val="0"/>
              </w:rPr>
              <w:t>250</w:t>
            </w:r>
            <w:proofErr w:type="gramEnd"/>
            <w:r w:rsidRPr="00082991">
              <w:rPr>
                <w:snapToGrid w:val="0"/>
              </w:rPr>
              <w:t xml:space="preserve"> mm, d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84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44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F2D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F7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954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5414C69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4A8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9E5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925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liuk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sitaškanti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didel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talpo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vidutin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rubum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aviršiam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tinkant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lub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dengiant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idutin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rubum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tekstūro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proofErr w:type="gram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 100</w:t>
            </w:r>
            <w:proofErr w:type="gramEnd"/>
            <w:r w:rsidRPr="00082991">
              <w:rPr>
                <w:snapToGrid w:val="0"/>
              </w:rPr>
              <w:t xml:space="preserve"> mm, </w:t>
            </w:r>
            <w:proofErr w:type="spellStart"/>
            <w:r w:rsidRPr="00082991">
              <w:rPr>
                <w:snapToGrid w:val="0"/>
              </w:rPr>
              <w:t>plaukel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lgis</w:t>
            </w:r>
            <w:proofErr w:type="spellEnd"/>
            <w:r w:rsidRPr="00082991">
              <w:rPr>
                <w:snapToGrid w:val="0"/>
              </w:rPr>
              <w:t xml:space="preserve"> 11mm , </w:t>
            </w:r>
            <w:proofErr w:type="spellStart"/>
            <w:r w:rsidRPr="00082991">
              <w:rPr>
                <w:snapToGrid w:val="0"/>
              </w:rPr>
              <w:t>akrilinis-poliamid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B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4E8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AE4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90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F5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32F493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AB5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D63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olel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4CA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oleli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250 </w:t>
            </w:r>
            <w:proofErr w:type="gramStart"/>
            <w:r w:rsidRPr="00082991">
              <w:rPr>
                <w:snapToGrid w:val="0"/>
              </w:rPr>
              <w:t>mm,  8</w:t>
            </w:r>
            <w:proofErr w:type="gramEnd"/>
            <w:r w:rsidRPr="00082991">
              <w:rPr>
                <w:snapToGrid w:val="0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CBE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A2D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294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6A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4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FA93D1E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8F6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861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oleli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A8C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50-70mm </w:t>
            </w:r>
            <w:proofErr w:type="spellStart"/>
            <w:proofErr w:type="gramStart"/>
            <w:r w:rsidRPr="00082991">
              <w:rPr>
                <w:snapToGrid w:val="0"/>
              </w:rPr>
              <w:t>pločio</w:t>
            </w:r>
            <w:proofErr w:type="spellEnd"/>
            <w:r w:rsidRPr="00082991">
              <w:rPr>
                <w:snapToGrid w:val="0"/>
              </w:rPr>
              <w:t xml:space="preserve"> ,</w:t>
            </w:r>
            <w:proofErr w:type="gramEnd"/>
            <w:r w:rsidRPr="00082991">
              <w:rPr>
                <w:snapToGrid w:val="0"/>
              </w:rPr>
              <w:t xml:space="preserve"> 6mm </w:t>
            </w:r>
            <w:proofErr w:type="spellStart"/>
            <w:r w:rsidRPr="00082991">
              <w:rPr>
                <w:snapToGrid w:val="0"/>
              </w:rPr>
              <w:t>stor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99E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DA7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83B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CDF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E47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A73E61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1FF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545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oleli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trump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58A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oleli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                     100/150 </w:t>
            </w:r>
            <w:proofErr w:type="gramStart"/>
            <w:r w:rsidRPr="00082991">
              <w:rPr>
                <w:snapToGrid w:val="0"/>
              </w:rPr>
              <w:t>mm,  6</w:t>
            </w:r>
            <w:proofErr w:type="gramEnd"/>
            <w:r w:rsidRPr="00082991">
              <w:rPr>
                <w:snapToGrid w:val="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84B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426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38B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F1C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5A8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40B63C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AC9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098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nel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a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62A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Vonel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am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proofErr w:type="gram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 250</w:t>
            </w:r>
            <w:proofErr w:type="gramEnd"/>
            <w:r w:rsidRPr="00082991">
              <w:rPr>
                <w:snapToGrid w:val="0"/>
              </w:rPr>
              <w:t xml:space="preserve">mm, 1,5 </w:t>
            </w:r>
            <w:proofErr w:type="spellStart"/>
            <w:r w:rsidRPr="00082991">
              <w:rPr>
                <w:snapToGrid w:val="0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3C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20D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5BB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E2F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0C4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20702A7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166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C90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Pjūkl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ips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karton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kšte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73C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Užaštrint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jūkl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aliuka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su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rūdinta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ntimis</w:t>
            </w:r>
            <w:proofErr w:type="spellEnd"/>
            <w:r w:rsidRPr="00082991">
              <w:rPr>
                <w:snapToGrid w:val="0"/>
              </w:rPr>
              <w:t xml:space="preserve"> 15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0E2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EC3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CD6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151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6F7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5076330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AE0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8D6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Šepety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vim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BD5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Šepety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vimu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šviesū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intetini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aukai</w:t>
            </w:r>
            <w:proofErr w:type="spellEnd"/>
            <w:r w:rsidRPr="00082991">
              <w:rPr>
                <w:snapToGrid w:val="0"/>
              </w:rPr>
              <w:t xml:space="preserve"> ant </w:t>
            </w:r>
            <w:proofErr w:type="spellStart"/>
            <w:r w:rsidRPr="00082991">
              <w:rPr>
                <w:snapToGrid w:val="0"/>
              </w:rPr>
              <w:t>medin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okštės</w:t>
            </w:r>
            <w:proofErr w:type="spellEnd"/>
            <w:r w:rsidRPr="00082991">
              <w:rPr>
                <w:snapToGrid w:val="0"/>
              </w:rPr>
              <w:t xml:space="preserve">, storis   70 mm, </w:t>
            </w:r>
            <w:proofErr w:type="spell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170 mm, </w:t>
            </w:r>
            <w:proofErr w:type="spellStart"/>
            <w:r w:rsidRPr="00082991">
              <w:rPr>
                <w:snapToGrid w:val="0"/>
              </w:rPr>
              <w:t>matom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šer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lgis</w:t>
            </w:r>
            <w:proofErr w:type="spellEnd"/>
            <w:r w:rsidRPr="00082991">
              <w:rPr>
                <w:snapToGrid w:val="0"/>
              </w:rPr>
              <w:t xml:space="preserve"> 7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5C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E86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v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53C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E5F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D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50978FE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F38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9B9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B00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Ergonomin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rūdijanč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ieno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glaistykl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proofErr w:type="gramStart"/>
            <w:r w:rsidRPr="00082991">
              <w:rPr>
                <w:snapToGrid w:val="0"/>
              </w:rPr>
              <w:t>dvikomponentė</w:t>
            </w:r>
            <w:proofErr w:type="spellEnd"/>
            <w:r w:rsidRPr="00082991">
              <w:rPr>
                <w:snapToGrid w:val="0"/>
              </w:rPr>
              <w:t xml:space="preserve">  </w:t>
            </w:r>
            <w:r>
              <w:rPr>
                <w:snapToGrid w:val="0"/>
              </w:rPr>
              <w:t>64</w:t>
            </w:r>
            <w:proofErr w:type="gramEnd"/>
            <w:r w:rsidRPr="00082991">
              <w:rPr>
                <w:snapToGrid w:val="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550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0A3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722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CD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892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6CB173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895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0E8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9E2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Ergonomin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rūdijanč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ieno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glaistykl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vikomponent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50</w:t>
            </w:r>
            <w:r w:rsidRPr="00082991">
              <w:rPr>
                <w:snapToGrid w:val="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8A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71F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9EA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DF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CAC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CFB8BC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B13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B30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Plat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EA0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Plat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glaistyklė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u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erūdijanč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ien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mente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ergonomišk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rankena</w:t>
            </w:r>
            <w:proofErr w:type="spellEnd"/>
            <w:r w:rsidRPr="00082991">
              <w:rPr>
                <w:snapToGrid w:val="0"/>
              </w:rPr>
              <w:t xml:space="preserve">                         </w:t>
            </w:r>
            <w:proofErr w:type="spellStart"/>
            <w:r w:rsidRPr="00082991">
              <w:rPr>
                <w:snapToGrid w:val="0"/>
              </w:rPr>
              <w:t>plot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350</w:t>
            </w:r>
            <w:r w:rsidRPr="00082991">
              <w:rPr>
                <w:snapToGrid w:val="0"/>
              </w:rPr>
              <w:t xml:space="preserve"> mm </w:t>
            </w:r>
            <w:proofErr w:type="spellStart"/>
            <w:r w:rsidRPr="00082991">
              <w:rPr>
                <w:snapToGrid w:val="0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FF7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747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2C0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F11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224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8B464D5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35A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4EC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Grotel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žymui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plastmasin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150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r w:rsidRPr="00082991">
              <w:rPr>
                <w:snapToGrid w:val="0"/>
              </w:rPr>
              <w:t>170 x 21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10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FF6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1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1D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A9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27D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41BA3E0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DE6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766" w14:textId="77777777" w:rsidR="00F172C4" w:rsidRPr="00082991" w:rsidRDefault="00F172C4" w:rsidP="00F172C4">
            <w:pPr>
              <w:pStyle w:val="Betarp"/>
            </w:pPr>
            <w:proofErr w:type="spellStart"/>
            <w:r>
              <w:t>Šlifavimo</w:t>
            </w:r>
            <w:proofErr w:type="spellEnd"/>
            <w:r>
              <w:t xml:space="preserve"> </w:t>
            </w:r>
            <w:proofErr w:type="spellStart"/>
            <w:r>
              <w:t>popierius</w:t>
            </w:r>
            <w:proofErr w:type="spellEnd"/>
            <w:r>
              <w:t xml:space="preserve">, </w:t>
            </w:r>
            <w:proofErr w:type="spellStart"/>
            <w:r>
              <w:t>grūdėtumas</w:t>
            </w:r>
            <w:proofErr w:type="spellEnd"/>
            <w:r>
              <w:t xml:space="preserve"> 40, </w:t>
            </w:r>
            <w:proofErr w:type="spellStart"/>
            <w:r>
              <w:t>šlifavim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šinai</w:t>
            </w:r>
            <w:proofErr w:type="spellEnd"/>
            <w:r>
              <w:t xml:space="preserve">  FLEX</w:t>
            </w:r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B8A" w14:textId="77777777" w:rsidR="00F172C4" w:rsidRPr="00082991" w:rsidRDefault="00F172C4" w:rsidP="00F172C4">
            <w:pPr>
              <w:pStyle w:val="Betarp"/>
            </w:pPr>
            <w:r>
              <w:t>D-225</w:t>
            </w:r>
            <w:proofErr w:type="gramStart"/>
            <w:r>
              <w:t>mm,originalas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kylutėmis</w:t>
            </w:r>
            <w:proofErr w:type="spellEnd"/>
            <w:r>
              <w:t xml:space="preserve"> ,</w:t>
            </w:r>
            <w:proofErr w:type="spellStart"/>
            <w:r>
              <w:t>prikimban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B8D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F77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766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C4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DC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192DFC3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CFA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504" w14:textId="77777777" w:rsidR="00F172C4" w:rsidRPr="00082991" w:rsidRDefault="00F172C4" w:rsidP="00F172C4">
            <w:pPr>
              <w:pStyle w:val="Betarp"/>
            </w:pPr>
            <w:proofErr w:type="spellStart"/>
            <w:r>
              <w:t>Šlifavimo</w:t>
            </w:r>
            <w:proofErr w:type="spellEnd"/>
            <w:r>
              <w:t xml:space="preserve"> </w:t>
            </w:r>
            <w:proofErr w:type="spellStart"/>
            <w:r>
              <w:t>popieriu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rūdėtumas</w:t>
            </w:r>
            <w:proofErr w:type="spellEnd"/>
            <w:r>
              <w:t xml:space="preserve">  80</w:t>
            </w:r>
            <w:proofErr w:type="gramEnd"/>
            <w:r>
              <w:t xml:space="preserve">, </w:t>
            </w:r>
            <w:proofErr w:type="spellStart"/>
            <w:r>
              <w:t>šlifavima</w:t>
            </w:r>
            <w:proofErr w:type="spellEnd"/>
            <w:r>
              <w:t xml:space="preserve"> </w:t>
            </w:r>
            <w:proofErr w:type="spellStart"/>
            <w:r>
              <w:t>mašinai</w:t>
            </w:r>
            <w:proofErr w:type="spellEnd"/>
            <w:r>
              <w:t xml:space="preserve">  FLEX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E41" w14:textId="77777777" w:rsidR="00F172C4" w:rsidRPr="00082991" w:rsidRDefault="00F172C4" w:rsidP="00F172C4">
            <w:pPr>
              <w:pStyle w:val="Betarp"/>
            </w:pPr>
            <w:r>
              <w:t>D-225</w:t>
            </w:r>
            <w:proofErr w:type="gramStart"/>
            <w:r>
              <w:t>mm,originalas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kylutėmis</w:t>
            </w:r>
            <w:proofErr w:type="spellEnd"/>
            <w:r>
              <w:t xml:space="preserve"> ,</w:t>
            </w:r>
            <w:proofErr w:type="spellStart"/>
            <w:r>
              <w:t>prikimban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1B8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E39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409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101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068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C72619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0F4" w14:textId="77777777" w:rsidR="00F172C4" w:rsidRPr="00082991" w:rsidRDefault="00F172C4" w:rsidP="00F172C4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6CF" w14:textId="77777777" w:rsidR="00F172C4" w:rsidRPr="00082991" w:rsidRDefault="00F172C4" w:rsidP="00F172C4">
            <w:pPr>
              <w:pStyle w:val="Betarp"/>
            </w:pPr>
            <w:proofErr w:type="spellStart"/>
            <w:r>
              <w:t>Šlifavimo</w:t>
            </w:r>
            <w:proofErr w:type="spellEnd"/>
            <w:r>
              <w:t xml:space="preserve"> </w:t>
            </w:r>
            <w:proofErr w:type="spellStart"/>
            <w:r>
              <w:t>popieriu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grūdėtumas</w:t>
            </w:r>
            <w:proofErr w:type="spellEnd"/>
            <w:r>
              <w:t xml:space="preserve">  100</w:t>
            </w:r>
            <w:proofErr w:type="gramEnd"/>
            <w:r>
              <w:t xml:space="preserve">, </w:t>
            </w:r>
            <w:proofErr w:type="spellStart"/>
            <w:r>
              <w:t>šlifavima</w:t>
            </w:r>
            <w:proofErr w:type="spellEnd"/>
            <w:r>
              <w:t xml:space="preserve"> </w:t>
            </w:r>
            <w:proofErr w:type="spellStart"/>
            <w:r>
              <w:t>mašinai</w:t>
            </w:r>
            <w:proofErr w:type="spellEnd"/>
            <w:r>
              <w:t xml:space="preserve">  FLEX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8B1" w14:textId="77777777" w:rsidR="00F172C4" w:rsidRPr="00082991" w:rsidRDefault="00F172C4" w:rsidP="00F172C4">
            <w:pPr>
              <w:pStyle w:val="Betarp"/>
            </w:pPr>
            <w:r>
              <w:t>D-225</w:t>
            </w:r>
            <w:proofErr w:type="gramStart"/>
            <w:r>
              <w:t>mm,originalas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kylutėmis</w:t>
            </w:r>
            <w:proofErr w:type="spellEnd"/>
            <w:r>
              <w:t xml:space="preserve"> ,</w:t>
            </w:r>
            <w:proofErr w:type="spellStart"/>
            <w:r>
              <w:t>prikimban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1C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E11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0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108" w14:textId="7777777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E7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522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F19AE1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7A5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765A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082991">
              <w:rPr>
                <w:b/>
                <w:sz w:val="18"/>
                <w:szCs w:val="18"/>
              </w:rPr>
              <w:t>Viso</w:t>
            </w:r>
            <w:proofErr w:type="spellEnd"/>
            <w:r w:rsidRPr="00082991">
              <w:rPr>
                <w:b/>
                <w:sz w:val="18"/>
                <w:szCs w:val="18"/>
              </w:rPr>
              <w:t xml:space="preserve"> 7 </w:t>
            </w:r>
            <w:proofErr w:type="spellStart"/>
            <w:r w:rsidRPr="00082991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A7D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78D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368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5B1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0A9" w14:textId="2A87740F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6E1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1168ADB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95A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8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5ADE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  <w:r w:rsidRPr="00082991">
              <w:rPr>
                <w:b/>
                <w:spacing w:val="-1"/>
                <w:sz w:val="18"/>
                <w:szCs w:val="18"/>
              </w:rPr>
              <w:t xml:space="preserve">Sodo,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daržo</w:t>
            </w:r>
            <w:proofErr w:type="spellEnd"/>
            <w:r w:rsidRPr="00082991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prek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0D4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81C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4DF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BAB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BA2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42C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00C0D71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F4A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A5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vor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ekcija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AE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Plastizuota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viela</w:t>
            </w:r>
            <w:proofErr w:type="spellEnd"/>
          </w:p>
          <w:p w14:paraId="1800A8FB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ielos</w:t>
            </w:r>
            <w:proofErr w:type="spellEnd"/>
            <w:r w:rsidRPr="00082991">
              <w:t xml:space="preserve"> storis 4 mm</w:t>
            </w:r>
          </w:p>
          <w:p w14:paraId="6C5F6D56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Plastiko</w:t>
            </w:r>
            <w:proofErr w:type="spellEnd"/>
            <w:r w:rsidRPr="00082991">
              <w:t xml:space="preserve"> storis 1 mm</w:t>
            </w:r>
          </w:p>
          <w:p w14:paraId="23F27960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lastRenderedPageBreak/>
              <w:t>Bendras</w:t>
            </w:r>
            <w:proofErr w:type="spellEnd"/>
            <w:r w:rsidRPr="00082991">
              <w:t xml:space="preserve"> storis 5 mm</w:t>
            </w:r>
          </w:p>
          <w:p w14:paraId="2827188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Tvor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sekcijos</w:t>
            </w:r>
            <w:proofErr w:type="spellEnd"/>
            <w:r w:rsidRPr="00082991">
              <w:t xml:space="preserve"> </w:t>
            </w:r>
            <w:proofErr w:type="spellStart"/>
            <w:r w:rsidRPr="00082991">
              <w:t>matmenys</w:t>
            </w:r>
            <w:proofErr w:type="spellEnd"/>
            <w:r w:rsidRPr="00082991">
              <w:t>: 2500 (</w:t>
            </w:r>
            <w:proofErr w:type="spellStart"/>
            <w:r w:rsidRPr="00082991">
              <w:t>plotis</w:t>
            </w:r>
            <w:proofErr w:type="spellEnd"/>
            <w:r w:rsidRPr="00082991">
              <w:t>), 2030 (</w:t>
            </w:r>
            <w:proofErr w:type="spellStart"/>
            <w:r w:rsidRPr="00082991">
              <w:t>aukštis</w:t>
            </w:r>
            <w:proofErr w:type="spellEnd"/>
            <w:r w:rsidRPr="00082991">
              <w:t xml:space="preserve">), </w:t>
            </w:r>
            <w:proofErr w:type="spellStart"/>
            <w:r w:rsidRPr="00082991">
              <w:t>spalva</w:t>
            </w:r>
            <w:proofErr w:type="spellEnd"/>
            <w:r w:rsidRPr="00082991">
              <w:t xml:space="preserve">: </w:t>
            </w:r>
            <w:proofErr w:type="spellStart"/>
            <w:r w:rsidRPr="00082991">
              <w:t>pilka</w:t>
            </w:r>
            <w:proofErr w:type="spellEnd"/>
            <w:r w:rsidRPr="00082991">
              <w:t xml:space="preserve">, </w:t>
            </w:r>
            <w:proofErr w:type="spellStart"/>
            <w:r w:rsidRPr="00082991">
              <w:t>žalia</w:t>
            </w:r>
            <w:proofErr w:type="spellEnd"/>
          </w:p>
          <w:p w14:paraId="7EE5369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Garantija</w:t>
            </w:r>
            <w:proofErr w:type="spellEnd"/>
            <w:r w:rsidRPr="00082991">
              <w:t xml:space="preserve"> 5 </w:t>
            </w:r>
            <w:proofErr w:type="spellStart"/>
            <w:r w:rsidRPr="00082991">
              <w:t>met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54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lastRenderedPageBreak/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E81E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5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9FD" w14:textId="1DE09636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BF" w14:textId="297C3A98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BC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BE2096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73C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F29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nieg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ka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D3D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Grūdint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500-540, </w:t>
            </w:r>
            <w:proofErr w:type="spellStart"/>
            <w:r w:rsidRPr="00082991">
              <w:rPr>
                <w:spacing w:val="-2"/>
              </w:rPr>
              <w:t>s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sutvirtinta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briauna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lengv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028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B57" w14:textId="77777777" w:rsidR="00F172C4" w:rsidRPr="00082991" w:rsidRDefault="00F172C4" w:rsidP="00F172C4">
            <w:pPr>
              <w:pStyle w:val="Betarp"/>
              <w:rPr>
                <w:spacing w:val="-3"/>
              </w:rPr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F6A" w14:textId="3ABEF6BF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653" w14:textId="4BEF69E9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7A7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6ADEC8C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F85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B29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nieg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ka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F35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Specialau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plastik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s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metaline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briauna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500-540, </w:t>
            </w:r>
            <w:proofErr w:type="spellStart"/>
            <w:r w:rsidRPr="00082991">
              <w:rPr>
                <w:spacing w:val="-2"/>
              </w:rPr>
              <w:t>lengv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748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36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25B" w14:textId="464DA1E1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91D" w14:textId="4B0CD4D4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99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68AEF20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E93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939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Velėno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perkasim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šakė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83C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84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A3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F7" w14:textId="08D6B940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285" w14:textId="2B481EEA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81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EE45619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283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4CC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Šakė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kompost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B58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28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9B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BBC" w14:textId="3CF170B2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E59" w14:textId="308D6F3E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CFC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FE14BA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98C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01A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maila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kastuv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308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Aštriai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šmenimis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skirta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dirbti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darbui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kmenuotoje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sunkioje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dirvoje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EB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0B9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A2A" w14:textId="7D731D9F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8C0" w14:textId="157D27F8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E18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236597BB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B2C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CDB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emtuva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žvyr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72E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D57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CF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966" w14:textId="0CB24CDD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24F" w14:textId="4444565F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EA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3CCC81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EB6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46B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emtuva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betonu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7F0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0D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1F1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25F" w14:textId="13C3DC79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CB6" w14:textId="2F3B5F4D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1B6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736AD6B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D15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758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Lapų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grėbl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734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425-450 mm, </w:t>
            </w:r>
            <w:proofErr w:type="spellStart"/>
            <w:r w:rsidRPr="00082991">
              <w:rPr>
                <w:spacing w:val="-2"/>
              </w:rPr>
              <w:t>aliuminio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B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30D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1E0" w14:textId="4F474146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448" w14:textId="5BEDDD14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42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470A2E1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C72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EE2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Dideli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plastikini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lapų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grėbly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C68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520-600 mm, </w:t>
            </w:r>
            <w:proofErr w:type="spellStart"/>
            <w:r w:rsidRPr="00082991">
              <w:rPr>
                <w:spacing w:val="-2"/>
              </w:rPr>
              <w:t>medini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F4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0F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098" w14:textId="446D559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569" w14:textId="7BA001AD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30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058B9B6D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5C9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1CD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Grėblys</w:t>
            </w:r>
            <w:proofErr w:type="spellEnd"/>
            <w:r w:rsidRPr="00082991">
              <w:rPr>
                <w:spacing w:val="-1"/>
              </w:rPr>
              <w:t xml:space="preserve"> – </w:t>
            </w:r>
            <w:proofErr w:type="spellStart"/>
            <w:r w:rsidRPr="00082991">
              <w:rPr>
                <w:spacing w:val="-1"/>
              </w:rPr>
              <w:t>šluota</w:t>
            </w:r>
            <w:proofErr w:type="spellEnd"/>
            <w:r w:rsidRPr="00082991">
              <w:rPr>
                <w:spacing w:val="-1"/>
              </w:rPr>
              <w:t xml:space="preserve"> („</w:t>
            </w:r>
            <w:proofErr w:type="spellStart"/>
            <w:proofErr w:type="gramStart"/>
            <w:r w:rsidRPr="00082991">
              <w:rPr>
                <w:spacing w:val="-1"/>
              </w:rPr>
              <w:t>vėduoklė</w:t>
            </w:r>
            <w:proofErr w:type="spellEnd"/>
            <w:r w:rsidRPr="00082991">
              <w:rPr>
                <w:spacing w:val="-1"/>
              </w:rPr>
              <w:t>“</w:t>
            </w:r>
            <w:proofErr w:type="gramEnd"/>
            <w:r w:rsidRPr="00082991">
              <w:rPr>
                <w:spacing w:val="-1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0F7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Vielinė</w:t>
            </w:r>
            <w:proofErr w:type="spellEnd"/>
            <w:r w:rsidRPr="00082991">
              <w:rPr>
                <w:spacing w:val="-2"/>
              </w:rPr>
              <w:t xml:space="preserve">, 20-24 </w:t>
            </w:r>
            <w:proofErr w:type="spellStart"/>
            <w:r w:rsidRPr="00082991">
              <w:rPr>
                <w:spacing w:val="-2"/>
              </w:rPr>
              <w:t>dant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EE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C47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A0" w14:textId="1660DD1E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146" w14:textId="3179528E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E64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527159C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7CF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76A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Lauk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šluota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plastikinė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7D5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300-400 mm, </w:t>
            </w:r>
            <w:proofErr w:type="spellStart"/>
            <w:r w:rsidRPr="00082991">
              <w:rPr>
                <w:spacing w:val="-2"/>
              </w:rPr>
              <w:t>ilgai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šeriais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s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68E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6B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4F3" w14:textId="7686DD56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289" w14:textId="1D0F7EF9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1EA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27C7382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6EB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BB9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Lauk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šluota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plat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6B0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500-600 mm, </w:t>
            </w:r>
            <w:proofErr w:type="spellStart"/>
            <w:r w:rsidRPr="00082991">
              <w:rPr>
                <w:spacing w:val="-2"/>
              </w:rPr>
              <w:t>s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03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985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27A" w14:textId="4E4CAE48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73F" w14:textId="2EE62601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148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1ECBF9B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792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8FD" w14:textId="77777777" w:rsidR="00F172C4" w:rsidRPr="00082991" w:rsidRDefault="00F172C4" w:rsidP="00F172C4">
            <w:pPr>
              <w:pStyle w:val="Betarp"/>
              <w:rPr>
                <w:spacing w:val="-1"/>
                <w:lang w:val="lt-LT"/>
              </w:rPr>
            </w:pPr>
            <w:r w:rsidRPr="00082991">
              <w:rPr>
                <w:spacing w:val="-1"/>
                <w:lang w:val="lt-LT"/>
              </w:rPr>
              <w:t>Didelės svertinės sodo žirklės šakų genėjimu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0A7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Kerpam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šakų</w:t>
            </w:r>
            <w:proofErr w:type="spellEnd"/>
            <w:r w:rsidRPr="00082991">
              <w:rPr>
                <w:spacing w:val="-2"/>
              </w:rPr>
              <w:t xml:space="preserve"> storis 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257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E1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EEC" w14:textId="5FFEA247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E66" w14:textId="6EC6E9A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917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4A5FC9E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9C6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A10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Žirklė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gyvatvorė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D4C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Kerpam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šakelių</w:t>
            </w:r>
            <w:proofErr w:type="spellEnd"/>
            <w:r w:rsidRPr="00082991">
              <w:rPr>
                <w:spacing w:val="-2"/>
              </w:rPr>
              <w:t xml:space="preserve"> storis 1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59F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5A6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6AF" w14:textId="2CDC0FD5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846" w14:textId="46A46C50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470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424259CC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938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98D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Sekatoriu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8C1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Kerpam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šakelių</w:t>
            </w:r>
            <w:proofErr w:type="spellEnd"/>
            <w:r w:rsidRPr="00082991">
              <w:rPr>
                <w:spacing w:val="-2"/>
              </w:rPr>
              <w:t xml:space="preserve"> storis 10-1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87B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4C2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370" w14:textId="7CA5F9B9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290" w14:textId="11581EE5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BB9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4E24244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0A" w14:textId="77777777" w:rsidR="00F172C4" w:rsidRPr="00082991" w:rsidRDefault="00F172C4" w:rsidP="00F172C4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3A3" w14:textId="77777777" w:rsidR="00F172C4" w:rsidRPr="00082991" w:rsidRDefault="00F172C4" w:rsidP="00F172C4">
            <w:pPr>
              <w:pStyle w:val="Betarp"/>
              <w:rPr>
                <w:spacing w:val="-1"/>
              </w:rPr>
            </w:pPr>
            <w:proofErr w:type="spellStart"/>
            <w:r w:rsidRPr="00082991">
              <w:rPr>
                <w:spacing w:val="-1"/>
              </w:rPr>
              <w:t>Lauko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semtuvėli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šiukšlėm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61C" w14:textId="77777777" w:rsidR="00F172C4" w:rsidRPr="00082991" w:rsidRDefault="00F172C4" w:rsidP="00F172C4">
            <w:pPr>
              <w:pStyle w:val="Betarp"/>
              <w:rPr>
                <w:spacing w:val="-2"/>
              </w:rPr>
            </w:pPr>
            <w:proofErr w:type="spellStart"/>
            <w:r w:rsidRPr="00082991">
              <w:rPr>
                <w:spacing w:val="-2"/>
              </w:rPr>
              <w:t>Metalinis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ilga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ota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palenktas</w:t>
            </w:r>
            <w:proofErr w:type="spellEnd"/>
            <w:r w:rsidRPr="00082991">
              <w:rPr>
                <w:spacing w:val="-2"/>
              </w:rPr>
              <w:t xml:space="preserve"> 90 </w:t>
            </w:r>
            <w:proofErr w:type="spellStart"/>
            <w:r w:rsidRPr="00082991">
              <w:rPr>
                <w:spacing w:val="-2"/>
              </w:rPr>
              <w:t>laipsni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kamp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E76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374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3"/>
              </w:rPr>
              <w:t>Iki</w:t>
            </w:r>
            <w:proofErr w:type="spellEnd"/>
            <w:r w:rsidRPr="00082991">
              <w:rPr>
                <w:spacing w:val="-3"/>
              </w:rPr>
              <w:t xml:space="preserve"> 2 </w:t>
            </w:r>
            <w:proofErr w:type="spellStart"/>
            <w:r w:rsidRPr="00082991">
              <w:rPr>
                <w:spacing w:val="-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C75" w14:textId="3438303C" w:rsidR="00F172C4" w:rsidRPr="00082991" w:rsidRDefault="00F172C4" w:rsidP="00F172C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CF6" w14:textId="066A39CD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155" w14:textId="77777777" w:rsidR="00F172C4" w:rsidRPr="00082991" w:rsidRDefault="00F172C4" w:rsidP="00F172C4">
            <w:pPr>
              <w:rPr>
                <w:sz w:val="18"/>
                <w:szCs w:val="18"/>
              </w:rPr>
            </w:pPr>
          </w:p>
        </w:tc>
      </w:tr>
      <w:tr w:rsidR="00F172C4" w:rsidRPr="00082991" w14:paraId="3CBADFAA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EEF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4A2E" w14:textId="77777777" w:rsidR="00F172C4" w:rsidRPr="00082991" w:rsidRDefault="00F172C4" w:rsidP="00F172C4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r w:rsidRPr="00082991">
              <w:rPr>
                <w:b/>
                <w:spacing w:val="-1"/>
                <w:sz w:val="18"/>
                <w:szCs w:val="18"/>
              </w:rPr>
              <w:t xml:space="preserve">8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dalis</w:t>
            </w:r>
            <w:proofErr w:type="spellEnd"/>
            <w:r w:rsidRPr="00082991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viso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B01" w14:textId="77777777" w:rsidR="00F172C4" w:rsidRPr="00082991" w:rsidRDefault="00F172C4" w:rsidP="00F172C4">
            <w:pPr>
              <w:pStyle w:val="Betarp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C77" w14:textId="77777777" w:rsidR="00F172C4" w:rsidRPr="00082991" w:rsidRDefault="00F172C4" w:rsidP="00F172C4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8AC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75A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B82" w14:textId="6A9F4190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BA96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128C8128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0F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  <w:r w:rsidRPr="00082991">
              <w:rPr>
                <w:b/>
                <w:sz w:val="18"/>
                <w:szCs w:val="18"/>
              </w:rPr>
              <w:t>9 da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658" w14:textId="77777777" w:rsidR="00F172C4" w:rsidRPr="00082991" w:rsidRDefault="00F172C4" w:rsidP="00F172C4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082991">
              <w:rPr>
                <w:b/>
                <w:spacing w:val="-1"/>
                <w:sz w:val="18"/>
                <w:szCs w:val="18"/>
              </w:rPr>
              <w:t>Kopėčio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137" w14:textId="77777777" w:rsidR="00F172C4" w:rsidRPr="00082991" w:rsidRDefault="00F172C4" w:rsidP="00F172C4">
            <w:pPr>
              <w:pStyle w:val="Betarp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D41" w14:textId="77777777" w:rsidR="00F172C4" w:rsidRPr="00082991" w:rsidRDefault="00F172C4" w:rsidP="00F172C4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B06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8CE" w14:textId="77777777" w:rsidR="00F172C4" w:rsidRPr="00082991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F39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DDE" w14:textId="77777777" w:rsidR="00F172C4" w:rsidRPr="00082991" w:rsidRDefault="00F172C4" w:rsidP="00F172C4">
            <w:pPr>
              <w:rPr>
                <w:b/>
                <w:sz w:val="18"/>
                <w:szCs w:val="18"/>
              </w:rPr>
            </w:pPr>
          </w:p>
        </w:tc>
      </w:tr>
      <w:tr w:rsidR="00F172C4" w:rsidRPr="00082991" w14:paraId="5BC3CDE6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766" w14:textId="77777777" w:rsidR="00F172C4" w:rsidRPr="00082991" w:rsidRDefault="00F172C4" w:rsidP="00F172C4">
            <w:pPr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2EA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Kopėčio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ienpus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kečiamo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332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Kopėčio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vienpus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kečiamo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aliumin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rofil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kopėč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ukštis</w:t>
            </w:r>
            <w:proofErr w:type="spellEnd"/>
            <w:r w:rsidRPr="00082991">
              <w:rPr>
                <w:snapToGrid w:val="0"/>
              </w:rPr>
              <w:t xml:space="preserve"> 0,47 m. </w:t>
            </w:r>
            <w:proofErr w:type="spellStart"/>
            <w:r w:rsidRPr="00082991">
              <w:rPr>
                <w:snapToGrid w:val="0"/>
              </w:rPr>
              <w:t>aikštelė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ukštis</w:t>
            </w:r>
            <w:proofErr w:type="spellEnd"/>
            <w:r w:rsidRPr="00082991">
              <w:rPr>
                <w:snapToGrid w:val="0"/>
              </w:rPr>
              <w:t xml:space="preserve"> 0,42, </w:t>
            </w:r>
            <w:proofErr w:type="spellStart"/>
            <w:r w:rsidRPr="00082991">
              <w:rPr>
                <w:snapToGrid w:val="0"/>
              </w:rPr>
              <w:t>laiptel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kaičius</w:t>
            </w:r>
            <w:proofErr w:type="spellEnd"/>
            <w:r w:rsidRPr="00082991">
              <w:rPr>
                <w:snapToGrid w:val="0"/>
              </w:rPr>
              <w:t xml:space="preserve"> 4 +</w:t>
            </w:r>
            <w:proofErr w:type="spellStart"/>
            <w:r w:rsidRPr="00082991">
              <w:rPr>
                <w:snapToGrid w:val="0"/>
              </w:rPr>
              <w:t>aikštelė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atlaikom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voris</w:t>
            </w:r>
            <w:proofErr w:type="spellEnd"/>
            <w:r w:rsidRPr="00082991">
              <w:rPr>
                <w:snapToGrid w:val="0"/>
              </w:rPr>
              <w:t xml:space="preserve">     1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D5A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6A9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3"/>
              </w:rPr>
              <w:t>Iki</w:t>
            </w:r>
            <w:proofErr w:type="spellEnd"/>
            <w:r w:rsidRPr="00082991">
              <w:rPr>
                <w:spacing w:val="3"/>
              </w:rPr>
              <w:t xml:space="preserve"> </w:t>
            </w:r>
            <w:r>
              <w:rPr>
                <w:spacing w:val="3"/>
              </w:rPr>
              <w:t>2</w:t>
            </w:r>
            <w:r w:rsidRPr="00082991">
              <w:rPr>
                <w:spacing w:val="3"/>
              </w:rPr>
              <w:t xml:space="preserve"> </w:t>
            </w:r>
            <w:proofErr w:type="spellStart"/>
            <w:r w:rsidRPr="00082991">
              <w:rPr>
                <w:spacing w:val="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760" w14:textId="2A014E52" w:rsidR="00F172C4" w:rsidRPr="00082991" w:rsidRDefault="00874E82" w:rsidP="00F172C4">
            <w:pPr>
              <w:pStyle w:val="Betarp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0BD" w14:textId="5E5CAC57" w:rsidR="00F172C4" w:rsidRPr="00082991" w:rsidRDefault="00874E82" w:rsidP="00F172C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E0A" w14:textId="10A31086" w:rsidR="00F172C4" w:rsidRPr="00082991" w:rsidRDefault="00F172C4" w:rsidP="00F172C4">
            <w:pPr>
              <w:rPr>
                <w:b/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502105_ALTREX</w:t>
            </w:r>
            <w:r w:rsidRPr="002E258B">
              <w:rPr>
                <w:snapToGrid w:val="0"/>
                <w:sz w:val="18"/>
                <w:szCs w:val="18"/>
              </w:rPr>
              <w:t xml:space="preserve"> Kopėčios vienpusės skečiamos, aliuminio profilio kopėčių aukštis 1,90 m. aikštelės aukštis 1,05 m, laiptelių skaičius 4 +aikštelė, atlaikomas svoris 150 kg, kopėčių svoris 6,2kg. Olandija</w:t>
            </w:r>
          </w:p>
        </w:tc>
      </w:tr>
      <w:tr w:rsidR="00F172C4" w:rsidRPr="00082991" w14:paraId="68E24771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C959" w14:textId="77777777" w:rsidR="00F172C4" w:rsidRPr="00082991" w:rsidRDefault="00F172C4" w:rsidP="00F172C4">
            <w:pPr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82D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Kopėčios</w:t>
            </w:r>
            <w:proofErr w:type="spellEnd"/>
            <w:r w:rsidRPr="00082991">
              <w:rPr>
                <w:snapToGrid w:val="0"/>
              </w:rPr>
              <w:t xml:space="preserve">        4 </w:t>
            </w:r>
            <w:proofErr w:type="spellStart"/>
            <w:r w:rsidRPr="00082991">
              <w:rPr>
                <w:snapToGrid w:val="0"/>
              </w:rPr>
              <w:t>dal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šskleidžiamo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CB6" w14:textId="77777777" w:rsidR="00F172C4" w:rsidRPr="00082991" w:rsidRDefault="00F172C4" w:rsidP="00F172C4">
            <w:pPr>
              <w:pStyle w:val="Betarp"/>
              <w:rPr>
                <w:snapToGrid w:val="0"/>
              </w:rPr>
            </w:pPr>
            <w:proofErr w:type="spellStart"/>
            <w:r w:rsidRPr="00082991">
              <w:rPr>
                <w:snapToGrid w:val="0"/>
              </w:rPr>
              <w:t>Kopėčios</w:t>
            </w:r>
            <w:proofErr w:type="spellEnd"/>
            <w:r w:rsidRPr="00082991">
              <w:rPr>
                <w:snapToGrid w:val="0"/>
              </w:rPr>
              <w:t xml:space="preserve">        4 </w:t>
            </w:r>
            <w:proofErr w:type="spellStart"/>
            <w:r w:rsidRPr="00082991">
              <w:rPr>
                <w:snapToGrid w:val="0"/>
              </w:rPr>
              <w:t>dalių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šskleidžiamo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liuminio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rofilio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maksimalu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darbini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ukštis</w:t>
            </w:r>
            <w:proofErr w:type="spellEnd"/>
            <w:r w:rsidRPr="00082991">
              <w:rPr>
                <w:snapToGrid w:val="0"/>
              </w:rPr>
              <w:t xml:space="preserve"> 4,3m, </w:t>
            </w:r>
            <w:proofErr w:type="spellStart"/>
            <w:r w:rsidRPr="00082991">
              <w:rPr>
                <w:snapToGrid w:val="0"/>
              </w:rPr>
              <w:t>gal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būt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naudojam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kaip</w:t>
            </w:r>
            <w:proofErr w:type="spellEnd"/>
            <w:r w:rsidRPr="00082991">
              <w:rPr>
                <w:snapToGrid w:val="0"/>
              </w:rPr>
              <w:t xml:space="preserve"> platform, </w:t>
            </w:r>
            <w:proofErr w:type="spellStart"/>
            <w:r w:rsidRPr="00082991">
              <w:rPr>
                <w:snapToGrid w:val="0"/>
              </w:rPr>
              <w:t>komplekte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lastikini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aklotai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akopom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uždengti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profesionalios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su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aruošt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nstrukcija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sertifikuoto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tlaikom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voris</w:t>
            </w:r>
            <w:proofErr w:type="spellEnd"/>
            <w:r w:rsidRPr="00082991">
              <w:rPr>
                <w:snapToGrid w:val="0"/>
              </w:rPr>
              <w:t xml:space="preserve"> 1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BBD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F49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3"/>
              </w:rPr>
              <w:t>Iki</w:t>
            </w:r>
            <w:proofErr w:type="spellEnd"/>
            <w:r w:rsidRPr="00082991">
              <w:rPr>
                <w:spacing w:val="3"/>
              </w:rPr>
              <w:t xml:space="preserve"> </w:t>
            </w:r>
            <w:r>
              <w:rPr>
                <w:spacing w:val="3"/>
              </w:rPr>
              <w:t>2</w:t>
            </w:r>
            <w:r w:rsidRPr="00082991">
              <w:rPr>
                <w:spacing w:val="3"/>
              </w:rPr>
              <w:t xml:space="preserve"> </w:t>
            </w:r>
            <w:proofErr w:type="spellStart"/>
            <w:r w:rsidRPr="00082991">
              <w:rPr>
                <w:spacing w:val="3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B42" w14:textId="7AAC88B9" w:rsidR="00F172C4" w:rsidRPr="00082991" w:rsidRDefault="00874E82" w:rsidP="00F172C4">
            <w:pPr>
              <w:pStyle w:val="Betarp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0A5" w14:textId="2E1D81C9" w:rsidR="00F172C4" w:rsidRPr="00082991" w:rsidRDefault="00874E82" w:rsidP="00F172C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314" w14:textId="77B6283D" w:rsidR="00F172C4" w:rsidRPr="00082991" w:rsidRDefault="00F172C4" w:rsidP="00F172C4">
            <w:pPr>
              <w:rPr>
                <w:b/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503538_ALTREX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napToGrid w:val="0"/>
                <w:sz w:val="18"/>
                <w:szCs w:val="18"/>
              </w:rPr>
              <w:t xml:space="preserve">Kopėčios 4 dalių išskleidžiamos aliuminio profilio, maksimalus darbinis aukštis 4,3m, gali būti naudojama kaip </w:t>
            </w:r>
            <w:proofErr w:type="spellStart"/>
            <w:r w:rsidRPr="002E258B">
              <w:rPr>
                <w:snapToGrid w:val="0"/>
                <w:sz w:val="18"/>
                <w:szCs w:val="18"/>
              </w:rPr>
              <w:t>platform</w:t>
            </w:r>
            <w:proofErr w:type="spellEnd"/>
            <w:r w:rsidRPr="002E258B">
              <w:rPr>
                <w:snapToGrid w:val="0"/>
                <w:sz w:val="18"/>
                <w:szCs w:val="18"/>
              </w:rPr>
              <w:t>, komplekte plastikiniai paklotai pakopoms uždengti, profesionalios, su paruošta instrukcija, sertifikuotos atlaikomas svoris 150 kg, Olandija</w:t>
            </w:r>
          </w:p>
        </w:tc>
      </w:tr>
      <w:tr w:rsidR="00F172C4" w:rsidRPr="004B73E3" w14:paraId="4DD2768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995" w14:textId="77777777" w:rsidR="00F172C4" w:rsidRPr="00082991" w:rsidRDefault="00F172C4" w:rsidP="00F172C4">
            <w:pPr>
              <w:rPr>
                <w:sz w:val="18"/>
                <w:szCs w:val="18"/>
              </w:rPr>
            </w:pPr>
            <w:r w:rsidRPr="00082991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9AC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1"/>
              </w:rPr>
              <w:t>Kopėčio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su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atspara</w:t>
            </w:r>
            <w:proofErr w:type="spellEnd"/>
            <w:r w:rsidRPr="00082991">
              <w:rPr>
                <w:spacing w:val="-1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E95" w14:textId="661F5CDD" w:rsidR="00F172C4" w:rsidRPr="00082991" w:rsidRDefault="00F172C4" w:rsidP="00F172C4">
            <w:pPr>
              <w:pStyle w:val="Betarp"/>
            </w:pPr>
            <w:proofErr w:type="spellStart"/>
            <w:r w:rsidRPr="00082991">
              <w:rPr>
                <w:spacing w:val="-1"/>
              </w:rPr>
              <w:t>Kopėčio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sulankstomo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su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fiksuojama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atspara</w:t>
            </w:r>
            <w:proofErr w:type="spellEnd"/>
            <w:r w:rsidRPr="00082991">
              <w:rPr>
                <w:spacing w:val="-2"/>
              </w:rPr>
              <w:t xml:space="preserve">, </w:t>
            </w:r>
            <w:proofErr w:type="spellStart"/>
            <w:r w:rsidRPr="00082991">
              <w:rPr>
                <w:spacing w:val="-2"/>
              </w:rPr>
              <w:t>laipteli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6"/>
              </w:rPr>
              <w:t>skaičius</w:t>
            </w:r>
            <w:proofErr w:type="spellEnd"/>
            <w:r w:rsidRPr="00082991">
              <w:rPr>
                <w:spacing w:val="-6"/>
              </w:rPr>
              <w:t xml:space="preserve"> - 7, </w:t>
            </w:r>
            <w:proofErr w:type="spellStart"/>
            <w:r w:rsidRPr="00082991">
              <w:rPr>
                <w:spacing w:val="-2"/>
              </w:rPr>
              <w:t>kopėčių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ilgis</w:t>
            </w:r>
            <w:proofErr w:type="spellEnd"/>
            <w:r w:rsidRPr="00082991">
              <w:rPr>
                <w:spacing w:val="-2"/>
              </w:rPr>
              <w:t xml:space="preserve"> 2,20 m., </w:t>
            </w:r>
            <w:proofErr w:type="spellStart"/>
            <w:r w:rsidRPr="00082991">
              <w:rPr>
                <w:spacing w:val="-2"/>
              </w:rPr>
              <w:t>darbini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aukštis</w:t>
            </w:r>
            <w:proofErr w:type="spellEnd"/>
            <w:r w:rsidRPr="00082991">
              <w:rPr>
                <w:spacing w:val="-1"/>
              </w:rPr>
              <w:t xml:space="preserve"> -3,15 m., </w:t>
            </w:r>
            <w:proofErr w:type="spellStart"/>
            <w:r w:rsidRPr="00082991">
              <w:rPr>
                <w:spacing w:val="-2"/>
              </w:rPr>
              <w:t>svoris</w:t>
            </w:r>
            <w:proofErr w:type="spellEnd"/>
            <w:r w:rsidRPr="00082991">
              <w:rPr>
                <w:spacing w:val="-2"/>
              </w:rPr>
              <w:t xml:space="preserve"> -8 kg., </w:t>
            </w:r>
            <w:proofErr w:type="spellStart"/>
            <w:r w:rsidRPr="00082991">
              <w:rPr>
                <w:spacing w:val="-1"/>
              </w:rPr>
              <w:t>išorini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1"/>
              </w:rPr>
              <w:t>apatinės</w:t>
            </w:r>
            <w:proofErr w:type="spellEnd"/>
            <w:r w:rsidRPr="00082991">
              <w:rPr>
                <w:spacing w:val="-1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dalies</w:t>
            </w:r>
            <w:proofErr w:type="spellEnd"/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plotis</w:t>
            </w:r>
            <w:proofErr w:type="spellEnd"/>
            <w:r w:rsidRPr="00082991">
              <w:rPr>
                <w:spacing w:val="-2"/>
              </w:rPr>
              <w:t xml:space="preserve"> -0,49 </w:t>
            </w:r>
            <w:r w:rsidRPr="00082991">
              <w:rPr>
                <w:spacing w:val="-9"/>
              </w:rPr>
              <w:t>m.</w:t>
            </w:r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atlaikomas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voris</w:t>
            </w:r>
            <w:proofErr w:type="spellEnd"/>
            <w:r w:rsidRPr="00082991">
              <w:rPr>
                <w:snapToGrid w:val="0"/>
              </w:rPr>
              <w:t xml:space="preserve">              150 kg,</w:t>
            </w:r>
            <w:r w:rsidR="00874E82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rofesionalios</w:t>
            </w:r>
            <w:proofErr w:type="spellEnd"/>
            <w:r w:rsidRPr="00082991">
              <w:rPr>
                <w:snapToGrid w:val="0"/>
              </w:rPr>
              <w:t>,</w:t>
            </w:r>
            <w:r w:rsidR="00874E82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su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paruošta</w:t>
            </w:r>
            <w:proofErr w:type="spellEnd"/>
            <w:r w:rsidRPr="00082991">
              <w:rPr>
                <w:snapToGrid w:val="0"/>
              </w:rPr>
              <w:t xml:space="preserve"> </w:t>
            </w:r>
            <w:proofErr w:type="spellStart"/>
            <w:r w:rsidRPr="00082991">
              <w:rPr>
                <w:snapToGrid w:val="0"/>
              </w:rPr>
              <w:t>instrukcija</w:t>
            </w:r>
            <w:proofErr w:type="spellEnd"/>
            <w:r w:rsidRPr="00082991">
              <w:rPr>
                <w:snapToGrid w:val="0"/>
              </w:rPr>
              <w:t xml:space="preserve">, </w:t>
            </w:r>
            <w:proofErr w:type="spellStart"/>
            <w:r w:rsidRPr="00082991">
              <w:rPr>
                <w:snapToGrid w:val="0"/>
              </w:rPr>
              <w:t>sertifikuot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E76" w14:textId="77777777" w:rsidR="00F172C4" w:rsidRPr="00082991" w:rsidRDefault="00F172C4" w:rsidP="00F172C4">
            <w:pPr>
              <w:pStyle w:val="Betarp"/>
            </w:pPr>
            <w:proofErr w:type="spellStart"/>
            <w:r w:rsidRPr="00082991">
              <w:t>Vnt</w:t>
            </w:r>
            <w:proofErr w:type="spellEnd"/>
            <w:r w:rsidRPr="0008299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7E2" w14:textId="77777777" w:rsidR="00F172C4" w:rsidRPr="004B73E3" w:rsidRDefault="00F172C4" w:rsidP="00F172C4">
            <w:pPr>
              <w:pStyle w:val="Betarp"/>
            </w:pPr>
            <w:proofErr w:type="spellStart"/>
            <w:r w:rsidRPr="00082991">
              <w:rPr>
                <w:spacing w:val="-2"/>
              </w:rPr>
              <w:t>Iki</w:t>
            </w:r>
            <w:proofErr w:type="spellEnd"/>
            <w:r w:rsidRPr="00082991">
              <w:rPr>
                <w:spacing w:val="-2"/>
              </w:rPr>
              <w:t xml:space="preserve"> </w:t>
            </w:r>
            <w:r>
              <w:rPr>
                <w:spacing w:val="-2"/>
              </w:rPr>
              <w:t>2</w:t>
            </w:r>
            <w:r w:rsidRPr="00082991">
              <w:rPr>
                <w:spacing w:val="-2"/>
              </w:rPr>
              <w:t xml:space="preserve"> </w:t>
            </w:r>
            <w:proofErr w:type="spellStart"/>
            <w:r w:rsidRPr="00082991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0C" w14:textId="1189C60D" w:rsidR="00F172C4" w:rsidRPr="004B73E3" w:rsidRDefault="00F172C4" w:rsidP="00F172C4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1247A7">
              <w:rPr>
                <w:sz w:val="18"/>
                <w:szCs w:val="18"/>
              </w:rPr>
              <w:t>01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520" w14:textId="72584D15" w:rsidR="00F172C4" w:rsidRPr="004B73E3" w:rsidRDefault="001247A7" w:rsidP="00F172C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F172C4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FA7" w14:textId="6262D7AA" w:rsidR="00F172C4" w:rsidRPr="004B73E3" w:rsidRDefault="001247A7" w:rsidP="00F172C4">
            <w:pPr>
              <w:rPr>
                <w:b/>
                <w:sz w:val="18"/>
                <w:szCs w:val="18"/>
              </w:rPr>
            </w:pPr>
            <w:r w:rsidRPr="001247A7">
              <w:rPr>
                <w:rStyle w:val="js-text-reference"/>
                <w:sz w:val="18"/>
                <w:szCs w:val="18"/>
              </w:rPr>
              <w:t>194306</w:t>
            </w:r>
            <w:r w:rsidR="00F172C4" w:rsidRPr="001247A7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F172C4"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="00F172C4"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fiksuojama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="00F172C4" w:rsidRPr="002E258B">
              <w:rPr>
                <w:spacing w:val="-6"/>
                <w:sz w:val="18"/>
                <w:szCs w:val="18"/>
                <w:lang w:val="en-US"/>
              </w:rPr>
              <w:t xml:space="preserve"> - </w:t>
            </w:r>
            <w:r>
              <w:rPr>
                <w:spacing w:val="-6"/>
                <w:sz w:val="18"/>
                <w:szCs w:val="18"/>
                <w:lang w:val="en-US"/>
              </w:rPr>
              <w:t>7</w:t>
            </w:r>
            <w:r w:rsidR="00F172C4" w:rsidRPr="002E258B">
              <w:rPr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2,20 m.,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aukštis-3,40 m., </w:t>
            </w:r>
            <w:r w:rsidR="00F172C4" w:rsidRPr="002E258B">
              <w:rPr>
                <w:spacing w:val="-2"/>
                <w:sz w:val="18"/>
                <w:szCs w:val="18"/>
                <w:lang w:val="en-US"/>
              </w:rPr>
              <w:t>svoris-</w:t>
            </w:r>
            <w:r>
              <w:rPr>
                <w:spacing w:val="-2"/>
                <w:sz w:val="18"/>
                <w:szCs w:val="18"/>
                <w:lang w:val="en-US"/>
              </w:rPr>
              <w:t>8,8</w:t>
            </w:r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kg.,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="00F172C4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="00F172C4"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="00F172C4"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profesionalio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,</w:t>
            </w:r>
            <w:r w:rsidR="00874E82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lastRenderedPageBreak/>
              <w:t>paruošta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instrukcija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,</w:t>
            </w:r>
            <w:r w:rsidR="00874E82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sertifikuoto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vieneriem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="00F172C4"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172C4" w:rsidRPr="002E258B">
              <w:rPr>
                <w:snapToGrid w:val="0"/>
                <w:sz w:val="18"/>
                <w:szCs w:val="18"/>
                <w:lang w:val="en-US"/>
              </w:rPr>
              <w:t>Olandija</w:t>
            </w:r>
            <w:proofErr w:type="spellEnd"/>
          </w:p>
        </w:tc>
      </w:tr>
      <w:tr w:rsidR="00CE3926" w:rsidRPr="004B73E3" w14:paraId="1DAB993F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5BB" w14:textId="77777777" w:rsidR="00CE3926" w:rsidRPr="004B73E3" w:rsidRDefault="00CE3926" w:rsidP="00CE3926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BDE" w14:textId="77777777" w:rsidR="00CE3926" w:rsidRPr="004B73E3" w:rsidRDefault="00CE3926" w:rsidP="00CE3926">
            <w:pPr>
              <w:pStyle w:val="Betarp"/>
              <w:rPr>
                <w:snapToGrid w:val="0"/>
                <w:lang w:val="lt-LT"/>
              </w:rPr>
            </w:pPr>
            <w:proofErr w:type="spellStart"/>
            <w:r w:rsidRPr="004B73E3">
              <w:rPr>
                <w:snapToGrid w:val="0"/>
                <w:lang w:val="lt-LT"/>
              </w:rPr>
              <w:t>Aliuminės</w:t>
            </w:r>
            <w:proofErr w:type="spellEnd"/>
            <w:r w:rsidRPr="004B73E3">
              <w:rPr>
                <w:snapToGrid w:val="0"/>
                <w:lang w:val="lt-LT"/>
              </w:rPr>
              <w:t xml:space="preserve">                   5 pakopų kopėčios su atlenkiama atra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1AF" w14:textId="77777777" w:rsidR="00CE3926" w:rsidRPr="004B73E3" w:rsidRDefault="00CE3926" w:rsidP="00CE3926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t xml:space="preserve">Kopėčios vienpusės skečiamos, aliuminio </w:t>
            </w:r>
            <w:r w:rsidRPr="004B73E3">
              <w:rPr>
                <w:spacing w:val="-2"/>
                <w:lang w:val="lt-LT"/>
              </w:rPr>
              <w:t xml:space="preserve">laiptelių </w:t>
            </w:r>
            <w:r w:rsidRPr="004B73E3">
              <w:rPr>
                <w:spacing w:val="-6"/>
                <w:lang w:val="lt-LT"/>
              </w:rPr>
              <w:t xml:space="preserve">skaičius - 5, </w:t>
            </w:r>
            <w:r w:rsidRPr="004B73E3">
              <w:rPr>
                <w:spacing w:val="-2"/>
                <w:lang w:val="lt-LT"/>
              </w:rPr>
              <w:t xml:space="preserve">kopėčių ilgis 1,50 m., darbinis </w:t>
            </w:r>
            <w:r w:rsidRPr="004B73E3">
              <w:rPr>
                <w:spacing w:val="-1"/>
                <w:lang w:val="lt-LT"/>
              </w:rPr>
              <w:t>aukštis-3,</w:t>
            </w:r>
            <w:r>
              <w:rPr>
                <w:spacing w:val="-1"/>
                <w:lang w:val="lt-LT"/>
              </w:rPr>
              <w:t>07</w:t>
            </w:r>
            <w:r w:rsidRPr="004B73E3">
              <w:rPr>
                <w:spacing w:val="-1"/>
                <w:lang w:val="lt-LT"/>
              </w:rPr>
              <w:t xml:space="preserve"> m., </w:t>
            </w:r>
            <w:r w:rsidRPr="004B73E3">
              <w:rPr>
                <w:spacing w:val="-2"/>
                <w:lang w:val="lt-LT"/>
              </w:rPr>
              <w:t xml:space="preserve">svoris-iki </w:t>
            </w:r>
            <w:r>
              <w:rPr>
                <w:spacing w:val="-2"/>
                <w:lang w:val="lt-LT"/>
              </w:rPr>
              <w:t>5,7</w:t>
            </w:r>
            <w:r w:rsidRPr="004B73E3">
              <w:rPr>
                <w:spacing w:val="-2"/>
                <w:lang w:val="lt-LT"/>
              </w:rPr>
              <w:t xml:space="preserve"> kg., </w:t>
            </w:r>
            <w:r w:rsidRPr="004B73E3">
              <w:rPr>
                <w:spacing w:val="-1"/>
                <w:lang w:val="lt-LT"/>
              </w:rPr>
              <w:t xml:space="preserve">išorinis apatinės </w:t>
            </w:r>
            <w:r w:rsidRPr="004B73E3">
              <w:rPr>
                <w:spacing w:val="-2"/>
                <w:lang w:val="lt-LT"/>
              </w:rPr>
              <w:t xml:space="preserve">dalies plotis -0,49 </w:t>
            </w:r>
            <w:r w:rsidRPr="004B73E3">
              <w:rPr>
                <w:spacing w:val="-9"/>
                <w:lang w:val="lt-LT"/>
              </w:rPr>
              <w:t>m.</w:t>
            </w:r>
            <w:r w:rsidRPr="004B73E3">
              <w:rPr>
                <w:snapToGrid w:val="0"/>
                <w:lang w:val="lt-LT"/>
              </w:rPr>
              <w:t xml:space="preserve"> atlaikomas svoris 150 kg profesionalios, su paruošta instrukcija, sertifikuotos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ED7" w14:textId="77777777" w:rsidR="00CE3926" w:rsidRPr="004B73E3" w:rsidRDefault="00CE3926" w:rsidP="00CE3926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6E5" w14:textId="77777777" w:rsidR="00CE3926" w:rsidRPr="004B73E3" w:rsidRDefault="00CE3926" w:rsidP="00CE3926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>
              <w:rPr>
                <w:spacing w:val="-2"/>
              </w:rPr>
              <w:t>2</w:t>
            </w:r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265" w14:textId="030276F0" w:rsidR="00CE3926" w:rsidRPr="004B73E3" w:rsidRDefault="00CE3926" w:rsidP="00CE3926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9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96A" w14:textId="1099873E" w:rsidR="00CE3926" w:rsidRPr="004B73E3" w:rsidRDefault="00CE3926" w:rsidP="00CE39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1F8" w14:textId="6CE615E3" w:rsidR="00CE3926" w:rsidRPr="004B73E3" w:rsidRDefault="00CE3926" w:rsidP="00CE3926">
            <w:pPr>
              <w:rPr>
                <w:b/>
                <w:sz w:val="18"/>
                <w:szCs w:val="18"/>
              </w:rPr>
            </w:pP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19</w:t>
            </w:r>
            <w:r>
              <w:rPr>
                <w:rFonts w:eastAsia="Times New Roman"/>
                <w:sz w:val="18"/>
                <w:szCs w:val="18"/>
                <w:lang w:eastAsia="lt-LT"/>
              </w:rPr>
              <w:t>4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3</w:t>
            </w:r>
            <w:r>
              <w:rPr>
                <w:rFonts w:eastAsia="Times New Roman"/>
                <w:sz w:val="18"/>
                <w:szCs w:val="18"/>
                <w:lang w:eastAsia="lt-LT"/>
              </w:rPr>
              <w:t>0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5 </w:t>
            </w:r>
            <w:proofErr w:type="spellStart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uoja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- 5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,95 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aukštis-3,20 m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svoris-8 kg.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rofesionali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>,</w:t>
            </w:r>
            <w:r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ruošt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instrukcij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ertifikuot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vienerie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Ol</w:t>
            </w:r>
            <w:r>
              <w:rPr>
                <w:snapToGrid w:val="0"/>
                <w:sz w:val="18"/>
                <w:szCs w:val="18"/>
                <w:lang w:val="en-US"/>
              </w:rPr>
              <w:t>a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>ndija</w:t>
            </w:r>
            <w:proofErr w:type="spellEnd"/>
          </w:p>
        </w:tc>
      </w:tr>
      <w:tr w:rsidR="00CE3926" w:rsidRPr="004B73E3" w14:paraId="17BC4462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CCFE" w14:textId="77777777" w:rsidR="00CE3926" w:rsidRPr="004B73E3" w:rsidRDefault="00CE3926" w:rsidP="00CE3926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492" w14:textId="77777777" w:rsidR="00CE3926" w:rsidRPr="004B73E3" w:rsidRDefault="00CE3926" w:rsidP="00CE3926">
            <w:pPr>
              <w:pStyle w:val="Betarp"/>
              <w:rPr>
                <w:snapToGrid w:val="0"/>
                <w:lang w:val="lt-LT"/>
              </w:rPr>
            </w:pPr>
            <w:proofErr w:type="spellStart"/>
            <w:r w:rsidRPr="004B73E3">
              <w:rPr>
                <w:snapToGrid w:val="0"/>
                <w:lang w:val="lt-LT"/>
              </w:rPr>
              <w:t>Aliuminės</w:t>
            </w:r>
            <w:proofErr w:type="spellEnd"/>
            <w:r w:rsidRPr="004B73E3">
              <w:rPr>
                <w:snapToGrid w:val="0"/>
                <w:lang w:val="lt-LT"/>
              </w:rPr>
              <w:t xml:space="preserve">                   5 pakopų kopėčios su atlenkiama atra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F40" w14:textId="77777777" w:rsidR="00CE3926" w:rsidRPr="004B73E3" w:rsidRDefault="00CE3926" w:rsidP="00CE3926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t xml:space="preserve">Kopėčios vienpusės skečiamos, aliuminio </w:t>
            </w:r>
            <w:r w:rsidRPr="004B73E3">
              <w:rPr>
                <w:spacing w:val="-2"/>
                <w:lang w:val="lt-LT"/>
              </w:rPr>
              <w:t xml:space="preserve">laiptelių </w:t>
            </w:r>
            <w:r w:rsidRPr="004B73E3">
              <w:rPr>
                <w:spacing w:val="-6"/>
                <w:lang w:val="lt-LT"/>
              </w:rPr>
              <w:t xml:space="preserve">skaičius - 5, </w:t>
            </w:r>
            <w:r w:rsidRPr="004B73E3">
              <w:rPr>
                <w:spacing w:val="-2"/>
                <w:lang w:val="lt-LT"/>
              </w:rPr>
              <w:t xml:space="preserve">kopėčių ilgis 1,50 m., darbinis </w:t>
            </w:r>
            <w:r w:rsidRPr="004B73E3">
              <w:rPr>
                <w:spacing w:val="-1"/>
                <w:lang w:val="lt-LT"/>
              </w:rPr>
              <w:t xml:space="preserve">aukštis-3,15 m., </w:t>
            </w:r>
            <w:r w:rsidRPr="004B73E3">
              <w:rPr>
                <w:spacing w:val="-2"/>
                <w:lang w:val="lt-LT"/>
              </w:rPr>
              <w:t xml:space="preserve">svoris-iki 8 kg., </w:t>
            </w:r>
            <w:r w:rsidRPr="004B73E3">
              <w:rPr>
                <w:spacing w:val="-1"/>
                <w:lang w:val="lt-LT"/>
              </w:rPr>
              <w:t xml:space="preserve">išorinis apatinės </w:t>
            </w:r>
            <w:r w:rsidRPr="004B73E3">
              <w:rPr>
                <w:spacing w:val="-2"/>
                <w:lang w:val="lt-LT"/>
              </w:rPr>
              <w:t xml:space="preserve">dalies plotis -0,49 </w:t>
            </w:r>
            <w:r w:rsidRPr="004B73E3">
              <w:rPr>
                <w:spacing w:val="-9"/>
                <w:lang w:val="lt-LT"/>
              </w:rPr>
              <w:t>m.</w:t>
            </w:r>
            <w:r w:rsidRPr="004B73E3">
              <w:rPr>
                <w:snapToGrid w:val="0"/>
                <w:lang w:val="lt-LT"/>
              </w:rPr>
              <w:t xml:space="preserve"> atlaikomas svoris 150 kg profesionalios, su paruošta instrukcija, sertifikuotos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78B" w14:textId="77777777" w:rsidR="00CE3926" w:rsidRPr="004B73E3" w:rsidRDefault="00CE3926" w:rsidP="00CE3926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94D" w14:textId="77777777" w:rsidR="00CE3926" w:rsidRPr="004B73E3" w:rsidRDefault="00CE3926" w:rsidP="00CE3926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>
              <w:rPr>
                <w:spacing w:val="-2"/>
              </w:rPr>
              <w:t>2</w:t>
            </w:r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3F9" w14:textId="24AB5EE4" w:rsidR="00CE3926" w:rsidRPr="004B73E3" w:rsidRDefault="00CE3926" w:rsidP="00CE3926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9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1F7" w14:textId="4BEA61B0" w:rsidR="00CE3926" w:rsidRPr="004B73E3" w:rsidRDefault="00CE3926" w:rsidP="00CE39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5BF" w14:textId="3F769168" w:rsidR="00CE3926" w:rsidRPr="004B73E3" w:rsidRDefault="00CE3926" w:rsidP="00CE3926">
            <w:pPr>
              <w:rPr>
                <w:b/>
                <w:sz w:val="18"/>
                <w:szCs w:val="18"/>
              </w:rPr>
            </w:pP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19</w:t>
            </w:r>
            <w:r>
              <w:rPr>
                <w:rFonts w:eastAsia="Times New Roman"/>
                <w:sz w:val="18"/>
                <w:szCs w:val="18"/>
                <w:lang w:eastAsia="lt-LT"/>
              </w:rPr>
              <w:t>4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3</w:t>
            </w:r>
            <w:r>
              <w:rPr>
                <w:rFonts w:eastAsia="Times New Roman"/>
                <w:sz w:val="18"/>
                <w:szCs w:val="18"/>
                <w:lang w:eastAsia="lt-LT"/>
              </w:rPr>
              <w:t>0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5 </w:t>
            </w:r>
            <w:proofErr w:type="spellStart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uoja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- 5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,95 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aukštis-3,20 m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svoris-8 kg.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rofesionali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>,</w:t>
            </w:r>
            <w:r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ruošt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instrukcij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ertifikuot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lastRenderedPageBreak/>
              <w:t>vienerie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Ol</w:t>
            </w:r>
            <w:r>
              <w:rPr>
                <w:snapToGrid w:val="0"/>
                <w:sz w:val="18"/>
                <w:szCs w:val="18"/>
                <w:lang w:val="en-US"/>
              </w:rPr>
              <w:t>a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>ndija</w:t>
            </w:r>
            <w:proofErr w:type="spellEnd"/>
          </w:p>
        </w:tc>
      </w:tr>
      <w:tr w:rsidR="00CE3926" w:rsidRPr="00C27BF0" w14:paraId="6A208C04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ED5" w14:textId="77777777" w:rsidR="00CE3926" w:rsidRPr="00C27BF0" w:rsidRDefault="00CE3926" w:rsidP="00CE3926">
            <w:pPr>
              <w:rPr>
                <w:sz w:val="18"/>
                <w:szCs w:val="18"/>
              </w:rPr>
            </w:pPr>
            <w:r w:rsidRPr="00C27BF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2F0" w14:textId="77777777" w:rsidR="00CE3926" w:rsidRPr="00C27BF0" w:rsidRDefault="00CE3926" w:rsidP="00CE3926">
            <w:pPr>
              <w:pStyle w:val="Betarp"/>
              <w:rPr>
                <w:snapToGrid w:val="0"/>
                <w:lang w:val="lt-LT"/>
              </w:rPr>
            </w:pPr>
            <w:r w:rsidRPr="00C27BF0">
              <w:rPr>
                <w:snapToGrid w:val="0"/>
                <w:lang w:val="lt-LT"/>
              </w:rPr>
              <w:t xml:space="preserve">Kopėčios </w:t>
            </w:r>
            <w:proofErr w:type="spellStart"/>
            <w:r w:rsidRPr="00C27BF0">
              <w:rPr>
                <w:snapToGrid w:val="0"/>
                <w:lang w:val="lt-LT"/>
              </w:rPr>
              <w:t>teleskopinės,universalio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EEB" w14:textId="77777777" w:rsidR="00CE3926" w:rsidRPr="00C27BF0" w:rsidRDefault="00CE3926" w:rsidP="00CE3926">
            <w:pPr>
              <w:pStyle w:val="Betarp"/>
              <w:rPr>
                <w:snapToGrid w:val="0"/>
                <w:lang w:val="lt-LT"/>
              </w:rPr>
            </w:pPr>
            <w:r w:rsidRPr="00C27BF0">
              <w:rPr>
                <w:snapToGrid w:val="0"/>
                <w:lang w:val="lt-LT"/>
              </w:rPr>
              <w:t xml:space="preserve">Kopėčios </w:t>
            </w:r>
            <w:proofErr w:type="spellStart"/>
            <w:r w:rsidRPr="00C27BF0">
              <w:rPr>
                <w:snapToGrid w:val="0"/>
                <w:lang w:val="lt-LT"/>
              </w:rPr>
              <w:t>teleskopinės,universalios</w:t>
            </w:r>
            <w:proofErr w:type="spellEnd"/>
            <w:r w:rsidRPr="00C27BF0">
              <w:rPr>
                <w:snapToGrid w:val="0"/>
                <w:lang w:val="lt-LT"/>
              </w:rPr>
              <w:t xml:space="preserve">, pakopų skaičius  8+2, darbinis aukštis 3,8 m, ilgis išskleidus 3,0 </w:t>
            </w:r>
            <w:proofErr w:type="spellStart"/>
            <w:r w:rsidRPr="00C27BF0">
              <w:rPr>
                <w:snapToGrid w:val="0"/>
                <w:lang w:val="lt-LT"/>
              </w:rPr>
              <w:t>m,suskleidus</w:t>
            </w:r>
            <w:proofErr w:type="spellEnd"/>
            <w:r w:rsidRPr="00C27BF0">
              <w:rPr>
                <w:snapToGrid w:val="0"/>
                <w:lang w:val="lt-LT"/>
              </w:rPr>
              <w:t xml:space="preserve"> 0,8 m, plotis 0,77 m, svoris 19,5 kg, apkrova iki 15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F45" w14:textId="77777777" w:rsidR="00CE3926" w:rsidRPr="00C27BF0" w:rsidRDefault="00CE3926" w:rsidP="00CE3926">
            <w:pPr>
              <w:pStyle w:val="Betarp"/>
            </w:pPr>
            <w:proofErr w:type="spellStart"/>
            <w:r w:rsidRPr="00C27BF0">
              <w:t>Vnt</w:t>
            </w:r>
            <w:proofErr w:type="spellEnd"/>
            <w:r w:rsidRPr="00C27BF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200" w14:textId="77777777" w:rsidR="00CE3926" w:rsidRPr="00C27BF0" w:rsidRDefault="00CE3926" w:rsidP="00CE3926">
            <w:pPr>
              <w:pStyle w:val="Betarp"/>
            </w:pPr>
            <w:proofErr w:type="spellStart"/>
            <w:r w:rsidRPr="00C27BF0">
              <w:rPr>
                <w:spacing w:val="-2"/>
              </w:rPr>
              <w:t>Iki</w:t>
            </w:r>
            <w:proofErr w:type="spellEnd"/>
            <w:r w:rsidRPr="00C27BF0">
              <w:rPr>
                <w:spacing w:val="-2"/>
              </w:rPr>
              <w:t xml:space="preserve"> 5 </w:t>
            </w:r>
            <w:proofErr w:type="spellStart"/>
            <w:r w:rsidRPr="00C27BF0">
              <w:rPr>
                <w:spacing w:val="-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BDD" w14:textId="36D0FC75" w:rsidR="00CE3926" w:rsidRPr="00D16DCD" w:rsidRDefault="00D16DCD" w:rsidP="00CE3926">
            <w:pPr>
              <w:pStyle w:val="Betarp"/>
              <w:rPr>
                <w:bCs/>
                <w:sz w:val="18"/>
                <w:szCs w:val="18"/>
              </w:rPr>
            </w:pPr>
            <w:r w:rsidRPr="00D16DCD">
              <w:rPr>
                <w:bCs/>
                <w:sz w:val="18"/>
                <w:szCs w:val="18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A29" w14:textId="18B3CBC1" w:rsidR="00CE3926" w:rsidRPr="00D16DCD" w:rsidRDefault="00D16DCD" w:rsidP="00CE3926">
            <w:pPr>
              <w:rPr>
                <w:bCs/>
                <w:sz w:val="18"/>
                <w:szCs w:val="18"/>
              </w:rPr>
            </w:pPr>
            <w:r w:rsidRPr="00D16DCD">
              <w:rPr>
                <w:bCs/>
                <w:sz w:val="18"/>
                <w:szCs w:val="18"/>
              </w:rPr>
              <w:t>1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5FD" w14:textId="4A46E93C" w:rsidR="00CE3926" w:rsidRPr="00D16DCD" w:rsidRDefault="00D16DCD" w:rsidP="00CE3926">
            <w:pPr>
              <w:rPr>
                <w:b/>
                <w:sz w:val="18"/>
                <w:szCs w:val="18"/>
              </w:rPr>
            </w:pPr>
            <w:r w:rsidRPr="00D16DCD">
              <w:rPr>
                <w:rStyle w:val="js-text-reference"/>
                <w:sz w:val="18"/>
                <w:szCs w:val="18"/>
              </w:rPr>
              <w:t>500357_ALTREX</w:t>
            </w:r>
            <w:r w:rsidRPr="00D16DCD">
              <w:rPr>
                <w:rStyle w:val="js-text-reference"/>
                <w:sz w:val="18"/>
                <w:szCs w:val="18"/>
              </w:rPr>
              <w:t xml:space="preserve"> </w:t>
            </w:r>
            <w:r w:rsidRPr="00D16DCD">
              <w:rPr>
                <w:snapToGrid w:val="0"/>
                <w:sz w:val="18"/>
                <w:szCs w:val="18"/>
              </w:rPr>
              <w:t xml:space="preserve">Kopėčios </w:t>
            </w:r>
            <w:proofErr w:type="spellStart"/>
            <w:r w:rsidRPr="00D16DCD">
              <w:rPr>
                <w:snapToGrid w:val="0"/>
                <w:sz w:val="18"/>
                <w:szCs w:val="18"/>
              </w:rPr>
              <w:t>teleskopinės,universalios</w:t>
            </w:r>
            <w:proofErr w:type="spellEnd"/>
            <w:r w:rsidRPr="00D16DCD">
              <w:rPr>
                <w:snapToGrid w:val="0"/>
                <w:sz w:val="18"/>
                <w:szCs w:val="18"/>
              </w:rPr>
              <w:t>, pakopų skaičius  8+</w:t>
            </w:r>
            <w:r>
              <w:rPr>
                <w:snapToGrid w:val="0"/>
                <w:sz w:val="18"/>
                <w:szCs w:val="18"/>
              </w:rPr>
              <w:t>3</w:t>
            </w:r>
            <w:r w:rsidRPr="00D16DCD">
              <w:rPr>
                <w:snapToGrid w:val="0"/>
                <w:sz w:val="18"/>
                <w:szCs w:val="18"/>
              </w:rPr>
              <w:t xml:space="preserve">, darbinis aukštis </w:t>
            </w:r>
            <w:r>
              <w:rPr>
                <w:snapToGrid w:val="0"/>
                <w:sz w:val="18"/>
                <w:szCs w:val="18"/>
              </w:rPr>
              <w:t>4,28</w:t>
            </w:r>
            <w:r w:rsidRPr="00D16DCD">
              <w:rPr>
                <w:snapToGrid w:val="0"/>
                <w:sz w:val="18"/>
                <w:szCs w:val="18"/>
              </w:rPr>
              <w:t xml:space="preserve"> m, ilgis išskleidus 3,</w:t>
            </w:r>
            <w:r>
              <w:rPr>
                <w:snapToGrid w:val="0"/>
                <w:sz w:val="18"/>
                <w:szCs w:val="18"/>
              </w:rPr>
              <w:t>42</w:t>
            </w:r>
            <w:r w:rsidRPr="00D16DCD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D16DCD">
              <w:rPr>
                <w:snapToGrid w:val="0"/>
                <w:sz w:val="18"/>
                <w:szCs w:val="18"/>
              </w:rPr>
              <w:t>m,suskleidus</w:t>
            </w:r>
            <w:proofErr w:type="spellEnd"/>
            <w:r w:rsidRPr="00D16DCD">
              <w:rPr>
                <w:snapToGrid w:val="0"/>
                <w:sz w:val="18"/>
                <w:szCs w:val="18"/>
              </w:rPr>
              <w:t xml:space="preserve"> 0,</w:t>
            </w:r>
            <w:r>
              <w:rPr>
                <w:snapToGrid w:val="0"/>
                <w:sz w:val="18"/>
                <w:szCs w:val="18"/>
              </w:rPr>
              <w:t>91</w:t>
            </w:r>
            <w:r w:rsidRPr="00D16DCD">
              <w:rPr>
                <w:snapToGrid w:val="0"/>
                <w:sz w:val="18"/>
                <w:szCs w:val="18"/>
              </w:rPr>
              <w:t xml:space="preserve"> m, plotis 0,</w:t>
            </w:r>
            <w:r>
              <w:rPr>
                <w:snapToGrid w:val="0"/>
                <w:sz w:val="18"/>
                <w:szCs w:val="18"/>
              </w:rPr>
              <w:t>65</w:t>
            </w:r>
            <w:r w:rsidRPr="00D16DCD">
              <w:rPr>
                <w:snapToGrid w:val="0"/>
                <w:sz w:val="18"/>
                <w:szCs w:val="18"/>
              </w:rPr>
              <w:t xml:space="preserve"> m, svoris </w:t>
            </w:r>
            <w:r>
              <w:rPr>
                <w:snapToGrid w:val="0"/>
                <w:sz w:val="18"/>
                <w:szCs w:val="18"/>
              </w:rPr>
              <w:t>13,4</w:t>
            </w:r>
            <w:r w:rsidRPr="00D16DCD">
              <w:rPr>
                <w:snapToGrid w:val="0"/>
                <w:sz w:val="18"/>
                <w:szCs w:val="18"/>
              </w:rPr>
              <w:t xml:space="preserve"> kg, apkrova iki 150kg</w:t>
            </w:r>
          </w:p>
        </w:tc>
      </w:tr>
      <w:tr w:rsidR="00CE3926" w:rsidRPr="00021BC6" w14:paraId="555C96D7" w14:textId="77777777" w:rsidTr="00F83E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EE0" w14:textId="77777777" w:rsidR="00CE3926" w:rsidRPr="00C27BF0" w:rsidRDefault="00CE3926" w:rsidP="00CE392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A705" w14:textId="77777777" w:rsidR="00CE3926" w:rsidRPr="00C27BF0" w:rsidRDefault="00CE3926" w:rsidP="00CE3926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Viso</w:t>
            </w:r>
            <w:proofErr w:type="spellEnd"/>
            <w:r w:rsidRPr="00C27BF0">
              <w:rPr>
                <w:b/>
                <w:spacing w:val="-1"/>
                <w:sz w:val="18"/>
                <w:szCs w:val="18"/>
              </w:rPr>
              <w:t xml:space="preserve"> 9 </w:t>
            </w:r>
            <w:proofErr w:type="spellStart"/>
            <w:r w:rsidRPr="00C27BF0">
              <w:rPr>
                <w:b/>
                <w:spacing w:val="-1"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72A" w14:textId="77777777" w:rsidR="00CE3926" w:rsidRPr="00C27BF0" w:rsidRDefault="00CE3926" w:rsidP="00CE3926">
            <w:pPr>
              <w:pStyle w:val="Betarp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9FB" w14:textId="77777777" w:rsidR="00CE3926" w:rsidRPr="00C27BF0" w:rsidRDefault="00CE3926" w:rsidP="00CE3926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89C" w14:textId="77777777" w:rsidR="00CE3926" w:rsidRPr="00C27BF0" w:rsidRDefault="00CE3926" w:rsidP="00CE3926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E21" w14:textId="77777777" w:rsidR="00CE3926" w:rsidRPr="00C27BF0" w:rsidRDefault="00CE3926" w:rsidP="00CE3926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938" w14:textId="79543E6E" w:rsidR="00CE3926" w:rsidRPr="00C27BF0" w:rsidRDefault="00871D99" w:rsidP="00CE39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96" w14:textId="77777777" w:rsidR="00CE3926" w:rsidRPr="00021BC6" w:rsidRDefault="00CE3926" w:rsidP="00CE3926">
            <w:pPr>
              <w:rPr>
                <w:b/>
                <w:sz w:val="18"/>
                <w:szCs w:val="18"/>
              </w:rPr>
            </w:pPr>
          </w:p>
        </w:tc>
      </w:tr>
    </w:tbl>
    <w:p w14:paraId="5C139EEE" w14:textId="77777777" w:rsidR="008C477A" w:rsidRPr="00021BC6" w:rsidRDefault="008C477A" w:rsidP="008C477A">
      <w:pPr>
        <w:jc w:val="both"/>
        <w:rPr>
          <w:b/>
        </w:rPr>
      </w:pPr>
    </w:p>
    <w:p w14:paraId="77C4EEB8" w14:textId="77777777" w:rsidR="00AB00E6" w:rsidRDefault="00AB00E6"/>
    <w:sectPr w:rsidR="00AB00E6" w:rsidSect="00163B1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A27D" w14:textId="77777777" w:rsidR="00E55F7F" w:rsidRDefault="00E55F7F" w:rsidP="00CB708C">
      <w:pPr>
        <w:spacing w:after="0" w:line="240" w:lineRule="auto"/>
      </w:pPr>
      <w:r>
        <w:separator/>
      </w:r>
    </w:p>
  </w:endnote>
  <w:endnote w:type="continuationSeparator" w:id="0">
    <w:p w14:paraId="4C1B28FD" w14:textId="77777777" w:rsidR="00E55F7F" w:rsidRDefault="00E55F7F" w:rsidP="00C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B5A3" w14:textId="77777777" w:rsidR="00E55F7F" w:rsidRDefault="00E55F7F" w:rsidP="00CB708C">
      <w:pPr>
        <w:spacing w:after="0" w:line="240" w:lineRule="auto"/>
      </w:pPr>
      <w:r>
        <w:separator/>
      </w:r>
    </w:p>
  </w:footnote>
  <w:footnote w:type="continuationSeparator" w:id="0">
    <w:p w14:paraId="316BDF3B" w14:textId="77777777" w:rsidR="00E55F7F" w:rsidRDefault="00E55F7F" w:rsidP="00CB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8F37FE"/>
    <w:multiLevelType w:val="hybridMultilevel"/>
    <w:tmpl w:val="A52ABC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7E2"/>
    <w:multiLevelType w:val="hybridMultilevel"/>
    <w:tmpl w:val="03227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0C04"/>
    <w:multiLevelType w:val="hybridMultilevel"/>
    <w:tmpl w:val="6D0AB280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03CE"/>
    <w:multiLevelType w:val="hybridMultilevel"/>
    <w:tmpl w:val="25D027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0BFD"/>
    <w:multiLevelType w:val="hybridMultilevel"/>
    <w:tmpl w:val="30EC5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FCD"/>
    <w:multiLevelType w:val="hybridMultilevel"/>
    <w:tmpl w:val="0AC8F63E"/>
    <w:lvl w:ilvl="0" w:tplc="0427000F">
      <w:start w:val="1"/>
      <w:numFmt w:val="decimal"/>
      <w:lvlText w:val="%1."/>
      <w:lvlJc w:val="left"/>
      <w:pPr>
        <w:ind w:left="1712" w:hanging="360"/>
      </w:p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505801F5"/>
    <w:multiLevelType w:val="hybridMultilevel"/>
    <w:tmpl w:val="811E037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D3497"/>
    <w:multiLevelType w:val="hybridMultilevel"/>
    <w:tmpl w:val="A84E4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74053"/>
    <w:multiLevelType w:val="hybridMultilevel"/>
    <w:tmpl w:val="F01AA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0C7F"/>
    <w:multiLevelType w:val="hybridMultilevel"/>
    <w:tmpl w:val="4C8AB46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855456625">
    <w:abstractNumId w:val="14"/>
  </w:num>
  <w:num w:numId="2" w16cid:durableId="1958369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1844870">
    <w:abstractNumId w:val="10"/>
  </w:num>
  <w:num w:numId="4" w16cid:durableId="1905337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412081">
    <w:abstractNumId w:val="13"/>
  </w:num>
  <w:num w:numId="6" w16cid:durableId="1584558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391920">
    <w:abstractNumId w:val="8"/>
  </w:num>
  <w:num w:numId="8" w16cid:durableId="1706323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191585">
    <w:abstractNumId w:val="4"/>
  </w:num>
  <w:num w:numId="10" w16cid:durableId="527910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54140">
    <w:abstractNumId w:val="12"/>
  </w:num>
  <w:num w:numId="12" w16cid:durableId="1054892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868260">
    <w:abstractNumId w:val="6"/>
  </w:num>
  <w:num w:numId="14" w16cid:durableId="980622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693810">
    <w:abstractNumId w:val="11"/>
  </w:num>
  <w:num w:numId="16" w16cid:durableId="1964118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6620615">
    <w:abstractNumId w:val="5"/>
  </w:num>
  <w:num w:numId="18" w16cid:durableId="1749300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581828">
    <w:abstractNumId w:val="0"/>
  </w:num>
  <w:num w:numId="20" w16cid:durableId="333267130">
    <w:abstractNumId w:val="1"/>
  </w:num>
  <w:num w:numId="21" w16cid:durableId="1735083061">
    <w:abstractNumId w:val="2"/>
  </w:num>
  <w:num w:numId="22" w16cid:durableId="1112015901">
    <w:abstractNumId w:val="3"/>
  </w:num>
  <w:num w:numId="23" w16cid:durableId="1058941303">
    <w:abstractNumId w:val="9"/>
  </w:num>
  <w:num w:numId="24" w16cid:durableId="1268000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7A"/>
    <w:rsid w:val="000040D4"/>
    <w:rsid w:val="00021BC6"/>
    <w:rsid w:val="000330CF"/>
    <w:rsid w:val="00033D2F"/>
    <w:rsid w:val="00055CED"/>
    <w:rsid w:val="0006019C"/>
    <w:rsid w:val="00082991"/>
    <w:rsid w:val="00093932"/>
    <w:rsid w:val="000A489C"/>
    <w:rsid w:val="000C0741"/>
    <w:rsid w:val="000C599F"/>
    <w:rsid w:val="000D2EBD"/>
    <w:rsid w:val="000E0DED"/>
    <w:rsid w:val="000E5E22"/>
    <w:rsid w:val="001018B2"/>
    <w:rsid w:val="00116855"/>
    <w:rsid w:val="001247A7"/>
    <w:rsid w:val="00131BC1"/>
    <w:rsid w:val="00132798"/>
    <w:rsid w:val="00137404"/>
    <w:rsid w:val="00145803"/>
    <w:rsid w:val="00163B16"/>
    <w:rsid w:val="0016404B"/>
    <w:rsid w:val="00185E95"/>
    <w:rsid w:val="00196B1B"/>
    <w:rsid w:val="001A028C"/>
    <w:rsid w:val="001C0C60"/>
    <w:rsid w:val="001C36AF"/>
    <w:rsid w:val="001C6477"/>
    <w:rsid w:val="001C7006"/>
    <w:rsid w:val="001C7011"/>
    <w:rsid w:val="001C798E"/>
    <w:rsid w:val="001D0208"/>
    <w:rsid w:val="001D2A32"/>
    <w:rsid w:val="001D63A3"/>
    <w:rsid w:val="001E5691"/>
    <w:rsid w:val="001F6263"/>
    <w:rsid w:val="00216F9B"/>
    <w:rsid w:val="00232B35"/>
    <w:rsid w:val="00233256"/>
    <w:rsid w:val="00251337"/>
    <w:rsid w:val="00256412"/>
    <w:rsid w:val="0027383A"/>
    <w:rsid w:val="002A2831"/>
    <w:rsid w:val="002B0033"/>
    <w:rsid w:val="002C6A61"/>
    <w:rsid w:val="002C7C29"/>
    <w:rsid w:val="002F0927"/>
    <w:rsid w:val="00310A92"/>
    <w:rsid w:val="003115DD"/>
    <w:rsid w:val="00313E84"/>
    <w:rsid w:val="0032067E"/>
    <w:rsid w:val="00326B04"/>
    <w:rsid w:val="00331995"/>
    <w:rsid w:val="003601C7"/>
    <w:rsid w:val="00366F2B"/>
    <w:rsid w:val="00375EB2"/>
    <w:rsid w:val="00384FA8"/>
    <w:rsid w:val="003A1716"/>
    <w:rsid w:val="003E56D9"/>
    <w:rsid w:val="003F156D"/>
    <w:rsid w:val="00445C50"/>
    <w:rsid w:val="00450B40"/>
    <w:rsid w:val="004651B9"/>
    <w:rsid w:val="00473AA2"/>
    <w:rsid w:val="00474402"/>
    <w:rsid w:val="00487831"/>
    <w:rsid w:val="004A5ACC"/>
    <w:rsid w:val="004B73E3"/>
    <w:rsid w:val="004F2DB3"/>
    <w:rsid w:val="00503691"/>
    <w:rsid w:val="00531BAC"/>
    <w:rsid w:val="0053319D"/>
    <w:rsid w:val="00570BE5"/>
    <w:rsid w:val="00576696"/>
    <w:rsid w:val="005867D6"/>
    <w:rsid w:val="00590C74"/>
    <w:rsid w:val="005A192C"/>
    <w:rsid w:val="005B6311"/>
    <w:rsid w:val="005B78D6"/>
    <w:rsid w:val="00602926"/>
    <w:rsid w:val="006712CB"/>
    <w:rsid w:val="00677A72"/>
    <w:rsid w:val="006966F4"/>
    <w:rsid w:val="006A6D3D"/>
    <w:rsid w:val="006B4C34"/>
    <w:rsid w:val="006B6F59"/>
    <w:rsid w:val="006C649F"/>
    <w:rsid w:val="006E6C87"/>
    <w:rsid w:val="006F73D1"/>
    <w:rsid w:val="00722025"/>
    <w:rsid w:val="00732FE4"/>
    <w:rsid w:val="007573BD"/>
    <w:rsid w:val="0077716B"/>
    <w:rsid w:val="007B79C7"/>
    <w:rsid w:val="007C291A"/>
    <w:rsid w:val="007E55A9"/>
    <w:rsid w:val="007E56AC"/>
    <w:rsid w:val="008077B1"/>
    <w:rsid w:val="008152F8"/>
    <w:rsid w:val="00820362"/>
    <w:rsid w:val="0082563B"/>
    <w:rsid w:val="00826DCA"/>
    <w:rsid w:val="00833753"/>
    <w:rsid w:val="008438AF"/>
    <w:rsid w:val="00850289"/>
    <w:rsid w:val="00871D99"/>
    <w:rsid w:val="00874E82"/>
    <w:rsid w:val="00891457"/>
    <w:rsid w:val="00892520"/>
    <w:rsid w:val="008A05C6"/>
    <w:rsid w:val="008A0849"/>
    <w:rsid w:val="008B057C"/>
    <w:rsid w:val="008C1F4E"/>
    <w:rsid w:val="008C477A"/>
    <w:rsid w:val="008F2BA7"/>
    <w:rsid w:val="00912F90"/>
    <w:rsid w:val="00932301"/>
    <w:rsid w:val="00951B4F"/>
    <w:rsid w:val="0095463F"/>
    <w:rsid w:val="00974B38"/>
    <w:rsid w:val="00975B90"/>
    <w:rsid w:val="0098206D"/>
    <w:rsid w:val="00986432"/>
    <w:rsid w:val="00986B09"/>
    <w:rsid w:val="009973CC"/>
    <w:rsid w:val="009B3EA1"/>
    <w:rsid w:val="009D0634"/>
    <w:rsid w:val="009E55F4"/>
    <w:rsid w:val="009F75EF"/>
    <w:rsid w:val="00A008BF"/>
    <w:rsid w:val="00A10C8E"/>
    <w:rsid w:val="00A12C56"/>
    <w:rsid w:val="00A178DC"/>
    <w:rsid w:val="00A261F8"/>
    <w:rsid w:val="00A35C67"/>
    <w:rsid w:val="00A446F1"/>
    <w:rsid w:val="00A73CB7"/>
    <w:rsid w:val="00A96A5B"/>
    <w:rsid w:val="00AA01D1"/>
    <w:rsid w:val="00AB00E6"/>
    <w:rsid w:val="00AB2809"/>
    <w:rsid w:val="00AC0171"/>
    <w:rsid w:val="00AF235C"/>
    <w:rsid w:val="00B167C4"/>
    <w:rsid w:val="00B25FD5"/>
    <w:rsid w:val="00B73306"/>
    <w:rsid w:val="00B810DC"/>
    <w:rsid w:val="00B83049"/>
    <w:rsid w:val="00B8589D"/>
    <w:rsid w:val="00BB7B5F"/>
    <w:rsid w:val="00BC5E78"/>
    <w:rsid w:val="00BD77F5"/>
    <w:rsid w:val="00C14479"/>
    <w:rsid w:val="00C20EF8"/>
    <w:rsid w:val="00C24420"/>
    <w:rsid w:val="00C27BF0"/>
    <w:rsid w:val="00C331D5"/>
    <w:rsid w:val="00C34ADF"/>
    <w:rsid w:val="00C4721F"/>
    <w:rsid w:val="00C52442"/>
    <w:rsid w:val="00C76BC7"/>
    <w:rsid w:val="00CA33B7"/>
    <w:rsid w:val="00CB708C"/>
    <w:rsid w:val="00CE07F9"/>
    <w:rsid w:val="00CE3926"/>
    <w:rsid w:val="00CE4639"/>
    <w:rsid w:val="00CE5B5A"/>
    <w:rsid w:val="00D16DCD"/>
    <w:rsid w:val="00D3599A"/>
    <w:rsid w:val="00D40758"/>
    <w:rsid w:val="00D47C73"/>
    <w:rsid w:val="00D66943"/>
    <w:rsid w:val="00D74CD1"/>
    <w:rsid w:val="00D96ABD"/>
    <w:rsid w:val="00DA058E"/>
    <w:rsid w:val="00DA5632"/>
    <w:rsid w:val="00DD0BB6"/>
    <w:rsid w:val="00E14B89"/>
    <w:rsid w:val="00E16589"/>
    <w:rsid w:val="00E1694F"/>
    <w:rsid w:val="00E2709D"/>
    <w:rsid w:val="00E30B0B"/>
    <w:rsid w:val="00E4116B"/>
    <w:rsid w:val="00E46B59"/>
    <w:rsid w:val="00E5078E"/>
    <w:rsid w:val="00E55F7F"/>
    <w:rsid w:val="00EB6082"/>
    <w:rsid w:val="00EC1774"/>
    <w:rsid w:val="00EE2A64"/>
    <w:rsid w:val="00F02DC8"/>
    <w:rsid w:val="00F11C8D"/>
    <w:rsid w:val="00F172C4"/>
    <w:rsid w:val="00F24740"/>
    <w:rsid w:val="00F60B32"/>
    <w:rsid w:val="00F71D8C"/>
    <w:rsid w:val="00F772A1"/>
    <w:rsid w:val="00F83E9D"/>
    <w:rsid w:val="00F84016"/>
    <w:rsid w:val="00F900A6"/>
    <w:rsid w:val="00F9113B"/>
    <w:rsid w:val="00FB2DA7"/>
    <w:rsid w:val="00FC29F6"/>
    <w:rsid w:val="00FD06D3"/>
    <w:rsid w:val="00FF08A2"/>
    <w:rsid w:val="00FF3C1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CF75"/>
  <w15:chartTrackingRefBased/>
  <w15:docId w15:val="{D9A0D971-E385-4258-A377-8B7017F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477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1"/>
    <w:uiPriority w:val="99"/>
    <w:qFormat/>
    <w:rsid w:val="008C477A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1"/>
    <w:uiPriority w:val="99"/>
    <w:semiHidden/>
    <w:unhideWhenUsed/>
    <w:qFormat/>
    <w:rsid w:val="008C477A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uiPriority w:val="99"/>
    <w:semiHidden/>
    <w:unhideWhenUsed/>
    <w:qFormat/>
    <w:rsid w:val="008C477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1"/>
    <w:uiPriority w:val="99"/>
    <w:semiHidden/>
    <w:unhideWhenUsed/>
    <w:qFormat/>
    <w:rsid w:val="008C477A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1"/>
    <w:uiPriority w:val="99"/>
    <w:semiHidden/>
    <w:unhideWhenUsed/>
    <w:qFormat/>
    <w:rsid w:val="008C477A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1"/>
    <w:uiPriority w:val="99"/>
    <w:semiHidden/>
    <w:unhideWhenUsed/>
    <w:qFormat/>
    <w:rsid w:val="008C477A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1"/>
    <w:uiPriority w:val="99"/>
    <w:semiHidden/>
    <w:unhideWhenUsed/>
    <w:qFormat/>
    <w:rsid w:val="008C477A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1"/>
    <w:uiPriority w:val="99"/>
    <w:semiHidden/>
    <w:unhideWhenUsed/>
    <w:qFormat/>
    <w:rsid w:val="008C477A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1"/>
    <w:uiPriority w:val="99"/>
    <w:semiHidden/>
    <w:unhideWhenUsed/>
    <w:qFormat/>
    <w:rsid w:val="008C477A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uiPriority w:val="99"/>
    <w:rsid w:val="008C477A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link w:val="Antrat2"/>
    <w:uiPriority w:val="99"/>
    <w:semiHidden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link w:val="Antrat3"/>
    <w:uiPriority w:val="99"/>
    <w:semiHidden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1">
    <w:name w:val="Antraštė 4 Diagrama1"/>
    <w:aliases w:val="Sub-Clause Sub-paragraph Diagrama1,Heading 4 Char Char Char Char Diagrama1"/>
    <w:basedOn w:val="Numatytasispastraiposriftas"/>
    <w:link w:val="Antrat4"/>
    <w:uiPriority w:val="99"/>
    <w:semiHidden/>
    <w:rsid w:val="008C477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1">
    <w:name w:val="Antraštė 5 Diagrama1"/>
    <w:basedOn w:val="Numatytasispastraiposriftas"/>
    <w:link w:val="Antrat5"/>
    <w:uiPriority w:val="99"/>
    <w:semiHidden/>
    <w:rsid w:val="008C477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1">
    <w:name w:val="Antraštė 6 Diagrama1"/>
    <w:basedOn w:val="Numatytasispastraiposriftas"/>
    <w:link w:val="Antrat6"/>
    <w:uiPriority w:val="99"/>
    <w:semiHidden/>
    <w:rsid w:val="008C477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1">
    <w:name w:val="Antraštė 7 Diagrama1"/>
    <w:basedOn w:val="Numatytasispastraiposriftas"/>
    <w:link w:val="Antrat7"/>
    <w:uiPriority w:val="99"/>
    <w:semiHidden/>
    <w:rsid w:val="008C477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1">
    <w:name w:val="Antraštė 8 Diagrama1"/>
    <w:basedOn w:val="Numatytasispastraiposriftas"/>
    <w:link w:val="Antrat8"/>
    <w:uiPriority w:val="99"/>
    <w:semiHidden/>
    <w:rsid w:val="008C477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1">
    <w:name w:val="Antraštė 9 Diagrama1"/>
    <w:basedOn w:val="Numatytasispastraiposriftas"/>
    <w:link w:val="Antrat9"/>
    <w:uiPriority w:val="99"/>
    <w:semiHidden/>
    <w:rsid w:val="008C477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semiHidden/>
    <w:unhideWhenUsed/>
    <w:rsid w:val="008C477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C477A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8C477A"/>
    <w:rPr>
      <w:rFonts w:ascii="Cambria" w:hAnsi="Cambria" w:cs="Cambria" w:hint="default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8C477A"/>
    <w:rPr>
      <w:rFonts w:ascii="Cambria" w:hAnsi="Cambria" w:cs="Cambria" w:hint="default"/>
      <w:b/>
      <w:bCs/>
      <w:color w:val="auto"/>
      <w:sz w:val="22"/>
      <w:szCs w:val="22"/>
      <w:lang w:eastAsia="en-US"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8C477A"/>
    <w:rPr>
      <w:rFonts w:ascii="Calibri Light" w:eastAsia="Times New Roman" w:hAnsi="Calibri Light" w:cs="Times New Roman" w:hint="default"/>
      <w:i/>
      <w:iCs/>
      <w:color w:val="2E74B5"/>
      <w:sz w:val="24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1"/>
    <w:uiPriority w:val="99"/>
    <w:semiHidden/>
    <w:unhideWhenUsed/>
    <w:rsid w:val="008C4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uiPriority w:val="99"/>
    <w:semiHidden/>
    <w:rsid w:val="008C477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8C477A"/>
    <w:rPr>
      <w:sz w:val="20"/>
      <w:szCs w:val="20"/>
      <w:lang w:eastAsia="lt-LT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8C477A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1"/>
    <w:uiPriority w:val="99"/>
    <w:unhideWhenUsed/>
    <w:rsid w:val="008C477A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1"/>
    <w:uiPriority w:val="99"/>
    <w:unhideWhenUsed/>
    <w:rsid w:val="008C477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8C477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C4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1">
    <w:name w:val="Pagrindinis tekstas Diagrama1"/>
    <w:aliases w:val="Char1 Diagrama,Char Diagrama"/>
    <w:link w:val="Pagrindinistekstas"/>
    <w:uiPriority w:val="99"/>
    <w:semiHidden/>
    <w:locked/>
    <w:rsid w:val="008C477A"/>
    <w:rPr>
      <w:rFonts w:ascii="Calibri" w:eastAsia="Calibri" w:hAnsi="Calibri" w:cs="Calibri"/>
      <w:sz w:val="24"/>
    </w:rPr>
  </w:style>
  <w:style w:type="paragraph" w:styleId="Pagrindinistekstas">
    <w:name w:val="Body Text"/>
    <w:aliases w:val="Char1,Char"/>
    <w:basedOn w:val="prastasis"/>
    <w:link w:val="PagrindinistekstasDiagrama1"/>
    <w:uiPriority w:val="99"/>
    <w:semiHidden/>
    <w:unhideWhenUsed/>
    <w:rsid w:val="008C477A"/>
    <w:pPr>
      <w:spacing w:after="120"/>
    </w:pPr>
    <w:rPr>
      <w:rFonts w:ascii="Calibri" w:hAnsi="Calibri" w:cs="Calibri"/>
    </w:rPr>
  </w:style>
  <w:style w:type="character" w:customStyle="1" w:styleId="BodyTextChar1">
    <w:name w:val="Body Text Char1"/>
    <w:aliases w:val="Char1 Char1,Char Char1"/>
    <w:basedOn w:val="Numatytasispastraiposriftas"/>
    <w:uiPriority w:val="99"/>
    <w:semiHidden/>
    <w:rsid w:val="008C477A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1"/>
    <w:uiPriority w:val="99"/>
    <w:semiHidden/>
    <w:unhideWhenUsed/>
    <w:rsid w:val="008C477A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semiHidden/>
    <w:rsid w:val="008C477A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1"/>
    <w:uiPriority w:val="99"/>
    <w:semiHidden/>
    <w:unhideWhenUsed/>
    <w:rsid w:val="008C477A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link w:val="Pagrindiniotekstotrauka3"/>
    <w:uiPriority w:val="99"/>
    <w:semiHidden/>
    <w:rsid w:val="008C477A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semiHidden/>
    <w:unhideWhenUsed/>
    <w:rsid w:val="008C477A"/>
    <w:pPr>
      <w:spacing w:after="0" w:line="240" w:lineRule="auto"/>
    </w:pPr>
    <w:rPr>
      <w:rFonts w:ascii="Courier New" w:hAnsi="Courier New"/>
      <w:szCs w:val="20"/>
      <w:lang w:eastAsia="lt-LT"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semiHidden/>
    <w:rsid w:val="008C477A"/>
    <w:rPr>
      <w:rFonts w:ascii="Courier New" w:eastAsia="Calibri" w:hAnsi="Courier New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477A"/>
    <w:rPr>
      <w:sz w:val="24"/>
      <w:szCs w:val="22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8C477A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8C477A"/>
    <w:rPr>
      <w:rFonts w:ascii="Tahoma" w:hAnsi="Tahoma"/>
      <w:sz w:val="16"/>
      <w:szCs w:val="16"/>
      <w:lang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8C477A"/>
    <w:rPr>
      <w:rFonts w:ascii="Tahoma" w:eastAsia="Calibri" w:hAnsi="Tahoma" w:cs="Times New Roman"/>
      <w:sz w:val="16"/>
      <w:szCs w:val="16"/>
      <w:lang w:eastAsia="lt-LT"/>
    </w:rPr>
  </w:style>
  <w:style w:type="paragraph" w:styleId="Betarp">
    <w:name w:val="No Spacing"/>
    <w:uiPriority w:val="1"/>
    <w:qFormat/>
    <w:rsid w:val="008C477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8C477A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CharChar10">
    <w:name w:val="Char Char10"/>
    <w:basedOn w:val="prastasis"/>
    <w:rsid w:val="008C477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tvirtinta">
    <w:name w:val="Patvirtinta"/>
    <w:uiPriority w:val="99"/>
    <w:rsid w:val="008C477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8C477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8C477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8C477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uiPriority w:val="99"/>
    <w:rsid w:val="008C4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oint1">
    <w:name w:val="Point 1"/>
    <w:basedOn w:val="prastasis"/>
    <w:uiPriority w:val="99"/>
    <w:rsid w:val="008C477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MAZAS">
    <w:name w:val="MAZAS"/>
    <w:uiPriority w:val="99"/>
    <w:rsid w:val="008C477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elsturinys">
    <w:name w:val="Lentelės turinys"/>
    <w:basedOn w:val="prastasis"/>
    <w:rsid w:val="008C477A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2"/>
      <w:szCs w:val="24"/>
      <w:lang w:eastAsia="zh-CN" w:bidi="hi-IN"/>
    </w:rPr>
  </w:style>
  <w:style w:type="paragraph" w:customStyle="1" w:styleId="BodyText1">
    <w:name w:val="Body Text1"/>
    <w:uiPriority w:val="99"/>
    <w:rsid w:val="008C477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Antrat1Diagrama">
    <w:name w:val="Antraštė 1 Diagrama"/>
    <w:link w:val="Antrat11"/>
    <w:uiPriority w:val="99"/>
    <w:locked/>
    <w:rsid w:val="008C477A"/>
    <w:rPr>
      <w:sz w:val="28"/>
      <w:szCs w:val="28"/>
    </w:rPr>
  </w:style>
  <w:style w:type="paragraph" w:customStyle="1" w:styleId="Antrat11">
    <w:name w:val="Antraštė 11"/>
    <w:basedOn w:val="prastasis"/>
    <w:link w:val="Antrat1Diagrama"/>
    <w:uiPriority w:val="99"/>
    <w:rsid w:val="008C477A"/>
    <w:rPr>
      <w:rFonts w:asciiTheme="minorHAnsi" w:eastAsiaTheme="minorHAnsi" w:hAnsiTheme="minorHAnsi" w:cstheme="minorBidi"/>
      <w:sz w:val="28"/>
      <w:szCs w:val="28"/>
    </w:rPr>
  </w:style>
  <w:style w:type="paragraph" w:customStyle="1" w:styleId="prastasis1">
    <w:name w:val="Įprastasis1"/>
    <w:basedOn w:val="prastasis"/>
    <w:uiPriority w:val="99"/>
    <w:rsid w:val="008C477A"/>
    <w:rPr>
      <w:szCs w:val="24"/>
    </w:rPr>
  </w:style>
  <w:style w:type="character" w:customStyle="1" w:styleId="Antrat5Diagrama">
    <w:name w:val="Antraštė 5 Diagrama"/>
    <w:link w:val="Antrat51"/>
    <w:uiPriority w:val="99"/>
    <w:locked/>
    <w:rsid w:val="008C477A"/>
    <w:rPr>
      <w:b/>
      <w:bCs/>
      <w:sz w:val="40"/>
      <w:szCs w:val="40"/>
    </w:rPr>
  </w:style>
  <w:style w:type="paragraph" w:customStyle="1" w:styleId="Antrat51">
    <w:name w:val="Antraštė 51"/>
    <w:basedOn w:val="prastasis"/>
    <w:link w:val="Antrat5Diagrama"/>
    <w:uiPriority w:val="99"/>
    <w:rsid w:val="008C477A"/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Antrat6Diagrama">
    <w:name w:val="Antraštė 6 Diagrama"/>
    <w:link w:val="Antrat61"/>
    <w:uiPriority w:val="99"/>
    <w:locked/>
    <w:rsid w:val="008C477A"/>
    <w:rPr>
      <w:b/>
      <w:bCs/>
      <w:sz w:val="36"/>
      <w:szCs w:val="36"/>
    </w:rPr>
  </w:style>
  <w:style w:type="paragraph" w:customStyle="1" w:styleId="Antrat61">
    <w:name w:val="Antraštė 61"/>
    <w:basedOn w:val="prastasis"/>
    <w:link w:val="Antrat6Diagrama"/>
    <w:uiPriority w:val="99"/>
    <w:rsid w:val="008C477A"/>
    <w:rPr>
      <w:rFonts w:asciiTheme="minorHAnsi" w:eastAsiaTheme="minorHAnsi" w:hAnsiTheme="minorHAnsi" w:cstheme="minorBidi"/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uiPriority w:val="99"/>
    <w:locked/>
    <w:rsid w:val="008C477A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prastasis"/>
    <w:link w:val="HTMLiankstoformatuotasDiagrama"/>
    <w:uiPriority w:val="99"/>
    <w:rsid w:val="008C477A"/>
    <w:rPr>
      <w:rFonts w:ascii="Courier New" w:eastAsiaTheme="minorHAnsi" w:hAnsi="Courier New" w:cs="Courier New"/>
      <w:sz w:val="22"/>
    </w:rPr>
  </w:style>
  <w:style w:type="character" w:customStyle="1" w:styleId="Antrat7Diagrama">
    <w:name w:val="Antraštė 7 Diagrama"/>
    <w:link w:val="Antrat71"/>
    <w:uiPriority w:val="99"/>
    <w:locked/>
    <w:rsid w:val="008C477A"/>
    <w:rPr>
      <w:sz w:val="48"/>
      <w:szCs w:val="48"/>
    </w:rPr>
  </w:style>
  <w:style w:type="paragraph" w:customStyle="1" w:styleId="Antrat71">
    <w:name w:val="Antraštė 71"/>
    <w:basedOn w:val="prastasis"/>
    <w:link w:val="Antrat7Diagrama"/>
    <w:uiPriority w:val="99"/>
    <w:rsid w:val="008C477A"/>
    <w:rPr>
      <w:rFonts w:asciiTheme="minorHAnsi" w:eastAsiaTheme="minorHAnsi" w:hAnsiTheme="minorHAnsi" w:cstheme="minorBidi"/>
      <w:sz w:val="48"/>
      <w:szCs w:val="48"/>
    </w:rPr>
  </w:style>
  <w:style w:type="character" w:customStyle="1" w:styleId="Antrat8Diagrama">
    <w:name w:val="Antraštė 8 Diagrama"/>
    <w:link w:val="Antrat81"/>
    <w:uiPriority w:val="99"/>
    <w:locked/>
    <w:rsid w:val="008C477A"/>
    <w:rPr>
      <w:b/>
      <w:bCs/>
      <w:sz w:val="18"/>
      <w:szCs w:val="18"/>
    </w:rPr>
  </w:style>
  <w:style w:type="paragraph" w:customStyle="1" w:styleId="Antrat81">
    <w:name w:val="Antraštė 81"/>
    <w:basedOn w:val="prastasis"/>
    <w:link w:val="Antrat8Diagrama"/>
    <w:uiPriority w:val="99"/>
    <w:rsid w:val="008C477A"/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ntrat9Diagrama">
    <w:name w:val="Antraštė 9 Diagrama"/>
    <w:link w:val="Antrat91"/>
    <w:uiPriority w:val="99"/>
    <w:locked/>
    <w:rsid w:val="008C477A"/>
    <w:rPr>
      <w:sz w:val="40"/>
      <w:szCs w:val="40"/>
    </w:rPr>
  </w:style>
  <w:style w:type="paragraph" w:customStyle="1" w:styleId="Antrat91">
    <w:name w:val="Antraštė 91"/>
    <w:basedOn w:val="prastasis"/>
    <w:link w:val="Antrat9Diagrama"/>
    <w:uiPriority w:val="99"/>
    <w:rsid w:val="008C477A"/>
    <w:rPr>
      <w:rFonts w:asciiTheme="minorHAnsi" w:eastAsiaTheme="minorHAnsi" w:hAnsiTheme="minorHAnsi" w:cstheme="minorBidi"/>
      <w:sz w:val="40"/>
      <w:szCs w:val="40"/>
    </w:rPr>
  </w:style>
  <w:style w:type="character" w:customStyle="1" w:styleId="KomentarotekstasDiagrama">
    <w:name w:val="Komentaro tekstas Diagrama"/>
    <w:link w:val="Komentarotekstas1"/>
    <w:uiPriority w:val="99"/>
    <w:locked/>
    <w:rsid w:val="008C477A"/>
  </w:style>
  <w:style w:type="paragraph" w:customStyle="1" w:styleId="Komentarotekstas1">
    <w:name w:val="Komentaro tekstas1"/>
    <w:basedOn w:val="prastasis"/>
    <w:link w:val="KomentarotekstasDiagrama"/>
    <w:uiPriority w:val="99"/>
    <w:rsid w:val="008C477A"/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link w:val="Antrats1"/>
    <w:uiPriority w:val="99"/>
    <w:locked/>
    <w:rsid w:val="008C477A"/>
    <w:rPr>
      <w:sz w:val="24"/>
      <w:szCs w:val="24"/>
    </w:rPr>
  </w:style>
  <w:style w:type="paragraph" w:customStyle="1" w:styleId="Antrats1">
    <w:name w:val="Antraštės1"/>
    <w:basedOn w:val="prastasis"/>
    <w:link w:val="Antrats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oratDiagrama">
    <w:name w:val="Poraštė Diagrama"/>
    <w:link w:val="Porat1"/>
    <w:uiPriority w:val="99"/>
    <w:locked/>
    <w:rsid w:val="008C477A"/>
    <w:rPr>
      <w:sz w:val="24"/>
      <w:szCs w:val="24"/>
    </w:rPr>
  </w:style>
  <w:style w:type="paragraph" w:customStyle="1" w:styleId="Porat1">
    <w:name w:val="Poraštė1"/>
    <w:basedOn w:val="prastasis"/>
    <w:link w:val="Porat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stekstasDiagrama">
    <w:name w:val="Pagrindinis tekstas Diagrama"/>
    <w:link w:val="Pagrindinistekstas2"/>
    <w:uiPriority w:val="99"/>
    <w:locked/>
    <w:rsid w:val="008C477A"/>
    <w:rPr>
      <w:sz w:val="24"/>
      <w:szCs w:val="24"/>
    </w:rPr>
  </w:style>
  <w:style w:type="paragraph" w:customStyle="1" w:styleId="Pagrindinistekstas2">
    <w:name w:val="Pagrindinis tekstas2"/>
    <w:basedOn w:val="prastasis"/>
    <w:link w:val="Pagrindinistekstas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otekstotraukaDiagrama">
    <w:name w:val="Pagrindinio teksto įtrauka Diagrama"/>
    <w:link w:val="Pagrindiniotekstotrauka1"/>
    <w:uiPriority w:val="99"/>
    <w:locked/>
    <w:rsid w:val="008C477A"/>
    <w:rPr>
      <w:sz w:val="24"/>
      <w:szCs w:val="24"/>
    </w:rPr>
  </w:style>
  <w:style w:type="paragraph" w:customStyle="1" w:styleId="Pagrindiniotekstotrauka1">
    <w:name w:val="Pagrindinio teksto įtrauka1"/>
    <w:basedOn w:val="prastasis"/>
    <w:link w:val="Pagrindiniotekstotrauka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stekstas2Diagrama">
    <w:name w:val="Pagrindinis tekstas 2 Diagrama"/>
    <w:link w:val="Pagrindinistekstas21"/>
    <w:uiPriority w:val="99"/>
    <w:locked/>
    <w:rsid w:val="008C477A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prastasis"/>
    <w:link w:val="Pagrindinistekstas2Diagrama"/>
    <w:uiPriority w:val="99"/>
    <w:rsid w:val="008C477A"/>
    <w:rPr>
      <w:rFonts w:ascii="TimesLT" w:eastAsiaTheme="minorHAnsi" w:hAnsi="TimesLT" w:cs="TimesLT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uiPriority w:val="99"/>
    <w:locked/>
    <w:rsid w:val="008C477A"/>
    <w:rPr>
      <w:sz w:val="24"/>
      <w:szCs w:val="24"/>
    </w:rPr>
  </w:style>
  <w:style w:type="paragraph" w:customStyle="1" w:styleId="Pagrindiniotekstotrauka21">
    <w:name w:val="Pagrindinio teksto įtrauka 21"/>
    <w:basedOn w:val="prastasis"/>
    <w:link w:val="Pagrindiniotekstotrauka2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otekstotrauka3Diagrama">
    <w:name w:val="Pagrindinio teksto įtrauka 3 Diagrama"/>
    <w:link w:val="Pagrindiniotekstotrauka31"/>
    <w:uiPriority w:val="99"/>
    <w:locked/>
    <w:rsid w:val="008C477A"/>
    <w:rPr>
      <w:sz w:val="24"/>
      <w:szCs w:val="24"/>
    </w:rPr>
  </w:style>
  <w:style w:type="paragraph" w:customStyle="1" w:styleId="Pagrindiniotekstotrauka31">
    <w:name w:val="Pagrindinio teksto įtrauka 31"/>
    <w:basedOn w:val="prastasis"/>
    <w:link w:val="Pagrindiniotekstotrauka3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prastasistekstasDiagrama">
    <w:name w:val="Paprastasis tekstas Diagrama"/>
    <w:link w:val="Paprastasistekstas1"/>
    <w:uiPriority w:val="99"/>
    <w:locked/>
    <w:rsid w:val="008C477A"/>
    <w:rPr>
      <w:rFonts w:ascii="Courier New" w:hAnsi="Courier New" w:cs="Courier New"/>
    </w:rPr>
  </w:style>
  <w:style w:type="paragraph" w:customStyle="1" w:styleId="Paprastasistekstas1">
    <w:name w:val="Paprastasis tekstas1"/>
    <w:basedOn w:val="prastasis"/>
    <w:link w:val="PaprastasistekstasDiagrama"/>
    <w:uiPriority w:val="99"/>
    <w:rsid w:val="008C477A"/>
    <w:rPr>
      <w:rFonts w:ascii="Courier New" w:eastAsiaTheme="minorHAnsi" w:hAnsi="Courier New" w:cs="Courier New"/>
      <w:sz w:val="22"/>
    </w:rPr>
  </w:style>
  <w:style w:type="character" w:customStyle="1" w:styleId="DebesliotekstasDiagrama">
    <w:name w:val="Debesėlio tekstas Diagrama"/>
    <w:link w:val="Debesliotekstas1"/>
    <w:uiPriority w:val="99"/>
    <w:locked/>
    <w:rsid w:val="008C477A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link w:val="DebesliotekstasDiagrama"/>
    <w:uiPriority w:val="99"/>
    <w:rsid w:val="008C477A"/>
    <w:rPr>
      <w:rFonts w:ascii="Tahoma" w:eastAsiaTheme="minorHAnsi" w:hAnsi="Tahoma" w:cs="Tahoma"/>
      <w:sz w:val="16"/>
      <w:szCs w:val="16"/>
    </w:rPr>
  </w:style>
  <w:style w:type="character" w:customStyle="1" w:styleId="Pagrindinistekstas20">
    <w:name w:val="Pagrindinis tekstas (2)_"/>
    <w:link w:val="Pagrindinistekstas22"/>
    <w:uiPriority w:val="99"/>
    <w:locked/>
    <w:rsid w:val="008C477A"/>
    <w:rPr>
      <w:spacing w:val="7"/>
      <w:sz w:val="17"/>
      <w:szCs w:val="17"/>
      <w:shd w:val="clear" w:color="auto" w:fill="FFFFFF"/>
    </w:rPr>
  </w:style>
  <w:style w:type="paragraph" w:customStyle="1" w:styleId="Pagrindinistekstas22">
    <w:name w:val="Pagrindinis tekstas (2)"/>
    <w:basedOn w:val="prastasis"/>
    <w:link w:val="Pagrindinistekstas20"/>
    <w:uiPriority w:val="99"/>
    <w:rsid w:val="008C477A"/>
    <w:pPr>
      <w:shd w:val="clear" w:color="auto" w:fill="FFFFFF"/>
      <w:spacing w:after="0" w:line="281" w:lineRule="exact"/>
      <w:jc w:val="both"/>
    </w:pPr>
    <w:rPr>
      <w:rFonts w:asciiTheme="minorHAnsi" w:eastAsiaTheme="minorHAnsi" w:hAnsiTheme="minorHAnsi" w:cstheme="minorBidi"/>
      <w:spacing w:val="7"/>
      <w:sz w:val="17"/>
      <w:szCs w:val="17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8C477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Pagrindinistekstas3">
    <w:name w:val="Pagrindinis tekstas (3)_"/>
    <w:link w:val="Pagrindinistekstas30"/>
    <w:uiPriority w:val="99"/>
    <w:locked/>
    <w:rsid w:val="008C477A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prastasis"/>
    <w:link w:val="Pagrindinistekstas3"/>
    <w:uiPriority w:val="99"/>
    <w:rsid w:val="008C477A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11"/>
      <w:sz w:val="14"/>
      <w:szCs w:val="14"/>
    </w:rPr>
  </w:style>
  <w:style w:type="character" w:customStyle="1" w:styleId="Pagrindinistekstas0">
    <w:name w:val="Pagrindinis tekstas_"/>
    <w:link w:val="Pagrindinistekstas23"/>
    <w:uiPriority w:val="99"/>
    <w:locked/>
    <w:rsid w:val="008C477A"/>
    <w:rPr>
      <w:spacing w:val="7"/>
      <w:shd w:val="clear" w:color="auto" w:fill="FFFFFF"/>
    </w:rPr>
  </w:style>
  <w:style w:type="paragraph" w:customStyle="1" w:styleId="Pagrindinistekstas23">
    <w:name w:val="Pagrindinis tekstas2"/>
    <w:basedOn w:val="prastasis"/>
    <w:link w:val="Pagrindinistekstas0"/>
    <w:uiPriority w:val="99"/>
    <w:rsid w:val="008C477A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7"/>
      <w:sz w:val="22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8C47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ntrat110">
    <w:name w:val="Antraštė 11"/>
    <w:basedOn w:val="prastasis"/>
    <w:uiPriority w:val="99"/>
    <w:rsid w:val="008C477A"/>
    <w:rPr>
      <w:rFonts w:ascii="Calibri" w:hAnsi="Calibri"/>
      <w:sz w:val="28"/>
    </w:rPr>
  </w:style>
  <w:style w:type="paragraph" w:customStyle="1" w:styleId="prastasis10">
    <w:name w:val="Įprastasis1"/>
    <w:basedOn w:val="prastasis"/>
    <w:rsid w:val="008C477A"/>
  </w:style>
  <w:style w:type="paragraph" w:customStyle="1" w:styleId="Antrat510">
    <w:name w:val="Antraštė 51"/>
    <w:basedOn w:val="prastasis"/>
    <w:uiPriority w:val="99"/>
    <w:rsid w:val="008C477A"/>
    <w:rPr>
      <w:rFonts w:ascii="Calibri" w:hAnsi="Calibri"/>
      <w:b/>
      <w:sz w:val="40"/>
    </w:rPr>
  </w:style>
  <w:style w:type="paragraph" w:customStyle="1" w:styleId="Antrat610">
    <w:name w:val="Antraštė 61"/>
    <w:basedOn w:val="prastasis"/>
    <w:uiPriority w:val="99"/>
    <w:rsid w:val="008C477A"/>
    <w:rPr>
      <w:rFonts w:ascii="Calibri" w:hAnsi="Calibri"/>
      <w:b/>
      <w:sz w:val="36"/>
    </w:rPr>
  </w:style>
  <w:style w:type="paragraph" w:customStyle="1" w:styleId="HTMLiankstoformatuotas10">
    <w:name w:val="HTML iš anksto formatuotas1"/>
    <w:basedOn w:val="prastasis"/>
    <w:uiPriority w:val="99"/>
    <w:rsid w:val="008C477A"/>
    <w:rPr>
      <w:rFonts w:ascii="Courier New" w:hAnsi="Courier New" w:cs="Courier New"/>
      <w:sz w:val="22"/>
    </w:rPr>
  </w:style>
  <w:style w:type="paragraph" w:customStyle="1" w:styleId="Antrat710">
    <w:name w:val="Antraštė 71"/>
    <w:basedOn w:val="prastasis"/>
    <w:uiPriority w:val="99"/>
    <w:rsid w:val="008C477A"/>
    <w:rPr>
      <w:rFonts w:ascii="Calibri" w:hAnsi="Calibri"/>
      <w:sz w:val="48"/>
    </w:rPr>
  </w:style>
  <w:style w:type="paragraph" w:customStyle="1" w:styleId="Antrat810">
    <w:name w:val="Antraštė 81"/>
    <w:basedOn w:val="prastasis"/>
    <w:uiPriority w:val="99"/>
    <w:rsid w:val="008C477A"/>
    <w:rPr>
      <w:rFonts w:ascii="Calibri" w:hAnsi="Calibri"/>
      <w:b/>
      <w:sz w:val="18"/>
    </w:rPr>
  </w:style>
  <w:style w:type="paragraph" w:customStyle="1" w:styleId="Antrat910">
    <w:name w:val="Antraštė 91"/>
    <w:basedOn w:val="prastasis"/>
    <w:uiPriority w:val="99"/>
    <w:rsid w:val="008C477A"/>
    <w:rPr>
      <w:rFonts w:ascii="Calibri" w:hAnsi="Calibri"/>
      <w:sz w:val="40"/>
    </w:rPr>
  </w:style>
  <w:style w:type="paragraph" w:customStyle="1" w:styleId="Komentarotekstas10">
    <w:name w:val="Komentaro tekstas1"/>
    <w:basedOn w:val="prastasis"/>
    <w:uiPriority w:val="99"/>
    <w:rsid w:val="008C477A"/>
    <w:rPr>
      <w:rFonts w:ascii="Calibri" w:hAnsi="Calibri"/>
      <w:sz w:val="22"/>
    </w:rPr>
  </w:style>
  <w:style w:type="paragraph" w:customStyle="1" w:styleId="Antrats10">
    <w:name w:val="Antraštės1"/>
    <w:basedOn w:val="prastasis"/>
    <w:uiPriority w:val="99"/>
    <w:rsid w:val="008C477A"/>
    <w:rPr>
      <w:rFonts w:ascii="Calibri" w:hAnsi="Calibri"/>
    </w:rPr>
  </w:style>
  <w:style w:type="paragraph" w:customStyle="1" w:styleId="Porat10">
    <w:name w:val="Poraštė1"/>
    <w:basedOn w:val="prastasis"/>
    <w:uiPriority w:val="99"/>
    <w:rsid w:val="008C477A"/>
    <w:rPr>
      <w:rFonts w:ascii="Calibri" w:hAnsi="Calibri"/>
    </w:rPr>
  </w:style>
  <w:style w:type="paragraph" w:customStyle="1" w:styleId="Pagrindiniotekstotrauka10">
    <w:name w:val="Pagrindinio teksto įtrauka1"/>
    <w:basedOn w:val="prastasis"/>
    <w:uiPriority w:val="99"/>
    <w:rsid w:val="008C477A"/>
    <w:rPr>
      <w:rFonts w:ascii="Calibri" w:hAnsi="Calibri"/>
    </w:rPr>
  </w:style>
  <w:style w:type="paragraph" w:customStyle="1" w:styleId="Pagrindinistekstas210">
    <w:name w:val="Pagrindinis tekstas 21"/>
    <w:basedOn w:val="prastasis"/>
    <w:uiPriority w:val="99"/>
    <w:rsid w:val="008C477A"/>
    <w:rPr>
      <w:rFonts w:ascii="TimesLT" w:hAnsi="TimesLT"/>
      <w:lang w:val="en-AU"/>
    </w:rPr>
  </w:style>
  <w:style w:type="paragraph" w:customStyle="1" w:styleId="Pagrindiniotekstotrauka210">
    <w:name w:val="Pagrindinio teksto įtrauka 21"/>
    <w:basedOn w:val="prastasis"/>
    <w:uiPriority w:val="99"/>
    <w:rsid w:val="008C477A"/>
    <w:rPr>
      <w:rFonts w:ascii="Calibri" w:hAnsi="Calibri"/>
    </w:rPr>
  </w:style>
  <w:style w:type="paragraph" w:customStyle="1" w:styleId="Pagrindiniotekstotrauka310">
    <w:name w:val="Pagrindinio teksto įtrauka 31"/>
    <w:basedOn w:val="prastasis"/>
    <w:uiPriority w:val="99"/>
    <w:rsid w:val="008C477A"/>
    <w:rPr>
      <w:rFonts w:ascii="Calibri" w:hAnsi="Calibri"/>
    </w:rPr>
  </w:style>
  <w:style w:type="paragraph" w:customStyle="1" w:styleId="Paprastasistekstas10">
    <w:name w:val="Paprastasis tekstas1"/>
    <w:basedOn w:val="prastasis"/>
    <w:uiPriority w:val="99"/>
    <w:rsid w:val="008C477A"/>
    <w:rPr>
      <w:rFonts w:ascii="Courier New" w:hAnsi="Courier New" w:cs="Courier New"/>
      <w:sz w:val="22"/>
    </w:rPr>
  </w:style>
  <w:style w:type="paragraph" w:customStyle="1" w:styleId="Debesliotekstas10">
    <w:name w:val="Debesėlio tekstas1"/>
    <w:basedOn w:val="prastasis"/>
    <w:uiPriority w:val="99"/>
    <w:rsid w:val="008C477A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C477A"/>
    <w:rPr>
      <w:sz w:val="16"/>
      <w:szCs w:val="16"/>
    </w:rPr>
  </w:style>
  <w:style w:type="character" w:customStyle="1" w:styleId="CommentTextChar1">
    <w:name w:val="Comment Text Char1"/>
    <w:basedOn w:val="Numatytasispastraiposriftas"/>
    <w:uiPriority w:val="99"/>
    <w:semiHidden/>
    <w:rsid w:val="008C477A"/>
    <w:rPr>
      <w:rFonts w:ascii="Calibri" w:eastAsia="Calibri" w:hAnsi="Calibri" w:cs="Calibri" w:hint="default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8C477A"/>
    <w:rPr>
      <w:rFonts w:ascii="Calibri" w:eastAsia="Calibri" w:hAnsi="Calibri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8C477A"/>
    <w:rPr>
      <w:rFonts w:ascii="Consolas" w:eastAsia="Calibri" w:hAnsi="Consolas" w:hint="default"/>
      <w:sz w:val="21"/>
      <w:szCs w:val="21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8C477A"/>
    <w:rPr>
      <w:rFonts w:ascii="Calibri" w:eastAsia="Calibri" w:hAnsi="Calibri" w:cs="Calibri" w:hint="default"/>
      <w:b/>
      <w:bCs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8C477A"/>
    <w:rPr>
      <w:rFonts w:ascii="Segoe UI" w:eastAsia="Calibri" w:hAnsi="Segoe UI" w:cs="Segoe UI" w:hint="default"/>
      <w:sz w:val="18"/>
      <w:szCs w:val="18"/>
      <w:lang w:eastAsia="en-US"/>
    </w:rPr>
  </w:style>
  <w:style w:type="character" w:customStyle="1" w:styleId="tblrowlbl1">
    <w:name w:val="tblrowlbl1"/>
    <w:uiPriority w:val="99"/>
    <w:rsid w:val="008C477A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8C477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8C477A"/>
  </w:style>
  <w:style w:type="character" w:customStyle="1" w:styleId="CharChar16">
    <w:name w:val="Char Char16"/>
    <w:uiPriority w:val="99"/>
    <w:rsid w:val="008C477A"/>
    <w:rPr>
      <w:rFonts w:ascii="Times New Roman" w:eastAsia="Times New Roman" w:hAnsi="Times New Roman" w:cs="Times New Roman" w:hint="default"/>
      <w:sz w:val="22"/>
      <w:szCs w:val="22"/>
      <w:lang w:val="lt-LT" w:eastAsia="lt-LT"/>
    </w:rPr>
  </w:style>
  <w:style w:type="character" w:customStyle="1" w:styleId="Antrat2Diagrama">
    <w:name w:val="Antraštė 2 Diagrama"/>
    <w:aliases w:val="Title Header2 Diagrama"/>
    <w:uiPriority w:val="99"/>
    <w:locked/>
    <w:rsid w:val="008C477A"/>
    <w:rPr>
      <w:sz w:val="24"/>
      <w:szCs w:val="24"/>
      <w:lang w:eastAsia="lt-LT"/>
    </w:rPr>
  </w:style>
  <w:style w:type="character" w:customStyle="1" w:styleId="Antrat3Diagrama">
    <w:name w:val="Antraštė 3 Diagrama"/>
    <w:aliases w:val="Section Header3 Diagrama,Sub-Clause Paragraph Diagrama"/>
    <w:uiPriority w:val="99"/>
    <w:locked/>
    <w:rsid w:val="008C477A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uiPriority w:val="99"/>
    <w:locked/>
    <w:rsid w:val="008C477A"/>
    <w:rPr>
      <w:b/>
      <w:bCs/>
      <w:sz w:val="44"/>
      <w:szCs w:val="44"/>
      <w:lang w:eastAsia="lt-LT"/>
    </w:rPr>
  </w:style>
  <w:style w:type="character" w:customStyle="1" w:styleId="CharChar161">
    <w:name w:val="Char Char161"/>
    <w:uiPriority w:val="99"/>
    <w:rsid w:val="008C477A"/>
    <w:rPr>
      <w:rFonts w:ascii="Times New Roman" w:hAnsi="Times New Roman" w:cs="Times New Roman" w:hint="default"/>
      <w:sz w:val="22"/>
      <w:szCs w:val="22"/>
      <w:lang w:val="lt-LT" w:eastAsia="lt-LT"/>
    </w:rPr>
  </w:style>
  <w:style w:type="character" w:customStyle="1" w:styleId="Pagrindinistekstas7">
    <w:name w:val="Pagrindinis tekstas + 7"/>
    <w:aliases w:val="5 tšk.,Pusjuodis,Mažos didžiosios raidės,Išretinimas 0 tšk."/>
    <w:uiPriority w:val="99"/>
    <w:rsid w:val="008C477A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uiPriority w:val="99"/>
    <w:rsid w:val="008C477A"/>
    <w:rPr>
      <w:spacing w:val="-20"/>
      <w:shd w:val="clear" w:color="auto" w:fill="FFFFFF"/>
    </w:rPr>
  </w:style>
  <w:style w:type="character" w:customStyle="1" w:styleId="Pagrindinistekstas10">
    <w:name w:val="Pagrindinis tekstas1"/>
    <w:rsid w:val="008C477A"/>
    <w:rPr>
      <w:spacing w:val="7"/>
      <w:u w:val="single"/>
      <w:shd w:val="clear" w:color="auto" w:fill="FFFFFF"/>
    </w:rPr>
  </w:style>
  <w:style w:type="character" w:customStyle="1" w:styleId="Pagrindinistekstas11">
    <w:name w:val="Pagrindinis tekstas11"/>
    <w:uiPriority w:val="99"/>
    <w:rsid w:val="008C477A"/>
    <w:rPr>
      <w:spacing w:val="7"/>
      <w:u w:val="single"/>
      <w:shd w:val="clear" w:color="auto" w:fill="FFFFFF"/>
    </w:rPr>
  </w:style>
  <w:style w:type="table" w:styleId="Lentelstinklelis">
    <w:name w:val="Table Grid"/>
    <w:basedOn w:val="prastojilentel"/>
    <w:uiPriority w:val="39"/>
    <w:rsid w:val="008C477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8C4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uiPriority w:val="59"/>
    <w:rsid w:val="008C4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astojilentel1">
    <w:name w:val="Įprastoji lentelė1"/>
    <w:uiPriority w:val="99"/>
    <w:semiHidden/>
    <w:rsid w:val="008C477A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astojilentel10">
    <w:name w:val="Įprastoji lentelė1"/>
    <w:uiPriority w:val="99"/>
    <w:semiHidden/>
    <w:rsid w:val="008C477A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AA01D1"/>
  </w:style>
  <w:style w:type="character" w:customStyle="1" w:styleId="js-text-reference">
    <w:name w:val="js-text-reference"/>
    <w:rsid w:val="00AA01D1"/>
  </w:style>
  <w:style w:type="character" w:styleId="Grietas">
    <w:name w:val="Strong"/>
    <w:uiPriority w:val="22"/>
    <w:qFormat/>
    <w:rsid w:val="00AA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FCED-87ED-430B-93D3-8D7DE9B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8</Pages>
  <Words>49976</Words>
  <Characters>28487</Characters>
  <Application>Microsoft Office Word</Application>
  <DocSecurity>0</DocSecurity>
  <Lines>237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as Oertelis</cp:lastModifiedBy>
  <cp:revision>16</cp:revision>
  <dcterms:created xsi:type="dcterms:W3CDTF">2022-08-03T13:30:00Z</dcterms:created>
  <dcterms:modified xsi:type="dcterms:W3CDTF">2022-08-04T12:57:00Z</dcterms:modified>
</cp:coreProperties>
</file>